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BB" w:rsidRPr="00D5093C" w:rsidRDefault="00316CBB" w:rsidP="00D5093C">
      <w:pPr>
        <w:spacing w:after="0" w:line="240" w:lineRule="auto"/>
        <w:ind w:left="0" w:firstLine="0"/>
        <w:jc w:val="center"/>
        <w:rPr>
          <w:lang w:eastAsia="ru-RU"/>
        </w:rPr>
      </w:pPr>
      <w:r w:rsidRPr="00D5093C">
        <w:rPr>
          <w:lang w:eastAsia="ru-RU"/>
        </w:rPr>
        <w:t>государственное бюджетное профессиональное образовательное учреждение</w:t>
      </w:r>
    </w:p>
    <w:p w:rsidR="00316CBB" w:rsidRPr="00D5093C" w:rsidRDefault="00316CBB" w:rsidP="004D30CA">
      <w:pPr>
        <w:spacing w:after="0" w:line="240" w:lineRule="auto"/>
        <w:ind w:left="357"/>
        <w:jc w:val="center"/>
        <w:rPr>
          <w:lang w:eastAsia="ru-RU"/>
        </w:rPr>
      </w:pPr>
      <w:r w:rsidRPr="00D5093C">
        <w:rPr>
          <w:lang w:eastAsia="ru-RU"/>
        </w:rPr>
        <w:t>«Пермский политехнический колледж имени Н.Г. Славянова»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</w:pPr>
      <w:r>
        <w:rPr>
          <w:b/>
        </w:rPr>
        <w:t xml:space="preserve">МЕТОДИЧЕСКИЕ УКАЗАНИЯ </w:t>
      </w:r>
    </w:p>
    <w:p w:rsidR="00316CBB" w:rsidRDefault="00316CBB" w:rsidP="00C56828">
      <w:pPr>
        <w:spacing w:after="0" w:line="240" w:lineRule="auto"/>
        <w:ind w:left="357"/>
        <w:jc w:val="center"/>
        <w:rPr>
          <w:b/>
        </w:rPr>
      </w:pPr>
      <w:r>
        <w:rPr>
          <w:b/>
        </w:rPr>
        <w:t xml:space="preserve">ПО </w:t>
      </w:r>
      <w:r w:rsidR="009C6CA7">
        <w:rPr>
          <w:b/>
        </w:rPr>
        <w:t>ОРГАНИЗАЦИИ ВЫПОЛНЕНИЯ И ОФОРМЛЕНИЮ</w:t>
      </w:r>
      <w:r>
        <w:rPr>
          <w:b/>
        </w:rPr>
        <w:t xml:space="preserve"> </w:t>
      </w:r>
      <w:r w:rsidR="00C56828">
        <w:rPr>
          <w:b/>
        </w:rPr>
        <w:t>ВЫПУСКНОЙ КВАЛИФИКАЦИОННОЙ РАБОТЫ ПО СПЕЦИАЛЬНОСТИ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DB48B7" w:rsidP="004D30CA">
      <w:pPr>
        <w:spacing w:after="0" w:line="240" w:lineRule="auto"/>
        <w:ind w:left="357"/>
        <w:jc w:val="center"/>
      </w:pPr>
      <w:r>
        <w:t>д</w:t>
      </w:r>
      <w:r w:rsidR="00316CBB">
        <w:t xml:space="preserve">ля </w:t>
      </w:r>
      <w:r w:rsidR="00C56828">
        <w:t xml:space="preserve">преподавателей и </w:t>
      </w:r>
      <w:r w:rsidR="00316CBB">
        <w:t xml:space="preserve">студентов </w:t>
      </w: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316CBB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27100E">
      <w:pPr>
        <w:spacing w:after="0" w:line="240" w:lineRule="auto"/>
        <w:ind w:left="0" w:firstLine="0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4D30CA" w:rsidRDefault="004D30CA" w:rsidP="004D30CA">
      <w:pPr>
        <w:spacing w:after="0" w:line="240" w:lineRule="auto"/>
        <w:ind w:left="357"/>
        <w:jc w:val="center"/>
        <w:rPr>
          <w:b/>
        </w:rPr>
      </w:pP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  <w:rPr>
          <w:b/>
        </w:rPr>
      </w:pPr>
    </w:p>
    <w:p w:rsidR="0027100E" w:rsidRDefault="0027100E" w:rsidP="004D30CA">
      <w:pPr>
        <w:spacing w:after="0" w:line="240" w:lineRule="auto"/>
        <w:ind w:left="357"/>
        <w:jc w:val="center"/>
      </w:pPr>
      <w:r>
        <w:t xml:space="preserve">Пермь </w:t>
      </w:r>
      <w:r>
        <w:t>–</w:t>
      </w:r>
      <w:r>
        <w:t xml:space="preserve"> 2022</w:t>
      </w:r>
    </w:p>
    <w:p w:rsidR="0027100E" w:rsidRDefault="0027100E">
      <w:r>
        <w:br w:type="page"/>
      </w:r>
    </w:p>
    <w:p w:rsidR="00AB7E00" w:rsidRDefault="00AB7E00" w:rsidP="004D30CA">
      <w:pPr>
        <w:spacing w:after="0" w:line="240" w:lineRule="auto"/>
        <w:ind w:left="357"/>
        <w:jc w:val="center"/>
        <w:rPr>
          <w:b/>
        </w:rPr>
      </w:pPr>
    </w:p>
    <w:p w:rsidR="00316CBB" w:rsidRDefault="0027100E" w:rsidP="004D30CA">
      <w:pPr>
        <w:spacing w:after="0" w:line="240" w:lineRule="auto"/>
        <w:ind w:left="357"/>
        <w:jc w:val="center"/>
        <w:sectPr w:rsidR="00316CBB" w:rsidSect="00AB7E00">
          <w:pgSz w:w="11906" w:h="16838"/>
          <w:pgMar w:top="1134" w:right="850" w:bottom="1134" w:left="1701" w:header="0" w:footer="0" w:gutter="0"/>
          <w:cols w:space="1701"/>
          <w:titlePg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4C095BCB" wp14:editId="5D9ABF13">
            <wp:extent cx="5940425" cy="8303895"/>
            <wp:effectExtent l="0" t="0" r="3175" b="1905"/>
            <wp:docPr id="85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815" t="11594" r="37281" b="26120"/>
                    <a:stretch/>
                  </pic:blipFill>
                  <pic:spPr bwMode="auto">
                    <a:xfrm>
                      <a:off x="0" y="0"/>
                      <a:ext cx="5940425" cy="830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16CBB" w:rsidRPr="00815C68" w:rsidTr="00316CBB">
        <w:tc>
          <w:tcPr>
            <w:tcW w:w="4785" w:type="dxa"/>
            <w:shd w:val="clear" w:color="auto" w:fill="auto"/>
          </w:tcPr>
          <w:p w:rsidR="00316CBB" w:rsidRPr="00815C68" w:rsidRDefault="00316CBB" w:rsidP="00AE07E8">
            <w:pPr>
              <w:spacing w:after="0" w:line="240" w:lineRule="auto"/>
              <w:ind w:left="0" w:firstLine="0"/>
              <w:jc w:val="both"/>
            </w:pPr>
            <w:r w:rsidRPr="00815C68">
              <w:lastRenderedPageBreak/>
              <w:t>Рассмотрено и Одобрено</w:t>
            </w:r>
          </w:p>
          <w:p w:rsidR="00316CBB" w:rsidRPr="00815C68" w:rsidRDefault="00316CBB" w:rsidP="00AE07E8">
            <w:pPr>
              <w:spacing w:after="0" w:line="240" w:lineRule="auto"/>
              <w:ind w:left="0" w:firstLine="0"/>
              <w:jc w:val="both"/>
            </w:pPr>
            <w:r w:rsidRPr="00815C68">
              <w:t>на методическом совете</w:t>
            </w:r>
          </w:p>
          <w:p w:rsidR="00316CBB" w:rsidRPr="00815C68" w:rsidRDefault="00AE07E8" w:rsidP="00AE07E8">
            <w:pPr>
              <w:spacing w:after="0" w:line="240" w:lineRule="auto"/>
              <w:ind w:left="0" w:firstLine="0"/>
              <w:jc w:val="both"/>
            </w:pPr>
            <w:r w:rsidRPr="00E044CB">
              <w:t>Протокол №</w:t>
            </w:r>
            <w:r w:rsidR="00966932">
              <w:t>9</w:t>
            </w:r>
          </w:p>
          <w:p w:rsidR="00316CBB" w:rsidRPr="00815C68" w:rsidRDefault="00316CBB" w:rsidP="00DE2D00">
            <w:pPr>
              <w:spacing w:after="0" w:line="240" w:lineRule="auto"/>
              <w:ind w:left="0" w:firstLine="0"/>
              <w:jc w:val="both"/>
            </w:pPr>
            <w:r w:rsidRPr="00DE2D00">
              <w:t xml:space="preserve">от </w:t>
            </w:r>
            <w:r w:rsidR="0082652E">
              <w:t>13.04</w:t>
            </w:r>
            <w:r w:rsidR="00DE2D00" w:rsidRPr="00DE2D00">
              <w:t>.2022</w:t>
            </w:r>
          </w:p>
        </w:tc>
        <w:tc>
          <w:tcPr>
            <w:tcW w:w="4786" w:type="dxa"/>
            <w:shd w:val="clear" w:color="auto" w:fill="auto"/>
          </w:tcPr>
          <w:p w:rsidR="00316CBB" w:rsidRPr="00815C68" w:rsidRDefault="00316CBB" w:rsidP="00316CBB">
            <w:pPr>
              <w:jc w:val="both"/>
            </w:pPr>
          </w:p>
        </w:tc>
      </w:tr>
      <w:tr w:rsidR="00316CBB" w:rsidRPr="00815C68" w:rsidTr="00316CBB">
        <w:tc>
          <w:tcPr>
            <w:tcW w:w="4785" w:type="dxa"/>
            <w:shd w:val="clear" w:color="auto" w:fill="auto"/>
          </w:tcPr>
          <w:p w:rsidR="00316CBB" w:rsidRPr="00815C68" w:rsidRDefault="00316CBB" w:rsidP="00AE07E8">
            <w:pPr>
              <w:spacing w:after="0" w:line="240" w:lineRule="auto"/>
              <w:ind w:left="0" w:firstLine="0"/>
              <w:jc w:val="both"/>
            </w:pPr>
            <w:r w:rsidRPr="00815C68">
              <w:t>Заместитель директора</w:t>
            </w:r>
          </w:p>
        </w:tc>
        <w:tc>
          <w:tcPr>
            <w:tcW w:w="4786" w:type="dxa"/>
            <w:shd w:val="clear" w:color="auto" w:fill="auto"/>
          </w:tcPr>
          <w:p w:rsidR="00316CBB" w:rsidRPr="00815C68" w:rsidRDefault="00316CBB" w:rsidP="00316CBB">
            <w:pPr>
              <w:jc w:val="both"/>
            </w:pPr>
          </w:p>
        </w:tc>
      </w:tr>
      <w:tr w:rsidR="00316CBB" w:rsidRPr="00815C68" w:rsidTr="00316CBB">
        <w:tc>
          <w:tcPr>
            <w:tcW w:w="4785" w:type="dxa"/>
            <w:shd w:val="clear" w:color="auto" w:fill="auto"/>
          </w:tcPr>
          <w:p w:rsidR="00316CBB" w:rsidRDefault="00316CBB" w:rsidP="00AE07E8">
            <w:pPr>
              <w:spacing w:after="0" w:line="240" w:lineRule="auto"/>
              <w:ind w:left="0" w:firstLine="0"/>
              <w:jc w:val="both"/>
            </w:pPr>
            <w:r w:rsidRPr="00815C68">
              <w:t xml:space="preserve">_____________ </w:t>
            </w:r>
            <w:r>
              <w:t>С.Н. Нагиева</w:t>
            </w:r>
          </w:p>
          <w:p w:rsidR="00316CBB" w:rsidRPr="00815C68" w:rsidRDefault="00316CBB" w:rsidP="00AE07E8">
            <w:pPr>
              <w:spacing w:after="0" w:line="240" w:lineRule="auto"/>
              <w:ind w:left="0" w:firstLine="0"/>
              <w:jc w:val="both"/>
            </w:pPr>
            <w:r w:rsidRPr="00656FC7">
              <w:t>«___»________</w:t>
            </w:r>
            <w:r w:rsidR="00DE2D00" w:rsidRPr="00656FC7">
              <w:t>_2022</w:t>
            </w:r>
            <w:r w:rsidR="00DE2D00"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316CBB" w:rsidRPr="00815C68" w:rsidRDefault="00316CBB" w:rsidP="00316CBB">
            <w:pPr>
              <w:jc w:val="both"/>
            </w:pPr>
          </w:p>
        </w:tc>
      </w:tr>
    </w:tbl>
    <w:p w:rsidR="00316CBB" w:rsidRDefault="00316CBB" w:rsidP="00316CBB"/>
    <w:p w:rsidR="00AE07E8" w:rsidRDefault="00316CBB" w:rsidP="00AE07E8">
      <w:pPr>
        <w:ind w:left="0" w:firstLine="0"/>
        <w:jc w:val="both"/>
      </w:pPr>
      <w:r>
        <w:t xml:space="preserve">Методические указания по </w:t>
      </w:r>
      <w:r w:rsidR="00966932">
        <w:t>организации выполнения и оформлению</w:t>
      </w:r>
      <w:r>
        <w:t xml:space="preserve"> </w:t>
      </w:r>
      <w:r w:rsidR="00C56828">
        <w:t xml:space="preserve">выпускной квалификационной работы по специальности </w:t>
      </w:r>
      <w:r>
        <w:t xml:space="preserve">предназначены для </w:t>
      </w:r>
      <w:r w:rsidR="00C56828">
        <w:t xml:space="preserve">преподавателей и </w:t>
      </w:r>
      <w:r>
        <w:t>студентов – Пермь: ГБПОУ «</w:t>
      </w:r>
      <w:r w:rsidRPr="00815C68">
        <w:t>Пермский политехнический колледж имени Н.Г. Славянова»</w:t>
      </w:r>
      <w:r>
        <w:t xml:space="preserve">, </w:t>
      </w:r>
      <w:r w:rsidR="00202A81" w:rsidRPr="00656FC7">
        <w:t>2022</w:t>
      </w:r>
      <w:r w:rsidRPr="00656FC7">
        <w:t xml:space="preserve"> г.</w:t>
      </w:r>
    </w:p>
    <w:p w:rsidR="00316CBB" w:rsidRDefault="00316CBB" w:rsidP="00316CBB"/>
    <w:p w:rsidR="00656FC7" w:rsidRDefault="00656FC7" w:rsidP="00316CBB"/>
    <w:p w:rsidR="00656FC7" w:rsidRDefault="00656FC7" w:rsidP="00316CBB"/>
    <w:p w:rsidR="00656FC7" w:rsidRDefault="00656FC7" w:rsidP="00316CBB"/>
    <w:p w:rsidR="00656FC7" w:rsidRDefault="00656FC7" w:rsidP="00316CBB"/>
    <w:p w:rsidR="00656FC7" w:rsidRDefault="00656FC7" w:rsidP="00316CBB"/>
    <w:p w:rsidR="00656FC7" w:rsidRDefault="00656FC7" w:rsidP="00316CBB"/>
    <w:p w:rsidR="00656FC7" w:rsidRDefault="00656FC7" w:rsidP="00316CBB"/>
    <w:p w:rsidR="00316CBB" w:rsidRDefault="00316CBB" w:rsidP="0030126C">
      <w:pPr>
        <w:ind w:left="0" w:firstLine="709"/>
        <w:jc w:val="both"/>
      </w:pPr>
      <w:r>
        <w:rPr>
          <w:b/>
        </w:rPr>
        <w:t>Составители:</w:t>
      </w:r>
      <w:r>
        <w:t xml:space="preserve"> </w:t>
      </w:r>
    </w:p>
    <w:p w:rsidR="00316CBB" w:rsidRDefault="00316CBB" w:rsidP="0030126C">
      <w:pPr>
        <w:spacing w:after="0"/>
        <w:ind w:left="0" w:firstLine="709"/>
        <w:jc w:val="both"/>
      </w:pPr>
      <w:r>
        <w:t>Вепрева С.В. – преподаватель высшей квалификационной категории</w:t>
      </w:r>
      <w:r w:rsidR="00656FC7">
        <w:t>, председатель ПЦК</w:t>
      </w:r>
    </w:p>
    <w:p w:rsidR="00656FC7" w:rsidRDefault="00656FC7" w:rsidP="0030126C">
      <w:pPr>
        <w:spacing w:after="0"/>
        <w:ind w:left="0" w:firstLine="709"/>
        <w:jc w:val="both"/>
      </w:pPr>
      <w:r>
        <w:t>Войнова Л.П. – преподаватель высшей квалификационной категории, председатель ПЦК</w:t>
      </w:r>
    </w:p>
    <w:p w:rsidR="00316CBB" w:rsidRDefault="00316CBB" w:rsidP="0030126C">
      <w:pPr>
        <w:spacing w:after="0"/>
        <w:ind w:left="0" w:firstLine="709"/>
        <w:jc w:val="both"/>
      </w:pPr>
      <w:r>
        <w:t>Кадочникова Н.В. – преподаватель высшей квалификационной категории</w:t>
      </w:r>
      <w:r w:rsidR="00656FC7">
        <w:t>, председатель ПЦК</w:t>
      </w:r>
    </w:p>
    <w:p w:rsidR="00316CBB" w:rsidRDefault="00316CBB" w:rsidP="0030126C">
      <w:pPr>
        <w:spacing w:after="0"/>
        <w:ind w:left="0" w:firstLine="709"/>
        <w:jc w:val="both"/>
      </w:pPr>
      <w:r>
        <w:t>Корнейчук П.В. – преподаватель высшей квалификационной категории</w:t>
      </w:r>
    </w:p>
    <w:p w:rsidR="00656FC7" w:rsidRDefault="00656FC7" w:rsidP="0030126C">
      <w:pPr>
        <w:spacing w:after="0"/>
        <w:ind w:left="0" w:firstLine="709"/>
        <w:jc w:val="both"/>
      </w:pPr>
      <w:r>
        <w:t>Костина Л.Л. – преподаватель высшей квалификационной категории, председатель ПЦК</w:t>
      </w:r>
    </w:p>
    <w:p w:rsidR="00316CBB" w:rsidRDefault="00316CBB" w:rsidP="0030126C">
      <w:pPr>
        <w:spacing w:after="0"/>
        <w:ind w:left="0" w:firstLine="709"/>
        <w:jc w:val="both"/>
      </w:pPr>
      <w:r>
        <w:t>Меньшикова Е.В. – преподаватель высшей квалификационной категории</w:t>
      </w:r>
      <w:r w:rsidR="00656FC7">
        <w:t>, председатель ПЦК</w:t>
      </w:r>
      <w:r>
        <w:t xml:space="preserve"> </w:t>
      </w:r>
    </w:p>
    <w:p w:rsidR="00656FC7" w:rsidRDefault="00656FC7" w:rsidP="0030126C">
      <w:pPr>
        <w:spacing w:after="0"/>
        <w:ind w:left="0" w:firstLine="709"/>
        <w:jc w:val="both"/>
      </w:pPr>
      <w:r>
        <w:t xml:space="preserve">Полыгалов В.Д. – преподаватель, председатель ПЦК  </w:t>
      </w:r>
    </w:p>
    <w:p w:rsidR="008E3F62" w:rsidRDefault="008E3F62" w:rsidP="0030126C">
      <w:pPr>
        <w:spacing w:after="0"/>
        <w:ind w:left="0" w:firstLine="709"/>
        <w:jc w:val="both"/>
      </w:pPr>
    </w:p>
    <w:p w:rsidR="008E3F62" w:rsidRPr="008E3F62" w:rsidRDefault="008E3F62" w:rsidP="008E3F62">
      <w:pPr>
        <w:spacing w:after="0"/>
        <w:ind w:left="0" w:firstLine="0"/>
        <w:jc w:val="center"/>
        <w:rPr>
          <w:b/>
        </w:rPr>
      </w:pPr>
      <w:r w:rsidRPr="008E3F62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2236410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:rsidR="008E3F62" w:rsidRDefault="00DB48B7" w:rsidP="00DB48B7">
          <w:pPr>
            <w:pStyle w:val="af4"/>
            <w:tabs>
              <w:tab w:val="left" w:pos="1620"/>
            </w:tabs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ab/>
          </w:r>
        </w:p>
        <w:p w:rsidR="005E1BDD" w:rsidRPr="00A57904" w:rsidRDefault="005E1BDD" w:rsidP="00A57904">
          <w:pPr>
            <w:spacing w:after="0" w:line="360" w:lineRule="auto"/>
            <w:ind w:left="0"/>
          </w:pPr>
        </w:p>
        <w:p w:rsidR="00621EFF" w:rsidRPr="00621EFF" w:rsidRDefault="008E3F62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1EFF">
            <w:rPr>
              <w:bCs/>
              <w:highlight w:val="yellow"/>
            </w:rPr>
            <w:fldChar w:fldCharType="begin"/>
          </w:r>
          <w:r w:rsidRPr="00621EFF">
            <w:rPr>
              <w:bCs/>
              <w:highlight w:val="yellow"/>
            </w:rPr>
            <w:instrText xml:space="preserve"> TOC \o "1-3" \h \z \u </w:instrText>
          </w:r>
          <w:r w:rsidRPr="00621EFF">
            <w:rPr>
              <w:bCs/>
              <w:highlight w:val="yellow"/>
            </w:rPr>
            <w:fldChar w:fldCharType="separate"/>
          </w:r>
          <w:hyperlink w:anchor="_Toc101194617" w:history="1">
            <w:r w:rsidR="00621EFF" w:rsidRPr="00621EFF">
              <w:rPr>
                <w:rStyle w:val="af"/>
                <w:noProof/>
              </w:rPr>
              <w:t>1 ОБЩИЕ ПОЛОЖЕНИЯ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17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 w:rsidR="008F5FD9">
              <w:rPr>
                <w:noProof/>
                <w:webHidden/>
              </w:rPr>
              <w:t>6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18" w:history="1">
            <w:r w:rsidR="00621EFF" w:rsidRPr="00621EFF">
              <w:rPr>
                <w:rStyle w:val="af"/>
                <w:noProof/>
              </w:rPr>
              <w:t>2 ХАРАКТЕРИСТИКА ДИПЛОМНОЙ РАБОТЫ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18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19" w:history="1">
            <w:r w:rsidR="00621EFF" w:rsidRPr="00621EFF">
              <w:rPr>
                <w:rStyle w:val="af"/>
                <w:noProof/>
              </w:rPr>
              <w:t>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19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0" w:history="1">
            <w:r w:rsidR="00621EFF" w:rsidRPr="00621EFF">
              <w:rPr>
                <w:rStyle w:val="af"/>
                <w:noProof/>
              </w:rPr>
              <w:t>3 ТРЕБОВАНИЯ К СТРУКТУРЕ ДИПЛОМНОЙ РАБОТЫ 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0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1" w:history="1">
            <w:r w:rsidR="00621EFF" w:rsidRPr="00621EFF">
              <w:rPr>
                <w:rStyle w:val="af"/>
                <w:noProof/>
              </w:rPr>
              <w:t>3.1 Структура дипломной работы 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1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2" w:history="1">
            <w:r w:rsidR="00621EFF" w:rsidRPr="00621EFF">
              <w:rPr>
                <w:rStyle w:val="af"/>
                <w:noProof/>
              </w:rPr>
              <w:t>3.2 Характеристика структурных элементов дипломной работы 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2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3" w:history="1">
            <w:r w:rsidR="00621EFF" w:rsidRPr="00621EFF">
              <w:rPr>
                <w:rStyle w:val="af"/>
                <w:rFonts w:eastAsia="Times New Roman"/>
                <w:noProof/>
              </w:rPr>
              <w:t>4 ОРГАНИЗАЦИЯ ВЫПОЛНЕНИЯ ВЫПУСКНОЙ КВАЛИФИКАЦИОННОЙ РАБОТЫ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3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4" w:history="1">
            <w:r w:rsidR="00621EFF" w:rsidRPr="00621EFF">
              <w:rPr>
                <w:rStyle w:val="af"/>
                <w:noProof/>
              </w:rPr>
              <w:t>4.1 Тематика выпускных квалификационных работ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4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5" w:history="1">
            <w:r w:rsidR="00621EFF" w:rsidRPr="00621EFF">
              <w:rPr>
                <w:rStyle w:val="af"/>
                <w:rFonts w:eastAsia="Times New Roman"/>
                <w:caps/>
                <w:noProof/>
              </w:rPr>
              <w:t>4</w:t>
            </w:r>
            <w:r w:rsidR="00621EFF" w:rsidRPr="00621EFF">
              <w:rPr>
                <w:rStyle w:val="af"/>
                <w:noProof/>
              </w:rPr>
              <w:t>.2 Руководство и контроль за выполнением выпускных квалификационных работ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5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6" w:history="1">
            <w:r w:rsidR="00621EFF" w:rsidRPr="00621EFF">
              <w:rPr>
                <w:rStyle w:val="af"/>
                <w:noProof/>
              </w:rPr>
              <w:t>4.3 Защита выпускной квалификационной работы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6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7" w:history="1">
            <w:r w:rsidR="00621EFF" w:rsidRPr="00621EFF">
              <w:rPr>
                <w:rStyle w:val="af"/>
                <w:noProof/>
              </w:rPr>
              <w:t xml:space="preserve">5 ОБЩИЕ ТРЕБОВАНИЯ К </w:t>
            </w:r>
            <w:r w:rsidR="00896971">
              <w:rPr>
                <w:rStyle w:val="af"/>
                <w:noProof/>
              </w:rPr>
              <w:t>О</w:t>
            </w:r>
            <w:r w:rsidR="00621EFF" w:rsidRPr="00621EFF">
              <w:rPr>
                <w:rStyle w:val="af"/>
                <w:noProof/>
              </w:rPr>
              <w:t>ФОРМЛЕНИЮ ВЫПУСКНОЙ КВАЛИФИКАЦИОННОЙ РАБОТЫ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7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8" w:history="1">
            <w:r w:rsidR="00621EFF" w:rsidRPr="00621EFF">
              <w:rPr>
                <w:rStyle w:val="af"/>
                <w:noProof/>
              </w:rPr>
              <w:t>5.1 Общие требования к оформлению текс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8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29" w:history="1">
            <w:r w:rsidR="00621EFF" w:rsidRPr="00621EFF">
              <w:rPr>
                <w:rStyle w:val="af"/>
                <w:noProof/>
              </w:rPr>
              <w:t>5.2 Оформление таблиц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29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0" w:history="1">
            <w:r w:rsidR="00621EFF" w:rsidRPr="00621EFF">
              <w:rPr>
                <w:rStyle w:val="af"/>
                <w:noProof/>
              </w:rPr>
              <w:t>5.3 Общие правила представления формул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0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1" w:history="1">
            <w:r w:rsidR="00621EFF" w:rsidRPr="00621EFF">
              <w:rPr>
                <w:rStyle w:val="af"/>
                <w:noProof/>
              </w:rPr>
              <w:t>5.4 Представление отдельных видов иллюстративного материал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1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2" w:history="1">
            <w:r w:rsidR="00621EFF" w:rsidRPr="00621EFF">
              <w:rPr>
                <w:rStyle w:val="af"/>
                <w:noProof/>
              </w:rPr>
              <w:t>5.5 Оформление ссылок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2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3" w:history="1">
            <w:r w:rsidR="00621EFF" w:rsidRPr="00621EFF">
              <w:rPr>
                <w:rStyle w:val="af"/>
                <w:noProof/>
              </w:rPr>
              <w:t>5.6 Правила оформления списка использованных источников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3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4" w:history="1">
            <w:r w:rsidR="00621EFF" w:rsidRPr="00621EFF">
              <w:rPr>
                <w:rStyle w:val="af"/>
                <w:noProof/>
              </w:rPr>
              <w:t>5.7 Правила оформления приложений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4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5" w:history="1">
            <w:r w:rsidR="00621EFF" w:rsidRPr="00621EFF">
              <w:rPr>
                <w:rStyle w:val="af"/>
                <w:noProof/>
              </w:rPr>
              <w:t>5.8 Правила оформления графической част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5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6" w:history="1">
            <w:r w:rsidR="00621EFF" w:rsidRPr="00621EFF">
              <w:rPr>
                <w:rStyle w:val="af"/>
                <w:noProof/>
              </w:rPr>
              <w:t>ПРИЛОЖЕНИЕ А</w:t>
            </w:r>
          </w:hyperlink>
          <w:r w:rsid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37" w:history="1">
            <w:r w:rsidR="00621EFF" w:rsidRPr="00621EFF">
              <w:rPr>
                <w:rStyle w:val="af"/>
                <w:noProof/>
              </w:rPr>
              <w:t>Титульный лист дипломной работы 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7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38" w:history="1">
            <w:r w:rsidR="00621EFF" w:rsidRPr="00621EFF">
              <w:rPr>
                <w:rStyle w:val="af"/>
                <w:noProof/>
              </w:rPr>
              <w:t>ПРИЛОЖЕНИЕ Б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39" w:history="1">
            <w:r w:rsidR="00621EFF" w:rsidRPr="00621EFF">
              <w:rPr>
                <w:rStyle w:val="af"/>
                <w:noProof/>
              </w:rPr>
              <w:t>Отзыв на дипломную работу и дипломной проект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39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40" w:history="1">
            <w:r w:rsidR="00621EFF" w:rsidRPr="00621EFF">
              <w:rPr>
                <w:rStyle w:val="af"/>
                <w:noProof/>
              </w:rPr>
              <w:t>ПРИЛОЖЕНИЕ В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41" w:history="1">
            <w:r w:rsidR="00621EFF" w:rsidRPr="00621EFF">
              <w:rPr>
                <w:rStyle w:val="af"/>
                <w:noProof/>
              </w:rPr>
              <w:t>Рецензия на дипломную работу и дипломной проект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41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42" w:history="1">
            <w:r w:rsidR="00621EFF" w:rsidRPr="00621EFF">
              <w:rPr>
                <w:rStyle w:val="af"/>
                <w:noProof/>
              </w:rPr>
              <w:t>ПРИЛОЖЕНИЕ Г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43" w:history="1">
            <w:r w:rsidR="00621EFF" w:rsidRPr="00621EFF">
              <w:rPr>
                <w:rStyle w:val="af"/>
                <w:noProof/>
              </w:rPr>
              <w:t>Заключение по нормоконтролю на выпускную квалификационную работу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43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44" w:history="1">
            <w:r w:rsidR="00621EFF" w:rsidRPr="00621EFF">
              <w:rPr>
                <w:rStyle w:val="af"/>
                <w:noProof/>
              </w:rPr>
              <w:t>ПРИЛОЖЕНИЕ Д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45" w:history="1">
            <w:r w:rsidR="00621EFF" w:rsidRPr="00621EFF">
              <w:rPr>
                <w:rStyle w:val="af"/>
                <w:noProof/>
              </w:rPr>
              <w:t>Задание на выпускную квалификационную работу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45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46" w:history="1">
            <w:r w:rsidR="00621EFF" w:rsidRPr="00621EFF">
              <w:rPr>
                <w:rStyle w:val="af"/>
                <w:noProof/>
              </w:rPr>
              <w:t>ПРИЛОЖЕНИЕ Е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47" w:history="1">
            <w:r w:rsidR="00621EFF" w:rsidRPr="00621EFF">
              <w:rPr>
                <w:rStyle w:val="af"/>
                <w:rFonts w:eastAsia="Times New Roman"/>
                <w:noProof/>
              </w:rPr>
              <w:t>Оформление содержания дипломной работы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47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48" w:history="1">
            <w:r w:rsidR="00621EFF" w:rsidRPr="00621EFF">
              <w:rPr>
                <w:rStyle w:val="af"/>
                <w:noProof/>
              </w:rPr>
              <w:t>ПРИЛОЖЕНИЕ Ж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49" w:history="1">
            <w:r w:rsidR="00621EFF" w:rsidRPr="00621EFF">
              <w:rPr>
                <w:rStyle w:val="af"/>
                <w:rFonts w:eastAsia="Times New Roman"/>
                <w:noProof/>
              </w:rPr>
              <w:t>Оформление содержания пояснительной записк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49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50" w:history="1">
            <w:r w:rsidR="00621EFF" w:rsidRPr="00621EFF">
              <w:rPr>
                <w:rStyle w:val="af"/>
                <w:noProof/>
              </w:rPr>
              <w:t>ПРИЛОЖЕНИЕ И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51" w:history="1">
            <w:r w:rsidR="00621EFF" w:rsidRPr="00621EFF">
              <w:rPr>
                <w:rStyle w:val="af"/>
                <w:rFonts w:eastAsia="Times New Roman"/>
                <w:noProof/>
              </w:rPr>
              <w:t>Рамка основного текста дипломной работы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51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53" w:history="1">
            <w:r w:rsidR="00621EFF" w:rsidRPr="00621EFF">
              <w:rPr>
                <w:rStyle w:val="af"/>
                <w:noProof/>
              </w:rPr>
              <w:t>ПРИЛОЖЕНИЕ К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54" w:history="1">
            <w:r w:rsidR="00621EFF" w:rsidRPr="00621EFF">
              <w:rPr>
                <w:rStyle w:val="af"/>
                <w:rFonts w:eastAsia="Times New Roman"/>
                <w:noProof/>
              </w:rPr>
              <w:t>Рамка основного текста пояснительной записк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54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55" w:history="1">
            <w:r w:rsidR="00621EFF" w:rsidRPr="00621EFF">
              <w:rPr>
                <w:rStyle w:val="af"/>
                <w:noProof/>
              </w:rPr>
              <w:t>ПРИЛОЖЕНИЕ Л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56" w:history="1">
            <w:r w:rsidR="00621EFF" w:rsidRPr="00621EFF">
              <w:rPr>
                <w:rStyle w:val="af"/>
                <w:noProof/>
              </w:rPr>
              <w:t>Образец оформления структурного элемента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57" w:history="1">
            <w:r w:rsidR="00621EFF" w:rsidRPr="00621EFF">
              <w:rPr>
                <w:rStyle w:val="af"/>
                <w:rFonts w:eastAsia="Times New Roman"/>
                <w:noProof/>
              </w:rPr>
              <w:t>ТЕРМИНЫ И ОПРЕДЕЛЕНИЯ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57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58" w:history="1">
            <w:r w:rsidR="00621EFF" w:rsidRPr="00621EFF">
              <w:rPr>
                <w:rStyle w:val="af"/>
                <w:noProof/>
              </w:rPr>
              <w:t>ПРИЛОЖЕНИЕ М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59" w:history="1">
            <w:r w:rsidR="00621EFF" w:rsidRPr="00621EFF">
              <w:rPr>
                <w:rStyle w:val="af"/>
                <w:rFonts w:eastAsia="Times New Roman"/>
                <w:noProof/>
              </w:rPr>
              <w:t>Образец оформления структурного элемента</w:t>
            </w:r>
          </w:hyperlink>
          <w:r w:rsid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60" w:history="1">
            <w:r w:rsidR="00621EFF" w:rsidRPr="00621EFF">
              <w:rPr>
                <w:rStyle w:val="af"/>
                <w:rFonts w:eastAsia="Times New Roman"/>
                <w:noProof/>
              </w:rPr>
              <w:t>ПЕРЕЧЕНЬ СОКРАЩЕНИЙ И ОБОЗНАЧЕНИЙ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60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61" w:history="1">
            <w:r w:rsidR="00621EFF" w:rsidRPr="00621EFF">
              <w:rPr>
                <w:rStyle w:val="af"/>
                <w:noProof/>
              </w:rPr>
              <w:t>ПРИЛОЖЕНИЕ Н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62" w:history="1">
            <w:r w:rsidR="00621EFF" w:rsidRPr="00621EFF">
              <w:rPr>
                <w:rStyle w:val="af"/>
                <w:noProof/>
              </w:rPr>
              <w:t>Образец оформления списка использованных источников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62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621EFF" w:rsidRPr="00621EFF" w:rsidRDefault="008F5FD9" w:rsidP="00621EFF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194663" w:history="1">
            <w:r w:rsidR="00621EFF" w:rsidRPr="00621EFF">
              <w:rPr>
                <w:rStyle w:val="af"/>
                <w:noProof/>
              </w:rPr>
              <w:t>ПРИЛОЖЕНИЕ П</w:t>
            </w:r>
          </w:hyperlink>
          <w:r w:rsidR="00621EFF" w:rsidRPr="00621EFF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 xml:space="preserve"> </w:t>
          </w:r>
          <w:hyperlink w:anchor="_Toc101194664" w:history="1">
            <w:r w:rsidR="00621EFF" w:rsidRPr="00621EFF">
              <w:rPr>
                <w:rStyle w:val="af"/>
                <w:rFonts w:eastAsia="Calibri"/>
                <w:noProof/>
              </w:rPr>
              <w:t>Образец оформления ведомости дипломного проекта</w:t>
            </w:r>
            <w:r w:rsidR="00621EFF" w:rsidRPr="00621EFF">
              <w:rPr>
                <w:noProof/>
                <w:webHidden/>
              </w:rPr>
              <w:tab/>
            </w:r>
            <w:r w:rsidR="00621EFF" w:rsidRPr="00621EFF">
              <w:rPr>
                <w:noProof/>
                <w:webHidden/>
              </w:rPr>
              <w:fldChar w:fldCharType="begin"/>
            </w:r>
            <w:r w:rsidR="00621EFF" w:rsidRPr="00621EFF">
              <w:rPr>
                <w:noProof/>
                <w:webHidden/>
              </w:rPr>
              <w:instrText xml:space="preserve"> PAGEREF _Toc101194664 \h </w:instrText>
            </w:r>
            <w:r w:rsidR="00621EFF" w:rsidRPr="00621EFF">
              <w:rPr>
                <w:noProof/>
                <w:webHidden/>
              </w:rPr>
            </w:r>
            <w:r w:rsidR="00621EFF" w:rsidRPr="00621EF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621EFF" w:rsidRPr="00621EFF">
              <w:rPr>
                <w:noProof/>
                <w:webHidden/>
              </w:rPr>
              <w:fldChar w:fldCharType="end"/>
            </w:r>
          </w:hyperlink>
        </w:p>
        <w:p w:rsidR="008E3F62" w:rsidRPr="00621EFF" w:rsidRDefault="008E3F62" w:rsidP="00621EFF">
          <w:pPr>
            <w:tabs>
              <w:tab w:val="right" w:leader="dot" w:pos="9639"/>
            </w:tabs>
            <w:spacing w:after="0" w:line="360" w:lineRule="auto"/>
            <w:ind w:left="0" w:firstLine="0"/>
          </w:pPr>
          <w:r w:rsidRPr="00621EFF">
            <w:rPr>
              <w:bCs/>
              <w:highlight w:val="yellow"/>
            </w:rPr>
            <w:fldChar w:fldCharType="end"/>
          </w:r>
        </w:p>
      </w:sdtContent>
    </w:sdt>
    <w:p w:rsidR="009A6FF7" w:rsidRPr="001236CD" w:rsidRDefault="008E3F62" w:rsidP="001236CD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caps/>
        </w:rPr>
        <w:br w:type="page"/>
      </w:r>
      <w:bookmarkStart w:id="0" w:name="_Toc101194617"/>
      <w:r w:rsidR="009A6FF7" w:rsidRPr="0065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БЩИЕ ПОЛОЖЕНИЯ</w:t>
      </w:r>
      <w:bookmarkEnd w:id="0"/>
    </w:p>
    <w:p w:rsidR="00F843C7" w:rsidRDefault="00F843C7" w:rsidP="00DE2D00">
      <w:pPr>
        <w:spacing w:after="0" w:line="360" w:lineRule="auto"/>
        <w:ind w:left="0"/>
        <w:rPr>
          <w:sz w:val="26"/>
          <w:szCs w:val="26"/>
          <w:lang w:eastAsia="ru-RU"/>
        </w:rPr>
      </w:pPr>
    </w:p>
    <w:p w:rsidR="00DE2D00" w:rsidRPr="00D674EB" w:rsidRDefault="00DE2D00" w:rsidP="00DE2D00">
      <w:pPr>
        <w:spacing w:after="0" w:line="360" w:lineRule="auto"/>
        <w:ind w:left="0"/>
        <w:rPr>
          <w:sz w:val="26"/>
          <w:szCs w:val="26"/>
          <w:lang w:eastAsia="ru-RU"/>
        </w:rPr>
      </w:pPr>
    </w:p>
    <w:p w:rsidR="008F62A0" w:rsidRPr="008E3F62" w:rsidRDefault="009A6FF7" w:rsidP="00AB7E00">
      <w:pPr>
        <w:spacing w:after="0" w:line="360" w:lineRule="auto"/>
        <w:ind w:left="0" w:firstLine="709"/>
        <w:jc w:val="both"/>
      </w:pPr>
      <w:r w:rsidRPr="008E3F62">
        <w:t xml:space="preserve">Методические </w:t>
      </w:r>
      <w:r w:rsidR="00316CBB" w:rsidRPr="008E3F62">
        <w:t>указания</w:t>
      </w:r>
      <w:r w:rsidRPr="008E3F62">
        <w:t xml:space="preserve"> </w:t>
      </w:r>
      <w:r w:rsidR="00C56828">
        <w:t>по выполнению выпускной квалификационной работы (далее – ВКР) по специальности</w:t>
      </w:r>
      <w:r w:rsidR="00C56828" w:rsidRPr="008E3F62">
        <w:t xml:space="preserve"> </w:t>
      </w:r>
      <w:r w:rsidR="00DC2DE8" w:rsidRPr="008E3F62">
        <w:t xml:space="preserve">предназначены </w:t>
      </w:r>
      <w:r w:rsidRPr="008E3F62">
        <w:t xml:space="preserve">для преподавателей и студентов </w:t>
      </w:r>
      <w:r w:rsidR="008B00E6" w:rsidRPr="008E3F62">
        <w:t>очн</w:t>
      </w:r>
      <w:r w:rsidR="00B070A9" w:rsidRPr="008E3F62">
        <w:t xml:space="preserve">ой и </w:t>
      </w:r>
      <w:r w:rsidRPr="008E3F62">
        <w:t>заочн</w:t>
      </w:r>
      <w:r w:rsidR="00DC2DE8" w:rsidRPr="008E3F62">
        <w:t xml:space="preserve">ой форм </w:t>
      </w:r>
      <w:r w:rsidR="00316CBB" w:rsidRPr="008E3F62">
        <w:t>обучения по всем специальностям ГБПОУ «Пермский политехнический колледж имени Н.Г. Славянова»</w:t>
      </w:r>
      <w:r w:rsidR="0030126C" w:rsidRPr="008E3F62">
        <w:t>.</w:t>
      </w:r>
    </w:p>
    <w:p w:rsidR="00656FC7" w:rsidRPr="008E3F62" w:rsidRDefault="00656FC7" w:rsidP="00AB7E00">
      <w:pPr>
        <w:pStyle w:val="a4"/>
        <w:spacing w:line="360" w:lineRule="auto"/>
        <w:ind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Методические указания разработаны в соответствии с: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7.32-2017</w:t>
      </w:r>
      <w:r w:rsidR="00FD3176" w:rsidRPr="008E3F62">
        <w:rPr>
          <w:caps w:val="0"/>
          <w:color w:val="000000"/>
          <w:szCs w:val="28"/>
        </w:rPr>
        <w:t>.</w:t>
      </w:r>
      <w:r w:rsidRPr="008E3F62">
        <w:rPr>
          <w:caps w:val="0"/>
          <w:color w:val="000000"/>
          <w:szCs w:val="28"/>
        </w:rPr>
        <w:t xml:space="preserve">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.</w:t>
      </w:r>
    </w:p>
    <w:p w:rsidR="00656FC7" w:rsidRPr="008E3F6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2.105-2019. Единая система конструкторской документации. Общие требования к текстовым документам.</w:t>
      </w:r>
    </w:p>
    <w:p w:rsidR="007C5602" w:rsidRDefault="00656FC7" w:rsidP="007C5602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ГОСТ Р 7.0.100-2018</w:t>
      </w:r>
      <w:r w:rsidR="00FD3176" w:rsidRPr="008E3F62">
        <w:rPr>
          <w:caps w:val="0"/>
          <w:color w:val="000000"/>
          <w:szCs w:val="28"/>
        </w:rPr>
        <w:t>.</w:t>
      </w:r>
      <w:r w:rsidRPr="008E3F62">
        <w:rPr>
          <w:caps w:val="0"/>
          <w:color w:val="000000"/>
          <w:szCs w:val="28"/>
        </w:rPr>
        <w:t xml:space="preserve"> Библиографическая запись. Библиографическое описание. Общие тр</w:t>
      </w:r>
      <w:r w:rsidR="007C5602">
        <w:rPr>
          <w:caps w:val="0"/>
          <w:color w:val="000000"/>
          <w:szCs w:val="28"/>
        </w:rPr>
        <w:t>ебования и правила составления.</w:t>
      </w:r>
    </w:p>
    <w:p w:rsidR="00531548" w:rsidRDefault="00505162" w:rsidP="00531548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>
        <w:rPr>
          <w:caps w:val="0"/>
          <w:color w:val="000000"/>
          <w:szCs w:val="28"/>
        </w:rPr>
        <w:t>П</w:t>
      </w:r>
      <w:r w:rsidR="007C5602">
        <w:rPr>
          <w:caps w:val="0"/>
          <w:color w:val="000000"/>
          <w:szCs w:val="28"/>
        </w:rPr>
        <w:t>риказом</w:t>
      </w:r>
      <w:r w:rsidRPr="00505162">
        <w:rPr>
          <w:caps w:val="0"/>
          <w:color w:val="000000"/>
          <w:szCs w:val="28"/>
        </w:rPr>
        <w:t xml:space="preserve"> </w:t>
      </w:r>
      <w:proofErr w:type="spellStart"/>
      <w:r w:rsidRPr="00505162">
        <w:rPr>
          <w:caps w:val="0"/>
          <w:color w:val="000000"/>
          <w:szCs w:val="28"/>
        </w:rPr>
        <w:t>Росархива</w:t>
      </w:r>
      <w:proofErr w:type="spellEnd"/>
      <w:r w:rsidRPr="00505162">
        <w:rPr>
          <w:caps w:val="0"/>
          <w:color w:val="000000"/>
          <w:szCs w:val="28"/>
        </w:rPr>
        <w:t xml:space="preserve"> </w:t>
      </w:r>
      <w:r w:rsidR="007C5602">
        <w:rPr>
          <w:caps w:val="0"/>
          <w:color w:val="000000"/>
          <w:szCs w:val="28"/>
        </w:rPr>
        <w:t>от 20.12.2019 г. № 236 «</w:t>
      </w:r>
      <w:r w:rsidRPr="00505162">
        <w:rPr>
          <w:caps w:val="0"/>
          <w:color w:val="000000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</w:t>
      </w:r>
      <w:r w:rsidR="007C5602">
        <w:rPr>
          <w:caps w:val="0"/>
          <w:color w:val="000000"/>
          <w:szCs w:val="28"/>
        </w:rPr>
        <w:t xml:space="preserve"> с указанием сроков их хранения».</w:t>
      </w:r>
    </w:p>
    <w:p w:rsidR="00531548" w:rsidRPr="00531548" w:rsidRDefault="00531548" w:rsidP="00531548">
      <w:pPr>
        <w:pStyle w:val="a4"/>
        <w:numPr>
          <w:ilvl w:val="0"/>
          <w:numId w:val="29"/>
        </w:numPr>
        <w:spacing w:line="360" w:lineRule="auto"/>
        <w:ind w:left="0" w:firstLine="709"/>
        <w:jc w:val="both"/>
        <w:rPr>
          <w:caps w:val="0"/>
          <w:color w:val="000000"/>
          <w:szCs w:val="28"/>
        </w:rPr>
      </w:pPr>
      <w:r>
        <w:rPr>
          <w:caps w:val="0"/>
          <w:color w:val="000000"/>
          <w:szCs w:val="28"/>
        </w:rPr>
        <w:t>Методическими рекомендациями</w:t>
      </w:r>
      <w:r w:rsidRPr="00531548">
        <w:rPr>
          <w:caps w:val="0"/>
          <w:color w:val="000000"/>
          <w:szCs w:val="28"/>
        </w:rPr>
        <w:t xml:space="preserve">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направлены письмом </w:t>
      </w:r>
      <w:proofErr w:type="spellStart"/>
      <w:r w:rsidRPr="00531548">
        <w:rPr>
          <w:caps w:val="0"/>
          <w:color w:val="000000"/>
          <w:szCs w:val="28"/>
        </w:rPr>
        <w:t>Минобрн</w:t>
      </w:r>
      <w:r>
        <w:rPr>
          <w:caps w:val="0"/>
          <w:color w:val="000000"/>
          <w:szCs w:val="28"/>
        </w:rPr>
        <w:t>ауки</w:t>
      </w:r>
      <w:proofErr w:type="spellEnd"/>
      <w:r>
        <w:rPr>
          <w:caps w:val="0"/>
          <w:color w:val="000000"/>
          <w:szCs w:val="28"/>
        </w:rPr>
        <w:t xml:space="preserve"> России от 20 июля 2015 г. №</w:t>
      </w:r>
      <w:r w:rsidRPr="00531548">
        <w:rPr>
          <w:caps w:val="0"/>
          <w:color w:val="000000"/>
          <w:szCs w:val="28"/>
        </w:rPr>
        <w:t xml:space="preserve"> 06-846)</w:t>
      </w:r>
      <w:r>
        <w:rPr>
          <w:caps w:val="0"/>
          <w:color w:val="000000"/>
          <w:szCs w:val="28"/>
        </w:rPr>
        <w:t>.</w:t>
      </w:r>
    </w:p>
    <w:p w:rsidR="008F62A0" w:rsidRPr="008E3F62" w:rsidRDefault="009A6FF7" w:rsidP="00AB7E00">
      <w:pPr>
        <w:pStyle w:val="a4"/>
        <w:spacing w:line="360" w:lineRule="auto"/>
        <w:ind w:firstLine="709"/>
        <w:jc w:val="both"/>
        <w:rPr>
          <w:caps w:val="0"/>
          <w:color w:val="000000"/>
          <w:szCs w:val="28"/>
        </w:rPr>
      </w:pPr>
      <w:r w:rsidRPr="008E3F62">
        <w:rPr>
          <w:caps w:val="0"/>
          <w:color w:val="000000"/>
          <w:szCs w:val="28"/>
        </w:rPr>
        <w:t>Методические указания позволяют обеспечить единство требований, предъявляемых к оформлению</w:t>
      </w:r>
      <w:r w:rsidR="00851B47" w:rsidRPr="008E3F62">
        <w:rPr>
          <w:color w:val="000000"/>
          <w:szCs w:val="28"/>
        </w:rPr>
        <w:t xml:space="preserve">, </w:t>
      </w:r>
      <w:r w:rsidR="006712D8" w:rsidRPr="008E3F62">
        <w:rPr>
          <w:caps w:val="0"/>
          <w:color w:val="000000"/>
          <w:szCs w:val="28"/>
        </w:rPr>
        <w:t>структуре</w:t>
      </w:r>
      <w:r w:rsidR="0030126C" w:rsidRPr="008E3F62">
        <w:rPr>
          <w:caps w:val="0"/>
          <w:color w:val="000000"/>
          <w:szCs w:val="28"/>
        </w:rPr>
        <w:t xml:space="preserve"> и качеству</w:t>
      </w:r>
      <w:r w:rsidR="00C56828">
        <w:rPr>
          <w:caps w:val="0"/>
          <w:color w:val="000000"/>
          <w:szCs w:val="28"/>
        </w:rPr>
        <w:t xml:space="preserve"> ВКР</w:t>
      </w:r>
      <w:r w:rsidR="008F62A0" w:rsidRPr="008E3F62">
        <w:rPr>
          <w:color w:val="000000"/>
          <w:szCs w:val="28"/>
        </w:rPr>
        <w:t>.</w:t>
      </w:r>
      <w:r w:rsidR="00B03963" w:rsidRPr="008E3F62">
        <w:rPr>
          <w:color w:val="000000"/>
          <w:szCs w:val="28"/>
        </w:rPr>
        <w:t xml:space="preserve"> </w:t>
      </w:r>
      <w:r w:rsidR="008F62A0" w:rsidRPr="008E3F62">
        <w:rPr>
          <w:color w:val="000000"/>
          <w:szCs w:val="28"/>
        </w:rPr>
        <w:t xml:space="preserve">В </w:t>
      </w:r>
      <w:r w:rsidR="0030126C" w:rsidRPr="008E3F62">
        <w:rPr>
          <w:caps w:val="0"/>
          <w:color w:val="000000"/>
          <w:szCs w:val="28"/>
        </w:rPr>
        <w:t xml:space="preserve">методических </w:t>
      </w:r>
      <w:r w:rsidR="0030126C" w:rsidRPr="008E3F62">
        <w:rPr>
          <w:caps w:val="0"/>
          <w:color w:val="000000"/>
          <w:szCs w:val="28"/>
        </w:rPr>
        <w:lastRenderedPageBreak/>
        <w:t>указаниях</w:t>
      </w:r>
      <w:r w:rsidRPr="008E3F62">
        <w:rPr>
          <w:caps w:val="0"/>
          <w:color w:val="000000"/>
          <w:szCs w:val="28"/>
        </w:rPr>
        <w:t xml:space="preserve"> рассмотрены </w:t>
      </w:r>
      <w:r w:rsidR="00226788" w:rsidRPr="008E3F62">
        <w:rPr>
          <w:caps w:val="0"/>
          <w:color w:val="000000"/>
          <w:szCs w:val="28"/>
        </w:rPr>
        <w:t xml:space="preserve">отличительные особенности </w:t>
      </w:r>
      <w:r w:rsidR="0082652E">
        <w:rPr>
          <w:caps w:val="0"/>
          <w:color w:val="000000"/>
          <w:szCs w:val="28"/>
        </w:rPr>
        <w:t>дипломной</w:t>
      </w:r>
      <w:r w:rsidR="00656FC7" w:rsidRPr="008E3F62">
        <w:rPr>
          <w:caps w:val="0"/>
          <w:color w:val="000000"/>
          <w:szCs w:val="28"/>
        </w:rPr>
        <w:t xml:space="preserve"> работы/</w:t>
      </w:r>
      <w:r w:rsidR="005E2FB6">
        <w:rPr>
          <w:caps w:val="0"/>
          <w:color w:val="000000"/>
          <w:szCs w:val="28"/>
        </w:rPr>
        <w:t xml:space="preserve">дипломного </w:t>
      </w:r>
      <w:r w:rsidR="00656FC7" w:rsidRPr="008E3F62">
        <w:rPr>
          <w:caps w:val="0"/>
          <w:color w:val="000000"/>
          <w:szCs w:val="28"/>
        </w:rPr>
        <w:t>проекта</w:t>
      </w:r>
      <w:r w:rsidRPr="008E3F62">
        <w:rPr>
          <w:caps w:val="0"/>
          <w:color w:val="000000"/>
          <w:szCs w:val="28"/>
        </w:rPr>
        <w:t xml:space="preserve">, </w:t>
      </w:r>
      <w:r w:rsidR="00226788" w:rsidRPr="008E3F62">
        <w:rPr>
          <w:caps w:val="0"/>
          <w:color w:val="000000"/>
          <w:szCs w:val="28"/>
        </w:rPr>
        <w:t>цель и задачи их выполнения, общие</w:t>
      </w:r>
      <w:r w:rsidRPr="008E3F62">
        <w:rPr>
          <w:caps w:val="0"/>
          <w:color w:val="000000"/>
          <w:szCs w:val="28"/>
        </w:rPr>
        <w:t xml:space="preserve"> требования к </w:t>
      </w:r>
      <w:r w:rsidR="00226788" w:rsidRPr="008E3F62">
        <w:rPr>
          <w:caps w:val="0"/>
          <w:color w:val="000000"/>
          <w:szCs w:val="28"/>
        </w:rPr>
        <w:t xml:space="preserve">структуре и </w:t>
      </w:r>
      <w:r w:rsidRPr="00F63247">
        <w:rPr>
          <w:caps w:val="0"/>
          <w:color w:val="000000"/>
          <w:szCs w:val="28"/>
        </w:rPr>
        <w:t>оформлению</w:t>
      </w:r>
      <w:r w:rsidR="00226788" w:rsidRPr="00F63247">
        <w:rPr>
          <w:caps w:val="0"/>
          <w:color w:val="000000"/>
          <w:szCs w:val="28"/>
        </w:rPr>
        <w:t>, организации выполнения</w:t>
      </w:r>
      <w:r w:rsidR="00F63247" w:rsidRPr="00F63247">
        <w:rPr>
          <w:caps w:val="0"/>
          <w:color w:val="000000"/>
          <w:szCs w:val="28"/>
        </w:rPr>
        <w:t>.</w:t>
      </w:r>
    </w:p>
    <w:p w:rsidR="00DA479D" w:rsidRDefault="00DA479D" w:rsidP="00DA479D">
      <w:pPr>
        <w:shd w:val="clear" w:color="auto" w:fill="FFFFFF"/>
        <w:spacing w:after="0" w:line="360" w:lineRule="auto"/>
        <w:ind w:left="0" w:firstLine="709"/>
        <w:jc w:val="both"/>
      </w:pPr>
      <w:r w:rsidRPr="00C80D73"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6712D8" w:rsidRPr="008E3F62" w:rsidRDefault="006712D8" w:rsidP="00AB7E00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8E3F62">
        <w:rPr>
          <w:rFonts w:eastAsia="Times New Roman"/>
        </w:rPr>
        <w:t xml:space="preserve">Требования к содержанию </w:t>
      </w:r>
      <w:r w:rsidR="00DA479D">
        <w:rPr>
          <w:rFonts w:eastAsia="Times New Roman"/>
        </w:rPr>
        <w:t>ВКР</w:t>
      </w:r>
      <w:r w:rsidRPr="008E3F62">
        <w:rPr>
          <w:rFonts w:eastAsia="Times New Roman"/>
        </w:rPr>
        <w:t xml:space="preserve">, а также дополнительные элементы структуры устанавливаются методическими указаниями, разработанными преподавателями и рассмотренными на заседаниях соответствующих </w:t>
      </w:r>
      <w:r w:rsidR="0082652E">
        <w:rPr>
          <w:rFonts w:eastAsia="Times New Roman"/>
        </w:rPr>
        <w:t xml:space="preserve">выпускающих </w:t>
      </w:r>
      <w:r w:rsidRPr="008E3F62">
        <w:rPr>
          <w:rFonts w:eastAsia="Times New Roman"/>
        </w:rPr>
        <w:t xml:space="preserve">предметных цикловых комиссий. </w:t>
      </w:r>
    </w:p>
    <w:p w:rsidR="005C7514" w:rsidRPr="00D674EB" w:rsidRDefault="00EB01C8" w:rsidP="00AB7E00">
      <w:pPr>
        <w:spacing w:line="360" w:lineRule="auto"/>
        <w:ind w:left="0" w:firstLine="709"/>
        <w:rPr>
          <w:rFonts w:eastAsia="Times New Roman"/>
          <w:b/>
          <w:caps/>
          <w:sz w:val="26"/>
          <w:szCs w:val="26"/>
        </w:rPr>
      </w:pPr>
      <w:r w:rsidRPr="00D674EB">
        <w:rPr>
          <w:rFonts w:eastAsia="Times New Roman"/>
          <w:b/>
          <w:sz w:val="26"/>
          <w:szCs w:val="26"/>
        </w:rPr>
        <w:br w:type="page"/>
      </w:r>
    </w:p>
    <w:p w:rsidR="00656FC7" w:rsidRDefault="00656FC7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11946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ХАРАКТЕРИСТИКА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Й</w:t>
      </w:r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1"/>
      <w:r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C7514" w:rsidRPr="00656FC7" w:rsidRDefault="0082652E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1194619"/>
      <w:r>
        <w:rPr>
          <w:rFonts w:ascii="Times New Roman" w:hAnsi="Times New Roman" w:cs="Times New Roman"/>
          <w:b/>
          <w:color w:val="auto"/>
          <w:sz w:val="28"/>
          <w:szCs w:val="28"/>
        </w:rPr>
        <w:t>И ДИПЛОМН</w:t>
      </w:r>
      <w:r w:rsidR="00656FC7" w:rsidRPr="00656FC7">
        <w:rPr>
          <w:rFonts w:ascii="Times New Roman" w:hAnsi="Times New Roman" w:cs="Times New Roman"/>
          <w:b/>
          <w:color w:val="auto"/>
          <w:sz w:val="28"/>
          <w:szCs w:val="28"/>
        </w:rPr>
        <w:t>ОГО ПРОЕКТА</w:t>
      </w:r>
      <w:bookmarkEnd w:id="2"/>
    </w:p>
    <w:p w:rsidR="00F843C7" w:rsidRDefault="00F843C7" w:rsidP="00AB7E0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357" w:firstLine="0"/>
        <w:rPr>
          <w:rFonts w:eastAsia="Times New Roman"/>
          <w:b/>
          <w:sz w:val="26"/>
          <w:szCs w:val="26"/>
        </w:rPr>
      </w:pPr>
    </w:p>
    <w:p w:rsidR="0030126C" w:rsidRPr="00C654B4" w:rsidRDefault="0030126C" w:rsidP="00AB7E00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357" w:firstLine="0"/>
        <w:rPr>
          <w:rFonts w:eastAsia="Times New Roman"/>
          <w:b/>
          <w:sz w:val="26"/>
          <w:szCs w:val="26"/>
        </w:rPr>
      </w:pPr>
    </w:p>
    <w:p w:rsidR="00C80D73" w:rsidRDefault="00C80D73" w:rsidP="005E2FB6">
      <w:pPr>
        <w:shd w:val="clear" w:color="auto" w:fill="FFFFFF"/>
        <w:spacing w:after="0" w:line="360" w:lineRule="auto"/>
        <w:ind w:left="0" w:firstLine="709"/>
        <w:jc w:val="both"/>
      </w:pPr>
      <w:r>
        <w:t>В</w:t>
      </w:r>
      <w:r w:rsidRPr="00C80D73">
        <w:t xml:space="preserve">ыпускная квалификационная работа выполняется в следующих </w:t>
      </w:r>
      <w:r w:rsidR="00DA479D">
        <w:t>формах</w:t>
      </w:r>
      <w:r w:rsidRPr="00C80D73">
        <w:t>:</w:t>
      </w:r>
    </w:p>
    <w:p w:rsidR="00C80D73" w:rsidRDefault="00C80D73" w:rsidP="00C80D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</w:pPr>
      <w:r>
        <w:rPr>
          <w:caps w:val="0"/>
        </w:rPr>
        <w:t>дипломная работа;</w:t>
      </w:r>
    </w:p>
    <w:p w:rsidR="00C80D73" w:rsidRDefault="00C80D73" w:rsidP="00C80D73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jc w:val="both"/>
      </w:pPr>
      <w:r>
        <w:rPr>
          <w:caps w:val="0"/>
        </w:rPr>
        <w:t>дипломный проект.</w:t>
      </w:r>
    </w:p>
    <w:p w:rsidR="002517CC" w:rsidRDefault="005E2FB6" w:rsidP="002517CC">
      <w:pPr>
        <w:shd w:val="clear" w:color="auto" w:fill="FFFFFF"/>
        <w:spacing w:after="0" w:line="360" w:lineRule="auto"/>
        <w:ind w:left="0" w:firstLine="709"/>
        <w:jc w:val="both"/>
      </w:pPr>
      <w:r>
        <w:t>Дипломная работа представляет собой самостоятельное исследование какого-либо актуального вопроса в области избранной обучающимся специальности и имеет целью систематизацию, обобщение и проверку специальных теоретических знаний и практических навыков выпускников. Дипломная работа предполагает достаточную теоретическую разработку темы с анализом экспериментов, наблюдений, литературных и других исто</w:t>
      </w:r>
      <w:r w:rsidR="002517CC">
        <w:t xml:space="preserve">чников по исследуемому вопросу. </w:t>
      </w:r>
    </w:p>
    <w:p w:rsidR="00C56828" w:rsidRPr="00DA479D" w:rsidRDefault="00C56828" w:rsidP="002517CC">
      <w:pPr>
        <w:shd w:val="clear" w:color="auto" w:fill="FFFFFF"/>
        <w:spacing w:after="0" w:line="360" w:lineRule="auto"/>
        <w:ind w:left="0" w:firstLine="709"/>
        <w:jc w:val="both"/>
      </w:pPr>
      <w:r w:rsidRPr="003E19BC">
        <w:rPr>
          <w:szCs w:val="26"/>
        </w:rPr>
        <w:t xml:space="preserve">Дипломной проект – учебный проект, направленный на решение задач, связанных с созданием продукции, предполагающий анализ проблемной ситуации, генерацию возможных путей ее разрешения, обоснование рационального варианта решения, выполнение расчетных, исследовательских, конструкторских, технологических работ. </w:t>
      </w:r>
      <w:r w:rsidR="00DA479D" w:rsidRPr="003E19BC">
        <w:t xml:space="preserve">В данной форме ВКР присутствуют чертежи, схемы, рекомендации, позволяющие понять путь создания продукта и принцип его действия. К текстовой информации могут прилагаться различные макеты, стенды, изготовленное своими руками устройство. </w:t>
      </w:r>
      <w:r w:rsidR="00DA479D" w:rsidRPr="003E19BC">
        <w:rPr>
          <w:szCs w:val="26"/>
        </w:rPr>
        <w:t>Результаты</w:t>
      </w:r>
      <w:r w:rsidRPr="003E19BC">
        <w:rPr>
          <w:szCs w:val="26"/>
        </w:rPr>
        <w:t xml:space="preserve"> выполнения дипломного</w:t>
      </w:r>
      <w:r w:rsidR="00DA479D" w:rsidRPr="003E19BC">
        <w:rPr>
          <w:szCs w:val="26"/>
        </w:rPr>
        <w:t xml:space="preserve"> проекта оформляются пояснительной запиской</w:t>
      </w:r>
      <w:r w:rsidRPr="003E19BC">
        <w:rPr>
          <w:szCs w:val="26"/>
        </w:rPr>
        <w:t>, структура и объем которой устанавливаются предметно-цикловой комисси</w:t>
      </w:r>
      <w:r w:rsidR="00DA479D" w:rsidRPr="003E19BC">
        <w:rPr>
          <w:szCs w:val="26"/>
        </w:rPr>
        <w:t>ей, исходя из характера проекта.</w:t>
      </w:r>
    </w:p>
    <w:p w:rsidR="001140F7" w:rsidRPr="00656FC7" w:rsidRDefault="00A66A43" w:rsidP="00AB7E00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6"/>
          <w:szCs w:val="26"/>
        </w:rPr>
        <w:br w:type="page"/>
      </w:r>
      <w:bookmarkStart w:id="3" w:name="_Toc101194620"/>
      <w:r w:rsidR="00656FC7" w:rsidRPr="00656FC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ТРЕБОВАНИЯ К СТРУКТУРЕ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Й</w:t>
      </w:r>
      <w:r w:rsidR="00656FC7"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 И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ГО</w:t>
      </w:r>
      <w:r w:rsidR="00656FC7" w:rsidRPr="00656F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bookmarkEnd w:id="3"/>
    </w:p>
    <w:p w:rsidR="004D30CA" w:rsidRDefault="004D30CA" w:rsidP="00966932">
      <w:pPr>
        <w:pStyle w:val="a3"/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0"/>
        <w:rPr>
          <w:b/>
          <w:sz w:val="26"/>
          <w:szCs w:val="26"/>
        </w:rPr>
      </w:pPr>
    </w:p>
    <w:p w:rsidR="00B070A9" w:rsidRDefault="00315C6A" w:rsidP="00966932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1194621"/>
      <w:r w:rsidRPr="001236CD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82721A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й</w:t>
      </w:r>
      <w:r w:rsidR="00B838C0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 и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го</w:t>
      </w:r>
      <w:r w:rsidR="00B838C0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bookmarkEnd w:id="4"/>
    </w:p>
    <w:p w:rsidR="001236CD" w:rsidRPr="001236CD" w:rsidRDefault="001236CD" w:rsidP="00966932">
      <w:pPr>
        <w:spacing w:after="0" w:line="360" w:lineRule="auto"/>
        <w:ind w:left="0" w:firstLine="709"/>
      </w:pPr>
    </w:p>
    <w:p w:rsidR="004D30CA" w:rsidRDefault="004D30CA" w:rsidP="00966932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15C6A">
        <w:rPr>
          <w:rFonts w:eastAsia="Times New Roman"/>
        </w:rPr>
        <w:t xml:space="preserve">Объем, структура и содержание </w:t>
      </w:r>
      <w:r w:rsidR="0082652E">
        <w:rPr>
          <w:rFonts w:eastAsia="Times New Roman"/>
        </w:rPr>
        <w:t>дипломной</w:t>
      </w:r>
      <w:r w:rsidRPr="00315C6A">
        <w:rPr>
          <w:rFonts w:eastAsia="Times New Roman"/>
        </w:rPr>
        <w:t xml:space="preserve"> работы/</w:t>
      </w:r>
      <w:r w:rsidR="0082652E">
        <w:rPr>
          <w:rFonts w:eastAsia="Times New Roman"/>
        </w:rPr>
        <w:t>дипломного</w:t>
      </w:r>
      <w:r w:rsidRPr="00315C6A">
        <w:rPr>
          <w:rFonts w:eastAsia="Times New Roman"/>
        </w:rPr>
        <w:t xml:space="preserve"> проекта определяются руководителем, ис</w:t>
      </w:r>
      <w:r w:rsidR="002517CC">
        <w:rPr>
          <w:rFonts w:eastAsia="Times New Roman"/>
        </w:rPr>
        <w:t>ходя из специфики специальности</w:t>
      </w:r>
      <w:r w:rsidRPr="00315C6A">
        <w:rPr>
          <w:rFonts w:eastAsia="Times New Roman"/>
        </w:rPr>
        <w:t xml:space="preserve">. </w:t>
      </w:r>
    </w:p>
    <w:p w:rsidR="001140F7" w:rsidRPr="00315C6A" w:rsidRDefault="001140F7" w:rsidP="00AB7E00">
      <w:pPr>
        <w:shd w:val="clear" w:color="auto" w:fill="FFFFFF"/>
        <w:tabs>
          <w:tab w:val="left" w:pos="1315"/>
        </w:tabs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="002517CC">
        <w:rPr>
          <w:rFonts w:eastAsia="Times New Roman"/>
        </w:rPr>
        <w:t>.1</w:t>
      </w:r>
      <w:r w:rsidRPr="00315C6A">
        <w:rPr>
          <w:rFonts w:eastAsia="Times New Roman"/>
        </w:rPr>
        <w:t xml:space="preserve"> По структуре </w:t>
      </w:r>
      <w:r w:rsidR="002517CC">
        <w:rPr>
          <w:rFonts w:eastAsia="Times New Roman"/>
        </w:rPr>
        <w:t>дипломная</w:t>
      </w:r>
      <w:r w:rsidRPr="00315C6A">
        <w:rPr>
          <w:rFonts w:eastAsia="Times New Roman"/>
        </w:rPr>
        <w:t xml:space="preserve"> работа состоит из</w:t>
      </w:r>
      <w:r w:rsidR="002517CC">
        <w:rPr>
          <w:rFonts w:eastAsia="Times New Roman"/>
        </w:rPr>
        <w:t xml:space="preserve"> следующих структурных элементов</w:t>
      </w:r>
      <w:r w:rsidRPr="00315C6A">
        <w:rPr>
          <w:rFonts w:eastAsia="Times New Roman"/>
        </w:rPr>
        <w:t>:</w:t>
      </w:r>
    </w:p>
    <w:p w:rsidR="00B838C0" w:rsidRPr="00315C6A" w:rsidRDefault="00B838C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838C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 w:rsidRPr="00B75057">
        <w:rPr>
          <w:rFonts w:eastAsia="Times New Roman"/>
          <w:caps w:val="0"/>
        </w:rPr>
        <w:t>(при наличии)</w:t>
      </w:r>
      <w:r w:rsidR="00B838C0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2517CC" w:rsidRDefault="007C1254" w:rsidP="00B1239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2517CC">
        <w:rPr>
          <w:rFonts w:eastAsia="Times New Roman"/>
          <w:i/>
          <w:caps w:val="0"/>
        </w:rPr>
        <w:t>Основная часть</w:t>
      </w:r>
      <w:r w:rsidR="001140F7" w:rsidRPr="002517CC">
        <w:rPr>
          <w:rFonts w:eastAsia="Times New Roman"/>
          <w:caps w:val="0"/>
        </w:rPr>
        <w:t xml:space="preserve">, которая </w:t>
      </w:r>
      <w:r w:rsidR="002C6EC6" w:rsidRPr="002517CC">
        <w:rPr>
          <w:rFonts w:eastAsia="Times New Roman"/>
          <w:caps w:val="0"/>
        </w:rPr>
        <w:t>состоит не менее чем из</w:t>
      </w:r>
      <w:r w:rsidR="001140F7" w:rsidRPr="002517CC">
        <w:rPr>
          <w:rFonts w:eastAsia="Times New Roman"/>
          <w:caps w:val="0"/>
        </w:rPr>
        <w:t xml:space="preserve"> двух разделов: в первом разделе содержатся теоретические основы разрабатываемой темы; вторым раздел</w:t>
      </w:r>
      <w:r w:rsidR="002517CC">
        <w:rPr>
          <w:rFonts w:eastAsia="Times New Roman"/>
          <w:caps w:val="0"/>
        </w:rPr>
        <w:t>ом является практическая часть.</w:t>
      </w:r>
    </w:p>
    <w:p w:rsidR="001140F7" w:rsidRPr="002517CC" w:rsidRDefault="007C1254" w:rsidP="00B1239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2517CC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ИЛОЖЕНИЕ</w:t>
      </w:r>
      <w:r w:rsidR="00B838C0" w:rsidRPr="00315C6A">
        <w:rPr>
          <w:rFonts w:eastAsia="Times New Roman"/>
          <w:caps w:val="0"/>
        </w:rPr>
        <w:t xml:space="preserve"> (при необходимости)</w:t>
      </w:r>
      <w:r w:rsidR="001140F7" w:rsidRPr="00315C6A">
        <w:rPr>
          <w:rFonts w:eastAsia="Times New Roman"/>
          <w:caps w:val="0"/>
        </w:rPr>
        <w:t>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3.</w:t>
      </w:r>
      <w:r w:rsidR="007C1254">
        <w:rPr>
          <w:rFonts w:eastAsia="Times New Roman"/>
        </w:rPr>
        <w:t>1</w:t>
      </w:r>
      <w:r w:rsidR="002517CC">
        <w:rPr>
          <w:rFonts w:eastAsia="Times New Roman"/>
        </w:rPr>
        <w:t>.2</w:t>
      </w:r>
      <w:r w:rsidRPr="00315C6A">
        <w:rPr>
          <w:rFonts w:eastAsia="Times New Roman"/>
        </w:rPr>
        <w:t xml:space="preserve"> </w:t>
      </w:r>
      <w:r w:rsidR="0082652E">
        <w:rPr>
          <w:rFonts w:eastAsia="Times New Roman"/>
        </w:rPr>
        <w:t>Дипломной</w:t>
      </w:r>
      <w:r w:rsidR="002C6EC6" w:rsidRPr="00315C6A">
        <w:rPr>
          <w:rFonts w:eastAsia="Times New Roman"/>
        </w:rPr>
        <w:t xml:space="preserve"> проект </w:t>
      </w:r>
      <w:r w:rsidRPr="00315C6A">
        <w:rPr>
          <w:rFonts w:eastAsia="Times New Roman"/>
        </w:rPr>
        <w:t>состоит из пояснительной записки и практической части.</w:t>
      </w:r>
    </w:p>
    <w:p w:rsidR="001140F7" w:rsidRPr="00315C6A" w:rsidRDefault="001140F7" w:rsidP="00AB7E00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>Пояснительная записка</w:t>
      </w:r>
      <w:r w:rsidR="00B838C0" w:rsidRPr="00315C6A">
        <w:rPr>
          <w:rFonts w:eastAsia="Times New Roman"/>
          <w:b/>
        </w:rPr>
        <w:t xml:space="preserve"> </w:t>
      </w:r>
      <w:r w:rsidR="0082652E">
        <w:rPr>
          <w:rFonts w:eastAsia="Times New Roman"/>
        </w:rPr>
        <w:t>дипломного</w:t>
      </w:r>
      <w:r w:rsidRPr="00315C6A">
        <w:rPr>
          <w:rFonts w:eastAsia="Times New Roman"/>
        </w:rPr>
        <w:t xml:space="preserve"> проекта конструкторского характера включает в себя</w:t>
      </w:r>
      <w:r w:rsidR="007150AB" w:rsidRPr="00315C6A">
        <w:rPr>
          <w:rFonts w:eastAsia="Times New Roman"/>
        </w:rPr>
        <w:t xml:space="preserve"> следующие </w:t>
      </w:r>
      <w:r w:rsidR="00DC10C5">
        <w:rPr>
          <w:rFonts w:eastAsia="Times New Roman"/>
        </w:rPr>
        <w:t xml:space="preserve">структурные </w:t>
      </w:r>
      <w:r w:rsidR="007150AB" w:rsidRPr="00315C6A">
        <w:rPr>
          <w:rFonts w:eastAsia="Times New Roman"/>
        </w:rPr>
        <w:t>элементы</w:t>
      </w:r>
      <w:r w:rsidRPr="00315C6A">
        <w:rPr>
          <w:rFonts w:eastAsia="Times New Roman"/>
        </w:rPr>
        <w:t>:</w:t>
      </w:r>
    </w:p>
    <w:p w:rsidR="00B838C0" w:rsidRPr="00315C6A" w:rsidRDefault="00B838C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B838C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B838C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B75057" w:rsidRPr="00B75057">
        <w:rPr>
          <w:rFonts w:eastAsia="Times New Roman"/>
          <w:caps w:val="0"/>
        </w:rPr>
        <w:t>(при наличии)</w:t>
      </w:r>
      <w:r w:rsidR="00B838C0" w:rsidRPr="00315C6A">
        <w:rPr>
          <w:rFonts w:eastAsia="Times New Roman"/>
          <w:caps w:val="0"/>
        </w:rPr>
        <w:t>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0F564F" w:rsidRPr="00B43727" w:rsidRDefault="00B43727" w:rsidP="00B4372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i/>
          <w:caps w:val="0"/>
        </w:rPr>
      </w:pPr>
      <w:r>
        <w:rPr>
          <w:rFonts w:eastAsia="Times New Roman"/>
          <w:caps w:val="0"/>
        </w:rPr>
        <w:t>Основная часть (</w:t>
      </w:r>
      <w:r w:rsidR="00B838C0" w:rsidRPr="00B43727">
        <w:rPr>
          <w:rFonts w:eastAsia="Times New Roman"/>
          <w:i/>
          <w:caps w:val="0"/>
        </w:rPr>
        <w:t>Описательная</w:t>
      </w:r>
      <w:r w:rsidRPr="00B43727">
        <w:rPr>
          <w:rFonts w:eastAsia="Times New Roman"/>
          <w:i/>
          <w:caps w:val="0"/>
        </w:rPr>
        <w:t>, расчетная</w:t>
      </w:r>
      <w:r w:rsidR="001140F7" w:rsidRPr="00B43727">
        <w:rPr>
          <w:rFonts w:eastAsia="Times New Roman"/>
          <w:i/>
          <w:caps w:val="0"/>
        </w:rPr>
        <w:t xml:space="preserve"> </w:t>
      </w:r>
      <w:r w:rsidR="00A66A43" w:rsidRPr="00B43727">
        <w:rPr>
          <w:rFonts w:eastAsia="Times New Roman"/>
          <w:i/>
          <w:caps w:val="0"/>
        </w:rPr>
        <w:t xml:space="preserve">и </w:t>
      </w:r>
      <w:r w:rsidRPr="007C1254">
        <w:rPr>
          <w:rFonts w:eastAsia="Times New Roman"/>
          <w:i/>
          <w:caps w:val="0"/>
        </w:rPr>
        <w:t>Организационная или организационно - экономическая часть</w:t>
      </w:r>
      <w:r w:rsidRPr="00B43727">
        <w:rPr>
          <w:rFonts w:eastAsia="Times New Roman"/>
          <w:i/>
          <w:caps w:val="0"/>
        </w:rPr>
        <w:t xml:space="preserve"> </w:t>
      </w:r>
      <w:r w:rsidR="00A66A43" w:rsidRPr="00B43727">
        <w:rPr>
          <w:rFonts w:eastAsia="Times New Roman"/>
          <w:i/>
          <w:caps w:val="0"/>
        </w:rPr>
        <w:t>т.п</w:t>
      </w:r>
      <w:r w:rsidR="00B838C0" w:rsidRPr="00B43727">
        <w:rPr>
          <w:rFonts w:eastAsia="Times New Roman"/>
          <w:i/>
          <w:caps w:val="0"/>
        </w:rPr>
        <w:t>.</w:t>
      </w:r>
      <w:r>
        <w:rPr>
          <w:rFonts w:eastAsia="Times New Roman"/>
          <w:i/>
          <w:caps w:val="0"/>
        </w:rPr>
        <w:t>)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lastRenderedPageBreak/>
        <w:t>ЗАКЛЮЧЕНИЕ</w:t>
      </w:r>
      <w:r w:rsidR="00613CD0" w:rsidRPr="00315C6A">
        <w:rPr>
          <w:rFonts w:eastAsia="Times New Roman"/>
          <w:caps w:val="0"/>
        </w:rPr>
        <w:t>.</w:t>
      </w:r>
    </w:p>
    <w:p w:rsidR="001140F7" w:rsidRPr="003E19BC" w:rsidRDefault="001140F7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E19BC">
        <w:rPr>
          <w:rFonts w:eastAsia="Times New Roman"/>
          <w:caps w:val="0"/>
        </w:rPr>
        <w:t>С</w:t>
      </w:r>
      <w:r w:rsidR="007C1254" w:rsidRPr="003E19BC">
        <w:rPr>
          <w:rFonts w:eastAsia="Times New Roman"/>
          <w:caps w:val="0"/>
        </w:rPr>
        <w:t>ПИСОК ИСПОЛЬЗОВАННЫХ ИСТОЧНИКОВ.</w:t>
      </w:r>
    </w:p>
    <w:p w:rsidR="001140F7" w:rsidRPr="003E19BC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E19BC">
        <w:rPr>
          <w:rFonts w:eastAsia="Times New Roman"/>
          <w:caps w:val="0"/>
        </w:rPr>
        <w:t>ПРИЛОЖЕНИЕ</w:t>
      </w:r>
      <w:r w:rsidR="00214D50" w:rsidRPr="003E19BC">
        <w:rPr>
          <w:rFonts w:eastAsia="Times New Roman"/>
          <w:caps w:val="0"/>
        </w:rPr>
        <w:t xml:space="preserve"> (при необходимости).</w:t>
      </w:r>
    </w:p>
    <w:p w:rsidR="001140F7" w:rsidRPr="00315C6A" w:rsidRDefault="001140F7" w:rsidP="00AB7E00">
      <w:pPr>
        <w:shd w:val="clear" w:color="auto" w:fill="FFFFFF"/>
        <w:tabs>
          <w:tab w:val="left" w:pos="1219"/>
        </w:tabs>
        <w:spacing w:after="0" w:line="360" w:lineRule="auto"/>
        <w:ind w:left="0" w:firstLine="709"/>
        <w:jc w:val="both"/>
      </w:pPr>
      <w:r w:rsidRPr="00315C6A">
        <w:rPr>
          <w:rFonts w:eastAsia="Times New Roman"/>
        </w:rPr>
        <w:t xml:space="preserve">Пояснительная записка </w:t>
      </w:r>
      <w:r w:rsidR="0082652E">
        <w:rPr>
          <w:rFonts w:eastAsia="Times New Roman"/>
        </w:rPr>
        <w:t>дипломного</w:t>
      </w:r>
      <w:r w:rsidR="005C2129" w:rsidRPr="00315C6A">
        <w:rPr>
          <w:rFonts w:eastAsia="Times New Roman"/>
        </w:rPr>
        <w:t xml:space="preserve"> проекта технологического </w:t>
      </w:r>
      <w:r w:rsidRPr="00315C6A">
        <w:rPr>
          <w:rFonts w:eastAsia="Times New Roman"/>
        </w:rPr>
        <w:t>характера включает в себя:</w:t>
      </w:r>
    </w:p>
    <w:p w:rsidR="00613CD0" w:rsidRPr="00315C6A" w:rsidRDefault="00613CD0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итульный лист.</w:t>
      </w:r>
    </w:p>
    <w:p w:rsidR="00613CD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ОДЕРЖАНИЕ.</w:t>
      </w:r>
    </w:p>
    <w:p w:rsidR="00613CD0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РМИНЫ И ОПРЕДЕЛЕНИЯ.</w:t>
      </w:r>
    </w:p>
    <w:p w:rsidR="00613CD0" w:rsidRPr="00315C6A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ЕРЕЧЕНЬ СОКРАЩЕНИЙ И ОБОЗНАЧЕНИЙ</w:t>
      </w:r>
      <w:r>
        <w:rPr>
          <w:rFonts w:eastAsia="Times New Roman"/>
          <w:caps w:val="0"/>
        </w:rPr>
        <w:t xml:space="preserve"> </w:t>
      </w:r>
      <w:r w:rsidR="000F564F" w:rsidRPr="000F564F">
        <w:rPr>
          <w:rFonts w:eastAsia="Times New Roman"/>
          <w:caps w:val="0"/>
        </w:rPr>
        <w:t>(при наличии)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ВВЕДЕНИЕ.</w:t>
      </w:r>
    </w:p>
    <w:p w:rsidR="001140F7" w:rsidRPr="00B43727" w:rsidRDefault="00B43727" w:rsidP="00B43727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i/>
          <w:caps w:val="0"/>
        </w:rPr>
      </w:pPr>
      <w:r w:rsidRPr="00B43727">
        <w:rPr>
          <w:rFonts w:eastAsia="Times New Roman"/>
          <w:caps w:val="0"/>
        </w:rPr>
        <w:t>Основная часть</w:t>
      </w:r>
      <w:r w:rsidRPr="00B43727">
        <w:rPr>
          <w:rFonts w:eastAsia="Times New Roman"/>
          <w:i/>
          <w:caps w:val="0"/>
        </w:rPr>
        <w:t xml:space="preserve"> (</w:t>
      </w:r>
      <w:r>
        <w:rPr>
          <w:rFonts w:eastAsia="Times New Roman"/>
          <w:i/>
          <w:caps w:val="0"/>
        </w:rPr>
        <w:t>о</w:t>
      </w:r>
      <w:r w:rsidR="001140F7" w:rsidRPr="007C1254">
        <w:rPr>
          <w:rFonts w:eastAsia="Times New Roman"/>
          <w:i/>
          <w:caps w:val="0"/>
        </w:rPr>
        <w:t>писание узла или детали, на которую разрабат</w:t>
      </w:r>
      <w:r w:rsidR="00613CD0" w:rsidRPr="007C1254">
        <w:rPr>
          <w:rFonts w:eastAsia="Times New Roman"/>
          <w:i/>
          <w:caps w:val="0"/>
        </w:rPr>
        <w:t>ывается технологический процесс</w:t>
      </w:r>
      <w:r w:rsidR="007720E3" w:rsidRPr="007C1254">
        <w:rPr>
          <w:rFonts w:eastAsia="Times New Roman"/>
          <w:i/>
          <w:caps w:val="0"/>
        </w:rPr>
        <w:t xml:space="preserve"> или </w:t>
      </w:r>
      <w:r w:rsidR="00336590" w:rsidRPr="007C1254">
        <w:rPr>
          <w:rFonts w:eastAsia="Times New Roman"/>
          <w:i/>
          <w:caps w:val="0"/>
        </w:rPr>
        <w:t>описание</w:t>
      </w:r>
      <w:r>
        <w:rPr>
          <w:rFonts w:eastAsia="Times New Roman"/>
          <w:i/>
          <w:caps w:val="0"/>
        </w:rPr>
        <w:t xml:space="preserve"> создания программного продукта, в</w:t>
      </w:r>
      <w:r w:rsidRPr="007C1254">
        <w:rPr>
          <w:rFonts w:eastAsia="Times New Roman"/>
          <w:i/>
          <w:caps w:val="0"/>
        </w:rPr>
        <w:t xml:space="preserve">ыбор оборудования и технологического оснащения </w:t>
      </w:r>
      <w:r>
        <w:rPr>
          <w:rFonts w:eastAsia="Times New Roman"/>
          <w:i/>
          <w:caps w:val="0"/>
        </w:rPr>
        <w:t>р</w:t>
      </w:r>
      <w:r w:rsidRPr="007C1254">
        <w:rPr>
          <w:rFonts w:eastAsia="Times New Roman"/>
          <w:i/>
          <w:caps w:val="0"/>
        </w:rPr>
        <w:t>асчетная</w:t>
      </w:r>
      <w:r>
        <w:rPr>
          <w:rFonts w:eastAsia="Times New Roman"/>
          <w:caps w:val="0"/>
        </w:rPr>
        <w:t xml:space="preserve">, </w:t>
      </w:r>
      <w:r>
        <w:rPr>
          <w:rFonts w:eastAsia="Times New Roman"/>
          <w:i/>
          <w:caps w:val="0"/>
        </w:rPr>
        <w:t>о</w:t>
      </w:r>
      <w:r w:rsidRPr="00B43727">
        <w:rPr>
          <w:rFonts w:eastAsia="Times New Roman"/>
          <w:i/>
          <w:caps w:val="0"/>
        </w:rPr>
        <w:t xml:space="preserve">рганизационная или организационно - экономическая часть </w:t>
      </w:r>
      <w:r w:rsidR="00336590" w:rsidRPr="00B43727">
        <w:rPr>
          <w:rFonts w:eastAsia="Times New Roman"/>
          <w:i/>
          <w:caps w:val="0"/>
        </w:rPr>
        <w:t>и т.п.</w:t>
      </w:r>
      <w:r>
        <w:rPr>
          <w:rFonts w:eastAsia="Times New Roman"/>
          <w:i/>
          <w:caps w:val="0"/>
        </w:rPr>
        <w:t>)</w:t>
      </w:r>
    </w:p>
    <w:p w:rsidR="001140F7" w:rsidRPr="000F564F" w:rsidRDefault="007C1254" w:rsidP="000F564F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F564F">
        <w:rPr>
          <w:rFonts w:eastAsia="Times New Roman"/>
          <w:caps w:val="0"/>
        </w:rPr>
        <w:t>ЗАКЛЮЧЕНИЕ.</w:t>
      </w:r>
    </w:p>
    <w:p w:rsidR="001140F7" w:rsidRPr="00315C6A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ПИСОК ИСПОЛЬЗОВАННЫХ ИСТОЧНИКОВ.</w:t>
      </w:r>
    </w:p>
    <w:p w:rsidR="001140F7" w:rsidRPr="003E19BC" w:rsidRDefault="007C1254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E19BC">
        <w:rPr>
          <w:rFonts w:eastAsia="Times New Roman"/>
          <w:caps w:val="0"/>
        </w:rPr>
        <w:t>ПРИЛОЖЕНИЕ</w:t>
      </w:r>
      <w:r w:rsidR="00214D50" w:rsidRPr="003E19BC">
        <w:rPr>
          <w:rFonts w:eastAsia="Times New Roman"/>
          <w:caps w:val="0"/>
        </w:rPr>
        <w:t xml:space="preserve"> (при необходимости)</w:t>
      </w:r>
      <w:r w:rsidR="001140F7" w:rsidRPr="003E19BC">
        <w:rPr>
          <w:rFonts w:eastAsia="Times New Roman"/>
          <w:caps w:val="0"/>
        </w:rPr>
        <w:t>.</w:t>
      </w:r>
    </w:p>
    <w:p w:rsidR="007150AB" w:rsidRPr="00315C6A" w:rsidRDefault="002C6EC6" w:rsidP="00AB7E0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 xml:space="preserve">Практическая часть/графическая часть </w:t>
      </w:r>
      <w:r w:rsidR="0082652E">
        <w:rPr>
          <w:rFonts w:eastAsia="Times New Roman"/>
          <w:caps w:val="0"/>
        </w:rPr>
        <w:t>дипломного</w:t>
      </w:r>
      <w:r w:rsidRPr="00315C6A">
        <w:rPr>
          <w:rFonts w:eastAsia="Times New Roman"/>
          <w:caps w:val="0"/>
        </w:rPr>
        <w:t xml:space="preserve"> проекта как конструкторского, так и технологического характера, может быть представлена чертежами, схемами, графиками, диаграммами, картинами, сценариями и другими изделиями или продуктами творческой деятельности в соответствии с выбранной темой.</w:t>
      </w:r>
      <w:r w:rsidR="006078B1" w:rsidRPr="00315C6A">
        <w:rPr>
          <w:rFonts w:eastAsia="Times New Roman"/>
        </w:rPr>
        <w:t xml:space="preserve"> </w:t>
      </w:r>
      <w:r w:rsidR="00FA133A" w:rsidRPr="00315C6A">
        <w:rPr>
          <w:rFonts w:eastAsia="Times New Roman"/>
          <w:caps w:val="0"/>
        </w:rPr>
        <w:t>К графическому материалу следует отнести: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машиностроительные и строительные чертеж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ехнологические схемы и схемы автоматизаци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таблицы с экспериментальными и технико-экономическими данным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алгоритмы программ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схемы бизнес-процессов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распечатка презентации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фотографии и первичные документы экспериментов;</w:t>
      </w:r>
    </w:p>
    <w:p w:rsidR="00FA133A" w:rsidRPr="00315C6A" w:rsidRDefault="00FA133A" w:rsidP="00AB7E0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lastRenderedPageBreak/>
        <w:t xml:space="preserve">копии заводских чертежей и схем, а также другие материалы, необходимые для показа и пояснений в процессе защиты </w:t>
      </w:r>
      <w:r w:rsidR="002517CC">
        <w:rPr>
          <w:rFonts w:eastAsia="Times New Roman"/>
          <w:caps w:val="0"/>
        </w:rPr>
        <w:t>проекта</w:t>
      </w:r>
      <w:r w:rsidRPr="00315C6A">
        <w:rPr>
          <w:rFonts w:eastAsia="Times New Roman"/>
          <w:caps w:val="0"/>
        </w:rPr>
        <w:t>.</w:t>
      </w:r>
    </w:p>
    <w:p w:rsidR="007150AB" w:rsidRPr="00315C6A" w:rsidRDefault="007150AB" w:rsidP="00AB7E0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315C6A">
        <w:rPr>
          <w:rFonts w:eastAsia="Times New Roman"/>
          <w:caps w:val="0"/>
        </w:rPr>
        <w:t>Продукты творческой деятельности обучающихся могут включать макеты или модели спроектированных изделий, детали, образцы, стенды демонстрационные, комплекты слайдов, видеофильмы, программные комплексы и другие продукты, являющиеся результатом работы студента.</w:t>
      </w:r>
    </w:p>
    <w:p w:rsidR="00315C6A" w:rsidRDefault="00315C6A" w:rsidP="005E6B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5E6B8D">
        <w:rPr>
          <w:rFonts w:eastAsia="Times New Roman"/>
          <w:caps w:val="0"/>
        </w:rPr>
        <w:t xml:space="preserve">В состав </w:t>
      </w:r>
      <w:r w:rsidR="0082652E">
        <w:rPr>
          <w:rFonts w:eastAsia="Times New Roman"/>
          <w:caps w:val="0"/>
        </w:rPr>
        <w:t>дипломного</w:t>
      </w:r>
      <w:r w:rsidRPr="005E6B8D">
        <w:rPr>
          <w:rFonts w:eastAsia="Times New Roman"/>
          <w:caps w:val="0"/>
        </w:rPr>
        <w:t xml:space="preserve"> проекта входят текстовые и графические документы, также может входить программная и технологическая документация.</w:t>
      </w:r>
    </w:p>
    <w:p w:rsidR="00336590" w:rsidRPr="005E6B8D" w:rsidRDefault="00336590" w:rsidP="005E6B8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</w:p>
    <w:p w:rsidR="00A0788C" w:rsidRPr="001236CD" w:rsidRDefault="001236CD" w:rsidP="001236CD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119462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трукт</w:t>
      </w:r>
      <w:r w:rsidR="007F502C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рных элементов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й</w:t>
      </w:r>
      <w:r w:rsidR="007F502C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 и </w:t>
      </w:r>
      <w:r w:rsidR="0082652E">
        <w:rPr>
          <w:rFonts w:ascii="Times New Roman" w:hAnsi="Times New Roman" w:cs="Times New Roman"/>
          <w:b/>
          <w:color w:val="auto"/>
          <w:sz w:val="28"/>
          <w:szCs w:val="28"/>
        </w:rPr>
        <w:t>дипломного</w:t>
      </w:r>
      <w:r w:rsidR="007F502C" w:rsidRPr="00123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140F7" w:rsidRPr="001236CD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5"/>
    </w:p>
    <w:p w:rsidR="00315C6A" w:rsidRPr="006D15B0" w:rsidRDefault="00315C6A" w:rsidP="00315C6A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eastAsia="Times New Roman"/>
          <w:b/>
          <w:lang w:eastAsia="ru-RU"/>
        </w:rPr>
      </w:pPr>
    </w:p>
    <w:p w:rsidR="006B285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6D15B0">
        <w:rPr>
          <w:rFonts w:eastAsia="Times New Roman"/>
          <w:lang w:eastAsia="ru-RU"/>
        </w:rPr>
        <w:t>Заголовок каждого структурного элемента пишется прописными буквами</w:t>
      </w:r>
      <w:r w:rsidR="00932C75">
        <w:rPr>
          <w:rFonts w:eastAsia="Times New Roman"/>
          <w:lang w:eastAsia="ru-RU"/>
        </w:rPr>
        <w:t xml:space="preserve"> полужирным начертанием</w:t>
      </w:r>
      <w:r w:rsidRPr="006D15B0">
        <w:rPr>
          <w:rFonts w:eastAsia="Times New Roman"/>
          <w:lang w:eastAsia="ru-RU"/>
        </w:rPr>
        <w:t xml:space="preserve"> по центру страницы. </w:t>
      </w:r>
    </w:p>
    <w:p w:rsidR="007F502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32E23">
        <w:rPr>
          <w:rFonts w:eastAsia="Times New Roman"/>
          <w:lang w:eastAsia="ru-RU"/>
        </w:rPr>
        <w:t>1</w:t>
      </w:r>
      <w:r w:rsidR="00B7694F" w:rsidRPr="00D32E23">
        <w:rPr>
          <w:rFonts w:eastAsia="Times New Roman"/>
          <w:lang w:eastAsia="ru-RU"/>
        </w:rPr>
        <w:t>.</w:t>
      </w:r>
      <w:r w:rsidRPr="006D15B0">
        <w:rPr>
          <w:rFonts w:eastAsia="Times New Roman"/>
          <w:b/>
          <w:lang w:eastAsia="ru-RU"/>
        </w:rPr>
        <w:t xml:space="preserve"> </w:t>
      </w:r>
      <w:r w:rsidR="00D32E23" w:rsidRPr="00D32E23">
        <w:rPr>
          <w:rFonts w:eastAsia="Times New Roman"/>
        </w:rPr>
        <w:t>Титульный лист</w:t>
      </w:r>
      <w:r w:rsidRPr="006D15B0">
        <w:rPr>
          <w:rFonts w:eastAsia="Times New Roman"/>
          <w:b/>
          <w:lang w:eastAsia="ru-RU"/>
        </w:rPr>
        <w:t xml:space="preserve"> </w:t>
      </w:r>
      <w:r w:rsidRPr="006D15B0">
        <w:rPr>
          <w:rFonts w:eastAsia="Times New Roman"/>
        </w:rPr>
        <w:t xml:space="preserve">является первой </w:t>
      </w:r>
      <w:r w:rsidR="007F502C" w:rsidRPr="006D15B0">
        <w:rPr>
          <w:rFonts w:eastAsia="Times New Roman"/>
        </w:rPr>
        <w:t>страницей текстового документ, н</w:t>
      </w:r>
      <w:r w:rsidR="007F502C" w:rsidRPr="006D15B0">
        <w:rPr>
          <w:rFonts w:eastAsia="Times New Roman"/>
          <w:bCs/>
          <w:lang w:eastAsia="ru-RU"/>
        </w:rPr>
        <w:t xml:space="preserve">е нумеруется, включается в общий объем </w:t>
      </w:r>
      <w:r w:rsidR="002517CC">
        <w:rPr>
          <w:rFonts w:eastAsia="Times New Roman"/>
          <w:bCs/>
          <w:lang w:eastAsia="ru-RU"/>
        </w:rPr>
        <w:t>ВКР</w:t>
      </w:r>
      <w:r w:rsidR="007F502C" w:rsidRPr="006D15B0">
        <w:rPr>
          <w:rFonts w:eastAsia="Times New Roman"/>
          <w:bCs/>
          <w:lang w:eastAsia="ru-RU"/>
        </w:rPr>
        <w:t xml:space="preserve">. </w:t>
      </w:r>
    </w:p>
    <w:p w:rsidR="006B285C" w:rsidRPr="006D15B0" w:rsidRDefault="007F502C" w:rsidP="006D15B0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Титульный лист о</w:t>
      </w:r>
      <w:r w:rsidR="006B285C" w:rsidRPr="006D15B0">
        <w:rPr>
          <w:rFonts w:eastAsia="Times New Roman"/>
        </w:rPr>
        <w:t>ф</w:t>
      </w:r>
      <w:r w:rsidRPr="006D15B0">
        <w:rPr>
          <w:rFonts w:eastAsia="Times New Roman"/>
        </w:rPr>
        <w:t>о</w:t>
      </w:r>
      <w:r w:rsidR="00E66201" w:rsidRPr="006D15B0">
        <w:rPr>
          <w:rFonts w:eastAsia="Times New Roman"/>
        </w:rPr>
        <w:t>рмляется на специальном бланке (</w:t>
      </w:r>
      <w:r w:rsidR="006D15B0" w:rsidRPr="006D15B0">
        <w:rPr>
          <w:rFonts w:eastAsia="Times New Roman"/>
        </w:rPr>
        <w:t>ПРИЛОЖЕНИЕ</w:t>
      </w:r>
      <w:r w:rsidR="00E66201" w:rsidRPr="006D15B0">
        <w:rPr>
          <w:rFonts w:eastAsia="Times New Roman"/>
        </w:rPr>
        <w:t xml:space="preserve"> </w:t>
      </w:r>
      <w:r w:rsidR="00FE56CF" w:rsidRPr="006D15B0">
        <w:rPr>
          <w:rFonts w:eastAsia="Times New Roman"/>
        </w:rPr>
        <w:t>А</w:t>
      </w:r>
      <w:r w:rsidR="00E66201" w:rsidRPr="006D15B0">
        <w:rPr>
          <w:rFonts w:eastAsia="Times New Roman"/>
        </w:rPr>
        <w:t>).</w:t>
      </w:r>
      <w:r w:rsidR="006B285C" w:rsidRPr="006D15B0">
        <w:rPr>
          <w:rFonts w:eastAsia="Times New Roman"/>
        </w:rPr>
        <w:t xml:space="preserve">  Если текстовый документ состоит из двух или более частей (томов), то каждая часть должна иметь свой титульный лист.</w:t>
      </w:r>
    </w:p>
    <w:p w:rsidR="006B285C" w:rsidRPr="006D15B0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 w:rsidRPr="00D32E23">
        <w:rPr>
          <w:rFonts w:eastAsia="Times New Roman"/>
          <w:bCs/>
          <w:lang w:eastAsia="ru-RU"/>
        </w:rPr>
        <w:t>2</w:t>
      </w:r>
      <w:r w:rsidR="00B7694F" w:rsidRPr="00D32E23">
        <w:rPr>
          <w:rFonts w:eastAsia="Times New Roman"/>
          <w:bCs/>
          <w:lang w:eastAsia="ru-RU"/>
        </w:rPr>
        <w:t>.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D32E23" w:rsidRPr="00D32E23">
        <w:rPr>
          <w:rFonts w:eastAsia="Times New Roman"/>
          <w:bCs/>
          <w:lang w:eastAsia="ru-RU"/>
        </w:rPr>
        <w:t xml:space="preserve">Отзыв на </w:t>
      </w:r>
      <w:r w:rsidR="002517CC">
        <w:rPr>
          <w:rFonts w:eastAsia="Times New Roman"/>
          <w:bCs/>
          <w:lang w:eastAsia="ru-RU"/>
        </w:rPr>
        <w:t>ВКР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Pr="006D15B0">
        <w:rPr>
          <w:rFonts w:eastAsia="Times New Roman"/>
          <w:bCs/>
          <w:lang w:eastAsia="ru-RU"/>
        </w:rPr>
        <w:t>оформляется на специальном бланке</w:t>
      </w:r>
      <w:r w:rsidR="00FA133A" w:rsidRPr="006D15B0">
        <w:rPr>
          <w:rFonts w:eastAsia="Times New Roman"/>
          <w:bCs/>
          <w:lang w:eastAsia="ru-RU"/>
        </w:rPr>
        <w:t xml:space="preserve"> (</w:t>
      </w:r>
      <w:r w:rsidR="006D15B0" w:rsidRPr="006D15B0">
        <w:rPr>
          <w:rFonts w:eastAsia="Times New Roman"/>
          <w:bCs/>
          <w:lang w:eastAsia="ru-RU"/>
        </w:rPr>
        <w:t>ПРИЛОЖЕНИЕ</w:t>
      </w:r>
      <w:r w:rsidR="00FE56CF" w:rsidRPr="006D15B0">
        <w:rPr>
          <w:rFonts w:eastAsia="Times New Roman"/>
          <w:bCs/>
          <w:lang w:eastAsia="ru-RU"/>
        </w:rPr>
        <w:t xml:space="preserve"> Б</w:t>
      </w:r>
      <w:r w:rsidR="00FA133A" w:rsidRPr="006D15B0">
        <w:rPr>
          <w:rFonts w:eastAsia="Times New Roman"/>
          <w:bCs/>
          <w:lang w:eastAsia="ru-RU"/>
        </w:rPr>
        <w:t>)</w:t>
      </w:r>
      <w:r w:rsidRPr="006D15B0">
        <w:rPr>
          <w:rFonts w:eastAsia="Times New Roman"/>
          <w:bCs/>
          <w:lang w:eastAsia="ru-RU"/>
        </w:rPr>
        <w:t xml:space="preserve">. Отзыв заполняется руководителем </w:t>
      </w:r>
      <w:r w:rsidR="00127586">
        <w:rPr>
          <w:rFonts w:eastAsia="Times New Roman"/>
          <w:bCs/>
          <w:lang w:eastAsia="ru-RU"/>
        </w:rPr>
        <w:t>ВКР</w:t>
      </w:r>
      <w:r w:rsidR="009828C1" w:rsidRPr="006D15B0">
        <w:rPr>
          <w:rFonts w:eastAsia="Times New Roman"/>
          <w:bCs/>
          <w:lang w:eastAsia="ru-RU"/>
        </w:rPr>
        <w:t>.</w:t>
      </w:r>
    </w:p>
    <w:p w:rsidR="00C90893" w:rsidRDefault="009828C1" w:rsidP="003E19BC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В отзыве отражаются: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 w:rsidR="00F63247" w:rsidRPr="000C5E2C">
        <w:rPr>
          <w:rFonts w:eastAsia="Times New Roman"/>
          <w:caps w:val="0"/>
        </w:rPr>
        <w:t>ВКР</w:t>
      </w:r>
      <w:r w:rsidRPr="000C5E2C">
        <w:rPr>
          <w:rFonts w:eastAsia="Times New Roman"/>
          <w:caps w:val="0"/>
        </w:rPr>
        <w:t>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 w:rsidR="00F63247" w:rsidRPr="000C5E2C">
        <w:rPr>
          <w:rFonts w:eastAsia="Times New Roman"/>
          <w:caps w:val="0"/>
        </w:rPr>
        <w:t>ВКР</w:t>
      </w:r>
      <w:r w:rsidRPr="000C5E2C">
        <w:rPr>
          <w:rFonts w:eastAsia="Times New Roman"/>
          <w:caps w:val="0"/>
        </w:rPr>
        <w:t xml:space="preserve"> заданию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степень самостоятельности студента, его инициативность;</w:t>
      </w:r>
    </w:p>
    <w:p w:rsidR="003E19BC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 w:rsidR="00932C75" w:rsidRPr="000C5E2C">
        <w:rPr>
          <w:rFonts w:eastAsia="Times New Roman"/>
          <w:caps w:val="0"/>
        </w:rPr>
        <w:t>ВКР</w:t>
      </w:r>
      <w:r w:rsidRPr="000C5E2C">
        <w:rPr>
          <w:rFonts w:eastAsia="Times New Roman"/>
          <w:caps w:val="0"/>
        </w:rPr>
        <w:t>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 w:rsidR="00932C75" w:rsidRPr="000C5E2C">
        <w:rPr>
          <w:rFonts w:eastAsia="Times New Roman"/>
          <w:caps w:val="0"/>
        </w:rPr>
        <w:t>ВКР</w:t>
      </w:r>
      <w:r w:rsidRPr="000C5E2C">
        <w:rPr>
          <w:rFonts w:eastAsia="Times New Roman"/>
          <w:caps w:val="0"/>
        </w:rPr>
        <w:t>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lastRenderedPageBreak/>
        <w:t>аргументированность и конкретность выводов и предложений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;</w:t>
      </w:r>
    </w:p>
    <w:p w:rsidR="00C90893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</w:t>
      </w:r>
      <w:r w:rsidR="003A5E01">
        <w:rPr>
          <w:rFonts w:eastAsia="Times New Roman"/>
          <w:caps w:val="0"/>
        </w:rPr>
        <w:t>, приложений</w:t>
      </w:r>
      <w:r w:rsidRPr="000C5E2C">
        <w:rPr>
          <w:rFonts w:eastAsia="Times New Roman"/>
          <w:caps w:val="0"/>
        </w:rPr>
        <w:t>;</w:t>
      </w:r>
    </w:p>
    <w:p w:rsidR="000C5E2C" w:rsidRPr="000C5E2C" w:rsidRDefault="000C5E2C" w:rsidP="000C5E2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.</w:t>
      </w:r>
    </w:p>
    <w:p w:rsidR="003E19BC" w:rsidRPr="000C5E2C" w:rsidRDefault="000C5E2C" w:rsidP="000C5E2C">
      <w:pPr>
        <w:pStyle w:val="a3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caps w:val="0"/>
          <w:lang w:eastAsia="ru-RU"/>
        </w:rPr>
        <w:t>О</w:t>
      </w:r>
      <w:r w:rsidRPr="000C5E2C">
        <w:rPr>
          <w:rFonts w:eastAsia="Times New Roman"/>
          <w:caps w:val="0"/>
          <w:lang w:eastAsia="ru-RU"/>
        </w:rPr>
        <w:t xml:space="preserve">бщая оценка дается по пятибалльной системе. </w:t>
      </w:r>
    </w:p>
    <w:p w:rsidR="006B285C" w:rsidRPr="00F576A2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/>
          <w:bCs/>
          <w:i/>
          <w:lang w:eastAsia="ru-RU"/>
        </w:rPr>
      </w:pPr>
      <w:r w:rsidRPr="00F576A2">
        <w:rPr>
          <w:rFonts w:eastAsia="Times New Roman"/>
          <w:b/>
          <w:bCs/>
          <w:i/>
          <w:lang w:eastAsia="ru-RU"/>
        </w:rPr>
        <w:t>Не нумеруется</w:t>
      </w:r>
      <w:r w:rsidR="00F576A2" w:rsidRPr="00F576A2">
        <w:rPr>
          <w:rFonts w:eastAsia="Times New Roman"/>
          <w:b/>
          <w:bCs/>
          <w:i/>
          <w:lang w:eastAsia="ru-RU"/>
        </w:rPr>
        <w:t>!</w:t>
      </w:r>
      <w:r w:rsidRPr="00F576A2">
        <w:rPr>
          <w:rFonts w:eastAsia="Times New Roman"/>
          <w:b/>
          <w:bCs/>
          <w:i/>
          <w:lang w:eastAsia="ru-RU"/>
        </w:rPr>
        <w:t xml:space="preserve"> </w:t>
      </w:r>
    </w:p>
    <w:p w:rsidR="003A5E01" w:rsidRDefault="006B285C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/>
          <w:bCs/>
          <w:lang w:eastAsia="ru-RU"/>
        </w:rPr>
      </w:pPr>
      <w:r w:rsidRPr="00D32E23">
        <w:rPr>
          <w:rFonts w:eastAsia="Times New Roman"/>
          <w:bCs/>
          <w:lang w:eastAsia="ru-RU"/>
        </w:rPr>
        <w:t>3</w:t>
      </w:r>
      <w:r w:rsidR="00B7694F" w:rsidRPr="00D32E23">
        <w:rPr>
          <w:rFonts w:eastAsia="Times New Roman"/>
          <w:bCs/>
          <w:lang w:eastAsia="ru-RU"/>
        </w:rPr>
        <w:t>.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3A5E01" w:rsidRPr="003A5E01">
        <w:rPr>
          <w:rFonts w:eastAsia="Times New Roman"/>
          <w:bCs/>
          <w:lang w:eastAsia="ru-RU"/>
        </w:rPr>
        <w:t>Рецензия на ВКР оформляется на специальном бланке (ПРИЛОЖЕНИЕ В).</w:t>
      </w:r>
    </w:p>
    <w:p w:rsidR="003A5E01" w:rsidRDefault="003A5E01" w:rsidP="003A5E01">
      <w:pPr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 xml:space="preserve">В </w:t>
      </w:r>
      <w:r>
        <w:rPr>
          <w:rFonts w:eastAsia="Times New Roman"/>
        </w:rPr>
        <w:t>рецензии</w:t>
      </w:r>
      <w:r w:rsidRPr="006D15B0">
        <w:rPr>
          <w:rFonts w:eastAsia="Times New Roman"/>
        </w:rPr>
        <w:t xml:space="preserve"> отражаются: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актуальность и значимость темы ВКР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соответствие содержания ВКР заданию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оложительные стороны ВКР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недостатки ВКР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</w:t>
      </w:r>
      <w:r>
        <w:rPr>
          <w:rFonts w:eastAsia="Times New Roman"/>
          <w:caps w:val="0"/>
        </w:rPr>
        <w:t>, приложений</w:t>
      </w:r>
      <w:r w:rsidRPr="000C5E2C">
        <w:rPr>
          <w:rFonts w:eastAsia="Times New Roman"/>
          <w:caps w:val="0"/>
        </w:rPr>
        <w:t>;</w:t>
      </w:r>
    </w:p>
    <w:p w:rsidR="003A5E01" w:rsidRPr="000C5E2C" w:rsidRDefault="003A5E01" w:rsidP="003A5E01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.</w:t>
      </w:r>
    </w:p>
    <w:p w:rsidR="003A5E01" w:rsidRDefault="003A5E01" w:rsidP="003A5E01">
      <w:pPr>
        <w:pStyle w:val="a3"/>
        <w:spacing w:after="0" w:line="360" w:lineRule="auto"/>
        <w:ind w:left="0" w:firstLine="709"/>
        <w:jc w:val="both"/>
        <w:rPr>
          <w:rFonts w:eastAsia="Times New Roman"/>
          <w:caps w:val="0"/>
          <w:lang w:eastAsia="ru-RU"/>
        </w:rPr>
      </w:pPr>
      <w:r>
        <w:rPr>
          <w:rFonts w:eastAsia="Times New Roman"/>
          <w:caps w:val="0"/>
          <w:lang w:eastAsia="ru-RU"/>
        </w:rPr>
        <w:t>О</w:t>
      </w:r>
      <w:r w:rsidRPr="000C5E2C">
        <w:rPr>
          <w:rFonts w:eastAsia="Times New Roman"/>
          <w:caps w:val="0"/>
          <w:lang w:eastAsia="ru-RU"/>
        </w:rPr>
        <w:t xml:space="preserve">бщая оценка дается по пятибалльной системе. </w:t>
      </w:r>
    </w:p>
    <w:p w:rsidR="00AB4822" w:rsidRPr="000C5E2C" w:rsidRDefault="00AB4822" w:rsidP="003A5E01">
      <w:pPr>
        <w:pStyle w:val="a3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caps w:val="0"/>
          <w:lang w:eastAsia="ru-RU"/>
        </w:rPr>
        <w:t>Содержание рецензии доводится до сведения студента не позднее чем за день до защиты работы. Внесение изменений в ВКР после получения рецензии не допускается.</w:t>
      </w:r>
    </w:p>
    <w:p w:rsidR="00F9186A" w:rsidRDefault="003A5E01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4. </w:t>
      </w:r>
      <w:r w:rsidR="00F9186A">
        <w:rPr>
          <w:rFonts w:eastAsia="Times New Roman"/>
          <w:bCs/>
          <w:lang w:eastAsia="ru-RU"/>
        </w:rPr>
        <w:t xml:space="preserve">Заключение по </w:t>
      </w:r>
      <w:proofErr w:type="spellStart"/>
      <w:r w:rsidR="00F9186A">
        <w:rPr>
          <w:rFonts w:eastAsia="Times New Roman"/>
          <w:bCs/>
          <w:lang w:eastAsia="ru-RU"/>
        </w:rPr>
        <w:t>нормоконтролю</w:t>
      </w:r>
      <w:proofErr w:type="spellEnd"/>
      <w:r w:rsidR="00F9186A">
        <w:rPr>
          <w:rFonts w:eastAsia="Times New Roman"/>
          <w:bCs/>
          <w:lang w:eastAsia="ru-RU"/>
        </w:rPr>
        <w:t xml:space="preserve"> на выпускную квалификационную работу (ПРИЛОЖЕНИЕ Г)</w:t>
      </w:r>
    </w:p>
    <w:p w:rsidR="00FA133A" w:rsidRDefault="00D32E23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32C75">
        <w:rPr>
          <w:rFonts w:eastAsia="Times New Roman"/>
          <w:bCs/>
          <w:lang w:eastAsia="ru-RU"/>
        </w:rPr>
        <w:lastRenderedPageBreak/>
        <w:t xml:space="preserve">Задание </w:t>
      </w:r>
      <w:r w:rsidR="00932C75">
        <w:rPr>
          <w:rFonts w:eastAsia="Times New Roman"/>
          <w:bCs/>
          <w:lang w:eastAsia="ru-RU"/>
        </w:rPr>
        <w:t>на ВКР</w:t>
      </w:r>
      <w:r w:rsidRPr="006D15B0">
        <w:rPr>
          <w:rFonts w:eastAsia="Times New Roman"/>
          <w:b/>
          <w:bCs/>
          <w:lang w:eastAsia="ru-RU"/>
        </w:rPr>
        <w:t xml:space="preserve"> </w:t>
      </w:r>
      <w:r w:rsidR="006B4042">
        <w:rPr>
          <w:rFonts w:eastAsia="Times New Roman"/>
        </w:rPr>
        <w:t>разрабатывает</w:t>
      </w:r>
      <w:r w:rsidR="00FA133A" w:rsidRPr="006D15B0">
        <w:rPr>
          <w:rFonts w:eastAsia="Times New Roman"/>
        </w:rPr>
        <w:t xml:space="preserve"> </w:t>
      </w:r>
      <w:r w:rsidR="009828C1" w:rsidRPr="006D15B0">
        <w:rPr>
          <w:rFonts w:eastAsia="Times New Roman"/>
        </w:rPr>
        <w:t>р</w:t>
      </w:r>
      <w:r w:rsidR="006B4042">
        <w:rPr>
          <w:rFonts w:eastAsia="Times New Roman"/>
        </w:rPr>
        <w:t>уководитель</w:t>
      </w:r>
      <w:r w:rsidR="009828C1" w:rsidRPr="006D15B0">
        <w:rPr>
          <w:rFonts w:eastAsia="Times New Roman"/>
        </w:rPr>
        <w:t xml:space="preserve"> работы в соответствии с темой </w:t>
      </w:r>
      <w:r w:rsidR="006B285C" w:rsidRPr="006D15B0">
        <w:rPr>
          <w:rFonts w:eastAsia="Times New Roman"/>
        </w:rPr>
        <w:t xml:space="preserve">по </w:t>
      </w:r>
      <w:r w:rsidR="00E66201" w:rsidRPr="006D15B0">
        <w:rPr>
          <w:rFonts w:eastAsia="Times New Roman"/>
        </w:rPr>
        <w:t xml:space="preserve">форме, приведенной в </w:t>
      </w:r>
      <w:r w:rsidR="006D15B0" w:rsidRPr="006D15B0">
        <w:rPr>
          <w:rFonts w:eastAsia="Times New Roman"/>
        </w:rPr>
        <w:t xml:space="preserve">ПРИЛОЖЕНИИ </w:t>
      </w:r>
      <w:r w:rsidR="00F9186A">
        <w:rPr>
          <w:rFonts w:eastAsia="Times New Roman"/>
        </w:rPr>
        <w:t>Д</w:t>
      </w:r>
      <w:r w:rsidR="006B4042">
        <w:rPr>
          <w:rFonts w:eastAsia="Times New Roman"/>
        </w:rPr>
        <w:t>, на листе</w:t>
      </w:r>
      <w:r w:rsidR="006B4042" w:rsidRPr="006B4042">
        <w:rPr>
          <w:rFonts w:eastAsia="Times New Roman"/>
        </w:rPr>
        <w:t xml:space="preserve"> </w:t>
      </w:r>
      <w:r w:rsidR="006B4042">
        <w:rPr>
          <w:rFonts w:eastAsia="Times New Roman"/>
        </w:rPr>
        <w:t>формата</w:t>
      </w:r>
      <w:r w:rsidR="006B4042" w:rsidRPr="006D15B0">
        <w:rPr>
          <w:rFonts w:eastAsia="Times New Roman"/>
        </w:rPr>
        <w:t xml:space="preserve"> А4</w:t>
      </w:r>
      <w:r w:rsidR="006B285C" w:rsidRPr="006D15B0">
        <w:rPr>
          <w:rFonts w:eastAsia="Times New Roman"/>
        </w:rPr>
        <w:t xml:space="preserve">. Форма задания </w:t>
      </w:r>
      <w:r w:rsidR="00FA133A" w:rsidRPr="006D15B0">
        <w:rPr>
          <w:rFonts w:eastAsia="Times New Roman"/>
        </w:rPr>
        <w:t>оформл</w:t>
      </w:r>
      <w:r w:rsidR="006B285C" w:rsidRPr="006D15B0">
        <w:rPr>
          <w:rFonts w:eastAsia="Times New Roman"/>
        </w:rPr>
        <w:t xml:space="preserve">яется с помощью персонального компьютера. Задание должно содержать требуемые для решения поставленных задач исходные данные, обеспечивающие возможность реализации накопленных </w:t>
      </w:r>
      <w:r w:rsidR="005E6B8D">
        <w:rPr>
          <w:rFonts w:eastAsia="Times New Roman"/>
        </w:rPr>
        <w:t xml:space="preserve">студентами </w:t>
      </w:r>
      <w:r w:rsidR="006B285C" w:rsidRPr="006D15B0">
        <w:rPr>
          <w:rFonts w:eastAsia="Times New Roman"/>
        </w:rPr>
        <w:t>знаний</w:t>
      </w:r>
      <w:r w:rsidR="005E6B8D">
        <w:rPr>
          <w:rFonts w:eastAsia="Times New Roman"/>
        </w:rPr>
        <w:t>.</w:t>
      </w:r>
    </w:p>
    <w:p w:rsidR="006B4042" w:rsidRPr="006D15B0" w:rsidRDefault="006B4042" w:rsidP="006D15B0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дание рассматривается на заседании предметной цикловой комиссии</w:t>
      </w:r>
      <w:r w:rsidR="00127586">
        <w:rPr>
          <w:rFonts w:eastAsia="Times New Roman"/>
        </w:rPr>
        <w:t xml:space="preserve">, утверждается заместителем директора </w:t>
      </w:r>
      <w:r>
        <w:rPr>
          <w:rFonts w:eastAsia="Times New Roman"/>
        </w:rPr>
        <w:t xml:space="preserve">и выдается студенту </w:t>
      </w:r>
      <w:r w:rsidRPr="00D4713C">
        <w:rPr>
          <w:rFonts w:eastAsia="Times New Roman"/>
        </w:rPr>
        <w:t>не позднее</w:t>
      </w:r>
      <w:r w:rsidR="00D4713C" w:rsidRPr="00D4713C">
        <w:rPr>
          <w:rFonts w:eastAsia="Times New Roman"/>
        </w:rPr>
        <w:t xml:space="preserve"> </w:t>
      </w:r>
      <w:r w:rsidR="00127586" w:rsidRPr="002D5FBB">
        <w:rPr>
          <w:rFonts w:eastAsia="Times New Roman"/>
        </w:rPr>
        <w:t>чем за две недели до начала преддипломной практики</w:t>
      </w:r>
      <w:r w:rsidRPr="002D5FBB">
        <w:rPr>
          <w:rFonts w:eastAsia="Times New Roman"/>
        </w:rPr>
        <w:t>.</w:t>
      </w:r>
    </w:p>
    <w:p w:rsidR="00707AA2" w:rsidRPr="006D15B0" w:rsidRDefault="003A5E01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</w:rPr>
        <w:t>5</w:t>
      </w:r>
      <w:r w:rsidR="00B7694F" w:rsidRPr="00D32E23">
        <w:rPr>
          <w:rFonts w:eastAsia="Times New Roman"/>
        </w:rPr>
        <w:t>.</w:t>
      </w:r>
      <w:r w:rsidR="00D32E23" w:rsidRPr="00D32E23">
        <w:rPr>
          <w:rFonts w:eastAsia="Times New Roman"/>
          <w:caps w:val="0"/>
        </w:rPr>
        <w:t xml:space="preserve"> Содержание</w:t>
      </w:r>
      <w:r w:rsidR="00B838C0" w:rsidRPr="006D15B0">
        <w:rPr>
          <w:rFonts w:eastAsia="Times New Roman"/>
          <w:b/>
        </w:rPr>
        <w:t xml:space="preserve"> </w:t>
      </w:r>
      <w:r w:rsidR="00B7694F" w:rsidRPr="006D15B0">
        <w:rPr>
          <w:rFonts w:eastAsia="Times New Roman"/>
          <w:caps w:val="0"/>
          <w:lang w:eastAsia="ru-RU"/>
        </w:rPr>
        <w:t>оформляется на отдельной странице</w:t>
      </w:r>
      <w:r w:rsidR="006B285C" w:rsidRPr="006D15B0">
        <w:rPr>
          <w:rFonts w:eastAsia="Times New Roman"/>
          <w:lang w:eastAsia="ru-RU"/>
        </w:rPr>
        <w:t xml:space="preserve">. </w:t>
      </w:r>
    </w:p>
    <w:p w:rsidR="006D15B0" w:rsidRPr="006D15B0" w:rsidRDefault="00707AA2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>Образец</w:t>
      </w:r>
      <w:r w:rsidR="006B285C" w:rsidRPr="006D15B0">
        <w:rPr>
          <w:rFonts w:eastAsia="Times New Roman"/>
        </w:rPr>
        <w:t xml:space="preserve"> оформления </w:t>
      </w:r>
      <w:r w:rsidR="006D15B0" w:rsidRPr="006D15B0">
        <w:rPr>
          <w:rFonts w:eastAsia="Times New Roman"/>
        </w:rPr>
        <w:t xml:space="preserve">содержания </w:t>
      </w:r>
      <w:r w:rsidR="0082652E">
        <w:rPr>
          <w:rFonts w:eastAsia="Times New Roman"/>
        </w:rPr>
        <w:t>дипломной</w:t>
      </w:r>
      <w:r w:rsidR="006D15B0" w:rsidRPr="006D15B0">
        <w:rPr>
          <w:rFonts w:eastAsia="Times New Roman"/>
        </w:rPr>
        <w:t xml:space="preserve"> работы </w:t>
      </w:r>
      <w:r w:rsidR="006B285C" w:rsidRPr="006D15B0">
        <w:rPr>
          <w:rFonts w:eastAsia="Times New Roman"/>
        </w:rPr>
        <w:t>представлен в ПРИЛОЖЕНИИ</w:t>
      </w:r>
      <w:r w:rsidR="00F9186A">
        <w:rPr>
          <w:rFonts w:eastAsia="Times New Roman"/>
        </w:rPr>
        <w:t xml:space="preserve"> Е</w:t>
      </w:r>
      <w:r w:rsidR="006D15B0" w:rsidRPr="006D15B0">
        <w:rPr>
          <w:rFonts w:eastAsia="Times New Roman"/>
        </w:rPr>
        <w:t>.</w:t>
      </w:r>
    </w:p>
    <w:p w:rsidR="006B285C" w:rsidRPr="006D15B0" w:rsidRDefault="006D15B0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6D15B0">
        <w:rPr>
          <w:rFonts w:eastAsia="Times New Roman"/>
        </w:rPr>
        <w:t xml:space="preserve">Образец оформления содержания </w:t>
      </w:r>
      <w:r w:rsidR="0082652E">
        <w:rPr>
          <w:rFonts w:eastAsia="Times New Roman"/>
        </w:rPr>
        <w:t>дипломного</w:t>
      </w:r>
      <w:r w:rsidRPr="006D15B0">
        <w:rPr>
          <w:rFonts w:eastAsia="Times New Roman"/>
        </w:rPr>
        <w:t xml:space="preserve"> пр</w:t>
      </w:r>
      <w:r w:rsidR="00F9186A">
        <w:rPr>
          <w:rFonts w:eastAsia="Times New Roman"/>
        </w:rPr>
        <w:t>оекта представлен в ПРИЛОЖЕНИИ Ж</w:t>
      </w:r>
      <w:r w:rsidR="00B42E0E" w:rsidRPr="006D15B0">
        <w:rPr>
          <w:rFonts w:eastAsia="Times New Roman"/>
        </w:rPr>
        <w:t>.</w:t>
      </w:r>
      <w:r w:rsidR="006B285C" w:rsidRPr="006D15B0">
        <w:rPr>
          <w:rFonts w:eastAsia="Times New Roman"/>
        </w:rPr>
        <w:t xml:space="preserve"> </w:t>
      </w:r>
    </w:p>
    <w:p w:rsidR="00B7694F" w:rsidRPr="006D15B0" w:rsidRDefault="00AB4822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</w:rPr>
        <w:t>6</w:t>
      </w:r>
      <w:r w:rsidR="00B7694F" w:rsidRPr="00D4713C">
        <w:rPr>
          <w:rFonts w:eastAsia="Times New Roman"/>
        </w:rPr>
        <w:t>.</w:t>
      </w:r>
      <w:r w:rsidR="00B7694F" w:rsidRPr="006D15B0">
        <w:rPr>
          <w:rFonts w:eastAsia="Times New Roman"/>
        </w:rPr>
        <w:t xml:space="preserve"> С</w:t>
      </w:r>
      <w:r w:rsidR="00B7694F" w:rsidRPr="006D15B0">
        <w:rPr>
          <w:rFonts w:eastAsia="Times New Roman"/>
          <w:caps w:val="0"/>
        </w:rPr>
        <w:t xml:space="preserve">труктурный элемент </w:t>
      </w:r>
      <w:r w:rsidR="00B7694F" w:rsidRPr="006D15B0">
        <w:rPr>
          <w:rFonts w:eastAsia="Times New Roman"/>
          <w:b/>
          <w:caps w:val="0"/>
        </w:rPr>
        <w:t>«</w:t>
      </w:r>
      <w:r w:rsidR="00B7694F" w:rsidRPr="00D32E23">
        <w:rPr>
          <w:rFonts w:eastAsia="Times New Roman"/>
          <w:caps w:val="0"/>
        </w:rPr>
        <w:t>ТЕРМИНЫ И ОПРЕДЕЛЕНИЯ</w:t>
      </w:r>
      <w:r w:rsidR="00B7694F" w:rsidRPr="006D15B0">
        <w:rPr>
          <w:rFonts w:eastAsia="Times New Roman"/>
          <w:b/>
          <w:caps w:val="0"/>
        </w:rPr>
        <w:t>»</w:t>
      </w:r>
      <w:r w:rsidR="00B7694F" w:rsidRPr="006D15B0">
        <w:rPr>
          <w:rFonts w:eastAsia="Times New Roman"/>
          <w:caps w:val="0"/>
        </w:rPr>
        <w:t xml:space="preserve"> начинают со слов: «В настоящей </w:t>
      </w:r>
      <w:r w:rsidR="0082652E">
        <w:rPr>
          <w:rFonts w:eastAsia="Times New Roman"/>
          <w:caps w:val="0"/>
        </w:rPr>
        <w:t>дипломной</w:t>
      </w:r>
      <w:r w:rsidR="00127586">
        <w:rPr>
          <w:rFonts w:eastAsia="Times New Roman"/>
          <w:caps w:val="0"/>
        </w:rPr>
        <w:t xml:space="preserve"> работе/проекте</w:t>
      </w:r>
      <w:r w:rsidR="00B7694F" w:rsidRPr="006D15B0">
        <w:rPr>
          <w:rFonts w:eastAsia="Times New Roman"/>
          <w:caps w:val="0"/>
        </w:rPr>
        <w:t xml:space="preserve"> применяют следующие термины с соответствующими определениями».</w:t>
      </w:r>
    </w:p>
    <w:p w:rsidR="00B7694F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6D15B0">
        <w:rPr>
          <w:rFonts w:eastAsia="Times New Roman"/>
          <w:caps w:val="0"/>
        </w:rPr>
        <w:t>Перечень терминов и определений следует оформлять в виде списка терминологических статей. Список располагается столбцом без знаков препинания в конце. Слева без абзацного отступа в алфавитном порядке п</w:t>
      </w:r>
      <w:r w:rsidR="006B4042">
        <w:rPr>
          <w:rFonts w:eastAsia="Times New Roman"/>
          <w:caps w:val="0"/>
        </w:rPr>
        <w:t>риводятся термины, справа через</w:t>
      </w:r>
      <w:r w:rsidR="00F448C2">
        <w:rPr>
          <w:rFonts w:eastAsia="Times New Roman"/>
          <w:caps w:val="0"/>
        </w:rPr>
        <w:t xml:space="preserve"> </w:t>
      </w:r>
      <w:r w:rsidRPr="006D15B0">
        <w:rPr>
          <w:rFonts w:eastAsia="Times New Roman"/>
          <w:caps w:val="0"/>
        </w:rPr>
        <w:t>тире - их определения. Допустимо оформление перечня терминов и определений в виде таблицы.</w:t>
      </w:r>
      <w:r w:rsidR="00FA133A" w:rsidRPr="006D15B0">
        <w:rPr>
          <w:rFonts w:eastAsia="Times New Roman"/>
          <w:caps w:val="0"/>
        </w:rPr>
        <w:t xml:space="preserve"> Образец оформления структурного элемента представлен в </w:t>
      </w:r>
      <w:r w:rsidR="009213FC" w:rsidRPr="006D15B0">
        <w:rPr>
          <w:rFonts w:eastAsia="Times New Roman"/>
          <w:caps w:val="0"/>
        </w:rPr>
        <w:t>ПРИЛОЖЕНИИ</w:t>
      </w:r>
      <w:r w:rsidR="00F448C2" w:rsidRPr="00F448C2">
        <w:rPr>
          <w:rFonts w:eastAsia="Times New Roman"/>
          <w:caps w:val="0"/>
        </w:rPr>
        <w:t xml:space="preserve"> </w:t>
      </w:r>
      <w:r w:rsidR="00486632">
        <w:rPr>
          <w:rFonts w:eastAsia="Times New Roman"/>
          <w:caps w:val="0"/>
        </w:rPr>
        <w:t>Л</w:t>
      </w:r>
      <w:r w:rsidR="00F448C2">
        <w:rPr>
          <w:rFonts w:eastAsia="Times New Roman"/>
          <w:caps w:val="0"/>
        </w:rPr>
        <w:t>.</w:t>
      </w:r>
    </w:p>
    <w:p w:rsidR="00F448C2" w:rsidRPr="00F448C2" w:rsidRDefault="00F448C2" w:rsidP="00F448C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F448C2">
        <w:rPr>
          <w:rFonts w:eastAsia="Times New Roman"/>
          <w:caps w:val="0"/>
        </w:rPr>
        <w:t xml:space="preserve">Термины и определения следует оформлять в соответствии с </w:t>
      </w:r>
      <w:hyperlink r:id="rId10" w:history="1">
        <w:r w:rsidRPr="00F448C2">
          <w:rPr>
            <w:rFonts w:eastAsia="Times New Roman"/>
            <w:caps w:val="0"/>
          </w:rPr>
          <w:t>ГОСТ 7.79-2000</w:t>
        </w:r>
      </w:hyperlink>
      <w:r w:rsidRPr="00F448C2">
        <w:rPr>
          <w:rFonts w:eastAsia="Times New Roman"/>
          <w:caps w:val="0"/>
        </w:rPr>
        <w:t xml:space="preserve"> (ИСО 9-95) Система стандартов по информации, библиотечному и издательскому делу. Правила транслитерации кирилловского письма латинским алфавитом</w:t>
      </w:r>
      <w:r>
        <w:rPr>
          <w:rFonts w:eastAsia="Times New Roman"/>
          <w:caps w:val="0"/>
        </w:rPr>
        <w:t>.</w:t>
      </w:r>
    </w:p>
    <w:p w:rsidR="00B7694F" w:rsidRPr="006D15B0" w:rsidRDefault="00AB4822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>
        <w:rPr>
          <w:rFonts w:eastAsia="Times New Roman"/>
          <w:caps w:val="0"/>
        </w:rPr>
        <w:t>7</w:t>
      </w:r>
      <w:r w:rsidR="00B7694F" w:rsidRPr="00D32E23">
        <w:rPr>
          <w:rFonts w:eastAsia="Times New Roman"/>
          <w:caps w:val="0"/>
        </w:rPr>
        <w:t>.</w:t>
      </w:r>
      <w:r w:rsidR="00B7694F" w:rsidRPr="006D15B0">
        <w:rPr>
          <w:rFonts w:eastAsia="Times New Roman"/>
          <w:caps w:val="0"/>
        </w:rPr>
        <w:t xml:space="preserve"> Структурный элемент </w:t>
      </w:r>
      <w:r w:rsidR="00B7694F" w:rsidRPr="006D15B0">
        <w:rPr>
          <w:rFonts w:eastAsia="Times New Roman"/>
          <w:b/>
          <w:caps w:val="0"/>
        </w:rPr>
        <w:t>«</w:t>
      </w:r>
      <w:r w:rsidR="00B7694F" w:rsidRPr="00D32E23">
        <w:rPr>
          <w:rFonts w:eastAsia="Times New Roman"/>
          <w:caps w:val="0"/>
        </w:rPr>
        <w:t>ПЕРЕЧЕНЬ СОКРАЩЕНИЙ И ОБОЗНАЧЕНИЙ</w:t>
      </w:r>
      <w:r w:rsidR="00B7694F" w:rsidRPr="006D15B0">
        <w:rPr>
          <w:rFonts w:eastAsia="Times New Roman"/>
          <w:b/>
          <w:caps w:val="0"/>
        </w:rPr>
        <w:t>»</w:t>
      </w:r>
      <w:r w:rsidR="00B7694F" w:rsidRPr="006D15B0">
        <w:rPr>
          <w:rFonts w:eastAsia="Times New Roman"/>
          <w:caps w:val="0"/>
        </w:rPr>
        <w:t xml:space="preserve"> начинают со слов: «В настоящей </w:t>
      </w:r>
      <w:r w:rsidR="0082652E">
        <w:rPr>
          <w:rFonts w:eastAsia="Times New Roman"/>
          <w:caps w:val="0"/>
        </w:rPr>
        <w:t>дипломной</w:t>
      </w:r>
      <w:r w:rsidR="00B7694F" w:rsidRPr="006D15B0">
        <w:rPr>
          <w:rFonts w:eastAsia="Times New Roman"/>
          <w:caps w:val="0"/>
        </w:rPr>
        <w:t xml:space="preserve"> работе (проекте) применяют следующие сокращения и обозначения».</w:t>
      </w:r>
    </w:p>
    <w:p w:rsidR="00FA133A" w:rsidRDefault="00B7694F" w:rsidP="006D15B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6D15B0">
        <w:rPr>
          <w:rFonts w:eastAsia="Times New Roman"/>
          <w:caps w:val="0"/>
        </w:rPr>
        <w:lastRenderedPageBreak/>
        <w:t>Перечень сокращений, условных обозначений, символов, единиц физических величин и определений должен располагаться столбцом без знаков препинания в конце строки. Слева без абзацного отступа в алфавитном порядке приводятся сокращения, условные обозначения, символы, единицы физ</w:t>
      </w:r>
      <w:r w:rsidR="000F564F">
        <w:rPr>
          <w:rFonts w:eastAsia="Times New Roman"/>
          <w:caps w:val="0"/>
        </w:rPr>
        <w:t xml:space="preserve">ических величин, а справа через </w:t>
      </w:r>
      <w:r w:rsidRPr="006D15B0">
        <w:rPr>
          <w:rFonts w:eastAsia="Times New Roman"/>
          <w:caps w:val="0"/>
        </w:rPr>
        <w:t>тире – их детальная расшифровка.</w:t>
      </w:r>
      <w:r w:rsidR="00FA133A" w:rsidRPr="006D15B0">
        <w:rPr>
          <w:rFonts w:eastAsia="Times New Roman"/>
          <w:caps w:val="0"/>
        </w:rPr>
        <w:t xml:space="preserve"> Образец оформления структурного элемента представлен в </w:t>
      </w:r>
      <w:r w:rsidR="009213FC" w:rsidRPr="006D15B0">
        <w:rPr>
          <w:rFonts w:eastAsia="Times New Roman"/>
          <w:caps w:val="0"/>
        </w:rPr>
        <w:t>ПРИЛОЖЕНИИ</w:t>
      </w:r>
      <w:r w:rsidR="00486632">
        <w:rPr>
          <w:rFonts w:eastAsia="Times New Roman"/>
          <w:caps w:val="0"/>
        </w:rPr>
        <w:t xml:space="preserve"> М</w:t>
      </w:r>
      <w:r w:rsidR="00F448C2">
        <w:rPr>
          <w:rFonts w:eastAsia="Times New Roman"/>
          <w:caps w:val="0"/>
        </w:rPr>
        <w:t>.</w:t>
      </w:r>
    </w:p>
    <w:p w:rsidR="00F448C2" w:rsidRDefault="00F448C2" w:rsidP="00F448C2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r w:rsidRPr="00F448C2">
        <w:rPr>
          <w:rFonts w:eastAsia="Times New Roman"/>
          <w:caps w:val="0"/>
        </w:rPr>
        <w:t>Перечень сокращений и обозначений сле</w:t>
      </w:r>
      <w:r>
        <w:rPr>
          <w:rFonts w:eastAsia="Times New Roman"/>
          <w:caps w:val="0"/>
        </w:rPr>
        <w:t>дует оформлять в соответствии с:</w:t>
      </w:r>
    </w:p>
    <w:p w:rsidR="00F448C2" w:rsidRDefault="008F5FD9" w:rsidP="00CF4D2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hyperlink r:id="rId11" w:history="1">
        <w:r w:rsidR="006B4042" w:rsidRPr="00F448C2">
          <w:rPr>
            <w:rFonts w:eastAsia="Times New Roman"/>
            <w:caps w:val="0"/>
          </w:rPr>
          <w:t>ГОСТ 7.12-93</w:t>
        </w:r>
      </w:hyperlink>
      <w:r w:rsidR="006B4042" w:rsidRPr="00F448C2">
        <w:rPr>
          <w:rFonts w:eastAsia="Times New Roman"/>
          <w:caps w:val="0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 w:rsidR="00F448C2">
        <w:rPr>
          <w:rFonts w:eastAsia="Times New Roman"/>
          <w:caps w:val="0"/>
        </w:rPr>
        <w:t>.</w:t>
      </w:r>
    </w:p>
    <w:p w:rsidR="00F448C2" w:rsidRPr="00F448C2" w:rsidRDefault="008F5FD9" w:rsidP="00CF4D22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caps w:val="0"/>
        </w:rPr>
      </w:pPr>
      <w:hyperlink r:id="rId12" w:history="1">
        <w:r w:rsidR="00F448C2" w:rsidRPr="00F448C2">
          <w:rPr>
            <w:rFonts w:eastAsia="Times New Roman"/>
            <w:caps w:val="0"/>
          </w:rPr>
          <w:t>ГОСТ 7.11-2004</w:t>
        </w:r>
      </w:hyperlink>
      <w:r w:rsidR="00F448C2" w:rsidRPr="00F448C2">
        <w:rPr>
          <w:rFonts w:eastAsia="Times New Roman"/>
          <w:caps w:val="0"/>
        </w:rPr>
        <w:t xml:space="preserve">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:rsidR="009B7F0B" w:rsidRDefault="00AB4822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  <w:lang w:eastAsia="ru-RU"/>
        </w:rPr>
        <w:t>8</w:t>
      </w:r>
      <w:r w:rsidR="00B7694F" w:rsidRPr="00D32E23">
        <w:rPr>
          <w:rFonts w:eastAsia="Times New Roman"/>
          <w:lang w:eastAsia="ru-RU"/>
        </w:rPr>
        <w:t>.</w:t>
      </w:r>
      <w:r w:rsidR="006B285C" w:rsidRPr="00D32E23">
        <w:rPr>
          <w:rFonts w:eastAsia="Times New Roman"/>
          <w:lang w:eastAsia="ru-RU"/>
        </w:rPr>
        <w:t xml:space="preserve"> ВВЕДЕНИЕ</w:t>
      </w:r>
      <w:r w:rsidR="006B285C" w:rsidRPr="006D15B0">
        <w:rPr>
          <w:rFonts w:eastAsia="Times New Roman"/>
          <w:b/>
          <w:lang w:eastAsia="ru-RU"/>
        </w:rPr>
        <w:t xml:space="preserve"> </w:t>
      </w:r>
      <w:r w:rsidR="006B285C" w:rsidRPr="006D15B0">
        <w:rPr>
          <w:rFonts w:eastAsia="Times New Roman"/>
        </w:rPr>
        <w:t xml:space="preserve">должно содержать: обоснование темы </w:t>
      </w:r>
      <w:r w:rsidR="009B7F0B" w:rsidRPr="006D15B0">
        <w:rPr>
          <w:rFonts w:eastAsia="Times New Roman"/>
          <w:bCs/>
          <w:lang w:eastAsia="ru-RU"/>
        </w:rPr>
        <w:t>работы/</w:t>
      </w:r>
      <w:r w:rsidR="006B285C" w:rsidRPr="006D15B0">
        <w:rPr>
          <w:rFonts w:eastAsia="Times New Roman"/>
          <w:bCs/>
          <w:lang w:eastAsia="ru-RU"/>
        </w:rPr>
        <w:t>проекта</w:t>
      </w:r>
      <w:r w:rsidR="006B285C" w:rsidRPr="006D15B0">
        <w:rPr>
          <w:rFonts w:eastAsia="Times New Roman"/>
        </w:rPr>
        <w:t xml:space="preserve">, актуальность выбранной темы; цель и задачи </w:t>
      </w:r>
      <w:r w:rsidR="009B7F0B" w:rsidRPr="009B7F0B">
        <w:rPr>
          <w:rFonts w:eastAsia="Times New Roman"/>
        </w:rPr>
        <w:t>работы/проекта</w:t>
      </w:r>
      <w:r w:rsidR="006B285C" w:rsidRPr="006D15B0">
        <w:rPr>
          <w:rFonts w:eastAsia="Times New Roman"/>
        </w:rPr>
        <w:t>; оценку современн</w:t>
      </w:r>
      <w:r w:rsidR="00B7694F" w:rsidRPr="006D15B0">
        <w:rPr>
          <w:rFonts w:eastAsia="Times New Roman"/>
        </w:rPr>
        <w:t xml:space="preserve">ого состояния решаемой задачи; </w:t>
      </w:r>
      <w:r w:rsidR="006B285C" w:rsidRPr="006D15B0">
        <w:rPr>
          <w:rFonts w:eastAsia="Times New Roman"/>
        </w:rPr>
        <w:t xml:space="preserve">основание и исходные данные для разработки темы; краткое описание методов и средств, с помощью которых будут решаться поставленные задачи; краткое изложение ожидаемых результатов. </w:t>
      </w:r>
    </w:p>
    <w:p w:rsidR="009B7F0B" w:rsidRPr="009B7F0B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Во введении обосновывается актуальность выбранной темы. </w:t>
      </w:r>
      <w:r>
        <w:rPr>
          <w:rFonts w:eastAsia="Times New Roman"/>
        </w:rPr>
        <w:t>А</w:t>
      </w:r>
      <w:r w:rsidRPr="009B7F0B">
        <w:rPr>
          <w:rFonts w:eastAsia="Times New Roman"/>
        </w:rPr>
        <w:t>ктуальным</w:t>
      </w:r>
      <w:r>
        <w:rPr>
          <w:rFonts w:eastAsia="Times New Roman"/>
        </w:rPr>
        <w:t>и</w:t>
      </w:r>
      <w:r w:rsidRPr="009B7F0B">
        <w:rPr>
          <w:rFonts w:eastAsia="Times New Roman"/>
        </w:rPr>
        <w:t xml:space="preserve"> </w:t>
      </w:r>
      <w:r>
        <w:rPr>
          <w:rFonts w:eastAsia="Times New Roman"/>
        </w:rPr>
        <w:t>являются</w:t>
      </w:r>
      <w:r w:rsidRPr="009B7F0B">
        <w:rPr>
          <w:rFonts w:eastAsia="Times New Roman"/>
        </w:rPr>
        <w:t xml:space="preserve"> темы, связанные с разработкой технологического процесса изготовления деталей и производства, механизацией и автоматизацией производственных процессов, монтажом и ремонтом механизмов и установок, расчетами экономической составляющих производства, современными требованиями к специалисту и др.  Актуальность определяется потребностями производства и развитием технологий на производстве, требованиями к профессиональной компетентности специалистов, а так же включают оценку современного состояния решаемой задачи. </w:t>
      </w:r>
    </w:p>
    <w:p w:rsidR="00B32426" w:rsidRPr="00B32426" w:rsidRDefault="009B7F0B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Целью </w:t>
      </w:r>
      <w:r w:rsidR="0082652E">
        <w:rPr>
          <w:rFonts w:eastAsia="Times New Roman"/>
        </w:rPr>
        <w:t>дипломной</w:t>
      </w:r>
      <w:r w:rsidR="00B32426">
        <w:rPr>
          <w:rFonts w:eastAsia="Times New Roman"/>
        </w:rPr>
        <w:t xml:space="preserve"> работы/</w:t>
      </w:r>
      <w:r w:rsidRPr="009B7F0B">
        <w:rPr>
          <w:rFonts w:eastAsia="Times New Roman"/>
        </w:rPr>
        <w:t xml:space="preserve">проекта чаще всего является систематизация и углубления знаний, формирование умений в данной предметной области </w:t>
      </w:r>
      <w:r w:rsidRPr="009B7F0B">
        <w:rPr>
          <w:rFonts w:eastAsia="Times New Roman"/>
        </w:rPr>
        <w:lastRenderedPageBreak/>
        <w:t>(дисциплине или междисциплинарному курсу).</w:t>
      </w:r>
      <w:r>
        <w:rPr>
          <w:rFonts w:eastAsia="Times New Roman"/>
        </w:rPr>
        <w:t xml:space="preserve"> </w:t>
      </w:r>
      <w:r w:rsidR="0082652E">
        <w:rPr>
          <w:rFonts w:eastAsia="Times New Roman"/>
        </w:rPr>
        <w:t>Дипломной</w:t>
      </w:r>
      <w:r w:rsidRPr="009B7F0B">
        <w:rPr>
          <w:rFonts w:eastAsia="Times New Roman"/>
        </w:rPr>
        <w:t xml:space="preserve"> проект призван закрепить и расширить теоретические знания, полученные на лекциях и практических занятиях. </w:t>
      </w:r>
      <w:r>
        <w:rPr>
          <w:rFonts w:eastAsia="Times New Roman"/>
        </w:rPr>
        <w:t>Цель формулируется отглагольным существительным</w:t>
      </w:r>
      <w:r w:rsidR="00B32426">
        <w:rPr>
          <w:rFonts w:eastAsia="Times New Roman"/>
        </w:rPr>
        <w:t xml:space="preserve">, например: </w:t>
      </w:r>
      <w:r w:rsidR="00B32426" w:rsidRPr="00B32426">
        <w:rPr>
          <w:rFonts w:eastAsia="Times New Roman"/>
        </w:rPr>
        <w:t>изучение</w:t>
      </w:r>
      <w:r w:rsidR="00B32426">
        <w:rPr>
          <w:rFonts w:eastAsia="Times New Roman"/>
        </w:rPr>
        <w:t xml:space="preserve">…, разработка, </w:t>
      </w:r>
      <w:r w:rsidR="00B32426" w:rsidRPr="00B32426">
        <w:rPr>
          <w:rFonts w:eastAsia="Times New Roman"/>
        </w:rPr>
        <w:t>анализ и совершенствование</w:t>
      </w:r>
      <w:r w:rsidR="00B32426">
        <w:rPr>
          <w:rFonts w:eastAsia="Times New Roman"/>
        </w:rPr>
        <w:t xml:space="preserve">…, </w:t>
      </w:r>
      <w:r w:rsidR="00B32426" w:rsidRPr="00B32426">
        <w:rPr>
          <w:rFonts w:eastAsia="Times New Roman"/>
        </w:rPr>
        <w:t>проектирование</w:t>
      </w:r>
      <w:r w:rsidR="00B32426">
        <w:rPr>
          <w:rFonts w:eastAsia="Times New Roman"/>
        </w:rPr>
        <w:t>…</w:t>
      </w:r>
    </w:p>
    <w:p w:rsidR="00B32426" w:rsidRPr="00B32426" w:rsidRDefault="009B7F0B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Задачи </w:t>
      </w:r>
      <w:r w:rsidR="00127586">
        <w:rPr>
          <w:rFonts w:eastAsia="Times New Roman"/>
        </w:rPr>
        <w:t>ВКР</w:t>
      </w:r>
      <w:r w:rsidRPr="009B7F0B">
        <w:rPr>
          <w:rFonts w:eastAsia="Times New Roman"/>
        </w:rPr>
        <w:t xml:space="preserve"> определяются исходя из темы и содержания </w:t>
      </w:r>
      <w:r w:rsidR="00127586">
        <w:rPr>
          <w:rFonts w:eastAsia="Times New Roman"/>
        </w:rPr>
        <w:t>работы</w:t>
      </w:r>
      <w:r w:rsidRPr="009B7F0B">
        <w:rPr>
          <w:rFonts w:eastAsia="Times New Roman"/>
        </w:rPr>
        <w:t xml:space="preserve">, учитывая </w:t>
      </w:r>
      <w:r w:rsidR="00B32426">
        <w:rPr>
          <w:rFonts w:eastAsia="Times New Roman"/>
        </w:rPr>
        <w:t xml:space="preserve">общие и </w:t>
      </w:r>
      <w:r w:rsidRPr="009B7F0B">
        <w:rPr>
          <w:rFonts w:eastAsia="Times New Roman"/>
        </w:rPr>
        <w:t xml:space="preserve">профессиональные компетенции будущих специалистов. </w:t>
      </w:r>
      <w:r w:rsidR="00B32426" w:rsidRPr="00B32426">
        <w:rPr>
          <w:rFonts w:eastAsia="Times New Roman"/>
        </w:rPr>
        <w:t>За</w:t>
      </w:r>
      <w:r w:rsidR="00A17768">
        <w:rPr>
          <w:rFonts w:eastAsia="Times New Roman"/>
        </w:rPr>
        <w:t xml:space="preserve">дачи </w:t>
      </w:r>
      <w:r w:rsidR="00127586">
        <w:rPr>
          <w:rFonts w:eastAsia="Times New Roman"/>
        </w:rPr>
        <w:t>ВКР</w:t>
      </w:r>
      <w:r w:rsidR="00A17768">
        <w:rPr>
          <w:rFonts w:eastAsia="Times New Roman"/>
        </w:rPr>
        <w:t xml:space="preserve"> призваны о</w:t>
      </w:r>
      <w:r w:rsidR="00156BA8">
        <w:rPr>
          <w:rFonts w:eastAsia="Times New Roman"/>
        </w:rPr>
        <w:t>беспечить</w:t>
      </w:r>
      <w:r w:rsidR="00B32426" w:rsidRPr="00B32426">
        <w:rPr>
          <w:rFonts w:eastAsia="Times New Roman"/>
        </w:rPr>
        <w:t xml:space="preserve"> процесс достижения цели. Они взаимосвязаны друг с другом, располагаются последовательно всему изложению, соответствуют основному содержанию работы.</w:t>
      </w:r>
      <w:r w:rsidR="00B32426" w:rsidRPr="00B32426">
        <w:t xml:space="preserve"> </w:t>
      </w:r>
      <w:r w:rsidR="00B32426">
        <w:rPr>
          <w:rFonts w:eastAsia="Times New Roman"/>
        </w:rPr>
        <w:t>З</w:t>
      </w:r>
      <w:r w:rsidR="00B32426" w:rsidRPr="00B32426">
        <w:rPr>
          <w:rFonts w:eastAsia="Times New Roman"/>
        </w:rPr>
        <w:t>адачи формулируются при помощи глаголов совершенного вида и отвечают на вопрос: «Что необходимо сделать?»</w:t>
      </w:r>
      <w:r w:rsidR="00B32426">
        <w:rPr>
          <w:rFonts w:eastAsia="Times New Roman"/>
        </w:rPr>
        <w:t xml:space="preserve">, например: проанализировать, исследовать, выявить, сопоставить, классифицировать, описать, изучить, охарактеризовать, разработать, </w:t>
      </w:r>
      <w:r w:rsidR="00B32426" w:rsidRPr="00B32426">
        <w:rPr>
          <w:rFonts w:eastAsia="Times New Roman"/>
        </w:rPr>
        <w:t>предложить.</w:t>
      </w:r>
    </w:p>
    <w:p w:rsidR="00B32426" w:rsidRDefault="00B32426" w:rsidP="00B324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B32426">
        <w:rPr>
          <w:rFonts w:eastAsia="Times New Roman"/>
        </w:rPr>
        <w:t xml:space="preserve">Общепринято задачи формулировать четко по количеству и наименованиям </w:t>
      </w:r>
      <w:r>
        <w:rPr>
          <w:rFonts w:eastAsia="Times New Roman"/>
        </w:rPr>
        <w:t>глав и разделов</w:t>
      </w:r>
      <w:r w:rsidRPr="00B32426">
        <w:rPr>
          <w:rFonts w:eastAsia="Times New Roman"/>
        </w:rPr>
        <w:t xml:space="preserve"> работы.</w:t>
      </w:r>
    </w:p>
    <w:p w:rsidR="009B7F0B" w:rsidRPr="009B7F0B" w:rsidRDefault="009B7F0B" w:rsidP="001275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К задачам </w:t>
      </w:r>
      <w:r w:rsidR="00127586">
        <w:rPr>
          <w:rFonts w:eastAsia="Times New Roman"/>
        </w:rPr>
        <w:t>ВКР</w:t>
      </w:r>
      <w:r w:rsidRPr="009B7F0B">
        <w:rPr>
          <w:rFonts w:eastAsia="Times New Roman"/>
        </w:rPr>
        <w:t xml:space="preserve"> можно отнести такие, как расчет экономических сост</w:t>
      </w:r>
      <w:r w:rsidR="00B32426">
        <w:rPr>
          <w:rFonts w:eastAsia="Times New Roman"/>
        </w:rPr>
        <w:t>авляющих производства; анализ технических условий</w:t>
      </w:r>
      <w:r w:rsidRPr="009B7F0B">
        <w:rPr>
          <w:rFonts w:eastAsia="Times New Roman"/>
        </w:rPr>
        <w:t xml:space="preserve"> на изготовление детали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технологический контроль рабочего чертежа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выбор способа получения исходной заготовки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выбор технологических баз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разработка маршрута обработки; разработка операционной технологии, расчет припусков и операционных размеров для ряда технологических переходов, выбор оборудования и технологической оснастки, расчет режимов обработки, расчет основн</w:t>
      </w:r>
      <w:r w:rsidR="00127586">
        <w:rPr>
          <w:rFonts w:eastAsia="Times New Roman"/>
        </w:rPr>
        <w:t xml:space="preserve">ого (машинного) времени, </w:t>
      </w:r>
      <w:r w:rsidRPr="009B7F0B">
        <w:rPr>
          <w:rFonts w:eastAsia="Times New Roman"/>
        </w:rPr>
        <w:t>оптимизация операционных режимов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составление программ для станков с ЧПУ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оптимальный раскрой листовых заготовок;</w:t>
      </w:r>
      <w:r w:rsidR="00B32426">
        <w:rPr>
          <w:rFonts w:eastAsia="Times New Roman"/>
        </w:rPr>
        <w:t xml:space="preserve"> </w:t>
      </w:r>
      <w:r w:rsidRPr="009B7F0B">
        <w:rPr>
          <w:rFonts w:eastAsia="Times New Roman"/>
        </w:rPr>
        <w:t>технико-экономическое обоснование технологического процесса</w:t>
      </w:r>
      <w:r w:rsidR="00127586">
        <w:rPr>
          <w:rFonts w:eastAsia="Times New Roman"/>
        </w:rPr>
        <w:t xml:space="preserve"> и др</w:t>
      </w:r>
      <w:r w:rsidRPr="009B7F0B">
        <w:rPr>
          <w:rFonts w:eastAsia="Times New Roman"/>
        </w:rPr>
        <w:t>.</w:t>
      </w:r>
    </w:p>
    <w:p w:rsidR="00F106C4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Во введении обязательно указывают объект и предмет</w:t>
      </w:r>
      <w:r w:rsidR="00B32426">
        <w:rPr>
          <w:rFonts w:eastAsia="Times New Roman"/>
        </w:rPr>
        <w:t xml:space="preserve"> </w:t>
      </w:r>
      <w:r w:rsidR="00127586">
        <w:rPr>
          <w:rFonts w:eastAsia="Times New Roman"/>
        </w:rPr>
        <w:t>исследования</w:t>
      </w:r>
      <w:r w:rsidR="00F106C4">
        <w:rPr>
          <w:rFonts w:eastAsia="Times New Roman"/>
        </w:rPr>
        <w:t>.</w:t>
      </w:r>
    </w:p>
    <w:p w:rsidR="00F106C4" w:rsidRDefault="00F106C4" w:rsidP="001275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F106C4">
        <w:rPr>
          <w:rFonts w:eastAsia="Times New Roman"/>
        </w:rPr>
        <w:t>Объектом исследования является часть объективно существующей реальности (процесс или явление), на к</w:t>
      </w:r>
      <w:r>
        <w:rPr>
          <w:rFonts w:eastAsia="Times New Roman"/>
        </w:rPr>
        <w:t xml:space="preserve">оторую направлено исследование. </w:t>
      </w:r>
      <w:r w:rsidR="009B7F0B" w:rsidRPr="009B7F0B">
        <w:rPr>
          <w:rFonts w:eastAsia="Times New Roman"/>
        </w:rPr>
        <w:t xml:space="preserve">Для </w:t>
      </w:r>
      <w:r w:rsidR="009B7F0B" w:rsidRPr="009B7F0B">
        <w:rPr>
          <w:rFonts w:eastAsia="Times New Roman"/>
        </w:rPr>
        <w:lastRenderedPageBreak/>
        <w:t>того</w:t>
      </w:r>
      <w:r w:rsidR="00127586">
        <w:rPr>
          <w:rFonts w:eastAsia="Times New Roman"/>
        </w:rPr>
        <w:t>,</w:t>
      </w:r>
      <w:r w:rsidR="009B7F0B" w:rsidRPr="009B7F0B">
        <w:rPr>
          <w:rFonts w:eastAsia="Times New Roman"/>
        </w:rPr>
        <w:t xml:space="preserve"> чтобы определить объект, нужно путём обобщения выяснить, к какой группе или классу материальных предметов, явлений, процессов относится то, что подлежит изучению. </w:t>
      </w:r>
    </w:p>
    <w:p w:rsidR="009B7F0B" w:rsidRPr="009B7F0B" w:rsidRDefault="009B7F0B" w:rsidP="001275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Предметом исследования выступают те или иные стороны, свойства, характеристики объекта, которые представляют интерес в связи с решаемой проблемой или задачей. </w:t>
      </w:r>
      <w:r w:rsidR="00F106C4" w:rsidRPr="00F106C4">
        <w:rPr>
          <w:rFonts w:eastAsia="Times New Roman"/>
        </w:rPr>
        <w:t>Предмет исследования - определенный «угол зрения», аспект рассмотрения объекта, отвечающий на вопрос «что имен</w:t>
      </w:r>
      <w:r w:rsidR="00127586">
        <w:rPr>
          <w:rFonts w:eastAsia="Times New Roman"/>
        </w:rPr>
        <w:t xml:space="preserve">но нас интересует в объекте?». </w:t>
      </w:r>
      <w:r w:rsidRPr="009B7F0B">
        <w:rPr>
          <w:rFonts w:eastAsia="Times New Roman"/>
        </w:rPr>
        <w:t>Предметом исследования могут стать изготовление конкретных деталей, проектирование, эксплуатация и ремонт, различных систем, сооружений, механизмов и т.д.</w:t>
      </w:r>
    </w:p>
    <w:p w:rsidR="00F106C4" w:rsidRDefault="00F106C4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F106C4">
        <w:rPr>
          <w:rFonts w:eastAsia="Times New Roman"/>
        </w:rPr>
        <w:t>Пример: объект исследования –</w:t>
      </w:r>
      <w:r>
        <w:rPr>
          <w:rFonts w:eastAsia="Times New Roman"/>
        </w:rPr>
        <w:t xml:space="preserve"> управление персоналом</w:t>
      </w:r>
      <w:r w:rsidRPr="00F106C4">
        <w:rPr>
          <w:rFonts w:eastAsia="Times New Roman"/>
        </w:rPr>
        <w:t>, предмет исследования</w:t>
      </w:r>
      <w:r>
        <w:rPr>
          <w:rFonts w:eastAsia="Times New Roman"/>
        </w:rPr>
        <w:t xml:space="preserve"> </w:t>
      </w:r>
      <w:r w:rsidR="00127586" w:rsidRPr="00F106C4">
        <w:rPr>
          <w:rFonts w:eastAsia="Times New Roman"/>
        </w:rPr>
        <w:t>–</w:t>
      </w:r>
      <w:r w:rsidRPr="00F106C4">
        <w:rPr>
          <w:rFonts w:eastAsia="Times New Roman"/>
        </w:rPr>
        <w:t xml:space="preserve"> </w:t>
      </w:r>
      <w:r>
        <w:rPr>
          <w:rFonts w:eastAsia="Times New Roman"/>
        </w:rPr>
        <w:t>современные методы управления персоналом организации.</w:t>
      </w:r>
    </w:p>
    <w:p w:rsidR="009B7F0B" w:rsidRPr="009B7F0B" w:rsidRDefault="009B7F0B" w:rsidP="00F106C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>При написании введения указываются методы и приемы, которые студент использовал для достижения цели исследования. Общие методы</w:t>
      </w:r>
      <w:r w:rsidR="00BB6F98">
        <w:rPr>
          <w:rFonts w:eastAsia="Times New Roman"/>
        </w:rPr>
        <w:t xml:space="preserve"> </w:t>
      </w:r>
      <w:r w:rsidRPr="009B7F0B">
        <w:rPr>
          <w:rFonts w:eastAsia="Times New Roman"/>
        </w:rPr>
        <w:t xml:space="preserve">подразделяются на теоретические и практические, в зависимости от характера исследования. Теоретические методы учебного исследования связаны с преобладанием мыслительной деятельности, с осмыслением, систематизацией и переработкой материала (анализ, синтез, аналогия, обобщение, классификация, моделирование и др.). Практические (эмпирические) методы связаны со сбором конкретных данных об объекте исследования и оценкой результатов (наблюдение, сравнение, измерение и др.).  </w:t>
      </w:r>
    </w:p>
    <w:p w:rsidR="00FA133A" w:rsidRDefault="009B7F0B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9B7F0B">
        <w:rPr>
          <w:rFonts w:eastAsia="Times New Roman"/>
        </w:rPr>
        <w:t xml:space="preserve">Во введении указывается структура </w:t>
      </w:r>
      <w:r w:rsidR="00BB6F98">
        <w:rPr>
          <w:rFonts w:eastAsia="Times New Roman"/>
        </w:rPr>
        <w:t>ВКР</w:t>
      </w:r>
      <w:r w:rsidRPr="009B7F0B">
        <w:rPr>
          <w:rFonts w:eastAsia="Times New Roman"/>
        </w:rPr>
        <w:t>.</w:t>
      </w:r>
      <w:r w:rsidR="00F106C4">
        <w:rPr>
          <w:rFonts w:eastAsia="Times New Roman"/>
        </w:rPr>
        <w:t xml:space="preserve"> Например:</w:t>
      </w:r>
      <w:r w:rsidRPr="009B7F0B">
        <w:rPr>
          <w:rFonts w:eastAsia="Times New Roman"/>
        </w:rPr>
        <w:t xml:space="preserve"> </w:t>
      </w:r>
      <w:r w:rsidR="00F106C4">
        <w:rPr>
          <w:rFonts w:eastAsia="Times New Roman"/>
        </w:rPr>
        <w:t>«</w:t>
      </w:r>
      <w:r w:rsidR="00BB6F98">
        <w:rPr>
          <w:rFonts w:eastAsia="Times New Roman"/>
        </w:rPr>
        <w:t xml:space="preserve">Дипломная </w:t>
      </w:r>
      <w:r w:rsidR="00F106C4">
        <w:rPr>
          <w:rFonts w:eastAsia="Times New Roman"/>
        </w:rPr>
        <w:t>работа состоит из ведения, 3-х</w:t>
      </w:r>
      <w:r w:rsidR="00F106C4" w:rsidRPr="00F106C4">
        <w:rPr>
          <w:rFonts w:eastAsia="Times New Roman"/>
        </w:rPr>
        <w:t xml:space="preserve"> глав, заключения, списка использованных источников и приложения</w:t>
      </w:r>
      <w:r w:rsidR="007D1996">
        <w:rPr>
          <w:rFonts w:eastAsia="Times New Roman"/>
        </w:rPr>
        <w:t>» или «</w:t>
      </w:r>
      <w:r w:rsidR="0082652E">
        <w:rPr>
          <w:rFonts w:eastAsia="Times New Roman"/>
        </w:rPr>
        <w:t>Дипломной</w:t>
      </w:r>
      <w:r w:rsidR="007D1996" w:rsidRPr="007D1996">
        <w:rPr>
          <w:rFonts w:eastAsia="Times New Roman"/>
        </w:rPr>
        <w:t xml:space="preserve"> проект состоит из пояснительной записки и практической части.</w:t>
      </w:r>
      <w:r w:rsidR="007D1996">
        <w:rPr>
          <w:rFonts w:eastAsia="Times New Roman"/>
        </w:rPr>
        <w:t xml:space="preserve"> </w:t>
      </w:r>
      <w:r w:rsidR="007D1996" w:rsidRPr="007D1996">
        <w:rPr>
          <w:rFonts w:eastAsia="Times New Roman"/>
        </w:rPr>
        <w:t>Пояснительная записка включает введение, основную часть</w:t>
      </w:r>
      <w:r w:rsidR="007D1996">
        <w:rPr>
          <w:rFonts w:eastAsia="Times New Roman"/>
        </w:rPr>
        <w:t>, состоящую из 3-х глав</w:t>
      </w:r>
      <w:r w:rsidR="007D1996" w:rsidRPr="007D1996">
        <w:rPr>
          <w:rFonts w:eastAsia="Times New Roman"/>
        </w:rPr>
        <w:t>, заключения, списка испол</w:t>
      </w:r>
      <w:r w:rsidR="007D1996">
        <w:rPr>
          <w:rFonts w:eastAsia="Times New Roman"/>
        </w:rPr>
        <w:t>ьзованных источников, приложений</w:t>
      </w:r>
      <w:r w:rsidR="007D1996" w:rsidRPr="007D1996">
        <w:rPr>
          <w:rFonts w:eastAsia="Times New Roman"/>
        </w:rPr>
        <w:t>.</w:t>
      </w:r>
      <w:r w:rsidR="007D1996">
        <w:rPr>
          <w:rFonts w:eastAsia="Times New Roman"/>
        </w:rPr>
        <w:t xml:space="preserve"> </w:t>
      </w:r>
      <w:r w:rsidR="007D1996" w:rsidRPr="007D1996">
        <w:rPr>
          <w:rFonts w:eastAsia="Times New Roman"/>
        </w:rPr>
        <w:t>Практ</w:t>
      </w:r>
      <w:r w:rsidR="007D1996">
        <w:rPr>
          <w:rFonts w:eastAsia="Times New Roman"/>
        </w:rPr>
        <w:t>ическая часть представле</w:t>
      </w:r>
      <w:r w:rsidR="00D4713C">
        <w:rPr>
          <w:rFonts w:eastAsia="Times New Roman"/>
        </w:rPr>
        <w:t>на разработанным алгоритмом прог</w:t>
      </w:r>
      <w:r w:rsidR="007D1996">
        <w:rPr>
          <w:rFonts w:eastAsia="Times New Roman"/>
        </w:rPr>
        <w:t>раммы»</w:t>
      </w:r>
      <w:r w:rsidR="007D1996" w:rsidRPr="007D1996">
        <w:rPr>
          <w:rFonts w:eastAsia="Times New Roman"/>
        </w:rPr>
        <w:t>.</w:t>
      </w:r>
    </w:p>
    <w:p w:rsidR="00B75057" w:rsidRPr="006D15B0" w:rsidRDefault="00B75057" w:rsidP="009B7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Объем введения: </w:t>
      </w:r>
      <w:r w:rsidR="00BB6F98">
        <w:rPr>
          <w:rFonts w:eastAsia="Times New Roman"/>
        </w:rPr>
        <w:t>от 1 до 3 страниц</w:t>
      </w:r>
      <w:r>
        <w:rPr>
          <w:rFonts w:eastAsia="Times New Roman"/>
        </w:rPr>
        <w:t>.</w:t>
      </w:r>
    </w:p>
    <w:p w:rsidR="006B285C" w:rsidRPr="006D15B0" w:rsidRDefault="00AB4822" w:rsidP="006D15B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rPr>
          <w:rFonts w:eastAsia="Times New Roman"/>
          <w:lang w:eastAsia="ru-RU"/>
        </w:rPr>
        <w:t>9</w:t>
      </w:r>
      <w:r w:rsidR="00B7694F" w:rsidRPr="00D32E23">
        <w:rPr>
          <w:rFonts w:eastAsia="Times New Roman"/>
          <w:lang w:eastAsia="ru-RU"/>
        </w:rPr>
        <w:t>.</w:t>
      </w:r>
      <w:r w:rsidR="006B285C" w:rsidRPr="00D32E23">
        <w:rPr>
          <w:rFonts w:eastAsia="Times New Roman"/>
          <w:lang w:eastAsia="ru-RU"/>
        </w:rPr>
        <w:t xml:space="preserve"> Основная часть </w:t>
      </w:r>
      <w:r w:rsidR="00BB6F98">
        <w:rPr>
          <w:rFonts w:eastAsia="Times New Roman"/>
          <w:lang w:eastAsia="ru-RU"/>
        </w:rPr>
        <w:t>ВКР</w:t>
      </w:r>
      <w:r w:rsidR="009B7F0B" w:rsidRPr="009B7F0B">
        <w:rPr>
          <w:rFonts w:eastAsia="Times New Roman"/>
          <w:bCs/>
          <w:lang w:eastAsia="ru-RU"/>
        </w:rPr>
        <w:t xml:space="preserve"> </w:t>
      </w:r>
      <w:r w:rsidR="006B285C" w:rsidRPr="006D15B0">
        <w:rPr>
          <w:rFonts w:eastAsia="Times New Roman"/>
          <w:lang w:eastAsia="ru-RU"/>
        </w:rPr>
        <w:t>м</w:t>
      </w:r>
      <w:r w:rsidR="00B7694F" w:rsidRPr="006D15B0">
        <w:rPr>
          <w:rFonts w:eastAsia="Times New Roman"/>
          <w:lang w:eastAsia="ru-RU"/>
        </w:rPr>
        <w:t>ожет иметь две или более частей (</w:t>
      </w:r>
      <w:r w:rsidR="006B285C" w:rsidRPr="006D15B0">
        <w:rPr>
          <w:rFonts w:eastAsia="Times New Roman"/>
          <w:lang w:eastAsia="ru-RU"/>
        </w:rPr>
        <w:t>глав</w:t>
      </w:r>
      <w:r w:rsidR="00B7694F" w:rsidRPr="006D15B0">
        <w:rPr>
          <w:rFonts w:eastAsia="Times New Roman"/>
          <w:lang w:eastAsia="ru-RU"/>
        </w:rPr>
        <w:t>)</w:t>
      </w:r>
      <w:r w:rsidR="00D4713C">
        <w:rPr>
          <w:rFonts w:eastAsia="Times New Roman"/>
          <w:lang w:eastAsia="ru-RU"/>
        </w:rPr>
        <w:t xml:space="preserve">, состоящих </w:t>
      </w:r>
      <w:r w:rsidR="00D4713C">
        <w:rPr>
          <w:rFonts w:eastAsia="Times New Roman"/>
          <w:lang w:eastAsia="ru-RU"/>
        </w:rPr>
        <w:lastRenderedPageBreak/>
        <w:t>из 2 и более</w:t>
      </w:r>
      <w:r w:rsidR="006B285C" w:rsidRPr="006D15B0">
        <w:rPr>
          <w:rFonts w:eastAsia="Times New Roman"/>
          <w:lang w:eastAsia="ru-RU"/>
        </w:rPr>
        <w:t xml:space="preserve"> разделов и предполагает осмысленное и логичное изложение главных положений и идей, содержащихся в изученной литературе. </w:t>
      </w:r>
      <w:r w:rsidR="006B285C" w:rsidRPr="006D15B0">
        <w:rPr>
          <w:rFonts w:eastAsia="Times New Roman"/>
        </w:rPr>
        <w:t xml:space="preserve">Основная часть должна содержать: подробное изложение материала в соответствии с заданием; аналитический обзор состояния вопроса; выбор направления исследований, включающий обоснование, методы решения задач и их сравнительную оценку, описание и разработку выбранной технологии, конструкции, методики проведения исследований по теме </w:t>
      </w:r>
      <w:r w:rsidR="0045697E" w:rsidRPr="006D15B0">
        <w:rPr>
          <w:rFonts w:eastAsia="Times New Roman"/>
        </w:rPr>
        <w:t>проекта/</w:t>
      </w:r>
      <w:r w:rsidR="006B285C" w:rsidRPr="006D15B0">
        <w:rPr>
          <w:rFonts w:eastAsia="Times New Roman"/>
        </w:rPr>
        <w:t>работы</w:t>
      </w:r>
      <w:r w:rsidR="0045697E" w:rsidRPr="006D15B0">
        <w:rPr>
          <w:rFonts w:eastAsia="Times New Roman"/>
        </w:rPr>
        <w:t xml:space="preserve"> и т.п</w:t>
      </w:r>
      <w:r w:rsidR="006B285C" w:rsidRPr="006D15B0">
        <w:rPr>
          <w:rFonts w:eastAsia="Times New Roman"/>
        </w:rPr>
        <w:t>.</w:t>
      </w:r>
    </w:p>
    <w:p w:rsidR="006B285C" w:rsidRDefault="006B285C" w:rsidP="006D15B0">
      <w:pPr>
        <w:spacing w:after="0" w:line="360" w:lineRule="auto"/>
        <w:ind w:left="0" w:firstLine="709"/>
        <w:jc w:val="both"/>
      </w:pPr>
      <w:r w:rsidRPr="006D15B0">
        <w:t>В тексте обязательны ссылки на первоисточники. В том случае</w:t>
      </w:r>
      <w:r w:rsidR="00BB6F98">
        <w:t>,</w:t>
      </w:r>
      <w:r w:rsidRPr="006D15B0">
        <w:t xml:space="preserve"> если цитируется или используется идея, вывод, приводится какой-либо цифро</w:t>
      </w:r>
      <w:r w:rsidR="009B7F0B">
        <w:t>вой материал, таблицы</w:t>
      </w:r>
      <w:r w:rsidRPr="006D15B0">
        <w:t>, то обязательно делается ссылка на источник – статью или автора данной идеи или материала.</w:t>
      </w:r>
    </w:p>
    <w:p w:rsidR="00B75057" w:rsidRPr="006D15B0" w:rsidRDefault="00B75057" w:rsidP="006D15B0">
      <w:pPr>
        <w:spacing w:after="0" w:line="360" w:lineRule="auto"/>
        <w:ind w:left="0" w:firstLine="709"/>
        <w:jc w:val="both"/>
      </w:pPr>
      <w:r>
        <w:t xml:space="preserve">Объем основной части </w:t>
      </w:r>
      <w:r w:rsidR="0082652E">
        <w:t>дипломной</w:t>
      </w:r>
      <w:r w:rsidR="004F64DC">
        <w:t xml:space="preserve"> работы </w:t>
      </w:r>
      <w:r w:rsidR="004F64DC" w:rsidRPr="004F64DC">
        <w:t>(без учета приложений)</w:t>
      </w:r>
      <w:r w:rsidR="00BB6F98">
        <w:t xml:space="preserve"> от </w:t>
      </w:r>
      <w:r w:rsidR="00BB6F98" w:rsidRPr="002D5FBB">
        <w:t>5</w:t>
      </w:r>
      <w:r w:rsidR="004F64DC" w:rsidRPr="002D5FBB">
        <w:t xml:space="preserve">0 страниц, </w:t>
      </w:r>
      <w:r w:rsidR="0082652E" w:rsidRPr="002D5FBB">
        <w:t>дипломного</w:t>
      </w:r>
      <w:r w:rsidR="00BB6F98" w:rsidRPr="002D5FBB">
        <w:t xml:space="preserve"> проекта – от </w:t>
      </w:r>
      <w:r w:rsidR="004F64DC" w:rsidRPr="002D5FBB">
        <w:t>40 страниц.</w:t>
      </w:r>
      <w:r w:rsidR="004F64DC">
        <w:t xml:space="preserve"> </w:t>
      </w:r>
    </w:p>
    <w:p w:rsidR="006B285C" w:rsidRDefault="00AB4822" w:rsidP="006D15B0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B7694F" w:rsidRPr="00D32E23">
        <w:rPr>
          <w:rFonts w:eastAsia="Times New Roman"/>
          <w:lang w:eastAsia="ru-RU"/>
        </w:rPr>
        <w:t>.</w:t>
      </w:r>
      <w:r w:rsidR="00BB173B" w:rsidRPr="00D32E23">
        <w:rPr>
          <w:rFonts w:eastAsia="Times New Roman"/>
          <w:lang w:eastAsia="ru-RU"/>
        </w:rPr>
        <w:t xml:space="preserve"> </w:t>
      </w:r>
      <w:r w:rsidR="006B285C" w:rsidRPr="00D32E23">
        <w:rPr>
          <w:rFonts w:eastAsia="Times New Roman"/>
          <w:lang w:eastAsia="ru-RU"/>
        </w:rPr>
        <w:t>ЗАКЛЮЧЕНИЕ</w:t>
      </w:r>
      <w:r w:rsidR="006B285C" w:rsidRPr="006D15B0">
        <w:rPr>
          <w:rFonts w:eastAsia="Times New Roman"/>
          <w:lang w:eastAsia="ru-RU"/>
        </w:rPr>
        <w:t xml:space="preserve"> должно дать представление о полноте реализации замысла исследования или решения поставленной за</w:t>
      </w:r>
      <w:r w:rsidR="00B7694F" w:rsidRPr="006D15B0">
        <w:rPr>
          <w:rFonts w:eastAsia="Times New Roman"/>
          <w:lang w:eastAsia="ru-RU"/>
        </w:rPr>
        <w:t>дачи, выводах</w:t>
      </w:r>
      <w:r w:rsidR="006B285C" w:rsidRPr="006D15B0">
        <w:rPr>
          <w:rFonts w:eastAsia="Times New Roman"/>
          <w:lang w:eastAsia="ru-RU"/>
        </w:rPr>
        <w:t>,</w:t>
      </w:r>
      <w:r w:rsidR="00B7694F" w:rsidRPr="006D15B0">
        <w:rPr>
          <w:rFonts w:eastAsia="Times New Roman"/>
          <w:lang w:eastAsia="ru-RU"/>
        </w:rPr>
        <w:t xml:space="preserve"> </w:t>
      </w:r>
      <w:r w:rsidR="006B285C" w:rsidRPr="006D15B0">
        <w:rPr>
          <w:rFonts w:eastAsia="Times New Roman"/>
          <w:lang w:eastAsia="ru-RU"/>
        </w:rPr>
        <w:t xml:space="preserve">сделанных на каждом этапе, уровне полученных результатов и рекомендации по их использованию. </w:t>
      </w:r>
      <w:r w:rsidR="00EF0CCB">
        <w:rPr>
          <w:rFonts w:eastAsia="Times New Roman"/>
          <w:lang w:eastAsia="ru-RU"/>
        </w:rPr>
        <w:t>Например:</w:t>
      </w:r>
    </w:p>
    <w:p w:rsidR="007D1996" w:rsidRPr="000A7CC7" w:rsidRDefault="007D1996" w:rsidP="00EF0CCB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0A7CC7">
        <w:rPr>
          <w:rFonts w:eastAsia="Times New Roman"/>
          <w:lang w:eastAsia="ru-RU"/>
        </w:rPr>
        <w:t xml:space="preserve">«На основании проведенного исследования можно сделать следующие выводы </w:t>
      </w:r>
      <w:r w:rsidRPr="000A7CC7">
        <w:rPr>
          <w:rFonts w:eastAsia="Times New Roman"/>
          <w:i/>
          <w:lang w:eastAsia="ru-RU"/>
        </w:rPr>
        <w:t>(по главам и разделам)»</w:t>
      </w:r>
      <w:r w:rsidRPr="000A7CC7">
        <w:rPr>
          <w:rFonts w:eastAsia="Times New Roman"/>
          <w:lang w:eastAsia="ru-RU"/>
        </w:rPr>
        <w:t xml:space="preserve">. Все выводы должны быть обоснованы и доказаны в тексте </w:t>
      </w:r>
      <w:r w:rsidRPr="00932C75">
        <w:rPr>
          <w:rFonts w:eastAsia="Times New Roman"/>
          <w:lang w:eastAsia="ru-RU"/>
        </w:rPr>
        <w:t>работы</w:t>
      </w:r>
      <w:r w:rsidRPr="000A7CC7">
        <w:rPr>
          <w:rFonts w:eastAsia="Times New Roman"/>
          <w:lang w:eastAsia="ru-RU"/>
        </w:rPr>
        <w:t>.</w:t>
      </w:r>
    </w:p>
    <w:p w:rsidR="007D1996" w:rsidRPr="000A7CC7" w:rsidRDefault="007D1996" w:rsidP="00EF0CCB">
      <w:pPr>
        <w:spacing w:after="0" w:line="360" w:lineRule="auto"/>
        <w:ind w:left="0" w:firstLine="709"/>
        <w:jc w:val="both"/>
        <w:rPr>
          <w:shd w:val="clear" w:color="auto" w:fill="FFFFFF"/>
        </w:rPr>
      </w:pPr>
      <w:r w:rsidRPr="000A7CC7">
        <w:rPr>
          <w:shd w:val="clear" w:color="auto" w:fill="FFFFFF"/>
        </w:rPr>
        <w:t xml:space="preserve">В первой главе представлена характеристика детали </w:t>
      </w:r>
      <w:r w:rsidRPr="000A7CC7">
        <w:rPr>
          <w:i/>
          <w:shd w:val="clear" w:color="auto" w:fill="FFFFFF"/>
        </w:rPr>
        <w:t>(конкретное название, краткая характеристика).</w:t>
      </w:r>
      <w:r w:rsidRPr="000A7CC7">
        <w:rPr>
          <w:shd w:val="clear" w:color="auto" w:fill="FFFFFF"/>
        </w:rPr>
        <w:t xml:space="preserve"> Подробно рассмотрены условия эксплуатации </w:t>
      </w:r>
      <w:r w:rsidRPr="000A7CC7">
        <w:rPr>
          <w:i/>
          <w:shd w:val="clear" w:color="auto" w:fill="FFFFFF"/>
        </w:rPr>
        <w:t>(перечислить),</w:t>
      </w:r>
      <w:r w:rsidRPr="000A7CC7">
        <w:rPr>
          <w:shd w:val="clear" w:color="auto" w:fill="FFFFFF"/>
        </w:rPr>
        <w:t xml:space="preserve"> на основании требований ГОСТ разработаны технологические маршруты</w:t>
      </w:r>
      <w:proofErr w:type="gramStart"/>
      <w:r w:rsidRPr="000A7CC7">
        <w:rPr>
          <w:shd w:val="clear" w:color="auto" w:fill="FFFFFF"/>
        </w:rPr>
        <w:t>… ,</w:t>
      </w:r>
      <w:proofErr w:type="gramEnd"/>
      <w:r w:rsidRPr="000A7CC7">
        <w:rPr>
          <w:shd w:val="clear" w:color="auto" w:fill="FFFFFF"/>
        </w:rPr>
        <w:t xml:space="preserve"> обоснован выбор оборудования </w:t>
      </w:r>
      <w:r w:rsidRPr="000A7CC7">
        <w:rPr>
          <w:i/>
          <w:shd w:val="clear" w:color="auto" w:fill="FFFFFF"/>
        </w:rPr>
        <w:t>(указать!),</w:t>
      </w:r>
      <w:r w:rsidRPr="000A7CC7">
        <w:rPr>
          <w:shd w:val="clear" w:color="auto" w:fill="FFFFFF"/>
        </w:rPr>
        <w:t xml:space="preserve"> осуществлен расчет трудоемкости </w:t>
      </w:r>
      <w:r w:rsidRPr="000A7CC7">
        <w:rPr>
          <w:i/>
          <w:shd w:val="clear" w:color="auto" w:fill="FFFFFF"/>
        </w:rPr>
        <w:t>(кратко описать!)</w:t>
      </w:r>
      <w:r w:rsidR="00310863">
        <w:rPr>
          <w:i/>
          <w:shd w:val="clear" w:color="auto" w:fill="FFFFFF"/>
        </w:rPr>
        <w:t xml:space="preserve"> </w:t>
      </w:r>
      <w:r w:rsidRPr="000A7CC7">
        <w:rPr>
          <w:shd w:val="clear" w:color="auto" w:fill="FFFFFF"/>
        </w:rPr>
        <w:t xml:space="preserve">и т.п. Описание детали и технологии ее изготовления позволили в дальнейшем разработать технологию сборки и сварки секции/ технологию монтажа и т.д. </w:t>
      </w:r>
    </w:p>
    <w:p w:rsidR="00EF0CCB" w:rsidRPr="000A7CC7" w:rsidRDefault="007D1996" w:rsidP="00EF0CCB">
      <w:pPr>
        <w:spacing w:after="0" w:line="360" w:lineRule="auto"/>
        <w:ind w:left="0" w:firstLine="709"/>
        <w:jc w:val="both"/>
        <w:rPr>
          <w:i/>
          <w:shd w:val="clear" w:color="auto" w:fill="FFFFFF"/>
        </w:rPr>
      </w:pPr>
      <w:r w:rsidRPr="000A7CC7">
        <w:rPr>
          <w:shd w:val="clear" w:color="auto" w:fill="FFFFFF"/>
        </w:rPr>
        <w:t xml:space="preserve">Во второй главе </w:t>
      </w:r>
      <w:r w:rsidR="00EF0CCB" w:rsidRPr="000A7CC7">
        <w:rPr>
          <w:shd w:val="clear" w:color="auto" w:fill="FFFFFF"/>
        </w:rPr>
        <w:t>рассмотрены /рассчитаны/разработаны</w:t>
      </w:r>
      <w:r w:rsidRPr="000A7CC7">
        <w:rPr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>(описать подробно действия с числовыми</w:t>
      </w:r>
      <w:r w:rsidR="00EF0CCB" w:rsidRPr="000A7CC7">
        <w:rPr>
          <w:i/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 xml:space="preserve">данными, результатами </w:t>
      </w:r>
      <w:r w:rsidR="00EF0CCB" w:rsidRPr="000A7CC7">
        <w:rPr>
          <w:i/>
          <w:shd w:val="clear" w:color="auto" w:fill="FFFFFF"/>
        </w:rPr>
        <w:t>работы/проекта</w:t>
      </w:r>
      <w:r w:rsidRPr="000A7CC7">
        <w:rPr>
          <w:i/>
          <w:shd w:val="clear" w:color="auto" w:fill="FFFFFF"/>
        </w:rPr>
        <w:t xml:space="preserve">) </w:t>
      </w:r>
      <w:r w:rsidRPr="000A7CC7">
        <w:rPr>
          <w:shd w:val="clear" w:color="auto" w:fill="FFFFFF"/>
        </w:rPr>
        <w:t xml:space="preserve">…. При разработке…  </w:t>
      </w:r>
      <w:r w:rsidR="00EF0CCB" w:rsidRPr="000A7CC7">
        <w:rPr>
          <w:shd w:val="clear" w:color="auto" w:fill="FFFFFF"/>
        </w:rPr>
        <w:t>учтены/</w:t>
      </w:r>
      <w:r w:rsidRPr="000A7CC7">
        <w:rPr>
          <w:shd w:val="clear" w:color="auto" w:fill="FFFFFF"/>
        </w:rPr>
        <w:t xml:space="preserve">пришли к выводу… </w:t>
      </w:r>
      <w:r w:rsidR="00EF0CCB" w:rsidRPr="000A7CC7">
        <w:rPr>
          <w:i/>
          <w:shd w:val="clear" w:color="auto" w:fill="FFFFFF"/>
        </w:rPr>
        <w:t>(описать</w:t>
      </w:r>
      <w:r w:rsidRPr="000A7CC7">
        <w:rPr>
          <w:i/>
          <w:shd w:val="clear" w:color="auto" w:fill="FFFFFF"/>
        </w:rPr>
        <w:t>)</w:t>
      </w:r>
      <w:r w:rsidRPr="000A7CC7">
        <w:rPr>
          <w:shd w:val="clear" w:color="auto" w:fill="FFFFFF"/>
        </w:rPr>
        <w:t xml:space="preserve">.  При составлении … </w:t>
      </w:r>
      <w:r w:rsidR="00EF0CCB" w:rsidRPr="000A7CC7">
        <w:rPr>
          <w:shd w:val="clear" w:color="auto" w:fill="FFFFFF"/>
        </w:rPr>
        <w:lastRenderedPageBreak/>
        <w:t>учтены требования нормативных документов…</w:t>
      </w:r>
      <w:r w:rsidRPr="000A7CC7">
        <w:rPr>
          <w:shd w:val="clear" w:color="auto" w:fill="FFFFFF"/>
        </w:rPr>
        <w:t xml:space="preserve">В работе представлены требования по технике безопасности, которые включают соблюдение правил работы с электрооборудованием и т.п. </w:t>
      </w:r>
      <w:r w:rsidR="00EF0CCB" w:rsidRPr="000A7CC7">
        <w:rPr>
          <w:shd w:val="clear" w:color="auto" w:fill="FFFFFF"/>
        </w:rPr>
        <w:t>Р</w:t>
      </w:r>
      <w:r w:rsidRPr="000A7CC7">
        <w:rPr>
          <w:shd w:val="clear" w:color="auto" w:fill="FFFFFF"/>
        </w:rPr>
        <w:t xml:space="preserve">езультаты представлены в виде графического материала: таблиц, графиков, схем, чертежей </w:t>
      </w:r>
      <w:r w:rsidRPr="000A7CC7">
        <w:rPr>
          <w:i/>
          <w:shd w:val="clear" w:color="auto" w:fill="FFFFFF"/>
        </w:rPr>
        <w:t xml:space="preserve">(название конкретное!). </w:t>
      </w:r>
    </w:p>
    <w:p w:rsidR="007D1996" w:rsidRPr="000A7CC7" w:rsidRDefault="007D1996" w:rsidP="00EF0CCB">
      <w:pPr>
        <w:spacing w:after="0" w:line="360" w:lineRule="auto"/>
        <w:ind w:left="0" w:firstLine="709"/>
        <w:jc w:val="both"/>
        <w:rPr>
          <w:i/>
          <w:shd w:val="clear" w:color="auto" w:fill="FFFFFF"/>
        </w:rPr>
      </w:pPr>
      <w:r w:rsidRPr="00932C75">
        <w:rPr>
          <w:shd w:val="clear" w:color="auto" w:fill="FFFFFF"/>
        </w:rPr>
        <w:t>В работе рассмотрены</w:t>
      </w:r>
      <w:r w:rsidRPr="000A7CC7">
        <w:rPr>
          <w:shd w:val="clear" w:color="auto" w:fill="FFFFFF"/>
        </w:rPr>
        <w:t xml:space="preserve"> возможности применения данного исследования в практических целях</w:t>
      </w:r>
      <w:r w:rsidR="00EF0CCB" w:rsidRPr="000A7CC7">
        <w:rPr>
          <w:shd w:val="clear" w:color="auto" w:fill="FFFFFF"/>
        </w:rPr>
        <w:t xml:space="preserve"> </w:t>
      </w:r>
      <w:r w:rsidRPr="000A7CC7">
        <w:rPr>
          <w:i/>
          <w:shd w:val="clear" w:color="auto" w:fill="FFFFFF"/>
        </w:rPr>
        <w:t>(</w:t>
      </w:r>
      <w:r w:rsidR="00EF0CCB" w:rsidRPr="000A7CC7">
        <w:rPr>
          <w:i/>
          <w:shd w:val="clear" w:color="auto" w:fill="FFFFFF"/>
        </w:rPr>
        <w:t>описать</w:t>
      </w:r>
      <w:r w:rsidRPr="000A7CC7">
        <w:rPr>
          <w:i/>
          <w:shd w:val="clear" w:color="auto" w:fill="FFFFFF"/>
        </w:rPr>
        <w:t xml:space="preserve"> практическую значимость работы). </w:t>
      </w:r>
      <w:r w:rsidRPr="000A7CC7">
        <w:rPr>
          <w:shd w:val="clear" w:color="auto" w:fill="FFFFFF"/>
        </w:rPr>
        <w:t xml:space="preserve">Выполнение </w:t>
      </w:r>
      <w:r w:rsidR="0082652E">
        <w:rPr>
          <w:shd w:val="clear" w:color="auto" w:fill="FFFFFF"/>
        </w:rPr>
        <w:t>дипломного</w:t>
      </w:r>
      <w:r w:rsidRPr="000A7CC7">
        <w:rPr>
          <w:shd w:val="clear" w:color="auto" w:fill="FFFFFF"/>
        </w:rPr>
        <w:t xml:space="preserve"> проекта позволило закрепить теоретические знания основ технологии монтажа</w:t>
      </w:r>
      <w:r w:rsidR="00EF0CCB" w:rsidRPr="000A7CC7">
        <w:rPr>
          <w:shd w:val="clear" w:color="auto" w:fill="FFFFFF"/>
        </w:rPr>
        <w:t>…</w:t>
      </w:r>
      <w:r w:rsidR="008C74C1" w:rsidRPr="000A7CC7">
        <w:rPr>
          <w:shd w:val="clear" w:color="auto" w:fill="FFFFFF"/>
        </w:rPr>
        <w:t xml:space="preserve"> </w:t>
      </w:r>
      <w:r w:rsidR="00EF0CCB" w:rsidRPr="000A7CC7">
        <w:rPr>
          <w:i/>
          <w:shd w:val="clear" w:color="auto" w:fill="FFFFFF"/>
        </w:rPr>
        <w:t>(конкретизировать по теме</w:t>
      </w:r>
      <w:r w:rsidRPr="000A7CC7">
        <w:rPr>
          <w:i/>
          <w:shd w:val="clear" w:color="auto" w:fill="FFFFFF"/>
        </w:rPr>
        <w:t>),</w:t>
      </w:r>
      <w:r w:rsidRPr="000A7CC7">
        <w:rPr>
          <w:shd w:val="clear" w:color="auto" w:fill="FFFFFF"/>
        </w:rPr>
        <w:t xml:space="preserve"> закрепить умение разрабатывать расчетно-технологическую карту и т.п. Формирование данных умений необходимо будущему специалисту в области машиностроения для </w:t>
      </w:r>
      <w:r w:rsidR="00EF0CCB" w:rsidRPr="000A7CC7">
        <w:rPr>
          <w:shd w:val="clear" w:color="auto" w:fill="FFFFFF"/>
        </w:rPr>
        <w:t>решения профессиональных задач.</w:t>
      </w:r>
    </w:p>
    <w:p w:rsidR="00EF0CCB" w:rsidRPr="000A7CC7" w:rsidRDefault="007D1996" w:rsidP="00D32E23">
      <w:pPr>
        <w:spacing w:after="0" w:line="360" w:lineRule="auto"/>
        <w:ind w:left="0" w:firstLine="709"/>
        <w:jc w:val="both"/>
        <w:rPr>
          <w:rStyle w:val="ad"/>
          <w:rFonts w:eastAsia="Arial Unicode MS"/>
          <w:i w:val="0"/>
          <w:shd w:val="clear" w:color="auto" w:fill="FFFFFF"/>
        </w:rPr>
      </w:pPr>
      <w:r w:rsidRPr="000A7CC7">
        <w:rPr>
          <w:rStyle w:val="ad"/>
          <w:rFonts w:eastAsia="Arial Unicode MS"/>
          <w:i w:val="0"/>
          <w:shd w:val="clear" w:color="auto" w:fill="FFFFFF"/>
        </w:rPr>
        <w:t>В результате разработки/расчета/проектирования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технологического процесса по усовершенствованию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обработки числовых показателей 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было выявлено, что скорость обработки данных увеличилась в два раза, что существенно позволяет экономить время, ускоряет ход рабочего процесса, уменьшает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>прос</w:t>
      </w:r>
      <w:r w:rsidRPr="000A7CC7">
        <w:rPr>
          <w:rStyle w:val="ad"/>
          <w:rFonts w:eastAsia="Arial Unicode MS"/>
          <w:i w:val="0"/>
          <w:shd w:val="clear" w:color="auto" w:fill="FFFFFF"/>
        </w:rPr>
        <w:t xml:space="preserve">тои производства, связанные с большим числом накопленных и необработанных вовремя данных. </w:t>
      </w:r>
    </w:p>
    <w:p w:rsidR="007D1996" w:rsidRPr="000A7CC7" w:rsidRDefault="00D32E23" w:rsidP="00D32E23">
      <w:pPr>
        <w:spacing w:after="0" w:line="360" w:lineRule="auto"/>
        <w:ind w:left="0" w:firstLine="709"/>
        <w:jc w:val="both"/>
        <w:rPr>
          <w:shd w:val="clear" w:color="auto" w:fill="FFFFFF"/>
        </w:rPr>
      </w:pPr>
      <w:r w:rsidRPr="000A7CC7">
        <w:rPr>
          <w:rStyle w:val="ad"/>
          <w:rFonts w:eastAsia="Arial Unicode MS"/>
          <w:i w:val="0"/>
          <w:shd w:val="clear" w:color="auto" w:fill="FFFFFF"/>
        </w:rPr>
        <w:t>З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 xml:space="preserve">адачи </w:t>
      </w:r>
      <w:r w:rsidR="0082652E">
        <w:rPr>
          <w:rStyle w:val="ad"/>
          <w:rFonts w:eastAsia="Arial Unicode MS"/>
          <w:i w:val="0"/>
          <w:shd w:val="clear" w:color="auto" w:fill="FFFFFF"/>
        </w:rPr>
        <w:t>дипломного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 xml:space="preserve"> проекта решены в полном объеме.</w:t>
      </w:r>
      <w:r w:rsidRPr="000A7CC7">
        <w:t xml:space="preserve"> </w:t>
      </w:r>
      <w:r w:rsidRPr="000A7CC7">
        <w:rPr>
          <w:rStyle w:val="ad"/>
          <w:rFonts w:eastAsia="Arial Unicode MS"/>
          <w:i w:val="0"/>
          <w:shd w:val="clear" w:color="auto" w:fill="FFFFFF"/>
        </w:rPr>
        <w:t>Цель достигнута.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Возможна перспектива дальнейшего </w:t>
      </w:r>
      <w:r w:rsidR="007D1996" w:rsidRPr="000A7CC7">
        <w:rPr>
          <w:rStyle w:val="ad"/>
          <w:rFonts w:eastAsia="Arial Unicode MS"/>
          <w:i w:val="0"/>
          <w:shd w:val="clear" w:color="auto" w:fill="FFFFFF"/>
        </w:rPr>
        <w:t>применения разработанного продукта на предприятии и внедрении его в производственный процесс других организаций</w:t>
      </w:r>
      <w:r w:rsidR="00EF0CCB" w:rsidRPr="000A7CC7">
        <w:rPr>
          <w:rStyle w:val="ad"/>
          <w:rFonts w:eastAsia="Arial Unicode MS"/>
          <w:i w:val="0"/>
          <w:shd w:val="clear" w:color="auto" w:fill="FFFFFF"/>
        </w:rPr>
        <w:t xml:space="preserve"> </w:t>
      </w:r>
      <w:r w:rsidR="007D1996" w:rsidRPr="000A7CC7">
        <w:rPr>
          <w:rStyle w:val="ad"/>
          <w:rFonts w:eastAsia="Arial Unicode MS"/>
          <w:shd w:val="clear" w:color="auto" w:fill="FFFFFF"/>
        </w:rPr>
        <w:t>(конкретно по теме работы)</w:t>
      </w:r>
      <w:r w:rsidR="00EF0CCB" w:rsidRPr="000A7CC7">
        <w:rPr>
          <w:rStyle w:val="ad"/>
          <w:rFonts w:eastAsia="Arial Unicode MS"/>
          <w:shd w:val="clear" w:color="auto" w:fill="FFFFFF"/>
        </w:rPr>
        <w:t>»</w:t>
      </w:r>
      <w:r w:rsidR="007D1996" w:rsidRPr="000A7CC7">
        <w:rPr>
          <w:rStyle w:val="ad"/>
          <w:rFonts w:eastAsia="Arial Unicode MS"/>
          <w:shd w:val="clear" w:color="auto" w:fill="FFFFFF"/>
        </w:rPr>
        <w:t xml:space="preserve">. </w:t>
      </w:r>
    </w:p>
    <w:p w:rsidR="007D1996" w:rsidRDefault="00BB6F98" w:rsidP="00EF0CCB">
      <w:pPr>
        <w:spacing w:after="0" w:line="360" w:lineRule="auto"/>
        <w:ind w:left="0" w:firstLine="709"/>
        <w:jc w:val="both"/>
      </w:pPr>
      <w:r>
        <w:t>Таким образом, в заключении</w:t>
      </w:r>
      <w:r w:rsidR="007D1996" w:rsidRPr="000A7CC7">
        <w:t xml:space="preserve"> </w:t>
      </w:r>
      <w:r w:rsidR="0082652E">
        <w:t>дипломной</w:t>
      </w:r>
      <w:r w:rsidR="007D1996" w:rsidRPr="000A7CC7">
        <w:t xml:space="preserve"> работы/проекта представлены основные выводы по работе; описываются процесс и результаты проделанной работы; </w:t>
      </w:r>
      <w:r w:rsidR="007D1996" w:rsidRPr="000A7CC7">
        <w:rPr>
          <w:rFonts w:eastAsia="Arial Unicode MS"/>
          <w:shd w:val="clear" w:color="auto" w:fill="FFFFFF"/>
        </w:rPr>
        <w:t>указываются основные мероприятия, проведённые</w:t>
      </w:r>
      <w:r w:rsidR="007D1996" w:rsidRPr="000A7CC7">
        <w:rPr>
          <w:rStyle w:val="apple-converted-space"/>
          <w:rFonts w:eastAsia="Arial Unicode MS"/>
          <w:shd w:val="clear" w:color="auto" w:fill="FFFFFF"/>
        </w:rPr>
        <w:t> </w:t>
      </w:r>
      <w:hyperlink r:id="rId13" w:tgtFrame="_blank" w:tooltip="в практической части работы" w:history="1">
        <w:r w:rsidR="007D1996" w:rsidRPr="000A7CC7">
          <w:rPr>
            <w:rStyle w:val="af"/>
            <w:rFonts w:eastAsia="Arial Unicode MS"/>
            <w:color w:val="auto"/>
            <w:u w:val="none"/>
            <w:shd w:val="clear" w:color="auto" w:fill="FFFFFF"/>
          </w:rPr>
          <w:t>в практической части работы</w:t>
        </w:r>
      </w:hyperlink>
      <w:r w:rsidR="007D1996" w:rsidRPr="000A7CC7">
        <w:rPr>
          <w:rFonts w:eastAsia="Arial Unicode MS"/>
          <w:shd w:val="clear" w:color="auto" w:fill="FFFFFF"/>
        </w:rPr>
        <w:t xml:space="preserve">, приводятся основные числовые данные, </w:t>
      </w:r>
      <w:r w:rsidR="007D1996" w:rsidRPr="000A7CC7">
        <w:t>достижение целей и задач.</w:t>
      </w:r>
      <w:r w:rsidR="007D1996" w:rsidRPr="000A7CC7">
        <w:rPr>
          <w:b/>
        </w:rPr>
        <w:t xml:space="preserve"> </w:t>
      </w:r>
      <w:r w:rsidR="007D1996" w:rsidRPr="000A7CC7">
        <w:rPr>
          <w:rStyle w:val="apple-converted-space"/>
          <w:rFonts w:eastAsia="Arial Unicode MS"/>
          <w:shd w:val="clear" w:color="auto" w:fill="FFFFFF"/>
        </w:rPr>
        <w:t xml:space="preserve"> Так же может быть представлено </w:t>
      </w:r>
      <w:r w:rsidR="007D1996" w:rsidRPr="000A7CC7">
        <w:rPr>
          <w:rFonts w:eastAsia="Arial Unicode MS"/>
          <w:shd w:val="clear" w:color="auto" w:fill="FFFFFF"/>
        </w:rPr>
        <w:t xml:space="preserve">авторское мнение, </w:t>
      </w:r>
      <w:r w:rsidR="007D1996" w:rsidRPr="000A7CC7">
        <w:t>выявленные проблемы, формулируются пути устранения недостатков, механизмы совершенствования.</w:t>
      </w:r>
    </w:p>
    <w:p w:rsidR="008920CE" w:rsidRPr="000A7CC7" w:rsidRDefault="008920CE" w:rsidP="00EF0CCB">
      <w:pPr>
        <w:spacing w:after="0" w:line="360" w:lineRule="auto"/>
        <w:ind w:left="0" w:firstLine="709"/>
        <w:jc w:val="both"/>
      </w:pPr>
      <w:r>
        <w:t xml:space="preserve">Объём заключения – </w:t>
      </w:r>
      <w:r w:rsidR="00BB6F98">
        <w:t xml:space="preserve">от 1 </w:t>
      </w:r>
      <w:r>
        <w:t>до</w:t>
      </w:r>
      <w:r w:rsidR="00BB6F98">
        <w:t xml:space="preserve"> 3</w:t>
      </w:r>
      <w:r>
        <w:t xml:space="preserve"> страниц.</w:t>
      </w:r>
    </w:p>
    <w:p w:rsidR="00B7694F" w:rsidRDefault="00AB4822" w:rsidP="00EF0CCB">
      <w:pPr>
        <w:spacing w:after="0" w:line="360" w:lineRule="auto"/>
        <w:ind w:left="0" w:firstLine="709"/>
        <w:jc w:val="both"/>
      </w:pPr>
      <w:r>
        <w:rPr>
          <w:rFonts w:eastAsia="Times New Roman"/>
          <w:lang w:eastAsia="ru-RU"/>
        </w:rPr>
        <w:lastRenderedPageBreak/>
        <w:t>11</w:t>
      </w:r>
      <w:r w:rsidR="00B7694F" w:rsidRPr="000A7CC7">
        <w:rPr>
          <w:rFonts w:eastAsia="Times New Roman"/>
          <w:lang w:eastAsia="ru-RU"/>
        </w:rPr>
        <w:t xml:space="preserve">. </w:t>
      </w:r>
      <w:r w:rsidR="006B285C" w:rsidRPr="000A7CC7">
        <w:t xml:space="preserve">СПИСОК ИСПОЛЬЗОВАННЫХ ИСТОЧНИКОВ должен содержать сведения об источниках, использованных при </w:t>
      </w:r>
      <w:r w:rsidR="00B7694F" w:rsidRPr="000A7CC7">
        <w:t xml:space="preserve">выполнении </w:t>
      </w:r>
      <w:r w:rsidR="0082652E">
        <w:t>дипломной</w:t>
      </w:r>
      <w:r w:rsidR="00B7694F" w:rsidRPr="000A7CC7">
        <w:t xml:space="preserve"> работы/проекта. Список использованны</w:t>
      </w:r>
      <w:r w:rsidR="006B285C" w:rsidRPr="000A7CC7">
        <w:t xml:space="preserve">х источников предполагает библиографическое описание использованных для написания </w:t>
      </w:r>
      <w:r w:rsidR="0082652E">
        <w:rPr>
          <w:rFonts w:eastAsia="Times New Roman"/>
          <w:bCs/>
          <w:lang w:eastAsia="ru-RU"/>
        </w:rPr>
        <w:t>дипломного</w:t>
      </w:r>
      <w:r w:rsidR="006B285C" w:rsidRPr="000A7CC7">
        <w:rPr>
          <w:rFonts w:eastAsia="Times New Roman"/>
          <w:bCs/>
          <w:lang w:eastAsia="ru-RU"/>
        </w:rPr>
        <w:t xml:space="preserve"> проекта/работы</w:t>
      </w:r>
      <w:r w:rsidR="006B285C" w:rsidRPr="000A7CC7">
        <w:t xml:space="preserve"> первоисточников. Список составляется согласно правилам библиографического описания</w:t>
      </w:r>
      <w:r w:rsidR="0045697E" w:rsidRPr="000A7CC7">
        <w:t xml:space="preserve"> (П</w:t>
      </w:r>
      <w:r w:rsidR="001C2767" w:rsidRPr="000A7CC7">
        <w:t>РИЛОЖЕНИЕ</w:t>
      </w:r>
      <w:r w:rsidR="00486632">
        <w:t xml:space="preserve"> Н</w:t>
      </w:r>
      <w:r w:rsidR="0045697E" w:rsidRPr="000A7CC7">
        <w:t>)</w:t>
      </w:r>
      <w:r w:rsidR="006B285C" w:rsidRPr="000A7CC7">
        <w:t xml:space="preserve">. </w:t>
      </w:r>
    </w:p>
    <w:p w:rsidR="008920CE" w:rsidRPr="000A7CC7" w:rsidRDefault="008920CE" w:rsidP="00EF0CCB">
      <w:pPr>
        <w:spacing w:after="0" w:line="360" w:lineRule="auto"/>
        <w:ind w:left="0" w:firstLine="709"/>
        <w:jc w:val="both"/>
      </w:pPr>
      <w:r>
        <w:t xml:space="preserve">Количество источников </w:t>
      </w:r>
      <w:r w:rsidR="00BB6F98">
        <w:t>ВКР</w:t>
      </w:r>
      <w:r>
        <w:t xml:space="preserve"> – не менее 15.</w:t>
      </w:r>
    </w:p>
    <w:p w:rsidR="008920CE" w:rsidRPr="000A7CC7" w:rsidRDefault="00AB4822" w:rsidP="008920CE">
      <w:pPr>
        <w:spacing w:after="0" w:line="360" w:lineRule="auto"/>
        <w:ind w:left="0" w:firstLine="709"/>
        <w:jc w:val="both"/>
      </w:pPr>
      <w:r>
        <w:t>12</w:t>
      </w:r>
      <w:r w:rsidR="00B7694F" w:rsidRPr="000A7CC7">
        <w:t xml:space="preserve">. </w:t>
      </w:r>
      <w:r w:rsidR="008920CE">
        <w:rPr>
          <w:rFonts w:eastAsia="Times New Roman"/>
        </w:rPr>
        <w:t xml:space="preserve">ПРИЛОЖЕНИЕ </w:t>
      </w:r>
      <w:r w:rsidR="008920CE" w:rsidRPr="00F106C4">
        <w:rPr>
          <w:rFonts w:eastAsia="Times New Roman"/>
        </w:rPr>
        <w:t>–</w:t>
      </w:r>
      <w:r w:rsidR="008920CE">
        <w:rPr>
          <w:rFonts w:eastAsia="Times New Roman"/>
        </w:rPr>
        <w:t xml:space="preserve"> </w:t>
      </w:r>
      <w:r w:rsidR="008920CE" w:rsidRPr="000A7CC7">
        <w:rPr>
          <w:rFonts w:eastAsia="Times New Roman"/>
        </w:rPr>
        <w:t xml:space="preserve">часть работы, имеющая дополнительное, справочное или второстепенное значение, необходимая для более полного освещения темы работы/проекта. В приложения целесообразно приводить промежуточные математические доказательства, формулы, расчеты; </w:t>
      </w:r>
      <w:r w:rsidR="008920CE" w:rsidRPr="000A7CC7">
        <w:rPr>
          <w:rFonts w:eastAsia="Times New Roman"/>
          <w:lang w:eastAsia="ru-RU"/>
        </w:rPr>
        <w:t xml:space="preserve">графики, таблицы, расчеты; графический материал большого объема, методы расчетов, описание аппаратуры и приборов, инструкции и методики, разработанные в процессе выполнения задания и др. </w:t>
      </w:r>
    </w:p>
    <w:p w:rsidR="006B285C" w:rsidRDefault="00D34735" w:rsidP="006D15B0">
      <w:pPr>
        <w:spacing w:after="0" w:line="360" w:lineRule="auto"/>
        <w:ind w:left="0" w:firstLine="709"/>
        <w:jc w:val="both"/>
      </w:pPr>
      <w:r>
        <w:t xml:space="preserve">В зависимости от </w:t>
      </w:r>
      <w:r w:rsidR="00BB6F98">
        <w:t>специальности</w:t>
      </w:r>
      <w:r>
        <w:t xml:space="preserve"> в соответствии с заданием на </w:t>
      </w:r>
      <w:r w:rsidR="00BB6F98">
        <w:t>ВКР</w:t>
      </w:r>
      <w:r>
        <w:t xml:space="preserve">, в структуру </w:t>
      </w:r>
      <w:r w:rsidR="00BB6F98">
        <w:t xml:space="preserve">дипломной </w:t>
      </w:r>
      <w:r>
        <w:t xml:space="preserve">работы/проекта могут быть включены дополнительные элементы (например, ведомость </w:t>
      </w:r>
      <w:r w:rsidR="0082652E">
        <w:t>дипломного</w:t>
      </w:r>
      <w:r>
        <w:t xml:space="preserve"> проекта, образец оформления</w:t>
      </w:r>
      <w:r w:rsidR="00486632">
        <w:t xml:space="preserve"> которой приведен в ПРИЛОЖЕНИИ П</w:t>
      </w:r>
      <w:r>
        <w:t xml:space="preserve">). </w:t>
      </w:r>
    </w:p>
    <w:p w:rsidR="005E1BDD" w:rsidRDefault="005E1BDD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7F31B3" w:rsidRDefault="001236CD" w:rsidP="001236CD">
      <w:pPr>
        <w:pStyle w:val="1"/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01194623"/>
      <w:r w:rsidRPr="001236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4 ОРГАНИЗАЦИ</w:t>
      </w:r>
      <w:r w:rsidR="000A7CC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Я ВЫПОЛНЕНИЯ </w:t>
      </w:r>
      <w:r w:rsidR="003D325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ПУСКНОЙ КВАЛИФИКАЦИОННОЙ</w:t>
      </w:r>
      <w:r w:rsidRPr="001236C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6"/>
    </w:p>
    <w:p w:rsidR="001236CD" w:rsidRPr="001236CD" w:rsidRDefault="001236CD" w:rsidP="001236CD">
      <w:pPr>
        <w:spacing w:after="0" w:line="360" w:lineRule="auto"/>
        <w:ind w:left="0"/>
      </w:pPr>
    </w:p>
    <w:p w:rsidR="00A545A8" w:rsidRPr="000A7CC7" w:rsidRDefault="00433F57" w:rsidP="000A7CC7">
      <w:pPr>
        <w:pStyle w:val="1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1194624"/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BB173B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тика </w:t>
      </w:r>
      <w:r w:rsidR="003D325B">
        <w:rPr>
          <w:rFonts w:ascii="Times New Roman" w:hAnsi="Times New Roman" w:cs="Times New Roman"/>
          <w:b/>
          <w:color w:val="auto"/>
          <w:sz w:val="28"/>
          <w:szCs w:val="28"/>
        </w:rPr>
        <w:t>выпускных квалификационных работ</w:t>
      </w:r>
      <w:bookmarkEnd w:id="7"/>
      <w:r w:rsidR="003D325B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7694F" w:rsidRPr="001236CD" w:rsidRDefault="00B7694F" w:rsidP="001236CD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</w:rPr>
      </w:pPr>
    </w:p>
    <w:p w:rsidR="003D325B" w:rsidRPr="003D325B" w:rsidRDefault="003D325B" w:rsidP="003D325B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D325B">
        <w:rPr>
          <w:rFonts w:eastAsia="Times New Roman"/>
        </w:rPr>
        <w:t>Темы ВКР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3D325B" w:rsidRDefault="003D325B" w:rsidP="003D325B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D325B">
        <w:rPr>
          <w:rFonts w:eastAsia="Times New Roman"/>
        </w:rPr>
        <w:t xml:space="preserve">Обучающемуся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образовательную программу </w:t>
      </w:r>
      <w:r>
        <w:rPr>
          <w:rFonts w:eastAsia="Times New Roman"/>
        </w:rPr>
        <w:t>по специальности</w:t>
      </w:r>
      <w:r w:rsidRPr="003D325B">
        <w:rPr>
          <w:rFonts w:eastAsia="Times New Roman"/>
        </w:rPr>
        <w:t>.</w:t>
      </w:r>
      <w:r w:rsidRPr="003D325B">
        <w:t xml:space="preserve"> </w:t>
      </w:r>
      <w:r>
        <w:t xml:space="preserve">ВКР </w:t>
      </w:r>
      <w:r w:rsidRPr="003D325B">
        <w:rPr>
          <w:rFonts w:eastAsia="Times New Roman"/>
        </w:rPr>
        <w:t>может являться продолжением и логическим завершением исследован</w:t>
      </w:r>
      <w:r>
        <w:rPr>
          <w:rFonts w:eastAsia="Times New Roman"/>
        </w:rPr>
        <w:t>ий, начатых в курсовых работах/проектах</w:t>
      </w:r>
      <w:r w:rsidRPr="003D325B">
        <w:rPr>
          <w:rFonts w:eastAsia="Times New Roman"/>
        </w:rPr>
        <w:t>.</w:t>
      </w:r>
    </w:p>
    <w:p w:rsidR="00602993" w:rsidRDefault="003D325B" w:rsidP="00310863">
      <w:pPr>
        <w:widowControl w:val="0"/>
        <w:tabs>
          <w:tab w:val="left" w:pos="12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310863">
        <w:rPr>
          <w:rFonts w:eastAsia="Times New Roman"/>
        </w:rPr>
        <w:t>Примерный п</w:t>
      </w:r>
      <w:r w:rsidR="00BB6F98" w:rsidRPr="00310863">
        <w:rPr>
          <w:rFonts w:eastAsia="Times New Roman"/>
        </w:rPr>
        <w:t xml:space="preserve">еречень тем ВКР </w:t>
      </w:r>
      <w:r w:rsidRPr="00310863">
        <w:rPr>
          <w:rFonts w:eastAsia="Times New Roman"/>
        </w:rPr>
        <w:t xml:space="preserve">разрабатывается преподавателями, </w:t>
      </w:r>
      <w:r w:rsidR="00BB6F98" w:rsidRPr="00310863">
        <w:rPr>
          <w:rFonts w:eastAsia="Times New Roman"/>
        </w:rPr>
        <w:t xml:space="preserve">обсуждается на заседаниях </w:t>
      </w:r>
      <w:r w:rsidRPr="00310863">
        <w:rPr>
          <w:rFonts w:eastAsia="Times New Roman"/>
        </w:rPr>
        <w:t>соответствующих выпускающих</w:t>
      </w:r>
      <w:r w:rsidR="00BB6F98" w:rsidRPr="00310863">
        <w:rPr>
          <w:rFonts w:eastAsia="Times New Roman"/>
        </w:rPr>
        <w:t xml:space="preserve"> цикловых комиссий </w:t>
      </w:r>
      <w:r w:rsidRPr="00310863">
        <w:rPr>
          <w:rFonts w:eastAsia="Times New Roman"/>
        </w:rPr>
        <w:t xml:space="preserve">и согласовывается в составе программы Государственной итоговой </w:t>
      </w:r>
      <w:proofErr w:type="gramStart"/>
      <w:r w:rsidRPr="00310863">
        <w:rPr>
          <w:rFonts w:eastAsia="Times New Roman"/>
        </w:rPr>
        <w:t xml:space="preserve">аттестации </w:t>
      </w:r>
      <w:r w:rsidR="0032033C">
        <w:rPr>
          <w:rFonts w:eastAsia="Times New Roman"/>
        </w:rPr>
        <w:t xml:space="preserve"> (</w:t>
      </w:r>
      <w:proofErr w:type="gramEnd"/>
      <w:r w:rsidR="0032033C">
        <w:rPr>
          <w:rFonts w:eastAsia="Times New Roman"/>
        </w:rPr>
        <w:t xml:space="preserve">ГИА) </w:t>
      </w:r>
      <w:r w:rsidR="00BB6F98" w:rsidRPr="00310863">
        <w:rPr>
          <w:rFonts w:eastAsia="Times New Roman"/>
        </w:rPr>
        <w:t xml:space="preserve">с </w:t>
      </w:r>
      <w:r w:rsidRPr="00310863">
        <w:rPr>
          <w:rFonts w:eastAsia="Times New Roman"/>
        </w:rPr>
        <w:t>председателями государственных экзаменационных комиссий</w:t>
      </w:r>
      <w:r w:rsidR="0032033C">
        <w:rPr>
          <w:rFonts w:eastAsia="Times New Roman"/>
        </w:rPr>
        <w:t xml:space="preserve"> (ГЭК)</w:t>
      </w:r>
      <w:r w:rsidR="00BB6F98" w:rsidRPr="00310863">
        <w:rPr>
          <w:rFonts w:eastAsia="Times New Roman"/>
        </w:rPr>
        <w:t>.</w:t>
      </w:r>
      <w:r w:rsidR="00BB6F98" w:rsidRPr="00BB6F98">
        <w:rPr>
          <w:rFonts w:eastAsia="Times New Roman"/>
        </w:rPr>
        <w:t xml:space="preserve"> </w:t>
      </w:r>
    </w:p>
    <w:p w:rsidR="003D325B" w:rsidRDefault="003D325B" w:rsidP="003D325B">
      <w:pPr>
        <w:pStyle w:val="1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602993" w:rsidRDefault="000A7CC7" w:rsidP="003D325B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1194625"/>
      <w:r w:rsidRPr="000A7CC7"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  <w:t>4</w:t>
      </w:r>
      <w:r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 </w:t>
      </w:r>
      <w:r w:rsidR="0032632E" w:rsidRPr="000A7CC7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F643F" w:rsidRPr="000A7CC7">
        <w:rPr>
          <w:rFonts w:ascii="Times New Roman" w:hAnsi="Times New Roman" w:cs="Times New Roman"/>
          <w:b/>
          <w:color w:val="auto"/>
          <w:sz w:val="28"/>
          <w:szCs w:val="28"/>
        </w:rPr>
        <w:t>уководство и к</w:t>
      </w:r>
      <w:r w:rsidR="001236CD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нтроль за выполнением </w:t>
      </w:r>
      <w:r w:rsidR="003D325B">
        <w:rPr>
          <w:rFonts w:ascii="Times New Roman" w:hAnsi="Times New Roman" w:cs="Times New Roman"/>
          <w:b/>
          <w:color w:val="auto"/>
          <w:sz w:val="28"/>
          <w:szCs w:val="28"/>
        </w:rPr>
        <w:t>выпускных квалификационных работ</w:t>
      </w:r>
      <w:bookmarkEnd w:id="8"/>
    </w:p>
    <w:p w:rsidR="003D325B" w:rsidRPr="003D325B" w:rsidRDefault="003D325B" w:rsidP="003D325B"/>
    <w:p w:rsidR="003D325B" w:rsidRDefault="003D325B" w:rsidP="000A7CC7">
      <w:pPr>
        <w:shd w:val="clear" w:color="auto" w:fill="FFFFFF"/>
        <w:spacing w:after="0" w:line="360" w:lineRule="auto"/>
        <w:ind w:left="0" w:right="10" w:firstLine="709"/>
        <w:jc w:val="both"/>
        <w:rPr>
          <w:rFonts w:eastAsia="Times New Roman"/>
        </w:rPr>
      </w:pPr>
      <w:r w:rsidRPr="003D325B">
        <w:rPr>
          <w:rFonts w:eastAsia="Times New Roman"/>
        </w:rPr>
        <w:t>Для подготовки ВКР студенту назначается руководитель и, при необходимости, консультанты.</w:t>
      </w:r>
    </w:p>
    <w:p w:rsidR="005C7514" w:rsidRPr="001236CD" w:rsidRDefault="005C7514" w:rsidP="000A7CC7">
      <w:pPr>
        <w:shd w:val="clear" w:color="auto" w:fill="FFFFFF"/>
        <w:spacing w:after="0" w:line="360" w:lineRule="auto"/>
        <w:ind w:left="0" w:right="10" w:firstLine="709"/>
        <w:jc w:val="both"/>
      </w:pPr>
      <w:r w:rsidRPr="001236CD">
        <w:rPr>
          <w:rFonts w:eastAsia="Times New Roman"/>
        </w:rPr>
        <w:t xml:space="preserve">Основными функциями руководителя </w:t>
      </w:r>
      <w:r w:rsidR="003D325B">
        <w:rPr>
          <w:rFonts w:eastAsia="Times New Roman"/>
        </w:rPr>
        <w:t>ВКР</w:t>
      </w:r>
      <w:r w:rsidRPr="001236CD">
        <w:rPr>
          <w:rFonts w:eastAsia="Times New Roman"/>
        </w:rPr>
        <w:t xml:space="preserve"> являются: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Оказание помощи студенту в определении круга вопросов по изучению избранной темы</w:t>
      </w:r>
      <w:r w:rsidR="0045697E" w:rsidRPr="001236CD">
        <w:rPr>
          <w:rFonts w:eastAsia="Times New Roman"/>
        </w:rPr>
        <w:t>.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tabs>
          <w:tab w:val="left" w:pos="1123"/>
        </w:tabs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Консультирование по определению основных методологиче</w:t>
      </w:r>
      <w:r w:rsidR="00602993" w:rsidRPr="001236CD">
        <w:rPr>
          <w:rFonts w:eastAsia="Times New Roman"/>
          <w:caps w:val="0"/>
        </w:rPr>
        <w:t xml:space="preserve">ских </w:t>
      </w:r>
      <w:r w:rsidRPr="001236CD">
        <w:rPr>
          <w:rFonts w:eastAsia="Times New Roman"/>
          <w:caps w:val="0"/>
        </w:rPr>
        <w:t>характер</w:t>
      </w:r>
      <w:r w:rsidR="00F34A9D" w:rsidRPr="001236CD">
        <w:rPr>
          <w:rFonts w:eastAsia="Times New Roman"/>
          <w:caps w:val="0"/>
        </w:rPr>
        <w:t xml:space="preserve">истик </w:t>
      </w:r>
      <w:r w:rsidR="003D325B">
        <w:rPr>
          <w:rFonts w:eastAsia="Times New Roman"/>
          <w:caps w:val="0"/>
        </w:rPr>
        <w:t>ВКР</w:t>
      </w:r>
      <w:r w:rsidR="00F34A9D" w:rsidRPr="001236CD">
        <w:rPr>
          <w:rFonts w:eastAsia="Times New Roman"/>
          <w:caps w:val="0"/>
        </w:rPr>
        <w:t xml:space="preserve">, по вопросам </w:t>
      </w:r>
      <w:r w:rsidR="00602993" w:rsidRPr="001236CD">
        <w:rPr>
          <w:rFonts w:eastAsia="Times New Roman"/>
          <w:caps w:val="0"/>
        </w:rPr>
        <w:t xml:space="preserve">содержания и последовательности </w:t>
      </w:r>
      <w:r w:rsidR="00F34A9D" w:rsidRPr="001236CD">
        <w:rPr>
          <w:rFonts w:eastAsia="Times New Roman"/>
          <w:caps w:val="0"/>
        </w:rPr>
        <w:t>выполнения</w:t>
      </w:r>
      <w:r w:rsidR="0045697E" w:rsidRPr="001236CD">
        <w:rPr>
          <w:rFonts w:eastAsia="Times New Roman"/>
          <w:caps w:val="0"/>
        </w:rPr>
        <w:t>.</w:t>
      </w:r>
    </w:p>
    <w:p w:rsidR="005C7514" w:rsidRPr="001236CD" w:rsidRDefault="009A6FF7" w:rsidP="000A7CC7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lastRenderedPageBreak/>
        <w:t>Оказание помощи об</w:t>
      </w:r>
      <w:r w:rsidR="00602993" w:rsidRPr="001236CD">
        <w:rPr>
          <w:rFonts w:eastAsia="Times New Roman"/>
          <w:caps w:val="0"/>
        </w:rPr>
        <w:t>учающемуся в подборе необходимых источников</w:t>
      </w:r>
      <w:r w:rsidR="0045697E" w:rsidRPr="001236CD">
        <w:rPr>
          <w:rFonts w:eastAsia="Times New Roman"/>
          <w:caps w:val="0"/>
        </w:rPr>
        <w:t>.</w:t>
      </w:r>
    </w:p>
    <w:p w:rsidR="005C7514" w:rsidRPr="001236CD" w:rsidRDefault="009A6FF7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>К</w:t>
      </w:r>
      <w:r w:rsidR="00F34A9D" w:rsidRPr="001236CD">
        <w:rPr>
          <w:rFonts w:eastAsia="Times New Roman"/>
          <w:caps w:val="0"/>
        </w:rPr>
        <w:t>онтроль всех этапов выполнени</w:t>
      </w:r>
      <w:r w:rsidR="0045697E" w:rsidRPr="001236CD">
        <w:rPr>
          <w:rFonts w:eastAsia="Times New Roman"/>
          <w:caps w:val="0"/>
        </w:rPr>
        <w:t xml:space="preserve">я </w:t>
      </w:r>
      <w:r w:rsidR="003D325B">
        <w:rPr>
          <w:rFonts w:eastAsia="Times New Roman"/>
          <w:caps w:val="0"/>
        </w:rPr>
        <w:t>ВКР</w:t>
      </w:r>
      <w:r w:rsidR="0045697E" w:rsidRPr="001236CD">
        <w:rPr>
          <w:rFonts w:eastAsia="Times New Roman"/>
          <w:caps w:val="0"/>
        </w:rPr>
        <w:t>.</w:t>
      </w:r>
    </w:p>
    <w:p w:rsidR="0045697E" w:rsidRPr="001236CD" w:rsidRDefault="0045697E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236CD">
        <w:rPr>
          <w:rFonts w:eastAsia="Times New Roman"/>
          <w:caps w:val="0"/>
        </w:rPr>
        <w:t xml:space="preserve">Оказание помощи при подготовке к защите </w:t>
      </w:r>
      <w:r w:rsidR="003D325B">
        <w:rPr>
          <w:rFonts w:eastAsia="Times New Roman"/>
          <w:caps w:val="0"/>
        </w:rPr>
        <w:t>ВКР</w:t>
      </w:r>
      <w:r w:rsidRPr="001236CD">
        <w:rPr>
          <w:rFonts w:eastAsia="Times New Roman"/>
          <w:caps w:val="0"/>
        </w:rPr>
        <w:t>.</w:t>
      </w:r>
    </w:p>
    <w:p w:rsidR="0045697E" w:rsidRPr="00310863" w:rsidRDefault="009A6FF7" w:rsidP="000A7CC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0" w:firstLine="845"/>
        <w:jc w:val="both"/>
      </w:pPr>
      <w:r w:rsidRPr="001236CD">
        <w:rPr>
          <w:rFonts w:eastAsia="Times New Roman"/>
          <w:caps w:val="0"/>
        </w:rPr>
        <w:t>П</w:t>
      </w:r>
      <w:r w:rsidR="00F34A9D" w:rsidRPr="001236CD">
        <w:rPr>
          <w:rFonts w:eastAsia="Times New Roman"/>
          <w:caps w:val="0"/>
        </w:rPr>
        <w:t xml:space="preserve">одготовка письменного отзыва на </w:t>
      </w:r>
      <w:r w:rsidR="003D325B">
        <w:rPr>
          <w:rFonts w:eastAsia="Times New Roman"/>
          <w:caps w:val="0"/>
        </w:rPr>
        <w:t>ВКР</w:t>
      </w:r>
      <w:r w:rsidR="00F34A9D" w:rsidRPr="001236CD">
        <w:rPr>
          <w:rFonts w:eastAsia="Times New Roman"/>
          <w:caps w:val="0"/>
        </w:rPr>
        <w:t>.</w:t>
      </w:r>
    </w:p>
    <w:p w:rsidR="00310863" w:rsidRPr="000A7CC7" w:rsidRDefault="00310863" w:rsidP="00310863">
      <w:pPr>
        <w:pStyle w:val="a3"/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60" w:lineRule="auto"/>
        <w:ind w:left="845" w:firstLine="0"/>
        <w:jc w:val="both"/>
      </w:pPr>
    </w:p>
    <w:p w:rsidR="00BF643F" w:rsidRDefault="000A7CC7" w:rsidP="000A7CC7">
      <w:pPr>
        <w:pStyle w:val="1"/>
        <w:spacing w:before="0" w:line="360" w:lineRule="auto"/>
        <w:ind w:left="0"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119462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 </w:t>
      </w:r>
      <w:r w:rsidR="0045697E" w:rsidRPr="000A7C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щита </w:t>
      </w:r>
      <w:r w:rsidR="0032033C">
        <w:rPr>
          <w:rFonts w:ascii="Times New Roman" w:hAnsi="Times New Roman" w:cs="Times New Roman"/>
          <w:b/>
          <w:color w:val="auto"/>
          <w:sz w:val="28"/>
          <w:szCs w:val="28"/>
        </w:rPr>
        <w:t>выпускной квалификационной работы</w:t>
      </w:r>
      <w:bookmarkEnd w:id="9"/>
    </w:p>
    <w:p w:rsidR="000A7CC7" w:rsidRPr="000A7CC7" w:rsidRDefault="000A7CC7" w:rsidP="000A7CC7">
      <w:pPr>
        <w:spacing w:after="0" w:line="360" w:lineRule="auto"/>
        <w:ind w:left="0" w:firstLine="845"/>
      </w:pPr>
    </w:p>
    <w:p w:rsidR="009D766D" w:rsidRDefault="0045697E" w:rsidP="009D766D">
      <w:p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1236CD">
        <w:rPr>
          <w:rFonts w:eastAsia="Times New Roman"/>
          <w:color w:val="000000"/>
          <w:lang w:eastAsia="ru-RU"/>
        </w:rPr>
        <w:t xml:space="preserve">Защита </w:t>
      </w:r>
      <w:r w:rsidR="009D766D">
        <w:rPr>
          <w:rFonts w:eastAsia="Times New Roman"/>
          <w:color w:val="000000"/>
          <w:lang w:eastAsia="ru-RU"/>
        </w:rPr>
        <w:t>ВКР</w:t>
      </w:r>
      <w:r w:rsidR="00860B10" w:rsidRPr="001236CD">
        <w:rPr>
          <w:rFonts w:eastAsia="Times New Roman"/>
          <w:color w:val="000000"/>
          <w:lang w:eastAsia="ru-RU"/>
        </w:rPr>
        <w:t xml:space="preserve"> проводится в виде публичного выступления студента. </w:t>
      </w:r>
      <w:r w:rsidRPr="001236CD">
        <w:rPr>
          <w:rFonts w:eastAsia="Times New Roman"/>
        </w:rPr>
        <w:t>Процедура защиты</w:t>
      </w:r>
      <w:r w:rsidR="00F34A9D" w:rsidRPr="001236CD">
        <w:rPr>
          <w:rFonts w:eastAsia="Times New Roman"/>
        </w:rPr>
        <w:t xml:space="preserve"> включает доклад обучающегося, чтение отзыва</w:t>
      </w:r>
      <w:r w:rsidR="0032033C">
        <w:rPr>
          <w:rFonts w:eastAsia="Times New Roman"/>
        </w:rPr>
        <w:t xml:space="preserve"> и рецензии</w:t>
      </w:r>
      <w:r w:rsidR="00F34A9D" w:rsidRPr="001236CD">
        <w:rPr>
          <w:rFonts w:eastAsia="Times New Roman"/>
        </w:rPr>
        <w:t>, вопросы</w:t>
      </w:r>
      <w:r w:rsidRPr="001236CD">
        <w:rPr>
          <w:rFonts w:eastAsia="Times New Roman"/>
        </w:rPr>
        <w:t xml:space="preserve"> </w:t>
      </w:r>
      <w:r w:rsidR="0032033C">
        <w:rPr>
          <w:rFonts w:eastAsia="Times New Roman"/>
        </w:rPr>
        <w:t>членов ГЭК</w:t>
      </w:r>
      <w:r w:rsidR="00F34A9D" w:rsidRPr="001236CD">
        <w:rPr>
          <w:rFonts w:eastAsia="Times New Roman"/>
        </w:rPr>
        <w:t>, ответы обучающегося</w:t>
      </w:r>
      <w:r w:rsidRPr="001236CD">
        <w:rPr>
          <w:rFonts w:eastAsia="Times New Roman"/>
        </w:rPr>
        <w:t xml:space="preserve"> на вопросы</w:t>
      </w:r>
      <w:r w:rsidR="009D766D">
        <w:rPr>
          <w:rFonts w:eastAsia="Times New Roman"/>
        </w:rPr>
        <w:t>.</w:t>
      </w:r>
      <w:r w:rsidR="009D766D" w:rsidRPr="009D766D">
        <w:rPr>
          <w:rFonts w:eastAsia="Times New Roman"/>
          <w:lang w:eastAsia="ru-RU"/>
        </w:rPr>
        <w:t xml:space="preserve"> </w:t>
      </w:r>
    </w:p>
    <w:p w:rsidR="0032033C" w:rsidRDefault="0032033C" w:rsidP="009D766D">
      <w:p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 w:rsidRPr="001236CD">
        <w:rPr>
          <w:rFonts w:eastAsia="Times New Roman"/>
        </w:rPr>
        <w:t>На защиту обучающийся готовит электронную презентацию, наглядную информацию - схемы, таблицы, графики и другой иллюстративный материал для использования во время защиты.</w:t>
      </w:r>
    </w:p>
    <w:p w:rsidR="009D766D" w:rsidRPr="0099242F" w:rsidRDefault="0032033C" w:rsidP="009D766D">
      <w:pPr>
        <w:spacing w:after="0" w:line="36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ритерии оцен</w:t>
      </w:r>
      <w:r w:rsidR="009D766D" w:rsidRPr="00310863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и ВКР</w:t>
      </w:r>
      <w:r w:rsidR="009D766D" w:rsidRPr="00310863">
        <w:rPr>
          <w:rFonts w:eastAsia="Times New Roman"/>
          <w:lang w:eastAsia="ru-RU"/>
        </w:rPr>
        <w:t xml:space="preserve"> отражены в программах ГИА по специальностям, которые разрабатываются ежегодно, согласовываются с председателями ГЭК, утверждаются директором колледжа и доводятся до сведения студентов не позднее, чем за 6 месяцев до государственной итоговой аттестации.</w:t>
      </w:r>
      <w:r w:rsidR="009D766D">
        <w:rPr>
          <w:rFonts w:eastAsia="Times New Roman"/>
          <w:lang w:eastAsia="ru-RU"/>
        </w:rPr>
        <w:t xml:space="preserve"> </w:t>
      </w:r>
    </w:p>
    <w:p w:rsidR="000A7CC7" w:rsidRPr="009D766D" w:rsidRDefault="000A7CC7" w:rsidP="009D766D">
      <w:pPr>
        <w:shd w:val="clear" w:color="auto" w:fill="FFFFFF"/>
        <w:spacing w:after="0" w:line="360" w:lineRule="auto"/>
        <w:ind w:left="0" w:firstLine="709"/>
        <w:jc w:val="both"/>
        <w:rPr>
          <w:rFonts w:eastAsia="Times New Roman"/>
        </w:rPr>
      </w:pPr>
    </w:p>
    <w:p w:rsidR="009D766D" w:rsidRPr="0099242F" w:rsidRDefault="009D766D" w:rsidP="009D766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8920CE" w:rsidRDefault="008920CE">
      <w:pPr>
        <w:rPr>
          <w:rFonts w:eastAsia="Times New Roman"/>
          <w:caps/>
        </w:rPr>
      </w:pPr>
      <w:r>
        <w:rPr>
          <w:rFonts w:eastAsia="Times New Roman"/>
          <w:caps/>
        </w:rPr>
        <w:br w:type="page"/>
      </w:r>
    </w:p>
    <w:p w:rsidR="009F7214" w:rsidRPr="001A2C26" w:rsidRDefault="001A2C26" w:rsidP="001A2C26">
      <w:pPr>
        <w:pStyle w:val="1"/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1194627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БЩИЕ ТРЕБОВАНИ</w:t>
      </w:r>
      <w:r w:rsidR="008920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 К ФОРМЛЕНИЮ </w:t>
      </w:r>
      <w:r w:rsidR="00AB4822">
        <w:rPr>
          <w:rFonts w:ascii="Times New Roman" w:hAnsi="Times New Roman" w:cs="Times New Roman"/>
          <w:b/>
          <w:color w:val="auto"/>
          <w:sz w:val="28"/>
          <w:szCs w:val="28"/>
        </w:rPr>
        <w:t>ВЫПУСКНОЙ КВАЛИФИКАЦИОННОЙ РАБОТЫ</w:t>
      </w:r>
      <w:bookmarkEnd w:id="10"/>
    </w:p>
    <w:p w:rsidR="00DE634B" w:rsidRPr="00DE634B" w:rsidRDefault="00DE634B" w:rsidP="001A2C26">
      <w:pPr>
        <w:pStyle w:val="a3"/>
        <w:spacing w:after="0" w:line="360" w:lineRule="auto"/>
        <w:ind w:left="0" w:firstLine="0"/>
        <w:rPr>
          <w:b/>
        </w:rPr>
      </w:pPr>
    </w:p>
    <w:p w:rsidR="009F7214" w:rsidRPr="001A2C26" w:rsidRDefault="009F7214" w:rsidP="001A2C26">
      <w:pPr>
        <w:pStyle w:val="1"/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1194628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.1 Общие требования к оформлению текста</w:t>
      </w:r>
      <w:bookmarkEnd w:id="11"/>
    </w:p>
    <w:p w:rsidR="00DE634B" w:rsidRPr="00041922" w:rsidRDefault="00DE634B" w:rsidP="001A2C26">
      <w:pPr>
        <w:spacing w:after="0" w:line="360" w:lineRule="auto"/>
        <w:ind w:left="0" w:firstLine="709"/>
        <w:jc w:val="both"/>
        <w:rPr>
          <w:b/>
        </w:rPr>
      </w:pPr>
    </w:p>
    <w:p w:rsidR="00D32E23" w:rsidRPr="001A2C26" w:rsidRDefault="00D32E23" w:rsidP="001A2C26">
      <w:pPr>
        <w:widowControl w:val="0"/>
        <w:shd w:val="clear" w:color="auto" w:fill="FFFFFF"/>
        <w:tabs>
          <w:tab w:val="left" w:pos="123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</w:rPr>
      </w:pPr>
      <w:r w:rsidRPr="001A2C26">
        <w:rPr>
          <w:rFonts w:eastAsia="Times New Roman"/>
        </w:rPr>
        <w:t xml:space="preserve">Требования к оформлению </w:t>
      </w:r>
      <w:r w:rsidR="009D766D">
        <w:rPr>
          <w:rFonts w:eastAsia="Times New Roman"/>
        </w:rPr>
        <w:t>дипломной работы</w:t>
      </w:r>
      <w:r w:rsidRPr="001A2C26">
        <w:rPr>
          <w:rFonts w:eastAsia="Times New Roman"/>
        </w:rPr>
        <w:t>/</w:t>
      </w:r>
      <w:r w:rsidR="009D766D">
        <w:rPr>
          <w:rFonts w:eastAsia="Times New Roman"/>
        </w:rPr>
        <w:t>пояснительной записки дипломного проекта</w:t>
      </w:r>
      <w:r w:rsidRPr="001A2C26">
        <w:rPr>
          <w:rFonts w:eastAsia="Times New Roman"/>
        </w:rPr>
        <w:t xml:space="preserve"> должны соответствовать требованиями ГОСТ.</w:t>
      </w:r>
    </w:p>
    <w:p w:rsidR="006712D8" w:rsidRPr="001A2C26" w:rsidRDefault="009D766D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>
        <w:t>Дипломная</w:t>
      </w:r>
      <w:r w:rsidR="00041922" w:rsidRPr="001A2C26">
        <w:t xml:space="preserve"> работа/</w:t>
      </w:r>
      <w:r>
        <w:t>пояснительная записка к дипломному</w:t>
      </w:r>
      <w:r w:rsidR="00041922" w:rsidRPr="001A2C26">
        <w:t xml:space="preserve"> проект</w:t>
      </w:r>
      <w:r>
        <w:t>у оформляе</w:t>
      </w:r>
      <w:r w:rsidR="00041922" w:rsidRPr="001A2C26">
        <w:t xml:space="preserve">тся на одной стороне листа формата А4 (297 х 210), используются принятые на практике унифицированные методы оформления. Размер левого поля 30 мм, правого 10 мм, верхнего – 20 мм, нижнего – 20 мм. Шрифт – </w:t>
      </w:r>
      <w:proofErr w:type="spellStart"/>
      <w:r w:rsidR="00041922" w:rsidRPr="001A2C26">
        <w:t>Times</w:t>
      </w:r>
      <w:proofErr w:type="spellEnd"/>
      <w:r w:rsidR="00041922" w:rsidRPr="001A2C26">
        <w:t xml:space="preserve"> </w:t>
      </w:r>
      <w:proofErr w:type="spellStart"/>
      <w:r w:rsidR="00041922" w:rsidRPr="001A2C26">
        <w:t>New</w:t>
      </w:r>
      <w:proofErr w:type="spellEnd"/>
      <w:r w:rsidR="00041922" w:rsidRPr="001A2C26">
        <w:t xml:space="preserve"> </w:t>
      </w:r>
      <w:proofErr w:type="spellStart"/>
      <w:r w:rsidR="00041922" w:rsidRPr="001A2C26">
        <w:t>Roman</w:t>
      </w:r>
      <w:proofErr w:type="spellEnd"/>
      <w:r w:rsidR="00041922" w:rsidRPr="001A2C26">
        <w:t>, размер – 14, межстрочный интервал – 1,5. Фразы, начинающиеся с новой строки, печатаются с абзацным отступом (1,25 см). Выравнивание в тексте</w:t>
      </w:r>
      <w:r>
        <w:t xml:space="preserve"> - </w:t>
      </w:r>
      <w:r w:rsidR="00041922" w:rsidRPr="001A2C26">
        <w:t>по ширине листа.</w:t>
      </w:r>
      <w:r w:rsidR="00DE634B" w:rsidRPr="001A2C26">
        <w:t xml:space="preserve"> </w:t>
      </w:r>
    </w:p>
    <w:p w:rsidR="00DE634B" w:rsidRDefault="00226788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2F397C">
        <w:t xml:space="preserve">Выполненную </w:t>
      </w:r>
      <w:r w:rsidR="009D766D">
        <w:t>дипломную</w:t>
      </w:r>
      <w:r w:rsidRPr="002F397C">
        <w:t xml:space="preserve"> работу/пояснительную записку к </w:t>
      </w:r>
      <w:r w:rsidR="009D766D">
        <w:t>дипломн</w:t>
      </w:r>
      <w:r w:rsidRPr="002F397C">
        <w:t xml:space="preserve">ому проекту необходимо </w:t>
      </w:r>
      <w:r w:rsidR="004C584F" w:rsidRPr="002F397C">
        <w:t xml:space="preserve">сброшюровать </w:t>
      </w:r>
      <w:r w:rsidRPr="002F397C">
        <w:t>в папку.</w:t>
      </w:r>
      <w:r w:rsidR="008920CE" w:rsidRPr="002F397C">
        <w:t xml:space="preserve"> Допуск</w:t>
      </w:r>
      <w:r w:rsidR="008920CE">
        <w:t>ается вложение</w:t>
      </w:r>
      <w:r w:rsidR="009D750D">
        <w:t xml:space="preserve"> листов </w:t>
      </w:r>
      <w:r w:rsidR="008920CE">
        <w:t>в файл</w:t>
      </w:r>
      <w:r w:rsidR="002F397C">
        <w:t>ы (по 1-2 листа)</w:t>
      </w:r>
      <w:r w:rsidR="008920CE">
        <w:t xml:space="preserve">. </w:t>
      </w:r>
    </w:p>
    <w:p w:rsidR="009D766D" w:rsidRPr="00AB4822" w:rsidRDefault="0022469F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AB4822">
        <w:t>Очередность</w:t>
      </w:r>
      <w:r w:rsidR="00AB4822">
        <w:t xml:space="preserve"> размещения в </w:t>
      </w:r>
      <w:r w:rsidR="00AB4822" w:rsidRPr="001915E1">
        <w:t>папке</w:t>
      </w:r>
      <w:r w:rsidRPr="001915E1">
        <w:t xml:space="preserve">: </w:t>
      </w:r>
      <w:r w:rsidR="009D766D" w:rsidRPr="001915E1">
        <w:t xml:space="preserve">титульный лист, </w:t>
      </w:r>
      <w:r w:rsidR="001915E1" w:rsidRPr="001915E1">
        <w:t xml:space="preserve">задание, </w:t>
      </w:r>
      <w:r w:rsidR="001915E1" w:rsidRPr="001915E1">
        <w:rPr>
          <w:color w:val="000000"/>
          <w:shd w:val="clear" w:color="auto" w:fill="FFFFFF"/>
        </w:rPr>
        <w:t xml:space="preserve">ведомость дипломного проекта (при наличии), содержание, основная часть, приложение (при наличии), графическая часть (при наличии), </w:t>
      </w:r>
      <w:r w:rsidR="001915E1" w:rsidRPr="001915E1">
        <w:t xml:space="preserve">отзыв, </w:t>
      </w:r>
      <w:r w:rsidR="009D766D" w:rsidRPr="001915E1">
        <w:t xml:space="preserve">рецензия, </w:t>
      </w:r>
      <w:r w:rsidR="00AB4822" w:rsidRPr="001915E1">
        <w:t xml:space="preserve">заключение по </w:t>
      </w:r>
      <w:proofErr w:type="spellStart"/>
      <w:r w:rsidR="00AB4822" w:rsidRPr="001915E1">
        <w:t>нормоконтролю</w:t>
      </w:r>
      <w:proofErr w:type="spellEnd"/>
      <w:r w:rsidR="00AB4822" w:rsidRPr="001915E1">
        <w:t xml:space="preserve"> на вып</w:t>
      </w:r>
      <w:r w:rsidR="001915E1" w:rsidRPr="001915E1">
        <w:t xml:space="preserve">ускную квалификационную работу. </w:t>
      </w:r>
      <w:r w:rsidR="00AB4822" w:rsidRPr="001915E1">
        <w:t>Р</w:t>
      </w:r>
      <w:r w:rsidR="00640C0C" w:rsidRPr="001915E1">
        <w:t xml:space="preserve">ецензия, отзыв, </w:t>
      </w:r>
      <w:r w:rsidR="00AB4822" w:rsidRPr="001915E1">
        <w:t xml:space="preserve">заключение по </w:t>
      </w:r>
      <w:proofErr w:type="spellStart"/>
      <w:r w:rsidR="00AB4822" w:rsidRPr="001915E1">
        <w:t>нормоконтролю</w:t>
      </w:r>
      <w:proofErr w:type="spellEnd"/>
      <w:r w:rsidR="00AB4822" w:rsidRPr="001915E1">
        <w:t xml:space="preserve"> на выпускную квалификационную работу</w:t>
      </w:r>
      <w:r w:rsidR="00640C0C" w:rsidRPr="001915E1">
        <w:t>, задание</w:t>
      </w:r>
      <w:r w:rsidR="001915E1">
        <w:t xml:space="preserve">, </w:t>
      </w:r>
      <w:r w:rsidR="001915E1" w:rsidRPr="001915E1">
        <w:t>ведомость дипломного проекта</w:t>
      </w:r>
      <w:r w:rsidR="001915E1">
        <w:t xml:space="preserve"> </w:t>
      </w:r>
      <w:r w:rsidR="00640C0C" w:rsidRPr="001915E1">
        <w:t>не нумеруются</w:t>
      </w:r>
      <w:r w:rsidR="00AB4822" w:rsidRPr="001915E1">
        <w:t xml:space="preserve"> и не</w:t>
      </w:r>
      <w:r w:rsidR="00AB4822">
        <w:t xml:space="preserve"> включаются общее количество листов ВКР</w:t>
      </w:r>
      <w:r w:rsidR="00AB4822" w:rsidRPr="00AB4822">
        <w:t>!</w:t>
      </w:r>
    </w:p>
    <w:p w:rsidR="006712D8" w:rsidRPr="001A2C26" w:rsidRDefault="00226788" w:rsidP="00DE634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 xml:space="preserve">Все страницы </w:t>
      </w:r>
      <w:r w:rsidR="0082652E">
        <w:t>дипломной</w:t>
      </w:r>
      <w:r w:rsidRPr="001A2C26">
        <w:t xml:space="preserve"> работы/</w:t>
      </w:r>
      <w:r w:rsidR="009D766D">
        <w:t>пояснительной записки к дипломному проекту</w:t>
      </w:r>
      <w:r w:rsidRPr="001A2C26">
        <w:t xml:space="preserve"> должны быть пронумерованы. Нумерация листов - сквозная. </w:t>
      </w:r>
    </w:p>
    <w:p w:rsidR="009D766D" w:rsidRPr="001A2C26" w:rsidRDefault="009D766D" w:rsidP="009D766D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Текст </w:t>
      </w:r>
      <w:r>
        <w:t>дипломной</w:t>
      </w:r>
      <w:r w:rsidRPr="001A2C26">
        <w:t xml:space="preserve"> работы/</w:t>
      </w:r>
      <w:r>
        <w:t>пояснительной записки к дипломному проекту</w:t>
      </w:r>
      <w:r w:rsidRPr="001A2C26">
        <w:t xml:space="preserve"> оформляется </w:t>
      </w:r>
      <w:r w:rsidR="003A5E01">
        <w:t>в сп</w:t>
      </w:r>
      <w:r w:rsidR="00486632">
        <w:t xml:space="preserve">ециальных рамках (ПРИЛОЖЕНИЯ </w:t>
      </w:r>
      <w:r w:rsidR="003A5E01">
        <w:t>Е, Ж, И</w:t>
      </w:r>
      <w:r w:rsidR="00486632">
        <w:t>, К</w:t>
      </w:r>
      <w:r w:rsidRPr="001A2C26">
        <w:t>). Номера страниц проставляют арабскими цифрами в правом нижнем углу рамки.</w:t>
      </w:r>
    </w:p>
    <w:p w:rsidR="00B531F2" w:rsidRPr="001A2C26" w:rsidRDefault="00DE634B" w:rsidP="00DE634B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>На титульном листе номер страницы не проставляется, но в общем количестве учитывается!</w:t>
      </w:r>
    </w:p>
    <w:p w:rsidR="00DE634B" w:rsidRPr="001A2C26" w:rsidRDefault="009F7214" w:rsidP="00226788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lastRenderedPageBreak/>
        <w:t xml:space="preserve">Текст документа должен быть оформлен одним цветом (черным). </w:t>
      </w:r>
    </w:p>
    <w:p w:rsidR="00DE634B" w:rsidRPr="001A2C26" w:rsidRDefault="00DE634B" w:rsidP="00FE0F4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Текст должен быть кратким, четким, не должен допускать различных толкований. Изложение </w:t>
      </w:r>
      <w:r w:rsidR="00FE0F43" w:rsidRPr="001A2C26">
        <w:t>ведется от неопределенного лица (например, «Сначала производят отбор факторов для анализа, а затем устанавливают их влияние на показатель»), не употребляется разговорно-просторечная лексика, за исключением тех случаев, когда она является частью прямой речи (например, расшифрованные социологические интервью, фрагменты выступлений политиков и т.д.).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Допускается использовать общепринятые сокращения в конце фраз перечисления (др., и т.п., пр. и т.д.). Не допускается сокращать один и тот же термин по – разному. 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Сокращения сложных терминов, образованные от начальных букв входящих в термин слов, пишутся строчными буквами, например, цилиндр высокого давления – </w:t>
      </w:r>
      <w:proofErr w:type="spellStart"/>
      <w:r w:rsidRPr="001A2C26">
        <w:t>ц.в.д</w:t>
      </w:r>
      <w:proofErr w:type="spellEnd"/>
      <w:r w:rsidRPr="001A2C26">
        <w:t>.</w:t>
      </w:r>
    </w:p>
    <w:p w:rsidR="00DE634B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Допускается сокращать название предприятий в соответствие с принятым сокращением в их уставе.</w:t>
      </w:r>
    </w:p>
    <w:p w:rsidR="00181F0E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Следует применять установленные стандартами термины, обозначения и определения, а при отсутствии стандартов – общепринятые в научно-экономической литературе.</w:t>
      </w:r>
      <w:r w:rsidR="00181F0E" w:rsidRPr="001A2C26">
        <w:t xml:space="preserve"> Единицы измерения физических величин должны приводиться в единицах системы измерения.</w:t>
      </w:r>
    </w:p>
    <w:p w:rsidR="00181F0E" w:rsidRPr="001A2C26" w:rsidRDefault="00DE634B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>В тексте нельзя употреблять математические знаки, а так же знаки № (номер) и % (процент) без цифр. Следует писать слова</w:t>
      </w:r>
      <w:r w:rsidR="00F9186A">
        <w:t xml:space="preserve">ми «меньше или равно», «не равно» </w:t>
      </w:r>
      <w:r w:rsidRPr="001A2C26">
        <w:t>и т.п.</w:t>
      </w:r>
      <w:r w:rsidR="00181F0E" w:rsidRPr="001A2C26">
        <w:t xml:space="preserve"> </w:t>
      </w:r>
      <w:r w:rsidRPr="001A2C26">
        <w:t>Числа с размерностью нужно писать цифрами, а без размерности – словами. Например: (2 метра), (два).</w:t>
      </w:r>
    </w:p>
    <w:p w:rsidR="009F7214" w:rsidRPr="001A2C26" w:rsidRDefault="009F7214" w:rsidP="00D32E23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360" w:lineRule="auto"/>
        <w:ind w:left="0" w:right="53" w:firstLine="709"/>
        <w:jc w:val="both"/>
      </w:pPr>
      <w:r w:rsidRPr="001A2C26">
        <w:t xml:space="preserve">Фамилии, названия учреждений, организации, фирм название изделий и другие имена собственные в тексте документа приводятся на языке оригинала. </w:t>
      </w:r>
    </w:p>
    <w:p w:rsidR="00B058F0" w:rsidRDefault="00B058F0" w:rsidP="00B058F0">
      <w:pPr>
        <w:spacing w:after="0" w:line="360" w:lineRule="auto"/>
        <w:ind w:left="0" w:firstLine="709"/>
        <w:jc w:val="both"/>
      </w:pPr>
      <w:r w:rsidRPr="001A2C26">
        <w:t xml:space="preserve">Содержание должно быть оформлено в форме </w:t>
      </w:r>
      <w:proofErr w:type="spellStart"/>
      <w:r w:rsidRPr="001A2C26">
        <w:t>Автособираемого</w:t>
      </w:r>
      <w:proofErr w:type="spellEnd"/>
      <w:r w:rsidRPr="001A2C26">
        <w:t xml:space="preserve"> оглавления.</w:t>
      </w:r>
    </w:p>
    <w:p w:rsidR="00B1239F" w:rsidRDefault="00640C0C" w:rsidP="00CC6002">
      <w:pPr>
        <w:spacing w:after="0" w:line="360" w:lineRule="auto"/>
        <w:ind w:left="0" w:firstLine="709"/>
        <w:jc w:val="both"/>
      </w:pPr>
      <w:r>
        <w:t>Заголовки с</w:t>
      </w:r>
      <w:r w:rsidR="00041922" w:rsidRPr="001A2C26">
        <w:t xml:space="preserve">труктурных элементов работы </w:t>
      </w:r>
      <w:r w:rsidR="00B1239F">
        <w:t xml:space="preserve">(содержания, введения, терминов и определений, перечня сокращений и обозначений, глав, заключения, </w:t>
      </w:r>
      <w:r w:rsidR="00B1239F">
        <w:lastRenderedPageBreak/>
        <w:t xml:space="preserve">списка использованных источников, приложений) </w:t>
      </w:r>
      <w:r w:rsidRPr="001A2C26">
        <w:t>пишутся заглавными буквами по центру страницы</w:t>
      </w:r>
      <w:r w:rsidR="00B1239F">
        <w:t>,</w:t>
      </w:r>
      <w:r w:rsidRPr="001A2C26">
        <w:t xml:space="preserve"> шрифт</w:t>
      </w:r>
      <w:r w:rsidR="00B1239F">
        <w:t>ом</w:t>
      </w:r>
      <w:r w:rsidRPr="001A2C26">
        <w:t xml:space="preserve"> кегль 14, без абзацного отступа. </w:t>
      </w:r>
    </w:p>
    <w:p w:rsidR="00CC6002" w:rsidRPr="001A2C26" w:rsidRDefault="00640C0C" w:rsidP="00CC6002">
      <w:pPr>
        <w:spacing w:after="0" w:line="360" w:lineRule="auto"/>
        <w:ind w:left="0" w:firstLine="709"/>
        <w:jc w:val="both"/>
      </w:pPr>
      <w:r>
        <w:t xml:space="preserve">Структурные элементы </w:t>
      </w:r>
      <w:r w:rsidR="00041922" w:rsidRPr="001A2C26">
        <w:t>«СОДЕРЖАНИЕ», «ВВЕДЕНИЕ»,</w:t>
      </w:r>
      <w:r w:rsidR="00CC6002" w:rsidRPr="001A2C26">
        <w:t xml:space="preserve"> «ТЕРМИНЫ И ОПРЕДЕЛЕНИЯ», «ПЕРЕЧЕНЬ СОКРАЩЕНИЙ И ОБОЗНАЧЕНИЙ»</w:t>
      </w:r>
      <w:r w:rsidR="00041922" w:rsidRPr="001A2C26">
        <w:t xml:space="preserve"> «ЗАКЛЮЧЕНИЕ», «СПИСОК ИСПОЛЬЗ</w:t>
      </w:r>
      <w:r>
        <w:t>ОВАННЫХ ИСТОЧНИКОВ», «ПРИЛОЖЕНИЕ</w:t>
      </w:r>
      <w:r w:rsidR="00041922" w:rsidRPr="001A2C26">
        <w:t xml:space="preserve">» </w:t>
      </w:r>
      <w:r>
        <w:t>не нумеруются.</w:t>
      </w:r>
    </w:p>
    <w:p w:rsidR="00B058F0" w:rsidRDefault="00B1239F" w:rsidP="00B1239F">
      <w:pPr>
        <w:spacing w:after="0" w:line="360" w:lineRule="auto"/>
        <w:ind w:left="0" w:firstLine="709"/>
        <w:jc w:val="both"/>
      </w:pPr>
      <w:r>
        <w:t>Расстояние между заголовком</w:t>
      </w:r>
      <w:r w:rsidRPr="001A2C26">
        <w:t xml:space="preserve"> </w:t>
      </w:r>
      <w:r>
        <w:t>структурного элемента</w:t>
      </w:r>
      <w:r w:rsidRPr="001A2C26">
        <w:t xml:space="preserve"> и последующим текстом </w:t>
      </w:r>
      <w:r>
        <w:t xml:space="preserve">составляет </w:t>
      </w:r>
      <w:r w:rsidRPr="001A2C26">
        <w:t xml:space="preserve">2 интервала. </w:t>
      </w:r>
      <w:r>
        <w:t>Расстояние между заголовком</w:t>
      </w:r>
      <w:r w:rsidRPr="001A2C26">
        <w:t xml:space="preserve"> </w:t>
      </w:r>
      <w:r w:rsidR="00B058F0">
        <w:t>главы</w:t>
      </w:r>
      <w:r w:rsidRPr="001A2C26">
        <w:t xml:space="preserve"> и последующим текстом (если разделы </w:t>
      </w:r>
      <w:r w:rsidR="00B058F0">
        <w:t xml:space="preserve">в главе </w:t>
      </w:r>
      <w:r w:rsidRPr="001A2C26">
        <w:t xml:space="preserve">не предусмотрены) </w:t>
      </w:r>
      <w:r w:rsidR="00B058F0">
        <w:t xml:space="preserve">- </w:t>
      </w:r>
      <w:r w:rsidRPr="001A2C26">
        <w:t>2 интервала. Каждая глава печатается прописными буквами, полужирным нач</w:t>
      </w:r>
      <w:r w:rsidR="00B058F0">
        <w:t xml:space="preserve">ертанием, шрифт кегль 14. 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 xml:space="preserve">Текст </w:t>
      </w:r>
      <w:r w:rsidR="005760B6" w:rsidRPr="001A2C26">
        <w:t>работы/проекта</w:t>
      </w:r>
      <w:r w:rsidRPr="001A2C26">
        <w:t xml:space="preserve"> подразделяют на главы, разделы и подразделы. Главы должны иметь порядковые </w:t>
      </w:r>
      <w:r w:rsidR="00CC07E0">
        <w:t xml:space="preserve">номера, обозначаемые арабской </w:t>
      </w:r>
      <w:r w:rsidRPr="001A2C26">
        <w:t xml:space="preserve">цифрой. Разделы должны иметь нумерацию в пределах каждой главы. Номер раздела состоит из двух цифр: номера главы и номера раздела, разделенных точкой. Номер подраздела состоит из 3 цифр: номера главы, номера раздела и номера подраздела, разделенных точкой. После номера главы, раздела и подраздела, в конце заголовков точка не ставится. </w:t>
      </w:r>
    </w:p>
    <w:p w:rsidR="00CC600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>Названия глав, разделов и подразделов не должны совпадать ни друг с другом, ни с названием</w:t>
      </w:r>
      <w:r w:rsidR="00CC6002" w:rsidRPr="001A2C26">
        <w:t xml:space="preserve"> темы </w:t>
      </w:r>
      <w:r w:rsidR="00CC07E0">
        <w:t>ВКР</w:t>
      </w:r>
      <w:r w:rsidR="00CC6002" w:rsidRPr="001A2C26">
        <w:t>.</w:t>
      </w:r>
      <w:r w:rsidRPr="001A2C26">
        <w:t xml:space="preserve"> Названия всех глав, разделов и подразделов строятся содержательно, отражая раскрываемые в них идеи. Их назначение – направлять внимание на конкретную идею, конкретный материал.</w:t>
      </w:r>
    </w:p>
    <w:p w:rsidR="00B1239F" w:rsidRDefault="00041922" w:rsidP="00CC6002">
      <w:pPr>
        <w:spacing w:after="0" w:line="360" w:lineRule="auto"/>
        <w:ind w:left="0" w:firstLine="709"/>
        <w:jc w:val="both"/>
      </w:pPr>
      <w:r w:rsidRPr="001A2C26">
        <w:t xml:space="preserve">Переносы слов в заголовках глав, разделов и подразделов не допускаются. Если заголовок состоит из двух предложений, их разделяют точкой. Подчеркивание заголовков не допускается. </w:t>
      </w:r>
    </w:p>
    <w:p w:rsidR="00640C0C" w:rsidRDefault="005760B6" w:rsidP="00CC6002">
      <w:pPr>
        <w:spacing w:after="0" w:line="360" w:lineRule="auto"/>
        <w:ind w:left="0" w:firstLine="709"/>
        <w:jc w:val="both"/>
      </w:pPr>
      <w:r w:rsidRPr="001A2C26">
        <w:t xml:space="preserve">Главы (1), разделы (1.1) и подразделы (1.1.1) располагаются последовательно друг за другом. </w:t>
      </w:r>
    </w:p>
    <w:p w:rsidR="00041922" w:rsidRPr="001A2C26" w:rsidRDefault="00041922" w:rsidP="00CC6002">
      <w:pPr>
        <w:spacing w:after="0" w:line="360" w:lineRule="auto"/>
        <w:ind w:left="0" w:firstLine="709"/>
        <w:jc w:val="both"/>
      </w:pPr>
      <w:r w:rsidRPr="001A2C26">
        <w:t xml:space="preserve">Название каждого раздела и подраздела </w:t>
      </w:r>
      <w:r w:rsidR="00192EDB" w:rsidRPr="001A2C26">
        <w:t>оф</w:t>
      </w:r>
      <w:r w:rsidR="005760B6" w:rsidRPr="001A2C26">
        <w:t>ормляется</w:t>
      </w:r>
      <w:r w:rsidRPr="001A2C26">
        <w:t xml:space="preserve"> шрифтом кегль 14 полужирным с заглавной буквы</w:t>
      </w:r>
      <w:r w:rsidR="005760B6" w:rsidRPr="001A2C26">
        <w:t>, выравнивание - по ширине страницы, с абзацным отступом</w:t>
      </w:r>
      <w:r w:rsidRPr="001A2C26">
        <w:t xml:space="preserve">. </w:t>
      </w:r>
      <w:r w:rsidR="00192EDB" w:rsidRPr="001A2C26">
        <w:t xml:space="preserve">Вторая и последующие строки заголовков начинаются без </w:t>
      </w:r>
      <w:r w:rsidR="00192EDB" w:rsidRPr="001A2C26">
        <w:lastRenderedPageBreak/>
        <w:t xml:space="preserve">абзацного отступа. </w:t>
      </w:r>
      <w:r w:rsidRPr="001A2C26">
        <w:t xml:space="preserve">Расстояние между </w:t>
      </w:r>
      <w:r w:rsidR="00192EDB" w:rsidRPr="001A2C26">
        <w:t xml:space="preserve">названием главы и названием раздела, названием раздела и названием подраздела, названием структурных элементов </w:t>
      </w:r>
      <w:r w:rsidRPr="001A2C26">
        <w:t xml:space="preserve">и текстом </w:t>
      </w:r>
      <w:r w:rsidR="00192EDB" w:rsidRPr="001A2C26">
        <w:t xml:space="preserve">- </w:t>
      </w:r>
      <w:r w:rsidRPr="001A2C26">
        <w:t>один интервал. Название каждого раздела и подраздела необходимо выделять полужирным начертанием.</w:t>
      </w:r>
      <w:r w:rsidR="00192EDB" w:rsidRPr="001A2C26">
        <w:t xml:space="preserve"> </w:t>
      </w:r>
    </w:p>
    <w:p w:rsidR="00B058F0" w:rsidRDefault="005760B6" w:rsidP="00B058F0">
      <w:pPr>
        <w:spacing w:after="0" w:line="360" w:lineRule="auto"/>
        <w:ind w:left="0" w:firstLine="709"/>
        <w:jc w:val="both"/>
      </w:pPr>
      <w:r w:rsidRPr="001A2C26">
        <w:t>После заголовка раздела или подраздела должно быть не менее трёх строк текста. Если текст не помещается, то заголовок следуе</w:t>
      </w:r>
      <w:r w:rsidR="00B058F0">
        <w:t>т перенести на другую страницу.</w:t>
      </w:r>
    </w:p>
    <w:p w:rsidR="00B058F0" w:rsidRDefault="00B058F0" w:rsidP="00B058F0">
      <w:pPr>
        <w:spacing w:after="0" w:line="360" w:lineRule="auto"/>
        <w:ind w:left="0" w:firstLine="709"/>
        <w:jc w:val="both"/>
      </w:pPr>
      <w:r>
        <w:t>Если заголовок состоит из двух предложений, их разделяют точкой.</w:t>
      </w:r>
    </w:p>
    <w:p w:rsidR="00041922" w:rsidRDefault="00041922" w:rsidP="00192EDB">
      <w:pPr>
        <w:spacing w:after="0" w:line="360" w:lineRule="auto"/>
        <w:ind w:left="0" w:firstLine="709"/>
        <w:jc w:val="both"/>
      </w:pPr>
      <w:r>
        <w:t>Образец:</w:t>
      </w:r>
    </w:p>
    <w:p w:rsidR="00B058F0" w:rsidRDefault="00B058F0" w:rsidP="00192EDB">
      <w:pPr>
        <w:spacing w:after="0" w:line="360" w:lineRule="auto"/>
        <w:ind w:left="0" w:firstLine="709"/>
        <w:jc w:val="both"/>
      </w:pPr>
    </w:p>
    <w:p w:rsidR="00041922" w:rsidRPr="002F397C" w:rsidRDefault="00CC6002" w:rsidP="00C328AC">
      <w:pPr>
        <w:pStyle w:val="a3"/>
        <w:numPr>
          <w:ilvl w:val="0"/>
          <w:numId w:val="30"/>
        </w:numPr>
        <w:spacing w:after="0" w:line="360" w:lineRule="auto"/>
        <w:ind w:left="0" w:firstLine="0"/>
        <w:jc w:val="center"/>
        <w:rPr>
          <w:b/>
        </w:rPr>
      </w:pPr>
      <w:r w:rsidRPr="002F397C">
        <w:rPr>
          <w:b/>
        </w:rPr>
        <w:t>ТРЕБОВАНИЯ К СОЗДАВАЕМОЙ СИСТЕМЕ</w:t>
      </w:r>
    </w:p>
    <w:p w:rsidR="00CC6002" w:rsidRDefault="00CC6002" w:rsidP="00C328AC">
      <w:pPr>
        <w:spacing w:after="0" w:line="360" w:lineRule="auto"/>
        <w:ind w:left="0" w:firstLine="709"/>
        <w:jc w:val="both"/>
        <w:rPr>
          <w:b/>
        </w:rPr>
      </w:pPr>
    </w:p>
    <w:p w:rsidR="00041922" w:rsidRPr="005760B6" w:rsidRDefault="002F397C" w:rsidP="000D5E49">
      <w:pPr>
        <w:pStyle w:val="a3"/>
        <w:spacing w:after="0" w:line="240" w:lineRule="auto"/>
        <w:ind w:left="0" w:firstLine="709"/>
        <w:jc w:val="both"/>
        <w:rPr>
          <w:b/>
        </w:rPr>
      </w:pPr>
      <w:r>
        <w:rPr>
          <w:b/>
        </w:rPr>
        <w:t xml:space="preserve">1.1 </w:t>
      </w:r>
      <w:r w:rsidR="00CC6002" w:rsidRPr="00A051B8">
        <w:rPr>
          <w:b/>
        </w:rPr>
        <w:t>Е</w:t>
      </w:r>
      <w:r w:rsidR="00192EDB" w:rsidRPr="00A051B8">
        <w:rPr>
          <w:b/>
          <w:caps w:val="0"/>
        </w:rPr>
        <w:t xml:space="preserve">диновременные задачи для </w:t>
      </w:r>
      <w:r w:rsidR="00A051B8">
        <w:rPr>
          <w:b/>
          <w:caps w:val="0"/>
        </w:rPr>
        <w:t>организации</w:t>
      </w:r>
      <w:r w:rsidR="00192EDB" w:rsidRPr="00192EDB">
        <w:rPr>
          <w:b/>
          <w:caps w:val="0"/>
        </w:rPr>
        <w:t xml:space="preserve"> IT-инфраструктуры</w:t>
      </w:r>
      <w:r w:rsidR="00A051B8">
        <w:rPr>
          <w:b/>
          <w:caps w:val="0"/>
        </w:rPr>
        <w:t xml:space="preserve"> в Центре дополнительного профессионального образования</w:t>
      </w:r>
      <w:r w:rsidR="00B058F0">
        <w:rPr>
          <w:b/>
          <w:caps w:val="0"/>
        </w:rPr>
        <w:t>. Технология установки операционной системы</w:t>
      </w:r>
    </w:p>
    <w:p w:rsidR="005760B6" w:rsidRPr="005760B6" w:rsidRDefault="005760B6" w:rsidP="00C328AC">
      <w:pPr>
        <w:pStyle w:val="a3"/>
        <w:spacing w:after="0" w:line="360" w:lineRule="auto"/>
        <w:ind w:left="0" w:firstLine="709"/>
        <w:jc w:val="both"/>
        <w:rPr>
          <w:b/>
        </w:rPr>
      </w:pPr>
    </w:p>
    <w:p w:rsidR="00CC6002" w:rsidRPr="005760B6" w:rsidRDefault="00A051B8" w:rsidP="00C328AC">
      <w:pPr>
        <w:pStyle w:val="a3"/>
        <w:numPr>
          <w:ilvl w:val="2"/>
          <w:numId w:val="7"/>
        </w:numPr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>В</w:t>
      </w:r>
      <w:r>
        <w:rPr>
          <w:b/>
          <w:caps w:val="0"/>
        </w:rPr>
        <w:t>ыбор</w:t>
      </w:r>
      <w:r>
        <w:rPr>
          <w:b/>
        </w:rPr>
        <w:t xml:space="preserve"> </w:t>
      </w:r>
      <w:r w:rsidR="00CC6002" w:rsidRPr="005760B6">
        <w:rPr>
          <w:b/>
        </w:rPr>
        <w:t>DNS-</w:t>
      </w:r>
      <w:r w:rsidR="00192EDB" w:rsidRPr="005760B6">
        <w:rPr>
          <w:b/>
          <w:caps w:val="0"/>
        </w:rPr>
        <w:t>сервер</w:t>
      </w:r>
      <w:r>
        <w:rPr>
          <w:b/>
          <w:caps w:val="0"/>
        </w:rPr>
        <w:t>а</w:t>
      </w:r>
    </w:p>
    <w:p w:rsidR="005760B6" w:rsidRPr="005760B6" w:rsidRDefault="005760B6" w:rsidP="00C328AC">
      <w:pPr>
        <w:pStyle w:val="a3"/>
        <w:spacing w:after="0" w:line="360" w:lineRule="auto"/>
        <w:ind w:left="0" w:firstLine="709"/>
        <w:jc w:val="both"/>
        <w:rPr>
          <w:b/>
        </w:rPr>
      </w:pPr>
    </w:p>
    <w:p w:rsidR="00CC6002" w:rsidRDefault="00CC6002" w:rsidP="00C328AC">
      <w:pPr>
        <w:spacing w:after="0" w:line="360" w:lineRule="auto"/>
        <w:ind w:left="0" w:firstLine="709"/>
        <w:jc w:val="both"/>
      </w:pPr>
      <w:r w:rsidRPr="00CC6002">
        <w:t>Текст подраздела</w:t>
      </w:r>
      <w:r w:rsidR="00192EDB">
        <w:t>.</w:t>
      </w:r>
    </w:p>
    <w:p w:rsidR="005760B6" w:rsidRPr="00CC6002" w:rsidRDefault="005760B6" w:rsidP="00C328AC">
      <w:pPr>
        <w:spacing w:after="0" w:line="360" w:lineRule="auto"/>
        <w:ind w:left="0" w:firstLine="709"/>
        <w:jc w:val="both"/>
      </w:pPr>
    </w:p>
    <w:p w:rsidR="00041922" w:rsidRPr="00CC6002" w:rsidRDefault="005760B6" w:rsidP="00C328AC">
      <w:pPr>
        <w:spacing w:after="0" w:line="360" w:lineRule="auto"/>
        <w:ind w:left="0" w:firstLine="709"/>
        <w:jc w:val="both"/>
        <w:rPr>
          <w:b/>
        </w:rPr>
      </w:pPr>
      <w:r>
        <w:rPr>
          <w:b/>
        </w:rPr>
        <w:t xml:space="preserve">1.1.2 </w:t>
      </w:r>
      <w:r w:rsidR="00A051B8">
        <w:rPr>
          <w:b/>
        </w:rPr>
        <w:t>Технология установки</w:t>
      </w:r>
      <w:r w:rsidR="00CC6002" w:rsidRPr="00CC6002">
        <w:rPr>
          <w:b/>
        </w:rPr>
        <w:t xml:space="preserve"> операционной системы</w:t>
      </w:r>
    </w:p>
    <w:p w:rsidR="00192EDB" w:rsidRDefault="00192EDB" w:rsidP="00C328AC">
      <w:pPr>
        <w:spacing w:after="0" w:line="360" w:lineRule="auto"/>
        <w:ind w:left="0" w:firstLine="709"/>
        <w:jc w:val="both"/>
      </w:pPr>
    </w:p>
    <w:p w:rsidR="005760B6" w:rsidRPr="00CC6002" w:rsidRDefault="005760B6" w:rsidP="00C328AC">
      <w:pPr>
        <w:spacing w:after="0" w:line="360" w:lineRule="auto"/>
        <w:ind w:left="0" w:firstLine="709"/>
        <w:jc w:val="both"/>
      </w:pPr>
      <w:r w:rsidRPr="00CC6002">
        <w:t>Текст подраздела</w:t>
      </w:r>
      <w:r w:rsidR="00192EDB">
        <w:t>.</w:t>
      </w:r>
    </w:p>
    <w:p w:rsidR="00192EDB" w:rsidRDefault="00192EDB" w:rsidP="00192EDB">
      <w:pPr>
        <w:spacing w:after="0" w:line="360" w:lineRule="auto"/>
        <w:ind w:left="0" w:firstLine="709"/>
        <w:jc w:val="both"/>
      </w:pPr>
    </w:p>
    <w:p w:rsidR="000D5E49" w:rsidRDefault="00B058F0" w:rsidP="000D5E49">
      <w:pPr>
        <w:spacing w:after="0" w:line="360" w:lineRule="auto"/>
        <w:ind w:left="0" w:firstLine="709"/>
        <w:jc w:val="both"/>
      </w:pPr>
      <w:r>
        <w:t>Каждый структурный элемент</w:t>
      </w:r>
      <w:r w:rsidRPr="001A2C26">
        <w:t xml:space="preserve"> </w:t>
      </w:r>
      <w:r>
        <w:t>(содержание, введение, термины и определения, перечень</w:t>
      </w:r>
      <w:r w:rsidRPr="00B058F0">
        <w:t xml:space="preserve"> сокращений и обозначений, глав</w:t>
      </w:r>
      <w:r>
        <w:t>ы, заключение, список</w:t>
      </w:r>
      <w:r w:rsidRPr="00B058F0">
        <w:t xml:space="preserve"> испол</w:t>
      </w:r>
      <w:r>
        <w:t>ьзованных источников, приложения)</w:t>
      </w:r>
      <w:r w:rsidRPr="00B058F0">
        <w:t xml:space="preserve"> </w:t>
      </w:r>
      <w:r>
        <w:t>начинаю</w:t>
      </w:r>
      <w:r w:rsidRPr="001A2C26">
        <w:t xml:space="preserve">тся с нового листа, для этого необходимо выполнить разрыв страницы (горячие клавиши </w:t>
      </w:r>
      <w:proofErr w:type="spellStart"/>
      <w:r w:rsidRPr="001A2C26">
        <w:t>Ctrl+Enter</w:t>
      </w:r>
      <w:proofErr w:type="spellEnd"/>
      <w:r w:rsidRPr="001A2C26">
        <w:t>).</w:t>
      </w:r>
      <w:r w:rsidR="000D5E49">
        <w:t xml:space="preserve"> </w:t>
      </w:r>
    </w:p>
    <w:p w:rsidR="00B058F0" w:rsidRPr="001A2C26" w:rsidRDefault="00B058F0" w:rsidP="000D5E49">
      <w:pPr>
        <w:spacing w:after="0" w:line="360" w:lineRule="auto"/>
        <w:ind w:left="0" w:firstLine="0"/>
        <w:jc w:val="both"/>
      </w:pPr>
      <w:r w:rsidRPr="001A2C26">
        <w:t>Для создания в одном документе страниц разной ориентации необходимо: на вкладке «Разметка страницы» выбрать «Разрывы», затем «Разрывы разделов», далее «Следующая страница».</w:t>
      </w:r>
    </w:p>
    <w:p w:rsidR="00041922" w:rsidRDefault="00DE634B" w:rsidP="00192EDB">
      <w:pPr>
        <w:spacing w:after="0" w:line="360" w:lineRule="auto"/>
        <w:ind w:left="0" w:firstLine="709"/>
        <w:jc w:val="both"/>
      </w:pPr>
      <w:r>
        <w:lastRenderedPageBreak/>
        <w:t>Каждая з</w:t>
      </w:r>
      <w:r w:rsidR="00041922">
        <w:t xml:space="preserve">аконченная мысль </w:t>
      </w:r>
      <w:r w:rsidR="00B058F0">
        <w:t xml:space="preserve">в тексте </w:t>
      </w:r>
      <w:r w:rsidR="00041922">
        <w:t>должна выделяться в самостоятельный абзац.</w:t>
      </w:r>
    </w:p>
    <w:p w:rsidR="0019094E" w:rsidRDefault="0019094E" w:rsidP="0019094E">
      <w:pPr>
        <w:spacing w:after="0" w:line="360" w:lineRule="auto"/>
        <w:ind w:left="0" w:right="28" w:firstLine="709"/>
        <w:jc w:val="both"/>
        <w:rPr>
          <w:b/>
        </w:rPr>
      </w:pPr>
      <w:r>
        <w:t>Определенная информация может быть представлена перечислениями. Перечисления могут оформляться как нумерованным, так и маркированным списком. Списки могут быть одно- или многоуровневыми.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 xml:space="preserve">Например: 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>Применяется следующая номенклатура основных калькуляционных статей: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сырье и материалы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 xml:space="preserve">топливо и энергия на технологические цели; 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расходы на содержание и эксплуатацию оборудования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потери от брака;</w:t>
      </w:r>
    </w:p>
    <w:p w:rsidR="0019094E" w:rsidRDefault="001A2C26" w:rsidP="002F397C">
      <w:pPr>
        <w:pStyle w:val="a3"/>
        <w:numPr>
          <w:ilvl w:val="0"/>
          <w:numId w:val="26"/>
        </w:numPr>
        <w:spacing w:after="0" w:line="360" w:lineRule="auto"/>
        <w:ind w:left="0" w:right="28" w:firstLine="709"/>
        <w:jc w:val="both"/>
      </w:pPr>
      <w:r>
        <w:rPr>
          <w:caps w:val="0"/>
        </w:rPr>
        <w:t>финансовые денежные потоки.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 xml:space="preserve">Или: </w:t>
      </w:r>
    </w:p>
    <w:p w:rsidR="0019094E" w:rsidRDefault="0019094E" w:rsidP="0019094E">
      <w:pPr>
        <w:spacing w:after="0" w:line="360" w:lineRule="auto"/>
        <w:ind w:left="0" w:right="28" w:firstLine="709"/>
        <w:jc w:val="both"/>
      </w:pPr>
      <w:r>
        <w:t>Применяется следующая номенклатура основных калькуляционных статей: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>сырье и материалы;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 xml:space="preserve">топливо и энергия на технологические цели; 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>расходы на содержание и эксплуатацию оборудования;</w:t>
      </w:r>
    </w:p>
    <w:p w:rsidR="0019094E" w:rsidRDefault="001A2C26" w:rsidP="001A2C2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caps w:val="0"/>
        </w:rPr>
        <w:t>потери от брака.</w:t>
      </w:r>
    </w:p>
    <w:p w:rsidR="0019094E" w:rsidRDefault="0019094E" w:rsidP="001A2C26">
      <w:pPr>
        <w:spacing w:after="0" w:line="360" w:lineRule="auto"/>
        <w:ind w:left="0" w:firstLine="709"/>
        <w:jc w:val="both"/>
      </w:pPr>
      <w:r>
        <w:t>Или: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Сырье и материалы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Топливо и энергия на технологические цели.</w:t>
      </w:r>
    </w:p>
    <w:p w:rsidR="0019094E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</w:pPr>
      <w:r>
        <w:t>Расходы на содержание и эксплуатацию оборудования.</w:t>
      </w:r>
    </w:p>
    <w:p w:rsidR="0019094E" w:rsidRPr="00896971" w:rsidRDefault="0019094E" w:rsidP="001A2C26">
      <w:pPr>
        <w:numPr>
          <w:ilvl w:val="0"/>
          <w:numId w:val="18"/>
        </w:numPr>
        <w:tabs>
          <w:tab w:val="clear" w:pos="1571"/>
          <w:tab w:val="num" w:pos="0"/>
        </w:tabs>
        <w:spacing w:after="0" w:line="360" w:lineRule="auto"/>
        <w:ind w:left="0" w:firstLine="709"/>
        <w:jc w:val="both"/>
        <w:rPr>
          <w:b/>
        </w:rPr>
      </w:pPr>
      <w:r>
        <w:t>Потери от брака.</w:t>
      </w:r>
    </w:p>
    <w:p w:rsidR="00896971" w:rsidRDefault="00896971" w:rsidP="00896971">
      <w:pPr>
        <w:spacing w:after="0" w:line="360" w:lineRule="auto"/>
        <w:jc w:val="both"/>
        <w:rPr>
          <w:b/>
        </w:rPr>
      </w:pPr>
    </w:p>
    <w:p w:rsidR="00181F0E" w:rsidRPr="001A2C26" w:rsidRDefault="00181F0E" w:rsidP="001A2C26">
      <w:pPr>
        <w:pStyle w:val="1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1194629"/>
      <w:r w:rsidRPr="001A2C26">
        <w:rPr>
          <w:rFonts w:ascii="Times New Roman" w:hAnsi="Times New Roman" w:cs="Times New Roman"/>
          <w:b/>
          <w:color w:val="auto"/>
          <w:sz w:val="28"/>
          <w:szCs w:val="28"/>
        </w:rPr>
        <w:t>5.2 Оформление таблиц</w:t>
      </w:r>
      <w:bookmarkEnd w:id="12"/>
    </w:p>
    <w:p w:rsidR="00181F0E" w:rsidRPr="00BF68AF" w:rsidRDefault="00181F0E" w:rsidP="001A2C26">
      <w:pPr>
        <w:spacing w:after="0" w:line="360" w:lineRule="auto"/>
        <w:ind w:left="0" w:firstLine="992"/>
      </w:pPr>
    </w:p>
    <w:p w:rsidR="004C5C3D" w:rsidRPr="001A2C26" w:rsidRDefault="00181F0E" w:rsidP="001A2C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1A2C26">
        <w:t xml:space="preserve">Таблицы применяют для лучшей наглядности и удобства сравнения показателей. Название таблицы должно отражать ее содержание, быть точным, </w:t>
      </w:r>
      <w:r w:rsidRPr="001A2C26">
        <w:lastRenderedPageBreak/>
        <w:t xml:space="preserve">кратким. Таблицы в тексте работы помещаются по ходу изложения материала </w:t>
      </w:r>
      <w:r w:rsidRPr="001A2C26">
        <w:rPr>
          <w:rFonts w:eastAsia="Times New Roman"/>
        </w:rPr>
        <w:t>после первого упоминания о них в тексте документа</w:t>
      </w:r>
      <w:r w:rsidRPr="001A2C26">
        <w:t xml:space="preserve"> (после ссылки на них</w:t>
      </w:r>
      <w:r w:rsidR="004C5C3D" w:rsidRPr="001A2C26">
        <w:t xml:space="preserve">). </w:t>
      </w:r>
      <w:r w:rsidR="004C5C3D" w:rsidRPr="001A2C26">
        <w:rPr>
          <w:rFonts w:eastAsia="Times New Roman"/>
        </w:rPr>
        <w:t>Текст до и после таблицы отделяют одним интервалом.</w:t>
      </w:r>
    </w:p>
    <w:p w:rsidR="004C5C3D" w:rsidRPr="001A2C26" w:rsidRDefault="004C5C3D" w:rsidP="001A2C26">
      <w:pPr>
        <w:tabs>
          <w:tab w:val="left" w:pos="0"/>
        </w:tabs>
        <w:spacing w:after="0" w:line="360" w:lineRule="auto"/>
        <w:ind w:left="0" w:firstLine="709"/>
        <w:jc w:val="both"/>
      </w:pPr>
      <w:r w:rsidRPr="001A2C26">
        <w:t xml:space="preserve">По содержанию таблицы могут быть аналитические и неаналитические. Аналитические таблицы являются результатом обработки и анализа числовых показателей. Как правило, после таких таблиц делается обобщение в качестве нового (выводного) знания, которое вводится в текст со словами: анализ </w:t>
      </w:r>
      <w:r w:rsidRPr="001A2C26">
        <w:rPr>
          <w:iCs/>
        </w:rPr>
        <w:t>таблицы позволяет сделать вывод, что...; из таблицы видно, что</w:t>
      </w:r>
      <w:r w:rsidRPr="001A2C26">
        <w:t xml:space="preserve">...; анализ </w:t>
      </w:r>
      <w:r w:rsidRPr="001A2C26">
        <w:rPr>
          <w:iCs/>
        </w:rPr>
        <w:t xml:space="preserve">таблицы позволяет заключить, что... </w:t>
      </w:r>
      <w:r w:rsidRPr="001A2C26">
        <w:t>и т. п. Часто такие таблицы дают возможность выявить и сформулировать определенные закономерности.</w:t>
      </w:r>
    </w:p>
    <w:p w:rsidR="004C5C3D" w:rsidRPr="001A2C26" w:rsidRDefault="004C5C3D" w:rsidP="001A2C26">
      <w:pPr>
        <w:tabs>
          <w:tab w:val="left" w:pos="0"/>
        </w:tabs>
        <w:spacing w:after="0" w:line="360" w:lineRule="auto"/>
        <w:ind w:left="0" w:firstLine="709"/>
        <w:jc w:val="both"/>
      </w:pPr>
      <w:r w:rsidRPr="001A2C26">
        <w:t>В неаналитических таблицах помещаются, как правило, статистические данные, необходимые лишь для информации или констатации фактов.</w:t>
      </w:r>
    </w:p>
    <w:p w:rsidR="007C64B6" w:rsidRPr="001A2C26" w:rsidRDefault="004C5C3D" w:rsidP="007C64B6">
      <w:pPr>
        <w:spacing w:after="0" w:line="360" w:lineRule="auto"/>
        <w:ind w:left="0" w:firstLine="709"/>
        <w:jc w:val="both"/>
        <w:rPr>
          <w:bCs/>
          <w:lang w:eastAsia="ru-RU"/>
        </w:rPr>
      </w:pPr>
      <w:r w:rsidRPr="001A2C26">
        <w:t>На все таблицы в тексте документа должны быть ссылки с указанием номера таблицы без знака номер, например, «Данные по контрольному эксперименту приведены в таблице 5</w:t>
      </w:r>
      <w:r w:rsidRPr="001A2C26">
        <w:rPr>
          <w:bCs/>
          <w:lang w:eastAsia="ru-RU"/>
        </w:rPr>
        <w:t xml:space="preserve">». Таблицы, не имеющие отношения к теме, не </w:t>
      </w:r>
      <w:proofErr w:type="spellStart"/>
      <w:r w:rsidRPr="001A2C26">
        <w:rPr>
          <w:bCs/>
          <w:lang w:eastAsia="ru-RU"/>
        </w:rPr>
        <w:t>упоминающиеся</w:t>
      </w:r>
      <w:proofErr w:type="spellEnd"/>
      <w:r w:rsidRPr="001A2C26">
        <w:rPr>
          <w:bCs/>
          <w:lang w:eastAsia="ru-RU"/>
        </w:rPr>
        <w:t xml:space="preserve"> в основном тексте, не допускается.</w:t>
      </w:r>
    </w:p>
    <w:p w:rsidR="004C5C3D" w:rsidRPr="001A2C26" w:rsidRDefault="00181F0E" w:rsidP="007C64B6">
      <w:pPr>
        <w:spacing w:after="0" w:line="360" w:lineRule="auto"/>
        <w:ind w:left="0" w:firstLine="709"/>
        <w:jc w:val="both"/>
      </w:pPr>
      <w:r w:rsidRPr="001A2C26">
        <w:t>Нумерация таблиц применяется сквозная (кроме приложений), обозначается арабскими цифрами: 1,2,3,4 и т.д. до конца работы. Таблицы в приложе</w:t>
      </w:r>
      <w:r w:rsidR="00AE4636" w:rsidRPr="001A2C26">
        <w:t xml:space="preserve">нии нумеруются в соответствии с </w:t>
      </w:r>
      <w:r w:rsidRPr="001A2C26">
        <w:t>буквенным обозначением приложения: Таблица А.2, Таблица В.4. Если в документе одна таблица, то ее обозначают как «Таблица 1». Допускается нумеровать таблицы в пределах раздела, с обозначением раздела (</w:t>
      </w:r>
      <w:r w:rsidR="001A2C26">
        <w:t xml:space="preserve">например, </w:t>
      </w:r>
      <w:r w:rsidRPr="001A2C26">
        <w:t xml:space="preserve">Таблица 2.3). </w:t>
      </w:r>
    </w:p>
    <w:p w:rsidR="007C64B6" w:rsidRPr="001A2C26" w:rsidRDefault="00181F0E" w:rsidP="007C64B6">
      <w:pPr>
        <w:spacing w:after="0" w:line="360" w:lineRule="auto"/>
        <w:ind w:left="0" w:firstLine="709"/>
        <w:jc w:val="both"/>
      </w:pPr>
      <w:r w:rsidRPr="001A2C26">
        <w:t>Стиль нумерации в документе должен быть единым.</w:t>
      </w:r>
    </w:p>
    <w:p w:rsidR="004C5C3D" w:rsidRPr="001A2C26" w:rsidRDefault="004C5C3D" w:rsidP="007C64B6">
      <w:pPr>
        <w:spacing w:after="0" w:line="360" w:lineRule="auto"/>
        <w:ind w:left="0" w:firstLine="709"/>
        <w:jc w:val="both"/>
      </w:pPr>
      <w:r w:rsidRPr="001A2C26">
        <w:t>Слово «Таблица» помещается вверху над таблицей слева, указывается номер таблицы (проставляется арабской цифрой без знака «№» без абзацного отступа), а затем через дефис приводится название таблицы. Название таблицы оформляется шрифтом «</w:t>
      </w:r>
      <w:proofErr w:type="spellStart"/>
      <w:r w:rsidRPr="001A2C26">
        <w:t>Times</w:t>
      </w:r>
      <w:proofErr w:type="spellEnd"/>
      <w:r w:rsidRPr="001A2C26">
        <w:t xml:space="preserve"> </w:t>
      </w:r>
      <w:proofErr w:type="spellStart"/>
      <w:r w:rsidRPr="001A2C26">
        <w:t>New</w:t>
      </w:r>
      <w:proofErr w:type="spellEnd"/>
      <w:r w:rsidRPr="001A2C26">
        <w:t xml:space="preserve"> </w:t>
      </w:r>
      <w:proofErr w:type="spellStart"/>
      <w:r w:rsidRPr="001A2C26">
        <w:t>Roman</w:t>
      </w:r>
      <w:proofErr w:type="spellEnd"/>
      <w:r w:rsidRPr="001A2C26">
        <w:t xml:space="preserve">», кегль 14, без абзацного отступа в следующем формате: Таблица Номер таблицы - Наименование таблицы. Наименование таблицы приводят с прописной буквы без точки в конце. Если </w:t>
      </w:r>
      <w:r w:rsidRPr="001A2C26">
        <w:lastRenderedPageBreak/>
        <w:t>наименование таблицы занимает две строки и более, то его следует записывать через один межстрочный интервал.</w:t>
      </w:r>
    </w:p>
    <w:p w:rsidR="00BA40AA" w:rsidRDefault="00AE4636" w:rsidP="007C64B6">
      <w:pPr>
        <w:spacing w:after="0" w:line="360" w:lineRule="auto"/>
        <w:ind w:left="0" w:firstLine="709"/>
        <w:jc w:val="both"/>
      </w:pPr>
      <w:r w:rsidRPr="001A2C26">
        <w:t>Текст в таблице</w:t>
      </w:r>
      <w:r w:rsidR="00181F0E" w:rsidRPr="001A2C26">
        <w:t xml:space="preserve"> выполняется через одинарный межстрочный интервал в текстовых редакторах без отступа шрифтом «</w:t>
      </w:r>
      <w:proofErr w:type="spellStart"/>
      <w:r w:rsidR="00181F0E" w:rsidRPr="001A2C26">
        <w:t>Times</w:t>
      </w:r>
      <w:proofErr w:type="spellEnd"/>
      <w:r w:rsidR="00181F0E" w:rsidRPr="001A2C26">
        <w:t xml:space="preserve"> </w:t>
      </w:r>
      <w:proofErr w:type="spellStart"/>
      <w:r w:rsidR="00181F0E" w:rsidRPr="001A2C26">
        <w:t>New</w:t>
      </w:r>
      <w:proofErr w:type="spellEnd"/>
      <w:r w:rsidR="00181F0E" w:rsidRPr="001A2C26">
        <w:t xml:space="preserve"> </w:t>
      </w:r>
      <w:proofErr w:type="spellStart"/>
      <w:r w:rsidR="00181F0E" w:rsidRPr="001A2C26">
        <w:t>Roman</w:t>
      </w:r>
      <w:proofErr w:type="spellEnd"/>
      <w:r w:rsidR="00181F0E">
        <w:t>», кегль 14 (допускается кегль 12).</w:t>
      </w:r>
    </w:p>
    <w:p w:rsidR="00CC07E0" w:rsidRDefault="00181F0E" w:rsidP="007C64B6">
      <w:pPr>
        <w:spacing w:after="0" w:line="360" w:lineRule="auto"/>
        <w:ind w:left="0" w:firstLine="709"/>
        <w:jc w:val="both"/>
      </w:pPr>
      <w:r>
        <w:t xml:space="preserve">В каждой таблице следует указывать единицы измерения показателей и период времени, к которому относятся данные. </w:t>
      </w:r>
    </w:p>
    <w:p w:rsidR="00181F0E" w:rsidRDefault="00BA40AA" w:rsidP="006C31A3">
      <w:pPr>
        <w:spacing w:after="0" w:line="360" w:lineRule="auto"/>
        <w:ind w:left="0" w:firstLine="709"/>
        <w:jc w:val="both"/>
      </w:pPr>
      <w:r w:rsidRPr="007C64B6">
        <w:t>При отсутствии отдельных данных в таблице ставится прочерк (тире).</w:t>
      </w:r>
      <w:r w:rsidR="006C31A3">
        <w:t xml:space="preserve"> </w:t>
      </w:r>
      <w:r w:rsidR="00181F0E">
        <w:t>Образец</w:t>
      </w:r>
      <w:r w:rsidR="00181F0E" w:rsidRPr="00CC6CEF">
        <w:t xml:space="preserve"> оформления таблицы:</w:t>
      </w:r>
    </w:p>
    <w:p w:rsidR="006C31A3" w:rsidRPr="007C64B6" w:rsidRDefault="006C31A3" w:rsidP="007C64B6">
      <w:pPr>
        <w:spacing w:after="0" w:line="360" w:lineRule="auto"/>
        <w:ind w:left="0" w:firstLine="709"/>
        <w:jc w:val="both"/>
      </w:pPr>
    </w:p>
    <w:p w:rsidR="00181F0E" w:rsidRDefault="00181F0E" w:rsidP="00BA40AA">
      <w:pPr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Таблица 1 – Смета капитальных затрат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1933"/>
        <w:gridCol w:w="1679"/>
      </w:tblGrid>
      <w:tr w:rsidR="00181F0E" w:rsidTr="006C31A3">
        <w:tc>
          <w:tcPr>
            <w:tcW w:w="5954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Наименование статьи затрат</w:t>
            </w:r>
          </w:p>
        </w:tc>
        <w:tc>
          <w:tcPr>
            <w:tcW w:w="1933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Сумма,</w:t>
            </w:r>
          </w:p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679" w:type="dxa"/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Удельный вес, %</w:t>
            </w:r>
          </w:p>
        </w:tc>
      </w:tr>
      <w:tr w:rsidR="00181F0E" w:rsidTr="006C31A3"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оборудование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95,24</w:t>
            </w:r>
          </w:p>
        </w:tc>
      </w:tr>
      <w:tr w:rsidR="00181F0E" w:rsidTr="006C31A3">
        <w:tc>
          <w:tcPr>
            <w:tcW w:w="5954" w:type="dxa"/>
            <w:tcBorders>
              <w:bottom w:val="single" w:sz="4" w:space="0" w:color="000000" w:themeColor="text1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монтаж и наладку оборудования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679" w:type="dxa"/>
            <w:tcBorders>
              <w:bottom w:val="single" w:sz="4" w:space="0" w:color="000000" w:themeColor="text1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4,76</w:t>
            </w:r>
          </w:p>
        </w:tc>
      </w:tr>
      <w:tr w:rsidR="00181F0E" w:rsidTr="006C31A3">
        <w:tc>
          <w:tcPr>
            <w:tcW w:w="5954" w:type="dxa"/>
            <w:tcBorders>
              <w:bottom w:val="single" w:sz="4" w:space="0" w:color="auto"/>
            </w:tcBorders>
          </w:tcPr>
          <w:p w:rsidR="00181F0E" w:rsidRDefault="00BA40AA" w:rsidP="00BA40AA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50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181F0E" w:rsidRDefault="00BA40AA" w:rsidP="00420291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,00</w:t>
            </w:r>
          </w:p>
        </w:tc>
      </w:tr>
    </w:tbl>
    <w:p w:rsidR="00181F0E" w:rsidRPr="00BA40AA" w:rsidRDefault="00181F0E" w:rsidP="00BA40AA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709" w:right="28" w:firstLine="0"/>
        <w:jc w:val="both"/>
      </w:pPr>
    </w:p>
    <w:p w:rsidR="006C31A3" w:rsidRDefault="006C31A3" w:rsidP="006C31A3">
      <w:pPr>
        <w:spacing w:after="0" w:line="360" w:lineRule="auto"/>
        <w:ind w:left="0" w:firstLine="709"/>
        <w:jc w:val="both"/>
      </w:pPr>
      <w:r w:rsidRPr="006C31A3">
        <w:t>Если единица измерения в таблице является общей для всех числовых табличных данных, то ее приводят в заголовке таблиц</w:t>
      </w:r>
      <w:r>
        <w:t>ы после названия.</w:t>
      </w:r>
      <w:r w:rsidRPr="006C31A3">
        <w:t xml:space="preserve"> Образец оформления таблицы:</w:t>
      </w:r>
    </w:p>
    <w:p w:rsidR="006C31A3" w:rsidRPr="007C64B6" w:rsidRDefault="006C31A3" w:rsidP="006C31A3">
      <w:pPr>
        <w:spacing w:after="0" w:line="360" w:lineRule="auto"/>
        <w:ind w:left="0" w:firstLine="709"/>
        <w:jc w:val="both"/>
      </w:pPr>
    </w:p>
    <w:p w:rsidR="006C31A3" w:rsidRDefault="006C31A3" w:rsidP="006C31A3">
      <w:pPr>
        <w:spacing w:after="0" w:line="360" w:lineRule="auto"/>
        <w:ind w:left="0" w:firstLine="0"/>
        <w:jc w:val="both"/>
        <w:rPr>
          <w:rFonts w:cs="Arial"/>
        </w:rPr>
      </w:pPr>
      <w:r>
        <w:rPr>
          <w:rFonts w:cs="Arial"/>
        </w:rPr>
        <w:t>Таблица 1 – Смета капитальных затрат, тыс. руб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7674"/>
        <w:gridCol w:w="1933"/>
      </w:tblGrid>
      <w:tr w:rsidR="006C31A3" w:rsidTr="002D5FBB">
        <w:tc>
          <w:tcPr>
            <w:tcW w:w="7674" w:type="dxa"/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Наименование статьи затрат</w:t>
            </w:r>
          </w:p>
        </w:tc>
        <w:tc>
          <w:tcPr>
            <w:tcW w:w="1933" w:type="dxa"/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Сумма,</w:t>
            </w:r>
          </w:p>
        </w:tc>
      </w:tr>
      <w:tr w:rsidR="006C31A3" w:rsidTr="002D5FBB">
        <w:tc>
          <w:tcPr>
            <w:tcW w:w="7674" w:type="dxa"/>
            <w:tcBorders>
              <w:bottom w:val="single" w:sz="4" w:space="0" w:color="000000" w:themeColor="text1"/>
            </w:tcBorders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оборудование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00</w:t>
            </w:r>
          </w:p>
        </w:tc>
      </w:tr>
      <w:tr w:rsidR="006C31A3" w:rsidTr="002D5FBB">
        <w:tc>
          <w:tcPr>
            <w:tcW w:w="7674" w:type="dxa"/>
            <w:tcBorders>
              <w:bottom w:val="single" w:sz="4" w:space="0" w:color="000000" w:themeColor="text1"/>
            </w:tcBorders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Затраты на монтаж и наладку оборудования</w:t>
            </w:r>
          </w:p>
        </w:tc>
        <w:tc>
          <w:tcPr>
            <w:tcW w:w="1933" w:type="dxa"/>
            <w:tcBorders>
              <w:bottom w:val="single" w:sz="4" w:space="0" w:color="000000" w:themeColor="text1"/>
            </w:tcBorders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50</w:t>
            </w:r>
          </w:p>
        </w:tc>
      </w:tr>
      <w:tr w:rsidR="006C31A3" w:rsidTr="002D5FBB">
        <w:tc>
          <w:tcPr>
            <w:tcW w:w="7674" w:type="dxa"/>
            <w:tcBorders>
              <w:bottom w:val="single" w:sz="4" w:space="0" w:color="auto"/>
            </w:tcBorders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6C31A3" w:rsidRDefault="006C31A3" w:rsidP="002D5FBB">
            <w:pPr>
              <w:pStyle w:val="af0"/>
              <w:spacing w:before="0" w:beforeAutospacing="0" w:after="0" w:afterAutospacing="0" w:line="360" w:lineRule="auto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caps w:val="0"/>
                <w:sz w:val="28"/>
                <w:szCs w:val="28"/>
                <w:lang w:eastAsia="en-US"/>
              </w:rPr>
              <w:t>1050</w:t>
            </w:r>
          </w:p>
        </w:tc>
      </w:tr>
    </w:tbl>
    <w:p w:rsidR="006C31A3" w:rsidRDefault="006C31A3" w:rsidP="007C64B6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right="28" w:firstLine="709"/>
        <w:jc w:val="both"/>
      </w:pPr>
    </w:p>
    <w:p w:rsidR="00181F0E" w:rsidRPr="0019094E" w:rsidRDefault="00181F0E" w:rsidP="007C64B6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right="28" w:firstLine="709"/>
        <w:jc w:val="both"/>
      </w:pPr>
      <w:r w:rsidRPr="00220578">
        <w:t xml:space="preserve">Если таблица заимствована из литературных источников, то обязательна ссылка на </w:t>
      </w:r>
      <w:r w:rsidRPr="00BA40AA">
        <w:t>источник данных</w:t>
      </w:r>
      <w:r w:rsidRPr="00220578">
        <w:t xml:space="preserve">. Ссылка </w:t>
      </w:r>
      <w:r w:rsidR="0019094E">
        <w:t xml:space="preserve">помещается сразу после таблицы. </w:t>
      </w:r>
      <w:r w:rsidRPr="0019094E">
        <w:t>Сноски внутри таблицы обозначаются «*»</w:t>
      </w:r>
      <w:r w:rsidR="0019094E" w:rsidRPr="0019094E">
        <w:t xml:space="preserve"> непосредственно после того слова, числа, </w:t>
      </w:r>
      <w:r w:rsidR="0019094E" w:rsidRPr="0019094E">
        <w:lastRenderedPageBreak/>
        <w:t>символа, предложения, к которому дается пояснение</w:t>
      </w:r>
      <w:r w:rsidRPr="0019094E">
        <w:t>.</w:t>
      </w:r>
      <w:r w:rsidR="0019094E">
        <w:t xml:space="preserve"> Пояснение прописывается после таблицы.</w:t>
      </w:r>
    </w:p>
    <w:p w:rsidR="00181F0E" w:rsidRDefault="00181F0E" w:rsidP="00AB7E00">
      <w:pPr>
        <w:widowControl w:val="0"/>
        <w:shd w:val="clear" w:color="auto" w:fill="FFFFFF"/>
        <w:tabs>
          <w:tab w:val="left" w:pos="422"/>
        </w:tabs>
        <w:spacing w:after="0" w:line="360" w:lineRule="auto"/>
        <w:ind w:left="0" w:firstLine="709"/>
        <w:jc w:val="both"/>
      </w:pPr>
      <w:r>
        <w:rPr>
          <w:bCs/>
        </w:rPr>
        <w:t>При переносе таблицы</w:t>
      </w:r>
      <w:r>
        <w:t xml:space="preserve"> на другую страницу названия ее граф следует повторить или повторить их порядковую нумерацию и над ней поместить слова</w:t>
      </w:r>
      <w:r w:rsidR="0019094E">
        <w:t>, например:</w:t>
      </w:r>
      <w:r>
        <w:t xml:space="preserve"> «Продолжение таблицы 2» или «Окончание таблицы 2». </w:t>
      </w:r>
      <w:r>
        <w:rPr>
          <w:rFonts w:cs="Arial"/>
        </w:rPr>
        <w:t>При переносе части таблицы название помещают только над первой частью таблицы.</w:t>
      </w:r>
    </w:p>
    <w:p w:rsidR="00A051B8" w:rsidRDefault="00A051B8" w:rsidP="00AB7E00">
      <w:pPr>
        <w:widowControl w:val="0"/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FF0000"/>
          <w:sz w:val="26"/>
          <w:szCs w:val="26"/>
        </w:rPr>
      </w:pPr>
    </w:p>
    <w:p w:rsidR="004C5C3D" w:rsidRPr="00AB7E00" w:rsidRDefault="004C5C3D" w:rsidP="00AB7E00">
      <w:pPr>
        <w:pStyle w:val="1"/>
        <w:spacing w:before="0" w:line="360" w:lineRule="auto"/>
        <w:ind w:left="0" w:firstLine="709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1194630"/>
      <w:r w:rsidRPr="00AB7E0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AB7E00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.3 Общие правила представления формул</w:t>
      </w:r>
      <w:bookmarkEnd w:id="13"/>
    </w:p>
    <w:p w:rsidR="004C5C3D" w:rsidRPr="00BF68AF" w:rsidRDefault="004C5C3D" w:rsidP="00AB7E00">
      <w:pPr>
        <w:spacing w:after="0" w:line="360" w:lineRule="auto"/>
        <w:ind w:left="0" w:firstLine="709"/>
      </w:pPr>
    </w:p>
    <w:p w:rsidR="004C5C3D" w:rsidRDefault="004C5C3D" w:rsidP="00AB7E00">
      <w:pPr>
        <w:spacing w:after="0" w:line="360" w:lineRule="auto"/>
        <w:ind w:left="0" w:firstLine="709"/>
        <w:jc w:val="both"/>
      </w:pPr>
      <w:r>
        <w:t>Формулы располагают отдельными строками в центре листа или внутри текстовых строк. В тексте рекомендуется помещать формулы короткие, простые, не имеющие самостоятельного значения</w:t>
      </w:r>
      <w:r>
        <w:rPr>
          <w:i/>
        </w:rPr>
        <w:t>.</w:t>
      </w:r>
    </w:p>
    <w:p w:rsidR="004C5C3D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>
        <w:t>Наиболее важные, а также длинные или громоздкие формулы, содержащие знаки суммирования, произведения, дифференцирования, интегрирования, располагают на отдельных строках.</w:t>
      </w:r>
    </w:p>
    <w:p w:rsidR="00565972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 w:rsidRPr="004C5C3D">
        <w:t xml:space="preserve">Текст до и после </w:t>
      </w:r>
      <w:r w:rsidR="00565972">
        <w:t>формулы</w:t>
      </w:r>
      <w:r w:rsidRPr="004C5C3D">
        <w:t xml:space="preserve"> отделяют одним интервалом.</w:t>
      </w:r>
    </w:p>
    <w:p w:rsidR="00565972" w:rsidRPr="004C5C3D" w:rsidRDefault="00565972" w:rsidP="00E32EDF">
      <w:pPr>
        <w:widowControl w:val="0"/>
        <w:shd w:val="clear" w:color="auto" w:fill="FFFFFF"/>
        <w:tabs>
          <w:tab w:val="left" w:pos="283"/>
          <w:tab w:val="left" w:pos="993"/>
        </w:tabs>
        <w:spacing w:after="0" w:line="360" w:lineRule="auto"/>
        <w:ind w:left="0" w:right="28" w:firstLine="709"/>
        <w:jc w:val="both"/>
        <w:rPr>
          <w:sz w:val="26"/>
          <w:szCs w:val="26"/>
        </w:rPr>
      </w:pPr>
      <w:r w:rsidRPr="004C5C3D">
        <w:t xml:space="preserve">Нумерация </w:t>
      </w:r>
      <w:r>
        <w:t>формул</w:t>
      </w:r>
      <w:r w:rsidRPr="004C5C3D">
        <w:t xml:space="preserve"> применяется сквозная (кроме приложений), обозначается арабскими цифрами: 1,2,3,4 и т.д. до конца работы. </w:t>
      </w:r>
      <w:r>
        <w:t>Формулы</w:t>
      </w:r>
      <w:r w:rsidRPr="004C5C3D">
        <w:t xml:space="preserve"> в приложении нумеруются в соответствии с буквенным обозначением приложения: </w:t>
      </w:r>
      <w:r>
        <w:t>(А.1)</w:t>
      </w:r>
      <w:r w:rsidRPr="004C5C3D">
        <w:t xml:space="preserve">, </w:t>
      </w:r>
      <w:r>
        <w:t>(В.1)</w:t>
      </w:r>
      <w:r w:rsidRPr="004C5C3D">
        <w:t xml:space="preserve">. Если в документе одна </w:t>
      </w:r>
      <w:r>
        <w:t>формула</w:t>
      </w:r>
      <w:r w:rsidRPr="004C5C3D">
        <w:t xml:space="preserve">, то ее обозначают </w:t>
      </w:r>
      <w:r>
        <w:t>(1)</w:t>
      </w:r>
      <w:r w:rsidRPr="004C5C3D">
        <w:t xml:space="preserve">. Допускается нумеровать </w:t>
      </w:r>
      <w:r w:rsidR="001B3CD4">
        <w:t>формулы</w:t>
      </w:r>
      <w:r w:rsidRPr="004C5C3D">
        <w:t xml:space="preserve"> в пределах раздела, с обозначением раздела</w:t>
      </w:r>
      <w:r w:rsidR="001B3CD4">
        <w:t xml:space="preserve">, например: </w:t>
      </w:r>
      <w:r w:rsidRPr="004C5C3D">
        <w:t>(</w:t>
      </w:r>
      <w:r>
        <w:t>2.2</w:t>
      </w:r>
      <w:r w:rsidRPr="004C5C3D">
        <w:t xml:space="preserve">). </w:t>
      </w:r>
    </w:p>
    <w:p w:rsidR="00565972" w:rsidRPr="004C5C3D" w:rsidRDefault="00565972" w:rsidP="00E32EDF">
      <w:pPr>
        <w:widowControl w:val="0"/>
        <w:shd w:val="clear" w:color="auto" w:fill="FFFFFF"/>
        <w:tabs>
          <w:tab w:val="left" w:pos="283"/>
          <w:tab w:val="left" w:pos="993"/>
        </w:tabs>
        <w:spacing w:after="0" w:line="360" w:lineRule="auto"/>
        <w:ind w:left="0" w:right="28" w:firstLine="709"/>
        <w:jc w:val="both"/>
      </w:pPr>
      <w:r w:rsidRPr="004C5C3D">
        <w:t xml:space="preserve">Стиль нумерации в </w:t>
      </w:r>
      <w:r w:rsidR="00CC07E0">
        <w:t>текс</w:t>
      </w:r>
      <w:r w:rsidRPr="004C5C3D">
        <w:t>те должен быть единым.</w:t>
      </w:r>
    </w:p>
    <w:p w:rsidR="004C5C3D" w:rsidRDefault="004C5C3D" w:rsidP="004C5C3D">
      <w:pPr>
        <w:shd w:val="clear" w:color="auto" w:fill="FFFFFF"/>
        <w:spacing w:after="0" w:line="360" w:lineRule="auto"/>
        <w:ind w:left="0" w:firstLine="709"/>
        <w:jc w:val="both"/>
      </w:pPr>
      <w:r>
        <w:t>Формулы обозначаются арабскими цифрами в круглых скобках у правого края страницы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Например:</w:t>
      </w:r>
    </w:p>
    <w:p w:rsidR="002D5FBB" w:rsidRDefault="002D5FBB" w:rsidP="00565972">
      <w:pPr>
        <w:shd w:val="clear" w:color="auto" w:fill="FFFFFF"/>
        <w:spacing w:after="0" w:line="360" w:lineRule="auto"/>
        <w:ind w:left="0" w:firstLine="709"/>
        <w:jc w:val="both"/>
        <w:rPr>
          <w:lang w:val="en-US"/>
        </w:rPr>
      </w:pP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8109"/>
        <w:gridCol w:w="1462"/>
      </w:tblGrid>
      <w:tr w:rsidR="004C5C3D" w:rsidRPr="000E063E" w:rsidTr="00DE2D00">
        <w:tc>
          <w:tcPr>
            <w:tcW w:w="8830" w:type="dxa"/>
            <w:shd w:val="clear" w:color="auto" w:fill="auto"/>
          </w:tcPr>
          <w:p w:rsidR="004C5C3D" w:rsidRPr="000E063E" w:rsidRDefault="004C5C3D" w:rsidP="00565972">
            <w:pPr>
              <w:spacing w:after="0" w:line="360" w:lineRule="auto"/>
              <w:ind w:left="0" w:firstLine="709"/>
              <w:jc w:val="center"/>
            </w:pPr>
            <w:r w:rsidRPr="000E063E">
              <w:rPr>
                <w:lang w:val="en-US"/>
              </w:rPr>
              <w:t>Y</w:t>
            </w:r>
            <w:r w:rsidRPr="000E063E">
              <w:t xml:space="preserve"> = </w:t>
            </w:r>
            <w:r w:rsidRPr="000E063E">
              <w:rPr>
                <w:lang w:val="en-US"/>
              </w:rPr>
              <w:t>a</w:t>
            </w:r>
            <w:r w:rsidRPr="000E063E">
              <w:t>+</w:t>
            </w:r>
            <w:proofErr w:type="spellStart"/>
            <w:r w:rsidRPr="000E063E">
              <w:rPr>
                <w:lang w:val="en-US"/>
              </w:rPr>
              <w:t>bx</w:t>
            </w:r>
            <w:proofErr w:type="spellEnd"/>
            <w:r w:rsidRPr="000E063E">
              <w:t>,</w:t>
            </w:r>
          </w:p>
        </w:tc>
        <w:tc>
          <w:tcPr>
            <w:tcW w:w="741" w:type="dxa"/>
            <w:shd w:val="clear" w:color="auto" w:fill="auto"/>
          </w:tcPr>
          <w:p w:rsidR="004C5C3D" w:rsidRPr="000E063E" w:rsidRDefault="004C5C3D" w:rsidP="00565972">
            <w:pPr>
              <w:spacing w:after="0" w:line="360" w:lineRule="auto"/>
              <w:ind w:left="0" w:firstLine="709"/>
              <w:jc w:val="right"/>
            </w:pPr>
            <w:r w:rsidRPr="000E063E">
              <w:t>(1</w:t>
            </w:r>
            <w:r w:rsidR="00565972" w:rsidRPr="000E063E">
              <w:t>.3</w:t>
            </w:r>
            <w:r w:rsidRPr="000E063E">
              <w:t>)</w:t>
            </w:r>
          </w:p>
        </w:tc>
      </w:tr>
    </w:tbl>
    <w:p w:rsidR="004C5C3D" w:rsidRPr="000E063E" w:rsidRDefault="004C5C3D" w:rsidP="00565972">
      <w:pPr>
        <w:shd w:val="clear" w:color="auto" w:fill="FFFFFF"/>
        <w:spacing w:after="0" w:line="360" w:lineRule="auto"/>
        <w:ind w:left="0" w:firstLine="709"/>
      </w:pPr>
    </w:p>
    <w:p w:rsidR="000E063E" w:rsidRPr="000E063E" w:rsidRDefault="000E063E" w:rsidP="000E063E">
      <w:pPr>
        <w:shd w:val="clear" w:color="auto" w:fill="FFFFFF"/>
        <w:spacing w:after="0" w:line="360" w:lineRule="auto"/>
        <w:ind w:left="0" w:firstLine="709"/>
      </w:pPr>
      <w:r>
        <w:t>г</w:t>
      </w:r>
      <w:r w:rsidR="00565972" w:rsidRPr="000E063E">
        <w:t>де</w:t>
      </w:r>
      <w:r>
        <w:t xml:space="preserve"> </w:t>
      </w:r>
      <w:r w:rsidRPr="000E063E">
        <w:t>Y – зависимая переменная или переменная отклика;</w:t>
      </w:r>
    </w:p>
    <w:p w:rsidR="000E063E" w:rsidRDefault="000E063E" w:rsidP="000E063E">
      <w:pPr>
        <w:shd w:val="clear" w:color="auto" w:fill="FFFFFF"/>
        <w:spacing w:after="0" w:line="360" w:lineRule="auto"/>
        <w:ind w:left="0" w:firstLine="1134"/>
      </w:pPr>
      <w:r>
        <w:lastRenderedPageBreak/>
        <w:t xml:space="preserve"> </w:t>
      </w:r>
      <w:r w:rsidRPr="000E063E">
        <w:t xml:space="preserve">a </w:t>
      </w:r>
      <w:r>
        <w:t xml:space="preserve">и </w:t>
      </w:r>
      <w:r w:rsidRPr="000E063E">
        <w:t>b – коэффициент</w:t>
      </w:r>
      <w:r>
        <w:t>ы</w:t>
      </w:r>
      <w:r w:rsidRPr="000E063E">
        <w:t xml:space="preserve"> регрессии;</w:t>
      </w:r>
    </w:p>
    <w:p w:rsidR="000E063E" w:rsidRPr="000E063E" w:rsidRDefault="000E063E" w:rsidP="000E063E">
      <w:pPr>
        <w:shd w:val="clear" w:color="auto" w:fill="FFFFFF"/>
        <w:spacing w:after="0" w:line="360" w:lineRule="auto"/>
        <w:ind w:left="0" w:firstLine="1134"/>
      </w:pPr>
      <w:r>
        <w:t xml:space="preserve"> </w:t>
      </w:r>
      <w:r w:rsidRPr="000E063E">
        <w:t>x – независимая переменная или предиктор.</w:t>
      </w:r>
    </w:p>
    <w:p w:rsidR="004C5C3D" w:rsidRPr="000E063E" w:rsidRDefault="000E063E" w:rsidP="000E063E">
      <w:pPr>
        <w:shd w:val="clear" w:color="auto" w:fill="FFFFFF"/>
        <w:spacing w:after="0" w:line="360" w:lineRule="auto"/>
        <w:ind w:left="0" w:firstLine="1134"/>
      </w:pPr>
      <w:r w:rsidRPr="000E063E">
        <w:t xml:space="preserve"> 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При ссылках на какую-либо формулу в тексте ее номер ставят точно в той же графической форме, что и после формулы, то есть арабскими цифрами в круглых скоб</w:t>
      </w:r>
      <w:r w:rsidR="00565972">
        <w:t>ках. Например: «в формуле (</w:t>
      </w:r>
      <w:r w:rsidR="000E063E">
        <w:t>1.</w:t>
      </w:r>
      <w:r w:rsidR="00565972">
        <w:t>3)</w:t>
      </w:r>
      <w:r w:rsidR="000E063E">
        <w:t>» или</w:t>
      </w:r>
      <w:r>
        <w:t xml:space="preserve"> «из уравнения (5) вытекает...»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Формула включается в предложение как равноправный элемент, поэтому в конце формул и в тексте перед ними знаки препинания ставят в соответствии с правилами пунктуации.</w:t>
      </w:r>
    </w:p>
    <w:p w:rsidR="004C5C3D" w:rsidRDefault="004C5C3D" w:rsidP="00565972">
      <w:pPr>
        <w:shd w:val="clear" w:color="auto" w:fill="FFFFFF"/>
        <w:spacing w:after="0" w:line="360" w:lineRule="auto"/>
        <w:ind w:left="0" w:firstLine="709"/>
        <w:jc w:val="both"/>
      </w:pPr>
      <w:r>
        <w:t>Двоеточие перед формулой ставят лишь в тех случаях, когда оно необходимо по правилам пунктуации:</w:t>
      </w:r>
    </w:p>
    <w:p w:rsidR="004C5C3D" w:rsidRDefault="004C5C3D" w:rsidP="00565972">
      <w:pPr>
        <w:shd w:val="clear" w:color="auto" w:fill="FFFFFF"/>
        <w:tabs>
          <w:tab w:val="left" w:pos="900"/>
        </w:tabs>
        <w:spacing w:after="0" w:line="360" w:lineRule="auto"/>
        <w:ind w:left="0" w:firstLine="709"/>
        <w:jc w:val="both"/>
      </w:pPr>
      <w:r>
        <w:t>а) в тексте перед формулой содержится обобщающее слово;</w:t>
      </w:r>
    </w:p>
    <w:p w:rsidR="004C5C3D" w:rsidRDefault="004C5C3D" w:rsidP="00565972">
      <w:pPr>
        <w:shd w:val="clear" w:color="auto" w:fill="FFFFFF"/>
        <w:tabs>
          <w:tab w:val="left" w:pos="720"/>
          <w:tab w:val="left" w:pos="900"/>
        </w:tabs>
        <w:spacing w:after="0" w:line="360" w:lineRule="auto"/>
        <w:ind w:left="0" w:firstLine="709"/>
        <w:jc w:val="both"/>
      </w:pPr>
      <w:r>
        <w:t>б) этого требует построение текста, предшествующего формуле.</w:t>
      </w:r>
    </w:p>
    <w:p w:rsidR="004C5C3D" w:rsidRDefault="004C5C3D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  <w:r>
        <w:t>Формулы, следующие одна за другой и не разделенные текстом, отделяют запятой или точкой с запятой. Эти знаки препинания помещают непосредственно за формулой.</w:t>
      </w:r>
    </w:p>
    <w:p w:rsidR="00DB48B7" w:rsidRDefault="00DB48B7" w:rsidP="00AB7E00">
      <w:p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</w:pPr>
    </w:p>
    <w:p w:rsidR="00E34617" w:rsidRPr="00AB7E00" w:rsidRDefault="00E34617" w:rsidP="00AB7E00">
      <w:pPr>
        <w:pStyle w:val="1"/>
        <w:spacing w:before="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101194631"/>
      <w:r w:rsidRPr="00AB7E00">
        <w:rPr>
          <w:rFonts w:ascii="Times New Roman" w:hAnsi="Times New Roman" w:cs="Times New Roman"/>
          <w:b/>
          <w:color w:val="auto"/>
          <w:sz w:val="28"/>
        </w:rPr>
        <w:t>5.4 Представление отдельных видов иллюстративного материала</w:t>
      </w:r>
      <w:bookmarkEnd w:id="14"/>
    </w:p>
    <w:p w:rsidR="00DB48B7" w:rsidRDefault="00DB48B7" w:rsidP="00AB7E00">
      <w:pPr>
        <w:tabs>
          <w:tab w:val="left" w:pos="3413"/>
        </w:tabs>
        <w:spacing w:after="0" w:line="360" w:lineRule="auto"/>
        <w:ind w:left="0" w:firstLine="720"/>
        <w:jc w:val="both"/>
        <w:rPr>
          <w:bCs/>
          <w:szCs w:val="26"/>
        </w:rPr>
      </w:pPr>
    </w:p>
    <w:p w:rsidR="00E34617" w:rsidRPr="00AB7E00" w:rsidRDefault="00E34617" w:rsidP="00AB7E00">
      <w:pPr>
        <w:tabs>
          <w:tab w:val="left" w:pos="3413"/>
        </w:tabs>
        <w:spacing w:after="0" w:line="360" w:lineRule="auto"/>
        <w:ind w:left="0" w:firstLine="720"/>
        <w:jc w:val="both"/>
        <w:rPr>
          <w:szCs w:val="26"/>
          <w:lang w:eastAsia="ru-RU"/>
        </w:rPr>
      </w:pPr>
      <w:r w:rsidRPr="00AB7E00">
        <w:rPr>
          <w:bCs/>
          <w:szCs w:val="26"/>
        </w:rPr>
        <w:t>Л</w:t>
      </w:r>
      <w:r w:rsidRPr="00AB7E00">
        <w:rPr>
          <w:szCs w:val="26"/>
          <w:lang w:eastAsia="ru-RU"/>
        </w:rPr>
        <w:t xml:space="preserve">юбое </w:t>
      </w:r>
      <w:r w:rsidRPr="00AB7E00">
        <w:rPr>
          <w:bCs/>
          <w:szCs w:val="26"/>
          <w:lang w:eastAsia="ru-RU"/>
        </w:rPr>
        <w:t>графическое изображение материала</w:t>
      </w:r>
      <w:r w:rsidRPr="00AB7E00">
        <w:rPr>
          <w:szCs w:val="26"/>
          <w:lang w:eastAsia="ru-RU"/>
        </w:rPr>
        <w:t xml:space="preserve">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:rsidR="00E34617" w:rsidRPr="00AB7E00" w:rsidRDefault="00E34617" w:rsidP="00E34617">
      <w:pPr>
        <w:tabs>
          <w:tab w:val="left" w:pos="3413"/>
        </w:tabs>
        <w:spacing w:after="0" w:line="360" w:lineRule="auto"/>
        <w:ind w:left="0" w:firstLine="709"/>
        <w:jc w:val="both"/>
        <w:rPr>
          <w:szCs w:val="26"/>
        </w:rPr>
      </w:pPr>
      <w:r w:rsidRPr="00AB7E00">
        <w:rPr>
          <w:szCs w:val="26"/>
        </w:rPr>
        <w:t xml:space="preserve">Иллюстрации должны быть выполнены в соответствии с требованиями стандартов единой системы конструкторской документации, единой системы программной документации.  </w:t>
      </w:r>
    </w:p>
    <w:p w:rsidR="00E34617" w:rsidRPr="00AB7E00" w:rsidRDefault="00E34617" w:rsidP="00E34617">
      <w:pPr>
        <w:tabs>
          <w:tab w:val="left" w:pos="3413"/>
        </w:tabs>
        <w:spacing w:after="0" w:line="360" w:lineRule="auto"/>
        <w:ind w:left="0" w:firstLine="709"/>
        <w:jc w:val="both"/>
        <w:rPr>
          <w:szCs w:val="26"/>
        </w:rPr>
      </w:pPr>
      <w:r w:rsidRPr="00AB7E00">
        <w:rPr>
          <w:szCs w:val="26"/>
        </w:rPr>
        <w:t>На все иллюстрации должны быть ссылки в тексте документа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При ссылках на иллюстрации в тексте работы следует ук</w:t>
      </w:r>
      <w:r w:rsidR="00AB7E00" w:rsidRPr="00AB7E00">
        <w:rPr>
          <w:szCs w:val="26"/>
          <w:lang w:eastAsia="ru-RU"/>
        </w:rPr>
        <w:t xml:space="preserve">азывать их </w:t>
      </w:r>
      <w:r w:rsidRPr="00AB7E00">
        <w:rPr>
          <w:szCs w:val="26"/>
          <w:lang w:eastAsia="ru-RU"/>
        </w:rPr>
        <w:t>обозначение. Например: «..</w:t>
      </w:r>
      <w:r w:rsidR="00E32EDF" w:rsidRPr="00AB7E00">
        <w:rPr>
          <w:szCs w:val="26"/>
          <w:lang w:eastAsia="ru-RU"/>
        </w:rPr>
        <w:t>.в соответствии с рисунком 2».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lastRenderedPageBreak/>
        <w:t>Количество иллю</w:t>
      </w:r>
      <w:r w:rsidR="00E32EDF" w:rsidRPr="00AB7E00">
        <w:rPr>
          <w:szCs w:val="26"/>
          <w:lang w:eastAsia="ru-RU"/>
        </w:rPr>
        <w:t>страций должно быть достаточным для</w:t>
      </w:r>
      <w:r w:rsidRPr="00AB7E00">
        <w:rPr>
          <w:szCs w:val="26"/>
          <w:lang w:eastAsia="ru-RU"/>
        </w:rPr>
        <w:t xml:space="preserve"> пояснения излагаемого текста. Нельзя включать</w:t>
      </w:r>
      <w:r w:rsidR="00E32EDF" w:rsidRPr="00AB7E00">
        <w:rPr>
          <w:szCs w:val="26"/>
          <w:lang w:eastAsia="ru-RU"/>
        </w:rPr>
        <w:t xml:space="preserve"> в текст документа иллюстрации,</w:t>
      </w:r>
      <w:r w:rsidRPr="00AB7E00">
        <w:rPr>
          <w:szCs w:val="26"/>
          <w:lang w:eastAsia="ru-RU"/>
        </w:rPr>
        <w:t xml:space="preserve"> не соответствующие излагаемой теме, не связанные с текстом, дублирующие одна другую и включаемые только с целью «украшения».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.</w:t>
      </w:r>
    </w:p>
    <w:p w:rsidR="00E34617" w:rsidRPr="00AB7E00" w:rsidRDefault="00E32EDF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Текст до и после иллюстрации отделяют одним интервалом, располагают</w:t>
      </w:r>
      <w:r w:rsidR="00E34617" w:rsidRPr="00AB7E00">
        <w:rPr>
          <w:szCs w:val="26"/>
          <w:lang w:eastAsia="ru-RU"/>
        </w:rPr>
        <w:t xml:space="preserve"> по центру; без абзацного отступа. Иллюст</w:t>
      </w:r>
      <w:r w:rsidRPr="00AB7E00">
        <w:rPr>
          <w:szCs w:val="26"/>
          <w:lang w:eastAsia="ru-RU"/>
        </w:rPr>
        <w:t>р</w:t>
      </w:r>
      <w:r w:rsidR="00E34617" w:rsidRPr="00AB7E00">
        <w:rPr>
          <w:szCs w:val="26"/>
          <w:lang w:eastAsia="ru-RU"/>
        </w:rPr>
        <w:t>ации допускается выпо</w:t>
      </w:r>
      <w:r w:rsidRPr="00AB7E00">
        <w:rPr>
          <w:szCs w:val="26"/>
          <w:lang w:eastAsia="ru-RU"/>
        </w:rPr>
        <w:t>лнять как с оформлением в рамку</w:t>
      </w:r>
      <w:r w:rsidR="00E34617" w:rsidRPr="00AB7E00">
        <w:rPr>
          <w:szCs w:val="26"/>
          <w:lang w:eastAsia="ru-RU"/>
        </w:rPr>
        <w:t>,</w:t>
      </w:r>
      <w:r w:rsidRPr="00AB7E00">
        <w:rPr>
          <w:szCs w:val="26"/>
          <w:lang w:eastAsia="ru-RU"/>
        </w:rPr>
        <w:t xml:space="preserve"> так и без нее. В</w:t>
      </w:r>
      <w:r w:rsidR="00E34617" w:rsidRPr="00AB7E00">
        <w:rPr>
          <w:szCs w:val="26"/>
          <w:lang w:eastAsia="ru-RU"/>
        </w:rPr>
        <w:t>о все</w:t>
      </w:r>
      <w:r w:rsidR="00E46487">
        <w:rPr>
          <w:szCs w:val="26"/>
          <w:lang w:eastAsia="ru-RU"/>
        </w:rPr>
        <w:t>м документе иллюстрации выполняются единообразно</w:t>
      </w:r>
      <w:r w:rsidR="00E34617" w:rsidRPr="00AB7E00">
        <w:rPr>
          <w:szCs w:val="26"/>
          <w:lang w:eastAsia="ru-RU"/>
        </w:rPr>
        <w:t xml:space="preserve">. Крупные рисунки </w:t>
      </w:r>
      <w:r w:rsidRPr="00AB7E00">
        <w:rPr>
          <w:szCs w:val="26"/>
          <w:lang w:eastAsia="ru-RU"/>
        </w:rPr>
        <w:t xml:space="preserve">(занимающие более 1/3 листа) </w:t>
      </w:r>
      <w:r w:rsidR="00E34617" w:rsidRPr="00AB7E00">
        <w:rPr>
          <w:szCs w:val="26"/>
          <w:lang w:eastAsia="ru-RU"/>
        </w:rPr>
        <w:t xml:space="preserve">допускается </w:t>
      </w:r>
      <w:r w:rsidRPr="00AB7E00">
        <w:rPr>
          <w:szCs w:val="26"/>
          <w:lang w:eastAsia="ru-RU"/>
        </w:rPr>
        <w:t>размещать на отдельной странице.</w:t>
      </w:r>
      <w:r w:rsidR="00E34617" w:rsidRPr="00AB7E00">
        <w:rPr>
          <w:szCs w:val="26"/>
          <w:lang w:eastAsia="ru-RU"/>
        </w:rPr>
        <w:t xml:space="preserve">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размером формата больше А3 размещаются в приложении и складываются до формата текстового документа.</w:t>
      </w:r>
    </w:p>
    <w:p w:rsidR="00E32EDF" w:rsidRPr="00AB7E00" w:rsidRDefault="00E32EDF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Стиль нумерации иллюстраций должен быть единым. 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Иллюстрации в тексте документа следует обозначать арабскими цифрами, применяя сквозную нумерацию. Например: Рисунок 1, Рисунок 2, Рисунок 3 и т.д. 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Допускается нумеровать иллюстрации в пределах раздела, номер состоит из номера раздела и порядкового номер иллюстрации: Рисунок 1.1, Рисунок 3.2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Если рисунок один, то он обозначается как «Рисунок 1»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В приложениях применяют отдельную нумерацию с обозначением: </w:t>
      </w:r>
      <w:r w:rsidR="00516F3D" w:rsidRPr="00AB7E00">
        <w:rPr>
          <w:szCs w:val="26"/>
          <w:lang w:eastAsia="ru-RU"/>
        </w:rPr>
        <w:t xml:space="preserve">например, </w:t>
      </w:r>
      <w:r w:rsidRPr="00AB7E00">
        <w:rPr>
          <w:szCs w:val="26"/>
          <w:lang w:eastAsia="ru-RU"/>
        </w:rPr>
        <w:t>Рисунок А.3, Рисунок Б.2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Пример: Рисунок 1 – Детали прибора</w:t>
      </w:r>
    </w:p>
    <w:p w:rsidR="00E34617" w:rsidRPr="00AB7E00" w:rsidRDefault="00E34617" w:rsidP="00E34617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lastRenderedPageBreak/>
        <w:t xml:space="preserve">Подпись иллюстрации должна быть выполнена без абзацного отступа и выровнена по центру, кегль от </w:t>
      </w:r>
      <w:r w:rsidR="00C54EC5">
        <w:rPr>
          <w:szCs w:val="26"/>
          <w:lang w:eastAsia="ru-RU"/>
        </w:rPr>
        <w:t>12 до 14. Отделяется</w:t>
      </w:r>
      <w:r w:rsidR="00C15C77">
        <w:rPr>
          <w:szCs w:val="26"/>
          <w:lang w:eastAsia="ru-RU"/>
        </w:rPr>
        <w:t xml:space="preserve"> одним интервалом</w:t>
      </w:r>
      <w:r w:rsidRPr="00AB7E00">
        <w:rPr>
          <w:szCs w:val="26"/>
          <w:lang w:eastAsia="ru-RU"/>
        </w:rPr>
        <w:t xml:space="preserve"> </w:t>
      </w:r>
      <w:r w:rsidR="00C54EC5">
        <w:rPr>
          <w:szCs w:val="26"/>
          <w:lang w:eastAsia="ru-RU"/>
        </w:rPr>
        <w:t>от</w:t>
      </w:r>
      <w:r w:rsidRPr="00AB7E00">
        <w:rPr>
          <w:szCs w:val="26"/>
          <w:lang w:eastAsia="ru-RU"/>
        </w:rPr>
        <w:t xml:space="preserve"> </w:t>
      </w:r>
      <w:r w:rsidR="00C54EC5">
        <w:rPr>
          <w:szCs w:val="26"/>
          <w:lang w:eastAsia="ru-RU"/>
        </w:rPr>
        <w:t>рисунка и одним интервалом от последующего</w:t>
      </w:r>
      <w:r w:rsidR="00C15C77">
        <w:rPr>
          <w:szCs w:val="26"/>
          <w:lang w:eastAsia="ru-RU"/>
        </w:rPr>
        <w:t xml:space="preserve"> текста документа</w:t>
      </w:r>
      <w:bookmarkStart w:id="15" w:name="_GoBack"/>
      <w:bookmarkEnd w:id="15"/>
      <w:r w:rsidRPr="00AB7E00">
        <w:rPr>
          <w:szCs w:val="26"/>
          <w:lang w:eastAsia="ru-RU"/>
        </w:rPr>
        <w:t>.</w:t>
      </w:r>
      <w:r w:rsidR="00516F3D" w:rsidRPr="00AB7E00">
        <w:rPr>
          <w:szCs w:val="26"/>
          <w:lang w:eastAsia="ru-RU"/>
        </w:rPr>
        <w:t xml:space="preserve"> </w:t>
      </w:r>
    </w:p>
    <w:p w:rsidR="00E34617" w:rsidRPr="00AB7E00" w:rsidRDefault="00E34617" w:rsidP="00E32EDF">
      <w:pPr>
        <w:spacing w:after="0" w:line="360" w:lineRule="auto"/>
        <w:ind w:left="0" w:firstLine="709"/>
        <w:jc w:val="both"/>
        <w:rPr>
          <w:szCs w:val="26"/>
          <w:lang w:eastAsia="ru-RU"/>
        </w:rPr>
      </w:pPr>
      <w:r w:rsidRPr="00AB7E00">
        <w:rPr>
          <w:szCs w:val="26"/>
          <w:lang w:eastAsia="ru-RU"/>
        </w:rPr>
        <w:t xml:space="preserve">Пояснительные данные оформляют в подбор (не столбцом) и выравнивают по центру, размер шрифта на 1-2 меньше основного текста. Междустрочный интервал одинарный (1,0 строки). Одну позицию от другой позиции отделяют точкой с запятой, в конце точку не ставят. Основные требования к подрисуночной подписи: точность, ясность, краткость и необходимая полнота; соответствие основному тексту и иллюстрации. Все цифровые (буквенные) обозначения на иллюстрации должны быть объяснены или в подрисуночной подписи, или в тексте документа. На иллюстрации с изображением составных частей изделия должны быть указаны номера позиций этих составных частей в пределах данной иллюстрации; номера позиций располагают в возрастающем порядке. </w:t>
      </w:r>
    </w:p>
    <w:p w:rsidR="00E34617" w:rsidRDefault="00E32EDF" w:rsidP="00E32EDF">
      <w:pPr>
        <w:shd w:val="clear" w:color="auto" w:fill="FFFFFF"/>
        <w:spacing w:after="0" w:line="360" w:lineRule="auto"/>
        <w:ind w:left="0" w:firstLine="709"/>
        <w:jc w:val="both"/>
        <w:rPr>
          <w:bCs/>
          <w:szCs w:val="26"/>
          <w:lang w:eastAsia="ru-RU"/>
        </w:rPr>
      </w:pPr>
      <w:r w:rsidRPr="00AB7E00">
        <w:rPr>
          <w:bCs/>
          <w:szCs w:val="26"/>
          <w:lang w:eastAsia="ru-RU"/>
        </w:rPr>
        <w:t>Примеры оформления</w:t>
      </w:r>
      <w:r w:rsidR="00E34617" w:rsidRPr="00AB7E00">
        <w:rPr>
          <w:bCs/>
          <w:szCs w:val="26"/>
          <w:lang w:eastAsia="ru-RU"/>
        </w:rPr>
        <w:t xml:space="preserve"> </w:t>
      </w:r>
      <w:r w:rsidRPr="00AB7E00">
        <w:rPr>
          <w:bCs/>
          <w:szCs w:val="26"/>
          <w:lang w:eastAsia="ru-RU"/>
        </w:rPr>
        <w:t>иллюстраций:</w:t>
      </w:r>
    </w:p>
    <w:p w:rsidR="00E46487" w:rsidRPr="00AB7E00" w:rsidRDefault="00E46487" w:rsidP="00E32EDF">
      <w:pPr>
        <w:shd w:val="clear" w:color="auto" w:fill="FFFFFF"/>
        <w:spacing w:after="0" w:line="360" w:lineRule="auto"/>
        <w:ind w:left="0" w:firstLine="709"/>
        <w:jc w:val="both"/>
        <w:rPr>
          <w:bCs/>
          <w:szCs w:val="26"/>
          <w:lang w:eastAsia="ru-RU"/>
        </w:rPr>
      </w:pPr>
    </w:p>
    <w:p w:rsidR="00E34617" w:rsidRPr="00193348" w:rsidRDefault="000D5E49" w:rsidP="00E46487">
      <w:pPr>
        <w:shd w:val="clear" w:color="auto" w:fill="FFFFFF"/>
        <w:spacing w:after="0" w:line="360" w:lineRule="auto"/>
        <w:ind w:left="0" w:firstLine="0"/>
        <w:jc w:val="center"/>
        <w:rPr>
          <w:b/>
          <w:bCs/>
          <w:color w:val="7030A0"/>
          <w:sz w:val="26"/>
          <w:szCs w:val="26"/>
        </w:rPr>
      </w:pPr>
      <w:r w:rsidRPr="00F27F44">
        <w:object w:dxaOrig="9397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84.5pt" o:ole="">
            <v:imagedata r:id="rId14" o:title=""/>
          </v:shape>
          <o:OLEObject Type="Embed" ProgID="PBrush" ShapeID="_x0000_i1025" DrawAspect="Content" ObjectID="_1716708535" r:id="rId15"/>
        </w:object>
      </w:r>
    </w:p>
    <w:p w:rsidR="00E34617" w:rsidRPr="00BB173B" w:rsidRDefault="00E46487" w:rsidP="00E46487">
      <w:pPr>
        <w:spacing w:after="0" w:line="360" w:lineRule="auto"/>
        <w:ind w:left="0"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</w:rPr>
        <w:t>Рисунок 8</w:t>
      </w:r>
      <w:r w:rsidR="00E34617" w:rsidRPr="00BB173B">
        <w:rPr>
          <w:sz w:val="26"/>
          <w:szCs w:val="26"/>
          <w:lang w:eastAsia="ru-RU"/>
        </w:rPr>
        <w:t xml:space="preserve"> -  </w:t>
      </w:r>
      <w:r>
        <w:rPr>
          <w:sz w:val="26"/>
          <w:szCs w:val="26"/>
          <w:lang w:eastAsia="ru-RU"/>
        </w:rPr>
        <w:t>График напряжения на дуге</w:t>
      </w:r>
    </w:p>
    <w:p w:rsidR="00E34617" w:rsidRPr="00BB173B" w:rsidRDefault="00E34617" w:rsidP="00E32EDF">
      <w:pPr>
        <w:shd w:val="clear" w:color="auto" w:fill="FFFFFF"/>
        <w:spacing w:before="240" w:after="240" w:line="360" w:lineRule="auto"/>
        <w:ind w:left="0" w:firstLine="0"/>
        <w:jc w:val="center"/>
        <w:rPr>
          <w:b/>
          <w:bCs/>
          <w:sz w:val="26"/>
          <w:szCs w:val="26"/>
        </w:rPr>
      </w:pPr>
      <w:r w:rsidRPr="00BB173B">
        <w:rPr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1295B3D4" wp14:editId="14207647">
            <wp:extent cx="5272644" cy="2731135"/>
            <wp:effectExtent l="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1" t="26181" r="20828" b="40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0" cy="27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617" w:rsidRDefault="00E34617" w:rsidP="00C15C77">
      <w:pPr>
        <w:tabs>
          <w:tab w:val="left" w:pos="1560"/>
        </w:tabs>
        <w:spacing w:after="0" w:line="240" w:lineRule="auto"/>
        <w:ind w:left="0" w:firstLine="709"/>
        <w:jc w:val="center"/>
        <w:rPr>
          <w:bCs/>
          <w:sz w:val="24"/>
          <w:szCs w:val="26"/>
        </w:rPr>
      </w:pPr>
      <w:r w:rsidRPr="00BB173B">
        <w:rPr>
          <w:bCs/>
          <w:sz w:val="24"/>
          <w:szCs w:val="26"/>
        </w:rPr>
        <w:t>1 - электронный блок управления двигателем; 2 - усилитель форсунок; 3 - датчик давления топлива; 4 - топливная рампа; 5- ограничитель давления обратного клапана; 6 - форсунки; 7 – ТНВД; 8 - топливный бак; 9 – датчики.</w:t>
      </w:r>
    </w:p>
    <w:p w:rsidR="00E32EDF" w:rsidRPr="00BB173B" w:rsidRDefault="00E32EDF" w:rsidP="00E32EDF">
      <w:pPr>
        <w:tabs>
          <w:tab w:val="left" w:pos="1560"/>
        </w:tabs>
        <w:spacing w:after="0" w:line="360" w:lineRule="auto"/>
        <w:ind w:left="0" w:firstLine="709"/>
        <w:jc w:val="both"/>
        <w:rPr>
          <w:bCs/>
          <w:sz w:val="24"/>
          <w:szCs w:val="26"/>
        </w:rPr>
      </w:pPr>
    </w:p>
    <w:p w:rsidR="00E34617" w:rsidRPr="00BB173B" w:rsidRDefault="00AB7E00" w:rsidP="00E32EDF">
      <w:pPr>
        <w:tabs>
          <w:tab w:val="left" w:pos="1560"/>
        </w:tabs>
        <w:spacing w:after="0" w:line="360" w:lineRule="auto"/>
        <w:ind w:left="0"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исунок 3.4</w:t>
      </w:r>
      <w:r w:rsidR="00E34617" w:rsidRPr="00BB173B">
        <w:rPr>
          <w:bCs/>
          <w:sz w:val="26"/>
          <w:szCs w:val="26"/>
        </w:rPr>
        <w:t xml:space="preserve"> -  Схема конструкции блока топливных насосов</w:t>
      </w:r>
    </w:p>
    <w:p w:rsidR="007C64B6" w:rsidRDefault="007C64B6" w:rsidP="007C64B6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right="28" w:firstLine="709"/>
        <w:jc w:val="both"/>
      </w:pPr>
    </w:p>
    <w:p w:rsidR="007C64B6" w:rsidRDefault="007C64B6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>Если рисунок заимствован из какого-либо источника, то необходима ссылка на этот источник. Данная ссылка помещается сразу после названия рисунка.</w:t>
      </w: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</w:p>
    <w:p w:rsidR="00290B53" w:rsidRPr="00AB7E00" w:rsidRDefault="00290B53" w:rsidP="00AB7E00">
      <w:pPr>
        <w:pStyle w:val="1"/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101194632"/>
      <w:r w:rsidRPr="00AB7E00">
        <w:rPr>
          <w:rFonts w:ascii="Times New Roman" w:hAnsi="Times New Roman" w:cs="Times New Roman"/>
          <w:b/>
          <w:color w:val="auto"/>
          <w:sz w:val="28"/>
        </w:rPr>
        <w:t>5.5 Оформление ссылок</w:t>
      </w:r>
      <w:bookmarkEnd w:id="16"/>
    </w:p>
    <w:p w:rsidR="00290B53" w:rsidRPr="00BF68AF" w:rsidRDefault="00290B53" w:rsidP="00AB7E00">
      <w:pPr>
        <w:spacing w:after="0" w:line="360" w:lineRule="auto"/>
        <w:ind w:left="0" w:firstLine="709"/>
      </w:pP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На все приводимые </w:t>
      </w:r>
      <w:r w:rsidR="001B3CD4">
        <w:t>использованн</w:t>
      </w:r>
      <w:r w:rsidR="002F397C">
        <w:t>ы</w:t>
      </w:r>
      <w:r w:rsidR="001B3CD4">
        <w:t>е</w:t>
      </w:r>
      <w:r>
        <w:t xml:space="preserve"> источники должны быть ссылки в работе с указанием в квадратных скобках номера источника в списке использованных источников.</w:t>
      </w:r>
    </w:p>
    <w:p w:rsid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В случае использования цитат или цифровых данных, заимствованных из литературы, обязательно должна приводиться ссылка на источник в конце цитаты ставится номер источника (в квадратных скобках) согласно списку использованных источников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В тексте работы ссылки на источники следует указывать порядковым номером в квадратных скобках, например [31]. Если несколько ссылок, то их перечисляют через точку с запятой, например, [3; 15; 24].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lastRenderedPageBreak/>
        <w:t xml:space="preserve">Если по тексту приводится цитата, то в ссылке кроме номера источника указывается номер страницы, откуда взята цитата, например [31, с. 151]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Если цитата приведена не полностью, то используются скобки &lt;…&gt;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Цитата должна точно соответствовать источнику. </w:t>
      </w:r>
    </w:p>
    <w:p w:rsidR="00A85900" w:rsidRP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 xml:space="preserve">Ссылки на разделы, подразделы, пункты и подпункты пояснительной записки следует давать с указанием их номеров; названия разделов и подразделов не приводятся. Пример: в разделе 2; в подразделе 2.1; в соответствии с п.3.2.1; в подпункте 2.3.4. </w:t>
      </w:r>
    </w:p>
    <w:p w:rsidR="00290B53" w:rsidRDefault="00290B53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>
        <w:t>Например:</w:t>
      </w:r>
    </w:p>
    <w:p w:rsidR="00290B53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Главными элементами операторского центра, участвующими в процессе обработки вызовов, являются оператор и группы операторов, формируемые по определенным признакам (так называемые ACD-группы). Как операторов, так и ACD-групп в центре обслуживания вызовов может быть довольно много, причем один оператор может работать одновременно в нескольких ACD-группах или «переходить» из одной в другую. Такие «переходы» реализуются с помощью того же программного об</w:t>
      </w:r>
      <w:r>
        <w:t>еспечения распределения вызовов. [18</w:t>
      </w:r>
      <w:r w:rsidR="00290B53">
        <w:t>]</w:t>
      </w:r>
    </w:p>
    <w:p w:rsidR="00A85900" w:rsidRDefault="00A85900" w:rsidP="0063692A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</w:pPr>
      <w:r w:rsidRPr="00A85900">
        <w:t>Ссылка должна быть на каждый источник в тексте работы</w:t>
      </w:r>
      <w:r>
        <w:t xml:space="preserve">. </w:t>
      </w:r>
    </w:p>
    <w:p w:rsidR="00290B53" w:rsidRDefault="00290B53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63692A">
        <w:t>Оформление ссылок в тексте</w:t>
      </w:r>
      <w:r w:rsidRPr="00A85900">
        <w:rPr>
          <w:bCs/>
          <w:sz w:val="26"/>
          <w:szCs w:val="26"/>
        </w:rPr>
        <w:t xml:space="preserve"> до</w:t>
      </w:r>
      <w:r w:rsidR="00A85900">
        <w:rPr>
          <w:bCs/>
          <w:sz w:val="26"/>
          <w:szCs w:val="26"/>
        </w:rPr>
        <w:t>кумента должно быть единообразным</w:t>
      </w:r>
      <w:r w:rsidRPr="00A85900">
        <w:rPr>
          <w:bCs/>
          <w:sz w:val="26"/>
          <w:szCs w:val="26"/>
        </w:rPr>
        <w:t xml:space="preserve">. </w:t>
      </w:r>
    </w:p>
    <w:p w:rsidR="00E46487" w:rsidRDefault="00E46487" w:rsidP="00AB7E00">
      <w:pPr>
        <w:widowControl w:val="0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</w:p>
    <w:p w:rsidR="00A92AD0" w:rsidRPr="00AB7E00" w:rsidRDefault="00A92AD0" w:rsidP="00AB7E00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17" w:name="_Toc101194633"/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t>5.6 Правила оформления списка использованных источников</w:t>
      </w:r>
      <w:bookmarkEnd w:id="17"/>
    </w:p>
    <w:p w:rsidR="00A92AD0" w:rsidRPr="00AB7E00" w:rsidRDefault="00A92AD0" w:rsidP="00AB7E00">
      <w:pPr>
        <w:spacing w:after="0" w:line="360" w:lineRule="auto"/>
        <w:ind w:left="0" w:firstLine="709"/>
        <w:rPr>
          <w:b/>
          <w:sz w:val="24"/>
        </w:rPr>
      </w:pPr>
    </w:p>
    <w:p w:rsidR="00A92AD0" w:rsidRDefault="00A92AD0" w:rsidP="00AB7E00">
      <w:pPr>
        <w:spacing w:after="0" w:line="360" w:lineRule="auto"/>
        <w:ind w:left="0" w:firstLine="709"/>
        <w:jc w:val="both"/>
      </w:pPr>
      <w:r>
        <w:t>Список использованных источников должен располагаться в следующем порядке:</w:t>
      </w:r>
    </w:p>
    <w:p w:rsidR="00A92AD0" w:rsidRPr="00B66341" w:rsidRDefault="0063692A" w:rsidP="00AB7E00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 w:rsidRPr="00B66341">
        <w:rPr>
          <w:caps w:val="0"/>
        </w:rPr>
        <w:t>Официальные документы (зак</w:t>
      </w:r>
      <w:r w:rsidR="002E6720">
        <w:rPr>
          <w:caps w:val="0"/>
        </w:rPr>
        <w:t>оны, постановления, указы и т. д</w:t>
      </w:r>
      <w:r w:rsidRPr="00B66341">
        <w:rPr>
          <w:caps w:val="0"/>
        </w:rPr>
        <w:t xml:space="preserve">.), которые располагаются по юридической силе. </w:t>
      </w:r>
    </w:p>
    <w:p w:rsidR="00A92AD0" w:rsidRDefault="002E672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rPr>
          <w:caps w:val="0"/>
        </w:rPr>
        <w:t>ГОСТ</w:t>
      </w:r>
      <w:r w:rsidR="0063692A" w:rsidRPr="00B66341">
        <w:rPr>
          <w:caps w:val="0"/>
        </w:rPr>
        <w:t>ы</w:t>
      </w:r>
      <w:r w:rsidR="00A92AD0">
        <w:t>.</w:t>
      </w:r>
    </w:p>
    <w:p w:rsidR="00A92AD0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К</w:t>
      </w:r>
      <w:r w:rsidR="0063692A" w:rsidRPr="00B66341">
        <w:rPr>
          <w:caps w:val="0"/>
        </w:rPr>
        <w:t>н</w:t>
      </w:r>
      <w:r w:rsidR="0063692A">
        <w:rPr>
          <w:caps w:val="0"/>
        </w:rPr>
        <w:t>иги</w:t>
      </w:r>
      <w:r w:rsidR="0063692A" w:rsidRPr="00B66341">
        <w:rPr>
          <w:caps w:val="0"/>
        </w:rPr>
        <w:t> в алфавитном порядке</w:t>
      </w:r>
      <w:r>
        <w:t>.</w:t>
      </w:r>
      <w:r w:rsidRPr="00B66341">
        <w:t> </w:t>
      </w:r>
    </w:p>
    <w:p w:rsidR="00A92AD0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С</w:t>
      </w:r>
      <w:r w:rsidR="0063692A" w:rsidRPr="00B66341">
        <w:rPr>
          <w:caps w:val="0"/>
        </w:rPr>
        <w:t>татьи в алфавитном порядке</w:t>
      </w:r>
      <w:r>
        <w:t>.</w:t>
      </w:r>
    </w:p>
    <w:p w:rsidR="0063692A" w:rsidRDefault="00A92AD0" w:rsidP="00CF4D2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</w:pPr>
      <w:r>
        <w:t>Э</w:t>
      </w:r>
      <w:r w:rsidR="0063692A" w:rsidRPr="00B66341">
        <w:rPr>
          <w:caps w:val="0"/>
        </w:rPr>
        <w:t>лектронные издания в</w:t>
      </w:r>
      <w:r w:rsidRPr="00B66341">
        <w:t xml:space="preserve"> </w:t>
      </w:r>
      <w:r w:rsidR="0063692A" w:rsidRPr="00B66341">
        <w:rPr>
          <w:caps w:val="0"/>
        </w:rPr>
        <w:t>алфавитном порядке</w:t>
      </w:r>
      <w:r>
        <w:t>.</w:t>
      </w:r>
    </w:p>
    <w:p w:rsidR="00A92AD0" w:rsidRDefault="0063692A" w:rsidP="0063692A">
      <w:pPr>
        <w:pStyle w:val="a3"/>
        <w:spacing w:after="0" w:line="360" w:lineRule="auto"/>
        <w:ind w:left="0" w:firstLine="709"/>
        <w:jc w:val="both"/>
      </w:pPr>
      <w:r w:rsidRPr="00B66341">
        <w:rPr>
          <w:caps w:val="0"/>
        </w:rPr>
        <w:t>Нумеруется арабскими цифрами (</w:t>
      </w:r>
      <w:r>
        <w:rPr>
          <w:caps w:val="0"/>
        </w:rPr>
        <w:t xml:space="preserve">используется </w:t>
      </w:r>
      <w:r w:rsidRPr="00B66341">
        <w:rPr>
          <w:caps w:val="0"/>
        </w:rPr>
        <w:t>нумерованный список)</w:t>
      </w:r>
      <w:r w:rsidR="00A92AD0">
        <w:t>.</w:t>
      </w:r>
    </w:p>
    <w:p w:rsidR="00A92AD0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lastRenderedPageBreak/>
        <w:t>Б</w:t>
      </w:r>
      <w:r w:rsidR="0063692A">
        <w:rPr>
          <w:color w:val="000000"/>
        </w:rPr>
        <w:t>иблиографические списки литературы размещают на последней странице под заголовком список использованных источников.</w:t>
      </w:r>
    </w:p>
    <w:p w:rsidR="00A92AD0" w:rsidRDefault="00A92AD0" w:rsidP="002E6720">
      <w:pPr>
        <w:spacing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Образец оформления списка использованных источников пр</w:t>
      </w:r>
      <w:r w:rsidR="0063692A">
        <w:rPr>
          <w:color w:val="000000"/>
        </w:rPr>
        <w:t>иведен в ПРИЛОЖЕНИИ К</w:t>
      </w:r>
      <w:r>
        <w:rPr>
          <w:color w:val="000000"/>
        </w:rPr>
        <w:t>.</w:t>
      </w:r>
    </w:p>
    <w:p w:rsidR="002E6720" w:rsidRDefault="002E6720" w:rsidP="002E6720">
      <w:pPr>
        <w:spacing w:after="0" w:line="360" w:lineRule="auto"/>
        <w:ind w:left="0" w:firstLine="709"/>
        <w:jc w:val="both"/>
        <w:rPr>
          <w:color w:val="000000"/>
        </w:rPr>
      </w:pPr>
    </w:p>
    <w:p w:rsidR="00A92AD0" w:rsidRPr="00AB7E00" w:rsidRDefault="00AB7E00" w:rsidP="00AB7E00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aps/>
          <w:color w:val="auto"/>
          <w:sz w:val="28"/>
        </w:rPr>
      </w:pPr>
      <w:bookmarkStart w:id="18" w:name="_Toc89692371"/>
      <w:bookmarkStart w:id="19" w:name="_Toc101194634"/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t>5.7</w:t>
      </w:r>
      <w:r w:rsidR="00A92AD0"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</w:t>
      </w:r>
      <w:r w:rsidR="0063692A" w:rsidRPr="00AB7E00">
        <w:rPr>
          <w:rFonts w:ascii="Times New Roman" w:eastAsiaTheme="minorHAnsi" w:hAnsi="Times New Roman" w:cs="Times New Roman"/>
          <w:b/>
          <w:color w:val="auto"/>
          <w:sz w:val="28"/>
        </w:rPr>
        <w:t>Правила оформления приложений</w:t>
      </w:r>
      <w:bookmarkEnd w:id="18"/>
      <w:bookmarkEnd w:id="19"/>
      <w:r w:rsidR="00A92AD0"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</w:t>
      </w:r>
    </w:p>
    <w:p w:rsidR="00A92AD0" w:rsidRPr="00BF68AF" w:rsidRDefault="00A92AD0" w:rsidP="002E6720">
      <w:pPr>
        <w:pStyle w:val="a4"/>
        <w:spacing w:line="360" w:lineRule="auto"/>
        <w:ind w:firstLine="709"/>
        <w:jc w:val="both"/>
      </w:pPr>
    </w:p>
    <w:p w:rsidR="00A92AD0" w:rsidRPr="00BF68AF" w:rsidRDefault="00A92AD0" w:rsidP="0063692A">
      <w:pPr>
        <w:spacing w:after="0" w:line="360" w:lineRule="auto"/>
        <w:ind w:left="0" w:firstLine="709"/>
        <w:jc w:val="both"/>
      </w:pPr>
      <w:r w:rsidRPr="0063692A">
        <w:rPr>
          <w:color w:val="000000"/>
        </w:rPr>
        <w:t>В тексте работы должна быть сделана ссылка на каждое приложение. Приложения оформляются на последних страницах работы и не входят в е</w:t>
      </w:r>
      <w:r w:rsidR="00D069B4">
        <w:rPr>
          <w:color w:val="000000"/>
        </w:rPr>
        <w:t>ё</w:t>
      </w:r>
      <w:r w:rsidRPr="0063692A">
        <w:rPr>
          <w:color w:val="000000"/>
        </w:rPr>
        <w:t xml:space="preserve"> объем. В правом верхнем углу должно быть напечатано слово «ПРИЛОЖЕНИЕ» с соответствующим</w:t>
      </w:r>
      <w:r w:rsidRPr="00BF68AF">
        <w:t xml:space="preserve"> порядковым номером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Приложения обозначают заглавными буквами русского алфавита, начиная с буквы А, за исключением букв Ё, З, Й, О, Ч, Ь, Ы, Ъ.</w:t>
      </w:r>
    </w:p>
    <w:p w:rsidR="00A92AD0" w:rsidRPr="0063692A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 xml:space="preserve">Связь основного текста с приложениями осуществляется </w:t>
      </w:r>
      <w:r w:rsidR="00D069B4">
        <w:rPr>
          <w:color w:val="000000"/>
        </w:rPr>
        <w:t>через ссылки, в круглых скобках,</w:t>
      </w:r>
      <w:r w:rsidRPr="0063692A">
        <w:rPr>
          <w:color w:val="000000"/>
        </w:rPr>
        <w:t xml:space="preserve"> например: (Приложение Б) или, например: представлено в Приложении Б.</w:t>
      </w:r>
    </w:p>
    <w:p w:rsidR="0063692A" w:rsidRPr="0063692A" w:rsidRDefault="0063692A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Нумерация страниц приложений должна быть сквозной и продолжать общую нумерацию страниц основного текста.</w:t>
      </w:r>
    </w:p>
    <w:p w:rsidR="00A92AD0" w:rsidRPr="0063692A" w:rsidRDefault="0063692A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 xml:space="preserve">Приложение или несколько приложений могут быть оформлены в виде отдельной книги отчета, при этом на титульном листе под номером книги следует писать слово «Приложение». </w:t>
      </w:r>
      <w:r w:rsidR="00A92AD0" w:rsidRPr="0063692A">
        <w:rPr>
          <w:color w:val="000000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A92AD0" w:rsidRDefault="00A92AD0" w:rsidP="0063692A">
      <w:pPr>
        <w:spacing w:after="0" w:line="360" w:lineRule="auto"/>
        <w:ind w:left="0" w:firstLine="709"/>
        <w:jc w:val="both"/>
        <w:rPr>
          <w:color w:val="000000"/>
        </w:rPr>
      </w:pPr>
      <w:r w:rsidRPr="0063692A">
        <w:rPr>
          <w:color w:val="000000"/>
        </w:rPr>
        <w:t>Объем приложений не ограничивается.</w:t>
      </w:r>
    </w:p>
    <w:p w:rsidR="00E46487" w:rsidRDefault="00E46487" w:rsidP="0063692A">
      <w:pPr>
        <w:spacing w:after="0" w:line="360" w:lineRule="auto"/>
        <w:ind w:left="0" w:firstLine="709"/>
        <w:jc w:val="both"/>
        <w:rPr>
          <w:color w:val="000000"/>
        </w:rPr>
      </w:pPr>
    </w:p>
    <w:p w:rsidR="00E46487" w:rsidRDefault="00E46487" w:rsidP="00E46487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olor w:val="auto"/>
          <w:sz w:val="28"/>
        </w:rPr>
      </w:pPr>
      <w:bookmarkStart w:id="20" w:name="_Toc101194635"/>
      <w:r>
        <w:rPr>
          <w:rFonts w:ascii="Times New Roman" w:eastAsiaTheme="minorHAnsi" w:hAnsi="Times New Roman" w:cs="Times New Roman"/>
          <w:b/>
          <w:color w:val="auto"/>
          <w:sz w:val="28"/>
        </w:rPr>
        <w:t>5.8</w:t>
      </w:r>
      <w:r w:rsidRPr="00AB7E00">
        <w:rPr>
          <w:rFonts w:ascii="Times New Roman" w:eastAsiaTheme="minorHAnsi" w:hAnsi="Times New Roman" w:cs="Times New Roman"/>
          <w:b/>
          <w:color w:val="auto"/>
          <w:sz w:val="28"/>
        </w:rPr>
        <w:t xml:space="preserve"> Правила оформления </w:t>
      </w:r>
      <w:r>
        <w:rPr>
          <w:rFonts w:ascii="Times New Roman" w:eastAsiaTheme="minorHAnsi" w:hAnsi="Times New Roman" w:cs="Times New Roman"/>
          <w:b/>
          <w:color w:val="auto"/>
          <w:sz w:val="28"/>
        </w:rPr>
        <w:t>графической части дипломного проекта</w:t>
      </w:r>
      <w:bookmarkEnd w:id="20"/>
    </w:p>
    <w:p w:rsidR="00E46487" w:rsidRDefault="00E46487" w:rsidP="00E46487">
      <w:pPr>
        <w:pStyle w:val="1"/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color w:val="auto"/>
          <w:sz w:val="28"/>
        </w:rPr>
      </w:pPr>
    </w:p>
    <w:p w:rsidR="00894883" w:rsidRDefault="00894883" w:rsidP="00894883">
      <w:pPr>
        <w:spacing w:after="0" w:line="360" w:lineRule="auto"/>
        <w:ind w:left="0" w:firstLine="709"/>
        <w:jc w:val="both"/>
        <w:rPr>
          <w:iCs/>
          <w:color w:val="000000"/>
        </w:rPr>
      </w:pPr>
      <w:r w:rsidRPr="00894883">
        <w:rPr>
          <w:iCs/>
          <w:color w:val="000000"/>
        </w:rPr>
        <w:t xml:space="preserve">В состав </w:t>
      </w:r>
      <w:r>
        <w:rPr>
          <w:iCs/>
          <w:color w:val="000000"/>
        </w:rPr>
        <w:t xml:space="preserve">графической части могут входить </w:t>
      </w:r>
      <w:r w:rsidRPr="00894883">
        <w:rPr>
          <w:iCs/>
          <w:color w:val="000000"/>
        </w:rPr>
        <w:t>технологические схемы пр</w:t>
      </w:r>
      <w:r>
        <w:rPr>
          <w:iCs/>
          <w:color w:val="000000"/>
        </w:rPr>
        <w:t xml:space="preserve">оизводства продукции; чертежи с </w:t>
      </w:r>
      <w:r w:rsidRPr="00894883">
        <w:rPr>
          <w:iCs/>
          <w:color w:val="000000"/>
        </w:rPr>
        <w:t>размещением технологическо</w:t>
      </w:r>
      <w:r>
        <w:rPr>
          <w:iCs/>
          <w:color w:val="000000"/>
        </w:rPr>
        <w:t xml:space="preserve">го </w:t>
      </w:r>
      <w:r>
        <w:rPr>
          <w:iCs/>
          <w:color w:val="000000"/>
        </w:rPr>
        <w:lastRenderedPageBreak/>
        <w:t xml:space="preserve">инструмента; рабочие чертежи </w:t>
      </w:r>
      <w:r w:rsidRPr="00894883">
        <w:rPr>
          <w:iCs/>
          <w:color w:val="000000"/>
        </w:rPr>
        <w:t>деталей, схемы различного типа и вида; плакаты; спецификации</w:t>
      </w:r>
      <w:r>
        <w:rPr>
          <w:iCs/>
          <w:color w:val="000000"/>
        </w:rPr>
        <w:t xml:space="preserve"> и др</w:t>
      </w:r>
      <w:r w:rsidRPr="00894883">
        <w:rPr>
          <w:iCs/>
          <w:color w:val="000000"/>
        </w:rPr>
        <w:t>.</w:t>
      </w:r>
      <w:r>
        <w:rPr>
          <w:iCs/>
          <w:color w:val="000000"/>
        </w:rPr>
        <w:t xml:space="preserve"> </w:t>
      </w:r>
      <w:r w:rsidRPr="00894883">
        <w:rPr>
          <w:iCs/>
          <w:color w:val="000000"/>
        </w:rPr>
        <w:t>В качестве г</w:t>
      </w:r>
      <w:r>
        <w:rPr>
          <w:iCs/>
          <w:color w:val="000000"/>
        </w:rPr>
        <w:t xml:space="preserve">рафического материала ВКР могут </w:t>
      </w:r>
      <w:r w:rsidRPr="00894883">
        <w:rPr>
          <w:iCs/>
          <w:color w:val="000000"/>
        </w:rPr>
        <w:t>представляться только те чертежи, плакаты и схемы, по которым</w:t>
      </w:r>
      <w:r>
        <w:rPr>
          <w:iCs/>
          <w:color w:val="000000"/>
        </w:rPr>
        <w:t xml:space="preserve"> </w:t>
      </w:r>
      <w:r w:rsidRPr="00894883">
        <w:rPr>
          <w:iCs/>
          <w:color w:val="000000"/>
        </w:rPr>
        <w:t>в работе имеются технические или технико-экономические</w:t>
      </w:r>
      <w:r>
        <w:rPr>
          <w:iCs/>
          <w:color w:val="000000"/>
        </w:rPr>
        <w:t xml:space="preserve"> </w:t>
      </w:r>
      <w:r w:rsidRPr="00894883">
        <w:rPr>
          <w:iCs/>
          <w:color w:val="000000"/>
        </w:rPr>
        <w:t>решения.</w:t>
      </w:r>
    </w:p>
    <w:p w:rsidR="00E46487" w:rsidRDefault="00E46487" w:rsidP="00894883">
      <w:pPr>
        <w:spacing w:after="0" w:line="360" w:lineRule="auto"/>
        <w:ind w:left="0" w:firstLine="709"/>
        <w:jc w:val="both"/>
        <w:rPr>
          <w:iCs/>
          <w:color w:val="000000"/>
        </w:rPr>
      </w:pPr>
      <w:r w:rsidRPr="00E46487">
        <w:rPr>
          <w:iCs/>
          <w:color w:val="000000"/>
        </w:rPr>
        <w:t>Каждый конструкторский документ должен иметь основную надпись, содержащую общие сведения об изображенных объектах. Основная подпись (угловой штамп) на всех чертежах проекта выполняется в соответствии с формой 1 ГОСТ 2.104-2006.  Масштабы изображений выбирают и проставляют в предназначенной для этого графе основной надписи. Допускается применять масштабы уменьшения или увеличения согласно ГОСТ 2.302-68</w:t>
      </w:r>
      <w:r>
        <w:rPr>
          <w:iCs/>
          <w:color w:val="000000"/>
        </w:rPr>
        <w:t>.</w:t>
      </w:r>
      <w:r w:rsidRPr="00E46487">
        <w:rPr>
          <w:iCs/>
          <w:color w:val="000000"/>
        </w:rPr>
        <w:t xml:space="preserve"> </w:t>
      </w:r>
      <w:r w:rsidR="00EF0804">
        <w:rPr>
          <w:noProof/>
          <w:lang w:eastAsia="ru-RU"/>
        </w:rPr>
        <w:drawing>
          <wp:anchor distT="0" distB="0" distL="0" distR="0" simplePos="0" relativeHeight="251761664" behindDoc="0" locked="0" layoutInCell="1" allowOverlap="1" wp14:anchorId="0E2F8DCA" wp14:editId="515F299E">
            <wp:simplePos x="0" y="0"/>
            <wp:positionH relativeFrom="margin">
              <wp:posOffset>0</wp:posOffset>
            </wp:positionH>
            <wp:positionV relativeFrom="paragraph">
              <wp:posOffset>1837690</wp:posOffset>
            </wp:positionV>
            <wp:extent cx="6115050" cy="3876675"/>
            <wp:effectExtent l="0" t="0" r="6985" b="1270"/>
            <wp:wrapTopAndBottom/>
            <wp:docPr id="15" name="image8.png" descr="Описание: https://ds05.infourok.ru/uploads/ex/002e/000a25d5-ba4d2f2b/hello_html_60c2f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 rotWithShape="1">
                    <a:blip r:embed="rId18" cstate="print"/>
                    <a:srcRect t="7710"/>
                    <a:stretch/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493" w:rsidRPr="00AB7E00" w:rsidRDefault="00A92AD0" w:rsidP="00AB4822">
      <w:pPr>
        <w:spacing w:after="0" w:line="360" w:lineRule="auto"/>
        <w:ind w:left="0" w:firstLine="0"/>
        <w:jc w:val="center"/>
        <w:rPr>
          <w:b/>
        </w:rPr>
      </w:pPr>
      <w:r>
        <w:br w:type="page"/>
      </w:r>
      <w:r w:rsidR="00AB7E00" w:rsidRPr="00AB7E00">
        <w:rPr>
          <w:b/>
        </w:rPr>
        <w:lastRenderedPageBreak/>
        <w:t xml:space="preserve">6 </w:t>
      </w:r>
      <w:r w:rsidR="00433F57" w:rsidRPr="00AB7E00">
        <w:rPr>
          <w:b/>
        </w:rPr>
        <w:t xml:space="preserve">ХРАНЕНИЕ </w:t>
      </w:r>
      <w:r w:rsidR="002A610F">
        <w:rPr>
          <w:b/>
        </w:rPr>
        <w:t>ВЫПУСКНЫХ КВАЛИФИКАЦИОННЫХ РАБОТ</w:t>
      </w:r>
    </w:p>
    <w:p w:rsidR="000C3CE1" w:rsidRDefault="000C3CE1" w:rsidP="008219D0">
      <w:pPr>
        <w:pStyle w:val="a3"/>
        <w:shd w:val="clear" w:color="auto" w:fill="FFFFFF"/>
        <w:spacing w:after="0" w:line="360" w:lineRule="auto"/>
        <w:ind w:left="0" w:firstLine="0"/>
        <w:jc w:val="center"/>
        <w:rPr>
          <w:b/>
          <w:sz w:val="26"/>
          <w:szCs w:val="26"/>
        </w:rPr>
      </w:pPr>
    </w:p>
    <w:p w:rsidR="00AB4822" w:rsidRDefault="00AB4822" w:rsidP="00AB4822">
      <w:pPr>
        <w:spacing w:after="0" w:line="360" w:lineRule="auto"/>
        <w:ind w:left="0" w:firstLine="709"/>
        <w:jc w:val="both"/>
        <w:rPr>
          <w:iCs/>
          <w:color w:val="000000"/>
        </w:rPr>
      </w:pPr>
    </w:p>
    <w:p w:rsidR="00AB4822" w:rsidRPr="00AB4822" w:rsidRDefault="00AB4822" w:rsidP="00AB4822">
      <w:pPr>
        <w:spacing w:after="0" w:line="360" w:lineRule="auto"/>
        <w:ind w:left="0" w:firstLine="709"/>
        <w:jc w:val="both"/>
        <w:rPr>
          <w:iCs/>
          <w:color w:val="000000"/>
        </w:rPr>
      </w:pPr>
      <w:r w:rsidRPr="00AB4822">
        <w:rPr>
          <w:iCs/>
          <w:color w:val="000000"/>
        </w:rPr>
        <w:t xml:space="preserve">Выполненные студентами выпускные квалификационные работы хранятся после их защиты в </w:t>
      </w:r>
      <w:r w:rsidR="001915E1">
        <w:rPr>
          <w:iCs/>
          <w:color w:val="000000"/>
        </w:rPr>
        <w:t>архиве образовательного учреждения</w:t>
      </w:r>
      <w:r w:rsidRPr="00AB4822">
        <w:rPr>
          <w:iCs/>
          <w:color w:val="000000"/>
        </w:rPr>
        <w:t xml:space="preserve"> не менее 5 лет. По истечении указанного срока вопрос о дальнейшем хранении решается организуемой по приказу руководителя образовательного учреждения комиссией, которая представляет предложения о списании выпускных квалификационных работ. Списание оформляется соответствующим актом. </w:t>
      </w:r>
    </w:p>
    <w:p w:rsidR="00AB4822" w:rsidRPr="00AB4822" w:rsidRDefault="00AB4822" w:rsidP="00AB4822">
      <w:pPr>
        <w:spacing w:after="0" w:line="360" w:lineRule="auto"/>
        <w:ind w:left="0" w:firstLine="709"/>
        <w:jc w:val="both"/>
        <w:rPr>
          <w:iCs/>
          <w:color w:val="000000"/>
        </w:rPr>
      </w:pPr>
      <w:r w:rsidRPr="00AB4822">
        <w:rPr>
          <w:iCs/>
          <w:color w:val="000000"/>
        </w:rPr>
        <w:t xml:space="preserve">Лучшие выпускные квалификационные работы, представляющие учебно-методическую ценность, могут быть использованы в качестве учебных пособий. </w:t>
      </w:r>
    </w:p>
    <w:p w:rsidR="008219D0" w:rsidRPr="00433F57" w:rsidRDefault="008219D0" w:rsidP="008219D0">
      <w:pPr>
        <w:pStyle w:val="a3"/>
        <w:shd w:val="clear" w:color="auto" w:fill="FFFFFF"/>
        <w:spacing w:after="0" w:line="360" w:lineRule="auto"/>
        <w:ind w:left="0" w:firstLine="0"/>
        <w:jc w:val="center"/>
        <w:rPr>
          <w:b/>
          <w:sz w:val="26"/>
          <w:szCs w:val="26"/>
        </w:rPr>
      </w:pPr>
    </w:p>
    <w:p w:rsidR="000B6997" w:rsidRDefault="00C11532" w:rsidP="00494AF2">
      <w:pPr>
        <w:spacing w:after="0" w:line="240" w:lineRule="auto"/>
        <w:ind w:left="0" w:firstLine="0"/>
        <w:jc w:val="center"/>
        <w:rPr>
          <w:rFonts w:eastAsia="Calibri"/>
          <w:caps/>
        </w:rPr>
      </w:pPr>
      <w:r>
        <w:rPr>
          <w:b/>
          <w:sz w:val="26"/>
          <w:szCs w:val="26"/>
        </w:rPr>
        <w:br w:type="page"/>
      </w:r>
    </w:p>
    <w:p w:rsidR="005E1BDD" w:rsidRDefault="00F44518" w:rsidP="006B2127">
      <w:pPr>
        <w:pStyle w:val="1"/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1" w:name="_Toc101194636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А</w:t>
      </w:r>
      <w:bookmarkEnd w:id="21"/>
    </w:p>
    <w:p w:rsidR="00F44518" w:rsidRPr="005E1BDD" w:rsidRDefault="00F44518" w:rsidP="006B2127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2" w:name="_Toc101194637"/>
      <w:r w:rsidRPr="005E1BDD">
        <w:rPr>
          <w:rFonts w:ascii="Times New Roman" w:hAnsi="Times New Roman" w:cs="Times New Roman"/>
          <w:b/>
          <w:color w:val="auto"/>
          <w:sz w:val="28"/>
        </w:rPr>
        <w:t>Т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итульный лист </w:t>
      </w:r>
      <w:r w:rsidR="0082652E" w:rsidRPr="005E1BDD">
        <w:rPr>
          <w:rFonts w:ascii="Times New Roman" w:hAnsi="Times New Roman" w:cs="Times New Roman"/>
          <w:b/>
          <w:color w:val="auto"/>
          <w:sz w:val="28"/>
        </w:rPr>
        <w:t>дипломной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 работы</w:t>
      </w:r>
      <w:r w:rsidR="005E1BDD" w:rsidRPr="005E1BD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и </w:t>
      </w:r>
      <w:r w:rsidR="0082652E" w:rsidRPr="005E1BDD">
        <w:rPr>
          <w:rFonts w:ascii="Times New Roman" w:hAnsi="Times New Roman" w:cs="Times New Roman"/>
          <w:b/>
          <w:color w:val="auto"/>
          <w:sz w:val="28"/>
        </w:rPr>
        <w:t>дипломного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 проекта</w:t>
      </w:r>
      <w:bookmarkEnd w:id="22"/>
    </w:p>
    <w:tbl>
      <w:tblPr>
        <w:tblStyle w:val="ae"/>
        <w:tblW w:w="9781" w:type="dxa"/>
        <w:tblInd w:w="-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C07E0" w:rsidTr="00EA0110">
        <w:trPr>
          <w:trHeight w:val="14540"/>
        </w:trPr>
        <w:tc>
          <w:tcPr>
            <w:tcW w:w="9781" w:type="dxa"/>
            <w:tcBorders>
              <w:bottom w:val="single" w:sz="18" w:space="0" w:color="000000" w:themeColor="text1"/>
            </w:tcBorders>
          </w:tcPr>
          <w:p w:rsidR="00CC07E0" w:rsidRPr="000636A2" w:rsidRDefault="00CC07E0" w:rsidP="00B1239F">
            <w:pPr>
              <w:tabs>
                <w:tab w:val="center" w:pos="4856"/>
                <w:tab w:val="left" w:pos="8579"/>
              </w:tabs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caps w:val="0"/>
                <w:sz w:val="24"/>
                <w:szCs w:val="24"/>
              </w:rPr>
              <w:lastRenderedPageBreak/>
              <w:t>Министерство образования и науки Пермского края</w:t>
            </w:r>
          </w:p>
          <w:p w:rsidR="00CC07E0" w:rsidRDefault="00CC07E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CC07E0" w:rsidRPr="000636A2" w:rsidRDefault="00CC07E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ОБРАЗОВАТЕЛЬНОЕ УЧРЕЖДЕНИЕ</w:t>
            </w:r>
          </w:p>
          <w:p w:rsidR="00CC07E0" w:rsidRPr="000636A2" w:rsidRDefault="00CC07E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«ПЕРМСКИЙ</w:t>
            </w:r>
            <w:r>
              <w:rPr>
                <w:sz w:val="24"/>
                <w:szCs w:val="24"/>
              </w:rPr>
              <w:t xml:space="preserve"> ПОЛИТЕХНИЧЕСКИЙ КОЛЛЕДЖ ИМЕНИ </w:t>
            </w:r>
            <w:r w:rsidRPr="000636A2">
              <w:rPr>
                <w:sz w:val="24"/>
                <w:szCs w:val="24"/>
              </w:rPr>
              <w:t xml:space="preserve">Н.Г. СЛАВЯНОВА» </w: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475665" wp14:editId="29CA6936">
                      <wp:simplePos x="0" y="0"/>
                      <wp:positionH relativeFrom="column">
                        <wp:posOffset>3931717</wp:posOffset>
                      </wp:positionH>
                      <wp:positionV relativeFrom="paragraph">
                        <wp:posOffset>52705</wp:posOffset>
                      </wp:positionV>
                      <wp:extent cx="1857983" cy="476656"/>
                      <wp:effectExtent l="285750" t="266700" r="28575" b="19050"/>
                      <wp:wrapNone/>
                      <wp:docPr id="22" name="Скругленная прямоугольная выноск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983" cy="476656"/>
                              </a:xfrm>
                              <a:prstGeom prst="wedgeRoundRectCallout">
                                <a:avLst>
                                  <a:gd name="adj1" fmla="val -65137"/>
                                  <a:gd name="adj2" fmla="val -10309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CC07E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E92622" w:rsidRPr="004B0FF0" w:rsidRDefault="00E92622" w:rsidP="00CC07E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47566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22" o:spid="_x0000_s1026" type="#_x0000_t62" style="position:absolute;left:0;text-align:left;margin-left:309.6pt;margin-top:4.15pt;width:146.3pt;height:3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" adj="-3270,-11468" fillcolor="white [3201]" strokecolor="red" strokeweight="2pt">
                      <v:textbox>
                        <w:txbxContent>
                          <w:p w:rsidR="00E92622" w:rsidRPr="004B0FF0" w:rsidRDefault="00E92622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4B0FF0" w:rsidRDefault="00E92622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3314A8" wp14:editId="23AC5B48">
                      <wp:simplePos x="0" y="0"/>
                      <wp:positionH relativeFrom="column">
                        <wp:posOffset>4260012</wp:posOffset>
                      </wp:positionH>
                      <wp:positionV relativeFrom="paragraph">
                        <wp:posOffset>47625</wp:posOffset>
                      </wp:positionV>
                      <wp:extent cx="1504950" cy="671195"/>
                      <wp:effectExtent l="1352550" t="0" r="19050" b="357505"/>
                      <wp:wrapNone/>
                      <wp:docPr id="31" name="Скругленная прямоугольная вынос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71195"/>
                              </a:xfrm>
                              <a:prstGeom prst="wedgeRoundRectCallout">
                                <a:avLst>
                                  <a:gd name="adj1" fmla="val -139821"/>
                                  <a:gd name="adj2" fmla="val 990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B5787C" w:rsidRDefault="00E92622" w:rsidP="00CC07E0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20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77D71">
                                    <w:t xml:space="preserve"> 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выравнивание – по центру</w:t>
                                  </w:r>
                                </w:p>
                                <w:p w:rsidR="00E92622" w:rsidRDefault="00E92622" w:rsidP="00CC07E0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314A8" id="Скругленная прямоугольная выноска 31" o:spid="_x0000_s1027" type="#_x0000_t62" style="position:absolute;left:0;text-align:left;margin-left:335.45pt;margin-top:3.75pt;width:118.5pt;height:5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" adj="-19401,32199" fillcolor="white [3201]" strokecolor="red" strokeweight="2pt">
                      <v:textbox>
                        <w:txbxContent>
                          <w:p w:rsidR="00E92622" w:rsidRPr="00B5787C" w:rsidRDefault="00E92622" w:rsidP="00CC07E0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20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E92622" w:rsidRDefault="00E92622" w:rsidP="00CC07E0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05DD" w:rsidRDefault="00CE05DD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0C277C" w:rsidP="00B123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36A25D" wp14:editId="18FF8F0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53670</wp:posOffset>
                      </wp:positionV>
                      <wp:extent cx="1227455" cy="819150"/>
                      <wp:effectExtent l="0" t="0" r="677545" b="19050"/>
                      <wp:wrapNone/>
                      <wp:docPr id="64" name="Скругленная прямоугольная выноска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455" cy="819150"/>
                              </a:xfrm>
                              <a:prstGeom prst="wedgeRoundRectCallout">
                                <a:avLst>
                                  <a:gd name="adj1" fmla="val 103424"/>
                                  <a:gd name="adj2" fmla="val 845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CC07E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, выравнивание – по 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A25D" id="Скругленная прямоугольная выноска 64" o:spid="_x0000_s1028" type="#_x0000_t62" style="position:absolute;left:0;text-align:left;margin-left:1.25pt;margin-top:12.1pt;width:96.6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" adj="33140,12626" fillcolor="white [3201]" strokecolor="red" strokeweight="2pt">
                      <v:textbox>
                        <w:txbxContent>
                          <w:p w:rsidR="00E92622" w:rsidRPr="004B0FF0" w:rsidRDefault="00E92622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4B0FF0">
                              <w:rPr>
                                <w:sz w:val="20"/>
                                <w:szCs w:val="20"/>
                              </w:rPr>
                              <w:t>, выравнивание – по 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07E0" w:rsidRPr="000C277C" w:rsidRDefault="00C328AC" w:rsidP="00B1239F">
            <w:pPr>
              <w:ind w:left="357"/>
              <w:jc w:val="center"/>
              <w:rPr>
                <w:b/>
                <w:sz w:val="40"/>
                <w:szCs w:val="36"/>
              </w:rPr>
            </w:pPr>
            <w:r w:rsidRPr="000C277C">
              <w:rPr>
                <w:b/>
                <w:sz w:val="40"/>
                <w:szCs w:val="36"/>
              </w:rPr>
              <w:t>ДИПЛОМНАЯ РАБОТА</w:t>
            </w:r>
          </w:p>
          <w:p w:rsidR="00CC07E0" w:rsidRPr="000C277C" w:rsidRDefault="00CC07E0" w:rsidP="00B1239F">
            <w:pPr>
              <w:ind w:left="357"/>
              <w:jc w:val="center"/>
              <w:rPr>
                <w:sz w:val="32"/>
              </w:rPr>
            </w:pPr>
            <w:r w:rsidRPr="000C277C">
              <w:rPr>
                <w:caps w:val="0"/>
                <w:sz w:val="32"/>
              </w:rPr>
              <w:t>на тему «Название темы</w:t>
            </w:r>
            <w:r w:rsidRPr="000C277C">
              <w:rPr>
                <w:sz w:val="32"/>
              </w:rPr>
              <w:t>»</w: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B1239F">
            <w:pPr>
              <w:jc w:val="center"/>
            </w:pPr>
          </w:p>
          <w:p w:rsidR="00CC07E0" w:rsidRDefault="000C277C" w:rsidP="00B1239F">
            <w:pPr>
              <w:jc w:val="center"/>
              <w:rPr>
                <w:caps w:val="0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F75203F" wp14:editId="6B62C58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5250</wp:posOffset>
                      </wp:positionV>
                      <wp:extent cx="1137920" cy="790575"/>
                      <wp:effectExtent l="0" t="0" r="386080" b="28575"/>
                      <wp:wrapNone/>
                      <wp:docPr id="75" name="Скругленная прямоугольная выноска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90575"/>
                              </a:xfrm>
                              <a:prstGeom prst="wedgeRoundRectCallout">
                                <a:avLst>
                                  <a:gd name="adj1" fmla="val 81281"/>
                                  <a:gd name="adj2" fmla="val -353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0C277C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203F" id="Скругленная прямоугольная выноска 75" o:spid="_x0000_s1029" type="#_x0000_t62" style="position:absolute;left:0;text-align:left;margin-left:-1.05pt;margin-top:7.5pt;width:89.6pt;height:6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" adj="28357,3170" fillcolor="white [3201]" strokecolor="red" strokeweight="2pt">
                      <v:textbox>
                        <w:txbxContent>
                          <w:p w:rsidR="00E92622" w:rsidRPr="004B0FF0" w:rsidRDefault="00E92622" w:rsidP="000C277C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5123" w:rsidRPr="000C277C">
              <w:rPr>
                <w:caps w:val="0"/>
                <w:sz w:val="32"/>
              </w:rPr>
              <w:t>студента</w:t>
            </w:r>
            <w:r w:rsidRPr="000C277C">
              <w:rPr>
                <w:caps w:val="0"/>
                <w:sz w:val="32"/>
              </w:rPr>
              <w:t>(</w:t>
            </w:r>
            <w:proofErr w:type="spellStart"/>
            <w:r w:rsidRPr="000C277C">
              <w:rPr>
                <w:caps w:val="0"/>
                <w:sz w:val="32"/>
              </w:rPr>
              <w:t>ки</w:t>
            </w:r>
            <w:proofErr w:type="spellEnd"/>
            <w:r w:rsidRPr="000C277C">
              <w:rPr>
                <w:caps w:val="0"/>
                <w:sz w:val="32"/>
              </w:rPr>
              <w:t>)</w:t>
            </w:r>
            <w:r w:rsidR="00BA5123" w:rsidRPr="000C277C">
              <w:rPr>
                <w:caps w:val="0"/>
                <w:sz w:val="32"/>
              </w:rPr>
              <w:t xml:space="preserve"> группы </w:t>
            </w:r>
            <w:r w:rsidR="00BA5123">
              <w:rPr>
                <w:caps w:val="0"/>
              </w:rPr>
              <w:t>___________</w:t>
            </w:r>
            <w:r>
              <w:rPr>
                <w:caps w:val="0"/>
              </w:rPr>
              <w:t>___</w:t>
            </w:r>
          </w:p>
          <w:p w:rsidR="00BA5123" w:rsidRDefault="00BA5123" w:rsidP="00B1239F">
            <w:pPr>
              <w:jc w:val="center"/>
            </w:pPr>
            <w:r w:rsidRPr="000C277C">
              <w:rPr>
                <w:caps w:val="0"/>
                <w:sz w:val="32"/>
              </w:rPr>
              <w:t xml:space="preserve">специальности </w:t>
            </w:r>
            <w:r>
              <w:rPr>
                <w:caps w:val="0"/>
              </w:rPr>
              <w:t>__________________________</w:t>
            </w:r>
          </w:p>
          <w:p w:rsidR="00CC07E0" w:rsidRDefault="00BA5123" w:rsidP="00BA5123">
            <w:pPr>
              <w:jc w:val="center"/>
              <w:rPr>
                <w:caps w:val="0"/>
                <w:vertAlign w:val="superscript"/>
              </w:rPr>
            </w:pPr>
            <w:r>
              <w:rPr>
                <w:caps w:val="0"/>
                <w:vertAlign w:val="superscript"/>
              </w:rPr>
              <w:t xml:space="preserve">                                    </w:t>
            </w:r>
            <w:r w:rsidR="000C277C">
              <w:rPr>
                <w:caps w:val="0"/>
                <w:vertAlign w:val="superscript"/>
              </w:rPr>
              <w:t xml:space="preserve">  </w:t>
            </w:r>
            <w:r>
              <w:rPr>
                <w:caps w:val="0"/>
                <w:vertAlign w:val="superscript"/>
              </w:rPr>
              <w:t xml:space="preserve">   (Код и наименование специальности</w:t>
            </w:r>
            <w:r w:rsidR="000C277C">
              <w:rPr>
                <w:caps w:val="0"/>
                <w:vertAlign w:val="superscript"/>
              </w:rPr>
              <w:t>)</w:t>
            </w:r>
          </w:p>
          <w:p w:rsidR="00EA0110" w:rsidRPr="00EA0110" w:rsidRDefault="00EA0110" w:rsidP="00BA5123">
            <w:pPr>
              <w:jc w:val="center"/>
              <w:rPr>
                <w:caps w:val="0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B2BDB8" wp14:editId="2C2521AC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43180</wp:posOffset>
                      </wp:positionV>
                      <wp:extent cx="1752600" cy="876300"/>
                      <wp:effectExtent l="723900" t="0" r="19050" b="19050"/>
                      <wp:wrapNone/>
                      <wp:docPr id="76" name="Скругленная прямоугольная выноска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52600" cy="876300"/>
                              </a:xfrm>
                              <a:prstGeom prst="wedgeRoundRectCallout">
                                <a:avLst>
                                  <a:gd name="adj1" fmla="val 90284"/>
                                  <a:gd name="adj2" fmla="val -559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олужирное начертание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BDB8" id="Скругленная прямоугольная выноска 76" o:spid="_x0000_s1030" type="#_x0000_t62" style="position:absolute;left:0;text-align:left;margin-left:340.2pt;margin-top:3.4pt;width:138pt;height:6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" adj="30301,9592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лужирное начертание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05DD" w:rsidRDefault="00EA0110" w:rsidP="00BA5123">
            <w:pPr>
              <w:jc w:val="center"/>
              <w:rPr>
                <w:b/>
                <w:caps w:val="0"/>
                <w:sz w:val="32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AC1BDD" wp14:editId="07B5AA21">
                      <wp:simplePos x="0" y="0"/>
                      <wp:positionH relativeFrom="column">
                        <wp:posOffset>1174948771</wp:posOffset>
                      </wp:positionH>
                      <wp:positionV relativeFrom="paragraph">
                        <wp:posOffset>1996067271</wp:posOffset>
                      </wp:positionV>
                      <wp:extent cx="1223645" cy="971550"/>
                      <wp:effectExtent l="0" t="0" r="205105" b="400050"/>
                      <wp:wrapNone/>
                      <wp:docPr id="78" name="Скругленная прямоугольная выноска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971550"/>
                              </a:xfrm>
                              <a:prstGeom prst="wedgeRoundRectCallout">
                                <a:avLst>
                                  <a:gd name="adj1" fmla="val 64156"/>
                                  <a:gd name="adj2" fmla="val 8820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му кра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1BDD" id="Скругленная прямоугольная выноска 78" o:spid="_x0000_s1031" type="#_x0000_t62" style="position:absolute;left:0;text-align:left;margin-left:92515.65pt;margin-top:157170.65pt;width:96.35pt;height:7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" adj="24658,29853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вому кра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5DD">
              <w:rPr>
                <w:b/>
                <w:caps w:val="0"/>
                <w:sz w:val="32"/>
              </w:rPr>
              <w:t>________________________________________</w:t>
            </w:r>
          </w:p>
          <w:p w:rsidR="00CE05DD" w:rsidRPr="00CE05DD" w:rsidRDefault="00EA0110" w:rsidP="00BA5123">
            <w:pPr>
              <w:jc w:val="center"/>
              <w:rPr>
                <w:b/>
                <w:sz w:val="32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4ECD35C" wp14:editId="3C75664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23825</wp:posOffset>
                      </wp:positionV>
                      <wp:extent cx="2019300" cy="447675"/>
                      <wp:effectExtent l="0" t="0" r="19050" b="276225"/>
                      <wp:wrapNone/>
                      <wp:docPr id="79" name="Скругленная прямоугольная выноска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47675"/>
                              </a:xfrm>
                              <a:prstGeom prst="wedgeRoundRectCallout">
                                <a:avLst>
                                  <a:gd name="adj1" fmla="val -8989"/>
                                  <a:gd name="adj2" fmla="val 1034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му кра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CD35C" id="Скругленная прямоугольная выноска 79" o:spid="_x0000_s1032" type="#_x0000_t62" style="position:absolute;left:0;text-align:left;margin-left:-1.05pt;margin-top:9.75pt;width:159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" adj="8858,33150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вому кра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05DD" w:rsidRPr="00CE05DD">
              <w:rPr>
                <w:caps w:val="0"/>
                <w:vertAlign w:val="superscript"/>
              </w:rPr>
              <w:t>(Фамилия</w:t>
            </w:r>
            <w:r>
              <w:rPr>
                <w:caps w:val="0"/>
                <w:vertAlign w:val="superscript"/>
              </w:rPr>
              <w:t>, Имя, Отчество</w:t>
            </w:r>
            <w:r w:rsidR="00CE05DD" w:rsidRPr="00CE05DD">
              <w:rPr>
                <w:caps w:val="0"/>
                <w:vertAlign w:val="superscript"/>
              </w:rPr>
              <w:t>)</w:t>
            </w:r>
          </w:p>
          <w:p w:rsidR="00CC07E0" w:rsidRDefault="00CC07E0" w:rsidP="00B1239F">
            <w:pPr>
              <w:jc w:val="center"/>
            </w:pPr>
          </w:p>
          <w:p w:rsidR="00CC07E0" w:rsidRDefault="00CC07E0" w:rsidP="00EA0110"/>
          <w:p w:rsidR="00CC07E0" w:rsidRPr="000636A2" w:rsidRDefault="00CC07E0" w:rsidP="00BA5123">
            <w:pPr>
              <w:ind w:left="5112" w:firstLine="0"/>
              <w:rPr>
                <w:sz w:val="24"/>
              </w:rPr>
            </w:pPr>
          </w:p>
          <w:tbl>
            <w:tblPr>
              <w:tblStyle w:val="ae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2859"/>
              <w:gridCol w:w="2954"/>
            </w:tblGrid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9E0203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Руководитель </w:t>
                  </w:r>
                  <w:r w:rsidR="00EA0110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работы</w:t>
                  </w:r>
                </w:p>
                <w:p w:rsidR="00CE05DD" w:rsidRPr="000C277C" w:rsidRDefault="00CE05DD" w:rsidP="00CE05DD">
                  <w:pPr>
                    <w:ind w:left="0" w:firstLine="0"/>
                  </w:pPr>
                </w:p>
              </w:tc>
              <w:tc>
                <w:tcPr>
                  <w:tcW w:w="2859" w:type="dxa"/>
                </w:tcPr>
                <w:p w:rsidR="000C277C" w:rsidRDefault="000C277C" w:rsidP="00CE05DD">
                  <w:pPr>
                    <w:ind w:left="0" w:right="-5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Pr="00CE05DD" w:rsidRDefault="00CE05DD" w:rsidP="00CE05DD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0C277C" w:rsidRDefault="000C277C" w:rsidP="00CE05DD">
                  <w:pPr>
                    <w:ind w:left="-1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CE05DD" w:rsidRPr="00CE05DD" w:rsidRDefault="00CE05DD" w:rsidP="00CE05DD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CE05DD" w:rsidTr="00CE05DD">
              <w:tc>
                <w:tcPr>
                  <w:tcW w:w="3266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Консультант по экономической части</w:t>
                  </w: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CE05DD" w:rsidRPr="00CE05DD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Консультант по </w:t>
                  </w:r>
                  <w:proofErr w:type="spellStart"/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нормоконтролю</w:t>
                  </w:r>
                  <w:proofErr w:type="spellEnd"/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0C277C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0C277C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Рецензент</w:t>
                  </w: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0C277C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0C277C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0C277C" w:rsidTr="00CE05DD">
              <w:tc>
                <w:tcPr>
                  <w:tcW w:w="3266" w:type="dxa"/>
                </w:tcPr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Допущен к защите</w:t>
                  </w:r>
                </w:p>
                <w:p w:rsidR="000C277C" w:rsidRDefault="000C277C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Председатель ПЦК</w:t>
                  </w:r>
                </w:p>
              </w:tc>
              <w:tc>
                <w:tcPr>
                  <w:tcW w:w="2859" w:type="dxa"/>
                </w:tcPr>
                <w:p w:rsidR="00CE05DD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0C277C" w:rsidRDefault="00CE05DD" w:rsidP="00CE05DD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CE05DD" w:rsidRDefault="00CE05DD" w:rsidP="00CE05DD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</w:t>
                  </w:r>
                  <w:r>
                    <w:rPr>
                      <w:caps w:val="0"/>
                      <w:vertAlign w:val="superscript"/>
                    </w:rPr>
                    <w:t>, дата</w:t>
                  </w:r>
                  <w:r w:rsidRPr="00CE05DD">
                    <w:rPr>
                      <w:caps w:val="0"/>
                      <w:vertAlign w:val="superscript"/>
                    </w:rPr>
                    <w:t>)</w:t>
                  </w:r>
                </w:p>
              </w:tc>
              <w:tc>
                <w:tcPr>
                  <w:tcW w:w="2954" w:type="dxa"/>
                </w:tcPr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CE05DD" w:rsidRDefault="00CE05DD" w:rsidP="00CE05DD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0C277C" w:rsidRDefault="00CE05DD" w:rsidP="00CE05DD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</w:tbl>
          <w:p w:rsidR="00CC07E0" w:rsidRDefault="00EA0110" w:rsidP="004E67CB">
            <w:pPr>
              <w:spacing w:line="360" w:lineRule="auto"/>
              <w:ind w:left="0" w:firstLine="0"/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B9DFFD" wp14:editId="75D2ACBF">
                      <wp:simplePos x="0" y="0"/>
                      <wp:positionH relativeFrom="column">
                        <wp:posOffset>1175798385</wp:posOffset>
                      </wp:positionH>
                      <wp:positionV relativeFrom="paragraph">
                        <wp:posOffset>1992231220</wp:posOffset>
                      </wp:positionV>
                      <wp:extent cx="1137920" cy="790575"/>
                      <wp:effectExtent l="0" t="0" r="386080" b="28575"/>
                      <wp:wrapNone/>
                      <wp:docPr id="77" name="Скругленная прямоугольная выноска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90575"/>
                              </a:xfrm>
                              <a:prstGeom prst="wedgeRoundRectCallout">
                                <a:avLst>
                                  <a:gd name="adj1" fmla="val 81281"/>
                                  <a:gd name="adj2" fmla="val -353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FFD" id="Скругленная прямоугольная выноска 77" o:spid="_x0000_s1033" type="#_x0000_t62" style="position:absolute;margin-left:92582.55pt;margin-top:156868.6pt;width:89.6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" adj="28357,3170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134E" w:rsidRDefault="000C5E2C" w:rsidP="00640E88">
            <w:pPr>
              <w:spacing w:line="276" w:lineRule="auto"/>
              <w:ind w:left="357"/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EE66197" wp14:editId="473AD969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1430</wp:posOffset>
                      </wp:positionV>
                      <wp:extent cx="1876425" cy="466725"/>
                      <wp:effectExtent l="457200" t="0" r="28575" b="28575"/>
                      <wp:wrapNone/>
                      <wp:docPr id="135" name="Скругленная прямоугольная выноска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66725"/>
                              </a:xfrm>
                              <a:prstGeom prst="wedgeRoundRectCallout">
                                <a:avLst>
                                  <a:gd name="adj1" fmla="val -73879"/>
                                  <a:gd name="adj2" fmla="val 29954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B5787C" w:rsidRDefault="00E92622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E92622" w:rsidRPr="00B5787C" w:rsidRDefault="00E92622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66197" id="Скругленная прямоугольная выноска 135" o:spid="_x0000_s1034" type="#_x0000_t62" style="position:absolute;left:0;text-align:left;margin-left:313.95pt;margin-top:.9pt;width:147.7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" adj="-5158,17270" fillcolor="white [3201]" strokecolor="red" strokeweight="2pt">
                      <v:textbox>
                        <w:txbxContent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5E2C" w:rsidRPr="000C5E2C" w:rsidRDefault="000C5E2C" w:rsidP="00640E88">
            <w:pPr>
              <w:spacing w:line="276" w:lineRule="auto"/>
              <w:ind w:left="357"/>
              <w:jc w:val="center"/>
              <w:rPr>
                <w:sz w:val="6"/>
              </w:rPr>
            </w:pPr>
          </w:p>
          <w:p w:rsidR="00CC07E0" w:rsidRDefault="000C277C" w:rsidP="00640E88">
            <w:pPr>
              <w:spacing w:line="276" w:lineRule="auto"/>
              <w:ind w:left="357"/>
              <w:jc w:val="center"/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E645F7" wp14:editId="0916E9ED">
                      <wp:simplePos x="0" y="0"/>
                      <wp:positionH relativeFrom="column">
                        <wp:posOffset>1177058225</wp:posOffset>
                      </wp:positionH>
                      <wp:positionV relativeFrom="paragraph">
                        <wp:posOffset>1993376125</wp:posOffset>
                      </wp:positionV>
                      <wp:extent cx="1137920" cy="1156970"/>
                      <wp:effectExtent l="0" t="19050" r="728980" b="24130"/>
                      <wp:wrapNone/>
                      <wp:docPr id="66" name="Скругленная прямоугольная выноска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156970"/>
                              </a:xfrm>
                              <a:prstGeom prst="wedgeRoundRectCallout">
                                <a:avLst>
                                  <a:gd name="adj1" fmla="val 110578"/>
                                  <a:gd name="adj2" fmla="val -5004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CC07E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левому краю, отступ слева – 9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45F7" id="Скругленная прямоугольная выноска 66" o:spid="_x0000_s1035" type="#_x0000_t62" style="position:absolute;left:0;text-align:left;margin-left:92681.75pt;margin-top:156958.75pt;width:89.6pt;height:9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" adj="34685,-10" fillcolor="white [3201]" strokecolor="red" strokeweight="2pt">
                      <v:textbox>
                        <w:txbxContent>
                          <w:p w:rsidR="00E92622" w:rsidRPr="004B0FF0" w:rsidRDefault="00E92622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левому краю, отступ слева – 9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7E0" w:rsidRPr="000636A2">
              <w:rPr>
                <w:sz w:val="24"/>
              </w:rPr>
              <w:t>П</w:t>
            </w:r>
            <w:r w:rsidR="00CC07E0" w:rsidRPr="000636A2">
              <w:rPr>
                <w:caps w:val="0"/>
                <w:sz w:val="24"/>
              </w:rPr>
              <w:t>ермь</w:t>
            </w:r>
            <w:r w:rsidR="00EA0110">
              <w:rPr>
                <w:sz w:val="24"/>
              </w:rPr>
              <w:t xml:space="preserve"> – 20__</w:t>
            </w:r>
          </w:p>
        </w:tc>
      </w:tr>
      <w:tr w:rsidR="00EA0110" w:rsidTr="00EA01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540"/>
        </w:trPr>
        <w:tc>
          <w:tcPr>
            <w:tcW w:w="97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0110" w:rsidRPr="000636A2" w:rsidRDefault="00EA0110" w:rsidP="00B1239F">
            <w:pPr>
              <w:tabs>
                <w:tab w:val="center" w:pos="4856"/>
                <w:tab w:val="left" w:pos="8579"/>
              </w:tabs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caps w:val="0"/>
                <w:sz w:val="24"/>
                <w:szCs w:val="24"/>
              </w:rPr>
              <w:lastRenderedPageBreak/>
              <w:t>Министерство образования и науки Пермского края</w:t>
            </w:r>
          </w:p>
          <w:p w:rsidR="00EA0110" w:rsidRDefault="00EA011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 xml:space="preserve">ГОСУДАРСТВЕННОЕ БЮДЖЕТНОЕ ПРОФЕССИОНАЛЬНОЕ </w:t>
            </w:r>
          </w:p>
          <w:p w:rsidR="00EA0110" w:rsidRPr="000636A2" w:rsidRDefault="00EA011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ОБРАЗОВАТЕЛЬНОЕ УЧРЕЖДЕНИЕ</w:t>
            </w:r>
          </w:p>
          <w:p w:rsidR="00EA0110" w:rsidRPr="000636A2" w:rsidRDefault="00EA0110" w:rsidP="00B1239F">
            <w:pPr>
              <w:ind w:left="357"/>
              <w:jc w:val="center"/>
              <w:rPr>
                <w:sz w:val="24"/>
                <w:szCs w:val="24"/>
              </w:rPr>
            </w:pPr>
            <w:r w:rsidRPr="000636A2">
              <w:rPr>
                <w:sz w:val="24"/>
                <w:szCs w:val="24"/>
              </w:rPr>
              <w:t>«ПЕРМСКИЙ</w:t>
            </w:r>
            <w:r>
              <w:rPr>
                <w:sz w:val="24"/>
                <w:szCs w:val="24"/>
              </w:rPr>
              <w:t xml:space="preserve"> ПОЛИТЕХНИЧЕСКИЙ КОЛЛЕДЖ ИМЕНИ </w:t>
            </w:r>
            <w:r w:rsidRPr="000636A2">
              <w:rPr>
                <w:sz w:val="24"/>
                <w:szCs w:val="24"/>
              </w:rPr>
              <w:t xml:space="preserve">Н.Г. СЛАВЯНОВА» </w: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13693E" wp14:editId="0AB94266">
                      <wp:simplePos x="0" y="0"/>
                      <wp:positionH relativeFrom="column">
                        <wp:posOffset>3931717</wp:posOffset>
                      </wp:positionH>
                      <wp:positionV relativeFrom="paragraph">
                        <wp:posOffset>52705</wp:posOffset>
                      </wp:positionV>
                      <wp:extent cx="1857983" cy="476656"/>
                      <wp:effectExtent l="285750" t="266700" r="28575" b="19050"/>
                      <wp:wrapNone/>
                      <wp:docPr id="122" name="Скругленная прямоугольная выноска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983" cy="476656"/>
                              </a:xfrm>
                              <a:prstGeom prst="wedgeRoundRectCallout">
                                <a:avLst>
                                  <a:gd name="adj1" fmla="val -65137"/>
                                  <a:gd name="adj2" fmla="val -10309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693E" id="Скругленная прямоугольная выноска 122" o:spid="_x0000_s1036" type="#_x0000_t62" style="position:absolute;left:0;text-align:left;margin-left:309.6pt;margin-top:4.15pt;width:146.3pt;height:3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" adj="-3270,-11468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0FF0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4B0FF0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4E67CB" w:rsidP="00B1239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5DB24E8" wp14:editId="7323C3E1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65405</wp:posOffset>
                      </wp:positionV>
                      <wp:extent cx="1504950" cy="671195"/>
                      <wp:effectExtent l="1352550" t="0" r="19050" b="357505"/>
                      <wp:wrapNone/>
                      <wp:docPr id="133" name="Скругленная прямоугольная выноска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71195"/>
                              </a:xfrm>
                              <a:prstGeom prst="wedgeRoundRectCallout">
                                <a:avLst>
                                  <a:gd name="adj1" fmla="val -139821"/>
                                  <a:gd name="adj2" fmla="val 990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B5787C" w:rsidRDefault="00E92622" w:rsidP="004E67CB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20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77D71">
                                    <w:t xml:space="preserve"> 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выравнивание – по центру</w:t>
                                  </w:r>
                                </w:p>
                                <w:p w:rsidR="00E92622" w:rsidRDefault="00E92622" w:rsidP="004E67CB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B24E8" id="Скругленная прямоугольная выноска 133" o:spid="_x0000_s1037" type="#_x0000_t62" style="position:absolute;left:0;text-align:left;margin-left:349.9pt;margin-top:5.15pt;width:118.5pt;height:52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" adj="-19401,32199" fillcolor="white [3201]" strokecolor="red" strokeweight="2pt">
                      <v:textbox>
                        <w:txbxContent>
                          <w:p w:rsidR="00E92622" w:rsidRPr="00B5787C" w:rsidRDefault="00E92622" w:rsidP="004E67CB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20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E92622" w:rsidRDefault="00E92622" w:rsidP="004E67CB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Pr="000C277C" w:rsidRDefault="004E67CB" w:rsidP="00B1239F">
            <w:pPr>
              <w:ind w:left="357"/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ПОЯСНИТЕЛЬНАЯ ЗАПИСКА</w:t>
            </w:r>
          </w:p>
          <w:p w:rsidR="004E67CB" w:rsidRPr="004E67CB" w:rsidRDefault="004E67CB" w:rsidP="00B1239F">
            <w:pPr>
              <w:ind w:left="357"/>
              <w:jc w:val="center"/>
              <w:rPr>
                <w:b/>
                <w:caps w:val="0"/>
                <w:sz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0A2F8F" wp14:editId="17CF6FB0">
                      <wp:simplePos x="0" y="0"/>
                      <wp:positionH relativeFrom="column">
                        <wp:posOffset>-13334</wp:posOffset>
                      </wp:positionH>
                      <wp:positionV relativeFrom="paragraph">
                        <wp:posOffset>166370</wp:posOffset>
                      </wp:positionV>
                      <wp:extent cx="1581150" cy="657225"/>
                      <wp:effectExtent l="0" t="0" r="266700" b="28575"/>
                      <wp:wrapNone/>
                      <wp:docPr id="124" name="Скругленная прямоугольная выноск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657225"/>
                              </a:xfrm>
                              <a:prstGeom prst="wedgeRoundRectCallout">
                                <a:avLst>
                                  <a:gd name="adj1" fmla="val 64859"/>
                                  <a:gd name="adj2" fmla="val -1561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4B0FF0">
                                    <w:rPr>
                                      <w:sz w:val="20"/>
                                      <w:szCs w:val="20"/>
                                    </w:rPr>
                                    <w:t>, выравнивание – по 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2F8F" id="Скругленная прямоугольная выноска 124" o:spid="_x0000_s1038" type="#_x0000_t62" style="position:absolute;left:0;text-align:left;margin-left:-1.05pt;margin-top:13.1pt;width:124.5pt;height:5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" adj="24810,7428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4B0FF0">
                              <w:rPr>
                                <w:sz w:val="20"/>
                                <w:szCs w:val="20"/>
                              </w:rPr>
                              <w:t>, выравнивание – по 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7CB">
              <w:rPr>
                <w:b/>
                <w:caps w:val="0"/>
                <w:sz w:val="32"/>
              </w:rPr>
              <w:t>К ДИПЛОМНОМУ ПРОЕКТУ</w:t>
            </w:r>
          </w:p>
          <w:p w:rsidR="00EA0110" w:rsidRPr="000C277C" w:rsidRDefault="004E67CB" w:rsidP="00B1239F">
            <w:pPr>
              <w:ind w:left="357"/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2B3DAF" wp14:editId="55EA4182">
                      <wp:simplePos x="0" y="0"/>
                      <wp:positionH relativeFrom="column">
                        <wp:posOffset>4558665</wp:posOffset>
                      </wp:positionH>
                      <wp:positionV relativeFrom="paragraph">
                        <wp:posOffset>56515</wp:posOffset>
                      </wp:positionV>
                      <wp:extent cx="1504950" cy="671195"/>
                      <wp:effectExtent l="114300" t="133350" r="19050" b="14605"/>
                      <wp:wrapNone/>
                      <wp:docPr id="132" name="Скругленная прямоугольная выноска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71195"/>
                              </a:xfrm>
                              <a:prstGeom prst="wedgeRoundRectCallout">
                                <a:avLst>
                                  <a:gd name="adj1" fmla="val -57543"/>
                                  <a:gd name="adj2" fmla="val -68385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B5787C" w:rsidRDefault="00E92622" w:rsidP="004E67CB">
                                  <w:pPr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577D71">
                                    <w:t xml:space="preserve"> 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выравнивание – по центру</w:t>
                                  </w:r>
                                </w:p>
                                <w:p w:rsidR="00E92622" w:rsidRDefault="00E92622" w:rsidP="004E67CB">
                                  <w:pPr>
                                    <w:ind w:left="0" w:firstLine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B3DAF" id="Скругленная прямоугольная выноска 132" o:spid="_x0000_s1039" type="#_x0000_t62" style="position:absolute;left:0;text-align:left;margin-left:358.95pt;margin-top:4.45pt;width:118.5pt;height:52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" adj="-1629,-3971" fillcolor="white [3201]" strokecolor="red" strokeweight="2pt">
                      <v:textbox>
                        <w:txbxContent>
                          <w:p w:rsidR="00E92622" w:rsidRPr="00B5787C" w:rsidRDefault="00E92622" w:rsidP="004E67CB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E92622" w:rsidRDefault="00E92622" w:rsidP="004E67CB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110" w:rsidRPr="000C277C">
              <w:rPr>
                <w:caps w:val="0"/>
                <w:sz w:val="32"/>
              </w:rPr>
              <w:t>на тему «Название темы</w:t>
            </w:r>
            <w:r w:rsidR="00EA0110" w:rsidRPr="000C277C">
              <w:rPr>
                <w:sz w:val="32"/>
              </w:rPr>
              <w:t>»</w: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</w:pPr>
          </w:p>
          <w:p w:rsidR="00EA0110" w:rsidRDefault="00EA0110" w:rsidP="00B1239F">
            <w:pPr>
              <w:jc w:val="center"/>
              <w:rPr>
                <w:caps w:val="0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FC691D" wp14:editId="6D593D8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95250</wp:posOffset>
                      </wp:positionV>
                      <wp:extent cx="1137920" cy="790575"/>
                      <wp:effectExtent l="0" t="0" r="386080" b="28575"/>
                      <wp:wrapNone/>
                      <wp:docPr id="125" name="Скругленная прямоугольная выноска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90575"/>
                              </a:xfrm>
                              <a:prstGeom prst="wedgeRoundRectCallout">
                                <a:avLst>
                                  <a:gd name="adj1" fmla="val 81281"/>
                                  <a:gd name="adj2" fmla="val -353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691D" id="Скругленная прямоугольная выноска 125" o:spid="_x0000_s1040" type="#_x0000_t62" style="position:absolute;left:0;text-align:left;margin-left:-1.05pt;margin-top:7.5pt;width:89.6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" adj="28357,3170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77C">
              <w:rPr>
                <w:caps w:val="0"/>
                <w:sz w:val="32"/>
              </w:rPr>
              <w:t>студента(</w:t>
            </w:r>
            <w:proofErr w:type="spellStart"/>
            <w:r w:rsidRPr="000C277C">
              <w:rPr>
                <w:caps w:val="0"/>
                <w:sz w:val="32"/>
              </w:rPr>
              <w:t>ки</w:t>
            </w:r>
            <w:proofErr w:type="spellEnd"/>
            <w:r w:rsidRPr="000C277C">
              <w:rPr>
                <w:caps w:val="0"/>
                <w:sz w:val="32"/>
              </w:rPr>
              <w:t xml:space="preserve">) группы </w:t>
            </w:r>
            <w:r>
              <w:rPr>
                <w:caps w:val="0"/>
              </w:rPr>
              <w:t>______________</w:t>
            </w:r>
          </w:p>
          <w:p w:rsidR="00EA0110" w:rsidRDefault="00EA0110" w:rsidP="00B1239F">
            <w:pPr>
              <w:jc w:val="center"/>
            </w:pPr>
            <w:r w:rsidRPr="000C277C">
              <w:rPr>
                <w:caps w:val="0"/>
                <w:sz w:val="32"/>
              </w:rPr>
              <w:t xml:space="preserve">специальности </w:t>
            </w:r>
            <w:r>
              <w:rPr>
                <w:caps w:val="0"/>
              </w:rPr>
              <w:t>__________________________</w:t>
            </w:r>
          </w:p>
          <w:p w:rsidR="00EA0110" w:rsidRDefault="00EA0110" w:rsidP="00B1239F">
            <w:pPr>
              <w:jc w:val="center"/>
              <w:rPr>
                <w:caps w:val="0"/>
                <w:vertAlign w:val="superscript"/>
              </w:rPr>
            </w:pPr>
            <w:r>
              <w:rPr>
                <w:caps w:val="0"/>
                <w:vertAlign w:val="superscript"/>
              </w:rPr>
              <w:t xml:space="preserve">                                         (Код и наименование специальности)</w:t>
            </w:r>
          </w:p>
          <w:p w:rsidR="00EA0110" w:rsidRPr="00EA0110" w:rsidRDefault="00EA0110" w:rsidP="00B1239F">
            <w:pPr>
              <w:jc w:val="center"/>
              <w:rPr>
                <w:caps w:val="0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39A1C2B" wp14:editId="1A37530C">
                      <wp:simplePos x="0" y="0"/>
                      <wp:positionH relativeFrom="column">
                        <wp:posOffset>4320540</wp:posOffset>
                      </wp:positionH>
                      <wp:positionV relativeFrom="paragraph">
                        <wp:posOffset>43180</wp:posOffset>
                      </wp:positionV>
                      <wp:extent cx="1752600" cy="876300"/>
                      <wp:effectExtent l="723900" t="0" r="19050" b="19050"/>
                      <wp:wrapNone/>
                      <wp:docPr id="126" name="Скругленная прямоугольная выноска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52600" cy="876300"/>
                              </a:xfrm>
                              <a:prstGeom prst="wedgeRoundRectCallout">
                                <a:avLst>
                                  <a:gd name="adj1" fmla="val 90284"/>
                                  <a:gd name="adj2" fmla="val -559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полужирное начертание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1C2B" id="Скругленная прямоугольная выноска 126" o:spid="_x0000_s1041" type="#_x0000_t62" style="position:absolute;left:0;text-align:left;margin-left:340.2pt;margin-top:3.4pt;width:138pt;height:6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" adj="30301,9592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олужирное начертание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110" w:rsidRDefault="00EA0110" w:rsidP="00B1239F">
            <w:pPr>
              <w:jc w:val="center"/>
              <w:rPr>
                <w:b/>
                <w:caps w:val="0"/>
                <w:sz w:val="32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79BA64" wp14:editId="73F06FA8">
                      <wp:simplePos x="0" y="0"/>
                      <wp:positionH relativeFrom="column">
                        <wp:posOffset>1174948771</wp:posOffset>
                      </wp:positionH>
                      <wp:positionV relativeFrom="paragraph">
                        <wp:posOffset>1996067271</wp:posOffset>
                      </wp:positionV>
                      <wp:extent cx="1223645" cy="971550"/>
                      <wp:effectExtent l="0" t="0" r="205105" b="400050"/>
                      <wp:wrapNone/>
                      <wp:docPr id="127" name="Скругленная прямоугольная выноска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971550"/>
                              </a:xfrm>
                              <a:prstGeom prst="wedgeRoundRectCallout">
                                <a:avLst>
                                  <a:gd name="adj1" fmla="val 64156"/>
                                  <a:gd name="adj2" fmla="val 8820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му кра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BA64" id="Скругленная прямоугольная выноска 127" o:spid="_x0000_s1042" type="#_x0000_t62" style="position:absolute;left:0;text-align:left;margin-left:92515.65pt;margin-top:157170.65pt;width:96.35pt;height:7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" adj="24658,29853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вому кра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aps w:val="0"/>
                <w:sz w:val="32"/>
              </w:rPr>
              <w:t>________________________________________</w:t>
            </w:r>
          </w:p>
          <w:p w:rsidR="00EA0110" w:rsidRPr="00CE05DD" w:rsidRDefault="00DE134E" w:rsidP="00B1239F">
            <w:pPr>
              <w:jc w:val="center"/>
              <w:rPr>
                <w:b/>
                <w:sz w:val="32"/>
              </w:rPr>
            </w:pPr>
            <w:r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F87E5C" wp14:editId="7D1472D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18745</wp:posOffset>
                      </wp:positionV>
                      <wp:extent cx="2095500" cy="495300"/>
                      <wp:effectExtent l="0" t="0" r="19050" b="285750"/>
                      <wp:wrapNone/>
                      <wp:docPr id="128" name="Скругленная прямоугольная выноска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495300"/>
                              </a:xfrm>
                              <a:prstGeom prst="wedgeRoundRectCallout">
                                <a:avLst>
                                  <a:gd name="adj1" fmla="val -8989"/>
                                  <a:gd name="adj2" fmla="val 103470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левому кра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87E5C" id="Скругленная прямоугольная выноска 128" o:spid="_x0000_s1043" type="#_x0000_t62" style="position:absolute;left:0;text-align:left;margin-left:-1.05pt;margin-top:9.35pt;width:16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" adj="8858,33150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левому кра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110" w:rsidRPr="00CE05DD">
              <w:rPr>
                <w:caps w:val="0"/>
                <w:vertAlign w:val="superscript"/>
              </w:rPr>
              <w:t>(Фамилия</w:t>
            </w:r>
            <w:r w:rsidR="00EA0110">
              <w:rPr>
                <w:caps w:val="0"/>
                <w:vertAlign w:val="superscript"/>
              </w:rPr>
              <w:t>, Имя, Отчество</w:t>
            </w:r>
            <w:r w:rsidR="00EA0110" w:rsidRPr="00CE05DD">
              <w:rPr>
                <w:caps w:val="0"/>
                <w:vertAlign w:val="superscript"/>
              </w:rPr>
              <w:t>)</w:t>
            </w:r>
          </w:p>
          <w:p w:rsidR="00EA0110" w:rsidRDefault="00EA0110" w:rsidP="00B1239F">
            <w:pPr>
              <w:jc w:val="center"/>
            </w:pPr>
          </w:p>
          <w:p w:rsidR="00EA0110" w:rsidRDefault="00EA0110" w:rsidP="00B1239F"/>
          <w:p w:rsidR="00EA0110" w:rsidRPr="000636A2" w:rsidRDefault="00EA0110" w:rsidP="00B1239F">
            <w:pPr>
              <w:ind w:left="5112" w:firstLine="0"/>
              <w:rPr>
                <w:sz w:val="24"/>
              </w:rPr>
            </w:pPr>
          </w:p>
          <w:tbl>
            <w:tblPr>
              <w:tblStyle w:val="ae"/>
              <w:tblW w:w="0" w:type="auto"/>
              <w:tblInd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6"/>
              <w:gridCol w:w="2859"/>
              <w:gridCol w:w="2954"/>
            </w:tblGrid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9E0203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Руководитель </w:t>
                  </w:r>
                  <w:r w:rsidR="004E67CB"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проекта</w:t>
                  </w:r>
                </w:p>
                <w:p w:rsidR="00EA0110" w:rsidRPr="000C277C" w:rsidRDefault="00EA0110" w:rsidP="00B1239F">
                  <w:pPr>
                    <w:ind w:left="0" w:firstLine="0"/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5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Pr="00CE05DD" w:rsidRDefault="00EA0110" w:rsidP="00B1239F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-17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Pr="00CE05DD" w:rsidRDefault="00EA0110" w:rsidP="00B1239F">
                  <w:pPr>
                    <w:ind w:left="-17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Консультант по экономической части</w:t>
                  </w: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Pr="00CE05DD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vertAlign w:val="superscript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 xml:space="preserve">Консультант по </w:t>
                  </w:r>
                  <w:proofErr w:type="spellStart"/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нормоконтролю</w:t>
                  </w:r>
                  <w:proofErr w:type="spellEnd"/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Рецензент</w:t>
                  </w: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  <w:tr w:rsidR="00EA0110" w:rsidTr="00B1239F">
              <w:tc>
                <w:tcPr>
                  <w:tcW w:w="3266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Допущен к защите</w:t>
                  </w: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Председатель ПЦК</w:t>
                  </w:r>
                </w:p>
              </w:tc>
              <w:tc>
                <w:tcPr>
                  <w:tcW w:w="2859" w:type="dxa"/>
                </w:tcPr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right="-199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________________</w:t>
                  </w:r>
                </w:p>
                <w:p w:rsidR="00EA0110" w:rsidRDefault="00EA0110" w:rsidP="00B1239F">
                  <w:pPr>
                    <w:ind w:left="0" w:right="-199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подпись</w:t>
                  </w:r>
                  <w:r>
                    <w:rPr>
                      <w:caps w:val="0"/>
                      <w:vertAlign w:val="superscript"/>
                    </w:rPr>
                    <w:t>, дата</w:t>
                  </w:r>
                  <w:r w:rsidRPr="00CE05DD">
                    <w:rPr>
                      <w:caps w:val="0"/>
                      <w:vertAlign w:val="superscript"/>
                    </w:rPr>
                    <w:t>)</w:t>
                  </w:r>
                </w:p>
              </w:tc>
              <w:tc>
                <w:tcPr>
                  <w:tcW w:w="2954" w:type="dxa"/>
                </w:tcPr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</w:p>
                <w:p w:rsidR="00EA0110" w:rsidRDefault="00EA0110" w:rsidP="00B1239F">
                  <w:pPr>
                    <w:ind w:left="0" w:firstLine="0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  <w:t>/________________/</w:t>
                  </w:r>
                </w:p>
                <w:p w:rsidR="00EA0110" w:rsidRDefault="00EA0110" w:rsidP="00B1239F">
                  <w:pPr>
                    <w:ind w:left="0" w:firstLine="0"/>
                    <w:jc w:val="center"/>
                    <w:rPr>
                      <w:rFonts w:eastAsia="Times New Roman"/>
                      <w:caps w:val="0"/>
                      <w:sz w:val="32"/>
                      <w:szCs w:val="32"/>
                      <w:lang w:eastAsia="ru-RU"/>
                    </w:rPr>
                  </w:pPr>
                  <w:r w:rsidRPr="00CE05DD">
                    <w:rPr>
                      <w:caps w:val="0"/>
                      <w:vertAlign w:val="superscript"/>
                    </w:rPr>
                    <w:t>(Фамилия И.О.)</w:t>
                  </w:r>
                </w:p>
              </w:tc>
            </w:tr>
          </w:tbl>
          <w:p w:rsidR="00EA0110" w:rsidRDefault="00640E88" w:rsidP="00640E88">
            <w:pPr>
              <w:tabs>
                <w:tab w:val="left" w:pos="2010"/>
              </w:tabs>
              <w:spacing w:line="360" w:lineRule="auto"/>
              <w:ind w:left="357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50076A7" wp14:editId="7DD493A5">
                      <wp:simplePos x="0" y="0"/>
                      <wp:positionH relativeFrom="column">
                        <wp:posOffset>3984625</wp:posOffset>
                      </wp:positionH>
                      <wp:positionV relativeFrom="paragraph">
                        <wp:posOffset>74930</wp:posOffset>
                      </wp:positionV>
                      <wp:extent cx="1733550" cy="457200"/>
                      <wp:effectExtent l="438150" t="0" r="19050" b="19050"/>
                      <wp:wrapNone/>
                      <wp:docPr id="139" name="Скругленная прямоугольная выноска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457200"/>
                              </a:xfrm>
                              <a:prstGeom prst="wedgeRoundRectCallout">
                                <a:avLst>
                                  <a:gd name="adj1" fmla="val -74679"/>
                                  <a:gd name="adj2" fmla="val 27999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B5787C" w:rsidRDefault="00E92622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E92622" w:rsidRPr="00B5787C" w:rsidRDefault="00E92622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76A7" id="Скругленная прямоугольная выноска 139" o:spid="_x0000_s1044" type="#_x0000_t62" style="position:absolute;left:0;text-align:left;margin-left:313.75pt;margin-top:5.9pt;width:136.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" adj="-5331,16848" fillcolor="white [3201]" strokecolor="red" strokeweight="2pt">
                      <v:textbox>
                        <w:txbxContent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4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50076A7" wp14:editId="7DD493A5">
                      <wp:simplePos x="0" y="0"/>
                      <wp:positionH relativeFrom="column">
                        <wp:posOffset>1175800306</wp:posOffset>
                      </wp:positionH>
                      <wp:positionV relativeFrom="paragraph">
                        <wp:posOffset>1995823431</wp:posOffset>
                      </wp:positionV>
                      <wp:extent cx="1876425" cy="466725"/>
                      <wp:effectExtent l="400050" t="0" r="28575" b="28575"/>
                      <wp:wrapNone/>
                      <wp:docPr id="137" name="Скругленная прямоугольная выноска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466725"/>
                              </a:xfrm>
                              <a:prstGeom prst="wedgeRoundRectCallout">
                                <a:avLst>
                                  <a:gd name="adj1" fmla="val -70833"/>
                                  <a:gd name="adj2" fmla="val 2383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B5787C" w:rsidRDefault="00E92622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центру</w:t>
                                  </w:r>
                                </w:p>
                                <w:p w:rsidR="00E92622" w:rsidRPr="00B5787C" w:rsidRDefault="00E92622" w:rsidP="00DE134E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76A7" id="Скругленная прямоугольная выноска 137" o:spid="_x0000_s1045" type="#_x0000_t62" style="position:absolute;left:0;text-align:left;margin-left:92582.7pt;margin-top:157151.45pt;width:147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" adj="-4500,15948" fillcolor="white [3201]" strokecolor="red" strokeweight="2pt">
                      <v:textbox>
                        <w:txbxContent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110" w:rsidRPr="000C27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86F076" wp14:editId="17C39BA3">
                      <wp:simplePos x="0" y="0"/>
                      <wp:positionH relativeFrom="column">
                        <wp:posOffset>1175798385</wp:posOffset>
                      </wp:positionH>
                      <wp:positionV relativeFrom="paragraph">
                        <wp:posOffset>1992231220</wp:posOffset>
                      </wp:positionV>
                      <wp:extent cx="1137920" cy="790575"/>
                      <wp:effectExtent l="0" t="0" r="386080" b="28575"/>
                      <wp:wrapNone/>
                      <wp:docPr id="129" name="Скругленная прямоугольная выноска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790575"/>
                              </a:xfrm>
                              <a:prstGeom prst="wedgeRoundRectCallout">
                                <a:avLst>
                                  <a:gd name="adj1" fmla="val 81281"/>
                                  <a:gd name="adj2" fmla="val -3532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, р-р 16</w:t>
                                  </w:r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, выравнивание – по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центр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F076" id="Скругленная прямоугольная выноска 129" o:spid="_x0000_s1046" type="#_x0000_t62" style="position:absolute;left:0;text-align:left;margin-left:92582.55pt;margin-top:156868.6pt;width:89.6pt;height:6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" adj="28357,3170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16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, выравнивание –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ентр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134E">
              <w:tab/>
            </w:r>
            <w:r w:rsidR="00DE134E">
              <w:tab/>
            </w:r>
          </w:p>
          <w:p w:rsidR="00EA0110" w:rsidRDefault="00EA0110" w:rsidP="00640E88">
            <w:pPr>
              <w:spacing w:line="360" w:lineRule="auto"/>
              <w:ind w:left="357"/>
              <w:jc w:val="center"/>
            </w:pPr>
            <w:r w:rsidRPr="000636A2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ED2B076" wp14:editId="23C8824D">
                      <wp:simplePos x="0" y="0"/>
                      <wp:positionH relativeFrom="column">
                        <wp:posOffset>1177058225</wp:posOffset>
                      </wp:positionH>
                      <wp:positionV relativeFrom="paragraph">
                        <wp:posOffset>1993376125</wp:posOffset>
                      </wp:positionV>
                      <wp:extent cx="1137920" cy="1156970"/>
                      <wp:effectExtent l="0" t="19050" r="728980" b="24130"/>
                      <wp:wrapNone/>
                      <wp:docPr id="131" name="Скругленная прямоугольная выноска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7920" cy="1156970"/>
                              </a:xfrm>
                              <a:prstGeom prst="wedgeRoundRectCallout">
                                <a:avLst>
                                  <a:gd name="adj1" fmla="val 110578"/>
                                  <a:gd name="adj2" fmla="val -5004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2622" w:rsidRPr="004B0FF0" w:rsidRDefault="00E92622" w:rsidP="00EA0110">
                                  <w:pPr>
                                    <w:spacing w:after="0" w:line="240" w:lineRule="auto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Times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Roman</w:t>
                                  </w:r>
                                  <w:proofErr w:type="spellEnd"/>
                                  <w:r w:rsidRPr="00B5787C">
                                    <w:rPr>
                                      <w:sz w:val="20"/>
                                      <w:szCs w:val="20"/>
                                    </w:rPr>
                                    <w:t>, р-р 12, выравнивание – по левому краю, отступ слева – 9 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B076" id="Скругленная прямоугольная выноска 131" o:spid="_x0000_s1047" type="#_x0000_t62" style="position:absolute;left:0;text-align:left;margin-left:92681.75pt;margin-top:156958.75pt;width:89.6pt;height:91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" adj="34685,-10" fillcolor="white [3201]" strokecolor="red" strokeweight="2pt">
                      <v:textbox>
                        <w:txbxContent>
                          <w:p w:rsidR="00E92622" w:rsidRPr="004B0FF0" w:rsidRDefault="00E92622" w:rsidP="00EA011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левому краю, отступ слева – 9 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36A2">
              <w:rPr>
                <w:sz w:val="24"/>
              </w:rPr>
              <w:t>П</w:t>
            </w:r>
            <w:r w:rsidRPr="000636A2">
              <w:rPr>
                <w:caps w:val="0"/>
                <w:sz w:val="24"/>
              </w:rPr>
              <w:t>ермь</w:t>
            </w:r>
            <w:r>
              <w:rPr>
                <w:sz w:val="24"/>
              </w:rPr>
              <w:t xml:space="preserve"> – 20__</w:t>
            </w:r>
          </w:p>
        </w:tc>
      </w:tr>
    </w:tbl>
    <w:p w:rsidR="005E1BDD" w:rsidRDefault="009828C1" w:rsidP="006B2127">
      <w:pPr>
        <w:pStyle w:val="1"/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3" w:name="_Toc101194638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Б</w:t>
      </w:r>
      <w:bookmarkEnd w:id="23"/>
    </w:p>
    <w:p w:rsidR="009828C1" w:rsidRPr="005E1BDD" w:rsidRDefault="009828C1" w:rsidP="006B2127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4" w:name="_Toc101194639"/>
      <w:r w:rsidRPr="005E1BDD">
        <w:rPr>
          <w:rFonts w:ascii="Times New Roman" w:hAnsi="Times New Roman" w:cs="Times New Roman"/>
          <w:b/>
          <w:color w:val="auto"/>
          <w:sz w:val="28"/>
        </w:rPr>
        <w:t>О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тзыв на </w:t>
      </w:r>
      <w:r w:rsidR="004E67CB" w:rsidRPr="005E1BDD">
        <w:rPr>
          <w:rFonts w:ascii="Times New Roman" w:hAnsi="Times New Roman" w:cs="Times New Roman"/>
          <w:b/>
          <w:color w:val="auto"/>
          <w:sz w:val="28"/>
        </w:rPr>
        <w:t>дипломн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ую работу </w:t>
      </w:r>
      <w:r w:rsidR="000636A2" w:rsidRPr="005E1BDD">
        <w:rPr>
          <w:rFonts w:ascii="Times New Roman" w:hAnsi="Times New Roman" w:cs="Times New Roman"/>
          <w:b/>
          <w:color w:val="auto"/>
          <w:sz w:val="28"/>
        </w:rPr>
        <w:t xml:space="preserve">и </w:t>
      </w:r>
      <w:r w:rsidR="0082652E" w:rsidRPr="005E1BDD">
        <w:rPr>
          <w:rFonts w:ascii="Times New Roman" w:hAnsi="Times New Roman" w:cs="Times New Roman"/>
          <w:b/>
          <w:color w:val="auto"/>
          <w:sz w:val="28"/>
        </w:rPr>
        <w:t>дипломной</w:t>
      </w:r>
      <w:r w:rsidR="00F86032" w:rsidRPr="005E1BDD">
        <w:rPr>
          <w:rFonts w:ascii="Times New Roman" w:hAnsi="Times New Roman" w:cs="Times New Roman"/>
          <w:b/>
          <w:color w:val="auto"/>
          <w:sz w:val="28"/>
        </w:rPr>
        <w:t xml:space="preserve"> проект</w:t>
      </w:r>
      <w:bookmarkEnd w:id="24"/>
    </w:p>
    <w:p w:rsidR="009828C1" w:rsidRDefault="009828C1" w:rsidP="009828C1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</w:p>
    <w:p w:rsidR="009828C1" w:rsidRPr="000636A2" w:rsidRDefault="009828C1" w:rsidP="009828C1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инистерство образования и науки Пермского края</w:t>
      </w:r>
    </w:p>
    <w:p w:rsid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9828C1" w:rsidRPr="000636A2" w:rsidRDefault="009828C1" w:rsidP="009828C1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9828C1" w:rsidRPr="000636A2" w:rsidRDefault="009828C1" w:rsidP="000636A2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«ПЕРМСКИЙ</w:t>
      </w:r>
      <w:r w:rsidR="008219D0" w:rsidRPr="000636A2">
        <w:rPr>
          <w:sz w:val="24"/>
          <w:szCs w:val="24"/>
        </w:rPr>
        <w:t xml:space="preserve"> ПОЛИТЕХНИЧЕСКИЙ КОЛЛЕДЖ ИМЕНИ </w:t>
      </w:r>
      <w:r w:rsidRPr="000636A2">
        <w:rPr>
          <w:sz w:val="24"/>
          <w:szCs w:val="24"/>
        </w:rPr>
        <w:t xml:space="preserve">Н.Г. СЛАВЯНОВА» </w:t>
      </w:r>
    </w:p>
    <w:p w:rsidR="00821186" w:rsidRDefault="00821186" w:rsidP="00821186">
      <w:pPr>
        <w:spacing w:after="0" w:line="240" w:lineRule="auto"/>
        <w:ind w:left="0"/>
        <w:jc w:val="center"/>
      </w:pPr>
    </w:p>
    <w:p w:rsidR="00821186" w:rsidRPr="005E1BDD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821186" w:rsidRPr="00193348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Pr="00193348">
        <w:rPr>
          <w:rStyle w:val="normaltextrun"/>
          <w:b/>
          <w:bCs/>
          <w:sz w:val="28"/>
          <w:szCs w:val="28"/>
        </w:rPr>
        <w:t xml:space="preserve">НА </w:t>
      </w:r>
      <w:r w:rsidR="004E67CB">
        <w:rPr>
          <w:rStyle w:val="normaltextrun"/>
          <w:b/>
          <w:bCs/>
          <w:sz w:val="28"/>
          <w:szCs w:val="28"/>
        </w:rPr>
        <w:t>ДИПЛОМН</w:t>
      </w:r>
      <w:r w:rsidRPr="00193348">
        <w:rPr>
          <w:rStyle w:val="normaltextrun"/>
          <w:b/>
          <w:bCs/>
          <w:sz w:val="28"/>
          <w:szCs w:val="28"/>
        </w:rPr>
        <w:t>УЮ РАБОТУ</w:t>
      </w:r>
    </w:p>
    <w:p w:rsidR="00821186" w:rsidRPr="00B455EA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 w:rsidR="00743988">
        <w:rPr>
          <w:rStyle w:val="spellingerror"/>
          <w:sz w:val="28"/>
          <w:szCs w:val="28"/>
        </w:rPr>
        <w:t>а (</w:t>
      </w:r>
      <w:proofErr w:type="spellStart"/>
      <w:r w:rsidR="00743988">
        <w:rPr>
          <w:rStyle w:val="spellingerror"/>
          <w:sz w:val="28"/>
          <w:szCs w:val="28"/>
        </w:rPr>
        <w:t>ки</w:t>
      </w:r>
      <w:proofErr w:type="spellEnd"/>
      <w:r w:rsidR="00743988"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 w:rsidR="00743988">
        <w:rPr>
          <w:rStyle w:val="normaltextrun"/>
          <w:sz w:val="28"/>
          <w:szCs w:val="28"/>
        </w:rPr>
        <w:t>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821186" w:rsidRPr="00821186" w:rsidRDefault="00821186" w:rsidP="00821186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655953" w:rsidRDefault="00655953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Группа ________________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Форма обучения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  <w:r w:rsidR="00743988">
        <w:rPr>
          <w:rStyle w:val="eop"/>
          <w:sz w:val="26"/>
          <w:szCs w:val="26"/>
        </w:rPr>
        <w:t>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Руководитель</w:t>
      </w:r>
      <w:r w:rsidR="00743988" w:rsidRPr="000636A2">
        <w:rPr>
          <w:rStyle w:val="normaltextrun"/>
          <w:sz w:val="28"/>
          <w:szCs w:val="26"/>
        </w:rPr>
        <w:t xml:space="preserve"> работы</w:t>
      </w:r>
      <w:r w:rsidR="00743988"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</w:t>
      </w:r>
      <w:r w:rsidR="00743988">
        <w:rPr>
          <w:rStyle w:val="eop"/>
          <w:sz w:val="26"/>
          <w:szCs w:val="26"/>
        </w:rPr>
        <w:t>__________________________</w:t>
      </w:r>
    </w:p>
    <w:p w:rsidR="00821186" w:rsidRP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821186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821186" w:rsidRPr="004121F8" w:rsidRDefault="00821186" w:rsidP="0082118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821186" w:rsidRPr="00183E77" w:rsidRDefault="00821186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0636A2">
        <w:rPr>
          <w:rStyle w:val="normaltextrun"/>
          <w:sz w:val="28"/>
          <w:szCs w:val="26"/>
        </w:rPr>
        <w:t xml:space="preserve">Тема </w:t>
      </w:r>
      <w:r w:rsidR="0082652E">
        <w:rPr>
          <w:rStyle w:val="normaltextrun"/>
          <w:sz w:val="28"/>
          <w:szCs w:val="26"/>
        </w:rPr>
        <w:t>дипломной</w:t>
      </w:r>
      <w:r w:rsidRPr="000636A2">
        <w:rPr>
          <w:rStyle w:val="normaltextrun"/>
          <w:sz w:val="28"/>
          <w:szCs w:val="26"/>
        </w:rPr>
        <w:t xml:space="preserve"> работы</w:t>
      </w:r>
      <w:r w:rsidR="00743988" w:rsidRPr="000636A2">
        <w:rPr>
          <w:rStyle w:val="normaltextrun"/>
          <w:sz w:val="28"/>
          <w:szCs w:val="26"/>
        </w:rPr>
        <w:t xml:space="preserve">: </w:t>
      </w:r>
      <w:r w:rsidR="00743988">
        <w:rPr>
          <w:rStyle w:val="normaltextrun"/>
          <w:sz w:val="26"/>
          <w:szCs w:val="26"/>
        </w:rPr>
        <w:t>_______________________________________________________________________</w:t>
      </w:r>
    </w:p>
    <w:p w:rsidR="00821186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743988" w:rsidRDefault="00821186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 w:rsidR="00743988"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 w:rsidR="002730C8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 w:rsidR="002730C8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 xml:space="preserve"> заданию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Степень самостоятельности студента, его инициативность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 w:rsidR="007C647D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 w:rsidR="007C647D"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0C5E2C" w:rsidRPr="000C5E2C" w:rsidRDefault="000C5E2C" w:rsidP="000C5E2C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0C5E2C" w:rsidRPr="002730C8" w:rsidRDefault="000C5E2C" w:rsidP="000C5E2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821186" w:rsidRPr="004121F8" w:rsidRDefault="009D766D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ая</w:t>
      </w:r>
      <w:r w:rsidR="00821186" w:rsidRPr="000636A2">
        <w:rPr>
          <w:rStyle w:val="normaltextrun"/>
          <w:sz w:val="28"/>
          <w:szCs w:val="26"/>
        </w:rPr>
        <w:t xml:space="preserve"> </w:t>
      </w:r>
      <w:r w:rsidR="00743988" w:rsidRPr="000636A2">
        <w:rPr>
          <w:rStyle w:val="normaltextrun"/>
          <w:sz w:val="28"/>
          <w:szCs w:val="26"/>
        </w:rPr>
        <w:t>работа</w:t>
      </w:r>
      <w:r w:rsidR="00821186" w:rsidRPr="000636A2">
        <w:rPr>
          <w:rStyle w:val="normaltextrun"/>
          <w:sz w:val="28"/>
          <w:szCs w:val="26"/>
        </w:rPr>
        <w:t xml:space="preserve"> </w:t>
      </w:r>
      <w:r w:rsidR="00655953">
        <w:rPr>
          <w:rStyle w:val="normaltextrun"/>
          <w:sz w:val="28"/>
          <w:szCs w:val="26"/>
        </w:rPr>
        <w:t>заслуживает оценки</w:t>
      </w:r>
      <w:r w:rsidR="00821186" w:rsidRPr="004121F8">
        <w:rPr>
          <w:rStyle w:val="normaltextrun"/>
          <w:sz w:val="26"/>
          <w:szCs w:val="26"/>
        </w:rPr>
        <w:t xml:space="preserve"> ___________________</w:t>
      </w:r>
      <w:r w:rsidR="00743988">
        <w:rPr>
          <w:rStyle w:val="normaltextrun"/>
          <w:sz w:val="26"/>
          <w:szCs w:val="26"/>
        </w:rPr>
        <w:t>________</w:t>
      </w:r>
      <w:r w:rsidR="004E67CB">
        <w:rPr>
          <w:rStyle w:val="normaltextrun"/>
          <w:sz w:val="26"/>
          <w:szCs w:val="26"/>
        </w:rPr>
        <w:t>___</w:t>
      </w:r>
    </w:p>
    <w:p w:rsidR="00821186" w:rsidRPr="00743988" w:rsidRDefault="009828C1" w:rsidP="00743988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</w:t>
      </w:r>
      <w:r w:rsidR="004E67CB">
        <w:rPr>
          <w:sz w:val="18"/>
          <w:szCs w:val="26"/>
        </w:rPr>
        <w:t xml:space="preserve">                      </w:t>
      </w:r>
      <w:r>
        <w:rPr>
          <w:sz w:val="18"/>
          <w:szCs w:val="26"/>
        </w:rPr>
        <w:t xml:space="preserve">  </w:t>
      </w:r>
      <w:r w:rsidR="00655953">
        <w:rPr>
          <w:sz w:val="18"/>
          <w:szCs w:val="26"/>
        </w:rPr>
        <w:t xml:space="preserve">                               </w:t>
      </w:r>
      <w:r>
        <w:rPr>
          <w:sz w:val="18"/>
          <w:szCs w:val="26"/>
        </w:rPr>
        <w:t xml:space="preserve"> </w:t>
      </w:r>
      <w:r w:rsidR="00821186" w:rsidRPr="00743988">
        <w:rPr>
          <w:sz w:val="18"/>
          <w:szCs w:val="26"/>
        </w:rPr>
        <w:t>(прописью по </w:t>
      </w:r>
      <w:r w:rsidR="00743988">
        <w:rPr>
          <w:sz w:val="18"/>
          <w:szCs w:val="26"/>
        </w:rPr>
        <w:t>пятибалл</w:t>
      </w:r>
      <w:r w:rsidR="00821186"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821186" w:rsidTr="000636A2">
        <w:tc>
          <w:tcPr>
            <w:tcW w:w="3166" w:type="dxa"/>
          </w:tcPr>
          <w:p w:rsidR="00821186" w:rsidRPr="004121F8" w:rsidRDefault="00821186" w:rsidP="00743988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55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821186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821186" w:rsidRPr="009828C1" w:rsidRDefault="00821186" w:rsidP="00743988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821186" w:rsidRPr="009828C1" w:rsidRDefault="00743988" w:rsidP="00743988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.</w:t>
            </w:r>
            <w:r w:rsidRPr="009828C1">
              <w:rPr>
                <w:rStyle w:val="normaltextrun"/>
                <w:caps w:val="0"/>
                <w:sz w:val="18"/>
                <w:szCs w:val="20"/>
              </w:rPr>
              <w:t xml:space="preserve"> Ф</w:t>
            </w:r>
            <w:r w:rsidR="00821186" w:rsidRPr="009828C1">
              <w:rPr>
                <w:rStyle w:val="normaltextrun"/>
                <w:caps w:val="0"/>
                <w:sz w:val="18"/>
                <w:szCs w:val="20"/>
              </w:rPr>
              <w:t>амилия)</w:t>
            </w:r>
          </w:p>
        </w:tc>
      </w:tr>
    </w:tbl>
    <w:p w:rsidR="00821186" w:rsidRPr="000636A2" w:rsidRDefault="00821186" w:rsidP="00743988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5E1BDD" w:rsidRDefault="005E1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3988" w:rsidRPr="00A14464" w:rsidRDefault="00DE134E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0076A7" wp14:editId="7DD493A5">
                <wp:simplePos x="0" y="0"/>
                <wp:positionH relativeFrom="column">
                  <wp:posOffset>11758098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134" name="Скругленная прямоугольная выноска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DE134E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76A7" id="Скругленная прямоугольная выноска 134" o:spid="_x0000_s1048" type="#_x0000_t62" style="position:absolute;left:0;text-align:left;margin-left:92583.45pt;margin-top:156317.95pt;width:147.75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" adj="-4500,15948" fillcolor="white [3201]" strokecolor="red" strokeweight="2pt">
                <v:textbox>
                  <w:txbxContent>
                    <w:p w:rsidR="00E92622" w:rsidRPr="00B5787C" w:rsidRDefault="00E92622" w:rsidP="00DE134E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E92622" w:rsidRPr="00B5787C" w:rsidRDefault="00E92622" w:rsidP="00DE134E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8F0BA" wp14:editId="0AD8024A">
                <wp:simplePos x="0" y="0"/>
                <wp:positionH relativeFrom="column">
                  <wp:posOffset>11797722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67" name="Скругленная прямоугольная выноск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22" w:rsidRPr="00B5787C" w:rsidRDefault="00E92622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CC07E0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8F0BA" id="Скругленная прямоугольная выноска 67" o:spid="_x0000_s1049" type="#_x0000_t62" style="position:absolute;left:0;text-align:left;margin-left:92895.45pt;margin-top:156317.95pt;width:147.7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" adj="-4500,15948" fillcolor="white [3201]" strokecolor="red" strokeweight="2pt">
                <v:textbox>
                  <w:txbxContent>
                    <w:p w:rsidR="00E92622" w:rsidRPr="00B5787C" w:rsidRDefault="00E92622" w:rsidP="00CC07E0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E92622" w:rsidRPr="00B5787C" w:rsidRDefault="00E92622" w:rsidP="00CC07E0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7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34F27D" wp14:editId="0A475811">
                <wp:simplePos x="0" y="0"/>
                <wp:positionH relativeFrom="column">
                  <wp:posOffset>1172333190</wp:posOffset>
                </wp:positionH>
                <wp:positionV relativeFrom="paragraph">
                  <wp:posOffset>1988635850</wp:posOffset>
                </wp:positionV>
                <wp:extent cx="1504950" cy="671195"/>
                <wp:effectExtent l="1352550" t="0" r="19050" b="357505"/>
                <wp:wrapNone/>
                <wp:docPr id="123" name="Скругленная прямоугольная выноск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195"/>
                        </a:xfrm>
                        <a:prstGeom prst="wedgeRoundRectCallout">
                          <a:avLst>
                            <a:gd name="adj1" fmla="val -139821"/>
                            <a:gd name="adj2" fmla="val 9907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22" w:rsidRPr="00B5787C" w:rsidRDefault="00E92622" w:rsidP="00EA0110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20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E92622" w:rsidRDefault="00E92622" w:rsidP="00EA0110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F27D" id="Скругленная прямоугольная выноска 123" o:spid="_x0000_s1050" type="#_x0000_t62" style="position:absolute;left:0;text-align:left;margin-left:92309.7pt;margin-top:156585.5pt;width:118.5pt;height:5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" adj="-19401,32199" fillcolor="white [3201]" strokecolor="red" strokeweight="2pt">
                <v:textbox>
                  <w:txbxContent>
                    <w:p w:rsidR="00E92622" w:rsidRPr="00B5787C" w:rsidRDefault="00E92622" w:rsidP="00EA0110">
                      <w:pPr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р-р 20</w:t>
                      </w:r>
                      <w:r w:rsidRPr="00B5787C">
                        <w:rPr>
                          <w:sz w:val="20"/>
                          <w:szCs w:val="20"/>
                        </w:rPr>
                        <w:t>,</w:t>
                      </w:r>
                      <w:r w:rsidRPr="00577D71">
                        <w:t xml:space="preserve"> </w:t>
                      </w:r>
                      <w:r w:rsidRPr="00B5787C">
                        <w:rPr>
                          <w:sz w:val="20"/>
                          <w:szCs w:val="20"/>
                        </w:rPr>
                        <w:t>выравнивание – по центру</w:t>
                      </w:r>
                    </w:p>
                    <w:p w:rsidR="00E92622" w:rsidRDefault="00E92622" w:rsidP="00EA0110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30C8">
        <w:rPr>
          <w:sz w:val="24"/>
          <w:szCs w:val="24"/>
        </w:rPr>
        <w:t>М</w:t>
      </w:r>
      <w:r w:rsidR="008219D0" w:rsidRPr="00A14464">
        <w:rPr>
          <w:sz w:val="24"/>
          <w:szCs w:val="24"/>
        </w:rPr>
        <w:t xml:space="preserve">инистерство образования и науки </w:t>
      </w:r>
      <w:r w:rsidR="00743988" w:rsidRPr="00A14464">
        <w:rPr>
          <w:sz w:val="24"/>
          <w:szCs w:val="24"/>
        </w:rPr>
        <w:t>П</w:t>
      </w:r>
      <w:r w:rsidR="008219D0" w:rsidRPr="00A14464">
        <w:rPr>
          <w:sz w:val="24"/>
          <w:szCs w:val="24"/>
        </w:rPr>
        <w:t>ермского края</w:t>
      </w:r>
    </w:p>
    <w:p w:rsid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743988" w:rsidRPr="00A14464" w:rsidRDefault="008219D0" w:rsidP="00A1446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743988" w:rsidRPr="005E1BDD" w:rsidRDefault="00743988" w:rsidP="00A1446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743988" w:rsidRPr="005E1BDD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743988" w:rsidRPr="00193348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193348">
        <w:rPr>
          <w:rStyle w:val="normaltextrun"/>
          <w:b/>
          <w:bCs/>
          <w:sz w:val="28"/>
          <w:szCs w:val="28"/>
        </w:rPr>
        <w:t>ОТЗЫВ</w:t>
      </w:r>
      <w:r w:rsidRPr="00193348">
        <w:rPr>
          <w:rStyle w:val="apple-converted-space"/>
          <w:b/>
          <w:bCs/>
          <w:sz w:val="28"/>
          <w:szCs w:val="28"/>
        </w:rPr>
        <w:t> </w:t>
      </w:r>
      <w:r>
        <w:rPr>
          <w:rStyle w:val="normaltextrun"/>
          <w:b/>
          <w:bCs/>
          <w:sz w:val="28"/>
          <w:szCs w:val="28"/>
        </w:rPr>
        <w:t xml:space="preserve">НА </w:t>
      </w:r>
      <w:r w:rsidR="00C15C77">
        <w:rPr>
          <w:rStyle w:val="normaltextrun"/>
          <w:b/>
          <w:bCs/>
          <w:sz w:val="28"/>
          <w:szCs w:val="28"/>
        </w:rPr>
        <w:t>ДИПЛОМНЫ</w:t>
      </w:r>
      <w:r w:rsidR="0082652E">
        <w:rPr>
          <w:rStyle w:val="normaltextrun"/>
          <w:b/>
          <w:bCs/>
          <w:sz w:val="28"/>
          <w:szCs w:val="28"/>
        </w:rPr>
        <w:t>Й</w:t>
      </w:r>
      <w:r w:rsidRPr="00193348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743988" w:rsidRPr="00B455EA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743988" w:rsidRDefault="002730C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8"/>
          <w:szCs w:val="26"/>
        </w:rPr>
        <w:t>Группа</w:t>
      </w:r>
      <w:r>
        <w:rPr>
          <w:rStyle w:val="normaltextrun"/>
          <w:sz w:val="26"/>
          <w:szCs w:val="26"/>
        </w:rPr>
        <w:t xml:space="preserve"> 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Руководитель проекта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</w:t>
      </w:r>
    </w:p>
    <w:p w:rsidR="00743988" w:rsidRPr="00821186" w:rsidRDefault="00743988" w:rsidP="0074398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74398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743988" w:rsidRPr="004121F8" w:rsidRDefault="00743988" w:rsidP="0074398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EF0804" w:rsidRPr="00183E77" w:rsidRDefault="00743988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A14464">
        <w:rPr>
          <w:rStyle w:val="normaltextrun"/>
          <w:sz w:val="28"/>
          <w:szCs w:val="26"/>
        </w:rPr>
        <w:t xml:space="preserve">Тема </w:t>
      </w:r>
      <w:r w:rsidR="0082652E">
        <w:rPr>
          <w:rStyle w:val="normaltextrun"/>
          <w:sz w:val="28"/>
          <w:szCs w:val="26"/>
        </w:rPr>
        <w:t>дипломного</w:t>
      </w:r>
      <w:r w:rsidRPr="00A14464">
        <w:rPr>
          <w:rStyle w:val="normaltextrun"/>
          <w:sz w:val="28"/>
          <w:szCs w:val="26"/>
        </w:rPr>
        <w:t xml:space="preserve"> проекта: </w:t>
      </w:r>
      <w:r>
        <w:rPr>
          <w:rStyle w:val="normaltextrun"/>
          <w:sz w:val="26"/>
          <w:szCs w:val="26"/>
        </w:rPr>
        <w:t>___</w:t>
      </w:r>
      <w:r w:rsidR="00EF0804">
        <w:rPr>
          <w:rStyle w:val="normaltextrun"/>
          <w:sz w:val="26"/>
          <w:szCs w:val="26"/>
        </w:rPr>
        <w:t>_______________________________________________________________________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 w:rsidR="002D5FBB"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 w:rsidR="002D5FBB"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 xml:space="preserve"> заданию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Степень самостоятельности студента, его инициативность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 w:rsidR="002D5FBB">
        <w:rPr>
          <w:rFonts w:eastAsia="Times New Roman"/>
          <w:caps w:val="0"/>
        </w:rPr>
        <w:t>дипломного</w:t>
      </w:r>
      <w:r>
        <w:rPr>
          <w:rFonts w:eastAsia="Times New Roman"/>
          <w:caps w:val="0"/>
        </w:rPr>
        <w:t xml:space="preserve"> </w:t>
      </w:r>
      <w:r w:rsidR="002D5FBB">
        <w:rPr>
          <w:rFonts w:eastAsia="Times New Roman"/>
          <w:caps w:val="0"/>
        </w:rPr>
        <w:t>проекта</w:t>
      </w:r>
      <w:r w:rsidRPr="000C5E2C">
        <w:rPr>
          <w:rFonts w:eastAsia="Times New Roman"/>
          <w:caps w:val="0"/>
        </w:rPr>
        <w:t>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 w:rsidR="002D5FBB">
        <w:rPr>
          <w:rFonts w:eastAsia="Times New Roman"/>
          <w:caps w:val="0"/>
        </w:rPr>
        <w:t>дипломного</w:t>
      </w:r>
      <w:r>
        <w:rPr>
          <w:rFonts w:eastAsia="Times New Roman"/>
          <w:caps w:val="0"/>
        </w:rPr>
        <w:t xml:space="preserve"> </w:t>
      </w:r>
      <w:r w:rsidR="002D5FBB">
        <w:rPr>
          <w:rFonts w:eastAsia="Times New Roman"/>
          <w:caps w:val="0"/>
        </w:rPr>
        <w:t>проекта</w:t>
      </w:r>
      <w:r w:rsidRPr="000C5E2C">
        <w:rPr>
          <w:rFonts w:eastAsia="Times New Roman"/>
          <w:caps w:val="0"/>
        </w:rPr>
        <w:t>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7C647D" w:rsidRPr="000C5E2C" w:rsidRDefault="007C647D" w:rsidP="002D5FBB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7C647D" w:rsidRPr="002730C8" w:rsidRDefault="007C647D" w:rsidP="007C647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7C647D" w:rsidRPr="004121F8" w:rsidRDefault="002D5FBB" w:rsidP="007C647D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ый</w:t>
      </w:r>
      <w:r w:rsidR="007C647D" w:rsidRPr="000636A2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проект</w:t>
      </w:r>
      <w:r w:rsidR="007C647D" w:rsidRPr="000636A2">
        <w:rPr>
          <w:rStyle w:val="normaltextrun"/>
          <w:sz w:val="28"/>
          <w:szCs w:val="26"/>
        </w:rPr>
        <w:t xml:space="preserve"> </w:t>
      </w:r>
      <w:r w:rsidR="007C647D">
        <w:rPr>
          <w:rStyle w:val="normaltextrun"/>
          <w:sz w:val="28"/>
          <w:szCs w:val="26"/>
        </w:rPr>
        <w:t>заслуживает оценки</w:t>
      </w:r>
      <w:r w:rsidR="007C647D" w:rsidRPr="004121F8">
        <w:rPr>
          <w:rStyle w:val="normaltextrun"/>
          <w:sz w:val="26"/>
          <w:szCs w:val="26"/>
        </w:rPr>
        <w:t xml:space="preserve"> ___________________</w:t>
      </w:r>
      <w:r w:rsidR="007C647D">
        <w:rPr>
          <w:rStyle w:val="normaltextrun"/>
          <w:sz w:val="26"/>
          <w:szCs w:val="26"/>
        </w:rPr>
        <w:t>___________</w:t>
      </w:r>
    </w:p>
    <w:p w:rsidR="007C647D" w:rsidRPr="00743988" w:rsidRDefault="007C647D" w:rsidP="007C647D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        </w:t>
      </w:r>
      <w:r w:rsidRPr="00743988">
        <w:rPr>
          <w:sz w:val="18"/>
          <w:szCs w:val="26"/>
        </w:rPr>
        <w:t>(прописью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7C647D" w:rsidTr="00F63247">
        <w:tc>
          <w:tcPr>
            <w:tcW w:w="3166" w:type="dxa"/>
          </w:tcPr>
          <w:p w:rsidR="007C647D" w:rsidRPr="004121F8" w:rsidRDefault="007C647D" w:rsidP="00F63247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 xml:space="preserve">Руководитель </w:t>
            </w:r>
          </w:p>
        </w:tc>
        <w:tc>
          <w:tcPr>
            <w:tcW w:w="3155" w:type="dxa"/>
          </w:tcPr>
          <w:p w:rsidR="007C647D" w:rsidRPr="009828C1" w:rsidRDefault="007C647D" w:rsidP="00F63247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C647D" w:rsidRPr="009828C1" w:rsidRDefault="007C647D" w:rsidP="00F63247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7C647D" w:rsidRPr="009828C1" w:rsidRDefault="007C647D" w:rsidP="00F63247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7C647D" w:rsidRPr="009828C1" w:rsidRDefault="007C647D" w:rsidP="00F63247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. Фамилия)</w:t>
            </w:r>
          </w:p>
        </w:tc>
      </w:tr>
    </w:tbl>
    <w:p w:rsidR="007C647D" w:rsidRPr="000636A2" w:rsidRDefault="007C647D" w:rsidP="007C647D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6B2127" w:rsidRDefault="006B2127">
      <w:pPr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EF0804" w:rsidRDefault="00EF0804" w:rsidP="00EF0804">
      <w:pPr>
        <w:pStyle w:val="1"/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5" w:name="_Toc101194640"/>
      <w:r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В</w:t>
      </w:r>
      <w:bookmarkEnd w:id="25"/>
    </w:p>
    <w:p w:rsidR="00EF0804" w:rsidRPr="005E1BDD" w:rsidRDefault="00EF0804" w:rsidP="00EF0804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6" w:name="_Toc101194641"/>
      <w:r>
        <w:rPr>
          <w:rFonts w:ascii="Times New Roman" w:hAnsi="Times New Roman" w:cs="Times New Roman"/>
          <w:b/>
          <w:color w:val="auto"/>
          <w:sz w:val="28"/>
        </w:rPr>
        <w:t>Рецензия</w:t>
      </w:r>
      <w:r w:rsidRPr="005E1BDD">
        <w:rPr>
          <w:rFonts w:ascii="Times New Roman" w:hAnsi="Times New Roman" w:cs="Times New Roman"/>
          <w:b/>
          <w:color w:val="auto"/>
          <w:sz w:val="28"/>
        </w:rPr>
        <w:t xml:space="preserve"> на дипломную работу и дипломной проект</w:t>
      </w:r>
      <w:bookmarkEnd w:id="26"/>
    </w:p>
    <w:p w:rsidR="00EF0804" w:rsidRDefault="00EF0804" w:rsidP="00EF0804">
      <w:pPr>
        <w:tabs>
          <w:tab w:val="center" w:pos="4856"/>
          <w:tab w:val="left" w:pos="8579"/>
        </w:tabs>
        <w:spacing w:after="0" w:line="240" w:lineRule="auto"/>
        <w:ind w:left="0" w:firstLine="0"/>
        <w:jc w:val="center"/>
        <w:rPr>
          <w:b/>
        </w:rPr>
      </w:pPr>
    </w:p>
    <w:p w:rsidR="00EF0804" w:rsidRPr="000636A2" w:rsidRDefault="00EF0804" w:rsidP="00EF0804">
      <w:pPr>
        <w:tabs>
          <w:tab w:val="center" w:pos="4856"/>
          <w:tab w:val="left" w:pos="8579"/>
        </w:tabs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Министерство образования и науки Пермского края</w:t>
      </w:r>
    </w:p>
    <w:p w:rsidR="00EF0804" w:rsidRDefault="00EF0804" w:rsidP="00EF0804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ГОСУДАРСТВЕННОЕ БЮДЖЕТНОЕ ПРОФЕССИОНАЛЬНОЕ </w:t>
      </w:r>
    </w:p>
    <w:p w:rsidR="00EF0804" w:rsidRPr="000636A2" w:rsidRDefault="00EF0804" w:rsidP="00EF0804">
      <w:pPr>
        <w:spacing w:after="0" w:line="240" w:lineRule="auto"/>
        <w:ind w:left="357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>ОБРАЗОВАТЕЛЬНОЕ УЧРЕЖДЕНИЕ</w:t>
      </w:r>
    </w:p>
    <w:p w:rsidR="00EF0804" w:rsidRPr="000636A2" w:rsidRDefault="00EF0804" w:rsidP="00EF0804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0636A2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EF0804" w:rsidRDefault="00EF0804" w:rsidP="00EF0804">
      <w:pPr>
        <w:spacing w:after="0" w:line="240" w:lineRule="auto"/>
        <w:ind w:left="0"/>
        <w:jc w:val="center"/>
      </w:pPr>
    </w:p>
    <w:p w:rsidR="00EF0804" w:rsidRPr="005E1BDD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EF0804" w:rsidRPr="0019334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РЕЦЕНЗИЯ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Pr="00193348">
        <w:rPr>
          <w:rStyle w:val="normaltextrun"/>
          <w:b/>
          <w:bCs/>
          <w:sz w:val="28"/>
          <w:szCs w:val="28"/>
        </w:rPr>
        <w:t xml:space="preserve">НА </w:t>
      </w:r>
      <w:r>
        <w:rPr>
          <w:rStyle w:val="normaltextrun"/>
          <w:b/>
          <w:bCs/>
          <w:sz w:val="28"/>
          <w:szCs w:val="28"/>
        </w:rPr>
        <w:t>ДИПЛОМН</w:t>
      </w:r>
      <w:r w:rsidRPr="00193348">
        <w:rPr>
          <w:rStyle w:val="normaltextrun"/>
          <w:b/>
          <w:bCs/>
          <w:sz w:val="28"/>
          <w:szCs w:val="28"/>
        </w:rPr>
        <w:t>УЮ РАБОТУ</w:t>
      </w:r>
    </w:p>
    <w:p w:rsidR="00EF0804" w:rsidRPr="00B455EA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Группа 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>Форма обучения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Рецензент</w:t>
      </w:r>
      <w:r w:rsidRPr="000636A2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0636A2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0636A2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EF0804" w:rsidRPr="00183E77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0636A2">
        <w:rPr>
          <w:rStyle w:val="normaltextrun"/>
          <w:sz w:val="28"/>
          <w:szCs w:val="26"/>
        </w:rPr>
        <w:t xml:space="preserve">Тема </w:t>
      </w:r>
      <w:r>
        <w:rPr>
          <w:rStyle w:val="normaltextrun"/>
          <w:sz w:val="28"/>
          <w:szCs w:val="26"/>
        </w:rPr>
        <w:t>дипломной</w:t>
      </w:r>
      <w:r w:rsidRPr="000636A2">
        <w:rPr>
          <w:rStyle w:val="normaltextrun"/>
          <w:sz w:val="28"/>
          <w:szCs w:val="26"/>
        </w:rPr>
        <w:t xml:space="preserve"> работы: </w:t>
      </w:r>
      <w:r>
        <w:rPr>
          <w:rStyle w:val="normaltextrun"/>
          <w:sz w:val="26"/>
          <w:szCs w:val="26"/>
        </w:rPr>
        <w:t>_______________________________________________________________________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32033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26"/>
        </w:rPr>
      </w:pP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EF0804">
        <w:rPr>
          <w:rFonts w:eastAsia="Times New Roman"/>
          <w:caps w:val="0"/>
        </w:rPr>
        <w:t>Соответствие содержания дипломной работы заданию:</w:t>
      </w: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EF0804" w:rsidRPr="00EF0804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>
        <w:rPr>
          <w:rFonts w:eastAsia="Times New Roman"/>
          <w:caps w:val="0"/>
        </w:rPr>
        <w:t>дипломной работы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EF0804" w:rsidRPr="000C5E2C" w:rsidRDefault="00EF0804" w:rsidP="00EF080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EF0804" w:rsidRPr="002730C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ая</w:t>
      </w:r>
      <w:r w:rsidRPr="000636A2">
        <w:rPr>
          <w:rStyle w:val="normaltextrun"/>
          <w:sz w:val="28"/>
          <w:szCs w:val="26"/>
        </w:rPr>
        <w:t xml:space="preserve"> работа </w:t>
      </w:r>
      <w:r>
        <w:rPr>
          <w:rStyle w:val="normaltextrun"/>
          <w:sz w:val="28"/>
          <w:szCs w:val="26"/>
        </w:rPr>
        <w:t>заслуживает оценки</w:t>
      </w:r>
      <w:r w:rsidRPr="004121F8">
        <w:rPr>
          <w:rStyle w:val="normaltextrun"/>
          <w:sz w:val="26"/>
          <w:szCs w:val="26"/>
        </w:rPr>
        <w:t xml:space="preserve"> ___________________</w:t>
      </w:r>
      <w:r>
        <w:rPr>
          <w:rStyle w:val="normaltextrun"/>
          <w:sz w:val="26"/>
          <w:szCs w:val="26"/>
        </w:rPr>
        <w:t>___________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        </w:t>
      </w:r>
      <w:r w:rsidRPr="00743988">
        <w:rPr>
          <w:sz w:val="18"/>
          <w:szCs w:val="26"/>
        </w:rPr>
        <w:t>(прописью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EF0804" w:rsidTr="009F0216">
        <w:tc>
          <w:tcPr>
            <w:tcW w:w="3166" w:type="dxa"/>
          </w:tcPr>
          <w:p w:rsidR="00EF0804" w:rsidRPr="004121F8" w:rsidRDefault="0032033C" w:rsidP="009F0216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>Рецензент</w:t>
            </w:r>
            <w:r w:rsidR="00EF0804" w:rsidRPr="000636A2">
              <w:rPr>
                <w:rStyle w:val="normaltextrun"/>
                <w:caps w:val="0"/>
                <w:sz w:val="28"/>
                <w:szCs w:val="26"/>
              </w:rPr>
              <w:t xml:space="preserve"> </w:t>
            </w:r>
          </w:p>
        </w:tc>
        <w:tc>
          <w:tcPr>
            <w:tcW w:w="3155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. Фамилия)</w:t>
            </w:r>
          </w:p>
        </w:tc>
      </w:tr>
    </w:tbl>
    <w:p w:rsidR="00EF0804" w:rsidRPr="000636A2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EF0804" w:rsidRDefault="00EF0804" w:rsidP="00EF08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0804" w:rsidRPr="00A1446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2F11A5" wp14:editId="51C4C1FB">
                <wp:simplePos x="0" y="0"/>
                <wp:positionH relativeFrom="column">
                  <wp:posOffset>11758098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82" name="Скругленная прямоугольная вынос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22" w:rsidRPr="00B5787C" w:rsidRDefault="00E92622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11A5" id="Скругленная прямоугольная выноска 82" o:spid="_x0000_s1051" type="#_x0000_t62" style="position:absolute;left:0;text-align:left;margin-left:92583.45pt;margin-top:156317.95pt;width:147.75pt;height:36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" adj="-4500,15948" fillcolor="white [3201]" strokecolor="red" strokeweight="2pt">
                <v:textbox>
                  <w:txbxContent>
                    <w:p w:rsidR="00E92622" w:rsidRPr="00B5787C" w:rsidRDefault="00E92622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E92622" w:rsidRPr="00B5787C" w:rsidRDefault="00E92622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528843" wp14:editId="6D423027">
                <wp:simplePos x="0" y="0"/>
                <wp:positionH relativeFrom="column">
                  <wp:posOffset>1179772215</wp:posOffset>
                </wp:positionH>
                <wp:positionV relativeFrom="paragraph">
                  <wp:posOffset>1985237965</wp:posOffset>
                </wp:positionV>
                <wp:extent cx="1876425" cy="466725"/>
                <wp:effectExtent l="400050" t="0" r="28575" b="28575"/>
                <wp:wrapNone/>
                <wp:docPr id="83" name="Скругленная прямоугольная выноск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66725"/>
                        </a:xfrm>
                        <a:prstGeom prst="wedgeRoundRectCallout">
                          <a:avLst>
                            <a:gd name="adj1" fmla="val -70833"/>
                            <a:gd name="adj2" fmla="val 23832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22" w:rsidRPr="00B5787C" w:rsidRDefault="00E92622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es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 w:rsidRPr="00B5787C">
                              <w:rPr>
                                <w:sz w:val="20"/>
                                <w:szCs w:val="20"/>
                              </w:rPr>
                              <w:t>, р-р 12, выравнивание – по центру</w:t>
                            </w:r>
                          </w:p>
                          <w:p w:rsidR="00E92622" w:rsidRPr="00B5787C" w:rsidRDefault="00E92622" w:rsidP="00EF0804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28843" id="Скругленная прямоугольная выноска 83" o:spid="_x0000_s1052" type="#_x0000_t62" style="position:absolute;left:0;text-align:left;margin-left:92895.45pt;margin-top:156317.95pt;width:147.75pt;height:3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" adj="-4500,15948" fillcolor="white [3201]" strokecolor="red" strokeweight="2pt">
                <v:textbox>
                  <w:txbxContent>
                    <w:p w:rsidR="00E92622" w:rsidRPr="00B5787C" w:rsidRDefault="00E92622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es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 w:rsidRPr="00B5787C">
                        <w:rPr>
                          <w:sz w:val="20"/>
                          <w:szCs w:val="20"/>
                        </w:rPr>
                        <w:t>, р-р 12, выравнивание – по центру</w:t>
                      </w:r>
                    </w:p>
                    <w:p w:rsidR="00E92622" w:rsidRPr="00B5787C" w:rsidRDefault="00E92622" w:rsidP="00EF0804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3E42C1" wp14:editId="32939FE2">
                <wp:simplePos x="0" y="0"/>
                <wp:positionH relativeFrom="column">
                  <wp:posOffset>1172333190</wp:posOffset>
                </wp:positionH>
                <wp:positionV relativeFrom="paragraph">
                  <wp:posOffset>1988635850</wp:posOffset>
                </wp:positionV>
                <wp:extent cx="1504950" cy="671195"/>
                <wp:effectExtent l="1352550" t="0" r="19050" b="357505"/>
                <wp:wrapNone/>
                <wp:docPr id="84" name="Скругленная прямоугольная вынос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71195"/>
                        </a:xfrm>
                        <a:prstGeom prst="wedgeRoundRectCallout">
                          <a:avLst>
                            <a:gd name="adj1" fmla="val -139821"/>
                            <a:gd name="adj2" fmla="val 99070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22" w:rsidRPr="00B5787C" w:rsidRDefault="00E92622" w:rsidP="00EF0804">
                            <w:pPr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5787C">
                              <w:rPr>
                                <w:sz w:val="20"/>
                                <w:szCs w:val="20"/>
                              </w:rPr>
                              <w:t>T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ma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р-р 20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77D71">
                              <w:t xml:space="preserve"> </w:t>
                            </w:r>
                            <w:r w:rsidRPr="00B5787C">
                              <w:rPr>
                                <w:sz w:val="20"/>
                                <w:szCs w:val="20"/>
                              </w:rPr>
                              <w:t>выравнивание – по центру</w:t>
                            </w:r>
                          </w:p>
                          <w:p w:rsidR="00E92622" w:rsidRDefault="00E92622" w:rsidP="00EF0804">
                            <w:pPr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42C1" id="Скругленная прямоугольная выноска 84" o:spid="_x0000_s1053" type="#_x0000_t62" style="position:absolute;left:0;text-align:left;margin-left:92309.7pt;margin-top:156585.5pt;width:118.5pt;height:5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" adj="-19401,32199" fillcolor="white [3201]" strokecolor="red" strokeweight="2pt">
                <v:textbox>
                  <w:txbxContent>
                    <w:p w:rsidR="00E92622" w:rsidRPr="00B5787C" w:rsidRDefault="00E92622" w:rsidP="00EF0804">
                      <w:pPr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5787C">
                        <w:rPr>
                          <w:sz w:val="20"/>
                          <w:szCs w:val="20"/>
                        </w:rPr>
                        <w:t>Tim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ew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ma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р-р 20</w:t>
                      </w:r>
                      <w:r w:rsidRPr="00B5787C">
                        <w:rPr>
                          <w:sz w:val="20"/>
                          <w:szCs w:val="20"/>
                        </w:rPr>
                        <w:t>,</w:t>
                      </w:r>
                      <w:r w:rsidRPr="00577D71">
                        <w:t xml:space="preserve"> </w:t>
                      </w:r>
                      <w:r w:rsidRPr="00B5787C">
                        <w:rPr>
                          <w:sz w:val="20"/>
                          <w:szCs w:val="20"/>
                        </w:rPr>
                        <w:t>выравнивание – по центру</w:t>
                      </w:r>
                    </w:p>
                    <w:p w:rsidR="00E92622" w:rsidRDefault="00E92622" w:rsidP="00EF0804">
                      <w:pPr>
                        <w:ind w:left="0"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М</w:t>
      </w:r>
      <w:r w:rsidRPr="00A14464">
        <w:rPr>
          <w:sz w:val="24"/>
          <w:szCs w:val="24"/>
        </w:rPr>
        <w:t>инистерство образования и науки Пермского края</w:t>
      </w:r>
    </w:p>
    <w:p w:rsidR="00EF080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EF0804" w:rsidRPr="00A1446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EF0804" w:rsidRPr="00A14464" w:rsidRDefault="00EF0804" w:rsidP="00EF0804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EF0804" w:rsidRPr="005E1BDD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EF0804" w:rsidRPr="005E1BDD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Cs/>
          <w:sz w:val="28"/>
          <w:szCs w:val="28"/>
        </w:rPr>
      </w:pPr>
    </w:p>
    <w:p w:rsidR="00EF0804" w:rsidRPr="0019334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РЕЦЕНЗИЯ</w:t>
      </w:r>
      <w:r w:rsidRPr="00193348">
        <w:rPr>
          <w:rStyle w:val="apple-converted-space"/>
          <w:b/>
          <w:bCs/>
          <w:sz w:val="28"/>
          <w:szCs w:val="28"/>
        </w:rPr>
        <w:t> </w:t>
      </w:r>
      <w:r w:rsidR="00C15C77">
        <w:rPr>
          <w:rStyle w:val="normaltextrun"/>
          <w:b/>
          <w:bCs/>
          <w:sz w:val="28"/>
          <w:szCs w:val="28"/>
        </w:rPr>
        <w:t>НА ДИПЛОМНЫ</w:t>
      </w:r>
      <w:r>
        <w:rPr>
          <w:rStyle w:val="normaltextrun"/>
          <w:b/>
          <w:bCs/>
          <w:sz w:val="28"/>
          <w:szCs w:val="28"/>
        </w:rPr>
        <w:t>Й</w:t>
      </w:r>
      <w:r w:rsidRPr="00193348">
        <w:rPr>
          <w:rStyle w:val="normaltextrun"/>
          <w:b/>
          <w:bCs/>
          <w:sz w:val="28"/>
          <w:szCs w:val="28"/>
        </w:rPr>
        <w:t xml:space="preserve"> </w:t>
      </w:r>
      <w:r>
        <w:rPr>
          <w:rStyle w:val="normaltextrun"/>
          <w:b/>
          <w:bCs/>
          <w:sz w:val="28"/>
          <w:szCs w:val="28"/>
        </w:rPr>
        <w:t>ПРОЕКТ</w:t>
      </w:r>
    </w:p>
    <w:p w:rsidR="00EF0804" w:rsidRPr="00B455EA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spellingerror"/>
          <w:sz w:val="28"/>
          <w:szCs w:val="28"/>
        </w:rPr>
        <w:t>а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Код и наименование специальности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sz w:val="28"/>
          <w:szCs w:val="26"/>
        </w:rPr>
        <w:t>Группа</w:t>
      </w:r>
      <w:r>
        <w:rPr>
          <w:rStyle w:val="normaltextrun"/>
          <w:sz w:val="26"/>
          <w:szCs w:val="26"/>
        </w:rPr>
        <w:t xml:space="preserve"> 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ind w:left="709"/>
        <w:textAlignment w:val="baseline"/>
        <w:rPr>
          <w:sz w:val="18"/>
          <w:szCs w:val="26"/>
        </w:rPr>
      </w:pP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Форма обучения</w:t>
      </w:r>
      <w:r w:rsidRPr="00A14464">
        <w:rPr>
          <w:rStyle w:val="eop"/>
          <w:sz w:val="28"/>
          <w:szCs w:val="26"/>
        </w:rPr>
        <w:t xml:space="preserve"> </w:t>
      </w:r>
      <w:r>
        <w:rPr>
          <w:rStyle w:val="eop"/>
          <w:sz w:val="26"/>
          <w:szCs w:val="26"/>
        </w:rPr>
        <w:t>________________________________________________________</w:t>
      </w:r>
    </w:p>
    <w:p w:rsidR="00EF0804" w:rsidRPr="004121F8" w:rsidRDefault="0032033C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Рецензент</w:t>
      </w:r>
      <w:r w:rsidR="00EF0804" w:rsidRPr="00A14464">
        <w:rPr>
          <w:rStyle w:val="eop"/>
          <w:sz w:val="28"/>
          <w:szCs w:val="26"/>
        </w:rPr>
        <w:t xml:space="preserve"> </w:t>
      </w:r>
      <w:r w:rsidR="00EF0804">
        <w:rPr>
          <w:rStyle w:val="eop"/>
          <w:sz w:val="26"/>
          <w:szCs w:val="26"/>
        </w:rPr>
        <w:t>____________________________________________________</w:t>
      </w:r>
    </w:p>
    <w:p w:rsidR="00EF0804" w:rsidRPr="00821186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Должность</w:t>
      </w:r>
      <w:r>
        <w:rPr>
          <w:rStyle w:val="normaltextrun"/>
          <w:sz w:val="26"/>
          <w:szCs w:val="26"/>
        </w:rPr>
        <w:t xml:space="preserve"> _____________________________________________________________</w:t>
      </w: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  <w:r>
        <w:rPr>
          <w:rStyle w:val="normaltextrun"/>
          <w:sz w:val="26"/>
          <w:szCs w:val="26"/>
        </w:rPr>
        <w:t>_______________________________________________________________________</w:t>
      </w:r>
      <w:r w:rsidRPr="004121F8">
        <w:rPr>
          <w:rStyle w:val="eop"/>
          <w:sz w:val="26"/>
          <w:szCs w:val="26"/>
        </w:rPr>
        <w:t> </w:t>
      </w:r>
    </w:p>
    <w:p w:rsidR="00EF0804" w:rsidRPr="00183E77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i/>
          <w:sz w:val="17"/>
          <w:szCs w:val="17"/>
        </w:rPr>
      </w:pPr>
      <w:r w:rsidRPr="00A14464">
        <w:rPr>
          <w:rStyle w:val="normaltextrun"/>
          <w:sz w:val="28"/>
          <w:szCs w:val="26"/>
        </w:rPr>
        <w:t xml:space="preserve">Тема </w:t>
      </w:r>
      <w:r>
        <w:rPr>
          <w:rStyle w:val="normaltextrun"/>
          <w:sz w:val="28"/>
          <w:szCs w:val="26"/>
        </w:rPr>
        <w:t>дипломного</w:t>
      </w:r>
      <w:r w:rsidRPr="00A14464">
        <w:rPr>
          <w:rStyle w:val="normaltextrun"/>
          <w:sz w:val="28"/>
          <w:szCs w:val="26"/>
        </w:rPr>
        <w:t xml:space="preserve"> проекта: </w:t>
      </w:r>
      <w:r>
        <w:rPr>
          <w:rStyle w:val="normaltextrun"/>
          <w:sz w:val="26"/>
          <w:szCs w:val="26"/>
        </w:rPr>
        <w:t>__________________________________________________________________________</w:t>
      </w:r>
    </w:p>
    <w:p w:rsidR="00EF0804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</w:rPr>
      </w:pPr>
    </w:p>
    <w:p w:rsidR="0032033C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eop"/>
          <w:sz w:val="22"/>
          <w:szCs w:val="22"/>
        </w:rPr>
        <w:t>_____________________________________________________________________________________</w:t>
      </w:r>
      <w:r>
        <w:rPr>
          <w:rStyle w:val="normaltextrun"/>
          <w:sz w:val="22"/>
          <w:szCs w:val="22"/>
        </w:rPr>
        <w:t xml:space="preserve"> 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743988">
        <w:rPr>
          <w:sz w:val="18"/>
          <w:szCs w:val="26"/>
        </w:rPr>
        <w:t> 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Актуальность и значимость темы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 xml:space="preserve">Соответствие содержания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 xml:space="preserve"> заданию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Полнота, глубина и обоснованность решения поставленных вопросов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</w:rPr>
      </w:pPr>
      <w:r w:rsidRPr="000C5E2C">
        <w:rPr>
          <w:rFonts w:eastAsia="Times New Roman"/>
          <w:caps w:val="0"/>
        </w:rPr>
        <w:t>Логическая последовательность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Положительные стороны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 xml:space="preserve">Недостатки </w:t>
      </w:r>
      <w:r>
        <w:rPr>
          <w:rFonts w:eastAsia="Times New Roman"/>
          <w:caps w:val="0"/>
        </w:rPr>
        <w:t>дипломного проекта</w:t>
      </w:r>
      <w:r w:rsidRPr="000C5E2C">
        <w:rPr>
          <w:rFonts w:eastAsia="Times New Roman"/>
          <w:caps w:val="0"/>
        </w:rPr>
        <w:t>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Аргументированность и конкретность выводов и предложений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Использование информационных источников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Качество оформления работы, в том числе таблиц, иллюстраций, формул:</w:t>
      </w:r>
    </w:p>
    <w:p w:rsidR="00EF0804" w:rsidRPr="000C5E2C" w:rsidRDefault="00EF0804" w:rsidP="0032033C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Times New Roman"/>
          <w:caps w:val="0"/>
        </w:rPr>
      </w:pPr>
      <w:r w:rsidRPr="000C5E2C">
        <w:rPr>
          <w:rFonts w:eastAsia="Times New Roman"/>
          <w:caps w:val="0"/>
        </w:rPr>
        <w:t>Предложения, целесообразные для внедрения в практику деятельности организаций:</w:t>
      </w:r>
    </w:p>
    <w:p w:rsidR="00EF0804" w:rsidRPr="002730C8" w:rsidRDefault="00EF0804" w:rsidP="00EF080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20"/>
        </w:rPr>
      </w:pPr>
    </w:p>
    <w:p w:rsidR="00EF0804" w:rsidRPr="004121F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Fonts w:ascii="Segoe UI" w:hAnsi="Segoe UI" w:cs="Segoe UI"/>
          <w:sz w:val="26"/>
          <w:szCs w:val="26"/>
        </w:rPr>
      </w:pPr>
      <w:r>
        <w:rPr>
          <w:rStyle w:val="normaltextrun"/>
          <w:sz w:val="28"/>
          <w:szCs w:val="26"/>
        </w:rPr>
        <w:t>Дипломный</w:t>
      </w:r>
      <w:r w:rsidRPr="000636A2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проект</w:t>
      </w:r>
      <w:r w:rsidRPr="000636A2">
        <w:rPr>
          <w:rStyle w:val="normaltextrun"/>
          <w:sz w:val="28"/>
          <w:szCs w:val="26"/>
        </w:rPr>
        <w:t xml:space="preserve"> </w:t>
      </w:r>
      <w:r>
        <w:rPr>
          <w:rStyle w:val="normaltextrun"/>
          <w:sz w:val="28"/>
          <w:szCs w:val="26"/>
        </w:rPr>
        <w:t>заслуживает оценки</w:t>
      </w:r>
      <w:r w:rsidRPr="004121F8">
        <w:rPr>
          <w:rStyle w:val="normaltextrun"/>
          <w:sz w:val="26"/>
          <w:szCs w:val="26"/>
        </w:rPr>
        <w:t xml:space="preserve"> ___________________</w:t>
      </w:r>
      <w:r>
        <w:rPr>
          <w:rStyle w:val="normaltextrun"/>
          <w:sz w:val="26"/>
          <w:szCs w:val="26"/>
        </w:rPr>
        <w:t>___________</w:t>
      </w:r>
    </w:p>
    <w:p w:rsidR="00EF0804" w:rsidRPr="00743988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                                         </w:t>
      </w:r>
      <w:r w:rsidRPr="00743988">
        <w:rPr>
          <w:sz w:val="18"/>
          <w:szCs w:val="26"/>
        </w:rPr>
        <w:t>(прописью по </w:t>
      </w:r>
      <w:r>
        <w:rPr>
          <w:sz w:val="18"/>
          <w:szCs w:val="26"/>
        </w:rPr>
        <w:t>пятибалл</w:t>
      </w:r>
      <w:r w:rsidRPr="00743988">
        <w:rPr>
          <w:sz w:val="18"/>
          <w:szCs w:val="26"/>
        </w:rPr>
        <w:t>ьной системе) </w:t>
      </w:r>
    </w:p>
    <w:tbl>
      <w:tblPr>
        <w:tblStyle w:val="ae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55"/>
        <w:gridCol w:w="3156"/>
      </w:tblGrid>
      <w:tr w:rsidR="00EF0804" w:rsidTr="009F0216">
        <w:tc>
          <w:tcPr>
            <w:tcW w:w="3166" w:type="dxa"/>
          </w:tcPr>
          <w:p w:rsidR="00EF0804" w:rsidRPr="004121F8" w:rsidRDefault="00EF0804" w:rsidP="0032033C">
            <w:pPr>
              <w:pStyle w:val="paragraph"/>
              <w:spacing w:before="0" w:beforeAutospacing="0" w:after="0" w:afterAutospacing="0"/>
              <w:ind w:left="21" w:hanging="150"/>
              <w:textAlignment w:val="baseline"/>
              <w:rPr>
                <w:rStyle w:val="normaltextrun"/>
                <w:sz w:val="26"/>
                <w:szCs w:val="26"/>
              </w:rPr>
            </w:pPr>
            <w:r w:rsidRPr="000636A2">
              <w:rPr>
                <w:rStyle w:val="normaltextrun"/>
                <w:caps w:val="0"/>
                <w:sz w:val="28"/>
                <w:szCs w:val="26"/>
              </w:rPr>
              <w:t>Р</w:t>
            </w:r>
            <w:r w:rsidR="0032033C">
              <w:rPr>
                <w:rStyle w:val="normaltextrun"/>
                <w:caps w:val="0"/>
                <w:sz w:val="28"/>
                <w:szCs w:val="26"/>
              </w:rPr>
              <w:t>ецензент</w:t>
            </w:r>
          </w:p>
        </w:tc>
        <w:tc>
          <w:tcPr>
            <w:tcW w:w="3155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подпись)</w:t>
            </w:r>
          </w:p>
        </w:tc>
        <w:tc>
          <w:tcPr>
            <w:tcW w:w="3156" w:type="dxa"/>
          </w:tcPr>
          <w:p w:rsidR="00EF0804" w:rsidRPr="009828C1" w:rsidRDefault="00EF0804" w:rsidP="009F0216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/>
              <w:ind w:left="21"/>
              <w:textAlignment w:val="baseline"/>
              <w:rPr>
                <w:rStyle w:val="normaltextrun"/>
                <w:sz w:val="18"/>
                <w:szCs w:val="20"/>
              </w:rPr>
            </w:pPr>
          </w:p>
          <w:p w:rsidR="00EF0804" w:rsidRPr="009828C1" w:rsidRDefault="00EF0804" w:rsidP="009F0216">
            <w:pPr>
              <w:pStyle w:val="paragraph"/>
              <w:spacing w:before="0" w:beforeAutospacing="0" w:after="0" w:afterAutospacing="0"/>
              <w:ind w:left="21"/>
              <w:jc w:val="center"/>
              <w:textAlignment w:val="baseline"/>
              <w:rPr>
                <w:rStyle w:val="normaltextrun"/>
                <w:sz w:val="18"/>
                <w:szCs w:val="20"/>
              </w:rPr>
            </w:pPr>
            <w:r w:rsidRPr="009828C1">
              <w:rPr>
                <w:rStyle w:val="normaltextrun"/>
                <w:caps w:val="0"/>
                <w:sz w:val="18"/>
                <w:szCs w:val="20"/>
              </w:rPr>
              <w:t>(И.О. Фамилия)</w:t>
            </w:r>
          </w:p>
        </w:tc>
      </w:tr>
    </w:tbl>
    <w:p w:rsidR="00EF0804" w:rsidRPr="000636A2" w:rsidRDefault="00EF0804" w:rsidP="00EF0804">
      <w:pPr>
        <w:pStyle w:val="paragraph"/>
        <w:shd w:val="clear" w:color="auto" w:fill="FFFFFF"/>
        <w:spacing w:before="0" w:beforeAutospacing="0" w:after="0" w:afterAutospacing="0"/>
        <w:ind w:left="21"/>
        <w:textAlignment w:val="baseline"/>
        <w:rPr>
          <w:rStyle w:val="eop"/>
          <w:sz w:val="28"/>
          <w:szCs w:val="26"/>
        </w:rPr>
      </w:pPr>
      <w:r w:rsidRPr="000636A2">
        <w:rPr>
          <w:rStyle w:val="normaltextrun"/>
          <w:sz w:val="28"/>
          <w:szCs w:val="26"/>
        </w:rPr>
        <w:t>Дата</w:t>
      </w:r>
      <w:r w:rsidRPr="000636A2">
        <w:rPr>
          <w:rStyle w:val="eop"/>
          <w:sz w:val="28"/>
          <w:szCs w:val="26"/>
        </w:rPr>
        <w:t> </w:t>
      </w:r>
    </w:p>
    <w:p w:rsidR="00EF0804" w:rsidRDefault="00EF0804" w:rsidP="00EF0804">
      <w:pPr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9F0216" w:rsidRDefault="00F9186A" w:rsidP="009F0216">
      <w:pPr>
        <w:pStyle w:val="1"/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103363">
        <w:rPr>
          <w:rStyle w:val="eop"/>
          <w:rFonts w:ascii="Times New Roman" w:hAnsi="Times New Roman" w:cs="Times New Roman"/>
          <w:sz w:val="20"/>
        </w:rPr>
        <w:lastRenderedPageBreak/>
        <w:t> </w:t>
      </w:r>
      <w:bookmarkStart w:id="27" w:name="_Toc101194642"/>
      <w:r w:rsidR="009F0216">
        <w:rPr>
          <w:rFonts w:ascii="Times New Roman" w:hAnsi="Times New Roman" w:cs="Times New Roman"/>
          <w:b/>
          <w:color w:val="auto"/>
          <w:sz w:val="28"/>
        </w:rPr>
        <w:t>ПРИЛОЖЕНИЕ Г</w:t>
      </w:r>
      <w:bookmarkEnd w:id="27"/>
    </w:p>
    <w:p w:rsidR="009F0216" w:rsidRPr="005E1BDD" w:rsidRDefault="009F0216" w:rsidP="009F0216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8" w:name="_Toc101194643"/>
      <w:r>
        <w:rPr>
          <w:rFonts w:ascii="Times New Roman" w:hAnsi="Times New Roman" w:cs="Times New Roman"/>
          <w:b/>
          <w:color w:val="auto"/>
          <w:sz w:val="28"/>
        </w:rPr>
        <w:t xml:space="preserve">Заключение по </w:t>
      </w:r>
      <w:proofErr w:type="spellStart"/>
      <w:r>
        <w:rPr>
          <w:rFonts w:ascii="Times New Roman" w:hAnsi="Times New Roman" w:cs="Times New Roman"/>
          <w:b/>
          <w:color w:val="auto"/>
          <w:sz w:val="28"/>
        </w:rPr>
        <w:t>нормоконтролю</w:t>
      </w:r>
      <w:proofErr w:type="spellEnd"/>
      <w:r>
        <w:rPr>
          <w:rFonts w:ascii="Times New Roman" w:hAnsi="Times New Roman" w:cs="Times New Roman"/>
          <w:b/>
          <w:color w:val="auto"/>
          <w:sz w:val="28"/>
        </w:rPr>
        <w:t xml:space="preserve"> на выпускную квалификационную работу</w:t>
      </w:r>
      <w:bookmarkEnd w:id="28"/>
    </w:p>
    <w:p w:rsidR="009F0216" w:rsidRDefault="009F0216" w:rsidP="00F9186A">
      <w:pPr>
        <w:tabs>
          <w:tab w:val="left" w:pos="0"/>
        </w:tabs>
        <w:spacing w:after="0" w:line="240" w:lineRule="auto"/>
        <w:jc w:val="center"/>
        <w:rPr>
          <w:rStyle w:val="eop"/>
          <w:sz w:val="20"/>
        </w:rPr>
      </w:pP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rStyle w:val="eop"/>
          <w:sz w:val="20"/>
        </w:rPr>
        <w:t> </w:t>
      </w:r>
      <w:r w:rsidRPr="00103363">
        <w:rPr>
          <w:sz w:val="24"/>
          <w:szCs w:val="24"/>
        </w:rPr>
        <w:t>Министерство образования и науки Пермского края</w:t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t xml:space="preserve">ГОСУДАРСТВЕННОЕ БЮДЖЕТНОЕ ПРОФЕССИОНАЛЬНОЕ </w:t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t>ОБРАЗОВАТЕЛЬНОЕ УЧРЕЖДЕНИЕ</w:t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10115D" w:rsidRDefault="0010115D" w:rsidP="0010115D">
      <w:pPr>
        <w:spacing w:line="360" w:lineRule="auto"/>
        <w:jc w:val="center"/>
      </w:pPr>
    </w:p>
    <w:p w:rsidR="0010115D" w:rsidRPr="00103363" w:rsidRDefault="0010115D" w:rsidP="0010115D">
      <w:pPr>
        <w:pStyle w:val="aa"/>
        <w:jc w:val="center"/>
        <w:rPr>
          <w:b/>
          <w:sz w:val="28"/>
          <w:szCs w:val="28"/>
        </w:rPr>
      </w:pPr>
      <w:r w:rsidRPr="00103363">
        <w:rPr>
          <w:b/>
          <w:sz w:val="28"/>
          <w:szCs w:val="28"/>
        </w:rPr>
        <w:t>ЗАКЛЮЧЕНИЕ ПО НОРМОКОНТРОЛЮ</w:t>
      </w:r>
    </w:p>
    <w:p w:rsidR="0010115D" w:rsidRPr="00103363" w:rsidRDefault="0010115D" w:rsidP="0010115D">
      <w:pPr>
        <w:pStyle w:val="aa"/>
        <w:jc w:val="center"/>
        <w:rPr>
          <w:b/>
          <w:sz w:val="28"/>
          <w:szCs w:val="28"/>
        </w:rPr>
      </w:pPr>
      <w:r w:rsidRPr="00103363">
        <w:rPr>
          <w:b/>
          <w:sz w:val="28"/>
          <w:szCs w:val="28"/>
        </w:rPr>
        <w:t xml:space="preserve">на выпускную квалификационную работу 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normaltextrun"/>
          <w:sz w:val="28"/>
          <w:szCs w:val="28"/>
        </w:rPr>
        <w:t>а</w:t>
      </w:r>
      <w:r>
        <w:rPr>
          <w:rStyle w:val="spellingerror"/>
          <w:sz w:val="28"/>
          <w:szCs w:val="28"/>
        </w:rPr>
        <w:t xml:space="preserve">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Группы _________________________</w:t>
      </w:r>
    </w:p>
    <w:p w:rsidR="0010115D" w:rsidRPr="0088797E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6"/>
        </w:rPr>
      </w:pPr>
      <w:r>
        <w:rPr>
          <w:rStyle w:val="normaltextrun"/>
          <w:sz w:val="28"/>
          <w:szCs w:val="26"/>
        </w:rPr>
        <w:t xml:space="preserve">                         </w:t>
      </w:r>
      <w:r>
        <w:rPr>
          <w:sz w:val="18"/>
          <w:szCs w:val="26"/>
        </w:rPr>
        <w:t>(Наименование группы</w:t>
      </w:r>
      <w:r w:rsidRPr="00821186">
        <w:rPr>
          <w:sz w:val="18"/>
          <w:szCs w:val="26"/>
        </w:rPr>
        <w:t>)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_____________</w:t>
      </w:r>
    </w:p>
    <w:p w:rsidR="0010115D" w:rsidRPr="00103363" w:rsidRDefault="0010115D" w:rsidP="0010115D">
      <w:pPr>
        <w:pStyle w:val="aa"/>
        <w:jc w:val="center"/>
        <w:rPr>
          <w:sz w:val="18"/>
          <w:szCs w:val="26"/>
        </w:rPr>
      </w:pPr>
      <w:r w:rsidRPr="00103363">
        <w:rPr>
          <w:sz w:val="18"/>
          <w:szCs w:val="26"/>
        </w:rPr>
        <w:t>(Код и наименование специальности)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Форма ВКР: Дипломный проект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8"/>
          <w:szCs w:val="26"/>
        </w:rPr>
        <w:t>Тема ВКР</w:t>
      </w:r>
      <w:r w:rsidRPr="00A14464">
        <w:rPr>
          <w:rStyle w:val="normaltextrun"/>
          <w:sz w:val="28"/>
          <w:szCs w:val="26"/>
        </w:rPr>
        <w:t xml:space="preserve">: </w:t>
      </w:r>
      <w:r>
        <w:rPr>
          <w:rStyle w:val="normaltextrun"/>
          <w:sz w:val="26"/>
          <w:szCs w:val="26"/>
        </w:rPr>
        <w:t>_______________________________________________________________________</w:t>
      </w:r>
    </w:p>
    <w:p w:rsidR="0010115D" w:rsidRPr="001A5F34" w:rsidRDefault="0010115D" w:rsidP="0010115D">
      <w:pPr>
        <w:pStyle w:val="aa"/>
      </w:pPr>
      <w:r>
        <w:rPr>
          <w:rStyle w:val="eop"/>
        </w:rPr>
        <w:t>___________________________________________________________________________________________________________________________________________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</w:p>
    <w:tbl>
      <w:tblPr>
        <w:tblStyle w:val="24"/>
        <w:tblW w:w="9706" w:type="dxa"/>
        <w:tblLook w:val="04A0" w:firstRow="1" w:lastRow="0" w:firstColumn="1" w:lastColumn="0" w:noHBand="0" w:noVBand="1"/>
      </w:tblPr>
      <w:tblGrid>
        <w:gridCol w:w="562"/>
        <w:gridCol w:w="2268"/>
        <w:gridCol w:w="4941"/>
        <w:gridCol w:w="1935"/>
      </w:tblGrid>
      <w:tr w:rsidR="0010115D" w:rsidRPr="00F9186A" w:rsidTr="0010115D">
        <w:trPr>
          <w:trHeight w:val="9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C911A2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 w:rsidRPr="00C911A2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 xml:space="preserve">Элементы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>Парамет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ответствует/</w:t>
            </w:r>
          </w:p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F9186A">
              <w:rPr>
                <w:rFonts w:ascii="Times New Roman" w:eastAsia="Calibri" w:hAnsi="Times New Roman"/>
              </w:rPr>
              <w:t>Не соответствует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F0216">
              <w:rPr>
                <w:rFonts w:ascii="Times New Roman" w:eastAsia="Calibri" w:hAnsi="Times New Roman"/>
                <w:i/>
              </w:rPr>
              <w:t>(указать, что именно)</w:t>
            </w:r>
            <w:r w:rsidRPr="00F9186A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именование темы ВКР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Соответствует теме, утвержденной приказом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личие и последовательность приведения структурных частей ВКР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труктурные части ВКР имеются и размещены в установленной последовательности: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Титульный лист. 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Задание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Содержание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Термины и определения. </w:t>
            </w:r>
          </w:p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Перечень сокращений и обозначений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Введение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Основная часть. 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Заключение. </w:t>
            </w:r>
          </w:p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Список использованных источников. </w:t>
            </w:r>
          </w:p>
          <w:p w:rsidR="0010115D" w:rsidRPr="00DC10C5" w:rsidRDefault="0010115D" w:rsidP="0010115D">
            <w:pPr>
              <w:rPr>
                <w:rFonts w:ascii="Times New Roman" w:eastAsia="Calibri" w:hAnsi="Times New Roman"/>
                <w:i/>
                <w:u w:val="single"/>
              </w:rPr>
            </w:pPr>
            <w:r>
              <w:rPr>
                <w:rFonts w:ascii="Times New Roman" w:eastAsia="Calibri" w:hAnsi="Times New Roman"/>
                <w:i/>
                <w:u w:val="single"/>
              </w:rPr>
              <w:t>При наличии:</w:t>
            </w:r>
          </w:p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Приложения.</w:t>
            </w:r>
          </w:p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чень графических материалов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едомость дипломного проекта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титульного лист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итульный лист соответствует утвержденной форм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10115D" w:rsidRPr="00C911A2" w:rsidRDefault="0010115D" w:rsidP="0010115D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911A2">
        <w:rPr>
          <w:rStyle w:val="normaltextrun"/>
          <w:sz w:val="28"/>
          <w:szCs w:val="28"/>
        </w:rPr>
        <w:t>В случае наличия отметки «не соответствует» в одном из пунктов 1-3, ВКР возвращается на доработку</w:t>
      </w:r>
      <w:r>
        <w:rPr>
          <w:rStyle w:val="normaltextrun"/>
          <w:sz w:val="28"/>
          <w:szCs w:val="28"/>
        </w:rPr>
        <w:t>.</w:t>
      </w:r>
    </w:p>
    <w:tbl>
      <w:tblPr>
        <w:tblStyle w:val="24"/>
        <w:tblW w:w="9727" w:type="dxa"/>
        <w:tblLook w:val="04A0" w:firstRow="1" w:lastRow="0" w:firstColumn="1" w:lastColumn="0" w:noHBand="0" w:noVBand="1"/>
      </w:tblPr>
      <w:tblGrid>
        <w:gridCol w:w="562"/>
        <w:gridCol w:w="2127"/>
        <w:gridCol w:w="5103"/>
        <w:gridCol w:w="1935"/>
      </w:tblGrid>
      <w:tr w:rsidR="0010115D" w:rsidRPr="00F9186A" w:rsidTr="00D432C0"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C911A2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 w:rsidRPr="00C911A2">
              <w:rPr>
                <w:rFonts w:ascii="Times New Roman" w:eastAsia="Calibri" w:hAnsi="Times New Roman"/>
              </w:rPr>
              <w:lastRenderedPageBreak/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 xml:space="preserve">Элемент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>Параметр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ответствует/</w:t>
            </w:r>
          </w:p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F9186A">
              <w:rPr>
                <w:rFonts w:ascii="Times New Roman" w:eastAsia="Calibri" w:hAnsi="Times New Roman"/>
              </w:rPr>
              <w:t>Не соответствует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(1/0</w:t>
            </w:r>
            <w:r w:rsidRPr="009F0216">
              <w:rPr>
                <w:rFonts w:ascii="Times New Roman" w:eastAsia="Calibri" w:hAnsi="Times New Roman"/>
                <w:i/>
              </w:rPr>
              <w:t>)</w:t>
            </w:r>
            <w:r w:rsidRPr="00F9186A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10115D" w:rsidRPr="00F9186A" w:rsidTr="0010115D">
        <w:trPr>
          <w:trHeight w:val="3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текста ВК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размещен в рамк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3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Шрифт </w:t>
            </w:r>
            <w:proofErr w:type="spellStart"/>
            <w:r w:rsidRPr="00F9186A">
              <w:rPr>
                <w:rFonts w:ascii="Times New Roman" w:eastAsia="Calibri" w:hAnsi="Times New Roman"/>
                <w:lang w:val="en-US"/>
              </w:rPr>
              <w:t>TimesNewRoman</w:t>
            </w:r>
            <w:proofErr w:type="spellEnd"/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3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Размер шрифта 14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3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Межстрочный интервал 1,5 см. 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3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Поля: левое – 30 мм, верхнее и нижнее – 20 мм, правое – 15 мм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3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Абзацный отступ – 1,25 см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30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размещается по ширине страницы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стран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квозная, в нижней части лис</w:t>
            </w:r>
            <w:r>
              <w:rPr>
                <w:rFonts w:ascii="Times New Roman" w:eastAsia="Calibri" w:hAnsi="Times New Roman"/>
              </w:rPr>
              <w:t>та, справа в рамке, без точки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 титульном листе номер страниц не проставляется, но учитывается при сквозной нумерации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бщий объем без прилож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  <w:shd w:val="clear" w:color="auto" w:fill="FFFFFF"/>
              </w:rPr>
              <w:t>Не менее 50 страниц</w:t>
            </w:r>
            <w:r w:rsidRPr="00F9186A">
              <w:rPr>
                <w:rFonts w:ascii="Times New Roman" w:eastAsia="Calibri" w:hAnsi="Times New Roman"/>
              </w:rPr>
              <w:t xml:space="preserve"> машинописного текст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9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содерж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одержание включает в себя введение, заголовки всех глав, разделов и подразделов, заключение, список использованных источников, приложения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бъем в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1-3 страницы машинописного текста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бъем заклю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1-3 страницы машинописного текста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1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структурных частей ВК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Каждая структурная часть </w:t>
            </w:r>
            <w:r>
              <w:rPr>
                <w:rFonts w:ascii="Times New Roman" w:eastAsia="Calibri" w:hAnsi="Times New Roman"/>
              </w:rPr>
              <w:t>(содержание, введение, термины и определения, перечень</w:t>
            </w:r>
            <w:r w:rsidRPr="00DC10C5">
              <w:rPr>
                <w:rFonts w:ascii="Times New Roman" w:eastAsia="Calibri" w:hAnsi="Times New Roman"/>
              </w:rPr>
              <w:t xml:space="preserve"> сокращений и обозначений, глав</w:t>
            </w:r>
            <w:r>
              <w:rPr>
                <w:rFonts w:ascii="Times New Roman" w:eastAsia="Calibri" w:hAnsi="Times New Roman"/>
              </w:rPr>
              <w:t>ы, заключение, список</w:t>
            </w:r>
            <w:r w:rsidRPr="00DC10C5">
              <w:rPr>
                <w:rFonts w:ascii="Times New Roman" w:eastAsia="Calibri" w:hAnsi="Times New Roman"/>
              </w:rPr>
              <w:t xml:space="preserve"> испол</w:t>
            </w:r>
            <w:r>
              <w:rPr>
                <w:rFonts w:ascii="Times New Roman" w:eastAsia="Calibri" w:hAnsi="Times New Roman"/>
              </w:rPr>
              <w:t>ьзованных источников, приложения)</w:t>
            </w:r>
            <w:r w:rsidRPr="00DC10C5">
              <w:rPr>
                <w:rFonts w:ascii="Times New Roman" w:eastAsia="Calibri" w:hAnsi="Times New Roman"/>
              </w:rPr>
              <w:t xml:space="preserve"> </w:t>
            </w:r>
            <w:r w:rsidRPr="00F9186A">
              <w:rPr>
                <w:rFonts w:ascii="Times New Roman" w:eastAsia="Calibri" w:hAnsi="Times New Roman"/>
              </w:rPr>
              <w:t>начинается с новой страницы, оформляется полужирным начертанием, располагается по центру страницы</w:t>
            </w:r>
            <w:r>
              <w:rPr>
                <w:rFonts w:ascii="Times New Roman" w:eastAsia="Calibri" w:hAnsi="Times New Roman"/>
              </w:rPr>
              <w:t xml:space="preserve"> без абзацного отступа</w:t>
            </w:r>
            <w:r w:rsidRPr="00F9186A">
              <w:rPr>
                <w:rFonts w:ascii="Times New Roman" w:eastAsia="Calibri" w:hAnsi="Times New Roman"/>
              </w:rPr>
              <w:t xml:space="preserve">, точка в конце наименования не ставится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10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Главы имеют нумерацию, точка после номера не ставится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06305B">
              <w:rPr>
                <w:rFonts w:ascii="Times New Roman" w:eastAsia="Calibri" w:hAnsi="Times New Roman"/>
              </w:rPr>
              <w:t>Если заголовок состоит из двух предложений, их разделяют точкой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16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9F0216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стояние между</w:t>
            </w:r>
            <w:r w:rsidRPr="009F0216">
              <w:rPr>
                <w:rFonts w:ascii="Times New Roman" w:eastAsia="Calibri" w:hAnsi="Times New Roman"/>
              </w:rPr>
              <w:t xml:space="preserve"> заголовком структурного элемента и последующим текстом составляет 2 интервала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9F0216">
              <w:rPr>
                <w:rFonts w:ascii="Times New Roman" w:eastAsia="Calibri" w:hAnsi="Times New Roman"/>
              </w:rPr>
              <w:t>Расстояние между заголовком главы и последующим текстом (если разделы в главе не предусмотрены) - 2 интервала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разделов и подразделов внутри гла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Названия разделов и подразделов оформляются полужирным начертанием, располагаются по левому краю страницы, </w:t>
            </w:r>
            <w:r>
              <w:rPr>
                <w:rFonts w:ascii="Times New Roman" w:eastAsia="Calibri" w:hAnsi="Times New Roman"/>
              </w:rPr>
              <w:t xml:space="preserve">с абзацным отступом, </w:t>
            </w:r>
            <w:r w:rsidRPr="00F9186A">
              <w:rPr>
                <w:rFonts w:ascii="Times New Roman" w:eastAsia="Calibri" w:hAnsi="Times New Roman"/>
              </w:rPr>
              <w:t xml:space="preserve">точка после последней цифры в нумерации и в конце наименования не ставится.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8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табли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до и после таблиц отделен одним интервало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аблицы содержат порядковый номер и название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звание таблиц оформлено без абзацного отступа</w:t>
            </w:r>
            <w:r>
              <w:rPr>
                <w:rFonts w:ascii="Times New Roman" w:eastAsia="Calibri" w:hAnsi="Times New Roman"/>
              </w:rPr>
              <w:t>, по левому краю</w:t>
            </w:r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в таблицах оформлен через одинарный межстрочный интервал без отступа шрифтом 12-1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таблиц имеет единый стиль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DC10C5">
              <w:rPr>
                <w:rFonts w:ascii="Times New Roman" w:eastAsia="Calibri" w:hAnsi="Times New Roman"/>
              </w:rPr>
              <w:t>Если единица измерения в таблице является общей для всех числовых табличных данных, то ее приводят в заголовке таблицы после названия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9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иллюстр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Иллюстрации занимают не более 1/3 страницы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Крупные рисунки (занимающие более 1/3 листа) размещены на отдельной странице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Иллюстрации формата А3 и более размещены в приложении и сложены до формата текстового документа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43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до и после иллюстраций отделен одним инте</w:t>
            </w:r>
            <w:r>
              <w:rPr>
                <w:rFonts w:ascii="Times New Roman" w:eastAsia="Calibri" w:hAnsi="Times New Roman"/>
              </w:rPr>
              <w:t>рвалом</w:t>
            </w:r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4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Иллюстрации имеют порядковый номер и наименование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4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я</w:t>
            </w:r>
            <w:r w:rsidRPr="00F9186A">
              <w:rPr>
                <w:rFonts w:ascii="Times New Roman" w:eastAsia="Calibri" w:hAnsi="Times New Roman"/>
              </w:rPr>
              <w:t xml:space="preserve"> иллюстраций </w:t>
            </w:r>
            <w:r>
              <w:rPr>
                <w:rFonts w:ascii="Times New Roman" w:eastAsia="Calibri" w:hAnsi="Times New Roman"/>
              </w:rPr>
              <w:t>размещены</w:t>
            </w:r>
            <w:r w:rsidRPr="00F9186A">
              <w:rPr>
                <w:rFonts w:ascii="Times New Roman" w:eastAsia="Calibri" w:hAnsi="Times New Roman"/>
              </w:rPr>
              <w:t xml:space="preserve"> под иллюстрациями</w:t>
            </w:r>
            <w:r>
              <w:rPr>
                <w:rFonts w:ascii="Times New Roman" w:eastAsia="Calibri" w:hAnsi="Times New Roman"/>
              </w:rPr>
              <w:t>,</w:t>
            </w:r>
            <w:r w:rsidRPr="00F9186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 центру</w:t>
            </w:r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2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иллюстраций имеет единый стиль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форму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до и после формул отделен одним интервалом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Формулы выделяются в отдельную строку по центру, нумеруются арабскими цифрами в круглых скобках по правому краю страницы. 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6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формул имеет единый стиль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55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остав и оформление списка использованных источ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BC1FD0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писок использованных источников состоит из не менее 15 наименований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39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Источники располагаются в следующем порядке:</w:t>
            </w:r>
          </w:p>
          <w:p w:rsidR="0010115D" w:rsidRPr="00D432C0" w:rsidRDefault="0010115D" w:rsidP="0010115D">
            <w:pPr>
              <w:pStyle w:val="a3"/>
              <w:numPr>
                <w:ilvl w:val="0"/>
                <w:numId w:val="42"/>
              </w:numPr>
              <w:ind w:left="459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D432C0">
              <w:rPr>
                <w:rFonts w:ascii="Times New Roman" w:eastAsia="Calibri" w:hAnsi="Times New Roman"/>
                <w:caps w:val="0"/>
                <w:sz w:val="24"/>
                <w:szCs w:val="24"/>
              </w:rPr>
              <w:t>Официальные документы (законы, постановления, указы и т.д</w:t>
            </w:r>
            <w:r w:rsidRPr="00D432C0">
              <w:rPr>
                <w:rFonts w:ascii="Times New Roman" w:eastAsia="Calibri" w:hAnsi="Times New Roman"/>
                <w:sz w:val="24"/>
                <w:szCs w:val="24"/>
              </w:rPr>
              <w:t xml:space="preserve">.) </w:t>
            </w:r>
            <w:r w:rsidRPr="00D432C0">
              <w:rPr>
                <w:rFonts w:ascii="Times New Roman" w:eastAsia="Calibri" w:hAnsi="Times New Roman"/>
                <w:caps w:val="0"/>
                <w:sz w:val="24"/>
                <w:szCs w:val="24"/>
              </w:rPr>
              <w:t xml:space="preserve">Располагаются по юридической силе. </w:t>
            </w:r>
          </w:p>
          <w:p w:rsidR="0010115D" w:rsidRPr="00D432C0" w:rsidRDefault="0010115D" w:rsidP="0010115D">
            <w:pPr>
              <w:pStyle w:val="a3"/>
              <w:numPr>
                <w:ilvl w:val="0"/>
                <w:numId w:val="42"/>
              </w:numPr>
              <w:ind w:left="459" w:firstLine="0"/>
              <w:rPr>
                <w:rFonts w:ascii="Times New Roman" w:eastAsia="Calibri" w:hAnsi="Times New Roman"/>
                <w:caps w:val="0"/>
                <w:sz w:val="24"/>
                <w:szCs w:val="24"/>
              </w:rPr>
            </w:pPr>
            <w:r w:rsidRPr="00D432C0">
              <w:rPr>
                <w:rFonts w:ascii="Times New Roman" w:eastAsia="Calibri" w:hAnsi="Times New Roman"/>
                <w:caps w:val="0"/>
                <w:sz w:val="24"/>
                <w:szCs w:val="24"/>
              </w:rPr>
              <w:t>ГОСТы.</w:t>
            </w:r>
          </w:p>
          <w:p w:rsidR="0010115D" w:rsidRPr="00D432C0" w:rsidRDefault="0010115D" w:rsidP="0010115D">
            <w:pPr>
              <w:pStyle w:val="a3"/>
              <w:numPr>
                <w:ilvl w:val="0"/>
                <w:numId w:val="42"/>
              </w:numPr>
              <w:ind w:left="459" w:firstLine="0"/>
              <w:rPr>
                <w:rFonts w:ascii="Times New Roman" w:eastAsia="Calibri" w:hAnsi="Times New Roman"/>
                <w:caps w:val="0"/>
                <w:sz w:val="24"/>
                <w:szCs w:val="24"/>
              </w:rPr>
            </w:pPr>
            <w:r w:rsidRPr="00D432C0">
              <w:rPr>
                <w:rFonts w:ascii="Times New Roman" w:eastAsia="Calibri" w:hAnsi="Times New Roman"/>
                <w:caps w:val="0"/>
                <w:sz w:val="24"/>
                <w:szCs w:val="24"/>
              </w:rPr>
              <w:t>Книги в алфавитном порядке. </w:t>
            </w:r>
          </w:p>
          <w:p w:rsidR="0010115D" w:rsidRPr="00D432C0" w:rsidRDefault="0010115D" w:rsidP="0010115D">
            <w:pPr>
              <w:pStyle w:val="a3"/>
              <w:numPr>
                <w:ilvl w:val="0"/>
                <w:numId w:val="42"/>
              </w:numPr>
              <w:ind w:left="459" w:firstLine="0"/>
              <w:rPr>
                <w:rFonts w:ascii="Times New Roman" w:eastAsia="Calibri" w:hAnsi="Times New Roman"/>
                <w:caps w:val="0"/>
                <w:sz w:val="24"/>
                <w:szCs w:val="24"/>
              </w:rPr>
            </w:pPr>
            <w:r w:rsidRPr="00D432C0">
              <w:rPr>
                <w:rFonts w:ascii="Times New Roman" w:eastAsia="Calibri" w:hAnsi="Times New Roman"/>
                <w:caps w:val="0"/>
                <w:sz w:val="24"/>
                <w:szCs w:val="24"/>
              </w:rPr>
              <w:t>Статьи в алфавитном порядке.</w:t>
            </w:r>
          </w:p>
          <w:p w:rsidR="0010115D" w:rsidRPr="00BC1FD0" w:rsidRDefault="0010115D" w:rsidP="0010115D">
            <w:pPr>
              <w:pStyle w:val="a3"/>
              <w:numPr>
                <w:ilvl w:val="0"/>
                <w:numId w:val="42"/>
              </w:numPr>
              <w:ind w:left="459" w:firstLine="0"/>
              <w:rPr>
                <w:rFonts w:eastAsia="Calibri"/>
                <w:caps w:val="0"/>
                <w:sz w:val="24"/>
                <w:szCs w:val="24"/>
              </w:rPr>
            </w:pPr>
            <w:r w:rsidRPr="00D432C0">
              <w:rPr>
                <w:rFonts w:ascii="Times New Roman" w:eastAsia="Calibri" w:hAnsi="Times New Roman"/>
                <w:caps w:val="0"/>
                <w:sz w:val="24"/>
                <w:szCs w:val="24"/>
              </w:rPr>
              <w:t>Электронные издания в алфавитном порядке.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6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  <w:sz w:val="24"/>
                <w:szCs w:val="24"/>
              </w:rPr>
              <w:t>Источники нумеруются арабскими цифрами. После цифры точка не ставится.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прилож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Приложения располагаются в порядке ссылок на них в тексте документа.  Каждое приложение начинается с новой страницы с указанием наверху справа страницы слова «ПРИЛОЖЕНИЕ», имеет буквенное обозначение и наименование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Оформление ссылок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В тексте документа содержатся ссылки на таблицы</w:t>
            </w:r>
            <w:r>
              <w:rPr>
                <w:rFonts w:ascii="Times New Roman" w:eastAsia="Calibri" w:hAnsi="Times New Roman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иллюстрации, формулы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10115D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Оформление ссылок соответствует требованиям ГОСТ 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D432C0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F9186A" w:rsidRDefault="00D432C0" w:rsidP="00D432C0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E92622" w:rsidRDefault="00D432C0" w:rsidP="00D432C0">
            <w:pPr>
              <w:rPr>
                <w:rFonts w:ascii="Times New Roman" w:eastAsia="Calibri" w:hAnsi="Times New Roman"/>
              </w:rPr>
            </w:pPr>
            <w:r w:rsidRPr="00E92622">
              <w:rPr>
                <w:rFonts w:ascii="Times New Roman" w:eastAsia="Calibri" w:hAnsi="Times New Roman"/>
              </w:rPr>
              <w:t>Оформление технологического проце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E92622" w:rsidRDefault="00D432C0" w:rsidP="00D432C0">
            <w:pPr>
              <w:rPr>
                <w:rFonts w:ascii="Times New Roman" w:eastAsia="Calibri" w:hAnsi="Times New Roman"/>
              </w:rPr>
            </w:pPr>
            <w:r w:rsidRPr="00E92622">
              <w:rPr>
                <w:rFonts w:ascii="Times New Roman" w:eastAsia="Calibri" w:hAnsi="Times New Roman"/>
              </w:rPr>
              <w:t>Оформление технологического процесса соответствует требованиям ЕСТ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F9186A" w:rsidRDefault="00D432C0" w:rsidP="00D432C0">
            <w:pPr>
              <w:jc w:val="center"/>
              <w:rPr>
                <w:rFonts w:eastAsia="Calibri"/>
              </w:rPr>
            </w:pPr>
          </w:p>
        </w:tc>
      </w:tr>
      <w:tr w:rsidR="00D432C0" w:rsidRPr="00F9186A" w:rsidTr="0010115D">
        <w:trPr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F9186A" w:rsidRDefault="00D432C0" w:rsidP="00D432C0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E92622" w:rsidRDefault="00D432C0" w:rsidP="00D432C0">
            <w:pPr>
              <w:rPr>
                <w:rFonts w:ascii="Times New Roman" w:eastAsia="Calibri" w:hAnsi="Times New Roman"/>
              </w:rPr>
            </w:pPr>
            <w:r w:rsidRPr="00E92622">
              <w:rPr>
                <w:rFonts w:ascii="Times New Roman" w:eastAsia="Calibri" w:hAnsi="Times New Roman"/>
              </w:rPr>
              <w:t>Оформление графической части (чертеже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E92622" w:rsidRDefault="00D432C0" w:rsidP="00D432C0">
            <w:pPr>
              <w:rPr>
                <w:rFonts w:ascii="Times New Roman" w:eastAsia="Calibri" w:hAnsi="Times New Roman"/>
              </w:rPr>
            </w:pPr>
            <w:r w:rsidRPr="00E92622">
              <w:rPr>
                <w:rFonts w:ascii="Times New Roman" w:eastAsia="Calibri" w:hAnsi="Times New Roman"/>
              </w:rPr>
              <w:t>Оформление графической части (чертежей) соответствует требованиям ЕСКД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C0" w:rsidRPr="00F9186A" w:rsidRDefault="00D432C0" w:rsidP="00D432C0">
            <w:pPr>
              <w:jc w:val="center"/>
              <w:rPr>
                <w:rFonts w:eastAsia="Calibri"/>
              </w:rPr>
            </w:pPr>
          </w:p>
        </w:tc>
      </w:tr>
    </w:tbl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ind w:left="0" w:firstLine="0"/>
        <w:rPr>
          <w:rStyle w:val="normaltextrun"/>
          <w:rFonts w:eastAsia="Times New Roman"/>
          <w:lang w:eastAsia="ru-RU"/>
        </w:rPr>
      </w:pPr>
      <w:r>
        <w:rPr>
          <w:rStyle w:val="normaltextrun"/>
          <w:rFonts w:eastAsia="Times New Roman"/>
          <w:lang w:eastAsia="ru-RU"/>
        </w:rPr>
        <w:lastRenderedPageBreak/>
        <w:t xml:space="preserve">Суммарный балл </w:t>
      </w:r>
      <w:r>
        <w:rPr>
          <w:rStyle w:val="normaltextrun"/>
          <w:rFonts w:eastAsia="Times New Roman"/>
          <w:lang w:eastAsia="ru-RU"/>
        </w:rPr>
        <w:softHyphen/>
        <w:t>________</w:t>
      </w: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jc w:val="center"/>
        <w:rPr>
          <w:rStyle w:val="normaltextrun"/>
          <w:rFonts w:eastAsia="Times New Roman"/>
          <w:lang w:eastAsia="ru-RU"/>
        </w:rPr>
      </w:pPr>
      <w:r>
        <w:rPr>
          <w:rStyle w:val="normaltextrun"/>
          <w:rFonts w:eastAsia="Times New Roman"/>
          <w:lang w:eastAsia="ru-RU"/>
        </w:rPr>
        <w:t>Шкала перевода суммарного балла в оценку</w:t>
      </w:r>
    </w:p>
    <w:p w:rsidR="0010115D" w:rsidRDefault="0010115D" w:rsidP="0010115D">
      <w:pPr>
        <w:spacing w:after="0" w:line="240" w:lineRule="auto"/>
        <w:jc w:val="center"/>
        <w:rPr>
          <w:rStyle w:val="normaltextrun"/>
          <w:rFonts w:eastAsia="Times New Roman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115D" w:rsidTr="0010115D">
        <w:tc>
          <w:tcPr>
            <w:tcW w:w="4672" w:type="dxa"/>
          </w:tcPr>
          <w:p w:rsidR="0010115D" w:rsidRPr="00936AD8" w:rsidRDefault="0010115D" w:rsidP="0010115D">
            <w:pPr>
              <w:jc w:val="center"/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Суммарный балл</w:t>
            </w:r>
          </w:p>
        </w:tc>
        <w:tc>
          <w:tcPr>
            <w:tcW w:w="4673" w:type="dxa"/>
          </w:tcPr>
          <w:p w:rsidR="0010115D" w:rsidRPr="00936AD8" w:rsidRDefault="0010115D" w:rsidP="0010115D">
            <w:pPr>
              <w:jc w:val="center"/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Оценка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До 18</w:t>
            </w:r>
          </w:p>
        </w:tc>
        <w:tc>
          <w:tcPr>
            <w:tcW w:w="4673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sz w:val="24"/>
                <w:lang w:eastAsia="ru-RU"/>
              </w:rPr>
              <w:t>«Н</w:t>
            </w: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еудовлетворительно»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 xml:space="preserve">От 18 до </w:t>
            </w:r>
            <w:r w:rsidR="00D432C0">
              <w:rPr>
                <w:rStyle w:val="normaltextrun"/>
                <w:rFonts w:eastAsia="Times New Roman"/>
                <w:sz w:val="24"/>
                <w:lang w:eastAsia="ru-RU"/>
              </w:rPr>
              <w:t>27</w:t>
            </w:r>
          </w:p>
        </w:tc>
        <w:tc>
          <w:tcPr>
            <w:tcW w:w="4673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sz w:val="24"/>
                <w:lang w:eastAsia="ru-RU"/>
              </w:rPr>
              <w:t>«У</w:t>
            </w: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довлетворительно»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D432C0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От 28 до 36</w:t>
            </w:r>
          </w:p>
        </w:tc>
        <w:tc>
          <w:tcPr>
            <w:tcW w:w="4673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sz w:val="24"/>
                <w:lang w:eastAsia="ru-RU"/>
              </w:rPr>
              <w:t>«Х</w:t>
            </w: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орошо»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D432C0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sz w:val="24"/>
                <w:lang w:eastAsia="ru-RU"/>
              </w:rPr>
              <w:t>37</w:t>
            </w:r>
            <w:r w:rsidR="0010115D" w:rsidRPr="00936AD8">
              <w:rPr>
                <w:rStyle w:val="normaltextrun"/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sz w:val="24"/>
                <w:lang w:eastAsia="ru-RU"/>
              </w:rPr>
              <w:t>«О</w:t>
            </w: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тлично»</w:t>
            </w:r>
          </w:p>
        </w:tc>
      </w:tr>
    </w:tbl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Pr="00BC1FD0" w:rsidRDefault="0010115D" w:rsidP="0010115D">
      <w:pPr>
        <w:spacing w:after="0" w:line="240" w:lineRule="auto"/>
        <w:ind w:left="0" w:firstLine="0"/>
      </w:pPr>
      <w:r w:rsidRPr="00BC1FD0">
        <w:rPr>
          <w:rStyle w:val="normaltextrun"/>
          <w:rFonts w:eastAsia="Times New Roman"/>
          <w:lang w:eastAsia="ru-RU"/>
        </w:rPr>
        <w:t>Оценка качества выполнения ВКР</w:t>
      </w:r>
      <w:r>
        <w:t xml:space="preserve"> </w:t>
      </w:r>
      <w:r w:rsidRPr="00BC1FD0">
        <w:t>________</w:t>
      </w:r>
      <w:r>
        <w:t>____________________________</w:t>
      </w:r>
    </w:p>
    <w:p w:rsidR="0010115D" w:rsidRPr="00AF20EB" w:rsidRDefault="0010115D" w:rsidP="0010115D">
      <w:pPr>
        <w:spacing w:after="0" w:line="240" w:lineRule="auto"/>
        <w:jc w:val="center"/>
        <w:rPr>
          <w:rFonts w:eastAsia="Times New Roman"/>
          <w:sz w:val="18"/>
          <w:szCs w:val="26"/>
          <w:lang w:eastAsia="ru-RU"/>
        </w:rPr>
      </w:pPr>
      <w:r w:rsidRPr="00BC1FD0">
        <w:rPr>
          <w:rFonts w:eastAsia="Times New Roman"/>
          <w:sz w:val="18"/>
          <w:szCs w:val="26"/>
          <w:lang w:eastAsia="ru-RU"/>
        </w:rPr>
        <w:t xml:space="preserve">                                                                                           (отлично, хорошо, удовлетворительно, неудовлетворительно)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Консультант по </w:t>
      </w:r>
      <w:proofErr w:type="spellStart"/>
      <w:r>
        <w:rPr>
          <w:rStyle w:val="normaltextrun"/>
          <w:sz w:val="28"/>
          <w:szCs w:val="28"/>
        </w:rPr>
        <w:t>нормоконтролю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Место работы, должность</w:t>
      </w:r>
      <w:r w:rsidRPr="00821186">
        <w:rPr>
          <w:sz w:val="18"/>
          <w:szCs w:val="26"/>
        </w:rPr>
        <w:t>)</w:t>
      </w:r>
    </w:p>
    <w:p w:rsidR="0010115D" w:rsidRDefault="0010115D" w:rsidP="0010115D"/>
    <w:p w:rsidR="0010115D" w:rsidRDefault="0010115D" w:rsidP="0010115D">
      <w:pPr>
        <w:ind w:left="0" w:firstLine="0"/>
        <w:jc w:val="both"/>
        <w:rPr>
          <w:b/>
        </w:rPr>
      </w:pPr>
      <w:r w:rsidRPr="00AD4BA0">
        <w:t>«_____»</w:t>
      </w:r>
      <w:r>
        <w:t xml:space="preserve"> _______________ </w:t>
      </w:r>
      <w:r w:rsidRPr="00AD4BA0">
        <w:t>20 ____ г</w:t>
      </w:r>
      <w:r w:rsidRPr="00AD4BA0">
        <w:rPr>
          <w:rStyle w:val="normaltextrun"/>
          <w:rFonts w:eastAsia="Times New Roman"/>
          <w:lang w:eastAsia="ru-RU"/>
        </w:rPr>
        <w:t>.        Подпись __________________</w:t>
      </w:r>
      <w:r>
        <w:t xml:space="preserve">                </w:t>
      </w:r>
    </w:p>
    <w:p w:rsidR="0010115D" w:rsidRDefault="0010115D">
      <w:pPr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lastRenderedPageBreak/>
        <w:t>Министерство образования и науки Пермского края</w:t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t xml:space="preserve">ГОСУДАРСТВЕННОЕ БЮДЖЕТНОЕ ПРОФЕССИОНАЛЬНОЕ </w:t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t>ОБРАЗОВАТЕЛЬНОЕ УЧРЕЖДЕНИЕ</w:t>
      </w:r>
    </w:p>
    <w:p w:rsidR="0010115D" w:rsidRPr="00103363" w:rsidRDefault="0010115D" w:rsidP="0010115D">
      <w:pPr>
        <w:tabs>
          <w:tab w:val="left" w:pos="0"/>
        </w:tabs>
        <w:spacing w:after="0" w:line="240" w:lineRule="auto"/>
        <w:jc w:val="center"/>
        <w:rPr>
          <w:sz w:val="24"/>
          <w:szCs w:val="24"/>
        </w:rPr>
      </w:pPr>
      <w:r w:rsidRPr="00103363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10115D" w:rsidRDefault="0010115D" w:rsidP="0010115D">
      <w:pPr>
        <w:spacing w:line="360" w:lineRule="auto"/>
        <w:jc w:val="center"/>
      </w:pPr>
    </w:p>
    <w:p w:rsidR="0010115D" w:rsidRPr="00103363" w:rsidRDefault="0010115D" w:rsidP="0010115D">
      <w:pPr>
        <w:pStyle w:val="aa"/>
        <w:jc w:val="center"/>
        <w:rPr>
          <w:b/>
          <w:sz w:val="28"/>
          <w:szCs w:val="28"/>
        </w:rPr>
      </w:pPr>
      <w:r w:rsidRPr="00103363">
        <w:rPr>
          <w:b/>
          <w:sz w:val="28"/>
          <w:szCs w:val="28"/>
        </w:rPr>
        <w:t>ЗАКЛЮЧЕНИЕ ПО НОРМОКОНТРОЛЮ</w:t>
      </w:r>
    </w:p>
    <w:p w:rsidR="0010115D" w:rsidRPr="00103363" w:rsidRDefault="0010115D" w:rsidP="0010115D">
      <w:pPr>
        <w:pStyle w:val="aa"/>
        <w:jc w:val="center"/>
        <w:rPr>
          <w:b/>
          <w:sz w:val="28"/>
          <w:szCs w:val="28"/>
        </w:rPr>
      </w:pPr>
      <w:r w:rsidRPr="00103363">
        <w:rPr>
          <w:b/>
          <w:sz w:val="28"/>
          <w:szCs w:val="28"/>
        </w:rPr>
        <w:t xml:space="preserve">на выпускную квалификационную работу 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Студент</w:t>
      </w:r>
      <w:r>
        <w:rPr>
          <w:rStyle w:val="normaltextrun"/>
          <w:sz w:val="28"/>
          <w:szCs w:val="28"/>
        </w:rPr>
        <w:t>а</w:t>
      </w:r>
      <w:r>
        <w:rPr>
          <w:rStyle w:val="spellingerror"/>
          <w:sz w:val="28"/>
          <w:szCs w:val="28"/>
        </w:rPr>
        <w:t xml:space="preserve"> (</w:t>
      </w:r>
      <w:proofErr w:type="spellStart"/>
      <w:r>
        <w:rPr>
          <w:rStyle w:val="spellingerror"/>
          <w:sz w:val="28"/>
          <w:szCs w:val="28"/>
        </w:rPr>
        <w:t>ки</w:t>
      </w:r>
      <w:proofErr w:type="spellEnd"/>
      <w:r>
        <w:rPr>
          <w:rStyle w:val="spellingerror"/>
          <w:sz w:val="28"/>
          <w:szCs w:val="28"/>
        </w:rPr>
        <w:t>)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Группы _________________________</w:t>
      </w:r>
    </w:p>
    <w:p w:rsidR="0010115D" w:rsidRPr="0088797E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6"/>
        </w:rPr>
      </w:pPr>
      <w:r>
        <w:rPr>
          <w:rStyle w:val="normaltextrun"/>
          <w:sz w:val="28"/>
          <w:szCs w:val="26"/>
        </w:rPr>
        <w:t xml:space="preserve">                         </w:t>
      </w:r>
      <w:r>
        <w:rPr>
          <w:sz w:val="18"/>
          <w:szCs w:val="26"/>
        </w:rPr>
        <w:t>(Наименование группы</w:t>
      </w:r>
      <w:r w:rsidRPr="00821186">
        <w:rPr>
          <w:sz w:val="18"/>
          <w:szCs w:val="26"/>
        </w:rPr>
        <w:t>)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A14464">
        <w:rPr>
          <w:rStyle w:val="normaltextrun"/>
          <w:sz w:val="28"/>
          <w:szCs w:val="26"/>
        </w:rPr>
        <w:t>Специальность</w:t>
      </w:r>
      <w:r>
        <w:rPr>
          <w:rStyle w:val="normaltextrun"/>
          <w:sz w:val="26"/>
          <w:szCs w:val="26"/>
        </w:rPr>
        <w:t xml:space="preserve"> _______________________________________________________________________</w:t>
      </w:r>
    </w:p>
    <w:p w:rsidR="0010115D" w:rsidRPr="00103363" w:rsidRDefault="0010115D" w:rsidP="0010115D">
      <w:pPr>
        <w:pStyle w:val="aa"/>
        <w:jc w:val="center"/>
        <w:rPr>
          <w:sz w:val="18"/>
          <w:szCs w:val="26"/>
        </w:rPr>
      </w:pPr>
      <w:r w:rsidRPr="00103363">
        <w:rPr>
          <w:sz w:val="18"/>
          <w:szCs w:val="26"/>
        </w:rPr>
        <w:t>(Код и наименование специальности)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>
        <w:rPr>
          <w:rStyle w:val="normaltextrun"/>
          <w:sz w:val="28"/>
          <w:szCs w:val="26"/>
        </w:rPr>
        <w:t>Форма ВКР: Дипломная работа</w:t>
      </w:r>
    </w:p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8"/>
          <w:szCs w:val="26"/>
        </w:rPr>
        <w:t>Тема ВКР</w:t>
      </w:r>
      <w:r w:rsidRPr="00A14464">
        <w:rPr>
          <w:rStyle w:val="normaltextrun"/>
          <w:sz w:val="28"/>
          <w:szCs w:val="26"/>
        </w:rPr>
        <w:t xml:space="preserve">: </w:t>
      </w:r>
      <w:r>
        <w:rPr>
          <w:rStyle w:val="normaltextrun"/>
          <w:sz w:val="26"/>
          <w:szCs w:val="26"/>
        </w:rPr>
        <w:t>_______________________________________________________________________</w:t>
      </w:r>
    </w:p>
    <w:p w:rsidR="0010115D" w:rsidRPr="001A5F34" w:rsidRDefault="0010115D" w:rsidP="0010115D">
      <w:pPr>
        <w:pStyle w:val="aa"/>
      </w:pPr>
      <w:r>
        <w:rPr>
          <w:rStyle w:val="eop"/>
        </w:rPr>
        <w:t>___________________________________________________________________________________________________________________________________________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</w:p>
    <w:tbl>
      <w:tblPr>
        <w:tblStyle w:val="24"/>
        <w:tblW w:w="9658" w:type="dxa"/>
        <w:tblLook w:val="04A0" w:firstRow="1" w:lastRow="0" w:firstColumn="1" w:lastColumn="0" w:noHBand="0" w:noVBand="1"/>
      </w:tblPr>
      <w:tblGrid>
        <w:gridCol w:w="704"/>
        <w:gridCol w:w="2258"/>
        <w:gridCol w:w="4778"/>
        <w:gridCol w:w="1918"/>
      </w:tblGrid>
      <w:tr w:rsidR="0010115D" w:rsidRPr="00F9186A" w:rsidTr="0010115D">
        <w:trPr>
          <w:trHeight w:val="9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C911A2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 w:rsidRPr="00C911A2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 xml:space="preserve">Элементы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>Парамет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ответствует/</w:t>
            </w:r>
          </w:p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F9186A">
              <w:rPr>
                <w:rFonts w:ascii="Times New Roman" w:eastAsia="Calibri" w:hAnsi="Times New Roman"/>
              </w:rPr>
              <w:t>Не соответствует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9F0216">
              <w:rPr>
                <w:rFonts w:ascii="Times New Roman" w:eastAsia="Calibri" w:hAnsi="Times New Roman"/>
                <w:i/>
              </w:rPr>
              <w:t>(указать, что именно)</w:t>
            </w:r>
            <w:r w:rsidRPr="00F9186A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10115D" w:rsidRPr="00F9186A" w:rsidTr="0010115D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C963A2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именование темы ВКР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Соответствует теме, утвержденной приказом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963A2" w:rsidRPr="00F9186A" w:rsidTr="0010115D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C963A2" w:rsidRDefault="00C963A2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личие и последовательность приведения структурных частей ВКР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труктурные части ВКР имеются и размещены в установленной последовательности: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Титульный лист.  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Задание. 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Содержание. 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Термины и определения. </w:t>
            </w:r>
          </w:p>
          <w:p w:rsidR="00C963A2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Перечень сокращений и обозначений. 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Введение. 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Основная часть.  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Заключение. </w:t>
            </w:r>
          </w:p>
          <w:p w:rsidR="00C963A2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Список использованных источников. </w:t>
            </w:r>
          </w:p>
          <w:p w:rsidR="00C963A2" w:rsidRPr="00DC10C5" w:rsidRDefault="00C963A2" w:rsidP="00C963A2">
            <w:pPr>
              <w:rPr>
                <w:rFonts w:ascii="Times New Roman" w:eastAsia="Calibri" w:hAnsi="Times New Roman"/>
                <w:i/>
                <w:u w:val="single"/>
              </w:rPr>
            </w:pPr>
            <w:r>
              <w:rPr>
                <w:rFonts w:ascii="Times New Roman" w:eastAsia="Calibri" w:hAnsi="Times New Roman"/>
                <w:i/>
                <w:u w:val="single"/>
              </w:rPr>
              <w:t>При наличии:</w:t>
            </w:r>
          </w:p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Приложения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F9186A" w:rsidRDefault="00C963A2" w:rsidP="00C963A2">
            <w:pPr>
              <w:jc w:val="center"/>
              <w:rPr>
                <w:rFonts w:eastAsia="Calibri"/>
              </w:rPr>
            </w:pPr>
          </w:p>
        </w:tc>
      </w:tr>
      <w:tr w:rsidR="00C963A2" w:rsidRPr="00F9186A" w:rsidTr="0010115D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C963A2" w:rsidRDefault="00C963A2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титульного лист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F9186A" w:rsidRDefault="00C963A2" w:rsidP="00C963A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итульный лист соответствует утвержденной форм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2" w:rsidRPr="00F9186A" w:rsidRDefault="00C963A2" w:rsidP="00C963A2">
            <w:pPr>
              <w:jc w:val="center"/>
              <w:rPr>
                <w:rFonts w:eastAsia="Calibri"/>
              </w:rPr>
            </w:pPr>
          </w:p>
        </w:tc>
      </w:tr>
    </w:tbl>
    <w:p w:rsidR="0010115D" w:rsidRDefault="0010115D" w:rsidP="0010115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10115D" w:rsidRPr="00C911A2" w:rsidRDefault="0010115D" w:rsidP="0010115D">
      <w:pPr>
        <w:pStyle w:val="paragraph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</w:rPr>
      </w:pPr>
      <w:r w:rsidRPr="00C911A2">
        <w:rPr>
          <w:rStyle w:val="normaltextrun"/>
          <w:sz w:val="28"/>
          <w:szCs w:val="28"/>
        </w:rPr>
        <w:t>В случае наличия отметки «не соответствует» в одном из пунктов 1-3, ВКР возвращается на доработку</w:t>
      </w:r>
      <w:r>
        <w:rPr>
          <w:rStyle w:val="normaltextrun"/>
          <w:sz w:val="28"/>
          <w:szCs w:val="28"/>
        </w:rPr>
        <w:t>.</w:t>
      </w:r>
    </w:p>
    <w:p w:rsidR="0010115D" w:rsidRDefault="0010115D" w:rsidP="0010115D"/>
    <w:p w:rsidR="00D432C0" w:rsidRDefault="00D432C0" w:rsidP="0010115D"/>
    <w:tbl>
      <w:tblPr>
        <w:tblStyle w:val="24"/>
        <w:tblW w:w="9776" w:type="dxa"/>
        <w:tblLook w:val="04A0" w:firstRow="1" w:lastRow="0" w:firstColumn="1" w:lastColumn="0" w:noHBand="0" w:noVBand="1"/>
      </w:tblPr>
      <w:tblGrid>
        <w:gridCol w:w="704"/>
        <w:gridCol w:w="2126"/>
        <w:gridCol w:w="5244"/>
        <w:gridCol w:w="1702"/>
      </w:tblGrid>
      <w:tr w:rsidR="0010115D" w:rsidRPr="00F9186A" w:rsidTr="00D432C0">
        <w:trPr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C911A2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 w:rsidRPr="00C911A2">
              <w:rPr>
                <w:rFonts w:ascii="Times New Roman" w:eastAsia="Calibri" w:hAnsi="Times New Roman"/>
              </w:rPr>
              <w:lastRenderedPageBreak/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 xml:space="preserve">Элемент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9186A">
              <w:rPr>
                <w:rFonts w:ascii="Times New Roman" w:eastAsia="Calibri" w:hAnsi="Times New Roman"/>
              </w:rPr>
              <w:t>Парамет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ответствует/</w:t>
            </w:r>
          </w:p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  <w:i/>
              </w:rPr>
            </w:pPr>
            <w:r w:rsidRPr="00F9186A">
              <w:rPr>
                <w:rFonts w:ascii="Times New Roman" w:eastAsia="Calibri" w:hAnsi="Times New Roman"/>
              </w:rPr>
              <w:t>Не соответствует</w:t>
            </w:r>
            <w:r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  <w:i/>
              </w:rPr>
              <w:t>(1/0</w:t>
            </w:r>
            <w:r w:rsidRPr="009F0216">
              <w:rPr>
                <w:rFonts w:ascii="Times New Roman" w:eastAsia="Calibri" w:hAnsi="Times New Roman"/>
                <w:i/>
              </w:rPr>
              <w:t>)</w:t>
            </w:r>
            <w:r w:rsidRPr="00F9186A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10115D" w:rsidRPr="00F9186A" w:rsidTr="00E92622">
        <w:trPr>
          <w:trHeight w:val="31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C963A2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текста ВК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размещен в рамк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3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Шрифт </w:t>
            </w:r>
            <w:proofErr w:type="spellStart"/>
            <w:r w:rsidRPr="00F9186A">
              <w:rPr>
                <w:rFonts w:ascii="Times New Roman" w:eastAsia="Calibri" w:hAnsi="Times New Roman"/>
                <w:lang w:val="en-US"/>
              </w:rPr>
              <w:t>TimesNewRoman</w:t>
            </w:r>
            <w:proofErr w:type="spellEnd"/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3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Размер шрифта 14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3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Межстрочный интервал 1,5 см. 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3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Поля: левое – 30 мм, верхнее и нижнее – 20 мм, правое – 15 мм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3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Абзацный отступ – 1,25 см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30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размещается по ширине страницы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страни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квозная, в нижней части лис</w:t>
            </w:r>
            <w:r>
              <w:rPr>
                <w:rFonts w:ascii="Times New Roman" w:eastAsia="Calibri" w:hAnsi="Times New Roman"/>
              </w:rPr>
              <w:t>та, справа в рамке, без точ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 титульном листе номер страниц не проставляется, но учитывается при сквозной нумерации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бщий объем без прилож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  <w:shd w:val="clear" w:color="auto" w:fill="FFFFFF"/>
              </w:rPr>
              <w:t>Не менее 50 страниц</w:t>
            </w:r>
            <w:r w:rsidRPr="00F9186A">
              <w:rPr>
                <w:rFonts w:ascii="Times New Roman" w:eastAsia="Calibri" w:hAnsi="Times New Roman"/>
              </w:rPr>
              <w:t xml:space="preserve"> машинописного текс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9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содерж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одержание включает в себя введение, заголовки всех глав, разделов и подразделов, заключение, список использованных источников, прилож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бъем в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1-3 страницы машинописного текста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бъем заключ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1-3 страницы машинописного текста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1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структурных частей ВК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Каждая структурная часть </w:t>
            </w:r>
            <w:r>
              <w:rPr>
                <w:rFonts w:ascii="Times New Roman" w:eastAsia="Calibri" w:hAnsi="Times New Roman"/>
              </w:rPr>
              <w:t>(содержание, введение, термины и определения, перечень</w:t>
            </w:r>
            <w:r w:rsidRPr="00DC10C5">
              <w:rPr>
                <w:rFonts w:ascii="Times New Roman" w:eastAsia="Calibri" w:hAnsi="Times New Roman"/>
              </w:rPr>
              <w:t xml:space="preserve"> сокращений и обозначений, глав</w:t>
            </w:r>
            <w:r>
              <w:rPr>
                <w:rFonts w:ascii="Times New Roman" w:eastAsia="Calibri" w:hAnsi="Times New Roman"/>
              </w:rPr>
              <w:t>ы, заключение, список</w:t>
            </w:r>
            <w:r w:rsidRPr="00DC10C5">
              <w:rPr>
                <w:rFonts w:ascii="Times New Roman" w:eastAsia="Calibri" w:hAnsi="Times New Roman"/>
              </w:rPr>
              <w:t xml:space="preserve"> испол</w:t>
            </w:r>
            <w:r>
              <w:rPr>
                <w:rFonts w:ascii="Times New Roman" w:eastAsia="Calibri" w:hAnsi="Times New Roman"/>
              </w:rPr>
              <w:t>ьзованных источников, приложения)</w:t>
            </w:r>
            <w:r w:rsidRPr="00DC10C5">
              <w:rPr>
                <w:rFonts w:ascii="Times New Roman" w:eastAsia="Calibri" w:hAnsi="Times New Roman"/>
              </w:rPr>
              <w:t xml:space="preserve"> </w:t>
            </w:r>
            <w:r w:rsidRPr="00F9186A">
              <w:rPr>
                <w:rFonts w:ascii="Times New Roman" w:eastAsia="Calibri" w:hAnsi="Times New Roman"/>
              </w:rPr>
              <w:t>начинается с новой страницы, оформляется полужирным начертанием, располагается по центру страницы</w:t>
            </w:r>
            <w:r>
              <w:rPr>
                <w:rFonts w:ascii="Times New Roman" w:eastAsia="Calibri" w:hAnsi="Times New Roman"/>
              </w:rPr>
              <w:t xml:space="preserve"> без абзацного отступа</w:t>
            </w:r>
            <w:r w:rsidRPr="00F9186A">
              <w:rPr>
                <w:rFonts w:ascii="Times New Roman" w:eastAsia="Calibri" w:hAnsi="Times New Roman"/>
              </w:rPr>
              <w:t xml:space="preserve">, точка в конце наименования не ставитс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10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Главы имеют нумерацию, точка после номера не ставится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06305B">
              <w:rPr>
                <w:rFonts w:ascii="Times New Roman" w:eastAsia="Calibri" w:hAnsi="Times New Roman"/>
              </w:rPr>
              <w:t>Если заголовок состоит из двух предложений, их разделяют точкой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16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9F0216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стояние между</w:t>
            </w:r>
            <w:r w:rsidRPr="009F0216">
              <w:rPr>
                <w:rFonts w:ascii="Times New Roman" w:eastAsia="Calibri" w:hAnsi="Times New Roman"/>
              </w:rPr>
              <w:t xml:space="preserve"> заголовком структурного элемента и последующим текстом составляет 2 интервала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9F0216">
              <w:rPr>
                <w:rFonts w:ascii="Times New Roman" w:eastAsia="Calibri" w:hAnsi="Times New Roman"/>
              </w:rPr>
              <w:t>Расстояние между заголовком главы и последующим текстом (если разделы в главе не предусмотрены) - 2 интервал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разделов и подразделов внутри гл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Названия разделов и подразделов оформляются полужирным начертанием, располагаются по левому краю страницы, </w:t>
            </w:r>
            <w:r>
              <w:rPr>
                <w:rFonts w:ascii="Times New Roman" w:eastAsia="Calibri" w:hAnsi="Times New Roman"/>
              </w:rPr>
              <w:t xml:space="preserve">с абзацным отступом, </w:t>
            </w:r>
            <w:r w:rsidRPr="00F9186A">
              <w:rPr>
                <w:rFonts w:ascii="Times New Roman" w:eastAsia="Calibri" w:hAnsi="Times New Roman"/>
              </w:rPr>
              <w:t xml:space="preserve">точка после последней цифры в нумерации и в конце наименования не ставится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8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10115D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табли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до и после таблиц отделен одним интервал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D432C0">
            <w:pPr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8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аблицы содержат порядковый номер и название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азвание таблиц оформлено без абзацного отступа</w:t>
            </w:r>
            <w:r>
              <w:rPr>
                <w:rFonts w:ascii="Times New Roman" w:eastAsia="Calibri" w:hAnsi="Times New Roman"/>
              </w:rPr>
              <w:t>, по левому краю</w:t>
            </w:r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в таблицах оформлен через одинарный межстрочный интервал без отступа шрифтом 12-14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8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numPr>
                <w:ilvl w:val="0"/>
                <w:numId w:val="39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таблиц имеет единый стиль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DC10C5">
              <w:rPr>
                <w:rFonts w:ascii="Times New Roman" w:eastAsia="Calibri" w:hAnsi="Times New Roman"/>
              </w:rPr>
              <w:t>Если единица измерения в таблице является общей для всех числовых табличных данных, то ее приводят в заголовке таблицы после названия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9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C963A2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иллюстрац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Иллюстрации занимают не более 1/3 страницы. 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Крупные рисунки (занимающие более 1/3 листа) размещены на отдельной странице.</w:t>
            </w:r>
          </w:p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Иллюстрации формата А3 и более размещены в приложении и сложены до формата текстового докумен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43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numPr>
                <w:ilvl w:val="0"/>
                <w:numId w:val="45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до и после иллюстраций отделен одним инте</w:t>
            </w:r>
            <w:r>
              <w:rPr>
                <w:rFonts w:ascii="Times New Roman" w:eastAsia="Calibri" w:hAnsi="Times New Roman"/>
              </w:rPr>
              <w:t>рвалом</w:t>
            </w:r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numPr>
                <w:ilvl w:val="0"/>
                <w:numId w:val="45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Иллюстрации имеют порядковый номер и наименование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numPr>
                <w:ilvl w:val="0"/>
                <w:numId w:val="45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я</w:t>
            </w:r>
            <w:r w:rsidRPr="00F9186A">
              <w:rPr>
                <w:rFonts w:ascii="Times New Roman" w:eastAsia="Calibri" w:hAnsi="Times New Roman"/>
              </w:rPr>
              <w:t xml:space="preserve"> иллюстраций </w:t>
            </w:r>
            <w:r>
              <w:rPr>
                <w:rFonts w:ascii="Times New Roman" w:eastAsia="Calibri" w:hAnsi="Times New Roman"/>
              </w:rPr>
              <w:t>размещены</w:t>
            </w:r>
            <w:r w:rsidRPr="00F9186A">
              <w:rPr>
                <w:rFonts w:ascii="Times New Roman" w:eastAsia="Calibri" w:hAnsi="Times New Roman"/>
              </w:rPr>
              <w:t xml:space="preserve"> под иллюстрациями</w:t>
            </w:r>
            <w:r>
              <w:rPr>
                <w:rFonts w:ascii="Times New Roman" w:eastAsia="Calibri" w:hAnsi="Times New Roman"/>
              </w:rPr>
              <w:t>,</w:t>
            </w:r>
            <w:r w:rsidRPr="00F9186A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 центру</w:t>
            </w:r>
            <w:r w:rsidRPr="00F9186A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2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numPr>
                <w:ilvl w:val="0"/>
                <w:numId w:val="45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иллюстраций имеет единый стиль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форму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Текст до и после формул отделен одним интервало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numPr>
                <w:ilvl w:val="0"/>
                <w:numId w:val="45"/>
              </w:numPr>
              <w:ind w:left="307" w:hanging="278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Формулы выделяются в отдельную строку по центру, нумеруются арабскими цифрами в круглых скобках по правому краю страницы.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6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numPr>
                <w:ilvl w:val="0"/>
                <w:numId w:val="45"/>
              </w:numPr>
              <w:ind w:left="307" w:hanging="278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Нумерация формул имеет единый стиль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55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остав и оформление списка использованных источник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BC1FD0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Список использованных источников состоит из не менее 15 наимен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3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C963A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Источники располагаются в следующем порядке:</w:t>
            </w:r>
          </w:p>
          <w:p w:rsidR="00E92622" w:rsidRPr="00E92622" w:rsidRDefault="0010115D" w:rsidP="00E92622">
            <w:pPr>
              <w:pStyle w:val="a3"/>
              <w:numPr>
                <w:ilvl w:val="0"/>
                <w:numId w:val="46"/>
              </w:numPr>
              <w:ind w:left="31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92622">
              <w:rPr>
                <w:rFonts w:ascii="Times New Roman" w:eastAsia="Calibri" w:hAnsi="Times New Roman"/>
                <w:caps w:val="0"/>
                <w:sz w:val="24"/>
                <w:szCs w:val="24"/>
              </w:rPr>
              <w:t>Официальные документы (законы, постановления, указы и т.д</w:t>
            </w:r>
            <w:r w:rsidRPr="00E92622">
              <w:rPr>
                <w:rFonts w:ascii="Times New Roman" w:eastAsia="Calibri" w:hAnsi="Times New Roman"/>
                <w:sz w:val="24"/>
                <w:szCs w:val="24"/>
              </w:rPr>
              <w:t xml:space="preserve">.) </w:t>
            </w:r>
            <w:r w:rsidRPr="00E92622">
              <w:rPr>
                <w:rFonts w:ascii="Times New Roman" w:eastAsia="Calibri" w:hAnsi="Times New Roman"/>
                <w:caps w:val="0"/>
                <w:sz w:val="24"/>
                <w:szCs w:val="24"/>
              </w:rPr>
              <w:t>Рас</w:t>
            </w:r>
            <w:r w:rsidR="00E92622" w:rsidRPr="00E92622">
              <w:rPr>
                <w:rFonts w:ascii="Times New Roman" w:eastAsia="Calibri" w:hAnsi="Times New Roman"/>
                <w:caps w:val="0"/>
                <w:sz w:val="24"/>
                <w:szCs w:val="24"/>
              </w:rPr>
              <w:t>полагаются по юридической силе.</w:t>
            </w:r>
          </w:p>
          <w:p w:rsidR="00E92622" w:rsidRPr="00E92622" w:rsidRDefault="0010115D" w:rsidP="00E92622">
            <w:pPr>
              <w:pStyle w:val="a3"/>
              <w:numPr>
                <w:ilvl w:val="0"/>
                <w:numId w:val="46"/>
              </w:numPr>
              <w:ind w:left="31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92622">
              <w:rPr>
                <w:rFonts w:ascii="Times New Roman" w:eastAsia="Calibri" w:hAnsi="Times New Roman"/>
                <w:sz w:val="24"/>
                <w:szCs w:val="24"/>
              </w:rPr>
              <w:t>ГОСТы.</w:t>
            </w:r>
          </w:p>
          <w:p w:rsidR="00E92622" w:rsidRPr="00E92622" w:rsidRDefault="0010115D" w:rsidP="00E92622">
            <w:pPr>
              <w:pStyle w:val="a3"/>
              <w:numPr>
                <w:ilvl w:val="0"/>
                <w:numId w:val="46"/>
              </w:numPr>
              <w:ind w:left="31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92622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E92622" w:rsidRPr="00E92622">
              <w:rPr>
                <w:rFonts w:ascii="Times New Roman" w:eastAsia="Calibri" w:hAnsi="Times New Roman"/>
                <w:caps w:val="0"/>
                <w:sz w:val="24"/>
                <w:szCs w:val="24"/>
              </w:rPr>
              <w:t>ниги в алфавитном порядке. </w:t>
            </w:r>
          </w:p>
          <w:p w:rsidR="00E92622" w:rsidRPr="00E92622" w:rsidRDefault="0010115D" w:rsidP="00E92622">
            <w:pPr>
              <w:pStyle w:val="a3"/>
              <w:numPr>
                <w:ilvl w:val="0"/>
                <w:numId w:val="46"/>
              </w:numPr>
              <w:ind w:left="317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E92622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="00E92622" w:rsidRPr="00E92622">
              <w:rPr>
                <w:rFonts w:ascii="Times New Roman" w:eastAsia="Calibri" w:hAnsi="Times New Roman"/>
                <w:caps w:val="0"/>
                <w:sz w:val="24"/>
                <w:szCs w:val="24"/>
              </w:rPr>
              <w:t>татьи в алфавитном порядке.</w:t>
            </w:r>
          </w:p>
          <w:p w:rsidR="0010115D" w:rsidRPr="00E92622" w:rsidRDefault="0010115D" w:rsidP="00E92622">
            <w:pPr>
              <w:pStyle w:val="a3"/>
              <w:numPr>
                <w:ilvl w:val="0"/>
                <w:numId w:val="46"/>
              </w:numPr>
              <w:ind w:left="317" w:firstLine="0"/>
              <w:rPr>
                <w:rFonts w:eastAsia="Calibri"/>
                <w:sz w:val="24"/>
                <w:szCs w:val="24"/>
              </w:rPr>
            </w:pPr>
            <w:r w:rsidRPr="00E92622">
              <w:rPr>
                <w:rFonts w:ascii="Times New Roman" w:eastAsia="Calibri" w:hAnsi="Times New Roman"/>
                <w:sz w:val="24"/>
                <w:szCs w:val="24"/>
              </w:rPr>
              <w:t>Э</w:t>
            </w:r>
            <w:r w:rsidR="00E92622" w:rsidRPr="00E92622">
              <w:rPr>
                <w:rFonts w:ascii="Times New Roman" w:eastAsia="Calibri" w:hAnsi="Times New Roman"/>
                <w:caps w:val="0"/>
                <w:sz w:val="24"/>
                <w:szCs w:val="24"/>
              </w:rPr>
              <w:t>лектронные издания в алфавитном порядке</w:t>
            </w:r>
            <w:r w:rsidRPr="00E9262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61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E92622">
            <w:pPr>
              <w:pStyle w:val="a3"/>
              <w:numPr>
                <w:ilvl w:val="0"/>
                <w:numId w:val="46"/>
              </w:numPr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  <w:sz w:val="24"/>
                <w:szCs w:val="24"/>
              </w:rPr>
              <w:t>Источники нумеруются арабскими цифрами. После цифры точка не ставится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E9262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Оформление приложен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Приложения располагаются в порядке ссылок на них в тексте документа.  Каждое приложение начинается с новой страницы с указанием наверху справа страницы слова «ПРИЛОЖЕНИЕ», имеет буквенное обозначение и наименован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E92622">
            <w:pPr>
              <w:pStyle w:val="a3"/>
              <w:numPr>
                <w:ilvl w:val="0"/>
                <w:numId w:val="45"/>
              </w:numPr>
              <w:rPr>
                <w:rFonts w:eastAsia="Calibr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Оформление ссылок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>В тексте документа содержатся ссылки на таблицы</w:t>
            </w:r>
            <w:r>
              <w:rPr>
                <w:rFonts w:ascii="Times New Roman" w:eastAsia="Calibri" w:hAnsi="Times New Roman"/>
              </w:rPr>
              <w:t>,</w:t>
            </w:r>
            <w:r>
              <w:t xml:space="preserve"> </w:t>
            </w:r>
            <w:r>
              <w:rPr>
                <w:rFonts w:ascii="Times New Roman" w:eastAsia="Calibri" w:hAnsi="Times New Roman"/>
              </w:rPr>
              <w:t>иллюстрации, формул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10115D" w:rsidRPr="00F9186A" w:rsidTr="00E92622">
        <w:trPr>
          <w:trHeight w:val="2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E92622">
            <w:pPr>
              <w:numPr>
                <w:ilvl w:val="0"/>
                <w:numId w:val="46"/>
              </w:numPr>
              <w:ind w:left="313" w:hanging="284"/>
              <w:rPr>
                <w:rFonts w:eastAsia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rPr>
                <w:rFonts w:ascii="Times New Roman" w:eastAsia="Calibri" w:hAnsi="Times New Roman"/>
              </w:rPr>
            </w:pPr>
            <w:r w:rsidRPr="00F9186A">
              <w:rPr>
                <w:rFonts w:ascii="Times New Roman" w:eastAsia="Calibri" w:hAnsi="Times New Roman"/>
              </w:rPr>
              <w:t xml:space="preserve">Оформление ссылок соответствует требованиям ГОСТ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10115D" w:rsidRPr="00F9186A" w:rsidRDefault="0010115D" w:rsidP="0010115D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  <w:r>
        <w:rPr>
          <w:rStyle w:val="normaltextrun"/>
          <w:rFonts w:eastAsia="Times New Roman"/>
          <w:lang w:eastAsia="ru-RU"/>
        </w:rPr>
        <w:lastRenderedPageBreak/>
        <w:t xml:space="preserve">Суммарный балл </w:t>
      </w:r>
      <w:r>
        <w:rPr>
          <w:rStyle w:val="normaltextrun"/>
          <w:rFonts w:eastAsia="Times New Roman"/>
          <w:lang w:eastAsia="ru-RU"/>
        </w:rPr>
        <w:softHyphen/>
        <w:t>________</w:t>
      </w: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jc w:val="center"/>
        <w:rPr>
          <w:rStyle w:val="normaltextrun"/>
          <w:rFonts w:eastAsia="Times New Roman"/>
          <w:lang w:eastAsia="ru-RU"/>
        </w:rPr>
      </w:pPr>
      <w:r>
        <w:rPr>
          <w:rStyle w:val="normaltextrun"/>
          <w:rFonts w:eastAsia="Times New Roman"/>
          <w:lang w:eastAsia="ru-RU"/>
        </w:rPr>
        <w:t>Шкала перевода суммарного балла в оценку</w:t>
      </w:r>
    </w:p>
    <w:p w:rsidR="0010115D" w:rsidRDefault="0010115D" w:rsidP="0010115D">
      <w:pPr>
        <w:spacing w:after="0" w:line="240" w:lineRule="auto"/>
        <w:jc w:val="center"/>
        <w:rPr>
          <w:rStyle w:val="normaltextrun"/>
          <w:rFonts w:eastAsia="Times New Roman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115D" w:rsidTr="0010115D">
        <w:tc>
          <w:tcPr>
            <w:tcW w:w="4672" w:type="dxa"/>
          </w:tcPr>
          <w:p w:rsidR="0010115D" w:rsidRPr="00936AD8" w:rsidRDefault="00C963A2" w:rsidP="0010115D">
            <w:pPr>
              <w:jc w:val="center"/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Суммарный балл</w:t>
            </w:r>
          </w:p>
        </w:tc>
        <w:tc>
          <w:tcPr>
            <w:tcW w:w="4673" w:type="dxa"/>
          </w:tcPr>
          <w:p w:rsidR="0010115D" w:rsidRPr="00936AD8" w:rsidRDefault="00C963A2" w:rsidP="0010115D">
            <w:pPr>
              <w:jc w:val="center"/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Оценка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До 17</w:t>
            </w:r>
          </w:p>
        </w:tc>
        <w:tc>
          <w:tcPr>
            <w:tcW w:w="4673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«Неудовлетворительно</w:t>
            </w:r>
            <w:r w:rsidR="0010115D" w:rsidRPr="00936AD8">
              <w:rPr>
                <w:rStyle w:val="normaltextrun"/>
                <w:rFonts w:eastAsia="Times New Roman"/>
                <w:sz w:val="24"/>
                <w:lang w:eastAsia="ru-RU"/>
              </w:rPr>
              <w:t>»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От 17</w:t>
            </w: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 xml:space="preserve"> до </w:t>
            </w:r>
            <w:r w:rsidR="0010115D">
              <w:rPr>
                <w:rStyle w:val="normaltextrun"/>
                <w:rFonts w:eastAsia="Times New Roman"/>
                <w:sz w:val="24"/>
                <w:lang w:eastAsia="ru-RU"/>
              </w:rPr>
              <w:t>25</w:t>
            </w:r>
          </w:p>
        </w:tc>
        <w:tc>
          <w:tcPr>
            <w:tcW w:w="4673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«Удовлетворительно»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От 26 до 34</w:t>
            </w:r>
          </w:p>
        </w:tc>
        <w:tc>
          <w:tcPr>
            <w:tcW w:w="4673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«Хорошо»</w:t>
            </w:r>
          </w:p>
        </w:tc>
      </w:tr>
      <w:tr w:rsidR="0010115D" w:rsidTr="0010115D">
        <w:tc>
          <w:tcPr>
            <w:tcW w:w="4672" w:type="dxa"/>
          </w:tcPr>
          <w:p w:rsidR="0010115D" w:rsidRPr="00936AD8" w:rsidRDefault="0010115D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>
              <w:rPr>
                <w:rStyle w:val="normaltextrun"/>
                <w:rFonts w:eastAsia="Times New Roman"/>
                <w:sz w:val="24"/>
                <w:lang w:eastAsia="ru-RU"/>
              </w:rPr>
              <w:t>35</w:t>
            </w:r>
            <w:r w:rsidRPr="00936AD8">
              <w:rPr>
                <w:rStyle w:val="normaltextrun"/>
                <w:rFonts w:eastAsia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10115D" w:rsidRPr="00936AD8" w:rsidRDefault="00C963A2" w:rsidP="0010115D">
            <w:pPr>
              <w:rPr>
                <w:rStyle w:val="normaltextrun"/>
                <w:rFonts w:eastAsia="Times New Roman"/>
                <w:sz w:val="24"/>
                <w:lang w:eastAsia="ru-RU"/>
              </w:rPr>
            </w:pPr>
            <w:r w:rsidRPr="00936AD8">
              <w:rPr>
                <w:rStyle w:val="normaltextrun"/>
                <w:rFonts w:eastAsia="Times New Roman"/>
                <w:caps w:val="0"/>
                <w:sz w:val="24"/>
                <w:lang w:eastAsia="ru-RU"/>
              </w:rPr>
              <w:t>«Отлично»</w:t>
            </w:r>
          </w:p>
        </w:tc>
      </w:tr>
    </w:tbl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Default="0010115D" w:rsidP="0010115D">
      <w:pPr>
        <w:spacing w:after="0" w:line="240" w:lineRule="auto"/>
        <w:rPr>
          <w:rStyle w:val="normaltextrun"/>
          <w:rFonts w:eastAsia="Times New Roman"/>
          <w:lang w:eastAsia="ru-RU"/>
        </w:rPr>
      </w:pPr>
    </w:p>
    <w:p w:rsidR="0010115D" w:rsidRPr="00BC1FD0" w:rsidRDefault="0010115D" w:rsidP="00C963A2">
      <w:pPr>
        <w:spacing w:after="0" w:line="240" w:lineRule="auto"/>
        <w:ind w:left="0" w:firstLine="0"/>
      </w:pPr>
      <w:r w:rsidRPr="00BC1FD0">
        <w:rPr>
          <w:rStyle w:val="normaltextrun"/>
          <w:rFonts w:eastAsia="Times New Roman"/>
          <w:lang w:eastAsia="ru-RU"/>
        </w:rPr>
        <w:t>Оценка качества выполнения ВКР</w:t>
      </w:r>
      <w:r w:rsidRPr="00BC1FD0">
        <w:t xml:space="preserve"> _______________</w:t>
      </w:r>
      <w:r w:rsidR="00C963A2">
        <w:t>______________________</w:t>
      </w:r>
      <w:r w:rsidRPr="00BC1FD0">
        <w:t xml:space="preserve"> </w:t>
      </w:r>
    </w:p>
    <w:p w:rsidR="0010115D" w:rsidRPr="00AF20EB" w:rsidRDefault="0010115D" w:rsidP="0010115D">
      <w:pPr>
        <w:spacing w:after="0" w:line="240" w:lineRule="auto"/>
        <w:jc w:val="center"/>
        <w:rPr>
          <w:rFonts w:eastAsia="Times New Roman"/>
          <w:sz w:val="18"/>
          <w:szCs w:val="26"/>
          <w:lang w:eastAsia="ru-RU"/>
        </w:rPr>
      </w:pPr>
      <w:r w:rsidRPr="00BC1FD0">
        <w:rPr>
          <w:rFonts w:eastAsia="Times New Roman"/>
          <w:sz w:val="18"/>
          <w:szCs w:val="26"/>
          <w:lang w:eastAsia="ru-RU"/>
        </w:rPr>
        <w:t xml:space="preserve">                                                          </w:t>
      </w:r>
      <w:r w:rsidR="00C963A2">
        <w:rPr>
          <w:rFonts w:eastAsia="Times New Roman"/>
          <w:sz w:val="18"/>
          <w:szCs w:val="26"/>
          <w:lang w:eastAsia="ru-RU"/>
        </w:rPr>
        <w:t xml:space="preserve">                           </w:t>
      </w:r>
      <w:r w:rsidRPr="00BC1FD0">
        <w:rPr>
          <w:rFonts w:eastAsia="Times New Roman"/>
          <w:sz w:val="18"/>
          <w:szCs w:val="26"/>
          <w:lang w:eastAsia="ru-RU"/>
        </w:rPr>
        <w:t xml:space="preserve"> (отлично, хорошо, удовлетворительно, неудовлетворительно)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Консультант по </w:t>
      </w:r>
      <w:proofErr w:type="spellStart"/>
      <w:r>
        <w:rPr>
          <w:rStyle w:val="normaltextrun"/>
          <w:sz w:val="28"/>
          <w:szCs w:val="28"/>
        </w:rPr>
        <w:t>нормоконтролю</w:t>
      </w:r>
      <w:proofErr w:type="spellEnd"/>
      <w:r>
        <w:rPr>
          <w:rStyle w:val="normaltextrun"/>
          <w:sz w:val="28"/>
          <w:szCs w:val="28"/>
        </w:rPr>
        <w:t xml:space="preserve"> </w:t>
      </w: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Фамилия, имя, отчество)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ind w:right="-21"/>
        <w:textAlignment w:val="baseline"/>
        <w:rPr>
          <w:rStyle w:val="normaltextrun"/>
          <w:sz w:val="28"/>
          <w:szCs w:val="28"/>
        </w:rPr>
      </w:pPr>
      <w:r w:rsidRPr="00821186">
        <w:rPr>
          <w:rStyle w:val="normaltextrun"/>
          <w:sz w:val="28"/>
          <w:szCs w:val="28"/>
        </w:rPr>
        <w:t>________________________</w:t>
      </w:r>
      <w:r>
        <w:rPr>
          <w:rStyle w:val="normaltextrun"/>
          <w:sz w:val="28"/>
          <w:szCs w:val="28"/>
        </w:rPr>
        <w:t>__________________________________________</w:t>
      </w:r>
    </w:p>
    <w:p w:rsidR="0010115D" w:rsidRPr="00821186" w:rsidRDefault="0010115D" w:rsidP="0010115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 w:rsidRPr="00821186">
        <w:rPr>
          <w:sz w:val="18"/>
          <w:szCs w:val="26"/>
        </w:rPr>
        <w:t>(</w:t>
      </w:r>
      <w:r>
        <w:rPr>
          <w:sz w:val="18"/>
          <w:szCs w:val="26"/>
        </w:rPr>
        <w:t>Место работы, должность</w:t>
      </w:r>
      <w:r w:rsidRPr="00821186">
        <w:rPr>
          <w:sz w:val="18"/>
          <w:szCs w:val="26"/>
        </w:rPr>
        <w:t>)</w:t>
      </w:r>
    </w:p>
    <w:p w:rsidR="0010115D" w:rsidRDefault="0010115D" w:rsidP="0010115D"/>
    <w:p w:rsidR="0010115D" w:rsidRPr="00C24178" w:rsidRDefault="0010115D" w:rsidP="00C963A2">
      <w:pPr>
        <w:ind w:left="0" w:firstLine="0"/>
      </w:pPr>
      <w:r w:rsidRPr="00AD4BA0">
        <w:t>«_____»</w:t>
      </w:r>
      <w:r>
        <w:t xml:space="preserve"> _______________ </w:t>
      </w:r>
      <w:r w:rsidRPr="00AD4BA0">
        <w:t>20 ____ г</w:t>
      </w:r>
      <w:r w:rsidRPr="00AD4BA0">
        <w:rPr>
          <w:rStyle w:val="normaltextrun"/>
          <w:rFonts w:eastAsia="Times New Roman"/>
          <w:lang w:eastAsia="ru-RU"/>
        </w:rPr>
        <w:t>.        Подпись __________________</w:t>
      </w:r>
      <w:r>
        <w:t xml:space="preserve">                    </w:t>
      </w:r>
    </w:p>
    <w:p w:rsidR="0010115D" w:rsidRDefault="0010115D">
      <w:pPr>
        <w:rPr>
          <w:rFonts w:eastAsiaTheme="majorEastAsia"/>
          <w:b/>
          <w:szCs w:val="32"/>
        </w:rPr>
      </w:pPr>
    </w:p>
    <w:p w:rsidR="00C963A2" w:rsidRDefault="00C963A2">
      <w:pPr>
        <w:rPr>
          <w:rFonts w:eastAsiaTheme="majorEastAsia"/>
          <w:b/>
          <w:szCs w:val="32"/>
        </w:rPr>
      </w:pPr>
      <w:r>
        <w:rPr>
          <w:b/>
        </w:rPr>
        <w:br w:type="page"/>
      </w:r>
    </w:p>
    <w:p w:rsidR="002F397C" w:rsidRDefault="00F44518" w:rsidP="006B2127">
      <w:pPr>
        <w:pStyle w:val="1"/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29" w:name="_Toc101194644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 </w:t>
      </w:r>
      <w:r w:rsidR="0010115D">
        <w:rPr>
          <w:rFonts w:ascii="Times New Roman" w:hAnsi="Times New Roman" w:cs="Times New Roman"/>
          <w:b/>
          <w:color w:val="auto"/>
          <w:sz w:val="28"/>
        </w:rPr>
        <w:t>Д</w:t>
      </w:r>
      <w:bookmarkEnd w:id="29"/>
    </w:p>
    <w:p w:rsidR="00F44518" w:rsidRPr="007720E3" w:rsidRDefault="009B7F0B" w:rsidP="006B2127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94002535"/>
      <w:bookmarkStart w:id="31" w:name="_Toc101194645"/>
      <w:r w:rsidRPr="007720E3">
        <w:rPr>
          <w:rFonts w:ascii="Times New Roman" w:hAnsi="Times New Roman" w:cs="Times New Roman"/>
          <w:b/>
          <w:color w:val="auto"/>
        </w:rPr>
        <w:t>Задание</w:t>
      </w:r>
      <w:r w:rsidR="00F44518" w:rsidRPr="007720E3">
        <w:rPr>
          <w:rFonts w:ascii="Times New Roman" w:hAnsi="Times New Roman" w:cs="Times New Roman"/>
          <w:b/>
          <w:color w:val="auto"/>
        </w:rPr>
        <w:t xml:space="preserve"> на </w:t>
      </w:r>
      <w:bookmarkEnd w:id="30"/>
      <w:r w:rsidR="0015188A">
        <w:rPr>
          <w:rFonts w:ascii="Times New Roman" w:hAnsi="Times New Roman" w:cs="Times New Roman"/>
          <w:b/>
          <w:color w:val="auto"/>
        </w:rPr>
        <w:t>выпускную квалификационную работу</w:t>
      </w:r>
      <w:bookmarkEnd w:id="31"/>
    </w:p>
    <w:p w:rsidR="00F44518" w:rsidRDefault="00F44518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eop"/>
        </w:rPr>
        <w:t> 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Министерство образования и науки Пермского края</w:t>
      </w:r>
    </w:p>
    <w:p w:rsidR="008C74C1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ГОСУДАРСТВЕННОЕ БЮДЖЕТНОЕ ПРОФЕССИОНАЛЬНОЕ 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>ОБРАЗОВАТЕЛЬНОЕ УЧРЕЖДЕНИЕ</w:t>
      </w:r>
    </w:p>
    <w:p w:rsidR="008C74C1" w:rsidRPr="00A14464" w:rsidRDefault="008C74C1" w:rsidP="008C74C1">
      <w:pPr>
        <w:tabs>
          <w:tab w:val="left" w:pos="0"/>
        </w:tabs>
        <w:spacing w:after="0" w:line="240" w:lineRule="auto"/>
        <w:ind w:left="0" w:firstLine="0"/>
        <w:jc w:val="center"/>
        <w:rPr>
          <w:sz w:val="24"/>
          <w:szCs w:val="24"/>
        </w:rPr>
      </w:pPr>
      <w:r w:rsidRPr="00A14464">
        <w:rPr>
          <w:sz w:val="24"/>
          <w:szCs w:val="24"/>
        </w:rPr>
        <w:t xml:space="preserve">«ПЕРМСКИЙ ПОЛИТЕХНИЧЕСКИЙ КОЛЛЕДЖ ИМЕНИ Н.Г. СЛАВЯНОВА» </w:t>
      </w:r>
    </w:p>
    <w:p w:rsidR="00F44518" w:rsidRPr="009B7F0B" w:rsidRDefault="00F44518" w:rsidP="00F4451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tbl>
      <w:tblPr>
        <w:tblStyle w:val="ae"/>
        <w:tblpPr w:leftFromText="180" w:rightFromText="180" w:vertAnchor="text" w:tblpX="-142" w:tblpY="239"/>
        <w:tblW w:w="15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  <w:gridCol w:w="2952"/>
        <w:gridCol w:w="2356"/>
      </w:tblGrid>
      <w:tr w:rsidR="0015188A" w:rsidTr="00C963A2">
        <w:tc>
          <w:tcPr>
            <w:tcW w:w="10105" w:type="dxa"/>
          </w:tcPr>
          <w:tbl>
            <w:tblPr>
              <w:tblStyle w:val="ae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365"/>
            </w:tblGrid>
            <w:tr w:rsidR="00C963A2" w:rsidTr="00C963A2">
              <w:tc>
                <w:tcPr>
                  <w:tcW w:w="5524" w:type="dxa"/>
                </w:tcPr>
                <w:p w:rsidR="00C963A2" w:rsidRPr="008C74C1" w:rsidRDefault="00C963A2" w:rsidP="00C963A2">
                  <w:pPr>
                    <w:framePr w:hSpace="180" w:wrap="around" w:vAnchor="text" w:hAnchor="text" w:x="-142" w:y="239"/>
                    <w:ind w:left="0" w:firstLine="0"/>
                  </w:pPr>
                  <w:r w:rsidRPr="008C74C1">
                    <w:rPr>
                      <w:caps w:val="0"/>
                    </w:rPr>
                    <w:t xml:space="preserve">Рассмотрено и одобрено на заседании  </w:t>
                  </w:r>
                </w:p>
                <w:p w:rsidR="00C963A2" w:rsidRPr="008C74C1" w:rsidRDefault="00C963A2" w:rsidP="00C963A2">
                  <w:pPr>
                    <w:framePr w:hSpace="180" w:wrap="around" w:vAnchor="text" w:hAnchor="text" w:x="-142" w:y="239"/>
                    <w:ind w:left="0" w:right="4" w:firstLine="0"/>
                  </w:pPr>
                  <w:r>
                    <w:rPr>
                      <w:caps w:val="0"/>
                    </w:rPr>
                    <w:t>п</w:t>
                  </w:r>
                  <w:r w:rsidRPr="008C74C1">
                    <w:rPr>
                      <w:caps w:val="0"/>
                    </w:rPr>
                    <w:t>редметной цикловой комиссии</w:t>
                  </w:r>
                </w:p>
                <w:p w:rsidR="00C963A2" w:rsidRPr="008C74C1" w:rsidRDefault="00C963A2" w:rsidP="00C963A2">
                  <w:pPr>
                    <w:framePr w:hSpace="180" w:wrap="around" w:vAnchor="text" w:hAnchor="text" w:x="-142" w:y="239"/>
                    <w:ind w:left="0" w:right="4" w:firstLine="0"/>
                  </w:pPr>
                  <w:r w:rsidRPr="008C74C1">
                    <w:t>«_</w:t>
                  </w:r>
                  <w:r>
                    <w:t>_______________________________</w:t>
                  </w:r>
                  <w:r w:rsidRPr="008C74C1">
                    <w:t>»</w:t>
                  </w:r>
                </w:p>
                <w:p w:rsidR="00C963A2" w:rsidRPr="008C74C1" w:rsidRDefault="00C963A2" w:rsidP="00C963A2">
                  <w:pPr>
                    <w:framePr w:hSpace="180" w:wrap="around" w:vAnchor="text" w:hAnchor="text" w:x="-142" w:y="239"/>
                    <w:ind w:left="0" w:right="4" w:firstLine="0"/>
                  </w:pPr>
                  <w:r>
                    <w:rPr>
                      <w:caps w:val="0"/>
                    </w:rPr>
                    <w:t>протокол №__</w:t>
                  </w:r>
                  <w:r w:rsidRPr="008C74C1">
                    <w:rPr>
                      <w:caps w:val="0"/>
                    </w:rPr>
                    <w:t xml:space="preserve"> от «___»</w:t>
                  </w:r>
                  <w:r>
                    <w:rPr>
                      <w:caps w:val="0"/>
                    </w:rPr>
                    <w:t xml:space="preserve"> _______</w:t>
                  </w:r>
                  <w:r w:rsidRPr="008C74C1">
                    <w:rPr>
                      <w:caps w:val="0"/>
                    </w:rPr>
                    <w:t xml:space="preserve"> 20__г.</w:t>
                  </w:r>
                </w:p>
                <w:p w:rsidR="00C963A2" w:rsidRDefault="00C963A2" w:rsidP="00C963A2">
                  <w:pPr>
                    <w:framePr w:hSpace="180" w:wrap="around" w:vAnchor="text" w:hAnchor="text" w:x="-142" w:y="239"/>
                    <w:ind w:left="0" w:right="4" w:firstLine="0"/>
                  </w:pPr>
                  <w:r w:rsidRPr="008C74C1">
                    <w:rPr>
                      <w:caps w:val="0"/>
                    </w:rPr>
                    <w:t xml:space="preserve">председатель </w:t>
                  </w:r>
                  <w:r>
                    <w:rPr>
                      <w:caps w:val="0"/>
                    </w:rPr>
                    <w:t>ПЦК</w:t>
                  </w:r>
                </w:p>
                <w:p w:rsidR="00C963A2" w:rsidRPr="008C74C1" w:rsidRDefault="00C963A2" w:rsidP="00C963A2">
                  <w:pPr>
                    <w:framePr w:hSpace="180" w:wrap="around" w:vAnchor="text" w:hAnchor="text" w:x="-142" w:y="239"/>
                    <w:ind w:left="0" w:right="4" w:firstLine="0"/>
                  </w:pPr>
                  <w:r w:rsidRPr="008C74C1">
                    <w:t>____________</w:t>
                  </w:r>
                  <w:r>
                    <w:t>И.О. Ф</w:t>
                  </w:r>
                  <w:r>
                    <w:rPr>
                      <w:caps w:val="0"/>
                    </w:rPr>
                    <w:t>амилия</w:t>
                  </w:r>
                </w:p>
                <w:p w:rsidR="00C963A2" w:rsidRDefault="00C963A2" w:rsidP="00C963A2">
                  <w:pPr>
                    <w:framePr w:hSpace="180" w:wrap="around" w:vAnchor="text" w:hAnchor="text" w:x="-142" w:y="239"/>
                    <w:ind w:left="0" w:firstLine="0"/>
                  </w:pPr>
                </w:p>
              </w:tc>
              <w:tc>
                <w:tcPr>
                  <w:tcW w:w="4365" w:type="dxa"/>
                </w:tcPr>
                <w:p w:rsidR="00C963A2" w:rsidRDefault="00C963A2" w:rsidP="00C963A2">
                  <w:pPr>
                    <w:framePr w:hSpace="180" w:wrap="around" w:vAnchor="text" w:hAnchor="text" w:x="-142" w:y="239"/>
                    <w:ind w:left="0" w:firstLine="0"/>
                  </w:pPr>
                  <w:r>
                    <w:t>УТВЕРЖДАЮ</w:t>
                  </w:r>
                </w:p>
                <w:p w:rsidR="00C963A2" w:rsidRDefault="00C963A2" w:rsidP="00C963A2">
                  <w:pPr>
                    <w:framePr w:hSpace="180" w:wrap="around" w:vAnchor="text" w:hAnchor="text" w:x="-142" w:y="239"/>
                    <w:ind w:left="0" w:firstLine="0"/>
                    <w:rPr>
                      <w:caps w:val="0"/>
                    </w:rPr>
                  </w:pPr>
                  <w:r>
                    <w:rPr>
                      <w:caps w:val="0"/>
                    </w:rPr>
                    <w:t>зам. директора</w:t>
                  </w:r>
                </w:p>
                <w:p w:rsidR="00C963A2" w:rsidRDefault="00C963A2" w:rsidP="00C963A2">
                  <w:pPr>
                    <w:framePr w:hSpace="180" w:wrap="around" w:vAnchor="text" w:hAnchor="text" w:x="-142" w:y="239"/>
                    <w:ind w:left="0" w:firstLine="0"/>
                    <w:rPr>
                      <w:caps w:val="0"/>
                    </w:rPr>
                  </w:pPr>
                  <w:r>
                    <w:rPr>
                      <w:caps w:val="0"/>
                    </w:rPr>
                    <w:t>_______________ С.Н. Нагиева</w:t>
                  </w:r>
                </w:p>
                <w:p w:rsidR="00C963A2" w:rsidRDefault="00C963A2" w:rsidP="00C963A2">
                  <w:pPr>
                    <w:framePr w:hSpace="180" w:wrap="around" w:vAnchor="text" w:hAnchor="text" w:x="-142" w:y="239"/>
                    <w:ind w:left="0" w:firstLine="0"/>
                  </w:pPr>
                  <w:r>
                    <w:rPr>
                      <w:caps w:val="0"/>
                    </w:rPr>
                    <w:t>«___» ________________20___ г.</w:t>
                  </w:r>
                </w:p>
              </w:tc>
            </w:tr>
          </w:tbl>
          <w:p w:rsidR="0015188A" w:rsidRDefault="0015188A" w:rsidP="00C963A2">
            <w:pPr>
              <w:ind w:left="0" w:firstLine="0"/>
            </w:pPr>
          </w:p>
        </w:tc>
        <w:tc>
          <w:tcPr>
            <w:tcW w:w="2952" w:type="dxa"/>
          </w:tcPr>
          <w:p w:rsidR="0015188A" w:rsidRDefault="0015188A" w:rsidP="00C963A2">
            <w:pPr>
              <w:ind w:left="0" w:firstLine="0"/>
            </w:pPr>
          </w:p>
        </w:tc>
        <w:tc>
          <w:tcPr>
            <w:tcW w:w="2356" w:type="dxa"/>
          </w:tcPr>
          <w:p w:rsidR="0015188A" w:rsidRDefault="0015188A" w:rsidP="00C963A2">
            <w:pPr>
              <w:ind w:left="0" w:firstLine="0"/>
            </w:pPr>
          </w:p>
        </w:tc>
      </w:tr>
    </w:tbl>
    <w:p w:rsidR="0015188A" w:rsidRDefault="0015188A" w:rsidP="001518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  <w:highlight w:val="yellow"/>
        </w:rPr>
      </w:pPr>
    </w:p>
    <w:p w:rsidR="0015188A" w:rsidRDefault="0015188A" w:rsidP="001518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ЗАДАНИЕ </w:t>
      </w:r>
    </w:p>
    <w:p w:rsidR="0015188A" w:rsidRPr="00C84E15" w:rsidRDefault="0015188A" w:rsidP="001518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НА ВЫПУСКНУЮ КВАЛИФИКАЦИОННУЮ РАБОТУ (ВКР)</w:t>
      </w:r>
    </w:p>
    <w:p w:rsidR="0015188A" w:rsidRPr="009B7F0B" w:rsidRDefault="0015188A" w:rsidP="0015188A">
      <w:pPr>
        <w:pStyle w:val="paragraph"/>
        <w:shd w:val="clear" w:color="auto" w:fill="FFFFFF"/>
        <w:spacing w:before="0" w:beforeAutospacing="0" w:after="0" w:afterAutospacing="0"/>
        <w:ind w:left="150" w:right="-21"/>
        <w:textAlignment w:val="baseline"/>
        <w:rPr>
          <w:rStyle w:val="normaltextrun"/>
          <w:sz w:val="28"/>
          <w:szCs w:val="28"/>
          <w:highlight w:val="yellow"/>
        </w:rPr>
      </w:pP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15188A" w:rsidTr="002D5FBB">
        <w:tc>
          <w:tcPr>
            <w:tcW w:w="1980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8"/>
              </w:rPr>
            </w:pPr>
            <w:r w:rsidRPr="00821186">
              <w:rPr>
                <w:rStyle w:val="normaltextrun"/>
                <w:sz w:val="28"/>
                <w:szCs w:val="28"/>
              </w:rPr>
              <w:t>С</w:t>
            </w:r>
            <w:r w:rsidRPr="00821186">
              <w:rPr>
                <w:rStyle w:val="normaltextrun"/>
                <w:caps w:val="0"/>
                <w:sz w:val="28"/>
                <w:szCs w:val="28"/>
              </w:rPr>
              <w:t>тудент</w:t>
            </w:r>
            <w:r>
              <w:rPr>
                <w:rStyle w:val="normaltextrun"/>
                <w:caps w:val="0"/>
                <w:sz w:val="28"/>
                <w:szCs w:val="28"/>
              </w:rPr>
              <w:t>у</w:t>
            </w:r>
            <w:r>
              <w:rPr>
                <w:rStyle w:val="spellingerror"/>
                <w:caps w:val="0"/>
                <w:sz w:val="28"/>
                <w:szCs w:val="28"/>
              </w:rPr>
              <w:t>(</w:t>
            </w:r>
            <w:proofErr w:type="spellStart"/>
            <w:r>
              <w:rPr>
                <w:rStyle w:val="spellingerror"/>
                <w:caps w:val="0"/>
                <w:sz w:val="28"/>
                <w:szCs w:val="28"/>
              </w:rPr>
              <w:t>ке</w:t>
            </w:r>
            <w:proofErr w:type="spellEnd"/>
            <w:r>
              <w:rPr>
                <w:rStyle w:val="spellingerror"/>
                <w:caps w:val="0"/>
                <w:sz w:val="28"/>
                <w:szCs w:val="28"/>
              </w:rPr>
              <w:t>)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15188A" w:rsidRPr="00821186" w:rsidRDefault="0015188A" w:rsidP="001518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rStyle w:val="normaltextrun"/>
          <w:sz w:val="28"/>
          <w:szCs w:val="28"/>
        </w:rPr>
        <w:t xml:space="preserve">                      </w:t>
      </w:r>
      <w:r w:rsidRPr="00821186">
        <w:rPr>
          <w:sz w:val="18"/>
          <w:szCs w:val="26"/>
        </w:rPr>
        <w:t>(Фамилия, имя, отчество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2251"/>
      </w:tblGrid>
      <w:tr w:rsidR="0015188A" w:rsidTr="002D5FBB">
        <w:tc>
          <w:tcPr>
            <w:tcW w:w="1146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Г</w:t>
            </w:r>
            <w:r>
              <w:rPr>
                <w:rStyle w:val="normaltextrun"/>
                <w:caps w:val="0"/>
                <w:sz w:val="28"/>
                <w:szCs w:val="26"/>
              </w:rPr>
              <w:t>руппы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</w:tbl>
    <w:p w:rsidR="0015188A" w:rsidRDefault="0015188A" w:rsidP="001518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8"/>
          <w:szCs w:val="26"/>
        </w:rPr>
      </w:pPr>
      <w:r>
        <w:rPr>
          <w:rStyle w:val="normaltextrun"/>
          <w:sz w:val="28"/>
          <w:szCs w:val="26"/>
        </w:rPr>
        <w:t xml:space="preserve">                   </w:t>
      </w:r>
      <w:r>
        <w:rPr>
          <w:sz w:val="18"/>
          <w:szCs w:val="26"/>
        </w:rPr>
        <w:t>(Наименование группы</w:t>
      </w:r>
      <w:r w:rsidRPr="00821186">
        <w:rPr>
          <w:sz w:val="18"/>
          <w:szCs w:val="26"/>
        </w:rPr>
        <w:t>)</w:t>
      </w:r>
    </w:p>
    <w:tbl>
      <w:tblPr>
        <w:tblStyle w:val="ae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223"/>
      </w:tblGrid>
      <w:tr w:rsidR="0015188A" w:rsidTr="002D5FBB">
        <w:tc>
          <w:tcPr>
            <w:tcW w:w="2268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С</w:t>
            </w:r>
            <w:r>
              <w:rPr>
                <w:rStyle w:val="normaltextrun"/>
                <w:caps w:val="0"/>
                <w:sz w:val="28"/>
                <w:szCs w:val="26"/>
              </w:rPr>
              <w:t>пециальности</w:t>
            </w:r>
            <w:r>
              <w:rPr>
                <w:rStyle w:val="normaltextrun"/>
                <w:sz w:val="26"/>
                <w:szCs w:val="26"/>
              </w:rPr>
              <w:t xml:space="preserve">  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6"/>
              </w:rPr>
            </w:pPr>
          </w:p>
        </w:tc>
      </w:tr>
    </w:tbl>
    <w:p w:rsidR="0015188A" w:rsidRPr="00821186" w:rsidRDefault="0015188A" w:rsidP="001518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     </w:t>
      </w:r>
      <w:r w:rsidRPr="00821186">
        <w:rPr>
          <w:sz w:val="18"/>
          <w:szCs w:val="26"/>
        </w:rPr>
        <w:t xml:space="preserve"> (</w:t>
      </w:r>
      <w:r>
        <w:rPr>
          <w:sz w:val="18"/>
          <w:szCs w:val="26"/>
        </w:rPr>
        <w:t>Код и наименование специальности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15188A" w:rsidTr="002D5FBB">
        <w:tc>
          <w:tcPr>
            <w:tcW w:w="2263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Ф</w:t>
            </w:r>
            <w:r w:rsidRPr="00A14464">
              <w:rPr>
                <w:rStyle w:val="normaltextrun"/>
                <w:caps w:val="0"/>
                <w:sz w:val="28"/>
                <w:szCs w:val="26"/>
              </w:rPr>
              <w:t>орма обучения</w:t>
            </w:r>
            <w:r w:rsidRPr="00A14464">
              <w:rPr>
                <w:rStyle w:val="eop"/>
                <w:caps w:val="0"/>
                <w:sz w:val="28"/>
                <w:szCs w:val="26"/>
              </w:rPr>
              <w:t xml:space="preserve"> </w:t>
            </w:r>
            <w:r>
              <w:rPr>
                <w:rStyle w:val="eop"/>
                <w:caps w:val="0"/>
                <w:sz w:val="26"/>
                <w:szCs w:val="26"/>
              </w:rPr>
              <w:t xml:space="preserve">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188A" w:rsidRPr="00132C7C" w:rsidRDefault="0015188A" w:rsidP="002D5FB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Segoe UI" w:hAnsi="Segoe UI" w:cs="Segoe UI"/>
                <w:sz w:val="28"/>
                <w:szCs w:val="26"/>
              </w:rPr>
            </w:pPr>
          </w:p>
        </w:tc>
      </w:tr>
    </w:tbl>
    <w:p w:rsidR="0015188A" w:rsidRDefault="0015188A" w:rsidP="001518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</w:p>
    <w:tbl>
      <w:tblPr>
        <w:tblStyle w:val="a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951"/>
      </w:tblGrid>
      <w:tr w:rsidR="0015188A" w:rsidTr="002D5FBB">
        <w:tc>
          <w:tcPr>
            <w:tcW w:w="2547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 w:rsidRPr="00A14464">
              <w:rPr>
                <w:rStyle w:val="normaltextrun"/>
                <w:sz w:val="28"/>
                <w:szCs w:val="26"/>
              </w:rPr>
              <w:t>Р</w:t>
            </w:r>
            <w:r w:rsidRPr="00A14464">
              <w:rPr>
                <w:rStyle w:val="normaltextrun"/>
                <w:caps w:val="0"/>
                <w:sz w:val="28"/>
                <w:szCs w:val="26"/>
              </w:rPr>
              <w:t>уководитель</w:t>
            </w:r>
            <w:r w:rsidRPr="00A14464">
              <w:rPr>
                <w:rStyle w:val="normaltextrun"/>
                <w:sz w:val="28"/>
                <w:szCs w:val="26"/>
              </w:rPr>
              <w:t xml:space="preserve"> </w:t>
            </w:r>
            <w:r>
              <w:rPr>
                <w:rStyle w:val="normaltextrun"/>
                <w:sz w:val="28"/>
                <w:szCs w:val="26"/>
              </w:rPr>
              <w:t>ВКР</w:t>
            </w:r>
          </w:p>
        </w:tc>
        <w:tc>
          <w:tcPr>
            <w:tcW w:w="6951" w:type="dxa"/>
            <w:tcBorders>
              <w:bottom w:val="single" w:sz="4" w:space="0" w:color="auto"/>
            </w:tcBorders>
          </w:tcPr>
          <w:p w:rsidR="0015188A" w:rsidRDefault="0015188A" w:rsidP="002D5FB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</w:tbl>
    <w:p w:rsidR="0015188A" w:rsidRPr="00821186" w:rsidRDefault="0015188A" w:rsidP="0015188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26"/>
        </w:rPr>
      </w:pPr>
      <w:r>
        <w:rPr>
          <w:sz w:val="18"/>
          <w:szCs w:val="26"/>
        </w:rPr>
        <w:t xml:space="preserve">                                        </w:t>
      </w:r>
      <w:r w:rsidRPr="00821186">
        <w:rPr>
          <w:sz w:val="18"/>
          <w:szCs w:val="26"/>
        </w:rPr>
        <w:t xml:space="preserve"> (Фамилия, имя, отчество)</w:t>
      </w: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7628"/>
      </w:tblGrid>
      <w:tr w:rsidR="0015188A" w:rsidTr="0015188A">
        <w:tc>
          <w:tcPr>
            <w:tcW w:w="1865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 w:rsidRPr="00A14464">
              <w:rPr>
                <w:rStyle w:val="normaltextrun"/>
                <w:sz w:val="28"/>
                <w:szCs w:val="26"/>
              </w:rPr>
              <w:t>Д</w:t>
            </w:r>
            <w:r w:rsidRPr="00A14464">
              <w:rPr>
                <w:rStyle w:val="normaltextrun"/>
                <w:caps w:val="0"/>
                <w:sz w:val="28"/>
                <w:szCs w:val="26"/>
              </w:rPr>
              <w:t>олжность</w:t>
            </w:r>
          </w:p>
        </w:tc>
        <w:tc>
          <w:tcPr>
            <w:tcW w:w="7628" w:type="dxa"/>
            <w:tcBorders>
              <w:bottom w:val="single" w:sz="4" w:space="0" w:color="auto"/>
            </w:tcBorders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</w:tbl>
    <w:p w:rsidR="0015188A" w:rsidRDefault="0015188A" w:rsidP="001518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sz w:val="28"/>
          <w:szCs w:val="26"/>
        </w:rPr>
      </w:pPr>
      <w:r w:rsidRPr="00A14464">
        <w:rPr>
          <w:rStyle w:val="normaltextrun"/>
          <w:sz w:val="28"/>
          <w:szCs w:val="26"/>
        </w:rPr>
        <w:t xml:space="preserve">Место работы (для внештатных работников) </w:t>
      </w:r>
    </w:p>
    <w:tbl>
      <w:tblPr>
        <w:tblStyle w:val="ae"/>
        <w:tblW w:w="9493" w:type="dxa"/>
        <w:tblInd w:w="5" w:type="dxa"/>
        <w:tblLook w:val="04A0" w:firstRow="1" w:lastRow="0" w:firstColumn="1" w:lastColumn="0" w:noHBand="0" w:noVBand="1"/>
      </w:tblPr>
      <w:tblGrid>
        <w:gridCol w:w="2242"/>
        <w:gridCol w:w="1155"/>
        <w:gridCol w:w="3686"/>
        <w:gridCol w:w="2410"/>
      </w:tblGrid>
      <w:tr w:rsidR="0015188A" w:rsidTr="002D5FBB">
        <w:trPr>
          <w:trHeight w:val="139"/>
        </w:trPr>
        <w:tc>
          <w:tcPr>
            <w:tcW w:w="9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5188A" w:rsidTr="002D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0" w:type="dxa"/>
        </w:trPr>
        <w:tc>
          <w:tcPr>
            <w:tcW w:w="2242" w:type="dxa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Ф</w:t>
            </w:r>
            <w:r>
              <w:rPr>
                <w:rStyle w:val="normaltextrun"/>
                <w:caps w:val="0"/>
                <w:sz w:val="28"/>
                <w:szCs w:val="26"/>
              </w:rPr>
              <w:t>орма</w:t>
            </w:r>
            <w:r>
              <w:rPr>
                <w:rStyle w:val="normaltextrun"/>
                <w:sz w:val="28"/>
                <w:szCs w:val="26"/>
              </w:rPr>
              <w:t xml:space="preserve"> ВКР:</w:t>
            </w:r>
          </w:p>
        </w:tc>
        <w:tc>
          <w:tcPr>
            <w:tcW w:w="4841" w:type="dxa"/>
            <w:gridSpan w:val="2"/>
            <w:tcBorders>
              <w:bottom w:val="single" w:sz="4" w:space="0" w:color="auto"/>
            </w:tcBorders>
          </w:tcPr>
          <w:p w:rsidR="0015188A" w:rsidRPr="00755ACB" w:rsidRDefault="0015188A" w:rsidP="002D5FBB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6"/>
              </w:rPr>
            </w:pPr>
          </w:p>
        </w:tc>
      </w:tr>
      <w:tr w:rsidR="0015188A" w:rsidTr="002D5F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97" w:type="dxa"/>
            <w:gridSpan w:val="2"/>
          </w:tcPr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</w:p>
          <w:p w:rsidR="0015188A" w:rsidRDefault="0015188A" w:rsidP="002D5FBB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sz w:val="28"/>
                <w:szCs w:val="26"/>
              </w:rPr>
            </w:pPr>
            <w:r>
              <w:rPr>
                <w:rStyle w:val="normaltextrun"/>
                <w:sz w:val="28"/>
                <w:szCs w:val="26"/>
              </w:rPr>
              <w:t>Т</w:t>
            </w:r>
            <w:r>
              <w:rPr>
                <w:rStyle w:val="normaltextrun"/>
                <w:caps w:val="0"/>
                <w:sz w:val="28"/>
                <w:szCs w:val="26"/>
              </w:rPr>
              <w:t>ема</w:t>
            </w:r>
            <w:r w:rsidRPr="00742EB6">
              <w:rPr>
                <w:rStyle w:val="normaltextrun"/>
                <w:sz w:val="28"/>
                <w:szCs w:val="26"/>
              </w:rPr>
              <w:t xml:space="preserve"> </w:t>
            </w:r>
            <w:r>
              <w:rPr>
                <w:rStyle w:val="normaltextrun"/>
                <w:sz w:val="28"/>
                <w:szCs w:val="26"/>
              </w:rPr>
              <w:t xml:space="preserve">ВКР: </w:t>
            </w:r>
          </w:p>
        </w:tc>
        <w:tc>
          <w:tcPr>
            <w:tcW w:w="6096" w:type="dxa"/>
            <w:gridSpan w:val="2"/>
            <w:tcBorders>
              <w:left w:val="nil"/>
            </w:tcBorders>
          </w:tcPr>
          <w:p w:rsidR="0015188A" w:rsidRPr="00821186" w:rsidRDefault="0015188A" w:rsidP="002D5F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26"/>
              </w:rPr>
            </w:pPr>
            <w:r w:rsidRPr="00821186">
              <w:rPr>
                <w:sz w:val="18"/>
                <w:szCs w:val="26"/>
              </w:rPr>
              <w:t>(</w:t>
            </w:r>
            <w:r>
              <w:rPr>
                <w:caps w:val="0"/>
                <w:sz w:val="18"/>
                <w:szCs w:val="26"/>
              </w:rPr>
              <w:t>Дипломная работа/дипломный проект</w:t>
            </w:r>
            <w:r w:rsidRPr="00821186">
              <w:rPr>
                <w:sz w:val="18"/>
                <w:szCs w:val="26"/>
              </w:rPr>
              <w:t>)</w:t>
            </w:r>
          </w:p>
          <w:p w:rsidR="0015188A" w:rsidRDefault="0015188A" w:rsidP="002D5F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caps w:val="0"/>
                <w:sz w:val="28"/>
                <w:szCs w:val="26"/>
                <w:u w:val="single"/>
              </w:rPr>
            </w:pPr>
          </w:p>
          <w:p w:rsidR="0015188A" w:rsidRPr="00864AAD" w:rsidRDefault="0015188A" w:rsidP="002D5FBB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caps w:val="0"/>
                <w:sz w:val="28"/>
                <w:szCs w:val="26"/>
                <w:u w:val="single"/>
              </w:rPr>
            </w:pPr>
          </w:p>
        </w:tc>
      </w:tr>
    </w:tbl>
    <w:p w:rsidR="0015188A" w:rsidRPr="009D13C7" w:rsidRDefault="0015188A" w:rsidP="001518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15188A" w:rsidRPr="005A0669" w:rsidRDefault="0015188A" w:rsidP="0015188A">
      <w:pPr>
        <w:spacing w:after="0"/>
        <w:ind w:left="357"/>
        <w:jc w:val="center"/>
        <w:rPr>
          <w:rStyle w:val="eop"/>
          <w:b/>
          <w:bCs/>
        </w:rPr>
      </w:pPr>
      <w:r>
        <w:rPr>
          <w:b/>
          <w:bCs/>
        </w:rPr>
        <w:t>Содержание и график выполнения ВКР</w:t>
      </w:r>
    </w:p>
    <w:tbl>
      <w:tblPr>
        <w:tblpPr w:leftFromText="180" w:rightFromText="180" w:vertAnchor="text" w:horzAnchor="margin" w:tblpX="-15" w:tblpY="1"/>
        <w:tblW w:w="9635" w:type="dxa"/>
        <w:tblLayout w:type="fixed"/>
        <w:tblLook w:val="00A0" w:firstRow="1" w:lastRow="0" w:firstColumn="1" w:lastColumn="0" w:noHBand="0" w:noVBand="0"/>
      </w:tblPr>
      <w:tblGrid>
        <w:gridCol w:w="562"/>
        <w:gridCol w:w="6663"/>
        <w:gridCol w:w="992"/>
        <w:gridCol w:w="1418"/>
      </w:tblGrid>
      <w:tr w:rsidR="0015188A" w:rsidRPr="00460748" w:rsidTr="002D5FBB">
        <w:trPr>
          <w:cantSplit/>
          <w:trHeight w:val="69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88797E" w:rsidRDefault="0015188A" w:rsidP="002D5FBB">
            <w:pPr>
              <w:pStyle w:val="1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jc w:val="center"/>
              <w:rPr>
                <w:b/>
                <w:szCs w:val="22"/>
              </w:rPr>
            </w:pPr>
            <w:r w:rsidRPr="0088797E">
              <w:rPr>
                <w:b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88797E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2"/>
              </w:rPr>
            </w:pPr>
            <w:r w:rsidRPr="0088797E">
              <w:rPr>
                <w:b/>
                <w:szCs w:val="22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15188A" w:rsidRPr="0088797E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римерный объем (лис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88797E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2"/>
              </w:rPr>
            </w:pPr>
            <w:r w:rsidRPr="0088797E">
              <w:rPr>
                <w:b/>
                <w:szCs w:val="22"/>
              </w:rPr>
              <w:t>Сроки выполнения</w:t>
            </w: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Подбор, изучение и анализ источников</w:t>
            </w:r>
            <w:r>
              <w:rPr>
                <w:szCs w:val="24"/>
              </w:rPr>
              <w:t xml:space="preserve"> </w:t>
            </w:r>
            <w:r w:rsidRPr="00B65634">
              <w:rPr>
                <w:szCs w:val="24"/>
              </w:rPr>
              <w:t>информации по теме</w:t>
            </w:r>
            <w:r>
              <w:rPr>
                <w:szCs w:val="24"/>
              </w:rPr>
              <w:t xml:space="preserve"> В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5A0669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szCs w:val="22"/>
              </w:rPr>
            </w:pPr>
          </w:p>
        </w:tc>
      </w:tr>
      <w:tr w:rsidR="0015188A" w:rsidRPr="00460748" w:rsidTr="002D5FBB">
        <w:trPr>
          <w:cantSplit/>
          <w:trHeight w:val="1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Сбор и обработка материала ВКР</w:t>
            </w:r>
            <w:r>
              <w:rPr>
                <w:szCs w:val="24"/>
              </w:rPr>
              <w:t xml:space="preserve">, </w:t>
            </w:r>
          </w:p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:</w:t>
            </w:r>
            <w:r>
              <w:rPr>
                <w:szCs w:val="24"/>
              </w:rPr>
              <w:br/>
              <w:t>-</w:t>
            </w:r>
          </w:p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  <w:szCs w:val="22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 xml:space="preserve">Написание </w:t>
            </w:r>
            <w:r>
              <w:rPr>
                <w:szCs w:val="24"/>
              </w:rPr>
              <w:t>текста дипломной работы/</w:t>
            </w:r>
            <w:r w:rsidRPr="00C17AB0">
              <w:rPr>
                <w:color w:val="auto"/>
                <w:szCs w:val="24"/>
              </w:rPr>
              <w:t>пояснительной записки к дипломному проекту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ТЕРМИНЫ И О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ПЕРЕЧЕНЬ СОКРАЩЕНИЙ И ОБОЗНА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EF6927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E41093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E41093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E41093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E41093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ЗАКЛЮ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СПИСОК ИСПОЛЬЗОВАННЫХ ИСТОЧ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2D5FBB">
            <w:pPr>
              <w:pStyle w:val="13"/>
              <w:tabs>
                <w:tab w:val="left" w:pos="41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/>
              <w:jc w:val="center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E30A6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E30A64">
              <w:rPr>
                <w:szCs w:val="24"/>
              </w:rPr>
              <w:t>ГРАФИЧЕСКАЯ ЧАСТЬ</w:t>
            </w:r>
            <w:r>
              <w:rPr>
                <w:szCs w:val="24"/>
              </w:rPr>
              <w:t xml:space="preserve">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7014C2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460748" w:rsidRDefault="0015188A" w:rsidP="002D5FBB">
            <w:pPr>
              <w:pStyle w:val="13"/>
              <w:rPr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Сдача ВКР на проверку руков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C17AB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C449F8" w:rsidRDefault="0015188A" w:rsidP="002D5FBB">
            <w:pPr>
              <w:pStyle w:val="13"/>
              <w:rPr>
                <w:b/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Создание электронной презентации ВКР (при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C449F8" w:rsidRDefault="0015188A" w:rsidP="002D5FBB">
            <w:pPr>
              <w:pStyle w:val="13"/>
              <w:rPr>
                <w:b/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Доработка текста</w:t>
            </w:r>
            <w:r>
              <w:rPr>
                <w:szCs w:val="24"/>
              </w:rPr>
              <w:t xml:space="preserve"> и </w:t>
            </w:r>
            <w:r w:rsidRPr="00B65634">
              <w:rPr>
                <w:szCs w:val="24"/>
              </w:rPr>
              <w:t>оформление ВКР</w:t>
            </w:r>
            <w:r>
              <w:rPr>
                <w:szCs w:val="24"/>
              </w:rPr>
              <w:t>, графическ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C17AB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C449F8" w:rsidRDefault="0015188A" w:rsidP="002D5FBB">
            <w:pPr>
              <w:pStyle w:val="13"/>
              <w:rPr>
                <w:b/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Сдача окончательного варианта ВКР руков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C17AB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C449F8" w:rsidRDefault="0015188A" w:rsidP="002D5FBB">
            <w:pPr>
              <w:pStyle w:val="13"/>
              <w:rPr>
                <w:b/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>Передача ВКР на реценз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C17AB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C449F8" w:rsidRDefault="0015188A" w:rsidP="002D5FBB">
            <w:pPr>
              <w:pStyle w:val="13"/>
              <w:rPr>
                <w:b/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 w:rsidRPr="00B65634">
              <w:rPr>
                <w:szCs w:val="24"/>
              </w:rPr>
              <w:t xml:space="preserve">Допуск ВКР к защи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C17AB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88A" w:rsidRPr="00C449F8" w:rsidRDefault="0015188A" w:rsidP="002D5FBB">
            <w:pPr>
              <w:pStyle w:val="13"/>
              <w:rPr>
                <w:b/>
                <w:sz w:val="20"/>
              </w:rPr>
            </w:pPr>
          </w:p>
        </w:tc>
      </w:tr>
      <w:tr w:rsidR="0015188A" w:rsidRPr="00460748" w:rsidTr="002D5FBB">
        <w:trPr>
          <w:cantSplit/>
          <w:trHeight w:val="3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460748" w:rsidRDefault="0015188A" w:rsidP="0015188A">
            <w:pPr>
              <w:pStyle w:val="13"/>
              <w:numPr>
                <w:ilvl w:val="0"/>
                <w:numId w:val="3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</w:tabs>
              <w:ind w:left="170" w:firstLine="0"/>
              <w:rPr>
                <w:sz w:val="20"/>
                <w:szCs w:val="2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88A" w:rsidRPr="00B65634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70"/>
              <w:rPr>
                <w:szCs w:val="24"/>
              </w:rPr>
            </w:pPr>
            <w:r>
              <w:rPr>
                <w:szCs w:val="24"/>
              </w:rPr>
              <w:t>Защита ВКР на заседании Государственной экзаменационной комиссии (ГЭ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C17AB0" w:rsidRDefault="0015188A" w:rsidP="002D5FBB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C17AB0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88A" w:rsidRPr="0029726A" w:rsidRDefault="0015188A" w:rsidP="002D5FBB">
            <w:pPr>
              <w:pStyle w:val="13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43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0"/>
              </w:rPr>
            </w:pPr>
          </w:p>
        </w:tc>
      </w:tr>
    </w:tbl>
    <w:p w:rsidR="0015188A" w:rsidRDefault="0015188A" w:rsidP="0015188A">
      <w:pPr>
        <w:spacing w:after="0"/>
        <w:ind w:left="0" w:firstLine="0"/>
        <w:rPr>
          <w:b/>
          <w:bCs/>
        </w:rPr>
      </w:pPr>
    </w:p>
    <w:tbl>
      <w:tblPr>
        <w:tblStyle w:val="ae"/>
        <w:tblW w:w="9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94"/>
        <w:gridCol w:w="3007"/>
        <w:gridCol w:w="2995"/>
      </w:tblGrid>
      <w:tr w:rsidR="0015188A" w:rsidTr="002D5FBB">
        <w:tc>
          <w:tcPr>
            <w:tcW w:w="3436" w:type="dxa"/>
          </w:tcPr>
          <w:p w:rsidR="0015188A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caps w:val="0"/>
                <w:sz w:val="28"/>
                <w:szCs w:val="26"/>
              </w:rPr>
            </w:pPr>
          </w:p>
          <w:p w:rsidR="0015188A" w:rsidRPr="004121F8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sz w:val="26"/>
                <w:szCs w:val="26"/>
              </w:rPr>
            </w:pPr>
            <w:r w:rsidRPr="00A14464">
              <w:rPr>
                <w:rStyle w:val="normaltextrun"/>
                <w:caps w:val="0"/>
                <w:sz w:val="28"/>
                <w:szCs w:val="26"/>
              </w:rPr>
              <w:t>Руководитель</w:t>
            </w:r>
            <w:r w:rsidRPr="00A14464">
              <w:rPr>
                <w:rStyle w:val="normaltextrun"/>
                <w:sz w:val="28"/>
                <w:szCs w:val="26"/>
              </w:rPr>
              <w:t xml:space="preserve"> </w:t>
            </w:r>
            <w:r>
              <w:rPr>
                <w:rStyle w:val="normaltextrun"/>
                <w:sz w:val="28"/>
                <w:szCs w:val="26"/>
              </w:rPr>
              <w:t>ВКР</w:t>
            </w:r>
          </w:p>
        </w:tc>
        <w:tc>
          <w:tcPr>
            <w:tcW w:w="3101" w:type="dxa"/>
            <w:gridSpan w:val="2"/>
          </w:tcPr>
          <w:p w:rsidR="0015188A" w:rsidRDefault="0015188A" w:rsidP="0015188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sz w:val="18"/>
              </w:rPr>
            </w:pPr>
          </w:p>
          <w:p w:rsidR="0015188A" w:rsidRPr="004121F8" w:rsidRDefault="0015188A" w:rsidP="0015188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sz w:val="18"/>
              </w:rPr>
            </w:pPr>
          </w:p>
          <w:p w:rsidR="0015188A" w:rsidRPr="004121F8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jc w:val="center"/>
              <w:textAlignment w:val="baseline"/>
              <w:rPr>
                <w:rStyle w:val="normaltextrun"/>
                <w:sz w:val="18"/>
              </w:rPr>
            </w:pPr>
            <w:r w:rsidRPr="004121F8">
              <w:rPr>
                <w:rStyle w:val="normaltextrun"/>
                <w:caps w:val="0"/>
                <w:sz w:val="18"/>
              </w:rPr>
              <w:t>(подпись)</w:t>
            </w:r>
          </w:p>
        </w:tc>
        <w:tc>
          <w:tcPr>
            <w:tcW w:w="2995" w:type="dxa"/>
          </w:tcPr>
          <w:p w:rsidR="0015188A" w:rsidRDefault="0015188A" w:rsidP="0015188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sz w:val="18"/>
              </w:rPr>
            </w:pPr>
          </w:p>
          <w:p w:rsidR="0015188A" w:rsidRPr="004121F8" w:rsidRDefault="0015188A" w:rsidP="0015188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sz w:val="18"/>
              </w:rPr>
            </w:pPr>
          </w:p>
          <w:p w:rsidR="0015188A" w:rsidRPr="004121F8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jc w:val="center"/>
              <w:textAlignment w:val="baseline"/>
              <w:rPr>
                <w:rStyle w:val="normaltextrun"/>
                <w:sz w:val="18"/>
              </w:rPr>
            </w:pPr>
            <w:r>
              <w:rPr>
                <w:rStyle w:val="normaltextrun"/>
                <w:caps w:val="0"/>
                <w:sz w:val="18"/>
              </w:rPr>
              <w:t>(И.О</w:t>
            </w:r>
            <w:r w:rsidRPr="004121F8">
              <w:rPr>
                <w:rStyle w:val="normaltextrun"/>
                <w:caps w:val="0"/>
                <w:sz w:val="18"/>
              </w:rPr>
              <w:t>.</w:t>
            </w:r>
            <w:r>
              <w:rPr>
                <w:rStyle w:val="normaltextrun"/>
                <w:caps w:val="0"/>
                <w:sz w:val="18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</w:rPr>
              <w:t>амилия)</w:t>
            </w:r>
          </w:p>
        </w:tc>
      </w:tr>
      <w:tr w:rsidR="0015188A" w:rsidRPr="004121F8" w:rsidTr="002D5F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88A" w:rsidRPr="004121F8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caps w:val="0"/>
                <w:sz w:val="28"/>
                <w:szCs w:val="26"/>
              </w:rPr>
              <w:t xml:space="preserve">Задание получил </w:t>
            </w:r>
          </w:p>
        </w:tc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15188A" w:rsidRPr="004121F8" w:rsidRDefault="0015188A" w:rsidP="0015188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 w:line="360" w:lineRule="auto"/>
              <w:ind w:left="-94" w:hanging="21"/>
              <w:textAlignment w:val="baseline"/>
              <w:rPr>
                <w:rStyle w:val="normaltextrun"/>
                <w:sz w:val="18"/>
              </w:rPr>
            </w:pPr>
          </w:p>
          <w:p w:rsidR="0015188A" w:rsidRPr="004121F8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jc w:val="center"/>
              <w:textAlignment w:val="baseline"/>
              <w:rPr>
                <w:rStyle w:val="normaltextrun"/>
                <w:sz w:val="18"/>
              </w:rPr>
            </w:pPr>
            <w:r w:rsidRPr="004121F8">
              <w:rPr>
                <w:rStyle w:val="normaltextrun"/>
                <w:caps w:val="0"/>
                <w:sz w:val="18"/>
              </w:rPr>
              <w:t>(подпись)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188A" w:rsidRPr="004121F8" w:rsidRDefault="0015188A" w:rsidP="0015188A">
            <w:pPr>
              <w:pStyle w:val="paragraph"/>
              <w:pBdr>
                <w:bottom w:val="single" w:sz="12" w:space="1" w:color="auto"/>
              </w:pBdr>
              <w:spacing w:before="0" w:beforeAutospacing="0" w:after="0" w:afterAutospacing="0" w:line="360" w:lineRule="auto"/>
              <w:textAlignment w:val="baseline"/>
              <w:rPr>
                <w:rStyle w:val="normaltextrun"/>
                <w:sz w:val="18"/>
              </w:rPr>
            </w:pPr>
          </w:p>
          <w:p w:rsidR="0015188A" w:rsidRPr="004121F8" w:rsidRDefault="0015188A" w:rsidP="0015188A">
            <w:pPr>
              <w:pStyle w:val="paragraph"/>
              <w:spacing w:before="0" w:beforeAutospacing="0" w:after="0" w:afterAutospacing="0" w:line="360" w:lineRule="auto"/>
              <w:ind w:left="21" w:hanging="21"/>
              <w:jc w:val="center"/>
              <w:textAlignment w:val="baseline"/>
              <w:rPr>
                <w:rStyle w:val="normaltextrun"/>
                <w:sz w:val="18"/>
              </w:rPr>
            </w:pPr>
            <w:r>
              <w:rPr>
                <w:rStyle w:val="normaltextrun"/>
                <w:caps w:val="0"/>
                <w:sz w:val="18"/>
              </w:rPr>
              <w:t>(И.О</w:t>
            </w:r>
            <w:r w:rsidRPr="004121F8">
              <w:rPr>
                <w:rStyle w:val="normaltextrun"/>
                <w:caps w:val="0"/>
                <w:sz w:val="18"/>
              </w:rPr>
              <w:t>.</w:t>
            </w:r>
            <w:r>
              <w:rPr>
                <w:rStyle w:val="normaltextrun"/>
                <w:caps w:val="0"/>
                <w:sz w:val="18"/>
              </w:rPr>
              <w:t xml:space="preserve"> Ф</w:t>
            </w:r>
            <w:r w:rsidRPr="004121F8">
              <w:rPr>
                <w:rStyle w:val="normaltextrun"/>
                <w:caps w:val="0"/>
                <w:sz w:val="18"/>
              </w:rPr>
              <w:t>амилия</w:t>
            </w:r>
            <w:r>
              <w:rPr>
                <w:rStyle w:val="normaltextrun"/>
                <w:caps w:val="0"/>
                <w:sz w:val="18"/>
              </w:rPr>
              <w:t xml:space="preserve"> студента</w:t>
            </w:r>
            <w:r w:rsidRPr="004121F8">
              <w:rPr>
                <w:rStyle w:val="normaltextrun"/>
                <w:caps w:val="0"/>
                <w:sz w:val="18"/>
              </w:rPr>
              <w:t>)</w:t>
            </w:r>
          </w:p>
        </w:tc>
      </w:tr>
    </w:tbl>
    <w:p w:rsidR="0015188A" w:rsidRDefault="0015188A" w:rsidP="0015188A">
      <w:pPr>
        <w:pStyle w:val="paragraph"/>
        <w:shd w:val="clear" w:color="auto" w:fill="FFFFFF"/>
        <w:spacing w:before="0" w:beforeAutospacing="0" w:after="0" w:afterAutospacing="0" w:line="360" w:lineRule="auto"/>
        <w:ind w:hanging="21"/>
        <w:textAlignment w:val="baseline"/>
        <w:rPr>
          <w:rStyle w:val="eop"/>
          <w:szCs w:val="26"/>
        </w:rPr>
      </w:pPr>
      <w:r>
        <w:rPr>
          <w:rStyle w:val="normaltextrun"/>
          <w:sz w:val="28"/>
          <w:szCs w:val="26"/>
        </w:rPr>
        <w:t>«____» ________________20___г.</w:t>
      </w:r>
      <w:r w:rsidRPr="00A14464">
        <w:rPr>
          <w:rStyle w:val="eop"/>
          <w:sz w:val="28"/>
          <w:szCs w:val="26"/>
        </w:rPr>
        <w:t> </w:t>
      </w:r>
    </w:p>
    <w:p w:rsidR="0015188A" w:rsidRDefault="0015188A">
      <w:pPr>
        <w:rPr>
          <w:rStyle w:val="normaltextrun"/>
          <w:rFonts w:eastAsia="Times New Roman"/>
          <w:b/>
          <w:bCs/>
          <w:highlight w:val="yellow"/>
          <w:lang w:eastAsia="ru-RU"/>
        </w:rPr>
      </w:pPr>
      <w:r>
        <w:rPr>
          <w:rStyle w:val="normaltextrun"/>
          <w:b/>
          <w:bCs/>
          <w:highlight w:val="yellow"/>
        </w:rPr>
        <w:br w:type="page"/>
      </w:r>
    </w:p>
    <w:p w:rsidR="003F20EF" w:rsidRPr="00AB7E00" w:rsidRDefault="003F20EF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2" w:name="_Toc89692376"/>
      <w:bookmarkStart w:id="33" w:name="_Toc101194646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bookmarkEnd w:id="32"/>
      <w:r w:rsidR="00C963A2">
        <w:rPr>
          <w:rFonts w:ascii="Times New Roman" w:hAnsi="Times New Roman" w:cs="Times New Roman"/>
          <w:b/>
          <w:color w:val="auto"/>
          <w:sz w:val="28"/>
        </w:rPr>
        <w:t>Е</w:t>
      </w:r>
      <w:bookmarkEnd w:id="33"/>
    </w:p>
    <w:p w:rsidR="003F20EF" w:rsidRPr="00315C6A" w:rsidRDefault="003F20EF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4" w:name="_Toc89692377"/>
      <w:bookmarkStart w:id="35" w:name="_Toc94002537"/>
      <w:bookmarkStart w:id="36" w:name="_Toc101194647"/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>О</w:t>
      </w:r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>формление содержания</w:t>
      </w:r>
      <w:bookmarkEnd w:id="34"/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82652E">
        <w:rPr>
          <w:rFonts w:ascii="Times New Roman" w:eastAsia="Times New Roman" w:hAnsi="Times New Roman" w:cs="Times New Roman"/>
          <w:b/>
          <w:color w:val="auto"/>
          <w:sz w:val="28"/>
        </w:rPr>
        <w:t>дипломной</w:t>
      </w:r>
      <w:r w:rsidR="00386577" w:rsidRPr="00315C6A">
        <w:rPr>
          <w:rFonts w:ascii="Times New Roman" w:eastAsia="Times New Roman" w:hAnsi="Times New Roman" w:cs="Times New Roman"/>
          <w:b/>
          <w:color w:val="auto"/>
          <w:sz w:val="28"/>
        </w:rPr>
        <w:t xml:space="preserve"> работы</w:t>
      </w:r>
      <w:bookmarkEnd w:id="35"/>
      <w:bookmarkEnd w:id="36"/>
    </w:p>
    <w:p w:rsidR="003F20EF" w:rsidRPr="00DA6337" w:rsidRDefault="003F20EF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F20EF" w:rsidRPr="00DA6337" w:rsidRDefault="003F20EF" w:rsidP="000D79CC">
      <w:pPr>
        <w:tabs>
          <w:tab w:val="center" w:pos="0"/>
        </w:tabs>
        <w:spacing w:after="0" w:line="360" w:lineRule="auto"/>
        <w:ind w:left="0" w:firstLine="0"/>
        <w:jc w:val="center"/>
        <w:rPr>
          <w:b/>
          <w:bCs/>
        </w:rPr>
      </w:pPr>
      <w:r w:rsidRPr="00DA6337">
        <w:rPr>
          <w:b/>
          <w:bCs/>
        </w:rPr>
        <w:t>СОДЕРЖАНИЕ</w:t>
      </w:r>
    </w:p>
    <w:p w:rsidR="003F20EF" w:rsidRPr="00DA6337" w:rsidRDefault="003F20EF" w:rsidP="000D79CC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</w:pPr>
    </w:p>
    <w:p w:rsidR="000D79CC" w:rsidRPr="00DA6337" w:rsidRDefault="000D79CC" w:rsidP="000D79CC">
      <w:pPr>
        <w:tabs>
          <w:tab w:val="center" w:pos="4856"/>
          <w:tab w:val="left" w:pos="8579"/>
        </w:tabs>
        <w:spacing w:after="0" w:line="360" w:lineRule="auto"/>
        <w:ind w:left="0" w:firstLine="709"/>
        <w:jc w:val="center"/>
      </w:pPr>
    </w:p>
    <w:p w:rsidR="00ED1FFF" w:rsidRDefault="0015188A" w:rsidP="000D79CC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1" layoutInCell="1" allowOverlap="1" wp14:anchorId="2D469F35" wp14:editId="09567F43">
                <wp:simplePos x="0" y="0"/>
                <wp:positionH relativeFrom="margin">
                  <wp:posOffset>-80010</wp:posOffset>
                </wp:positionH>
                <wp:positionV relativeFrom="page">
                  <wp:posOffset>1181100</wp:posOffset>
                </wp:positionV>
                <wp:extent cx="6226810" cy="8648700"/>
                <wp:effectExtent l="19050" t="19050" r="40640" b="1905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8648700"/>
                          <a:chOff x="1134" y="397"/>
                          <a:chExt cx="10378" cy="16044"/>
                        </a:xfrm>
                      </wpg:grpSpPr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2" y="14029"/>
                            <a:ext cx="10330" cy="4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9F98A" id="Группа 12" o:spid="_x0000_s1026" style="position:absolute;margin-left:-6.3pt;margin-top:93pt;width:490.3pt;height:681pt;z-index:25174937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">
                <v:line id="Line 6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7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8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9" o:spid="_x0000_s1030" style="position:absolute;flip:y;visibility:visible;mso-wrap-style:square" from="1182,14029" to="11512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<v:line id="Line 10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w10:wrap anchorx="margin" anchory="page"/>
                <w10:anchorlock/>
              </v:group>
            </w:pict>
          </mc:Fallback>
        </mc:AlternateContent>
      </w:r>
      <w:r w:rsidR="00ED1FFF">
        <w:t>ТЕРМИНЫ И ОПРЕДЕЛЕНИЯ</w:t>
      </w:r>
      <w:r w:rsidR="00ED1FFF">
        <w:tab/>
        <w:t>3</w:t>
      </w:r>
    </w:p>
    <w:p w:rsidR="00ED1FFF" w:rsidRDefault="00841E40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 xml:space="preserve">ПЕРЕЧЕНЬ </w:t>
      </w:r>
      <w:r w:rsidR="00ED1FFF">
        <w:t>СОКРАЩЕНИ</w:t>
      </w:r>
      <w:r>
        <w:t>Й</w:t>
      </w:r>
      <w:r w:rsidR="00ED1FFF">
        <w:t xml:space="preserve"> И ОБОЗНАЧЕНИ</w:t>
      </w:r>
      <w:r>
        <w:t>Й</w:t>
      </w:r>
      <w:r w:rsidR="00ED1FFF">
        <w:tab/>
        <w:t>5</w:t>
      </w:r>
    </w:p>
    <w:p w:rsidR="003F20EF" w:rsidRDefault="00ED1FF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ВВЕДЕНИЕ</w:t>
      </w:r>
      <w:r>
        <w:tab/>
        <w:t>6</w:t>
      </w:r>
    </w:p>
    <w:p w:rsidR="003F20EF" w:rsidRDefault="00ED1FF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1 НАИМЕНОВАНИЕ ПЕРВОЙ ГЛАВЫ</w:t>
      </w:r>
      <w:r>
        <w:tab/>
        <w:t>8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1.1</w:t>
      </w:r>
      <w:r w:rsidR="00ED1FFF">
        <w:t xml:space="preserve"> Наименование первого раздела </w:t>
      </w:r>
      <w:r w:rsidR="00ED1FFF">
        <w:tab/>
        <w:t>8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1.1.1 Н</w:t>
      </w:r>
      <w:r w:rsidR="00ED1FFF">
        <w:t>аименование первого подраздела</w:t>
      </w:r>
      <w:r w:rsidR="00ED1FFF">
        <w:tab/>
        <w:t>8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1.1.2 Н</w:t>
      </w:r>
      <w:r w:rsidR="00ED1FFF">
        <w:t>аименование второго подраздела</w:t>
      </w:r>
      <w:r w:rsidR="00ED1FFF">
        <w:tab/>
        <w:t>12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1.2</w:t>
      </w:r>
      <w:r w:rsidR="00ED1FFF">
        <w:t xml:space="preserve"> Наименование второго раздела</w:t>
      </w:r>
      <w:r w:rsidR="00ED1FFF">
        <w:tab/>
        <w:t>15</w:t>
      </w:r>
    </w:p>
    <w:p w:rsidR="003F20EF" w:rsidRDefault="00ED1FF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2 НАИМЕНОВАНИЕ ВТОРОЙ ГЛАВЫ</w:t>
      </w:r>
      <w:r>
        <w:tab/>
        <w:t>19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2.1</w:t>
      </w:r>
      <w:r w:rsidR="00ED1FFF">
        <w:t xml:space="preserve"> Наименование первого раздела</w:t>
      </w:r>
      <w:r w:rsidR="00ED1FFF">
        <w:tab/>
        <w:t>19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2.2</w:t>
      </w:r>
      <w:r w:rsidR="00ED1FFF">
        <w:t xml:space="preserve"> Наименование второго раздела</w:t>
      </w:r>
      <w:r w:rsidR="00ED1FFF">
        <w:tab/>
        <w:t>24</w:t>
      </w:r>
    </w:p>
    <w:p w:rsidR="003F20EF" w:rsidRDefault="000D79CC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3</w:t>
      </w:r>
      <w:r w:rsidR="003F20EF">
        <w:t xml:space="preserve"> </w:t>
      </w:r>
      <w:r>
        <w:t>НАИМЕНОВАНИЕ ТРЕТЬЕЙ ГЛАВЫ</w:t>
      </w:r>
      <w:r w:rsidR="00ED1FFF">
        <w:tab/>
        <w:t>30</w:t>
      </w:r>
    </w:p>
    <w:p w:rsidR="003F20EF" w:rsidRDefault="00ED1FF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ЗАКЛЮЧЕНИЕ</w:t>
      </w:r>
      <w:r>
        <w:tab/>
        <w:t>35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jc w:val="both"/>
      </w:pPr>
      <w:r>
        <w:t>СПИ</w:t>
      </w:r>
      <w:r w:rsidR="00ED1FFF">
        <w:t>СОК ИСПОЛЬЗОВАННЫХ ИСТОЧНИКОВ</w:t>
      </w:r>
      <w:r w:rsidR="00ED1FFF">
        <w:tab/>
        <w:t>37</w:t>
      </w:r>
    </w:p>
    <w:p w:rsidR="003F20EF" w:rsidRDefault="003F20EF" w:rsidP="0015188A">
      <w:pPr>
        <w:tabs>
          <w:tab w:val="right" w:leader="dot" w:pos="9356"/>
        </w:tabs>
        <w:spacing w:after="0" w:line="360" w:lineRule="auto"/>
        <w:ind w:left="0" w:firstLine="709"/>
        <w:rPr>
          <w:sz w:val="20"/>
          <w:szCs w:val="20"/>
        </w:rPr>
      </w:pPr>
      <w:r>
        <w:t>ПРИЛОЖЕ</w:t>
      </w:r>
      <w:r w:rsidR="00ED1FFF">
        <w:t>НИЕ А</w:t>
      </w:r>
      <w:r w:rsidR="00DA6337">
        <w:t xml:space="preserve"> Название приложения</w:t>
      </w:r>
      <w:r w:rsidR="00ED1FFF">
        <w:tab/>
        <w:t>40</w:t>
      </w:r>
    </w:p>
    <w:p w:rsidR="00386577" w:rsidRDefault="000D79CC">
      <w:pPr>
        <w:rPr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867EBE" wp14:editId="7CB8F8DD">
                <wp:simplePos x="0" y="0"/>
                <wp:positionH relativeFrom="column">
                  <wp:posOffset>4829175</wp:posOffset>
                </wp:positionH>
                <wp:positionV relativeFrom="paragraph">
                  <wp:posOffset>333375</wp:posOffset>
                </wp:positionV>
                <wp:extent cx="952500" cy="955675"/>
                <wp:effectExtent l="190500" t="0" r="19050" b="549275"/>
                <wp:wrapNone/>
                <wp:docPr id="152" name="Скругленная прямоугольная выноск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0" cy="955675"/>
                        </a:xfrm>
                        <a:prstGeom prst="wedgeRoundRectCallout">
                          <a:avLst>
                            <a:gd name="adj1" fmla="val 69372"/>
                            <a:gd name="adj2" fmla="val 1050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622" w:rsidRPr="00F576A2" w:rsidRDefault="00E92622" w:rsidP="003321F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Три последние цифры номера зачетной книжки студента</w:t>
                            </w:r>
                          </w:p>
                          <w:p w:rsidR="00E92622" w:rsidRPr="00B5787C" w:rsidRDefault="00E92622" w:rsidP="003321F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7EBE" id="Скругленная прямоугольная выноска 152" o:spid="_x0000_s1054" type="#_x0000_t62" style="position:absolute;left:0;text-align:left;margin-left:380.25pt;margin-top:26.25pt;width:75pt;height:75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" adj="25784,33493" fillcolor="window" strokecolor="red" strokeweight="2pt">
                <v:textbox>
                  <w:txbxContent>
                    <w:p w:rsidR="00E92622" w:rsidRPr="00F576A2" w:rsidRDefault="00E92622" w:rsidP="003321F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Три последние цифры номера зачетной книжки студента</w:t>
                      </w:r>
                    </w:p>
                    <w:p w:rsidR="00E92622" w:rsidRPr="00B5787C" w:rsidRDefault="00E92622" w:rsidP="003321F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B7F0D0" wp14:editId="599E1B7A">
                <wp:simplePos x="0" y="0"/>
                <wp:positionH relativeFrom="column">
                  <wp:posOffset>2082165</wp:posOffset>
                </wp:positionH>
                <wp:positionV relativeFrom="paragraph">
                  <wp:posOffset>821690</wp:posOffset>
                </wp:positionV>
                <wp:extent cx="1104900" cy="485775"/>
                <wp:effectExtent l="0" t="0" r="647700" b="581025"/>
                <wp:wrapNone/>
                <wp:docPr id="150" name="Скругленная прямоугольная выноска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485775"/>
                        </a:xfrm>
                        <a:prstGeom prst="wedgeRoundRectCallout">
                          <a:avLst>
                            <a:gd name="adj1" fmla="val -106150"/>
                            <a:gd name="adj2" fmla="val 15916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622" w:rsidRPr="00F576A2" w:rsidRDefault="00E92622" w:rsidP="003321F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576A2">
                              <w:rPr>
                                <w:sz w:val="18"/>
                                <w:szCs w:val="20"/>
                              </w:rPr>
                              <w:t>Аббревиатура специальности</w:t>
                            </w:r>
                          </w:p>
                          <w:p w:rsidR="00E92622" w:rsidRPr="00B5787C" w:rsidRDefault="00E92622" w:rsidP="003321F5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F0D0" id="Скругленная прямоугольная выноска 150" o:spid="_x0000_s1055" type="#_x0000_t62" style="position:absolute;left:0;text-align:left;margin-left:163.95pt;margin-top:64.7pt;width:87pt;height:38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" adj="-12128,45180" fillcolor="window" strokecolor="red" strokeweight="2pt">
                <v:textbox>
                  <w:txbxContent>
                    <w:p w:rsidR="00E92622" w:rsidRPr="00F576A2" w:rsidRDefault="00E92622" w:rsidP="003321F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576A2">
                        <w:rPr>
                          <w:sz w:val="18"/>
                          <w:szCs w:val="20"/>
                        </w:rPr>
                        <w:t>Аббревиатура специальности</w:t>
                      </w:r>
                    </w:p>
                    <w:p w:rsidR="00E92622" w:rsidRPr="00B5787C" w:rsidRDefault="00E92622" w:rsidP="003321F5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90EED7" wp14:editId="50276793">
                <wp:simplePos x="0" y="0"/>
                <wp:positionH relativeFrom="column">
                  <wp:posOffset>3429000</wp:posOffset>
                </wp:positionH>
                <wp:positionV relativeFrom="paragraph">
                  <wp:posOffset>333375</wp:posOffset>
                </wp:positionV>
                <wp:extent cx="941070" cy="929640"/>
                <wp:effectExtent l="0" t="0" r="11430" b="594360"/>
                <wp:wrapNone/>
                <wp:docPr id="151" name="Скругленная прямоугольная выноск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1070" cy="929640"/>
                        </a:xfrm>
                        <a:prstGeom prst="wedgeRoundRectCallout">
                          <a:avLst>
                            <a:gd name="adj1" fmla="val -48057"/>
                            <a:gd name="adj2" fmla="val 1093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622" w:rsidRPr="00F576A2" w:rsidRDefault="00E92622" w:rsidP="003321F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576A2">
                              <w:rPr>
                                <w:sz w:val="16"/>
                                <w:szCs w:val="20"/>
                              </w:rPr>
                              <w:t>Порядковый номер студента в списке групп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(в конце журнала)</w:t>
                            </w:r>
                          </w:p>
                          <w:p w:rsidR="00E92622" w:rsidRPr="00B5787C" w:rsidRDefault="00E92622" w:rsidP="003321F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EED7" id="Скругленная прямоугольная выноска 151" o:spid="_x0000_s1056" type="#_x0000_t62" style="position:absolute;left:0;text-align:left;margin-left:270pt;margin-top:26.25pt;width:74.1pt;height:73.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" adj="420,34411" fillcolor="window" strokecolor="red" strokeweight="2pt">
                <v:textbox>
                  <w:txbxContent>
                    <w:p w:rsidR="00E92622" w:rsidRPr="00F576A2" w:rsidRDefault="00E92622" w:rsidP="003321F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F576A2">
                        <w:rPr>
                          <w:sz w:val="16"/>
                          <w:szCs w:val="20"/>
                        </w:rPr>
                        <w:t>Порядковый номер студента в списке группы</w:t>
                      </w:r>
                      <w:r>
                        <w:rPr>
                          <w:sz w:val="16"/>
                          <w:szCs w:val="20"/>
                        </w:rPr>
                        <w:t xml:space="preserve"> (в конце журнала)</w:t>
                      </w:r>
                    </w:p>
                    <w:p w:rsidR="00E92622" w:rsidRPr="00B5787C" w:rsidRDefault="00E92622" w:rsidP="003321F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B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0056F" wp14:editId="6E9D59F9">
                <wp:simplePos x="0" y="0"/>
                <wp:positionH relativeFrom="column">
                  <wp:posOffset>-60960</wp:posOffset>
                </wp:positionH>
                <wp:positionV relativeFrom="paragraph">
                  <wp:posOffset>1659890</wp:posOffset>
                </wp:positionV>
                <wp:extent cx="6226810" cy="1295400"/>
                <wp:effectExtent l="0" t="0" r="254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81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232"/>
                              <w:gridCol w:w="709"/>
                              <w:gridCol w:w="425"/>
                              <w:gridCol w:w="425"/>
                              <w:gridCol w:w="567"/>
                              <w:gridCol w:w="709"/>
                              <w:gridCol w:w="6067"/>
                            </w:tblGrid>
                            <w:tr w:rsidR="00E92622" w:rsidRPr="00F576A2" w:rsidTr="00A201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0D79CC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  <w:t>СА.ДР.05.213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A201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E92622" w:rsidRPr="00F576A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Tr="00A201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Изм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3F20EF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2622" w:rsidTr="00A201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азраб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B" w:hAnsi="GOST type B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92622" w:rsidRPr="00386577" w:rsidRDefault="00E92622" w:rsidP="00A201C3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  <w:r w:rsidRPr="00386577"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 xml:space="preserve">Тема </w:t>
                                  </w:r>
                                  <w:r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дипломной работы</w:t>
                                  </w:r>
                                </w:p>
                                <w:p w:rsidR="00E92622" w:rsidRPr="00D6595D" w:rsidRDefault="00E92622" w:rsidP="00A201C3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2622" w:rsidTr="00A201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уководит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right w:val="nil"/>
                                  </w:tcBorders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A201C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 xml:space="preserve">Н.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к</w:t>
                                  </w: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онтр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ГБПОУ «ППК им. Н.Г. Славянова» </w:t>
                                  </w:r>
                                </w:p>
                                <w:p w:rsidR="00E92622" w:rsidRPr="00F576A2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пециальность 09.02.01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гр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А-20/1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Pr="00F576A2" w:rsidRDefault="00E92622" w:rsidP="00A201C3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A201C3">
                              <w:trPr>
                                <w:cantSplit/>
                                <w:trHeight w:hRule="exact" w:val="42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Утверд</w:t>
                                  </w:r>
                                  <w:proofErr w:type="spellEnd"/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A201C3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Pr="00F576A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Tr="00A201C3">
                              <w:trPr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E92622" w:rsidRPr="0062380F" w:rsidRDefault="00E92622" w:rsidP="00A201C3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622" w:rsidRPr="00DE21B9" w:rsidRDefault="00E92622" w:rsidP="00A201C3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622" w:rsidRDefault="00E92622" w:rsidP="00A201C3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622" w:rsidRDefault="00E92622" w:rsidP="00834B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005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7" type="#_x0000_t202" style="position:absolute;left:0;text-align:left;margin-left:-4.8pt;margin-top:130.7pt;width:490.3pt;height:10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NEsw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232"/>
                        <w:gridCol w:w="709"/>
                        <w:gridCol w:w="425"/>
                        <w:gridCol w:w="425"/>
                        <w:gridCol w:w="567"/>
                        <w:gridCol w:w="709"/>
                        <w:gridCol w:w="6067"/>
                      </w:tblGrid>
                      <w:tr w:rsidR="00E92622" w:rsidRPr="00F576A2" w:rsidTr="00A201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0D79CC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СА.ДР.05.213</w:t>
                            </w:r>
                          </w:p>
                        </w:tc>
                        <w:tc>
                          <w:tcPr>
                            <w:tcW w:w="60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E92622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A201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E92622" w:rsidRPr="00F576A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Tr="00A201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Изм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3F20EF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2622" w:rsidTr="00A201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азраб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B" w:hAnsi="GOST type B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Default="00E92622" w:rsidP="00A201C3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E92622" w:rsidRPr="00386577" w:rsidRDefault="00E92622" w:rsidP="00A201C3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386577"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 xml:space="preserve">Тема </w:t>
                            </w:r>
                            <w:r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дипломной работы</w:t>
                            </w:r>
                          </w:p>
                          <w:p w:rsidR="00E92622" w:rsidRPr="00D6595D" w:rsidRDefault="00E92622" w:rsidP="00A201C3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т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c>
                        <w:tc>
                          <w:tcPr>
                            <w:tcW w:w="6067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2622" w:rsidTr="00A201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уководит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right w:val="nil"/>
                            </w:tcBorders>
                          </w:tcPr>
                          <w:p w:rsidR="00E92622" w:rsidRPr="005A7497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A201C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 xml:space="preserve">Н.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онтр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БПОУ «ППК им. Н.Г. Славянова» </w:t>
                            </w:r>
                          </w:p>
                          <w:p w:rsidR="00E92622" w:rsidRPr="00F576A2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пециальность 09.02.01,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А-20/1</w:t>
                            </w: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Pr="00F576A2" w:rsidRDefault="00E92622" w:rsidP="00A201C3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A201C3">
                        <w:trPr>
                          <w:cantSplit/>
                          <w:trHeight w:hRule="exact" w:val="422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Утверд</w:t>
                            </w:r>
                            <w:proofErr w:type="spellEnd"/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A201C3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Pr="00F576A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Tr="00A201C3">
                        <w:trPr>
                          <w:cantSplit/>
                          <w:trHeight w:hRule="exact" w:val="439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E92622" w:rsidRPr="0062380F" w:rsidRDefault="00E92622" w:rsidP="00A201C3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622" w:rsidRPr="00DE21B9" w:rsidRDefault="00E92622" w:rsidP="00A201C3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622" w:rsidRDefault="00E92622" w:rsidP="00A201C3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92622" w:rsidRDefault="00E92622" w:rsidP="00834B19"/>
                  </w:txbxContent>
                </v:textbox>
              </v:shape>
            </w:pict>
          </mc:Fallback>
        </mc:AlternateContent>
      </w:r>
      <w:r w:rsidR="00386577">
        <w:rPr>
          <w:b/>
          <w:sz w:val="26"/>
          <w:szCs w:val="26"/>
        </w:rPr>
        <w:br w:type="page"/>
      </w:r>
    </w:p>
    <w:p w:rsidR="00386577" w:rsidRPr="00AB7E00" w:rsidRDefault="00386577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37" w:name="_Toc101194648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C963A2">
        <w:rPr>
          <w:rFonts w:ascii="Times New Roman" w:hAnsi="Times New Roman" w:cs="Times New Roman"/>
          <w:b/>
          <w:color w:val="auto"/>
          <w:sz w:val="28"/>
        </w:rPr>
        <w:t>Ж</w:t>
      </w:r>
      <w:bookmarkEnd w:id="37"/>
    </w:p>
    <w:p w:rsidR="00386577" w:rsidRPr="00315C6A" w:rsidRDefault="00386577" w:rsidP="00315C6A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8" w:name="_Toc94002539"/>
      <w:bookmarkStart w:id="39" w:name="_Toc101194649"/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 xml:space="preserve">Оформление содержания </w:t>
      </w:r>
      <w:r w:rsidR="00DE134E">
        <w:rPr>
          <w:rFonts w:ascii="Times New Roman" w:eastAsia="Times New Roman" w:hAnsi="Times New Roman" w:cs="Times New Roman"/>
          <w:b/>
          <w:color w:val="auto"/>
          <w:sz w:val="28"/>
        </w:rPr>
        <w:t xml:space="preserve">пояснительной записки </w:t>
      </w:r>
      <w:r w:rsidR="0082652E">
        <w:rPr>
          <w:rFonts w:ascii="Times New Roman" w:eastAsia="Times New Roman" w:hAnsi="Times New Roman" w:cs="Times New Roman"/>
          <w:b/>
          <w:color w:val="auto"/>
          <w:sz w:val="28"/>
        </w:rPr>
        <w:t>дипломного</w:t>
      </w:r>
      <w:r w:rsidRPr="00315C6A">
        <w:rPr>
          <w:rFonts w:ascii="Times New Roman" w:eastAsia="Times New Roman" w:hAnsi="Times New Roman" w:cs="Times New Roman"/>
          <w:b/>
          <w:color w:val="auto"/>
          <w:sz w:val="28"/>
        </w:rPr>
        <w:t xml:space="preserve"> проекта</w:t>
      </w:r>
      <w:bookmarkEnd w:id="38"/>
      <w:bookmarkEnd w:id="39"/>
    </w:p>
    <w:p w:rsidR="003321F5" w:rsidRPr="00DA6337" w:rsidRDefault="003321F5" w:rsidP="003321F5">
      <w:pPr>
        <w:spacing w:after="0" w:line="240" w:lineRule="auto"/>
        <w:ind w:left="0" w:firstLine="0"/>
        <w:jc w:val="center"/>
        <w:rPr>
          <w:bCs/>
        </w:rPr>
      </w:pPr>
    </w:p>
    <w:p w:rsidR="00B42E0E" w:rsidRDefault="00B42E0E" w:rsidP="003321F5">
      <w:pPr>
        <w:spacing w:after="0"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B42E0E" w:rsidRPr="00DA6337" w:rsidRDefault="00B42E0E" w:rsidP="000D79CC">
      <w:pPr>
        <w:tabs>
          <w:tab w:val="center" w:pos="4856"/>
          <w:tab w:val="left" w:pos="8579"/>
        </w:tabs>
        <w:spacing w:after="0" w:line="360" w:lineRule="auto"/>
        <w:ind w:left="567" w:firstLine="0"/>
        <w:jc w:val="center"/>
      </w:pPr>
    </w:p>
    <w:p w:rsidR="00386577" w:rsidRPr="00DA6337" w:rsidRDefault="00386577" w:rsidP="000D79CC">
      <w:pPr>
        <w:tabs>
          <w:tab w:val="center" w:pos="4856"/>
          <w:tab w:val="left" w:pos="8579"/>
        </w:tabs>
        <w:spacing w:after="0" w:line="360" w:lineRule="auto"/>
        <w:ind w:left="567" w:firstLine="0"/>
        <w:jc w:val="center"/>
      </w:pPr>
    </w:p>
    <w:p w:rsidR="00ED1FFF" w:rsidRDefault="00ED1FFF" w:rsidP="000D79CC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ТЕРМИНЫ И ОПРЕДЕЛЕНИЯ</w:t>
      </w:r>
      <w:r>
        <w:tab/>
        <w:t>3</w:t>
      </w:r>
    </w:p>
    <w:p w:rsidR="00ED1FFF" w:rsidRDefault="004E67CB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ПЕРЕЧЕНЬ СОКРАЩЕНИЙ И ОБОЗНАЧЕНИЙ</w:t>
      </w:r>
      <w:r w:rsidR="00ED1FFF">
        <w:tab/>
        <w:t>5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ВВЕДЕНИЕ</w:t>
      </w:r>
      <w:r>
        <w:tab/>
        <w:t>6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1 НАИМЕНОВАНИЕ ПЕРВОЙ ГЛАВЫ</w:t>
      </w:r>
      <w:r>
        <w:tab/>
        <w:t>8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 xml:space="preserve">1.1 Наименование первого раздела </w:t>
      </w:r>
      <w:r>
        <w:tab/>
        <w:t>8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1.1.1 Наименование первого подраздела</w:t>
      </w:r>
      <w:r>
        <w:tab/>
        <w:t>8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1.1.2 Наименование второго подраздела</w:t>
      </w:r>
      <w:r>
        <w:tab/>
        <w:t>12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1.2 Наименование второго раздела</w:t>
      </w:r>
      <w:r>
        <w:tab/>
        <w:t>15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2 НАИМЕНОВАНИЕ ВТОРОЙ ГЛАВЫ</w:t>
      </w:r>
      <w:r>
        <w:tab/>
        <w:t>19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2.1 Наименование первого раздела</w:t>
      </w:r>
      <w:r>
        <w:tab/>
        <w:t>19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2.2 Наименование второго раздела</w:t>
      </w:r>
      <w:r>
        <w:tab/>
        <w:t>24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2.2.1 Наименование первого подраздела</w:t>
      </w:r>
      <w:r>
        <w:tab/>
        <w:t xml:space="preserve">24 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2.2.2 Наименование второго подраздела</w:t>
      </w:r>
      <w:r>
        <w:tab/>
        <w:t>30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ЗАКЛЮЧЕНИЕ</w:t>
      </w:r>
      <w:r>
        <w:tab/>
        <w:t>35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jc w:val="both"/>
      </w:pPr>
      <w:r>
        <w:t>СПИСОК ИСПОЛЬЗОВАННЫХ ИСТОЧНИКОВ</w:t>
      </w:r>
      <w:r>
        <w:tab/>
        <w:t>37</w:t>
      </w:r>
    </w:p>
    <w:p w:rsidR="00ED1FFF" w:rsidRDefault="00ED1FFF" w:rsidP="0015188A">
      <w:pPr>
        <w:tabs>
          <w:tab w:val="right" w:leader="dot" w:pos="9356"/>
        </w:tabs>
        <w:spacing w:after="0" w:line="360" w:lineRule="auto"/>
        <w:ind w:left="567" w:firstLine="0"/>
        <w:rPr>
          <w:sz w:val="20"/>
          <w:szCs w:val="20"/>
        </w:rPr>
      </w:pPr>
      <w:r>
        <w:t>ПРИЛОЖЕНИЕ А</w:t>
      </w:r>
      <w:r w:rsidR="00DA6337">
        <w:t xml:space="preserve"> Название приложения</w:t>
      </w:r>
      <w:r>
        <w:tab/>
        <w:t>40</w:t>
      </w:r>
    </w:p>
    <w:p w:rsidR="00F448C2" w:rsidRDefault="000D79CC" w:rsidP="00386577">
      <w:pPr>
        <w:tabs>
          <w:tab w:val="right" w:leader="dot" w:pos="9639"/>
        </w:tabs>
        <w:spacing w:after="0" w:line="360" w:lineRule="auto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67354A" wp14:editId="6E7419AB">
                <wp:simplePos x="0" y="0"/>
                <wp:positionH relativeFrom="column">
                  <wp:posOffset>4720590</wp:posOffset>
                </wp:positionH>
                <wp:positionV relativeFrom="paragraph">
                  <wp:posOffset>241300</wp:posOffset>
                </wp:positionV>
                <wp:extent cx="952500" cy="955675"/>
                <wp:effectExtent l="190500" t="0" r="19050" b="549275"/>
                <wp:wrapNone/>
                <wp:docPr id="9" name="Скругленная прямоугольная вынос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0" cy="955675"/>
                        </a:xfrm>
                        <a:prstGeom prst="wedgeRoundRectCallout">
                          <a:avLst>
                            <a:gd name="adj1" fmla="val 69372"/>
                            <a:gd name="adj2" fmla="val 10505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622" w:rsidRPr="00F576A2" w:rsidRDefault="00E92622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Три последние цифры номера зачетной книжки студента</w:t>
                            </w:r>
                          </w:p>
                          <w:p w:rsidR="00E92622" w:rsidRPr="00B5787C" w:rsidRDefault="00E92622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354A" id="Скругленная прямоугольная выноска 9" o:spid="_x0000_s1058" type="#_x0000_t62" style="position:absolute;margin-left:371.7pt;margin-top:19pt;width:75pt;height:75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" adj="25784,33493" fillcolor="window" strokecolor="red" strokeweight="2pt">
                <v:textbox>
                  <w:txbxContent>
                    <w:p w:rsidR="00E92622" w:rsidRPr="00F576A2" w:rsidRDefault="00E92622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Три последние цифры номера зачетной книжки студента</w:t>
                      </w:r>
                    </w:p>
                    <w:p w:rsidR="00E92622" w:rsidRPr="00B5787C" w:rsidRDefault="00E92622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01432A" wp14:editId="207A8BFC">
                <wp:simplePos x="0" y="0"/>
                <wp:positionH relativeFrom="column">
                  <wp:posOffset>3319145</wp:posOffset>
                </wp:positionH>
                <wp:positionV relativeFrom="paragraph">
                  <wp:posOffset>236855</wp:posOffset>
                </wp:positionV>
                <wp:extent cx="941070" cy="929640"/>
                <wp:effectExtent l="0" t="0" r="11430" b="594360"/>
                <wp:wrapNone/>
                <wp:docPr id="6" name="Скругленная прямоугольная вынос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41070" cy="929640"/>
                        </a:xfrm>
                        <a:prstGeom prst="wedgeRoundRectCallout">
                          <a:avLst>
                            <a:gd name="adj1" fmla="val -48057"/>
                            <a:gd name="adj2" fmla="val 10931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622" w:rsidRPr="00F576A2" w:rsidRDefault="00E92622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F576A2">
                              <w:rPr>
                                <w:sz w:val="16"/>
                                <w:szCs w:val="20"/>
                              </w:rPr>
                              <w:t>Порядковый номер студента в списке группы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(в конце журнала)</w:t>
                            </w:r>
                          </w:p>
                          <w:p w:rsidR="00E92622" w:rsidRPr="00B5787C" w:rsidRDefault="00E92622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432A" id="Скругленная прямоугольная выноска 6" o:spid="_x0000_s1059" type="#_x0000_t62" style="position:absolute;margin-left:261.35pt;margin-top:18.65pt;width:74.1pt;height:73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" adj="420,34411" fillcolor="window" strokecolor="red" strokeweight="2pt">
                <v:textbox>
                  <w:txbxContent>
                    <w:p w:rsidR="00E92622" w:rsidRPr="00F576A2" w:rsidRDefault="00E92622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F576A2">
                        <w:rPr>
                          <w:sz w:val="16"/>
                          <w:szCs w:val="20"/>
                        </w:rPr>
                        <w:t>Порядковый номер студента в списке группы</w:t>
                      </w:r>
                      <w:r>
                        <w:rPr>
                          <w:sz w:val="16"/>
                          <w:szCs w:val="20"/>
                        </w:rPr>
                        <w:t xml:space="preserve"> (в конце журнала)</w:t>
                      </w:r>
                    </w:p>
                    <w:p w:rsidR="00E92622" w:rsidRPr="00B5787C" w:rsidRDefault="00E92622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8C2" w:rsidRPr="00F448C2" w:rsidRDefault="002E6053" w:rsidP="00834B19">
      <w:pPr>
        <w:tabs>
          <w:tab w:val="right" w:leader="dot" w:pos="9639"/>
        </w:tabs>
        <w:spacing w:after="0" w:line="360" w:lineRule="auto"/>
        <w:ind w:left="0" w:firstLine="0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498D0773" wp14:editId="4263966D">
                <wp:simplePos x="0" y="0"/>
                <wp:positionH relativeFrom="page">
                  <wp:posOffset>971550</wp:posOffset>
                </wp:positionH>
                <wp:positionV relativeFrom="page">
                  <wp:posOffset>1171575</wp:posOffset>
                </wp:positionV>
                <wp:extent cx="6228715" cy="8705850"/>
                <wp:effectExtent l="19050" t="19050" r="19685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705850"/>
                          <a:chOff x="1134" y="397"/>
                          <a:chExt cx="10378" cy="16044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44735" id="Группа 2" o:spid="_x0000_s1026" style="position:absolute;margin-left:76.5pt;margin-top:92.25pt;width:490.45pt;height:685.5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">
                <v:line id="Line 6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7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Line 8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9" o:spid="_x0000_s1030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10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w10:wrap anchorx="page" anchory="page"/>
                <w10:anchorlock/>
              </v:group>
            </w:pict>
          </mc:Fallback>
        </mc:AlternateContent>
      </w:r>
    </w:p>
    <w:p w:rsidR="00F448C2" w:rsidRPr="00F448C2" w:rsidRDefault="000D79CC" w:rsidP="00F448C2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4F1F8" wp14:editId="2ED37403">
                <wp:simplePos x="0" y="0"/>
                <wp:positionH relativeFrom="column">
                  <wp:posOffset>2091690</wp:posOffset>
                </wp:positionH>
                <wp:positionV relativeFrom="paragraph">
                  <wp:posOffset>177165</wp:posOffset>
                </wp:positionV>
                <wp:extent cx="1104900" cy="447675"/>
                <wp:effectExtent l="0" t="0" r="571500" b="600075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4900" cy="447675"/>
                        </a:xfrm>
                        <a:prstGeom prst="wedgeRoundRectCallout">
                          <a:avLst>
                            <a:gd name="adj1" fmla="val -99253"/>
                            <a:gd name="adj2" fmla="val 17485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622" w:rsidRPr="00F576A2" w:rsidRDefault="00E92622" w:rsidP="00F576A2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F576A2">
                              <w:rPr>
                                <w:sz w:val="18"/>
                                <w:szCs w:val="20"/>
                              </w:rPr>
                              <w:t>Аббревиатура специальности</w:t>
                            </w:r>
                          </w:p>
                          <w:p w:rsidR="00E92622" w:rsidRPr="00B5787C" w:rsidRDefault="00E92622" w:rsidP="00F576A2">
                            <w:pPr>
                              <w:spacing w:after="0" w:line="240" w:lineRule="auto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F1F8" id="Скругленная прямоугольная выноска 1" o:spid="_x0000_s1060" type="#_x0000_t62" style="position:absolute;left:0;text-align:left;margin-left:164.7pt;margin-top:13.95pt;width:87pt;height:3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" adj="-10639,48568" fillcolor="window" strokecolor="red" strokeweight="2pt">
                <v:textbox>
                  <w:txbxContent>
                    <w:p w:rsidR="00E92622" w:rsidRPr="00F576A2" w:rsidRDefault="00E92622" w:rsidP="00F576A2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F576A2">
                        <w:rPr>
                          <w:sz w:val="18"/>
                          <w:szCs w:val="20"/>
                        </w:rPr>
                        <w:t>Аббревиатура специальности</w:t>
                      </w:r>
                    </w:p>
                    <w:p w:rsidR="00E92622" w:rsidRPr="00B5787C" w:rsidRDefault="00E92622" w:rsidP="00F576A2">
                      <w:pPr>
                        <w:spacing w:after="0" w:line="240" w:lineRule="auto"/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F448C2" w:rsidP="00F448C2">
      <w:pPr>
        <w:rPr>
          <w:sz w:val="20"/>
          <w:szCs w:val="20"/>
        </w:rPr>
      </w:pPr>
    </w:p>
    <w:p w:rsidR="00F448C2" w:rsidRPr="00F448C2" w:rsidRDefault="003321F5" w:rsidP="00F448C2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805FE0" wp14:editId="54EAEB97">
                <wp:simplePos x="0" y="0"/>
                <wp:positionH relativeFrom="margin">
                  <wp:posOffset>-89535</wp:posOffset>
                </wp:positionH>
                <wp:positionV relativeFrom="paragraph">
                  <wp:posOffset>147279</wp:posOffset>
                </wp:positionV>
                <wp:extent cx="6226914" cy="1221145"/>
                <wp:effectExtent l="0" t="0" r="2540" b="171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6914" cy="122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82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232"/>
                              <w:gridCol w:w="709"/>
                              <w:gridCol w:w="425"/>
                              <w:gridCol w:w="425"/>
                              <w:gridCol w:w="567"/>
                              <w:gridCol w:w="580"/>
                              <w:gridCol w:w="129"/>
                              <w:gridCol w:w="6067"/>
                            </w:tblGrid>
                            <w:tr w:rsidR="00E92622" w:rsidRPr="00F576A2" w:rsidTr="0033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7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  <w:t>СА.ДП.05.213.ПЗ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gridSpan w:val="7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E92622" w:rsidRPr="00F576A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Изм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3F20EF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Ф.И.О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gridSpan w:val="7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азраб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B" w:hAnsi="GOST type B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92622" w:rsidRDefault="00E92622" w:rsidP="003321F5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  <w:r w:rsidRPr="00386577"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 xml:space="preserve">Тема </w:t>
                                  </w:r>
                                  <w:r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дипломного проекта</w:t>
                                  </w:r>
                                </w:p>
                                <w:p w:rsidR="00E92622" w:rsidRPr="002D5FBB" w:rsidRDefault="00E92622" w:rsidP="003321F5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  <w:p w:rsidR="00E92622" w:rsidRPr="00386577" w:rsidRDefault="00E92622" w:rsidP="003321F5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bCs/>
                                      <w:sz w:val="20"/>
                                      <w:szCs w:val="24"/>
                                      <w:lang w:val="ru-RU"/>
                                    </w:rPr>
                                    <w:t>Пояснительная записка</w:t>
                                  </w:r>
                                </w:p>
                                <w:p w:rsidR="00E92622" w:rsidRPr="00D6595D" w:rsidRDefault="00E92622" w:rsidP="003321F5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Руководит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right w:val="nil"/>
                                  </w:tcBorders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 xml:space="preserve">Н. </w:t>
                                  </w:r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  <w:t>к</w:t>
                                  </w:r>
                                  <w:proofErr w:type="spellStart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онтр</w:t>
                                  </w:r>
                                  <w:proofErr w:type="spellEnd"/>
                                  <w:r w:rsidRPr="005A7497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ГБПОУ «ППК им. Н.Г. Славянова» </w:t>
                                  </w:r>
                                </w:p>
                                <w:p w:rsidR="00E92622" w:rsidRPr="00F576A2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специальность 09.02.01, </w:t>
                                  </w:r>
                                  <w:proofErr w:type="spellStart"/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гр</w:t>
                                  </w:r>
                                  <w:proofErr w:type="spellEnd"/>
                                  <w:r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 w:rsidRPr="00F576A2"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  <w:t>СА-20/1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Pr="00F576A2" w:rsidRDefault="00E92622" w:rsidP="003321F5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cantSplit/>
                                <w:trHeight w:hRule="exact" w:val="42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  <w:proofErr w:type="spellStart"/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Утверд</w:t>
                                  </w:r>
                                  <w:proofErr w:type="spellEnd"/>
                                  <w:r w:rsidRPr="00834B19"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321F5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Pr="00F576A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E92622" w:rsidRPr="0062380F" w:rsidRDefault="00E92622" w:rsidP="003321F5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622" w:rsidRPr="00DE21B9" w:rsidRDefault="00E92622" w:rsidP="003321F5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622" w:rsidRDefault="00E92622" w:rsidP="003321F5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B" w:hAnsi="GOST type B"/>
                                      <w:bCs/>
                                      <w:iCs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8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3F20EF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8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62380F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EF0CCB">
                                  <w:pPr>
                                    <w:pStyle w:val="af3"/>
                                    <w:rPr>
                                      <w:rFonts w:ascii="GOST type B" w:hAnsi="GOST type B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D6595D" w:rsidRDefault="00E92622" w:rsidP="005A7497">
                                  <w:pPr>
                                    <w:pStyle w:val="af3"/>
                                    <w:ind w:left="-56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nil"/>
                                    <w:left w:val="nil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EF0CCB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Pr="0062380F" w:rsidRDefault="00E92622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gridSpan w:val="5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92622" w:rsidRPr="00F576A2" w:rsidRDefault="00E92622" w:rsidP="003F20EF">
                                  <w:pPr>
                                    <w:pStyle w:val="af3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92622" w:rsidRPr="00F576A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42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:rsidR="00E92622" w:rsidRPr="005A7497" w:rsidRDefault="00E92622" w:rsidP="00834B19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5A7497" w:rsidRDefault="00E92622" w:rsidP="003F20EF">
                                  <w:pPr>
                                    <w:pStyle w:val="af3"/>
                                    <w:rPr>
                                      <w:rFonts w:ascii="GOST type A" w:hAnsi="GOST type A"/>
                                      <w:sz w:val="16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Pr="00F576A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2622" w:rsidTr="003321F5">
                              <w:trPr>
                                <w:gridAfter w:val="2"/>
                                <w:wAfter w:w="6196" w:type="dxa"/>
                                <w:cantSplit/>
                                <w:trHeight w:hRule="exact" w:val="439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:rsidR="00E92622" w:rsidRPr="0062380F" w:rsidRDefault="00E92622" w:rsidP="00834B19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2622" w:rsidRPr="00DE21B9" w:rsidRDefault="00E92622" w:rsidP="003F20EF">
                                  <w:pPr>
                                    <w:pStyle w:val="af3"/>
                                    <w:jc w:val="left"/>
                                    <w:rPr>
                                      <w:rFonts w:ascii="GOST type A" w:hAnsi="GOST type A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32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6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E92622" w:rsidRDefault="00E92622" w:rsidP="003F20EF">
                                  <w:pPr>
                                    <w:pStyle w:val="af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2622" w:rsidRDefault="00E92622" w:rsidP="00834B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05FE0" id="_x0000_s1061" type="#_x0000_t202" style="position:absolute;left:0;text-align:left;margin-left:-7.05pt;margin-top:11.6pt;width:490.3pt;height:96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m/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" filled="f" stroked="f" strokeweight="2.25pt">
                <v:textbox inset="0,0,0,0">
                  <w:txbxContent>
                    <w:tbl>
                      <w:tblPr>
                        <w:tblW w:w="1582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232"/>
                        <w:gridCol w:w="709"/>
                        <w:gridCol w:w="425"/>
                        <w:gridCol w:w="425"/>
                        <w:gridCol w:w="567"/>
                        <w:gridCol w:w="580"/>
                        <w:gridCol w:w="129"/>
                        <w:gridCol w:w="6067"/>
                      </w:tblGrid>
                      <w:tr w:rsidR="00E92622" w:rsidRPr="00F576A2" w:rsidTr="0033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7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  <w:t>СА.ДП.05.213.ПЗ</w:t>
                            </w:r>
                          </w:p>
                        </w:tc>
                        <w:tc>
                          <w:tcPr>
                            <w:tcW w:w="60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E92622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gridSpan w:val="7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E92622" w:rsidRPr="00F576A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Изм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3F20EF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Ф.И.О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gridSpan w:val="7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азраб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B" w:hAnsi="GOST type B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Default="00E92622" w:rsidP="003321F5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</w:p>
                          <w:p w:rsidR="00E92622" w:rsidRDefault="00E92622" w:rsidP="003321F5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  <w:r w:rsidRPr="00386577"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 xml:space="preserve">Тема </w:t>
                            </w:r>
                            <w:r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дипломного проекта</w:t>
                            </w:r>
                          </w:p>
                          <w:p w:rsidR="00E92622" w:rsidRPr="002D5FBB" w:rsidRDefault="00E92622" w:rsidP="003321F5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14"/>
                                <w:szCs w:val="24"/>
                                <w:lang w:val="ru-RU"/>
                              </w:rPr>
                            </w:pPr>
                          </w:p>
                          <w:p w:rsidR="00E92622" w:rsidRPr="00386577" w:rsidRDefault="00E92622" w:rsidP="003321F5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bCs/>
                                <w:sz w:val="20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E92622" w:rsidRPr="00D6595D" w:rsidRDefault="00E92622" w:rsidP="003321F5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т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c>
                        <w:tc>
                          <w:tcPr>
                            <w:tcW w:w="6067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Руководит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right w:val="nil"/>
                            </w:tcBorders>
                          </w:tcPr>
                          <w:p w:rsidR="00E92622" w:rsidRPr="005A7497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 xml:space="preserve">Н. </w:t>
                            </w:r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онтр</w:t>
                            </w:r>
                            <w:proofErr w:type="spellEnd"/>
                            <w:r w:rsidRPr="005A7497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6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БПОУ «ППК им. Н.Г. Славянова» </w:t>
                            </w:r>
                          </w:p>
                          <w:p w:rsidR="00E92622" w:rsidRPr="00F576A2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пециальность 09.02.01,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р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F576A2"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А-20/1</w:t>
                            </w: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Pr="00F576A2" w:rsidRDefault="00E92622" w:rsidP="003321F5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cantSplit/>
                          <w:trHeight w:hRule="exact" w:val="422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  <w:proofErr w:type="spellStart"/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Утверд</w:t>
                            </w:r>
                            <w:proofErr w:type="spellEnd"/>
                            <w:r w:rsidRPr="00834B19"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321F5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Pr="00F576A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cantSplit/>
                          <w:trHeight w:hRule="exact" w:val="439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E92622" w:rsidRPr="0062380F" w:rsidRDefault="00E92622" w:rsidP="003321F5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622" w:rsidRPr="00DE21B9" w:rsidRDefault="00E92622" w:rsidP="003321F5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622" w:rsidRDefault="00E92622" w:rsidP="003321F5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gridAfter w:val="2"/>
                          <w:wAfter w:w="619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3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bCs/>
                                <w:iCs/>
                                <w:szCs w:val="3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gridAfter w:val="2"/>
                          <w:wAfter w:w="619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38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gridAfter w:val="2"/>
                          <w:wAfter w:w="6196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3F20EF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938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E92622" w:rsidRPr="0062380F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gridAfter w:val="2"/>
                          <w:wAfter w:w="619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EF0CCB">
                            <w:pPr>
                              <w:pStyle w:val="af3"/>
                              <w:rPr>
                                <w:rFonts w:ascii="GOST type B" w:hAnsi="GOST type B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 w:val="restart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D6595D" w:rsidRDefault="00E92622" w:rsidP="005A7497">
                            <w:pPr>
                              <w:pStyle w:val="af3"/>
                              <w:ind w:left="-56"/>
                              <w:jc w:val="center"/>
                              <w:rPr>
                                <w:rFonts w:ascii="GOST type A" w:hAnsi="GOST type A"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nil"/>
                              <w:left w:val="nil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gridAfter w:val="2"/>
                          <w:wAfter w:w="619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EF0CCB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gridAfter w:val="2"/>
                          <w:wAfter w:w="6196" w:type="dxa"/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Pr="0062380F" w:rsidRDefault="00E92622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gridSpan w:val="5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E92622" w:rsidRPr="00F576A2" w:rsidRDefault="00E92622" w:rsidP="003F20EF">
                            <w:pPr>
                              <w:pStyle w:val="af3"/>
                              <w:jc w:val="center"/>
                              <w:rPr>
                                <w:rFonts w:ascii="GOST type A" w:hAnsi="GOST type A"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</w:tr>
                      <w:tr w:rsidR="00E92622" w:rsidRPr="00F576A2" w:rsidTr="003321F5">
                        <w:trPr>
                          <w:gridAfter w:val="2"/>
                          <w:wAfter w:w="6196" w:type="dxa"/>
                          <w:cantSplit/>
                          <w:trHeight w:hRule="exact" w:val="422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</w:tcPr>
                          <w:p w:rsidR="00E92622" w:rsidRPr="005A7497" w:rsidRDefault="00E92622" w:rsidP="00834B19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5A7497" w:rsidRDefault="00E92622" w:rsidP="003F20EF">
                            <w:pPr>
                              <w:pStyle w:val="af3"/>
                              <w:rPr>
                                <w:rFonts w:ascii="GOST type A" w:hAnsi="GOST type A"/>
                                <w:sz w:val="16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92622" w:rsidRPr="00F576A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2622" w:rsidTr="003321F5">
                        <w:trPr>
                          <w:gridAfter w:val="2"/>
                          <w:wAfter w:w="6196" w:type="dxa"/>
                          <w:cantSplit/>
                          <w:trHeight w:hRule="exact" w:val="439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:rsidR="00E92622" w:rsidRPr="0062380F" w:rsidRDefault="00E92622" w:rsidP="00834B19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92622" w:rsidRPr="00DE21B9" w:rsidRDefault="00E92622" w:rsidP="003F20EF">
                            <w:pPr>
                              <w:pStyle w:val="af3"/>
                              <w:jc w:val="left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232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06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E92622" w:rsidRDefault="00E92622" w:rsidP="003F20EF">
                            <w:pPr>
                              <w:pStyle w:val="af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E92622" w:rsidRDefault="00E92622" w:rsidP="00834B19"/>
                  </w:txbxContent>
                </v:textbox>
                <w10:wrap anchorx="margin"/>
              </v:shape>
            </w:pict>
          </mc:Fallback>
        </mc:AlternateContent>
      </w:r>
    </w:p>
    <w:p w:rsidR="00F448C2" w:rsidRPr="00F448C2" w:rsidRDefault="00F448C2" w:rsidP="00F448C2">
      <w:pPr>
        <w:rPr>
          <w:sz w:val="20"/>
          <w:szCs w:val="20"/>
        </w:rPr>
      </w:pPr>
    </w:p>
    <w:p w:rsidR="00F448C2" w:rsidRDefault="00F448C2" w:rsidP="00F448C2">
      <w:pPr>
        <w:rPr>
          <w:sz w:val="20"/>
          <w:szCs w:val="20"/>
        </w:rPr>
      </w:pPr>
    </w:p>
    <w:p w:rsidR="005C43FA" w:rsidRDefault="00F448C2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rPr>
          <w:rFonts w:eastAsia="Times New Roman"/>
          <w:caps/>
        </w:rPr>
        <w:br w:type="page"/>
      </w:r>
      <w:bookmarkStart w:id="40" w:name="_Toc101194650"/>
      <w:r w:rsidR="005C43FA"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0B6A61">
        <w:rPr>
          <w:rFonts w:ascii="Times New Roman" w:hAnsi="Times New Roman" w:cs="Times New Roman"/>
          <w:b/>
          <w:color w:val="auto"/>
          <w:sz w:val="28"/>
        </w:rPr>
        <w:t>И</w:t>
      </w:r>
      <w:bookmarkEnd w:id="40"/>
    </w:p>
    <w:bookmarkStart w:id="41" w:name="_Toc101194651"/>
    <w:p w:rsidR="005C43FA" w:rsidRPr="007F7043" w:rsidRDefault="00EB10E2" w:rsidP="007F7043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F7043">
        <w:rPr>
          <w:rFonts w:ascii="Times New Roman" w:eastAsia="Times New Roman" w:hAnsi="Times New Roman" w:cs="Times New Roman"/>
          <w:b/>
          <w:noProof/>
          <w:color w:val="auto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F7EA3C" wp14:editId="7AE1C94C">
                <wp:simplePos x="0" y="0"/>
                <wp:positionH relativeFrom="margin">
                  <wp:posOffset>5715</wp:posOffset>
                </wp:positionH>
                <wp:positionV relativeFrom="paragraph">
                  <wp:posOffset>250190</wp:posOffset>
                </wp:positionV>
                <wp:extent cx="6096000" cy="8448675"/>
                <wp:effectExtent l="0" t="0" r="38100" b="28575"/>
                <wp:wrapNone/>
                <wp:docPr id="86" name="Группа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8448675"/>
                          <a:chOff x="1161" y="364"/>
                          <a:chExt cx="10376" cy="15987"/>
                        </a:xfrm>
                      </wpg:grpSpPr>
                      <wps:wsp>
                        <wps:cNvPr id="8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713" y="15511"/>
                            <a:ext cx="1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63" y="15519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30" y="15511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" name="Group 75"/>
                        <wpg:cNvGrpSpPr>
                          <a:grpSpLocks/>
                        </wpg:cNvGrpSpPr>
                        <wpg:grpSpPr bwMode="auto">
                          <a:xfrm>
                            <a:off x="1161" y="364"/>
                            <a:ext cx="10376" cy="15987"/>
                            <a:chOff x="1161" y="364"/>
                            <a:chExt cx="10376" cy="15987"/>
                          </a:xfrm>
                        </wpg:grpSpPr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364"/>
                              <a:ext cx="10376" cy="1598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5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9" y="15511"/>
                              <a:ext cx="2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7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606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6" y="15788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16079"/>
                              <a:ext cx="133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" y="16079"/>
                              <a:ext cx="79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5C43FA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" y="15533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5C43FA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7EA3C" id="Группа 86" o:spid="_x0000_s1062" style="position:absolute;left:0;text-align:left;margin-left:.45pt;margin-top:19.7pt;width:480pt;height:665.25pt;z-index:251687936;mso-position-horizontal-relative:margin" coordorigin="1161,364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">
                <v:line id="Line 72" o:spid="_x0000_s1063" style="position:absolute;visibility:visible;mso-wrap-style:square" from="3713,15511" to="371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73" o:spid="_x0000_s1064" style="position:absolute;visibility:visible;mso-wrap-style:square" from="4563,15519" to="456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4" o:spid="_x0000_s1065" style="position:absolute;visibility:visible;mso-wrap-style:square" from="5130,15511" to="5131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group id="Group 75" o:spid="_x0000_s1066" style="position:absolute;left:1161;top:364;width:10376;height:15987" coordorigin="1161,364" coordsize="10376,15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76" o:spid="_x0000_s1067" style="position:absolute;left:1161;top:364;width:10376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2u4cMA&#10;AADbAAAADwAAAGRycy9kb3ducmV2LnhtbESPQYvCMBSE78L+h/AW9qapexBbjVIXhD2J1v6AR/Ns&#10;i81LbWLb3V9vBMHjMDPfMOvtaBrRU+dqywrmswgEcWF1zaWC/LyfLkE4j6yxsUwK/sjBdvMxWWOi&#10;7cAn6jNfigBhl6CCyvs2kdIVFRl0M9sSB+9iO4M+yK6UusMhwE0jv6NoIQ3WHBYqbOmnouKa3Y2C&#10;qx/7Q1pm//s438XFcZcO91uq1NfnmK5AeBr9O/xq/2oF8Ry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2u4cMAAADbAAAADwAAAAAAAAAAAAAAAACYAgAAZHJzL2Rv&#10;d25yZXYueG1sUEsFBgAAAAAEAAQA9QAAAIgDAAAAAA==&#10;" filled="f" strokeweight="2pt"/>
                  <v:line id="Line 77" o:spid="_x0000_s1068" style="position:absolute;visibility:visible;mso-wrap-style:square" from="1728,15511" to="1729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  <v:line id="Line 78" o:spid="_x0000_s1069" style="position:absolute;visibility:visible;mso-wrap-style:square" from="1166,15504" to="11525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<v:line id="Line 79" o:spid="_x0000_s1070" style="position:absolute;visibility:visible;mso-wrap-style:square" from="2295,15511" to="2296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  <v:line id="Line 80" o:spid="_x0000_s1071" style="position:absolute;visibility:visible;mso-wrap-style:square" from="10969,15511" to="10971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<v:line id="Line 81" o:spid="_x0000_s1072" style="position:absolute;visibility:visible;mso-wrap-style:square" from="1166,15786" to="5120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  <v:line id="Line 82" o:spid="_x0000_s1073" style="position:absolute;visibility:visible;mso-wrap-style:square" from="1166,16068" to="5120,1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  <v:line id="Line 83" o:spid="_x0000_s1074" style="position:absolute;visibility:visible;mso-wrap-style:square" from="10976,15788" to="11532,1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  <v:rect id="Rectangle 84" o:spid="_x0000_s1075" style="position:absolute;left:1189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2622" w:rsidRPr="000636A2" w:rsidRDefault="00E92622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Изм</w:t>
                          </w:r>
                          <w:proofErr w:type="spellEnd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076" style="position:absolute;left:1752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  <v:textbox inset="1pt,1pt,1pt,1pt">
                      <w:txbxContent>
                        <w:p w:rsidR="00E92622" w:rsidRPr="000636A2" w:rsidRDefault="00E92622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6" o:spid="_x0000_s1077" style="position:absolute;left:2337;top:16079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  <v:textbox inset="1pt,1pt,1pt,1pt">
                      <w:txbxContent>
                        <w:p w:rsidR="00E92622" w:rsidRPr="000636A2" w:rsidRDefault="00E92622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докум</w:t>
                          </w:r>
                          <w:proofErr w:type="spellEnd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7" o:spid="_x0000_s1078" style="position:absolute;left:3746;top:16079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:rsidR="00E92622" w:rsidRPr="000636A2" w:rsidRDefault="00E92622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88" o:spid="_x0000_s1079" style="position:absolute;left:4587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:rsidR="00E92622" w:rsidRPr="000636A2" w:rsidRDefault="00E92622" w:rsidP="005C43FA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89" o:spid="_x0000_s1080" style="position:absolute;left:10992;top:15533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  <v:textbox inset="1pt,1pt,1pt,1pt">
                      <w:txbxContent>
                        <w:p w:rsidR="00E92622" w:rsidRPr="000636A2" w:rsidRDefault="00E92622" w:rsidP="005C43FA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36A2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DE134E" w:rsidRPr="007F7043">
        <w:rPr>
          <w:rFonts w:ascii="Times New Roman" w:eastAsia="Times New Roman" w:hAnsi="Times New Roman" w:cs="Times New Roman"/>
          <w:b/>
          <w:color w:val="auto"/>
          <w:sz w:val="28"/>
        </w:rPr>
        <w:t xml:space="preserve">Рамка </w:t>
      </w:r>
      <w:r w:rsidR="005C43FA" w:rsidRPr="007F7043">
        <w:rPr>
          <w:rFonts w:ascii="Times New Roman" w:eastAsia="Times New Roman" w:hAnsi="Times New Roman" w:cs="Times New Roman"/>
          <w:b/>
          <w:color w:val="auto"/>
          <w:sz w:val="28"/>
        </w:rPr>
        <w:t>основного текста</w:t>
      </w:r>
      <w:r w:rsidR="00DE134E" w:rsidRPr="007F7043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7F7043">
        <w:rPr>
          <w:rFonts w:ascii="Times New Roman" w:eastAsia="Times New Roman" w:hAnsi="Times New Roman" w:cs="Times New Roman"/>
          <w:b/>
          <w:color w:val="auto"/>
          <w:sz w:val="28"/>
        </w:rPr>
        <w:t>дипломной работы</w:t>
      </w:r>
      <w:bookmarkEnd w:id="41"/>
    </w:p>
    <w:p w:rsidR="00EB10E2" w:rsidRDefault="00EB10E2" w:rsidP="00EB10E2">
      <w:pPr>
        <w:pStyle w:val="1"/>
        <w:jc w:val="right"/>
      </w:pPr>
    </w:p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Pr="00EB10E2" w:rsidRDefault="00EB10E2" w:rsidP="00EB10E2"/>
    <w:p w:rsidR="00EB10E2" w:rsidRDefault="00EB10E2" w:rsidP="00EB10E2">
      <w:pPr>
        <w:pStyle w:val="1"/>
        <w:jc w:val="right"/>
      </w:pPr>
    </w:p>
    <w:p w:rsidR="00EB10E2" w:rsidRDefault="00EB10E2" w:rsidP="00EB10E2">
      <w:pPr>
        <w:pStyle w:val="1"/>
        <w:jc w:val="right"/>
      </w:pPr>
    </w:p>
    <w:p w:rsidR="00EB10E2" w:rsidRDefault="00DA6337" w:rsidP="00DA6337">
      <w:pPr>
        <w:pStyle w:val="1"/>
        <w:tabs>
          <w:tab w:val="center" w:pos="4998"/>
          <w:tab w:val="right" w:pos="9639"/>
        </w:tabs>
      </w:pPr>
      <w:r>
        <w:tab/>
      </w:r>
      <w:bookmarkStart w:id="42" w:name="_Toc100704771"/>
      <w:bookmarkStart w:id="43" w:name="_Toc101194652"/>
      <w:r w:rsidR="00EB10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7273F6" wp14:editId="10D76C3A">
                <wp:simplePos x="0" y="0"/>
                <wp:positionH relativeFrom="column">
                  <wp:posOffset>2367280</wp:posOffset>
                </wp:positionH>
                <wp:positionV relativeFrom="paragraph">
                  <wp:posOffset>57785</wp:posOffset>
                </wp:positionV>
                <wp:extent cx="3375660" cy="283845"/>
                <wp:effectExtent l="0" t="0" r="0" b="1905"/>
                <wp:wrapNone/>
                <wp:docPr id="8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2622" w:rsidRPr="00DB48B7" w:rsidRDefault="00E92622" w:rsidP="00EB10E2">
                            <w:pPr>
                              <w:jc w:val="center"/>
                              <w:rPr>
                                <w:rFonts w:ascii="GOST type B" w:hAnsi="GOST type B"/>
                                <w:bCs/>
                                <w:i/>
                                <w:iCs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/>
                                <w:bCs/>
                                <w:i/>
                                <w:iCs/>
                                <w:szCs w:val="36"/>
                              </w:rPr>
                              <w:t>СА.ДР.05.2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273F6" id="Rectangle 90" o:spid="_x0000_s1081" style="position:absolute;left:0;text-align:left;margin-left:186.4pt;margin-top:4.55pt;width:265.8pt;height:22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" filled="f" stroked="f" strokeweight=".25pt">
                <v:textbox inset="1pt,1pt,1pt,1pt">
                  <w:txbxContent>
                    <w:p w:rsidR="00E92622" w:rsidRPr="00DB48B7" w:rsidRDefault="00E92622" w:rsidP="00EB10E2">
                      <w:pPr>
                        <w:jc w:val="center"/>
                        <w:rPr>
                          <w:rFonts w:ascii="GOST type B" w:hAnsi="GOST type B"/>
                          <w:bCs/>
                          <w:i/>
                          <w:iCs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bCs/>
                          <w:i/>
                          <w:iCs/>
                          <w:szCs w:val="36"/>
                        </w:rPr>
                        <w:t>СА.ДР.05.213</w:t>
                      </w:r>
                    </w:p>
                  </w:txbxContent>
                </v:textbox>
              </v:rect>
            </w:pict>
          </mc:Fallback>
        </mc:AlternateContent>
      </w:r>
      <w:bookmarkEnd w:id="42"/>
      <w:bookmarkEnd w:id="43"/>
      <w:r>
        <w:tab/>
      </w:r>
      <w:r>
        <w:tab/>
      </w:r>
    </w:p>
    <w:p w:rsidR="00EB10E2" w:rsidRPr="00AB7E00" w:rsidRDefault="005C43FA" w:rsidP="00EB10E2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EB10E2">
        <w:br w:type="page"/>
      </w:r>
      <w:bookmarkStart w:id="44" w:name="_Toc101194653"/>
      <w:r w:rsidR="00EB10E2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0B6A61">
        <w:rPr>
          <w:rFonts w:ascii="Times New Roman" w:hAnsi="Times New Roman" w:cs="Times New Roman"/>
          <w:b/>
          <w:color w:val="auto"/>
          <w:sz w:val="28"/>
        </w:rPr>
        <w:t>К</w:t>
      </w:r>
      <w:bookmarkEnd w:id="44"/>
    </w:p>
    <w:bookmarkStart w:id="45" w:name="_Toc101194654"/>
    <w:p w:rsidR="00EB10E2" w:rsidRPr="007F7043" w:rsidRDefault="00EB10E2" w:rsidP="007F7043">
      <w:pPr>
        <w:pStyle w:val="1"/>
        <w:spacing w:before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7F7043">
        <w:rPr>
          <w:rFonts w:ascii="Times New Roman" w:eastAsia="Times New Roman" w:hAnsi="Times New Roman" w:cs="Times New Roman"/>
          <w:b/>
          <w:noProof/>
          <w:color w:val="auto"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EC9BDF5" wp14:editId="1C896168">
                <wp:simplePos x="0" y="0"/>
                <wp:positionH relativeFrom="margin">
                  <wp:posOffset>-13335</wp:posOffset>
                </wp:positionH>
                <wp:positionV relativeFrom="paragraph">
                  <wp:posOffset>231140</wp:posOffset>
                </wp:positionV>
                <wp:extent cx="6096000" cy="8467725"/>
                <wp:effectExtent l="0" t="0" r="38100" b="2857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8467725"/>
                          <a:chOff x="1161" y="364"/>
                          <a:chExt cx="10376" cy="15987"/>
                        </a:xfrm>
                      </wpg:grpSpPr>
                      <wps:wsp>
                        <wps:cNvPr id="2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713" y="15511"/>
                            <a:ext cx="1" cy="8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4563" y="15519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130" y="15511"/>
                            <a:ext cx="1" cy="8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4" name="Group 75"/>
                        <wpg:cNvGrpSpPr>
                          <a:grpSpLocks/>
                        </wpg:cNvGrpSpPr>
                        <wpg:grpSpPr bwMode="auto">
                          <a:xfrm>
                            <a:off x="1161" y="364"/>
                            <a:ext cx="10376" cy="15987"/>
                            <a:chOff x="1161" y="364"/>
                            <a:chExt cx="10376" cy="15987"/>
                          </a:xfrm>
                        </wpg:grpSpPr>
                        <wps:wsp>
                          <wps:cNvPr id="2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1" y="364"/>
                              <a:ext cx="10376" cy="15987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8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504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5" y="15511"/>
                              <a:ext cx="1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9" y="15511"/>
                              <a:ext cx="2" cy="8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578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6" y="1606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76" y="15788"/>
                              <a:ext cx="55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EB10E2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EB10E2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16079"/>
                              <a:ext cx="133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EB10E2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6" y="16079"/>
                              <a:ext cx="79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EB10E2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proofErr w:type="spellStart"/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7" y="16079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EB10E2">
                                <w:pPr>
                                  <w:pStyle w:val="af3"/>
                                  <w:jc w:val="center"/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rFonts w:ascii="GOST type A" w:hAnsi="GOST type A"/>
                                    <w:sz w:val="14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2" y="15533"/>
                              <a:ext cx="519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0636A2" w:rsidRDefault="00E92622" w:rsidP="00EB10E2">
                                <w:pPr>
                                  <w:pStyle w:val="af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636A2">
                                  <w:rPr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5714"/>
                              <a:ext cx="5746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92622" w:rsidRPr="00DB48B7" w:rsidRDefault="00E92622" w:rsidP="00EB10E2">
                                <w:pPr>
                                  <w:jc w:val="center"/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  <w:t>СА.Д</w:t>
                                </w:r>
                                <w:r w:rsidRPr="00DB48B7">
                                  <w:rPr>
                                    <w:rFonts w:ascii="GOST type B" w:hAnsi="GOST type B"/>
                                    <w:bCs/>
                                    <w:i/>
                                    <w:iCs/>
                                    <w:szCs w:val="36"/>
                                  </w:rPr>
                                  <w:t>П.05.213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9BDF5" id="Группа 11" o:spid="_x0000_s1082" style="position:absolute;left:0;text-align:left;margin-left:-1.05pt;margin-top:18.2pt;width:480pt;height:666.75pt;z-index:251757568;mso-position-horizontal-relative:margin" coordorigin="1161,364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">
                <v:line id="Line 72" o:spid="_x0000_s1083" style="position:absolute;visibility:visible;mso-wrap-style:square" from="3713,15511" to="371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73" o:spid="_x0000_s1084" style="position:absolute;visibility:visible;mso-wrap-style:square" from="4563,15519" to="4564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74" o:spid="_x0000_s1085" style="position:absolute;visibility:visible;mso-wrap-style:square" from="5130,15511" to="5131,1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group id="Group 75" o:spid="_x0000_s1086" style="position:absolute;left:1161;top:364;width:10376;height:15987" coordorigin="1161,364" coordsize="10376,15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Rectangle 76" o:spid="_x0000_s1087" style="position:absolute;left:1161;top:364;width:10376;height:1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hBc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YQXEAAAA2wAAAA8AAAAAAAAAAAAAAAAAmAIAAGRycy9k&#10;b3ducmV2LnhtbFBLBQYAAAAABAAEAPUAAACJAwAAAAA=&#10;" filled="f" strokeweight="2pt"/>
                  <v:line id="Line 77" o:spid="_x0000_s1088" style="position:absolute;visibility:visible;mso-wrap-style:square" from="1728,15511" to="1729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  <v:line id="Line 78" o:spid="_x0000_s1089" style="position:absolute;visibility:visible;mso-wrap-style:square" from="1166,15504" to="11525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  <v:line id="Line 79" o:spid="_x0000_s1090" style="position:absolute;visibility:visible;mso-wrap-style:square" from="2295,15511" to="2296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  <v:line id="Line 80" o:spid="_x0000_s1091" style="position:absolute;visibility:visible;mso-wrap-style:square" from="10969,15511" to="10971,16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81" o:spid="_x0000_s1092" style="position:absolute;visibility:visible;mso-wrap-style:square" from="1166,15786" to="5120,1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<v:line id="Line 82" o:spid="_x0000_s1093" style="position:absolute;visibility:visible;mso-wrap-style:square" from="1166,16068" to="5120,16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83" o:spid="_x0000_s1094" style="position:absolute;visibility:visible;mso-wrap-style:square" from="10976,15788" to="11532,15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  <v:rect id="Rectangle 84" o:spid="_x0000_s1095" style="position:absolute;left:1189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E92622" w:rsidRPr="000636A2" w:rsidRDefault="00E92622" w:rsidP="00EB10E2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Изм</w:t>
                          </w:r>
                          <w:proofErr w:type="spellEnd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096" style="position:absolute;left:1752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E92622" w:rsidRPr="000636A2" w:rsidRDefault="00E92622" w:rsidP="00EB10E2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86" o:spid="_x0000_s1097" style="position:absolute;left:2337;top:16079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E92622" w:rsidRPr="000636A2" w:rsidRDefault="00E92622" w:rsidP="00EB10E2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докум</w:t>
                          </w:r>
                          <w:proofErr w:type="spellEnd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7" o:spid="_x0000_s1098" style="position:absolute;left:3746;top:16079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E92622" w:rsidRPr="000636A2" w:rsidRDefault="00E92622" w:rsidP="00EB10E2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88" o:spid="_x0000_s1099" style="position:absolute;left:4587;top:16079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E92622" w:rsidRPr="000636A2" w:rsidRDefault="00E92622" w:rsidP="00EB10E2">
                          <w:pPr>
                            <w:pStyle w:val="af3"/>
                            <w:jc w:val="center"/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</w:pPr>
                          <w:r w:rsidRPr="000636A2">
                            <w:rPr>
                              <w:rFonts w:ascii="GOST type A" w:hAnsi="GOST type A"/>
                              <w:sz w:val="14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89" o:spid="_x0000_s1100" style="position:absolute;left:10992;top:15533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E92622" w:rsidRPr="000636A2" w:rsidRDefault="00E92622" w:rsidP="00EB10E2">
                          <w:pPr>
                            <w:pStyle w:val="af3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636A2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1101" style="position:absolute;left:5179;top:15714;width:574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E92622" w:rsidRPr="00DB48B7" w:rsidRDefault="00E92622" w:rsidP="00EB10E2">
                          <w:pPr>
                            <w:jc w:val="center"/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  <w:t>СА.Д</w:t>
                          </w:r>
                          <w:r w:rsidRPr="00DB48B7">
                            <w:rPr>
                              <w:rFonts w:ascii="GOST type B" w:hAnsi="GOST type B"/>
                              <w:bCs/>
                              <w:i/>
                              <w:iCs/>
                              <w:szCs w:val="36"/>
                            </w:rPr>
                            <w:t>П.05.213.ПЗ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Pr="007F7043">
        <w:rPr>
          <w:rFonts w:ascii="Times New Roman" w:eastAsia="Times New Roman" w:hAnsi="Times New Roman" w:cs="Times New Roman"/>
          <w:b/>
          <w:color w:val="auto"/>
          <w:sz w:val="28"/>
        </w:rPr>
        <w:t>Рамка основного текста пояснительной записки дипломного проекта</w:t>
      </w:r>
      <w:bookmarkEnd w:id="45"/>
    </w:p>
    <w:p w:rsidR="00EB10E2" w:rsidRPr="005C43FA" w:rsidRDefault="00EB10E2" w:rsidP="00EB10E2">
      <w:pPr>
        <w:jc w:val="center"/>
        <w:rPr>
          <w:rFonts w:eastAsia="Times New Roman"/>
          <w:b/>
          <w:caps/>
          <w:sz w:val="2"/>
        </w:rPr>
      </w:pPr>
    </w:p>
    <w:p w:rsidR="005C43FA" w:rsidRPr="00AB7E00" w:rsidRDefault="00EB10E2" w:rsidP="00EB10E2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bookmarkStart w:id="46" w:name="_Toc101194655"/>
      <w:r w:rsidR="005C43FA"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0B6A61">
        <w:rPr>
          <w:rFonts w:ascii="Times New Roman" w:hAnsi="Times New Roman" w:cs="Times New Roman"/>
          <w:b/>
          <w:color w:val="auto"/>
          <w:sz w:val="28"/>
        </w:rPr>
        <w:t>Л</w:t>
      </w:r>
      <w:bookmarkEnd w:id="46"/>
    </w:p>
    <w:p w:rsidR="00F86032" w:rsidRDefault="00F86032" w:rsidP="005E1BDD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Pr="00AB7E00" w:rsidRDefault="005C43FA" w:rsidP="005E1BDD">
      <w:pPr>
        <w:pStyle w:val="1"/>
        <w:spacing w:before="0" w:line="240" w:lineRule="auto"/>
        <w:ind w:left="35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7" w:name="_Toc94002542"/>
      <w:bookmarkStart w:id="48" w:name="_Toc101194656"/>
      <w:r w:rsidRPr="00AB7E00">
        <w:rPr>
          <w:rFonts w:ascii="Times New Roman" w:hAnsi="Times New Roman" w:cs="Times New Roman"/>
          <w:b/>
          <w:color w:val="auto"/>
          <w:sz w:val="28"/>
        </w:rPr>
        <w:t>Образец оформления структурного элемента</w:t>
      </w:r>
      <w:bookmarkEnd w:id="47"/>
      <w:bookmarkEnd w:id="48"/>
    </w:p>
    <w:p w:rsidR="005C43FA" w:rsidRPr="00ED1FFF" w:rsidRDefault="005C43FA" w:rsidP="00DA6337">
      <w:pPr>
        <w:pStyle w:val="1"/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9" w:name="_Toc94002543"/>
      <w:bookmarkStart w:id="50" w:name="_Toc101194657"/>
      <w:r w:rsidRPr="00ED1FFF">
        <w:rPr>
          <w:rFonts w:ascii="Times New Roman" w:eastAsia="Times New Roman" w:hAnsi="Times New Roman" w:cs="Times New Roman"/>
          <w:b/>
          <w:color w:val="auto"/>
          <w:sz w:val="28"/>
        </w:rPr>
        <w:t>ТЕРМИНЫ И ОПРЕДЕЛЕНИЯ</w:t>
      </w:r>
      <w:bookmarkEnd w:id="49"/>
      <w:bookmarkEnd w:id="50"/>
    </w:p>
    <w:p w:rsidR="005C43FA" w:rsidRPr="005E1BDD" w:rsidRDefault="005C43FA" w:rsidP="00DA6337">
      <w:pPr>
        <w:spacing w:after="0" w:line="360" w:lineRule="auto"/>
        <w:ind w:left="0" w:firstLine="0"/>
        <w:rPr>
          <w:rFonts w:eastAsia="Times New Roman"/>
        </w:rPr>
      </w:pPr>
    </w:p>
    <w:p w:rsidR="005C43FA" w:rsidRDefault="005C43FA" w:rsidP="00DA6337">
      <w:pPr>
        <w:pStyle w:val="aa"/>
        <w:spacing w:line="360" w:lineRule="auto"/>
        <w:jc w:val="both"/>
        <w:rPr>
          <w:sz w:val="28"/>
        </w:rPr>
      </w:pPr>
    </w:p>
    <w:p w:rsidR="005C43FA" w:rsidRDefault="005C43FA" w:rsidP="00DA6337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й </w:t>
      </w:r>
      <w:r w:rsidR="0082652E">
        <w:rPr>
          <w:sz w:val="28"/>
        </w:rPr>
        <w:t>дипломной</w:t>
      </w:r>
      <w:r>
        <w:rPr>
          <w:sz w:val="28"/>
        </w:rPr>
        <w:t xml:space="preserve"> работе/курсовом проекте </w:t>
      </w:r>
      <w:r w:rsidRPr="002025A4">
        <w:rPr>
          <w:sz w:val="28"/>
        </w:rPr>
        <w:t>применяют следующие термины с соответствующими определениями</w:t>
      </w:r>
      <w:r>
        <w:rPr>
          <w:sz w:val="28"/>
        </w:rPr>
        <w:t>: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ртуализация </w:t>
      </w:r>
      <w:r w:rsidRPr="002025A4">
        <w:rPr>
          <w:sz w:val="28"/>
        </w:rPr>
        <w:t>–</w:t>
      </w:r>
      <w:r>
        <w:rPr>
          <w:sz w:val="28"/>
        </w:rPr>
        <w:t xml:space="preserve"> </w:t>
      </w:r>
      <w:r w:rsidRPr="002025A4">
        <w:rPr>
          <w:sz w:val="28"/>
        </w:rPr>
        <w:t>процесс создания программного (или виртуального) представления чего-либо, например, виртуальных приложений, серверов, хранилищ и сетей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Мониторинг –</w:t>
      </w:r>
      <w:r>
        <w:rPr>
          <w:sz w:val="28"/>
        </w:rPr>
        <w:t xml:space="preserve"> </w:t>
      </w:r>
      <w:r w:rsidRPr="002025A4">
        <w:rPr>
          <w:sz w:val="28"/>
        </w:rPr>
        <w:t>наблюдение за состоянием какого-либо объекта для определения и предсказания момента перехода в предельное состояние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Образ захвата –</w:t>
      </w:r>
      <w:r>
        <w:rPr>
          <w:sz w:val="28"/>
        </w:rPr>
        <w:t xml:space="preserve"> </w:t>
      </w:r>
      <w:r w:rsidRPr="002025A4">
        <w:rPr>
          <w:sz w:val="28"/>
        </w:rPr>
        <w:t>особый тип образа, который позволяет загрузить подготовленный компьютер, чтобы состояние его операционной системы можно было записать как установочный образ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</w:t>
      </w:r>
      <w:r>
        <w:rPr>
          <w:sz w:val="28"/>
        </w:rPr>
        <w:t>.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Установочный образ –</w:t>
      </w:r>
      <w:r>
        <w:rPr>
          <w:sz w:val="28"/>
        </w:rPr>
        <w:t xml:space="preserve"> </w:t>
      </w:r>
      <w:r w:rsidRPr="002025A4">
        <w:rPr>
          <w:sz w:val="28"/>
        </w:rPr>
        <w:t>специальный образ, который содержит операционную систему, а также любые другие включенные компоненты, такие как обновления программного обеспечения и дополнительные приложения</w:t>
      </w:r>
      <w:r>
        <w:rPr>
          <w:sz w:val="28"/>
        </w:rPr>
        <w:t>.</w:t>
      </w: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2025A4">
        <w:rPr>
          <w:sz w:val="28"/>
        </w:rPr>
        <w:t>Эталонный образ –</w:t>
      </w:r>
      <w:r>
        <w:rPr>
          <w:sz w:val="28"/>
        </w:rPr>
        <w:t xml:space="preserve"> </w:t>
      </w:r>
      <w:r w:rsidRPr="002025A4">
        <w:rPr>
          <w:sz w:val="28"/>
        </w:rPr>
        <w:t xml:space="preserve">файл, в котором находится операционная система </w:t>
      </w:r>
      <w:proofErr w:type="spellStart"/>
      <w:r w:rsidRPr="002025A4">
        <w:rPr>
          <w:sz w:val="28"/>
        </w:rPr>
        <w:t>Windows</w:t>
      </w:r>
      <w:proofErr w:type="spellEnd"/>
      <w:r w:rsidRPr="002025A4">
        <w:rPr>
          <w:sz w:val="28"/>
        </w:rPr>
        <w:t xml:space="preserve"> с уже предустановленным программным обеспечением с помощью режима аудита</w:t>
      </w:r>
      <w:r>
        <w:rPr>
          <w:sz w:val="28"/>
        </w:rPr>
        <w:t>.</w:t>
      </w:r>
    </w:p>
    <w:p w:rsidR="005C43FA" w:rsidRDefault="005C43FA" w:rsidP="005C43FA">
      <w:pPr>
        <w:rPr>
          <w:rFonts w:eastAsia="Times New Roman"/>
          <w:szCs w:val="20"/>
          <w:lang w:eastAsia="ru-RU"/>
        </w:rPr>
      </w:pPr>
      <w:r>
        <w:br w:type="page"/>
      </w:r>
    </w:p>
    <w:p w:rsidR="005C43FA" w:rsidRPr="00AB7E00" w:rsidRDefault="005C43FA" w:rsidP="00AB7E00">
      <w:pPr>
        <w:pStyle w:val="1"/>
        <w:jc w:val="right"/>
        <w:rPr>
          <w:rFonts w:ascii="Times New Roman" w:hAnsi="Times New Roman" w:cs="Times New Roman"/>
          <w:b/>
          <w:color w:val="auto"/>
          <w:sz w:val="28"/>
        </w:rPr>
      </w:pPr>
      <w:bookmarkStart w:id="51" w:name="_Toc101194658"/>
      <w:r w:rsidRPr="00AB7E0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0B6A61">
        <w:rPr>
          <w:rFonts w:ascii="Times New Roman" w:hAnsi="Times New Roman" w:cs="Times New Roman"/>
          <w:b/>
          <w:color w:val="auto"/>
          <w:sz w:val="28"/>
        </w:rPr>
        <w:t>М</w:t>
      </w:r>
      <w:bookmarkEnd w:id="51"/>
    </w:p>
    <w:p w:rsidR="00F86032" w:rsidRDefault="00F86032" w:rsidP="00ED1FFF">
      <w:pPr>
        <w:spacing w:after="0" w:line="240" w:lineRule="auto"/>
        <w:ind w:left="357"/>
        <w:jc w:val="center"/>
        <w:rPr>
          <w:rFonts w:eastAsia="Times New Roman"/>
          <w:b/>
        </w:rPr>
      </w:pPr>
    </w:p>
    <w:p w:rsidR="005C43FA" w:rsidRDefault="005C43FA" w:rsidP="00ED1FFF">
      <w:pPr>
        <w:pStyle w:val="1"/>
        <w:spacing w:before="0" w:line="240" w:lineRule="auto"/>
        <w:ind w:left="357"/>
        <w:jc w:val="center"/>
        <w:rPr>
          <w:rFonts w:eastAsia="Times New Roman"/>
          <w:b/>
        </w:rPr>
      </w:pPr>
      <w:bookmarkStart w:id="52" w:name="_Toc94002545"/>
      <w:bookmarkStart w:id="53" w:name="_Toc101194659"/>
      <w:r w:rsidRPr="00ED1FFF">
        <w:rPr>
          <w:rFonts w:ascii="Times New Roman" w:eastAsia="Times New Roman" w:hAnsi="Times New Roman" w:cs="Times New Roman"/>
          <w:b/>
          <w:color w:val="auto"/>
          <w:sz w:val="28"/>
        </w:rPr>
        <w:t>Образец оформления структурного элемента</w:t>
      </w:r>
      <w:bookmarkEnd w:id="52"/>
      <w:bookmarkEnd w:id="53"/>
      <w:r>
        <w:rPr>
          <w:rFonts w:eastAsia="Times New Roman"/>
          <w:b/>
        </w:rPr>
        <w:t xml:space="preserve"> </w:t>
      </w:r>
    </w:p>
    <w:p w:rsidR="005C43FA" w:rsidRPr="00ED1FFF" w:rsidRDefault="000F7E2B" w:rsidP="00DA6337">
      <w:pPr>
        <w:pStyle w:val="1"/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4" w:name="_Toc94002546"/>
      <w:bookmarkStart w:id="55" w:name="_Toc101194660"/>
      <w:r>
        <w:rPr>
          <w:rFonts w:ascii="Times New Roman" w:eastAsia="Times New Roman" w:hAnsi="Times New Roman" w:cs="Times New Roman"/>
          <w:b/>
          <w:color w:val="auto"/>
          <w:sz w:val="28"/>
        </w:rPr>
        <w:t>П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Е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РЕЧЕНЬ </w:t>
      </w:r>
      <w:r w:rsidR="005C43FA" w:rsidRPr="00ED1FFF">
        <w:rPr>
          <w:rFonts w:ascii="Times New Roman" w:eastAsia="Times New Roman" w:hAnsi="Times New Roman" w:cs="Times New Roman"/>
          <w:b/>
          <w:color w:val="auto"/>
          <w:sz w:val="28"/>
        </w:rPr>
        <w:t>СОКРАЩЕНИ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Й</w:t>
      </w:r>
      <w:r w:rsidR="005C43FA" w:rsidRPr="00ED1FFF">
        <w:rPr>
          <w:rFonts w:ascii="Times New Roman" w:eastAsia="Times New Roman" w:hAnsi="Times New Roman" w:cs="Times New Roman"/>
          <w:b/>
          <w:color w:val="auto"/>
          <w:sz w:val="28"/>
        </w:rPr>
        <w:t xml:space="preserve"> И ОБОЗНАЧЕНИ</w:t>
      </w:r>
      <w:r w:rsidR="00E12272">
        <w:rPr>
          <w:rFonts w:ascii="Times New Roman" w:eastAsia="Times New Roman" w:hAnsi="Times New Roman" w:cs="Times New Roman"/>
          <w:b/>
          <w:color w:val="auto"/>
          <w:sz w:val="28"/>
        </w:rPr>
        <w:t>Й</w:t>
      </w:r>
      <w:bookmarkEnd w:id="54"/>
      <w:bookmarkEnd w:id="55"/>
    </w:p>
    <w:p w:rsidR="005C43FA" w:rsidRPr="00DA6337" w:rsidRDefault="005C43FA" w:rsidP="00DA6337">
      <w:pPr>
        <w:pStyle w:val="1"/>
        <w:spacing w:before="0" w:line="360" w:lineRule="auto"/>
        <w:ind w:left="0"/>
        <w:rPr>
          <w:rFonts w:ascii="Times New Roman" w:eastAsia="Times New Roman" w:hAnsi="Times New Roman" w:cs="Times New Roman"/>
          <w:color w:val="auto"/>
          <w:sz w:val="28"/>
        </w:rPr>
      </w:pPr>
    </w:p>
    <w:p w:rsidR="005C43FA" w:rsidRPr="00DA6337" w:rsidRDefault="005C43FA" w:rsidP="00DA6337">
      <w:pPr>
        <w:pStyle w:val="1"/>
        <w:spacing w:before="0" w:line="360" w:lineRule="auto"/>
        <w:ind w:left="0"/>
        <w:rPr>
          <w:rFonts w:ascii="Times New Roman" w:eastAsia="Times New Roman" w:hAnsi="Times New Roman" w:cs="Times New Roman"/>
          <w:color w:val="auto"/>
          <w:sz w:val="28"/>
        </w:rPr>
      </w:pPr>
    </w:p>
    <w:p w:rsidR="005C43FA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настоящей </w:t>
      </w:r>
      <w:r w:rsidR="0082652E">
        <w:rPr>
          <w:sz w:val="28"/>
        </w:rPr>
        <w:t>дипломной</w:t>
      </w:r>
      <w:r>
        <w:rPr>
          <w:sz w:val="28"/>
        </w:rPr>
        <w:t xml:space="preserve"> работе/</w:t>
      </w:r>
      <w:r w:rsidR="00DE134E">
        <w:rPr>
          <w:sz w:val="28"/>
        </w:rPr>
        <w:t>дип</w:t>
      </w:r>
      <w:r w:rsidR="00DA6337">
        <w:rPr>
          <w:sz w:val="28"/>
        </w:rPr>
        <w:t>л</w:t>
      </w:r>
      <w:r w:rsidR="00DE134E">
        <w:rPr>
          <w:sz w:val="28"/>
        </w:rPr>
        <w:t>омн</w:t>
      </w:r>
      <w:r>
        <w:rPr>
          <w:sz w:val="28"/>
        </w:rPr>
        <w:t>ом проекте</w:t>
      </w:r>
      <w:r w:rsidRPr="00CC6A99">
        <w:t xml:space="preserve"> </w:t>
      </w:r>
      <w:r w:rsidRPr="00CC6A99">
        <w:rPr>
          <w:sz w:val="28"/>
        </w:rPr>
        <w:t>применяют следующие сокращения и обозначения</w:t>
      </w:r>
      <w:r>
        <w:rPr>
          <w:sz w:val="28"/>
        </w:rPr>
        <w:t>: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proofErr w:type="gramStart"/>
      <w:r w:rsidRPr="00CC6A99">
        <w:rPr>
          <w:sz w:val="28"/>
          <w:lang w:val="en-US"/>
        </w:rPr>
        <w:t>ADDS</w:t>
      </w:r>
      <w:proofErr w:type="gramEnd"/>
      <w:r w:rsidRPr="00CC6A99">
        <w:rPr>
          <w:sz w:val="28"/>
          <w:lang w:val="en-US"/>
        </w:rPr>
        <w:t xml:space="preserve"> – active directory domain services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DNS - Domain Name System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VDI – virtual desktop infrastructure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  <w:lang w:val="en-US"/>
        </w:rPr>
      </w:pPr>
      <w:r w:rsidRPr="00CC6A99">
        <w:rPr>
          <w:sz w:val="28"/>
          <w:lang w:val="en-US"/>
        </w:rPr>
        <w:t>VLAN - Virtual Local Area Network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ЛВС - Локальная вычислительная сеть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ОС – операционная система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ПК – персональный компьютер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ПО – программное обеспечение</w:t>
      </w:r>
    </w:p>
    <w:p w:rsidR="005C43FA" w:rsidRPr="00CC6A99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САПР - система автоматизированного проектирования</w:t>
      </w:r>
    </w:p>
    <w:p w:rsidR="005C43FA" w:rsidRPr="002025A4" w:rsidRDefault="005C43FA" w:rsidP="005C43FA">
      <w:pPr>
        <w:pStyle w:val="aa"/>
        <w:spacing w:line="360" w:lineRule="auto"/>
        <w:ind w:firstLine="709"/>
        <w:jc w:val="both"/>
        <w:rPr>
          <w:sz w:val="28"/>
        </w:rPr>
      </w:pPr>
      <w:r w:rsidRPr="00CC6A99">
        <w:rPr>
          <w:sz w:val="28"/>
        </w:rPr>
        <w:t>СКС - структурированная кабельная система</w:t>
      </w:r>
    </w:p>
    <w:p w:rsidR="005C43FA" w:rsidRPr="00F448C2" w:rsidRDefault="005C43FA" w:rsidP="005C43FA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p w:rsidR="00F86032" w:rsidRDefault="0081625D">
      <w:pPr>
        <w:rPr>
          <w:noProof/>
        </w:rPr>
      </w:pPr>
      <w:r>
        <w:br w:type="page"/>
      </w:r>
      <w:r w:rsidR="00F86032">
        <w:fldChar w:fldCharType="begin"/>
      </w:r>
      <w:r w:rsidR="00F86032">
        <w:instrText xml:space="preserve"> TOC \o "1-1" \h \z \u </w:instrText>
      </w:r>
      <w:r w:rsidR="00F86032">
        <w:fldChar w:fldCharType="separate"/>
      </w:r>
    </w:p>
    <w:p w:rsidR="00ED1FFF" w:rsidRDefault="00F86032" w:rsidP="00DA6337">
      <w:pPr>
        <w:pStyle w:val="1"/>
        <w:spacing w:before="0" w:line="240" w:lineRule="auto"/>
        <w:ind w:left="0"/>
        <w:jc w:val="right"/>
        <w:rPr>
          <w:rFonts w:ascii="Times New Roman" w:hAnsi="Times New Roman" w:cs="Times New Roman"/>
          <w:b/>
          <w:color w:val="auto"/>
          <w:sz w:val="28"/>
        </w:rPr>
      </w:pPr>
      <w:r>
        <w:lastRenderedPageBreak/>
        <w:fldChar w:fldCharType="end"/>
      </w:r>
      <w:bookmarkStart w:id="56" w:name="_Toc101194661"/>
      <w:r w:rsidR="0081625D" w:rsidRPr="00AB7E00">
        <w:rPr>
          <w:rFonts w:ascii="Times New Roman" w:hAnsi="Times New Roman" w:cs="Times New Roman"/>
          <w:b/>
          <w:color w:val="auto"/>
          <w:sz w:val="28"/>
        </w:rPr>
        <w:t xml:space="preserve">ПРИЛОЖЕНИЕ </w:t>
      </w:r>
      <w:r w:rsidR="000B6A61">
        <w:rPr>
          <w:rFonts w:ascii="Times New Roman" w:hAnsi="Times New Roman" w:cs="Times New Roman"/>
          <w:b/>
          <w:color w:val="auto"/>
          <w:sz w:val="28"/>
        </w:rPr>
        <w:t>Н</w:t>
      </w:r>
      <w:bookmarkEnd w:id="56"/>
    </w:p>
    <w:p w:rsidR="00DA6337" w:rsidRPr="00DA6337" w:rsidRDefault="00DA6337" w:rsidP="00DA6337">
      <w:pPr>
        <w:spacing w:after="0" w:line="240" w:lineRule="auto"/>
        <w:ind w:left="0"/>
      </w:pPr>
    </w:p>
    <w:p w:rsidR="0081625D" w:rsidRPr="00DB48B7" w:rsidRDefault="0081625D" w:rsidP="00DA6337">
      <w:pPr>
        <w:pStyle w:val="1"/>
        <w:spacing w:before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7" w:name="_Toc94002548"/>
      <w:bookmarkStart w:id="58" w:name="_Toc101194662"/>
      <w:r w:rsidRPr="00DB48B7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86032" w:rsidRPr="00DB48B7">
        <w:rPr>
          <w:rFonts w:ascii="Times New Roman" w:hAnsi="Times New Roman" w:cs="Times New Roman"/>
          <w:b/>
          <w:color w:val="auto"/>
          <w:sz w:val="28"/>
          <w:szCs w:val="28"/>
        </w:rPr>
        <w:t>бразец оформления списка использованных источников</w:t>
      </w:r>
      <w:bookmarkEnd w:id="57"/>
      <w:bookmarkEnd w:id="58"/>
    </w:p>
    <w:p w:rsidR="00F86032" w:rsidRPr="00DB48B7" w:rsidRDefault="00F86032" w:rsidP="00DA6337">
      <w:pPr>
        <w:spacing w:after="0" w:line="240" w:lineRule="auto"/>
        <w:ind w:left="0" w:firstLine="0"/>
        <w:jc w:val="center"/>
        <w:rPr>
          <w:b/>
        </w:rPr>
      </w:pPr>
      <w:bookmarkStart w:id="59" w:name="_Toc93859693"/>
      <w:r w:rsidRPr="00DB48B7">
        <w:rPr>
          <w:b/>
        </w:rPr>
        <w:t>СПИСОК ИСПОЛЬЗОВАННЫХ ИСТОЧНИКОВ</w:t>
      </w:r>
      <w:bookmarkEnd w:id="59"/>
    </w:p>
    <w:p w:rsidR="00F86032" w:rsidRDefault="00F86032" w:rsidP="00DE134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B10E2" w:rsidRPr="0060514F" w:rsidRDefault="00EB10E2" w:rsidP="00DE134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81625D" w:rsidRPr="0060514F" w:rsidRDefault="008F5FD9" w:rsidP="00DE134E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81625D" w:rsidRPr="0060514F">
          <w:rPr>
            <w:sz w:val="28"/>
            <w:szCs w:val="28"/>
          </w:rPr>
          <w:t>Приказ</w:t>
        </w:r>
      </w:hyperlink>
      <w:r w:rsidR="0081625D" w:rsidRPr="0060514F">
        <w:rPr>
          <w:sz w:val="28"/>
          <w:szCs w:val="28"/>
        </w:rPr>
        <w:t xml:space="preserve"> Минобразо</w:t>
      </w:r>
      <w:r w:rsidR="00B43727">
        <w:rPr>
          <w:sz w:val="28"/>
          <w:szCs w:val="28"/>
        </w:rPr>
        <w:t>вания РФ от 19 декабря 2013 г. № 1367 «</w:t>
      </w:r>
      <w:r w:rsidR="0081625D" w:rsidRPr="0060514F">
        <w:rPr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81625D" w:rsidRPr="0060514F">
        <w:rPr>
          <w:sz w:val="28"/>
          <w:szCs w:val="28"/>
        </w:rPr>
        <w:t>бакалавриата</w:t>
      </w:r>
      <w:proofErr w:type="spellEnd"/>
      <w:r w:rsidR="0081625D" w:rsidRPr="0060514F">
        <w:rPr>
          <w:sz w:val="28"/>
          <w:szCs w:val="28"/>
        </w:rPr>
        <w:t xml:space="preserve">, программам </w:t>
      </w:r>
      <w:proofErr w:type="spellStart"/>
      <w:r w:rsidR="0081625D" w:rsidRPr="0060514F">
        <w:rPr>
          <w:sz w:val="28"/>
          <w:szCs w:val="28"/>
        </w:rPr>
        <w:t>специа</w:t>
      </w:r>
      <w:r w:rsidR="00B43727">
        <w:rPr>
          <w:sz w:val="28"/>
          <w:szCs w:val="28"/>
        </w:rPr>
        <w:t>литета</w:t>
      </w:r>
      <w:proofErr w:type="spellEnd"/>
      <w:r w:rsidR="00B43727">
        <w:rPr>
          <w:sz w:val="28"/>
          <w:szCs w:val="28"/>
        </w:rPr>
        <w:t>, программам магистратуры»</w:t>
      </w:r>
      <w:r w:rsidR="0081625D" w:rsidRPr="0060514F">
        <w:rPr>
          <w:sz w:val="28"/>
          <w:szCs w:val="28"/>
        </w:rPr>
        <w:t>. - URL: http://www. consultant.ru/</w:t>
      </w:r>
      <w:proofErr w:type="spellStart"/>
      <w:r w:rsidR="0081625D" w:rsidRPr="0060514F">
        <w:rPr>
          <w:sz w:val="28"/>
          <w:szCs w:val="28"/>
        </w:rPr>
        <w:t>document</w:t>
      </w:r>
      <w:proofErr w:type="spellEnd"/>
      <w:r w:rsidR="0081625D" w:rsidRPr="0060514F">
        <w:rPr>
          <w:sz w:val="28"/>
          <w:szCs w:val="28"/>
        </w:rPr>
        <w:t>/cons_doc_LAW_159671/</w:t>
      </w:r>
      <w:r w:rsidR="0081625D">
        <w:rPr>
          <w:sz w:val="28"/>
          <w:szCs w:val="28"/>
        </w:rPr>
        <w:t xml:space="preserve"> </w:t>
      </w:r>
      <w:r w:rsidR="0081625D" w:rsidRPr="0060514F">
        <w:rPr>
          <w:sz w:val="28"/>
          <w:szCs w:val="28"/>
        </w:rPr>
        <w:t>(дата обращения: 04.08.2016).</w:t>
      </w:r>
    </w:p>
    <w:p w:rsidR="0081625D" w:rsidRDefault="008F5FD9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20" w:history="1">
        <w:r w:rsidR="0081625D" w:rsidRPr="0060514F">
          <w:rPr>
            <w:sz w:val="28"/>
            <w:szCs w:val="28"/>
          </w:rPr>
          <w:t>ГОСТ 7.0.96-2016</w:t>
        </w:r>
      </w:hyperlink>
      <w:r w:rsidR="0081625D" w:rsidRPr="0060514F">
        <w:rPr>
          <w:sz w:val="28"/>
          <w:szCs w:val="28"/>
        </w:rPr>
        <w:t xml:space="preserve"> Система стандартов по информации, библиотечному и издательскому делу. Электронные библиотеки. Основные виды. Структура. Технология формирования. - М.: </w:t>
      </w:r>
      <w:proofErr w:type="spellStart"/>
      <w:r w:rsidR="0081625D" w:rsidRPr="0060514F">
        <w:rPr>
          <w:sz w:val="28"/>
          <w:szCs w:val="28"/>
        </w:rPr>
        <w:t>Стандартинформ</w:t>
      </w:r>
      <w:proofErr w:type="spellEnd"/>
      <w:r w:rsidR="0081625D" w:rsidRPr="0060514F">
        <w:rPr>
          <w:sz w:val="28"/>
          <w:szCs w:val="28"/>
        </w:rPr>
        <w:t>, 2016. - 16 с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0514F">
        <w:rPr>
          <w:sz w:val="28"/>
          <w:szCs w:val="28"/>
          <w:lang w:val="en-US"/>
        </w:rPr>
        <w:t>ISO 25964-1:2011. Information and documentation - Thesauri and interoperability with other vocabularies - Part 1: Thesauri for information retrieval. - URL: http://www.iso.org/iso/catalogue_detail.htm?csnumber53657 (</w:t>
      </w:r>
      <w:r w:rsidRPr="0060514F">
        <w:rPr>
          <w:sz w:val="28"/>
          <w:szCs w:val="28"/>
        </w:rPr>
        <w:t>дата</w:t>
      </w:r>
      <w:r w:rsidRPr="0060514F">
        <w:rPr>
          <w:sz w:val="28"/>
          <w:szCs w:val="28"/>
          <w:lang w:val="en-US"/>
        </w:rPr>
        <w:t xml:space="preserve"> </w:t>
      </w:r>
      <w:r w:rsidRPr="0060514F">
        <w:rPr>
          <w:sz w:val="28"/>
          <w:szCs w:val="28"/>
        </w:rPr>
        <w:t>обращения</w:t>
      </w:r>
      <w:r w:rsidRPr="0060514F">
        <w:rPr>
          <w:sz w:val="28"/>
          <w:szCs w:val="28"/>
          <w:lang w:val="en-US"/>
        </w:rPr>
        <w:t>: 20.10.2016)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 xml:space="preserve">Земсков А.И., </w:t>
      </w:r>
      <w:proofErr w:type="spellStart"/>
      <w:r w:rsidRPr="0060514F">
        <w:rPr>
          <w:sz w:val="28"/>
          <w:szCs w:val="28"/>
        </w:rPr>
        <w:t>Шрайберг</w:t>
      </w:r>
      <w:proofErr w:type="spellEnd"/>
      <w:r w:rsidRPr="0060514F">
        <w:rPr>
          <w:sz w:val="28"/>
          <w:szCs w:val="28"/>
        </w:rPr>
        <w:t xml:space="preserve"> Я.Л. Электронные библиотеки: учебник для вузов. - М: </w:t>
      </w:r>
      <w:proofErr w:type="spellStart"/>
      <w:r w:rsidRPr="0060514F">
        <w:rPr>
          <w:sz w:val="28"/>
          <w:szCs w:val="28"/>
        </w:rPr>
        <w:t>Либерея</w:t>
      </w:r>
      <w:proofErr w:type="spellEnd"/>
      <w:r w:rsidRPr="0060514F">
        <w:rPr>
          <w:sz w:val="28"/>
          <w:szCs w:val="28"/>
        </w:rPr>
        <w:t>, 2003. - 351 с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 xml:space="preserve">Костюк К.Н. Книга в новой медицинской среде. - М.: </w:t>
      </w:r>
      <w:proofErr w:type="spellStart"/>
      <w:r w:rsidRPr="0060514F">
        <w:rPr>
          <w:sz w:val="28"/>
          <w:szCs w:val="28"/>
        </w:rPr>
        <w:t>Директ</w:t>
      </w:r>
      <w:proofErr w:type="spellEnd"/>
      <w:r w:rsidRPr="0060514F">
        <w:rPr>
          <w:sz w:val="28"/>
          <w:szCs w:val="28"/>
        </w:rPr>
        <w:t>-Медиа, 2015. - 430 с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Антопольский</w:t>
      </w:r>
      <w:proofErr w:type="spellEnd"/>
      <w:r w:rsidRPr="0060514F">
        <w:rPr>
          <w:sz w:val="28"/>
          <w:szCs w:val="28"/>
        </w:rPr>
        <w:t xml:space="preserve"> А.Б. Система метаданных в электронных библиотеках//Библиотеки и ассоциации в меняющемся мире: Новые технологии и новые формы сотрудничества: Тр. 8-й </w:t>
      </w:r>
      <w:proofErr w:type="spellStart"/>
      <w:r w:rsidRPr="0060514F">
        <w:rPr>
          <w:sz w:val="28"/>
          <w:szCs w:val="28"/>
        </w:rPr>
        <w:t>Междунар</w:t>
      </w:r>
      <w:proofErr w:type="spellEnd"/>
      <w:r w:rsidRPr="0060514F">
        <w:rPr>
          <w:sz w:val="28"/>
          <w:szCs w:val="28"/>
        </w:rPr>
        <w:t xml:space="preserve">. </w:t>
      </w:r>
      <w:proofErr w:type="spellStart"/>
      <w:r w:rsidRPr="0060514F">
        <w:rPr>
          <w:sz w:val="28"/>
          <w:szCs w:val="28"/>
        </w:rPr>
        <w:t>конф</w:t>
      </w:r>
      <w:proofErr w:type="spellEnd"/>
      <w:r w:rsidRPr="0060514F">
        <w:rPr>
          <w:sz w:val="28"/>
          <w:szCs w:val="28"/>
        </w:rPr>
        <w:t>. "Крым-2001"/г. Судак, (июнь 2001 г.). - Т. 1. - М., 2001, - С. 287 - 298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Гуреев</w:t>
      </w:r>
      <w:proofErr w:type="spellEnd"/>
      <w:r w:rsidRPr="0060514F">
        <w:rPr>
          <w:sz w:val="28"/>
          <w:szCs w:val="28"/>
        </w:rPr>
        <w:t xml:space="preserve"> В.Н., Мазов Н.А. Использование </w:t>
      </w:r>
      <w:proofErr w:type="spellStart"/>
      <w:r w:rsidRPr="0060514F">
        <w:rPr>
          <w:sz w:val="28"/>
          <w:szCs w:val="28"/>
        </w:rPr>
        <w:t>библиометрии</w:t>
      </w:r>
      <w:proofErr w:type="spellEnd"/>
      <w:r w:rsidRPr="0060514F">
        <w:rPr>
          <w:sz w:val="28"/>
          <w:szCs w:val="28"/>
        </w:rPr>
        <w:t xml:space="preserve"> для оценки значимости журналов в научных библиотеках (обзор)//Научно-техническая информация. Сер. 1. - 2015. - N 2. - С. 8 - 19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lastRenderedPageBreak/>
        <w:t>Колкова</w:t>
      </w:r>
      <w:proofErr w:type="spellEnd"/>
      <w:r w:rsidRPr="0060514F">
        <w:rPr>
          <w:sz w:val="28"/>
          <w:szCs w:val="28"/>
        </w:rPr>
        <w:t xml:space="preserve"> Н.И., </w:t>
      </w:r>
      <w:proofErr w:type="spellStart"/>
      <w:r w:rsidRPr="0060514F">
        <w:rPr>
          <w:sz w:val="28"/>
          <w:szCs w:val="28"/>
        </w:rPr>
        <w:t>Скипор</w:t>
      </w:r>
      <w:proofErr w:type="spellEnd"/>
      <w:r w:rsidRPr="0060514F">
        <w:rPr>
          <w:sz w:val="28"/>
          <w:szCs w:val="28"/>
        </w:rPr>
        <w:t xml:space="preserve"> И.Л. </w:t>
      </w:r>
      <w:proofErr w:type="spellStart"/>
      <w:r w:rsidRPr="0060514F">
        <w:rPr>
          <w:sz w:val="28"/>
          <w:szCs w:val="28"/>
        </w:rPr>
        <w:t>Термино</w:t>
      </w:r>
      <w:r w:rsidR="00B43727">
        <w:rPr>
          <w:sz w:val="28"/>
          <w:szCs w:val="28"/>
        </w:rPr>
        <w:t>система</w:t>
      </w:r>
      <w:proofErr w:type="spellEnd"/>
      <w:r w:rsidR="00B43727">
        <w:rPr>
          <w:sz w:val="28"/>
          <w:szCs w:val="28"/>
        </w:rPr>
        <w:t xml:space="preserve"> предметной области «Э</w:t>
      </w:r>
      <w:r w:rsidRPr="0060514F">
        <w:rPr>
          <w:sz w:val="28"/>
          <w:szCs w:val="28"/>
        </w:rPr>
        <w:t>ле</w:t>
      </w:r>
      <w:r w:rsidR="00B43727">
        <w:rPr>
          <w:sz w:val="28"/>
          <w:szCs w:val="28"/>
        </w:rPr>
        <w:t>ктронные информационные ресурсы»</w:t>
      </w:r>
      <w:r w:rsidRPr="0060514F">
        <w:rPr>
          <w:sz w:val="28"/>
          <w:szCs w:val="28"/>
        </w:rPr>
        <w:t>: взгляд с позиций теории и практики//</w:t>
      </w:r>
      <w:proofErr w:type="spellStart"/>
      <w:r w:rsidRPr="0060514F">
        <w:rPr>
          <w:sz w:val="28"/>
          <w:szCs w:val="28"/>
        </w:rPr>
        <w:t>Научн</w:t>
      </w:r>
      <w:proofErr w:type="spellEnd"/>
      <w:proofErr w:type="gramStart"/>
      <w:r w:rsidRPr="0060514F">
        <w:rPr>
          <w:sz w:val="28"/>
          <w:szCs w:val="28"/>
        </w:rPr>
        <w:t>. и</w:t>
      </w:r>
      <w:proofErr w:type="gramEnd"/>
      <w:r w:rsidRPr="0060514F">
        <w:rPr>
          <w:sz w:val="28"/>
          <w:szCs w:val="28"/>
        </w:rPr>
        <w:t xml:space="preserve"> </w:t>
      </w:r>
      <w:proofErr w:type="spellStart"/>
      <w:r w:rsidRPr="0060514F">
        <w:rPr>
          <w:sz w:val="28"/>
          <w:szCs w:val="28"/>
        </w:rPr>
        <w:t>техн</w:t>
      </w:r>
      <w:proofErr w:type="spellEnd"/>
      <w:r w:rsidRPr="0060514F">
        <w:rPr>
          <w:sz w:val="28"/>
          <w:szCs w:val="28"/>
        </w:rPr>
        <w:t>. б-ки. - 2016. - N 7. - С. 24 - 41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0514F">
        <w:rPr>
          <w:sz w:val="28"/>
          <w:szCs w:val="28"/>
        </w:rPr>
        <w:t>Леготин</w:t>
      </w:r>
      <w:proofErr w:type="spellEnd"/>
      <w:r w:rsidRPr="0060514F">
        <w:rPr>
          <w:sz w:val="28"/>
          <w:szCs w:val="28"/>
        </w:rPr>
        <w:t xml:space="preserve"> Е.Ю. Организация метаданных в хранилище данных//Научный поиск. Технические науки: Материалы 3-й науч. </w:t>
      </w:r>
      <w:proofErr w:type="spellStart"/>
      <w:r w:rsidRPr="0060514F">
        <w:rPr>
          <w:sz w:val="28"/>
          <w:szCs w:val="28"/>
        </w:rPr>
        <w:t>конф</w:t>
      </w:r>
      <w:proofErr w:type="spellEnd"/>
      <w:proofErr w:type="gramStart"/>
      <w:r w:rsidRPr="0060514F">
        <w:rPr>
          <w:sz w:val="28"/>
          <w:szCs w:val="28"/>
        </w:rPr>
        <w:t>. аспирантов</w:t>
      </w:r>
      <w:proofErr w:type="gramEnd"/>
      <w:r w:rsidRPr="0060514F">
        <w:rPr>
          <w:sz w:val="28"/>
          <w:szCs w:val="28"/>
        </w:rPr>
        <w:t xml:space="preserve"> и докторантов/отв. за </w:t>
      </w:r>
      <w:proofErr w:type="spellStart"/>
      <w:r w:rsidRPr="0060514F">
        <w:rPr>
          <w:sz w:val="28"/>
          <w:szCs w:val="28"/>
        </w:rPr>
        <w:t>вып</w:t>
      </w:r>
      <w:proofErr w:type="spellEnd"/>
      <w:r w:rsidRPr="0060514F">
        <w:rPr>
          <w:sz w:val="28"/>
          <w:szCs w:val="28"/>
        </w:rPr>
        <w:t xml:space="preserve">. С.Д. Ваулин; </w:t>
      </w:r>
      <w:proofErr w:type="spellStart"/>
      <w:r w:rsidRPr="0060514F">
        <w:rPr>
          <w:sz w:val="28"/>
          <w:szCs w:val="28"/>
        </w:rPr>
        <w:t>Юж</w:t>
      </w:r>
      <w:proofErr w:type="spellEnd"/>
      <w:r w:rsidRPr="0060514F">
        <w:rPr>
          <w:sz w:val="28"/>
          <w:szCs w:val="28"/>
        </w:rPr>
        <w:t xml:space="preserve">.-Урал. гос. ун-т. Т. 2. - Челябинск: Издательский центр </w:t>
      </w:r>
      <w:proofErr w:type="spellStart"/>
      <w:r w:rsidRPr="0060514F">
        <w:rPr>
          <w:sz w:val="28"/>
          <w:szCs w:val="28"/>
        </w:rPr>
        <w:t>ЮУрГУ</w:t>
      </w:r>
      <w:proofErr w:type="spellEnd"/>
      <w:r w:rsidRPr="0060514F">
        <w:rPr>
          <w:sz w:val="28"/>
          <w:szCs w:val="28"/>
        </w:rPr>
        <w:t>, 2011. - С. 128 - 132.</w:t>
      </w:r>
    </w:p>
    <w:p w:rsidR="00F86032" w:rsidRPr="0060514F" w:rsidRDefault="00F86032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Парфенова С.Л., Гришакина Е.Г., Золотарев Д.В. 4-я Международная н</w:t>
      </w:r>
      <w:r w:rsidR="00B43727">
        <w:rPr>
          <w:sz w:val="28"/>
          <w:szCs w:val="28"/>
        </w:rPr>
        <w:t>аучно-практическая конференция «</w:t>
      </w:r>
      <w:r w:rsidRPr="0060514F">
        <w:rPr>
          <w:sz w:val="28"/>
          <w:szCs w:val="28"/>
        </w:rPr>
        <w:t>Научное издание международного уровня - 2015: современные тенденции в мировой практике редактирования, изда</w:t>
      </w:r>
      <w:r w:rsidR="00B43727">
        <w:rPr>
          <w:sz w:val="28"/>
          <w:szCs w:val="28"/>
        </w:rPr>
        <w:t xml:space="preserve">ния и оценки научных </w:t>
      </w:r>
      <w:proofErr w:type="gramStart"/>
      <w:r w:rsidR="00B43727">
        <w:rPr>
          <w:sz w:val="28"/>
          <w:szCs w:val="28"/>
        </w:rPr>
        <w:t>публикаций»</w:t>
      </w:r>
      <w:r w:rsidRPr="0060514F">
        <w:rPr>
          <w:sz w:val="28"/>
          <w:szCs w:val="28"/>
        </w:rPr>
        <w:t>/</w:t>
      </w:r>
      <w:proofErr w:type="gramEnd"/>
      <w:r w:rsidRPr="0060514F">
        <w:rPr>
          <w:sz w:val="28"/>
          <w:szCs w:val="28"/>
        </w:rPr>
        <w:t>/Наука. Инновации. Образование. - 2015. - N 17. - С. 241 - 252.</w:t>
      </w:r>
    </w:p>
    <w:p w:rsidR="0081625D" w:rsidRPr="0060514F" w:rsidRDefault="0081625D" w:rsidP="00CF4D22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0514F">
        <w:rPr>
          <w:sz w:val="28"/>
          <w:szCs w:val="28"/>
        </w:rPr>
        <w:t>Статистические показатели российского книгоиздания в 2006 г.: цифры и рейтинги [Электронный ресурс]. - 2006. - URL: http://bookhamber.ru/stat_2006.htm (дата обращения 12.03.2009).</w:t>
      </w:r>
    </w:p>
    <w:p w:rsidR="0081625D" w:rsidRPr="00B43727" w:rsidRDefault="0081625D" w:rsidP="00B43727">
      <w:pPr>
        <w:pStyle w:val="ConsPlusNormal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43727">
        <w:rPr>
          <w:sz w:val="28"/>
          <w:szCs w:val="28"/>
        </w:rPr>
        <w:t>Web</w:t>
      </w:r>
      <w:proofErr w:type="spellEnd"/>
      <w:r w:rsidRPr="00B43727">
        <w:rPr>
          <w:sz w:val="28"/>
          <w:szCs w:val="28"/>
        </w:rPr>
        <w:t xml:space="preserve"> </w:t>
      </w:r>
      <w:proofErr w:type="spellStart"/>
      <w:r w:rsidRPr="00B43727">
        <w:rPr>
          <w:sz w:val="28"/>
          <w:szCs w:val="28"/>
        </w:rPr>
        <w:t>of</w:t>
      </w:r>
      <w:proofErr w:type="spellEnd"/>
      <w:r w:rsidRPr="00B43727">
        <w:rPr>
          <w:sz w:val="28"/>
          <w:szCs w:val="28"/>
        </w:rPr>
        <w:t xml:space="preserve"> </w:t>
      </w:r>
      <w:proofErr w:type="spellStart"/>
      <w:r w:rsidRPr="00B43727">
        <w:rPr>
          <w:sz w:val="28"/>
          <w:szCs w:val="28"/>
        </w:rPr>
        <w:t>Science</w:t>
      </w:r>
      <w:proofErr w:type="spellEnd"/>
      <w:r w:rsidR="00B43727">
        <w:rPr>
          <w:sz w:val="28"/>
          <w:szCs w:val="28"/>
        </w:rPr>
        <w:t xml:space="preserve"> </w:t>
      </w:r>
      <w:r w:rsidR="00B43727" w:rsidRPr="00B43727">
        <w:rPr>
          <w:sz w:val="28"/>
          <w:szCs w:val="28"/>
        </w:rPr>
        <w:t>[Электронный ресурс]</w:t>
      </w:r>
      <w:r w:rsidRPr="00B43727">
        <w:rPr>
          <w:sz w:val="28"/>
          <w:szCs w:val="28"/>
        </w:rPr>
        <w:t xml:space="preserve">. - URL: </w:t>
      </w:r>
      <w:hyperlink r:id="rId21" w:history="1">
        <w:r w:rsidR="00DE134E" w:rsidRPr="00DE134E">
          <w:rPr>
            <w:rStyle w:val="af"/>
            <w:color w:val="auto"/>
            <w:sz w:val="28"/>
            <w:szCs w:val="28"/>
            <w:u w:val="none"/>
          </w:rPr>
          <w:t>http://apps.webofknowledge.com/</w:t>
        </w:r>
      </w:hyperlink>
      <w:r w:rsidR="00DE134E">
        <w:rPr>
          <w:sz w:val="28"/>
          <w:szCs w:val="28"/>
        </w:rPr>
        <w:t xml:space="preserve"> </w:t>
      </w:r>
      <w:r w:rsidRPr="00B43727">
        <w:rPr>
          <w:sz w:val="28"/>
          <w:szCs w:val="28"/>
        </w:rPr>
        <w:t>(</w:t>
      </w:r>
      <w:r w:rsidRPr="0060514F">
        <w:rPr>
          <w:sz w:val="28"/>
          <w:szCs w:val="28"/>
        </w:rPr>
        <w:t>дата</w:t>
      </w:r>
      <w:r w:rsidRPr="00B43727">
        <w:rPr>
          <w:sz w:val="28"/>
          <w:szCs w:val="28"/>
        </w:rPr>
        <w:t xml:space="preserve"> </w:t>
      </w:r>
      <w:r w:rsidRPr="0060514F">
        <w:rPr>
          <w:sz w:val="28"/>
          <w:szCs w:val="28"/>
        </w:rPr>
        <w:t>обращения</w:t>
      </w:r>
      <w:r w:rsidRPr="00B43727">
        <w:rPr>
          <w:sz w:val="28"/>
          <w:szCs w:val="28"/>
        </w:rPr>
        <w:t xml:space="preserve"> 15.11.2016).</w:t>
      </w:r>
    </w:p>
    <w:p w:rsidR="0081625D" w:rsidRPr="00B43727" w:rsidRDefault="0081625D" w:rsidP="00F8603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DA6337" w:rsidRDefault="0086464E" w:rsidP="00DA6337">
      <w:pPr>
        <w:pStyle w:val="1"/>
        <w:spacing w:before="0" w:line="240" w:lineRule="auto"/>
        <w:ind w:left="0" w:firstLine="0"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B43727">
        <w:rPr>
          <w:rFonts w:eastAsia="Calibri"/>
          <w:color w:val="FF0000"/>
          <w:sz w:val="26"/>
          <w:szCs w:val="26"/>
        </w:rPr>
        <w:br w:type="page"/>
      </w:r>
      <w:bookmarkStart w:id="60" w:name="_Toc101194663"/>
      <w:r w:rsidR="00D34735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 w:rsidR="000B6A61">
        <w:rPr>
          <w:rFonts w:ascii="Times New Roman" w:hAnsi="Times New Roman" w:cs="Times New Roman"/>
          <w:b/>
          <w:color w:val="auto"/>
          <w:sz w:val="28"/>
        </w:rPr>
        <w:t>П</w:t>
      </w:r>
      <w:bookmarkEnd w:id="60"/>
    </w:p>
    <w:p w:rsidR="00DA6337" w:rsidRDefault="00DA6337" w:rsidP="00DA6337">
      <w:pPr>
        <w:pStyle w:val="1"/>
        <w:spacing w:before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6"/>
        </w:rPr>
      </w:pPr>
    </w:p>
    <w:p w:rsidR="0086464E" w:rsidRPr="00DA6337" w:rsidRDefault="00C43702" w:rsidP="00DA6337">
      <w:pPr>
        <w:pStyle w:val="1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1" w:name="_Toc101194664"/>
      <w:r w:rsidRPr="00DA6337">
        <w:rPr>
          <w:rFonts w:ascii="Times New Roman" w:eastAsia="Calibri" w:hAnsi="Times New Roman" w:cs="Times New Roman"/>
          <w:b/>
          <w:color w:val="auto"/>
          <w:sz w:val="28"/>
          <w:szCs w:val="26"/>
        </w:rPr>
        <w:t>Образец оформления ведомости дипломного проекта</w:t>
      </w:r>
      <w:bookmarkEnd w:id="61"/>
    </w:p>
    <w:tbl>
      <w:tblPr>
        <w:tblW w:w="1034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67"/>
        <w:gridCol w:w="1417"/>
        <w:gridCol w:w="709"/>
        <w:gridCol w:w="567"/>
        <w:gridCol w:w="446"/>
        <w:gridCol w:w="2885"/>
        <w:gridCol w:w="532"/>
        <w:gridCol w:w="567"/>
        <w:gridCol w:w="425"/>
        <w:gridCol w:w="142"/>
        <w:gridCol w:w="426"/>
        <w:gridCol w:w="141"/>
        <w:gridCol w:w="993"/>
      </w:tblGrid>
      <w:tr w:rsidR="0086464E" w:rsidRPr="0086464E" w:rsidTr="00412D20">
        <w:trPr>
          <w:cantSplit/>
          <w:trHeight w:val="1273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№ строки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Формат</w:t>
            </w: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Обозначение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</w:p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 xml:space="preserve">Наименование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Кол. лист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btL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 xml:space="preserve">№ </w:t>
            </w:r>
            <w:proofErr w:type="spell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эк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464E" w:rsidRPr="0086464E" w:rsidRDefault="0086464E" w:rsidP="0086464E">
            <w:pPr>
              <w:pStyle w:val="af3"/>
              <w:jc w:val="center"/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</w:pPr>
            <w:proofErr w:type="gram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Приме-</w:t>
            </w:r>
            <w:proofErr w:type="spellStart"/>
            <w:r w:rsidRPr="0086464E">
              <w:rPr>
                <w:rFonts w:ascii="GOST type B" w:hAnsi="GOST type B"/>
                <w:bCs/>
                <w:iCs/>
                <w:sz w:val="24"/>
                <w:szCs w:val="36"/>
                <w:lang w:val="ru-RU"/>
              </w:rPr>
              <w:t>чание</w:t>
            </w:r>
            <w:proofErr w:type="spellEnd"/>
            <w:proofErr w:type="gramEnd"/>
          </w:p>
        </w:tc>
      </w:tr>
      <w:tr w:rsidR="0086464E" w:rsidRPr="0086464E" w:rsidTr="00412D20"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u w:val="single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u w:val="single"/>
                <w:lang w:eastAsia="ru-RU"/>
              </w:rPr>
              <w:t>Документация общая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="00B43727">
              <w:rPr>
                <w:rFonts w:eastAsia="Times New Roman"/>
                <w:sz w:val="24"/>
                <w:szCs w:val="20"/>
                <w:lang w:eastAsia="ru-RU"/>
              </w:rPr>
              <w:t>П.17.325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ПЗ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C43702" w:rsidRDefault="00C43702" w:rsidP="0086464E">
            <w:pPr>
              <w:spacing w:after="0" w:line="240" w:lineRule="auto"/>
              <w:ind w:left="0" w:right="-108" w:firstLine="0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79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1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П.17.325ПУ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Планировка участка цеха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C4370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u w:val="single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по сборочным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единицам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43702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ТМ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.ДП.17.32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5.01.00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 xml:space="preserve">Головка </w:t>
            </w:r>
            <w:proofErr w:type="spellStart"/>
            <w:r w:rsidRPr="00C43702">
              <w:rPr>
                <w:rFonts w:eastAsia="Times New Roman"/>
                <w:sz w:val="24"/>
                <w:szCs w:val="20"/>
                <w:lang w:eastAsia="ru-RU"/>
              </w:rPr>
              <w:t>нарезательная</w:t>
            </w:r>
            <w:proofErr w:type="spellEnd"/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43702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А0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П.17.325.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01.00.СБ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 xml:space="preserve">Головка </w:t>
            </w:r>
            <w:proofErr w:type="spellStart"/>
            <w:r w:rsidRPr="00C43702">
              <w:rPr>
                <w:rFonts w:eastAsia="Times New Roman"/>
                <w:sz w:val="24"/>
                <w:szCs w:val="20"/>
                <w:lang w:eastAsia="ru-RU"/>
              </w:rPr>
              <w:t>нарезательная</w:t>
            </w:r>
            <w:proofErr w:type="spellEnd"/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  <w:r w:rsidRPr="00C43702">
              <w:rPr>
                <w:rFonts w:eastAsia="Times New Roman"/>
                <w:sz w:val="24"/>
                <w:szCs w:val="20"/>
                <w:lang w:eastAsia="ru-RU"/>
              </w:rPr>
              <w:t xml:space="preserve"> А2</w:t>
            </w:r>
            <w:r w:rsidRPr="00C43702">
              <w:rPr>
                <w:rFonts w:eastAsia="Times New Roman"/>
                <w:sz w:val="24"/>
                <w:szCs w:val="20"/>
                <w:lang w:eastAsia="ru-RU"/>
              </w:rPr>
              <w:sym w:font="Symbol" w:char="F0B4"/>
            </w: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4</w:t>
            </w:r>
          </w:p>
        </w:tc>
      </w:tr>
      <w:tr w:rsidR="00C43702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Сборочный чертеж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43702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П.17.325.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02.00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Калибр с дисками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43702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А2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П.17.325.</w:t>
            </w: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02.00.СБ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Калибр с дисками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43702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C43702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Сборочный чертеж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C43702" w:rsidRPr="0086464E" w:rsidTr="00C43702">
        <w:trPr>
          <w:trHeight w:val="259"/>
        </w:trPr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C43702" w:rsidRPr="003105CA" w:rsidRDefault="00C43702" w:rsidP="00C43702">
            <w:pPr>
              <w:spacing w:after="0" w:line="240" w:lineRule="auto"/>
              <w:ind w:left="0"/>
              <w:rPr>
                <w:rFonts w:eastAsia="Times New Roman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C43702" w:rsidRPr="0086464E" w:rsidRDefault="00C43702" w:rsidP="00C43702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по деталям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1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А0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="00B43727" w:rsidRPr="00B43727">
              <w:rPr>
                <w:rFonts w:eastAsia="Times New Roman"/>
                <w:sz w:val="24"/>
                <w:szCs w:val="20"/>
                <w:lang w:eastAsia="ru-RU"/>
              </w:rPr>
              <w:t>П.17.325.</w:t>
            </w:r>
            <w:r w:rsidR="0086464E" w:rsidRPr="0086464E">
              <w:rPr>
                <w:rFonts w:eastAsia="Times New Roman"/>
                <w:sz w:val="24"/>
                <w:szCs w:val="20"/>
                <w:lang w:eastAsia="ru-RU"/>
              </w:rPr>
              <w:t>00.01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Труба моноблок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C4370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C43702">
              <w:rPr>
                <w:rFonts w:eastAsia="Times New Roman"/>
                <w:sz w:val="24"/>
                <w:szCs w:val="20"/>
                <w:lang w:eastAsia="ru-RU"/>
              </w:rPr>
              <w:sym w:font="Symbol" w:char="F02A"/>
            </w:r>
            <w:r w:rsidRPr="00C43702">
              <w:rPr>
                <w:rFonts w:eastAsia="Times New Roman"/>
                <w:sz w:val="24"/>
                <w:szCs w:val="20"/>
                <w:lang w:eastAsia="ru-RU"/>
              </w:rPr>
              <w:t xml:space="preserve"> А2</w:t>
            </w:r>
            <w:r w:rsidRPr="00C43702">
              <w:rPr>
                <w:rFonts w:eastAsia="Times New Roman"/>
                <w:sz w:val="24"/>
                <w:szCs w:val="20"/>
                <w:lang w:eastAsia="ru-RU"/>
              </w:rPr>
              <w:sym w:font="Symbol" w:char="F0B4"/>
            </w:r>
            <w:r w:rsidRPr="00C43702">
              <w:rPr>
                <w:rFonts w:eastAsia="Times New Roman"/>
                <w:sz w:val="24"/>
                <w:szCs w:val="20"/>
                <w:lang w:eastAsia="ru-RU"/>
              </w:rPr>
              <w:t>4</w:t>
            </w:r>
          </w:p>
        </w:tc>
      </w:tr>
      <w:tr w:rsidR="0086464E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1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86464E" w:rsidRPr="0086464E" w:rsidRDefault="00EB10E2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П.17.325.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00.02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86464E" w:rsidRPr="0086464E" w:rsidRDefault="0086464E" w:rsidP="0086464E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EB10E2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EB10E2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ТМ.Д</w:t>
            </w:r>
            <w:r w:rsidRPr="00B43727">
              <w:rPr>
                <w:rFonts w:eastAsia="Times New Roman"/>
                <w:sz w:val="24"/>
                <w:szCs w:val="20"/>
                <w:lang w:eastAsia="ru-RU"/>
              </w:rPr>
              <w:t>П.17.325.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00.03</w:t>
            </w: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C43702" w:rsidP="00C43702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u w:val="single"/>
                <w:lang w:eastAsia="ru-RU"/>
              </w:rPr>
              <w:t>Документация технологическая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D34735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right="-108" w:firstLine="0"/>
              <w:jc w:val="center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D34735" w:rsidRPr="0086464E" w:rsidRDefault="00D34735" w:rsidP="00D34735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Карты технологического процесса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 w:val="24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lang w:eastAsia="ru-RU"/>
              </w:rPr>
              <w:t>Карта наладки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2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 w:val="26"/>
                <w:szCs w:val="20"/>
                <w:lang w:val="en-US" w:eastAsia="ru-RU"/>
              </w:rPr>
              <w:t>2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C43702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Документация прочая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  <w:r w:rsidRPr="0086464E">
              <w:rPr>
                <w:rFonts w:eastAsia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C43702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Pr="00C43702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  <w:r w:rsidRPr="0086464E">
              <w:rPr>
                <w:rFonts w:eastAsia="Times New Roman"/>
                <w:szCs w:val="20"/>
                <w:lang w:eastAsia="ru-RU"/>
              </w:rPr>
              <w:t>А4</w:t>
            </w: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6464E">
              <w:rPr>
                <w:rFonts w:eastAsia="Times New Roman"/>
                <w:sz w:val="24"/>
                <w:szCs w:val="24"/>
                <w:lang w:eastAsia="ru-RU"/>
              </w:rPr>
              <w:t>Плакат 3</w:t>
            </w:r>
            <w:r w:rsidRPr="0086464E">
              <w:rPr>
                <w:rFonts w:eastAsia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c>
          <w:tcPr>
            <w:tcW w:w="532" w:type="dxa"/>
            <w:tcBorders>
              <w:left w:val="single" w:sz="12" w:space="0" w:color="auto"/>
              <w:right w:val="single" w:sz="12" w:space="0" w:color="auto"/>
            </w:tcBorders>
          </w:tcPr>
          <w:p w:rsidR="00A9124B" w:rsidRDefault="00A9124B" w:rsidP="00A9124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6"/>
                <w:szCs w:val="20"/>
                <w:lang w:eastAsia="ru-RU"/>
              </w:rPr>
            </w:pPr>
            <w:r>
              <w:rPr>
                <w:rFonts w:eastAsia="Times New Roman"/>
                <w:sz w:val="26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39" w:type="dxa"/>
            <w:gridSpan w:val="4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984" w:type="dxa"/>
            <w:gridSpan w:val="3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val="en-US" w:eastAsia="ru-RU"/>
              </w:rPr>
            </w:pPr>
          </w:p>
        </w:tc>
        <w:tc>
          <w:tcPr>
            <w:tcW w:w="426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Cs w:val="20"/>
                <w:lang w:eastAsia="ru-RU"/>
              </w:rPr>
            </w:pPr>
          </w:p>
        </w:tc>
      </w:tr>
      <w:tr w:rsidR="00A9124B" w:rsidRPr="0086464E" w:rsidTr="00412D20">
        <w:trPr>
          <w:cantSplit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  <w:gridSpan w:val="9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jc w:val="center"/>
              <w:rPr>
                <w:rFonts w:ascii="GOST type B" w:hAnsi="GOST type B"/>
                <w:bCs/>
                <w:iCs/>
                <w:szCs w:val="36"/>
                <w:lang w:val="ru-RU"/>
              </w:rPr>
            </w:pPr>
          </w:p>
          <w:p w:rsidR="00A9124B" w:rsidRPr="0086464E" w:rsidRDefault="00A9124B" w:rsidP="00A9124B">
            <w:pPr>
              <w:pStyle w:val="af3"/>
              <w:jc w:val="center"/>
              <w:rPr>
                <w:rFonts w:ascii="GOST type B" w:hAnsi="GOST type B"/>
                <w:bCs/>
                <w:iCs/>
                <w:szCs w:val="36"/>
                <w:lang w:val="ru-RU"/>
              </w:rPr>
            </w:pPr>
            <w:r>
              <w:rPr>
                <w:rFonts w:ascii="GOST type B" w:hAnsi="GOST type B"/>
                <w:bCs/>
                <w:iCs/>
                <w:szCs w:val="36"/>
                <w:lang w:val="ru-RU"/>
              </w:rPr>
              <w:t>ТМ.Д</w:t>
            </w:r>
            <w:r w:rsidRPr="0086464E">
              <w:rPr>
                <w:rFonts w:ascii="GOST type B" w:hAnsi="GOST type B"/>
                <w:bCs/>
                <w:iCs/>
                <w:szCs w:val="36"/>
                <w:lang w:val="ru-RU"/>
              </w:rPr>
              <w:t>П.17.325</w:t>
            </w:r>
            <w:r>
              <w:rPr>
                <w:rFonts w:ascii="GOST type B" w:hAnsi="GOST type B"/>
                <w:bCs/>
                <w:iCs/>
                <w:szCs w:val="36"/>
                <w:lang w:val="ru-RU"/>
              </w:rPr>
              <w:t>.</w:t>
            </w:r>
            <w:r w:rsidRPr="0086464E">
              <w:rPr>
                <w:rFonts w:ascii="GOST type B" w:hAnsi="GOST type B"/>
                <w:bCs/>
                <w:iCs/>
                <w:szCs w:val="36"/>
                <w:lang w:val="ru-RU"/>
              </w:rPr>
              <w:t>ВП</w:t>
            </w:r>
          </w:p>
        </w:tc>
      </w:tr>
      <w:tr w:rsidR="00A9124B" w:rsidRPr="0086464E" w:rsidTr="00412D20">
        <w:trPr>
          <w:cantSplit/>
        </w:trPr>
        <w:tc>
          <w:tcPr>
            <w:tcW w:w="5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557" w:type="dxa"/>
            <w:gridSpan w:val="9"/>
            <w:vMerge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24B" w:rsidRPr="0086464E" w:rsidTr="00412D20">
        <w:trPr>
          <w:cantSplit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proofErr w:type="spellStart"/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>
              <w:rPr>
                <w:rFonts w:ascii="GOST type A" w:hAnsi="GOST type A"/>
                <w:sz w:val="16"/>
                <w:szCs w:val="24"/>
                <w:lang w:val="ru-RU"/>
              </w:rPr>
              <w:t>Ф.И.О.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14"/>
                <w:szCs w:val="24"/>
                <w:lang w:val="ru-RU"/>
              </w:rPr>
              <w:t xml:space="preserve">Дата </w:t>
            </w:r>
          </w:p>
        </w:tc>
        <w:tc>
          <w:tcPr>
            <w:tcW w:w="6557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A9124B" w:rsidRPr="0086464E" w:rsidTr="00412D20">
        <w:trPr>
          <w:cantSplit/>
        </w:trPr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proofErr w:type="spellStart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Разраб</w:t>
            </w:r>
            <w:proofErr w:type="spellEnd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Pr="00A9124B" w:rsidRDefault="00A9124B" w:rsidP="00A9124B">
            <w:pPr>
              <w:keepNext/>
              <w:spacing w:after="0" w:line="240" w:lineRule="auto"/>
              <w:ind w:left="0" w:firstLine="0"/>
              <w:jc w:val="center"/>
              <w:outlineLvl w:val="1"/>
              <w:rPr>
                <w:rFonts w:ascii="GOST type A" w:eastAsia="Times New Roman" w:hAnsi="GOST type A"/>
                <w:bCs/>
                <w:i/>
                <w:sz w:val="24"/>
                <w:szCs w:val="24"/>
                <w:lang w:eastAsia="ru-RU"/>
              </w:rPr>
            </w:pPr>
            <w:bookmarkStart w:id="62" w:name="_Toc100704784"/>
            <w:bookmarkStart w:id="63" w:name="_Toc101194665"/>
            <w:r w:rsidRPr="00A9124B">
              <w:rPr>
                <w:rFonts w:ascii="GOST type A" w:eastAsia="Times New Roman" w:hAnsi="GOST type A"/>
                <w:bCs/>
                <w:i/>
                <w:sz w:val="24"/>
                <w:szCs w:val="24"/>
                <w:lang w:eastAsia="ru-RU"/>
              </w:rPr>
              <w:t>Проект участка цеха для обработки детали «Вал»</w:t>
            </w:r>
            <w:bookmarkStart w:id="64" w:name="_Toc94002550"/>
            <w:bookmarkEnd w:id="62"/>
            <w:bookmarkEnd w:id="63"/>
          </w:p>
          <w:p w:rsidR="00A9124B" w:rsidRPr="0086464E" w:rsidRDefault="00A9124B" w:rsidP="00A9124B">
            <w:pPr>
              <w:keepNext/>
              <w:spacing w:after="0" w:line="240" w:lineRule="auto"/>
              <w:ind w:left="0" w:firstLine="0"/>
              <w:jc w:val="center"/>
              <w:outlineLvl w:val="1"/>
              <w:rPr>
                <w:rFonts w:ascii="GOST type A" w:eastAsia="Times New Roman" w:hAnsi="GOST type A"/>
                <w:bCs/>
                <w:i/>
                <w:sz w:val="24"/>
                <w:szCs w:val="24"/>
                <w:lang w:eastAsia="ru-RU"/>
              </w:rPr>
            </w:pPr>
            <w:bookmarkStart w:id="65" w:name="_Toc100704785"/>
            <w:bookmarkStart w:id="66" w:name="_Toc101194666"/>
            <w:r w:rsidRPr="00A9124B">
              <w:rPr>
                <w:rFonts w:ascii="GOST type A" w:eastAsia="Times New Roman" w:hAnsi="GOST type A"/>
                <w:bCs/>
                <w:i/>
                <w:sz w:val="24"/>
                <w:szCs w:val="24"/>
                <w:lang w:eastAsia="ru-RU"/>
              </w:rPr>
              <w:t>Ведомость дипломного проекта</w:t>
            </w:r>
            <w:bookmarkEnd w:id="64"/>
            <w:bookmarkEnd w:id="65"/>
            <w:bookmarkEnd w:id="66"/>
          </w:p>
        </w:tc>
        <w:tc>
          <w:tcPr>
            <w:tcW w:w="152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тера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с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Листов</w:t>
            </w:r>
          </w:p>
        </w:tc>
      </w:tr>
      <w:tr w:rsidR="00A9124B" w:rsidRPr="0086464E" w:rsidTr="00C43702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Пров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1</w:t>
            </w:r>
          </w:p>
        </w:tc>
      </w:tr>
      <w:tr w:rsidR="00A9124B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GOST type A" w:hAnsi="GOST type A"/>
                <w:bCs/>
                <w:sz w:val="20"/>
                <w:szCs w:val="24"/>
                <w:lang w:val="ru-RU"/>
              </w:rPr>
              <w:t>Рецензен</w:t>
            </w:r>
            <w:proofErr w:type="spellEnd"/>
            <w:r>
              <w:rPr>
                <w:rFonts w:ascii="GOST type A" w:hAnsi="GOST type A"/>
                <w:bCs/>
                <w:sz w:val="20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9124B" w:rsidRDefault="00A9124B" w:rsidP="00A9124B">
            <w:pPr>
              <w:pStyle w:val="af3"/>
              <w:jc w:val="center"/>
              <w:rPr>
                <w:rFonts w:ascii="GOST type A" w:hAnsi="GOST type A"/>
                <w:bCs/>
                <w:sz w:val="20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lang w:val="ru-RU"/>
              </w:rPr>
              <w:t xml:space="preserve">ГБПОУ «ППК им. Н.Г. Славянова» </w:t>
            </w:r>
          </w:p>
          <w:p w:rsidR="00A9124B" w:rsidRDefault="00A9124B" w:rsidP="00A9124B">
            <w:pPr>
              <w:pStyle w:val="af3"/>
              <w:jc w:val="center"/>
              <w:rPr>
                <w:rFonts w:ascii="GOST type A" w:hAnsi="GOST type A"/>
                <w:bCs/>
                <w:sz w:val="20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lang w:val="ru-RU"/>
              </w:rPr>
              <w:t xml:space="preserve">специальность 15.02.08, </w:t>
            </w:r>
          </w:p>
          <w:p w:rsidR="00A9124B" w:rsidRPr="0086464E" w:rsidRDefault="00A9124B" w:rsidP="00A9124B">
            <w:pPr>
              <w:pStyle w:val="af3"/>
              <w:jc w:val="center"/>
              <w:rPr>
                <w:rFonts w:ascii="GOST type A" w:hAnsi="GOST type A"/>
                <w:bCs/>
                <w:sz w:val="20"/>
                <w:lang w:val="ru-RU"/>
              </w:rPr>
            </w:pPr>
            <w:r>
              <w:rPr>
                <w:rFonts w:ascii="GOST type A" w:hAnsi="GOST type A"/>
                <w:bCs/>
                <w:sz w:val="20"/>
                <w:lang w:val="ru-RU"/>
              </w:rPr>
              <w:t xml:space="preserve">гр. </w:t>
            </w:r>
            <w:r w:rsidRPr="0086464E">
              <w:rPr>
                <w:rFonts w:ascii="GOST type A" w:hAnsi="GOST type A"/>
                <w:bCs/>
                <w:sz w:val="20"/>
                <w:lang w:val="ru-RU"/>
              </w:rPr>
              <w:t>ТМ-20/1</w:t>
            </w:r>
          </w:p>
        </w:tc>
      </w:tr>
      <w:tr w:rsidR="00A9124B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proofErr w:type="spellStart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Н.контр</w:t>
            </w:r>
            <w:proofErr w:type="spellEnd"/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.</w:t>
            </w:r>
          </w:p>
        </w:tc>
        <w:tc>
          <w:tcPr>
            <w:tcW w:w="141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24B" w:rsidRPr="0086464E" w:rsidTr="00412D20">
        <w:trPr>
          <w:cantSplit/>
        </w:trPr>
        <w:tc>
          <w:tcPr>
            <w:tcW w:w="109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  <w:r w:rsidRPr="0086464E">
              <w:rPr>
                <w:rFonts w:ascii="GOST type A" w:hAnsi="GOST type A"/>
                <w:bCs/>
                <w:sz w:val="20"/>
                <w:szCs w:val="24"/>
                <w:lang w:val="ru-RU"/>
              </w:rPr>
              <w:t>Утв.</w:t>
            </w:r>
          </w:p>
        </w:tc>
        <w:tc>
          <w:tcPr>
            <w:tcW w:w="14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pStyle w:val="af3"/>
              <w:ind w:left="-56"/>
              <w:jc w:val="center"/>
              <w:rPr>
                <w:rFonts w:ascii="GOST type A" w:hAnsi="GOST type A"/>
                <w:bCs/>
                <w:sz w:val="14"/>
                <w:szCs w:val="24"/>
                <w:lang w:val="ru-RU"/>
              </w:rPr>
            </w:pPr>
          </w:p>
        </w:tc>
        <w:tc>
          <w:tcPr>
            <w:tcW w:w="333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9124B" w:rsidRPr="0086464E" w:rsidRDefault="00A9124B" w:rsidP="00A9124B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8219D0" w:rsidRPr="00E12272" w:rsidRDefault="008219D0" w:rsidP="00D34735">
      <w:pPr>
        <w:ind w:left="0" w:firstLine="0"/>
        <w:rPr>
          <w:rFonts w:eastAsia="Calibri"/>
          <w:color w:val="FF0000"/>
          <w:sz w:val="26"/>
          <w:szCs w:val="26"/>
        </w:rPr>
      </w:pPr>
    </w:p>
    <w:sectPr w:rsidR="008219D0" w:rsidRPr="00E12272" w:rsidSect="00540ED0">
      <w:footerReference w:type="default" r:id="rId22"/>
      <w:pgSz w:w="11906" w:h="16838"/>
      <w:pgMar w:top="1134" w:right="566" w:bottom="851" w:left="170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22" w:rsidRDefault="00E92622" w:rsidP="00D674EB">
      <w:pPr>
        <w:spacing w:after="0" w:line="240" w:lineRule="auto"/>
      </w:pPr>
      <w:r>
        <w:separator/>
      </w:r>
    </w:p>
  </w:endnote>
  <w:endnote w:type="continuationSeparator" w:id="0">
    <w:p w:rsidR="00E92622" w:rsidRDefault="00E92622" w:rsidP="00D6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077833"/>
      <w:docPartObj>
        <w:docPartGallery w:val="Page Numbers (Bottom of Page)"/>
        <w:docPartUnique/>
      </w:docPartObj>
    </w:sdtPr>
    <w:sdtEndPr/>
    <w:sdtContent>
      <w:p w:rsidR="00E92622" w:rsidRDefault="00E92622">
        <w:pPr>
          <w:pStyle w:val="a8"/>
          <w:jc w:val="center"/>
        </w:pPr>
        <w:r w:rsidRPr="0030407C">
          <w:rPr>
            <w:sz w:val="24"/>
            <w:szCs w:val="24"/>
          </w:rPr>
          <w:fldChar w:fldCharType="begin"/>
        </w:r>
        <w:r w:rsidRPr="0030407C">
          <w:rPr>
            <w:sz w:val="24"/>
            <w:szCs w:val="24"/>
          </w:rPr>
          <w:instrText xml:space="preserve"> PAGE   \* MERGEFORMAT </w:instrText>
        </w:r>
        <w:r w:rsidRPr="0030407C">
          <w:rPr>
            <w:sz w:val="24"/>
            <w:szCs w:val="24"/>
          </w:rPr>
          <w:fldChar w:fldCharType="separate"/>
        </w:r>
        <w:r w:rsidR="008F5FD9">
          <w:rPr>
            <w:noProof/>
            <w:sz w:val="24"/>
            <w:szCs w:val="24"/>
          </w:rPr>
          <w:t>44</w:t>
        </w:r>
        <w:r w:rsidRPr="0030407C">
          <w:rPr>
            <w:sz w:val="24"/>
            <w:szCs w:val="24"/>
          </w:rPr>
          <w:fldChar w:fldCharType="end"/>
        </w:r>
      </w:p>
    </w:sdtContent>
  </w:sdt>
  <w:p w:rsidR="00E92622" w:rsidRDefault="00E926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22" w:rsidRDefault="00E92622" w:rsidP="00D674EB">
      <w:pPr>
        <w:spacing w:after="0" w:line="240" w:lineRule="auto"/>
      </w:pPr>
      <w:r>
        <w:separator/>
      </w:r>
    </w:p>
  </w:footnote>
  <w:footnote w:type="continuationSeparator" w:id="0">
    <w:p w:rsidR="00E92622" w:rsidRDefault="00E92622" w:rsidP="00D6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46A"/>
    <w:multiLevelType w:val="hybridMultilevel"/>
    <w:tmpl w:val="1CF4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E0"/>
    <w:multiLevelType w:val="hybridMultilevel"/>
    <w:tmpl w:val="740C71C4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92C04"/>
    <w:multiLevelType w:val="hybridMultilevel"/>
    <w:tmpl w:val="1644845E"/>
    <w:lvl w:ilvl="0" w:tplc="F40065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270C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AE75B1"/>
    <w:multiLevelType w:val="hybridMultilevel"/>
    <w:tmpl w:val="72827974"/>
    <w:lvl w:ilvl="0" w:tplc="CF3EF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9332AD"/>
    <w:multiLevelType w:val="hybridMultilevel"/>
    <w:tmpl w:val="F586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B7274"/>
    <w:multiLevelType w:val="hybridMultilevel"/>
    <w:tmpl w:val="3ADA2966"/>
    <w:lvl w:ilvl="0" w:tplc="321A81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93A6A84"/>
    <w:multiLevelType w:val="multilevel"/>
    <w:tmpl w:val="69648F8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19E944BF"/>
    <w:multiLevelType w:val="hybridMultilevel"/>
    <w:tmpl w:val="49349FCA"/>
    <w:lvl w:ilvl="0" w:tplc="CA9C8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016"/>
    <w:multiLevelType w:val="hybridMultilevel"/>
    <w:tmpl w:val="D2B608CA"/>
    <w:lvl w:ilvl="0" w:tplc="461C3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50D5"/>
    <w:multiLevelType w:val="hybridMultilevel"/>
    <w:tmpl w:val="8A6A6A90"/>
    <w:lvl w:ilvl="0" w:tplc="4A5C1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5071C"/>
    <w:multiLevelType w:val="hybridMultilevel"/>
    <w:tmpl w:val="F4AE51C2"/>
    <w:lvl w:ilvl="0" w:tplc="F4006596">
      <w:start w:val="1"/>
      <w:numFmt w:val="decimal"/>
      <w:lvlText w:val="%1."/>
      <w:lvlJc w:val="left"/>
      <w:pPr>
        <w:ind w:left="74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20D30334"/>
    <w:multiLevelType w:val="hybridMultilevel"/>
    <w:tmpl w:val="4EDA81E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3D4076"/>
    <w:multiLevelType w:val="hybridMultilevel"/>
    <w:tmpl w:val="3B129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36A24"/>
    <w:multiLevelType w:val="hybridMultilevel"/>
    <w:tmpl w:val="6252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D95EC4"/>
    <w:multiLevelType w:val="hybridMultilevel"/>
    <w:tmpl w:val="83DE6A76"/>
    <w:lvl w:ilvl="0" w:tplc="F21E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6064"/>
    <w:multiLevelType w:val="hybridMultilevel"/>
    <w:tmpl w:val="2DFA336E"/>
    <w:lvl w:ilvl="0" w:tplc="321A8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862D47"/>
    <w:multiLevelType w:val="hybridMultilevel"/>
    <w:tmpl w:val="9336FF14"/>
    <w:lvl w:ilvl="0" w:tplc="F4006596">
      <w:start w:val="1"/>
      <w:numFmt w:val="decimal"/>
      <w:lvlText w:val="%1.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B52A01"/>
    <w:multiLevelType w:val="hybridMultilevel"/>
    <w:tmpl w:val="78DCEEB0"/>
    <w:lvl w:ilvl="0" w:tplc="715068B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3539E"/>
    <w:multiLevelType w:val="hybridMultilevel"/>
    <w:tmpl w:val="DF30B9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A5337"/>
    <w:multiLevelType w:val="hybridMultilevel"/>
    <w:tmpl w:val="88140198"/>
    <w:lvl w:ilvl="0" w:tplc="F400659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D376E2"/>
    <w:multiLevelType w:val="multilevel"/>
    <w:tmpl w:val="0B981A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02A4D35"/>
    <w:multiLevelType w:val="hybridMultilevel"/>
    <w:tmpl w:val="69AC65B4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>
    <w:nsid w:val="40611489"/>
    <w:multiLevelType w:val="hybridMultilevel"/>
    <w:tmpl w:val="C1D224C0"/>
    <w:lvl w:ilvl="0" w:tplc="49C21A5A">
      <w:start w:val="1"/>
      <w:numFmt w:val="decimal"/>
      <w:lvlText w:val="%1."/>
      <w:lvlJc w:val="left"/>
      <w:pPr>
        <w:ind w:left="53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4">
    <w:nsid w:val="488F54A4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BB79DA"/>
    <w:multiLevelType w:val="hybridMultilevel"/>
    <w:tmpl w:val="ECF87E84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222A01"/>
    <w:multiLevelType w:val="hybridMultilevel"/>
    <w:tmpl w:val="02F82404"/>
    <w:lvl w:ilvl="0" w:tplc="67828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B62C66"/>
    <w:multiLevelType w:val="multilevel"/>
    <w:tmpl w:val="0D0611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0AD45BF"/>
    <w:multiLevelType w:val="singleLevel"/>
    <w:tmpl w:val="CBFAC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4A7A3F"/>
    <w:multiLevelType w:val="hybridMultilevel"/>
    <w:tmpl w:val="09649A6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7F40FD"/>
    <w:multiLevelType w:val="hybridMultilevel"/>
    <w:tmpl w:val="0AC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02422"/>
    <w:multiLevelType w:val="hybridMultilevel"/>
    <w:tmpl w:val="2F9AA74E"/>
    <w:lvl w:ilvl="0" w:tplc="1EDA1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8053B0"/>
    <w:multiLevelType w:val="hybridMultilevel"/>
    <w:tmpl w:val="C8C4811A"/>
    <w:lvl w:ilvl="0" w:tplc="5D4215B4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>
    <w:nsid w:val="5EAA7D78"/>
    <w:multiLevelType w:val="multilevel"/>
    <w:tmpl w:val="2690E04A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34">
    <w:nsid w:val="658B457A"/>
    <w:multiLevelType w:val="hybridMultilevel"/>
    <w:tmpl w:val="35881218"/>
    <w:lvl w:ilvl="0" w:tplc="A372FFCE">
      <w:start w:val="6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89F6ADC"/>
    <w:multiLevelType w:val="hybridMultilevel"/>
    <w:tmpl w:val="866AFD34"/>
    <w:lvl w:ilvl="0" w:tplc="42C4AE5C">
      <w:start w:val="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6B0741CE"/>
    <w:multiLevelType w:val="hybridMultilevel"/>
    <w:tmpl w:val="66D8E148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9F7B8C"/>
    <w:multiLevelType w:val="multilevel"/>
    <w:tmpl w:val="F3C0A0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8">
    <w:nsid w:val="6E0F1256"/>
    <w:multiLevelType w:val="multilevel"/>
    <w:tmpl w:val="94B2E732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9">
    <w:nsid w:val="70A12FF8"/>
    <w:multiLevelType w:val="hybridMultilevel"/>
    <w:tmpl w:val="E7901F92"/>
    <w:lvl w:ilvl="0" w:tplc="71C2BFA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EFC2A0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F287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1425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78F9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9C18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E8A5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96BE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2662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770D0C0F"/>
    <w:multiLevelType w:val="hybridMultilevel"/>
    <w:tmpl w:val="27E4A14A"/>
    <w:lvl w:ilvl="0" w:tplc="CD0E186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6170E4"/>
    <w:multiLevelType w:val="hybridMultilevel"/>
    <w:tmpl w:val="60B2F11E"/>
    <w:lvl w:ilvl="0" w:tplc="CA9C8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A51FDC"/>
    <w:multiLevelType w:val="multilevel"/>
    <w:tmpl w:val="F8CE8AC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3">
    <w:nsid w:val="79EC3219"/>
    <w:multiLevelType w:val="singleLevel"/>
    <w:tmpl w:val="F21E2A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4">
    <w:nsid w:val="7B47297F"/>
    <w:multiLevelType w:val="hybridMultilevel"/>
    <w:tmpl w:val="189090F4"/>
    <w:lvl w:ilvl="0" w:tplc="49C6C35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8"/>
  </w:num>
  <w:num w:numId="2">
    <w:abstractNumId w:val="24"/>
  </w:num>
  <w:num w:numId="3">
    <w:abstractNumId w:val="37"/>
  </w:num>
  <w:num w:numId="4">
    <w:abstractNumId w:val="43"/>
  </w:num>
  <w:num w:numId="5">
    <w:abstractNumId w:val="33"/>
  </w:num>
  <w:num w:numId="6">
    <w:abstractNumId w:val="35"/>
  </w:num>
  <w:num w:numId="7">
    <w:abstractNumId w:val="7"/>
  </w:num>
  <w:num w:numId="8">
    <w:abstractNumId w:val="38"/>
  </w:num>
  <w:num w:numId="9">
    <w:abstractNumId w:val="15"/>
  </w:num>
  <w:num w:numId="10">
    <w:abstractNumId w:val="34"/>
  </w:num>
  <w:num w:numId="11">
    <w:abstractNumId w:val="2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36"/>
  </w:num>
  <w:num w:numId="15">
    <w:abstractNumId w:val="12"/>
  </w:num>
  <w:num w:numId="16">
    <w:abstractNumId w:val="29"/>
  </w:num>
  <w:num w:numId="17">
    <w:abstractNumId w:val="25"/>
  </w:num>
  <w:num w:numId="18">
    <w:abstractNumId w:val="39"/>
  </w:num>
  <w:num w:numId="19">
    <w:abstractNumId w:val="22"/>
  </w:num>
  <w:num w:numId="20">
    <w:abstractNumId w:val="10"/>
  </w:num>
  <w:num w:numId="21">
    <w:abstractNumId w:val="27"/>
  </w:num>
  <w:num w:numId="22">
    <w:abstractNumId w:val="0"/>
  </w:num>
  <w:num w:numId="23">
    <w:abstractNumId w:val="16"/>
  </w:num>
  <w:num w:numId="24">
    <w:abstractNumId w:val="9"/>
  </w:num>
  <w:num w:numId="25">
    <w:abstractNumId w:val="1"/>
  </w:num>
  <w:num w:numId="26">
    <w:abstractNumId w:val="13"/>
  </w:num>
  <w:num w:numId="27">
    <w:abstractNumId w:val="26"/>
  </w:num>
  <w:num w:numId="28">
    <w:abstractNumId w:val="6"/>
  </w:num>
  <w:num w:numId="29">
    <w:abstractNumId w:val="14"/>
  </w:num>
  <w:num w:numId="30">
    <w:abstractNumId w:val="40"/>
  </w:num>
  <w:num w:numId="31">
    <w:abstractNumId w:val="41"/>
  </w:num>
  <w:num w:numId="32">
    <w:abstractNumId w:val="19"/>
  </w:num>
  <w:num w:numId="33">
    <w:abstractNumId w:val="8"/>
  </w:num>
  <w:num w:numId="34">
    <w:abstractNumId w:val="3"/>
  </w:num>
  <w:num w:numId="35">
    <w:abstractNumId w:val="20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5"/>
  </w:num>
  <w:num w:numId="41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11"/>
  </w:num>
  <w:num w:numId="44">
    <w:abstractNumId w:val="44"/>
  </w:num>
  <w:num w:numId="45">
    <w:abstractNumId w:val="23"/>
  </w:num>
  <w:num w:numId="4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14"/>
    <w:rsid w:val="00001BF3"/>
    <w:rsid w:val="00003914"/>
    <w:rsid w:val="00004F1B"/>
    <w:rsid w:val="00006F7E"/>
    <w:rsid w:val="00007707"/>
    <w:rsid w:val="00007EDA"/>
    <w:rsid w:val="00012F6F"/>
    <w:rsid w:val="00014911"/>
    <w:rsid w:val="0001501E"/>
    <w:rsid w:val="0002096B"/>
    <w:rsid w:val="00023939"/>
    <w:rsid w:val="00026628"/>
    <w:rsid w:val="00031A25"/>
    <w:rsid w:val="00034045"/>
    <w:rsid w:val="00041922"/>
    <w:rsid w:val="00041F94"/>
    <w:rsid w:val="00055147"/>
    <w:rsid w:val="00056A91"/>
    <w:rsid w:val="00056D44"/>
    <w:rsid w:val="000605B4"/>
    <w:rsid w:val="0006305B"/>
    <w:rsid w:val="000636A2"/>
    <w:rsid w:val="0006635A"/>
    <w:rsid w:val="0007000D"/>
    <w:rsid w:val="00071482"/>
    <w:rsid w:val="00073D0D"/>
    <w:rsid w:val="000755E7"/>
    <w:rsid w:val="00082C9A"/>
    <w:rsid w:val="00086698"/>
    <w:rsid w:val="00090E50"/>
    <w:rsid w:val="000959A8"/>
    <w:rsid w:val="0009755E"/>
    <w:rsid w:val="000977F1"/>
    <w:rsid w:val="000A0757"/>
    <w:rsid w:val="000A314A"/>
    <w:rsid w:val="000A5B93"/>
    <w:rsid w:val="000A73AE"/>
    <w:rsid w:val="000A7CC7"/>
    <w:rsid w:val="000B6997"/>
    <w:rsid w:val="000B6A61"/>
    <w:rsid w:val="000B7924"/>
    <w:rsid w:val="000B79D1"/>
    <w:rsid w:val="000C01FC"/>
    <w:rsid w:val="000C0C9E"/>
    <w:rsid w:val="000C277C"/>
    <w:rsid w:val="000C2EE5"/>
    <w:rsid w:val="000C3954"/>
    <w:rsid w:val="000C3CE1"/>
    <w:rsid w:val="000C5E2C"/>
    <w:rsid w:val="000C7743"/>
    <w:rsid w:val="000D5E49"/>
    <w:rsid w:val="000D5FA9"/>
    <w:rsid w:val="000D79A4"/>
    <w:rsid w:val="000D79CC"/>
    <w:rsid w:val="000D7AE7"/>
    <w:rsid w:val="000E063E"/>
    <w:rsid w:val="000E1CCB"/>
    <w:rsid w:val="000F095E"/>
    <w:rsid w:val="000F3B39"/>
    <w:rsid w:val="000F412B"/>
    <w:rsid w:val="000F564F"/>
    <w:rsid w:val="000F7E2B"/>
    <w:rsid w:val="0010115D"/>
    <w:rsid w:val="00103259"/>
    <w:rsid w:val="00104995"/>
    <w:rsid w:val="00105E70"/>
    <w:rsid w:val="00106296"/>
    <w:rsid w:val="001066F9"/>
    <w:rsid w:val="00106809"/>
    <w:rsid w:val="001140F7"/>
    <w:rsid w:val="00114B5F"/>
    <w:rsid w:val="00116AC5"/>
    <w:rsid w:val="00122BBB"/>
    <w:rsid w:val="001236CD"/>
    <w:rsid w:val="00127586"/>
    <w:rsid w:val="00127EB3"/>
    <w:rsid w:val="00130CE0"/>
    <w:rsid w:val="0013209F"/>
    <w:rsid w:val="001337DC"/>
    <w:rsid w:val="00134D31"/>
    <w:rsid w:val="00136B53"/>
    <w:rsid w:val="00140265"/>
    <w:rsid w:val="001410F1"/>
    <w:rsid w:val="0014675F"/>
    <w:rsid w:val="00150497"/>
    <w:rsid w:val="00150A5F"/>
    <w:rsid w:val="00150ACF"/>
    <w:rsid w:val="0015188A"/>
    <w:rsid w:val="001563FF"/>
    <w:rsid w:val="00156BA8"/>
    <w:rsid w:val="0016239B"/>
    <w:rsid w:val="0016622B"/>
    <w:rsid w:val="00166679"/>
    <w:rsid w:val="0017414F"/>
    <w:rsid w:val="00174154"/>
    <w:rsid w:val="00175A9E"/>
    <w:rsid w:val="001761A4"/>
    <w:rsid w:val="001765FF"/>
    <w:rsid w:val="00180493"/>
    <w:rsid w:val="00181F0E"/>
    <w:rsid w:val="00184C18"/>
    <w:rsid w:val="0019094E"/>
    <w:rsid w:val="001915E1"/>
    <w:rsid w:val="00192EDB"/>
    <w:rsid w:val="00193348"/>
    <w:rsid w:val="001971EA"/>
    <w:rsid w:val="001A0543"/>
    <w:rsid w:val="001A2C26"/>
    <w:rsid w:val="001A3310"/>
    <w:rsid w:val="001A669A"/>
    <w:rsid w:val="001A7327"/>
    <w:rsid w:val="001B23DC"/>
    <w:rsid w:val="001B3CD4"/>
    <w:rsid w:val="001C2767"/>
    <w:rsid w:val="001C29EC"/>
    <w:rsid w:val="001C5F16"/>
    <w:rsid w:val="001D1CE7"/>
    <w:rsid w:val="001D69ED"/>
    <w:rsid w:val="001E4461"/>
    <w:rsid w:val="001F21E2"/>
    <w:rsid w:val="0020176F"/>
    <w:rsid w:val="00201E40"/>
    <w:rsid w:val="002025A4"/>
    <w:rsid w:val="00202A81"/>
    <w:rsid w:val="002031EF"/>
    <w:rsid w:val="002050BC"/>
    <w:rsid w:val="00214D50"/>
    <w:rsid w:val="00220E88"/>
    <w:rsid w:val="00221153"/>
    <w:rsid w:val="00221D5F"/>
    <w:rsid w:val="002234A0"/>
    <w:rsid w:val="0022469F"/>
    <w:rsid w:val="00226788"/>
    <w:rsid w:val="00230621"/>
    <w:rsid w:val="002318E2"/>
    <w:rsid w:val="00232C15"/>
    <w:rsid w:val="002374F6"/>
    <w:rsid w:val="00240779"/>
    <w:rsid w:val="0024479F"/>
    <w:rsid w:val="00245248"/>
    <w:rsid w:val="0024560D"/>
    <w:rsid w:val="00245D28"/>
    <w:rsid w:val="00247B5D"/>
    <w:rsid w:val="002517CC"/>
    <w:rsid w:val="00251B77"/>
    <w:rsid w:val="002551F6"/>
    <w:rsid w:val="00257EC9"/>
    <w:rsid w:val="002624CF"/>
    <w:rsid w:val="002662D9"/>
    <w:rsid w:val="0026698E"/>
    <w:rsid w:val="00267D2B"/>
    <w:rsid w:val="002700A9"/>
    <w:rsid w:val="0027100E"/>
    <w:rsid w:val="002730C8"/>
    <w:rsid w:val="00275047"/>
    <w:rsid w:val="00276BA4"/>
    <w:rsid w:val="00280A58"/>
    <w:rsid w:val="00290B53"/>
    <w:rsid w:val="00292560"/>
    <w:rsid w:val="002A10C6"/>
    <w:rsid w:val="002A2D04"/>
    <w:rsid w:val="002A610F"/>
    <w:rsid w:val="002A6591"/>
    <w:rsid w:val="002A737E"/>
    <w:rsid w:val="002A7EE7"/>
    <w:rsid w:val="002B1AFA"/>
    <w:rsid w:val="002B212C"/>
    <w:rsid w:val="002B28A8"/>
    <w:rsid w:val="002B3B81"/>
    <w:rsid w:val="002B71EA"/>
    <w:rsid w:val="002B7224"/>
    <w:rsid w:val="002C23A0"/>
    <w:rsid w:val="002C3724"/>
    <w:rsid w:val="002C3B57"/>
    <w:rsid w:val="002C6EC6"/>
    <w:rsid w:val="002D182C"/>
    <w:rsid w:val="002D4B35"/>
    <w:rsid w:val="002D5FBB"/>
    <w:rsid w:val="002D660C"/>
    <w:rsid w:val="002D680D"/>
    <w:rsid w:val="002E2385"/>
    <w:rsid w:val="002E6053"/>
    <w:rsid w:val="002E6720"/>
    <w:rsid w:val="002E763F"/>
    <w:rsid w:val="002E7DC2"/>
    <w:rsid w:val="002F397C"/>
    <w:rsid w:val="0030126C"/>
    <w:rsid w:val="00302750"/>
    <w:rsid w:val="0030407C"/>
    <w:rsid w:val="00307218"/>
    <w:rsid w:val="00310203"/>
    <w:rsid w:val="00310863"/>
    <w:rsid w:val="00315C6A"/>
    <w:rsid w:val="00316CBB"/>
    <w:rsid w:val="0032033C"/>
    <w:rsid w:val="003212F6"/>
    <w:rsid w:val="00321AA6"/>
    <w:rsid w:val="00321E6C"/>
    <w:rsid w:val="003238E7"/>
    <w:rsid w:val="00323AD6"/>
    <w:rsid w:val="00323C82"/>
    <w:rsid w:val="0032632E"/>
    <w:rsid w:val="00327A1C"/>
    <w:rsid w:val="00331D96"/>
    <w:rsid w:val="003321F5"/>
    <w:rsid w:val="00336590"/>
    <w:rsid w:val="00340803"/>
    <w:rsid w:val="003410A2"/>
    <w:rsid w:val="00341A25"/>
    <w:rsid w:val="00343BFD"/>
    <w:rsid w:val="00345AF6"/>
    <w:rsid w:val="003460FC"/>
    <w:rsid w:val="0034782A"/>
    <w:rsid w:val="003478C9"/>
    <w:rsid w:val="00351E80"/>
    <w:rsid w:val="00353D64"/>
    <w:rsid w:val="00361733"/>
    <w:rsid w:val="00361E62"/>
    <w:rsid w:val="00362085"/>
    <w:rsid w:val="0036331A"/>
    <w:rsid w:val="00363B84"/>
    <w:rsid w:val="003678BA"/>
    <w:rsid w:val="00367919"/>
    <w:rsid w:val="003763B6"/>
    <w:rsid w:val="00380C7D"/>
    <w:rsid w:val="0038170D"/>
    <w:rsid w:val="00383A80"/>
    <w:rsid w:val="00386577"/>
    <w:rsid w:val="003915D6"/>
    <w:rsid w:val="00391627"/>
    <w:rsid w:val="00391B90"/>
    <w:rsid w:val="003976CE"/>
    <w:rsid w:val="003A11E5"/>
    <w:rsid w:val="003A38FF"/>
    <w:rsid w:val="003A471B"/>
    <w:rsid w:val="003A5E01"/>
    <w:rsid w:val="003B1786"/>
    <w:rsid w:val="003B214B"/>
    <w:rsid w:val="003B3C2E"/>
    <w:rsid w:val="003B6A16"/>
    <w:rsid w:val="003C0741"/>
    <w:rsid w:val="003C1997"/>
    <w:rsid w:val="003C1B27"/>
    <w:rsid w:val="003C2592"/>
    <w:rsid w:val="003C26FB"/>
    <w:rsid w:val="003C297F"/>
    <w:rsid w:val="003C33F8"/>
    <w:rsid w:val="003C5C25"/>
    <w:rsid w:val="003C6997"/>
    <w:rsid w:val="003D1AF2"/>
    <w:rsid w:val="003D2023"/>
    <w:rsid w:val="003D325B"/>
    <w:rsid w:val="003D3AA8"/>
    <w:rsid w:val="003D40CD"/>
    <w:rsid w:val="003D5EDE"/>
    <w:rsid w:val="003D6ACF"/>
    <w:rsid w:val="003E19BC"/>
    <w:rsid w:val="003E2A2B"/>
    <w:rsid w:val="003F20EF"/>
    <w:rsid w:val="003F49E7"/>
    <w:rsid w:val="00400763"/>
    <w:rsid w:val="00402EFF"/>
    <w:rsid w:val="004037C5"/>
    <w:rsid w:val="004121F8"/>
    <w:rsid w:val="00412271"/>
    <w:rsid w:val="00412D20"/>
    <w:rsid w:val="0041524F"/>
    <w:rsid w:val="0041539D"/>
    <w:rsid w:val="00415C69"/>
    <w:rsid w:val="004167ED"/>
    <w:rsid w:val="00420291"/>
    <w:rsid w:val="00420B2B"/>
    <w:rsid w:val="00420E4D"/>
    <w:rsid w:val="00424559"/>
    <w:rsid w:val="00425703"/>
    <w:rsid w:val="00432764"/>
    <w:rsid w:val="00433394"/>
    <w:rsid w:val="00433F57"/>
    <w:rsid w:val="00434EB8"/>
    <w:rsid w:val="004373F1"/>
    <w:rsid w:val="00447A7D"/>
    <w:rsid w:val="00453BBC"/>
    <w:rsid w:val="004548B2"/>
    <w:rsid w:val="0045697E"/>
    <w:rsid w:val="00456D9A"/>
    <w:rsid w:val="00457700"/>
    <w:rsid w:val="00457828"/>
    <w:rsid w:val="00457FE1"/>
    <w:rsid w:val="004603F3"/>
    <w:rsid w:val="0046516F"/>
    <w:rsid w:val="00465607"/>
    <w:rsid w:val="0047146C"/>
    <w:rsid w:val="004728A9"/>
    <w:rsid w:val="00472C9A"/>
    <w:rsid w:val="00473EFD"/>
    <w:rsid w:val="00474DBF"/>
    <w:rsid w:val="0047721A"/>
    <w:rsid w:val="00477EE7"/>
    <w:rsid w:val="004807A8"/>
    <w:rsid w:val="0048126C"/>
    <w:rsid w:val="00486632"/>
    <w:rsid w:val="004875B4"/>
    <w:rsid w:val="00494AF2"/>
    <w:rsid w:val="004960B7"/>
    <w:rsid w:val="00496714"/>
    <w:rsid w:val="004A10E3"/>
    <w:rsid w:val="004A3A05"/>
    <w:rsid w:val="004A41BD"/>
    <w:rsid w:val="004A6518"/>
    <w:rsid w:val="004A69B0"/>
    <w:rsid w:val="004A73DF"/>
    <w:rsid w:val="004A75AB"/>
    <w:rsid w:val="004B0A29"/>
    <w:rsid w:val="004B0FF0"/>
    <w:rsid w:val="004B174B"/>
    <w:rsid w:val="004B4FC8"/>
    <w:rsid w:val="004B575D"/>
    <w:rsid w:val="004C2991"/>
    <w:rsid w:val="004C3D7C"/>
    <w:rsid w:val="004C540D"/>
    <w:rsid w:val="004C584F"/>
    <w:rsid w:val="004C5C3D"/>
    <w:rsid w:val="004C6BEA"/>
    <w:rsid w:val="004D0304"/>
    <w:rsid w:val="004D30CA"/>
    <w:rsid w:val="004E67CB"/>
    <w:rsid w:val="004E7B9E"/>
    <w:rsid w:val="004F28DC"/>
    <w:rsid w:val="004F2C86"/>
    <w:rsid w:val="004F3105"/>
    <w:rsid w:val="004F5528"/>
    <w:rsid w:val="004F64DC"/>
    <w:rsid w:val="004F7F1A"/>
    <w:rsid w:val="00501A0A"/>
    <w:rsid w:val="0050413B"/>
    <w:rsid w:val="00505162"/>
    <w:rsid w:val="005118DB"/>
    <w:rsid w:val="005124CB"/>
    <w:rsid w:val="0051632B"/>
    <w:rsid w:val="00516F3D"/>
    <w:rsid w:val="0051793B"/>
    <w:rsid w:val="00520987"/>
    <w:rsid w:val="00520D45"/>
    <w:rsid w:val="00521790"/>
    <w:rsid w:val="00521D00"/>
    <w:rsid w:val="00521D24"/>
    <w:rsid w:val="00523ADB"/>
    <w:rsid w:val="005247DB"/>
    <w:rsid w:val="005263CF"/>
    <w:rsid w:val="00526590"/>
    <w:rsid w:val="005303BC"/>
    <w:rsid w:val="00530433"/>
    <w:rsid w:val="00530ECF"/>
    <w:rsid w:val="00531548"/>
    <w:rsid w:val="005320CA"/>
    <w:rsid w:val="005325A7"/>
    <w:rsid w:val="00533355"/>
    <w:rsid w:val="00533C35"/>
    <w:rsid w:val="00540ED0"/>
    <w:rsid w:val="00541CD1"/>
    <w:rsid w:val="00543E4C"/>
    <w:rsid w:val="005462D9"/>
    <w:rsid w:val="0054654A"/>
    <w:rsid w:val="00552397"/>
    <w:rsid w:val="00553418"/>
    <w:rsid w:val="00565972"/>
    <w:rsid w:val="005663DA"/>
    <w:rsid w:val="00567210"/>
    <w:rsid w:val="00567657"/>
    <w:rsid w:val="005703E1"/>
    <w:rsid w:val="0057155D"/>
    <w:rsid w:val="00574F03"/>
    <w:rsid w:val="005760B6"/>
    <w:rsid w:val="0057715D"/>
    <w:rsid w:val="00577CC3"/>
    <w:rsid w:val="005830B2"/>
    <w:rsid w:val="0058424C"/>
    <w:rsid w:val="00584644"/>
    <w:rsid w:val="00590C5C"/>
    <w:rsid w:val="00593957"/>
    <w:rsid w:val="00595294"/>
    <w:rsid w:val="005963DB"/>
    <w:rsid w:val="00596A16"/>
    <w:rsid w:val="00597FB5"/>
    <w:rsid w:val="005A6432"/>
    <w:rsid w:val="005A7497"/>
    <w:rsid w:val="005A7770"/>
    <w:rsid w:val="005B0E12"/>
    <w:rsid w:val="005B202D"/>
    <w:rsid w:val="005B30D6"/>
    <w:rsid w:val="005B335E"/>
    <w:rsid w:val="005B3655"/>
    <w:rsid w:val="005B40FF"/>
    <w:rsid w:val="005B6F58"/>
    <w:rsid w:val="005B71F3"/>
    <w:rsid w:val="005C2129"/>
    <w:rsid w:val="005C43C6"/>
    <w:rsid w:val="005C43FA"/>
    <w:rsid w:val="005C7514"/>
    <w:rsid w:val="005C7B14"/>
    <w:rsid w:val="005D1719"/>
    <w:rsid w:val="005D7004"/>
    <w:rsid w:val="005E09D4"/>
    <w:rsid w:val="005E1022"/>
    <w:rsid w:val="005E1BDD"/>
    <w:rsid w:val="005E2FB6"/>
    <w:rsid w:val="005E3CD8"/>
    <w:rsid w:val="005E6B8D"/>
    <w:rsid w:val="005E7D69"/>
    <w:rsid w:val="005F27C5"/>
    <w:rsid w:val="005F2E5D"/>
    <w:rsid w:val="005F3ADA"/>
    <w:rsid w:val="00601150"/>
    <w:rsid w:val="006028FE"/>
    <w:rsid w:val="00602993"/>
    <w:rsid w:val="00604FD1"/>
    <w:rsid w:val="006078B1"/>
    <w:rsid w:val="00613CD0"/>
    <w:rsid w:val="00617C17"/>
    <w:rsid w:val="00621EFF"/>
    <w:rsid w:val="00623A91"/>
    <w:rsid w:val="00623D2E"/>
    <w:rsid w:val="00624F24"/>
    <w:rsid w:val="006267E1"/>
    <w:rsid w:val="0063236F"/>
    <w:rsid w:val="00635E69"/>
    <w:rsid w:val="006362EB"/>
    <w:rsid w:val="0063692A"/>
    <w:rsid w:val="00640C0C"/>
    <w:rsid w:val="00640E88"/>
    <w:rsid w:val="006443E8"/>
    <w:rsid w:val="00655953"/>
    <w:rsid w:val="00655E68"/>
    <w:rsid w:val="006562B1"/>
    <w:rsid w:val="00656FC7"/>
    <w:rsid w:val="006612D8"/>
    <w:rsid w:val="00662B83"/>
    <w:rsid w:val="00662D60"/>
    <w:rsid w:val="00663A65"/>
    <w:rsid w:val="00663BCD"/>
    <w:rsid w:val="00665158"/>
    <w:rsid w:val="00665AAB"/>
    <w:rsid w:val="006665E7"/>
    <w:rsid w:val="006669B9"/>
    <w:rsid w:val="006712D8"/>
    <w:rsid w:val="00675834"/>
    <w:rsid w:val="006775BC"/>
    <w:rsid w:val="00680915"/>
    <w:rsid w:val="00682A17"/>
    <w:rsid w:val="006879DD"/>
    <w:rsid w:val="00690548"/>
    <w:rsid w:val="006921D0"/>
    <w:rsid w:val="0069362C"/>
    <w:rsid w:val="006965A9"/>
    <w:rsid w:val="006A19F2"/>
    <w:rsid w:val="006A4555"/>
    <w:rsid w:val="006A6B48"/>
    <w:rsid w:val="006B0764"/>
    <w:rsid w:val="006B1751"/>
    <w:rsid w:val="006B1D2E"/>
    <w:rsid w:val="006B2127"/>
    <w:rsid w:val="006B285C"/>
    <w:rsid w:val="006B2F75"/>
    <w:rsid w:val="006B4042"/>
    <w:rsid w:val="006C2D2D"/>
    <w:rsid w:val="006C31A3"/>
    <w:rsid w:val="006C7364"/>
    <w:rsid w:val="006D15B0"/>
    <w:rsid w:val="006D232C"/>
    <w:rsid w:val="006D49F5"/>
    <w:rsid w:val="006D549C"/>
    <w:rsid w:val="006D59C2"/>
    <w:rsid w:val="006D7783"/>
    <w:rsid w:val="006E0AE4"/>
    <w:rsid w:val="006E17E1"/>
    <w:rsid w:val="006E24A4"/>
    <w:rsid w:val="006E271A"/>
    <w:rsid w:val="006E4E25"/>
    <w:rsid w:val="006E7024"/>
    <w:rsid w:val="006E70B9"/>
    <w:rsid w:val="006F1B92"/>
    <w:rsid w:val="006F4DE2"/>
    <w:rsid w:val="006F5590"/>
    <w:rsid w:val="006F5A56"/>
    <w:rsid w:val="006F5B92"/>
    <w:rsid w:val="006F6F73"/>
    <w:rsid w:val="00700894"/>
    <w:rsid w:val="00703C6E"/>
    <w:rsid w:val="00706D7B"/>
    <w:rsid w:val="00707AA2"/>
    <w:rsid w:val="00714FD5"/>
    <w:rsid w:val="007150AB"/>
    <w:rsid w:val="007155A5"/>
    <w:rsid w:val="00716302"/>
    <w:rsid w:val="00716C48"/>
    <w:rsid w:val="00717162"/>
    <w:rsid w:val="00717214"/>
    <w:rsid w:val="0071782D"/>
    <w:rsid w:val="007234C2"/>
    <w:rsid w:val="007242EA"/>
    <w:rsid w:val="00726FE8"/>
    <w:rsid w:val="0073078F"/>
    <w:rsid w:val="0073386A"/>
    <w:rsid w:val="00733ABB"/>
    <w:rsid w:val="00734D4D"/>
    <w:rsid w:val="0073555B"/>
    <w:rsid w:val="00736FF4"/>
    <w:rsid w:val="00743988"/>
    <w:rsid w:val="0074453D"/>
    <w:rsid w:val="00746656"/>
    <w:rsid w:val="00750868"/>
    <w:rsid w:val="00750A36"/>
    <w:rsid w:val="0075267E"/>
    <w:rsid w:val="00753234"/>
    <w:rsid w:val="00753FA0"/>
    <w:rsid w:val="007569EF"/>
    <w:rsid w:val="00757762"/>
    <w:rsid w:val="0076100D"/>
    <w:rsid w:val="00761AF5"/>
    <w:rsid w:val="00762391"/>
    <w:rsid w:val="00764966"/>
    <w:rsid w:val="00767B33"/>
    <w:rsid w:val="0077207B"/>
    <w:rsid w:val="007720E3"/>
    <w:rsid w:val="00780105"/>
    <w:rsid w:val="0078026C"/>
    <w:rsid w:val="00780870"/>
    <w:rsid w:val="00782277"/>
    <w:rsid w:val="00783A2B"/>
    <w:rsid w:val="00792486"/>
    <w:rsid w:val="007942F1"/>
    <w:rsid w:val="007974D0"/>
    <w:rsid w:val="00797BFD"/>
    <w:rsid w:val="007A6A13"/>
    <w:rsid w:val="007B3BAE"/>
    <w:rsid w:val="007B5498"/>
    <w:rsid w:val="007B5A80"/>
    <w:rsid w:val="007B63E5"/>
    <w:rsid w:val="007C1254"/>
    <w:rsid w:val="007C2DCC"/>
    <w:rsid w:val="007C4035"/>
    <w:rsid w:val="007C5602"/>
    <w:rsid w:val="007C5A40"/>
    <w:rsid w:val="007C5F54"/>
    <w:rsid w:val="007C647D"/>
    <w:rsid w:val="007C64B6"/>
    <w:rsid w:val="007C6B8F"/>
    <w:rsid w:val="007C76D3"/>
    <w:rsid w:val="007D1525"/>
    <w:rsid w:val="007D1996"/>
    <w:rsid w:val="007D2A98"/>
    <w:rsid w:val="007D2C8E"/>
    <w:rsid w:val="007D43EA"/>
    <w:rsid w:val="007D453E"/>
    <w:rsid w:val="007D4C30"/>
    <w:rsid w:val="007D6424"/>
    <w:rsid w:val="007D6E7D"/>
    <w:rsid w:val="007E1009"/>
    <w:rsid w:val="007E118D"/>
    <w:rsid w:val="007E13B3"/>
    <w:rsid w:val="007E2649"/>
    <w:rsid w:val="007E2B14"/>
    <w:rsid w:val="007E34BB"/>
    <w:rsid w:val="007E7E3C"/>
    <w:rsid w:val="007F31B3"/>
    <w:rsid w:val="007F502C"/>
    <w:rsid w:val="007F7043"/>
    <w:rsid w:val="00800610"/>
    <w:rsid w:val="00801773"/>
    <w:rsid w:val="00802434"/>
    <w:rsid w:val="008040C1"/>
    <w:rsid w:val="00805BB3"/>
    <w:rsid w:val="00811F5A"/>
    <w:rsid w:val="00813CCA"/>
    <w:rsid w:val="00814A25"/>
    <w:rsid w:val="0081625D"/>
    <w:rsid w:val="00821186"/>
    <w:rsid w:val="008219D0"/>
    <w:rsid w:val="00825431"/>
    <w:rsid w:val="0082621B"/>
    <w:rsid w:val="0082652E"/>
    <w:rsid w:val="00826E64"/>
    <w:rsid w:val="00827033"/>
    <w:rsid w:val="0082721A"/>
    <w:rsid w:val="0083021A"/>
    <w:rsid w:val="008318D3"/>
    <w:rsid w:val="00832FE8"/>
    <w:rsid w:val="00834B19"/>
    <w:rsid w:val="008405EF"/>
    <w:rsid w:val="008411AF"/>
    <w:rsid w:val="00841E40"/>
    <w:rsid w:val="008435DD"/>
    <w:rsid w:val="008452C0"/>
    <w:rsid w:val="00851B47"/>
    <w:rsid w:val="00856FE0"/>
    <w:rsid w:val="00860B10"/>
    <w:rsid w:val="008625C9"/>
    <w:rsid w:val="0086464E"/>
    <w:rsid w:val="00864B5A"/>
    <w:rsid w:val="00867E91"/>
    <w:rsid w:val="0087009E"/>
    <w:rsid w:val="00874D9B"/>
    <w:rsid w:val="00875A1D"/>
    <w:rsid w:val="00880D10"/>
    <w:rsid w:val="00883FF2"/>
    <w:rsid w:val="00886FDE"/>
    <w:rsid w:val="00890CEC"/>
    <w:rsid w:val="008920CE"/>
    <w:rsid w:val="0089226C"/>
    <w:rsid w:val="00894883"/>
    <w:rsid w:val="00894928"/>
    <w:rsid w:val="00896971"/>
    <w:rsid w:val="008A0239"/>
    <w:rsid w:val="008A1A48"/>
    <w:rsid w:val="008A200B"/>
    <w:rsid w:val="008A2101"/>
    <w:rsid w:val="008B00E6"/>
    <w:rsid w:val="008B0ABA"/>
    <w:rsid w:val="008B3E66"/>
    <w:rsid w:val="008B52EC"/>
    <w:rsid w:val="008B65B7"/>
    <w:rsid w:val="008C11BC"/>
    <w:rsid w:val="008C139F"/>
    <w:rsid w:val="008C1EE3"/>
    <w:rsid w:val="008C231B"/>
    <w:rsid w:val="008C4710"/>
    <w:rsid w:val="008C4CAD"/>
    <w:rsid w:val="008C74C1"/>
    <w:rsid w:val="008D1565"/>
    <w:rsid w:val="008D1BF5"/>
    <w:rsid w:val="008D65FB"/>
    <w:rsid w:val="008E3F62"/>
    <w:rsid w:val="008E4493"/>
    <w:rsid w:val="008E4F4A"/>
    <w:rsid w:val="008E5521"/>
    <w:rsid w:val="008F24D3"/>
    <w:rsid w:val="008F2CB6"/>
    <w:rsid w:val="008F5FD9"/>
    <w:rsid w:val="008F62A0"/>
    <w:rsid w:val="008F7ABC"/>
    <w:rsid w:val="00902A60"/>
    <w:rsid w:val="00902AD3"/>
    <w:rsid w:val="00903BBE"/>
    <w:rsid w:val="0090763C"/>
    <w:rsid w:val="00913DD0"/>
    <w:rsid w:val="009141D8"/>
    <w:rsid w:val="00916692"/>
    <w:rsid w:val="009176FA"/>
    <w:rsid w:val="009213FC"/>
    <w:rsid w:val="009214D7"/>
    <w:rsid w:val="00921A2A"/>
    <w:rsid w:val="009232AD"/>
    <w:rsid w:val="009235B3"/>
    <w:rsid w:val="00923DC8"/>
    <w:rsid w:val="00924C4F"/>
    <w:rsid w:val="00930CBF"/>
    <w:rsid w:val="00931973"/>
    <w:rsid w:val="00931F6E"/>
    <w:rsid w:val="00932C75"/>
    <w:rsid w:val="00933BA5"/>
    <w:rsid w:val="009371C1"/>
    <w:rsid w:val="00941909"/>
    <w:rsid w:val="0094257B"/>
    <w:rsid w:val="00942847"/>
    <w:rsid w:val="00942AB0"/>
    <w:rsid w:val="00945664"/>
    <w:rsid w:val="00945675"/>
    <w:rsid w:val="009457A2"/>
    <w:rsid w:val="00946413"/>
    <w:rsid w:val="00956497"/>
    <w:rsid w:val="009622EC"/>
    <w:rsid w:val="00965CF6"/>
    <w:rsid w:val="00966932"/>
    <w:rsid w:val="009736AE"/>
    <w:rsid w:val="00974523"/>
    <w:rsid w:val="00975CA5"/>
    <w:rsid w:val="00981E44"/>
    <w:rsid w:val="009828C1"/>
    <w:rsid w:val="0098296D"/>
    <w:rsid w:val="00982AA3"/>
    <w:rsid w:val="009845B8"/>
    <w:rsid w:val="009876CE"/>
    <w:rsid w:val="009947A1"/>
    <w:rsid w:val="00995796"/>
    <w:rsid w:val="00995DE7"/>
    <w:rsid w:val="009A2F48"/>
    <w:rsid w:val="009A4768"/>
    <w:rsid w:val="009A6FF7"/>
    <w:rsid w:val="009B2587"/>
    <w:rsid w:val="009B2E6D"/>
    <w:rsid w:val="009B5796"/>
    <w:rsid w:val="009B6779"/>
    <w:rsid w:val="009B7F0B"/>
    <w:rsid w:val="009C0A92"/>
    <w:rsid w:val="009C10E2"/>
    <w:rsid w:val="009C11CA"/>
    <w:rsid w:val="009C1BFF"/>
    <w:rsid w:val="009C6830"/>
    <w:rsid w:val="009C6CA7"/>
    <w:rsid w:val="009D2317"/>
    <w:rsid w:val="009D34CF"/>
    <w:rsid w:val="009D6D2D"/>
    <w:rsid w:val="009D750D"/>
    <w:rsid w:val="009D766D"/>
    <w:rsid w:val="009E2730"/>
    <w:rsid w:val="009E508F"/>
    <w:rsid w:val="009E5455"/>
    <w:rsid w:val="009F0216"/>
    <w:rsid w:val="009F5FDC"/>
    <w:rsid w:val="009F7214"/>
    <w:rsid w:val="00A04283"/>
    <w:rsid w:val="00A0496E"/>
    <w:rsid w:val="00A051B8"/>
    <w:rsid w:val="00A06F59"/>
    <w:rsid w:val="00A0788C"/>
    <w:rsid w:val="00A1228F"/>
    <w:rsid w:val="00A14464"/>
    <w:rsid w:val="00A161EB"/>
    <w:rsid w:val="00A17768"/>
    <w:rsid w:val="00A201C3"/>
    <w:rsid w:val="00A25754"/>
    <w:rsid w:val="00A264AA"/>
    <w:rsid w:val="00A30980"/>
    <w:rsid w:val="00A35ACD"/>
    <w:rsid w:val="00A47B10"/>
    <w:rsid w:val="00A47D03"/>
    <w:rsid w:val="00A50CA1"/>
    <w:rsid w:val="00A530F4"/>
    <w:rsid w:val="00A53415"/>
    <w:rsid w:val="00A545A8"/>
    <w:rsid w:val="00A56A46"/>
    <w:rsid w:val="00A57904"/>
    <w:rsid w:val="00A616B6"/>
    <w:rsid w:val="00A6257E"/>
    <w:rsid w:val="00A626C7"/>
    <w:rsid w:val="00A65944"/>
    <w:rsid w:val="00A66A43"/>
    <w:rsid w:val="00A75A11"/>
    <w:rsid w:val="00A771EA"/>
    <w:rsid w:val="00A77F29"/>
    <w:rsid w:val="00A8026B"/>
    <w:rsid w:val="00A831BE"/>
    <w:rsid w:val="00A83416"/>
    <w:rsid w:val="00A83417"/>
    <w:rsid w:val="00A85853"/>
    <w:rsid w:val="00A85900"/>
    <w:rsid w:val="00A87275"/>
    <w:rsid w:val="00A9124B"/>
    <w:rsid w:val="00A914E7"/>
    <w:rsid w:val="00A9160F"/>
    <w:rsid w:val="00A9188B"/>
    <w:rsid w:val="00A92AD0"/>
    <w:rsid w:val="00A92E20"/>
    <w:rsid w:val="00A93B04"/>
    <w:rsid w:val="00A942C7"/>
    <w:rsid w:val="00A96CB0"/>
    <w:rsid w:val="00AA0881"/>
    <w:rsid w:val="00AB1B4A"/>
    <w:rsid w:val="00AB2141"/>
    <w:rsid w:val="00AB21D8"/>
    <w:rsid w:val="00AB21EF"/>
    <w:rsid w:val="00AB4822"/>
    <w:rsid w:val="00AB7CB7"/>
    <w:rsid w:val="00AB7E00"/>
    <w:rsid w:val="00AC1167"/>
    <w:rsid w:val="00AC233D"/>
    <w:rsid w:val="00AD0288"/>
    <w:rsid w:val="00AD10F2"/>
    <w:rsid w:val="00AD1417"/>
    <w:rsid w:val="00AD2143"/>
    <w:rsid w:val="00AD6D39"/>
    <w:rsid w:val="00AE0103"/>
    <w:rsid w:val="00AE07E8"/>
    <w:rsid w:val="00AE1593"/>
    <w:rsid w:val="00AE2EE2"/>
    <w:rsid w:val="00AE31E7"/>
    <w:rsid w:val="00AE3633"/>
    <w:rsid w:val="00AE4636"/>
    <w:rsid w:val="00AE6C7E"/>
    <w:rsid w:val="00AE7C78"/>
    <w:rsid w:val="00AE7F0B"/>
    <w:rsid w:val="00AF5263"/>
    <w:rsid w:val="00AF76A6"/>
    <w:rsid w:val="00B0150F"/>
    <w:rsid w:val="00B03963"/>
    <w:rsid w:val="00B04B71"/>
    <w:rsid w:val="00B058F0"/>
    <w:rsid w:val="00B05D96"/>
    <w:rsid w:val="00B070A9"/>
    <w:rsid w:val="00B07D35"/>
    <w:rsid w:val="00B10E9D"/>
    <w:rsid w:val="00B1239F"/>
    <w:rsid w:val="00B13B69"/>
    <w:rsid w:val="00B1623C"/>
    <w:rsid w:val="00B17214"/>
    <w:rsid w:val="00B2154D"/>
    <w:rsid w:val="00B276FB"/>
    <w:rsid w:val="00B312AC"/>
    <w:rsid w:val="00B32426"/>
    <w:rsid w:val="00B329EC"/>
    <w:rsid w:val="00B34262"/>
    <w:rsid w:val="00B34940"/>
    <w:rsid w:val="00B34E8E"/>
    <w:rsid w:val="00B42C42"/>
    <w:rsid w:val="00B42E0E"/>
    <w:rsid w:val="00B43727"/>
    <w:rsid w:val="00B44019"/>
    <w:rsid w:val="00B46047"/>
    <w:rsid w:val="00B531F2"/>
    <w:rsid w:val="00B53B5C"/>
    <w:rsid w:val="00B5509D"/>
    <w:rsid w:val="00B55291"/>
    <w:rsid w:val="00B5787C"/>
    <w:rsid w:val="00B604DD"/>
    <w:rsid w:val="00B613F6"/>
    <w:rsid w:val="00B6328D"/>
    <w:rsid w:val="00B64067"/>
    <w:rsid w:val="00B65A71"/>
    <w:rsid w:val="00B72AFB"/>
    <w:rsid w:val="00B73465"/>
    <w:rsid w:val="00B75057"/>
    <w:rsid w:val="00B76035"/>
    <w:rsid w:val="00B7694F"/>
    <w:rsid w:val="00B76DB0"/>
    <w:rsid w:val="00B800BB"/>
    <w:rsid w:val="00B81119"/>
    <w:rsid w:val="00B82ACE"/>
    <w:rsid w:val="00B82AF9"/>
    <w:rsid w:val="00B838C0"/>
    <w:rsid w:val="00B84389"/>
    <w:rsid w:val="00B85B93"/>
    <w:rsid w:val="00B8672F"/>
    <w:rsid w:val="00B8695B"/>
    <w:rsid w:val="00B906F3"/>
    <w:rsid w:val="00B91120"/>
    <w:rsid w:val="00B91B9A"/>
    <w:rsid w:val="00B95060"/>
    <w:rsid w:val="00B965E7"/>
    <w:rsid w:val="00BA2A9E"/>
    <w:rsid w:val="00BA3616"/>
    <w:rsid w:val="00BA40AA"/>
    <w:rsid w:val="00BA4FD3"/>
    <w:rsid w:val="00BA50E7"/>
    <w:rsid w:val="00BA5123"/>
    <w:rsid w:val="00BA58E5"/>
    <w:rsid w:val="00BB05B0"/>
    <w:rsid w:val="00BB173B"/>
    <w:rsid w:val="00BB6F98"/>
    <w:rsid w:val="00BB7F0B"/>
    <w:rsid w:val="00BC24F7"/>
    <w:rsid w:val="00BC2C40"/>
    <w:rsid w:val="00BC3BF4"/>
    <w:rsid w:val="00BC4990"/>
    <w:rsid w:val="00BC5EA6"/>
    <w:rsid w:val="00BD0944"/>
    <w:rsid w:val="00BD0E7C"/>
    <w:rsid w:val="00BD70AB"/>
    <w:rsid w:val="00BE4A96"/>
    <w:rsid w:val="00BF0D44"/>
    <w:rsid w:val="00BF11D3"/>
    <w:rsid w:val="00BF4117"/>
    <w:rsid w:val="00BF517B"/>
    <w:rsid w:val="00BF643F"/>
    <w:rsid w:val="00BF6757"/>
    <w:rsid w:val="00C0196D"/>
    <w:rsid w:val="00C02E5C"/>
    <w:rsid w:val="00C032A5"/>
    <w:rsid w:val="00C046BE"/>
    <w:rsid w:val="00C050B5"/>
    <w:rsid w:val="00C05B7E"/>
    <w:rsid w:val="00C07FE8"/>
    <w:rsid w:val="00C11532"/>
    <w:rsid w:val="00C13086"/>
    <w:rsid w:val="00C149F9"/>
    <w:rsid w:val="00C15C77"/>
    <w:rsid w:val="00C173B9"/>
    <w:rsid w:val="00C17857"/>
    <w:rsid w:val="00C2268F"/>
    <w:rsid w:val="00C22B5D"/>
    <w:rsid w:val="00C23B45"/>
    <w:rsid w:val="00C31B40"/>
    <w:rsid w:val="00C32819"/>
    <w:rsid w:val="00C328AC"/>
    <w:rsid w:val="00C35014"/>
    <w:rsid w:val="00C35BAC"/>
    <w:rsid w:val="00C364D9"/>
    <w:rsid w:val="00C37526"/>
    <w:rsid w:val="00C43702"/>
    <w:rsid w:val="00C47B77"/>
    <w:rsid w:val="00C512C9"/>
    <w:rsid w:val="00C54EC5"/>
    <w:rsid w:val="00C55AA1"/>
    <w:rsid w:val="00C56828"/>
    <w:rsid w:val="00C57F35"/>
    <w:rsid w:val="00C6250F"/>
    <w:rsid w:val="00C654B4"/>
    <w:rsid w:val="00C74156"/>
    <w:rsid w:val="00C80748"/>
    <w:rsid w:val="00C80D73"/>
    <w:rsid w:val="00C814C8"/>
    <w:rsid w:val="00C8216D"/>
    <w:rsid w:val="00C82C37"/>
    <w:rsid w:val="00C85298"/>
    <w:rsid w:val="00C85D23"/>
    <w:rsid w:val="00C90652"/>
    <w:rsid w:val="00C90893"/>
    <w:rsid w:val="00C90D65"/>
    <w:rsid w:val="00C919E2"/>
    <w:rsid w:val="00C9347D"/>
    <w:rsid w:val="00C963A2"/>
    <w:rsid w:val="00C96469"/>
    <w:rsid w:val="00C9729F"/>
    <w:rsid w:val="00CA32FB"/>
    <w:rsid w:val="00CA7FB5"/>
    <w:rsid w:val="00CB17F8"/>
    <w:rsid w:val="00CB2717"/>
    <w:rsid w:val="00CB3749"/>
    <w:rsid w:val="00CB4877"/>
    <w:rsid w:val="00CB4F89"/>
    <w:rsid w:val="00CC0076"/>
    <w:rsid w:val="00CC07E0"/>
    <w:rsid w:val="00CC0AE0"/>
    <w:rsid w:val="00CC1074"/>
    <w:rsid w:val="00CC15B5"/>
    <w:rsid w:val="00CC1FCE"/>
    <w:rsid w:val="00CC5547"/>
    <w:rsid w:val="00CC6002"/>
    <w:rsid w:val="00CC6A99"/>
    <w:rsid w:val="00CD25BD"/>
    <w:rsid w:val="00CD427B"/>
    <w:rsid w:val="00CD46D2"/>
    <w:rsid w:val="00CD49FB"/>
    <w:rsid w:val="00CD6C5F"/>
    <w:rsid w:val="00CE05DD"/>
    <w:rsid w:val="00CE2033"/>
    <w:rsid w:val="00CE3307"/>
    <w:rsid w:val="00CE44E2"/>
    <w:rsid w:val="00CE648C"/>
    <w:rsid w:val="00CE7211"/>
    <w:rsid w:val="00CF2333"/>
    <w:rsid w:val="00CF24EA"/>
    <w:rsid w:val="00CF4D22"/>
    <w:rsid w:val="00CF4D76"/>
    <w:rsid w:val="00D00B55"/>
    <w:rsid w:val="00D0250F"/>
    <w:rsid w:val="00D055DA"/>
    <w:rsid w:val="00D069B4"/>
    <w:rsid w:val="00D07654"/>
    <w:rsid w:val="00D1056E"/>
    <w:rsid w:val="00D11849"/>
    <w:rsid w:val="00D14B16"/>
    <w:rsid w:val="00D169E1"/>
    <w:rsid w:val="00D26716"/>
    <w:rsid w:val="00D32E23"/>
    <w:rsid w:val="00D3430D"/>
    <w:rsid w:val="00D343C9"/>
    <w:rsid w:val="00D34735"/>
    <w:rsid w:val="00D35C5A"/>
    <w:rsid w:val="00D40AA7"/>
    <w:rsid w:val="00D41851"/>
    <w:rsid w:val="00D43009"/>
    <w:rsid w:val="00D432C0"/>
    <w:rsid w:val="00D44275"/>
    <w:rsid w:val="00D46232"/>
    <w:rsid w:val="00D4713C"/>
    <w:rsid w:val="00D5093C"/>
    <w:rsid w:val="00D5119A"/>
    <w:rsid w:val="00D51652"/>
    <w:rsid w:val="00D53653"/>
    <w:rsid w:val="00D53C5D"/>
    <w:rsid w:val="00D56E52"/>
    <w:rsid w:val="00D573EA"/>
    <w:rsid w:val="00D61391"/>
    <w:rsid w:val="00D64891"/>
    <w:rsid w:val="00D65217"/>
    <w:rsid w:val="00D655D2"/>
    <w:rsid w:val="00D674EB"/>
    <w:rsid w:val="00D675EA"/>
    <w:rsid w:val="00D7158B"/>
    <w:rsid w:val="00D75D1D"/>
    <w:rsid w:val="00D76CFC"/>
    <w:rsid w:val="00D82EAB"/>
    <w:rsid w:val="00D85716"/>
    <w:rsid w:val="00D85C04"/>
    <w:rsid w:val="00D85C82"/>
    <w:rsid w:val="00D86BD3"/>
    <w:rsid w:val="00D86E69"/>
    <w:rsid w:val="00D917C8"/>
    <w:rsid w:val="00D947F6"/>
    <w:rsid w:val="00DA1632"/>
    <w:rsid w:val="00DA2FFF"/>
    <w:rsid w:val="00DA38E2"/>
    <w:rsid w:val="00DA479D"/>
    <w:rsid w:val="00DA50F9"/>
    <w:rsid w:val="00DA584A"/>
    <w:rsid w:val="00DA6337"/>
    <w:rsid w:val="00DA65BC"/>
    <w:rsid w:val="00DB200F"/>
    <w:rsid w:val="00DB44CC"/>
    <w:rsid w:val="00DB48B7"/>
    <w:rsid w:val="00DB586D"/>
    <w:rsid w:val="00DB77E3"/>
    <w:rsid w:val="00DB7A58"/>
    <w:rsid w:val="00DC0CAB"/>
    <w:rsid w:val="00DC0F03"/>
    <w:rsid w:val="00DC10C5"/>
    <w:rsid w:val="00DC1D8D"/>
    <w:rsid w:val="00DC2DE8"/>
    <w:rsid w:val="00DC34A4"/>
    <w:rsid w:val="00DC7BC4"/>
    <w:rsid w:val="00DD5F17"/>
    <w:rsid w:val="00DD6132"/>
    <w:rsid w:val="00DE134E"/>
    <w:rsid w:val="00DE24B7"/>
    <w:rsid w:val="00DE2D00"/>
    <w:rsid w:val="00DE2DF4"/>
    <w:rsid w:val="00DE3520"/>
    <w:rsid w:val="00DE5C1D"/>
    <w:rsid w:val="00DE634B"/>
    <w:rsid w:val="00DF2623"/>
    <w:rsid w:val="00DF77D5"/>
    <w:rsid w:val="00DF7FDA"/>
    <w:rsid w:val="00E02AE2"/>
    <w:rsid w:val="00E02B23"/>
    <w:rsid w:val="00E044CB"/>
    <w:rsid w:val="00E064A1"/>
    <w:rsid w:val="00E12272"/>
    <w:rsid w:val="00E1446F"/>
    <w:rsid w:val="00E23142"/>
    <w:rsid w:val="00E25B37"/>
    <w:rsid w:val="00E25EE3"/>
    <w:rsid w:val="00E260CC"/>
    <w:rsid w:val="00E30E41"/>
    <w:rsid w:val="00E32EDF"/>
    <w:rsid w:val="00E33C69"/>
    <w:rsid w:val="00E34617"/>
    <w:rsid w:val="00E3499B"/>
    <w:rsid w:val="00E34F74"/>
    <w:rsid w:val="00E40F6D"/>
    <w:rsid w:val="00E41833"/>
    <w:rsid w:val="00E41A28"/>
    <w:rsid w:val="00E4494E"/>
    <w:rsid w:val="00E46487"/>
    <w:rsid w:val="00E52AE0"/>
    <w:rsid w:val="00E536B3"/>
    <w:rsid w:val="00E57E09"/>
    <w:rsid w:val="00E619C7"/>
    <w:rsid w:val="00E65C62"/>
    <w:rsid w:val="00E66201"/>
    <w:rsid w:val="00E70223"/>
    <w:rsid w:val="00E71951"/>
    <w:rsid w:val="00E728A4"/>
    <w:rsid w:val="00E73483"/>
    <w:rsid w:val="00E73C7F"/>
    <w:rsid w:val="00E8013A"/>
    <w:rsid w:val="00E819E1"/>
    <w:rsid w:val="00E824A4"/>
    <w:rsid w:val="00E8336C"/>
    <w:rsid w:val="00E8448C"/>
    <w:rsid w:val="00E8448D"/>
    <w:rsid w:val="00E92086"/>
    <w:rsid w:val="00E92622"/>
    <w:rsid w:val="00E96077"/>
    <w:rsid w:val="00EA0110"/>
    <w:rsid w:val="00EA43B2"/>
    <w:rsid w:val="00EA710A"/>
    <w:rsid w:val="00EB01C8"/>
    <w:rsid w:val="00EB10E2"/>
    <w:rsid w:val="00EB1502"/>
    <w:rsid w:val="00EB2ABF"/>
    <w:rsid w:val="00EB33FE"/>
    <w:rsid w:val="00EB51AF"/>
    <w:rsid w:val="00EC4311"/>
    <w:rsid w:val="00EC44FC"/>
    <w:rsid w:val="00EC4B39"/>
    <w:rsid w:val="00EC577E"/>
    <w:rsid w:val="00ED1FFF"/>
    <w:rsid w:val="00ED5C00"/>
    <w:rsid w:val="00ED6F30"/>
    <w:rsid w:val="00ED74B3"/>
    <w:rsid w:val="00EE2063"/>
    <w:rsid w:val="00EE3FD4"/>
    <w:rsid w:val="00EE4A37"/>
    <w:rsid w:val="00EE4F13"/>
    <w:rsid w:val="00EE5E84"/>
    <w:rsid w:val="00EE67F8"/>
    <w:rsid w:val="00EF0804"/>
    <w:rsid w:val="00EF0CCB"/>
    <w:rsid w:val="00EF2305"/>
    <w:rsid w:val="00EF4770"/>
    <w:rsid w:val="00EF6669"/>
    <w:rsid w:val="00EF758E"/>
    <w:rsid w:val="00F0059F"/>
    <w:rsid w:val="00F012A3"/>
    <w:rsid w:val="00F01F02"/>
    <w:rsid w:val="00F02982"/>
    <w:rsid w:val="00F03F39"/>
    <w:rsid w:val="00F106C4"/>
    <w:rsid w:val="00F111C3"/>
    <w:rsid w:val="00F156F5"/>
    <w:rsid w:val="00F15BDE"/>
    <w:rsid w:val="00F15DF2"/>
    <w:rsid w:val="00F165E3"/>
    <w:rsid w:val="00F17638"/>
    <w:rsid w:val="00F20335"/>
    <w:rsid w:val="00F22E74"/>
    <w:rsid w:val="00F2355D"/>
    <w:rsid w:val="00F23A48"/>
    <w:rsid w:val="00F275B0"/>
    <w:rsid w:val="00F33121"/>
    <w:rsid w:val="00F33FCE"/>
    <w:rsid w:val="00F34A9D"/>
    <w:rsid w:val="00F355DD"/>
    <w:rsid w:val="00F4148D"/>
    <w:rsid w:val="00F41F3F"/>
    <w:rsid w:val="00F431BE"/>
    <w:rsid w:val="00F44163"/>
    <w:rsid w:val="00F44518"/>
    <w:rsid w:val="00F448C2"/>
    <w:rsid w:val="00F45B17"/>
    <w:rsid w:val="00F511CA"/>
    <w:rsid w:val="00F51810"/>
    <w:rsid w:val="00F53783"/>
    <w:rsid w:val="00F563B6"/>
    <w:rsid w:val="00F5748F"/>
    <w:rsid w:val="00F576A2"/>
    <w:rsid w:val="00F57D85"/>
    <w:rsid w:val="00F618D3"/>
    <w:rsid w:val="00F61A3D"/>
    <w:rsid w:val="00F63247"/>
    <w:rsid w:val="00F63546"/>
    <w:rsid w:val="00F71A99"/>
    <w:rsid w:val="00F72BB9"/>
    <w:rsid w:val="00F767D6"/>
    <w:rsid w:val="00F769A1"/>
    <w:rsid w:val="00F83387"/>
    <w:rsid w:val="00F843C7"/>
    <w:rsid w:val="00F8453B"/>
    <w:rsid w:val="00F86032"/>
    <w:rsid w:val="00F86B83"/>
    <w:rsid w:val="00F9186A"/>
    <w:rsid w:val="00F92C6C"/>
    <w:rsid w:val="00F93A85"/>
    <w:rsid w:val="00F93CB8"/>
    <w:rsid w:val="00F96D3C"/>
    <w:rsid w:val="00FA0D7C"/>
    <w:rsid w:val="00FA0F33"/>
    <w:rsid w:val="00FA133A"/>
    <w:rsid w:val="00FA1786"/>
    <w:rsid w:val="00FA2927"/>
    <w:rsid w:val="00FA315B"/>
    <w:rsid w:val="00FA5CAB"/>
    <w:rsid w:val="00FB0402"/>
    <w:rsid w:val="00FB2556"/>
    <w:rsid w:val="00FB32F5"/>
    <w:rsid w:val="00FB4C2F"/>
    <w:rsid w:val="00FB570F"/>
    <w:rsid w:val="00FB695D"/>
    <w:rsid w:val="00FB700F"/>
    <w:rsid w:val="00FC0B58"/>
    <w:rsid w:val="00FC2B34"/>
    <w:rsid w:val="00FD3176"/>
    <w:rsid w:val="00FD3C2C"/>
    <w:rsid w:val="00FD763E"/>
    <w:rsid w:val="00FE0F43"/>
    <w:rsid w:val="00FE2538"/>
    <w:rsid w:val="00FE2E8F"/>
    <w:rsid w:val="00FE49A5"/>
    <w:rsid w:val="00FE4AE0"/>
    <w:rsid w:val="00FE4B41"/>
    <w:rsid w:val="00FE56CF"/>
    <w:rsid w:val="00FE76E8"/>
    <w:rsid w:val="00FF097B"/>
    <w:rsid w:val="00FF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A4F563DB-4FB0-4EFE-BD33-5F1853E0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D9"/>
  </w:style>
  <w:style w:type="paragraph" w:styleId="1">
    <w:name w:val="heading 1"/>
    <w:basedOn w:val="a"/>
    <w:next w:val="a"/>
    <w:link w:val="10"/>
    <w:uiPriority w:val="9"/>
    <w:qFormat/>
    <w:rsid w:val="00323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62A0"/>
    <w:pPr>
      <w:keepNext/>
      <w:spacing w:after="0" w:line="240" w:lineRule="auto"/>
      <w:ind w:left="0" w:firstLine="0"/>
      <w:jc w:val="center"/>
      <w:outlineLvl w:val="1"/>
    </w:pPr>
    <w:rPr>
      <w:rFonts w:eastAsia="Times New Roman"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14"/>
    <w:pPr>
      <w:ind w:left="720"/>
      <w:contextualSpacing/>
    </w:pPr>
    <w:rPr>
      <w:caps/>
    </w:rPr>
  </w:style>
  <w:style w:type="character" w:customStyle="1" w:styleId="20">
    <w:name w:val="Заголовок 2 Знак"/>
    <w:basedOn w:val="a0"/>
    <w:link w:val="2"/>
    <w:uiPriority w:val="9"/>
    <w:rsid w:val="008F62A0"/>
    <w:rPr>
      <w:rFonts w:eastAsia="Times New Roman"/>
      <w:caps/>
      <w:szCs w:val="20"/>
      <w:lang w:eastAsia="ru-RU"/>
    </w:rPr>
  </w:style>
  <w:style w:type="paragraph" w:styleId="a4">
    <w:name w:val="Body Text"/>
    <w:basedOn w:val="a"/>
    <w:link w:val="a5"/>
    <w:rsid w:val="008F62A0"/>
    <w:pPr>
      <w:spacing w:after="0" w:line="240" w:lineRule="auto"/>
      <w:ind w:left="0" w:firstLine="0"/>
    </w:pPr>
    <w:rPr>
      <w:rFonts w:eastAsia="Times New Roman"/>
      <w:caps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F62A0"/>
    <w:rPr>
      <w:rFonts w:eastAsia="Times New Roman"/>
      <w:caps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C10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C10E2"/>
  </w:style>
  <w:style w:type="paragraph" w:styleId="a6">
    <w:name w:val="header"/>
    <w:basedOn w:val="a"/>
    <w:link w:val="a7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74EB"/>
  </w:style>
  <w:style w:type="paragraph" w:styleId="a8">
    <w:name w:val="footer"/>
    <w:basedOn w:val="a"/>
    <w:link w:val="a9"/>
    <w:uiPriority w:val="99"/>
    <w:unhideWhenUsed/>
    <w:rsid w:val="00D6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74EB"/>
  </w:style>
  <w:style w:type="paragraph" w:styleId="aa">
    <w:name w:val="No Spacing"/>
    <w:aliases w:val="Текстовый"/>
    <w:uiPriority w:val="1"/>
    <w:qFormat/>
    <w:rsid w:val="00F53783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1D1CE7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D1CE7"/>
  </w:style>
  <w:style w:type="character" w:customStyle="1" w:styleId="eop">
    <w:name w:val="eop"/>
    <w:basedOn w:val="a0"/>
    <w:rsid w:val="001D1CE7"/>
  </w:style>
  <w:style w:type="character" w:customStyle="1" w:styleId="scx87649749">
    <w:name w:val="scx87649749"/>
    <w:basedOn w:val="a0"/>
    <w:rsid w:val="001D1CE7"/>
  </w:style>
  <w:style w:type="paragraph" w:styleId="ab">
    <w:name w:val="Balloon Text"/>
    <w:basedOn w:val="a"/>
    <w:link w:val="ac"/>
    <w:uiPriority w:val="99"/>
    <w:semiHidden/>
    <w:unhideWhenUsed/>
    <w:rsid w:val="0030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07C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rsid w:val="00DD5F17"/>
    <w:rPr>
      <w:i/>
      <w:iCs/>
    </w:rPr>
  </w:style>
  <w:style w:type="paragraph" w:customStyle="1" w:styleId="paragraphscx16473434">
    <w:name w:val="paragraph scx16473434"/>
    <w:basedOn w:val="a"/>
    <w:rsid w:val="00C11532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normaltextrunscx16473434">
    <w:name w:val="normaltextrun scx16473434"/>
    <w:basedOn w:val="a0"/>
    <w:rsid w:val="00C11532"/>
  </w:style>
  <w:style w:type="character" w:customStyle="1" w:styleId="eopscx16473434">
    <w:name w:val="eop scx16473434"/>
    <w:basedOn w:val="a0"/>
    <w:rsid w:val="00C11532"/>
  </w:style>
  <w:style w:type="character" w:customStyle="1" w:styleId="apple-converted-space">
    <w:name w:val="apple-converted-space"/>
    <w:basedOn w:val="a0"/>
    <w:rsid w:val="00C11532"/>
  </w:style>
  <w:style w:type="table" w:styleId="ae">
    <w:name w:val="Table Grid"/>
    <w:basedOn w:val="a1"/>
    <w:uiPriority w:val="39"/>
    <w:rsid w:val="00C11532"/>
    <w:pPr>
      <w:spacing w:after="0" w:line="240" w:lineRule="auto"/>
    </w:pPr>
    <w:rPr>
      <w:caps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ingerror">
    <w:name w:val="spellingerror"/>
    <w:basedOn w:val="a0"/>
    <w:rsid w:val="0041539D"/>
  </w:style>
  <w:style w:type="paragraph" w:customStyle="1" w:styleId="msolistparagraph0">
    <w:name w:val="msolistparagraph"/>
    <w:basedOn w:val="a"/>
    <w:uiPriority w:val="99"/>
    <w:rsid w:val="0090763C"/>
    <w:pPr>
      <w:ind w:left="720"/>
    </w:pPr>
    <w:rPr>
      <w:rFonts w:eastAsia="Calibri"/>
    </w:rPr>
  </w:style>
  <w:style w:type="character" w:styleId="af">
    <w:name w:val="Hyperlink"/>
    <w:uiPriority w:val="99"/>
    <w:rsid w:val="0090763C"/>
    <w:rPr>
      <w:color w:val="0000FF"/>
      <w:u w:val="single"/>
    </w:rPr>
  </w:style>
  <w:style w:type="paragraph" w:styleId="af0">
    <w:name w:val="Normal (Web)"/>
    <w:basedOn w:val="a"/>
    <w:unhideWhenUsed/>
    <w:qFormat/>
    <w:rsid w:val="005B71F3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193348"/>
    <w:pPr>
      <w:spacing w:after="0" w:line="264" w:lineRule="auto"/>
      <w:ind w:left="0" w:firstLine="709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E7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ody Text Indent"/>
    <w:basedOn w:val="a"/>
    <w:link w:val="af2"/>
    <w:uiPriority w:val="99"/>
    <w:semiHidden/>
    <w:unhideWhenUsed/>
    <w:rsid w:val="00B42E0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42E0E"/>
  </w:style>
  <w:style w:type="paragraph" w:customStyle="1" w:styleId="af3">
    <w:name w:val="Чертежный"/>
    <w:rsid w:val="002E6053"/>
    <w:pPr>
      <w:spacing w:after="0" w:line="240" w:lineRule="auto"/>
      <w:ind w:left="0" w:firstLine="0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12">
    <w:name w:val="toc 1"/>
    <w:basedOn w:val="a"/>
    <w:next w:val="a"/>
    <w:autoRedefine/>
    <w:uiPriority w:val="39"/>
    <w:unhideWhenUsed/>
    <w:rsid w:val="00AB7E00"/>
    <w:pPr>
      <w:tabs>
        <w:tab w:val="right" w:leader="dot" w:pos="9639"/>
      </w:tabs>
      <w:spacing w:after="100"/>
      <w:ind w:left="0" w:firstLine="0"/>
    </w:pPr>
  </w:style>
  <w:style w:type="paragraph" w:styleId="af4">
    <w:name w:val="TOC Heading"/>
    <w:basedOn w:val="1"/>
    <w:next w:val="a"/>
    <w:uiPriority w:val="39"/>
    <w:unhideWhenUsed/>
    <w:qFormat/>
    <w:rsid w:val="008E3F62"/>
    <w:pPr>
      <w:spacing w:line="259" w:lineRule="auto"/>
      <w:ind w:left="0" w:firstLine="0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34735"/>
    <w:pPr>
      <w:tabs>
        <w:tab w:val="right" w:leader="dot" w:pos="9629"/>
      </w:tabs>
      <w:spacing w:after="100"/>
      <w:ind w:left="0" w:firstLine="0"/>
    </w:pPr>
    <w:rPr>
      <w:rFonts w:eastAsia="Times New Roman"/>
      <w:bCs/>
      <w:noProof/>
      <w:lang w:eastAsia="ru-RU"/>
    </w:rPr>
  </w:style>
  <w:style w:type="character" w:styleId="af5">
    <w:name w:val="Strong"/>
    <w:basedOn w:val="a0"/>
    <w:uiPriority w:val="22"/>
    <w:qFormat/>
    <w:rsid w:val="002517CC"/>
    <w:rPr>
      <w:b/>
      <w:bCs/>
    </w:rPr>
  </w:style>
  <w:style w:type="paragraph" w:customStyle="1" w:styleId="13">
    <w:name w:val="Обычный1"/>
    <w:rsid w:val="0015188A"/>
    <w:pPr>
      <w:spacing w:after="0" w:line="240" w:lineRule="auto"/>
      <w:ind w:left="0" w:firstLine="0"/>
    </w:pPr>
    <w:rPr>
      <w:rFonts w:eastAsia="Times New Roman"/>
      <w:color w:val="000000"/>
      <w:sz w:val="24"/>
      <w:szCs w:val="20"/>
      <w:lang w:eastAsia="ru-RU"/>
    </w:rPr>
  </w:style>
  <w:style w:type="table" w:customStyle="1" w:styleId="24">
    <w:name w:val="Сетка таблицы2"/>
    <w:basedOn w:val="a1"/>
    <w:next w:val="ae"/>
    <w:uiPriority w:val="39"/>
    <w:rsid w:val="00F9186A"/>
    <w:pPr>
      <w:spacing w:after="0" w:line="240" w:lineRule="auto"/>
      <w:ind w:left="0"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n-----8kcodrdcygecwgg0byh.xn--p1ai/teoreticheskaia-i-prakticheskaia-chasti-diplomnoi-raboty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apps.webofknowledg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1&amp;base=OTN&amp;n=11100&amp;date=16.12.2021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login.consultant.ru/link/?req=doc&amp;demo=1&amp;base=OTN&amp;n=18754&amp;date=16.12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1&amp;base=OTN&amp;n=9679&amp;date=16.12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1&amp;base=OTN&amp;n=1766&amp;date=16.12.2021" TargetMode="External"/><Relationship Id="rId19" Type="http://schemas.openxmlformats.org/officeDocument/2006/relationships/hyperlink" Target="https://login.consultant.ru/link/?req=doc&amp;demo=1&amp;base=LAW&amp;n=175362&amp;date=16.12.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C246-A963-47B0-B92F-A1ADFA99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12153</Words>
  <Characters>6927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ина Корнейчук</cp:lastModifiedBy>
  <cp:revision>5</cp:revision>
  <cp:lastPrinted>2022-06-14T05:40:00Z</cp:lastPrinted>
  <dcterms:created xsi:type="dcterms:W3CDTF">2022-06-14T05:33:00Z</dcterms:created>
  <dcterms:modified xsi:type="dcterms:W3CDTF">2022-06-14T05:42:00Z</dcterms:modified>
</cp:coreProperties>
</file>